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A3AA8" w14:textId="0917DE50" w:rsidR="0062534C" w:rsidRDefault="00522D4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bookmarkStart w:id="0" w:name="_GoBack"/>
      <w:r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lang w:eastAsia="ja-JP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80386A" wp14:editId="5E8D5FE6">
                <wp:simplePos x="0" y="0"/>
                <wp:positionH relativeFrom="margin">
                  <wp:align>center</wp:align>
                </wp:positionH>
                <wp:positionV relativeFrom="paragraph">
                  <wp:posOffset>-76482</wp:posOffset>
                </wp:positionV>
                <wp:extent cx="6331226" cy="9335860"/>
                <wp:effectExtent l="0" t="0" r="12700" b="17780"/>
                <wp:wrapNone/>
                <wp:docPr id="920" name="Nhóm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331226" cy="9335860"/>
                          <a:chOff x="1731" y="1141"/>
                          <a:chExt cx="9039" cy="14539"/>
                        </a:xfrm>
                      </wpg:grpSpPr>
                      <wpg:grpSp>
                        <wpg:cNvPr id="921" name="Group 3"/>
                        <wpg:cNvGrpSpPr/>
                        <wpg:grpSpPr>
                          <a:xfrm>
                            <a:off x="2063" y="2759"/>
                            <a:ext cx="309" cy="517"/>
                            <a:chOff x="2063" y="2797"/>
                            <a:chExt cx="309" cy="517"/>
                          </a:xfrm>
                        </wpg:grpSpPr>
                        <wps:wsp>
                          <wps:cNvPr id="922" name="Freeform 4"/>
                          <wps:cNvSpPr/>
                          <wps:spPr bwMode="auto">
                            <a:xfrm>
                              <a:off x="2063" y="2797"/>
                              <a:ext cx="10" cy="17"/>
                            </a:xfrm>
                            <a:custGeom>
                              <a:avLst/>
                              <a:gdLst>
                                <a:gd name="T0" fmla="*/ 20 w 20"/>
                                <a:gd name="T1" fmla="*/ 35 h 35"/>
                                <a:gd name="T2" fmla="*/ 9 w 20"/>
                                <a:gd name="T3" fmla="*/ 25 h 35"/>
                                <a:gd name="T4" fmla="*/ 0 w 20"/>
                                <a:gd name="T5" fmla="*/ 0 h 35"/>
                                <a:gd name="T6" fmla="*/ 20 w 20"/>
                                <a:gd name="T7" fmla="*/ 35 h 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0" h="35">
                                  <a:moveTo>
                                    <a:pt x="20" y="35"/>
                                  </a:moveTo>
                                  <a:lnTo>
                                    <a:pt x="9" y="2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Freeform 5"/>
                          <wps:cNvSpPr/>
                          <wps:spPr bwMode="auto">
                            <a:xfrm>
                              <a:off x="2091" y="2801"/>
                              <a:ext cx="1" cy="13"/>
                            </a:xfrm>
                            <a:custGeom>
                              <a:avLst/>
                              <a:gdLst>
                                <a:gd name="T0" fmla="*/ 27 h 27"/>
                                <a:gd name="T1" fmla="*/ 17 h 27"/>
                                <a:gd name="T2" fmla="*/ 0 h 27"/>
                                <a:gd name="T3" fmla="*/ 27 h 27"/>
                              </a:gdLst>
                              <a:ahLst/>
                              <a:cxnLst>
                                <a:cxn ang="0">
                                  <a:pos x="0" y="T0"/>
                                </a:cxn>
                                <a:cxn ang="0">
                                  <a:pos x="0" y="T1"/>
                                </a:cxn>
                                <a:cxn ang="0">
                                  <a:pos x="0" y="T2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27">
                                  <a:moveTo>
                                    <a:pt x="0" y="27"/>
                                  </a:moveTo>
                                  <a:lnTo>
                                    <a:pt x="0" y="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4" name="Freeform 6"/>
                          <wps:cNvSpPr/>
                          <wps:spPr bwMode="auto">
                            <a:xfrm>
                              <a:off x="2213" y="2831"/>
                              <a:ext cx="9" cy="13"/>
                            </a:xfrm>
                            <a:custGeom>
                              <a:avLst/>
                              <a:gdLst>
                                <a:gd name="T0" fmla="*/ 19 w 19"/>
                                <a:gd name="T1" fmla="*/ 27 h 27"/>
                                <a:gd name="T2" fmla="*/ 0 w 19"/>
                                <a:gd name="T3" fmla="*/ 0 h 27"/>
                                <a:gd name="T4" fmla="*/ 19 w 19"/>
                                <a:gd name="T5" fmla="*/ 18 h 27"/>
                                <a:gd name="T6" fmla="*/ 19 w 19"/>
                                <a:gd name="T7" fmla="*/ 27 h 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9" h="27">
                                  <a:moveTo>
                                    <a:pt x="19" y="27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19" y="18"/>
                                  </a:lnTo>
                                  <a:lnTo>
                                    <a:pt x="19" y="2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5" name="Freeform 7"/>
                          <wps:cNvSpPr/>
                          <wps:spPr bwMode="auto">
                            <a:xfrm>
                              <a:off x="2367" y="3309"/>
                              <a:ext cx="5" cy="5"/>
                            </a:xfrm>
                            <a:custGeom>
                              <a:avLst/>
                              <a:gdLst>
                                <a:gd name="T0" fmla="*/ 11 w 11"/>
                                <a:gd name="T1" fmla="*/ 0 h 10"/>
                                <a:gd name="T2" fmla="*/ 0 w 11"/>
                                <a:gd name="T3" fmla="*/ 10 h 10"/>
                                <a:gd name="T4" fmla="*/ 0 w 11"/>
                                <a:gd name="T5" fmla="*/ 0 h 10"/>
                                <a:gd name="T6" fmla="*/ 11 w 11"/>
                                <a:gd name="T7" fmla="*/ 0 h 1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" h="10">
                                  <a:moveTo>
                                    <a:pt x="11" y="0"/>
                                  </a:moveTo>
                                  <a:lnTo>
                                    <a:pt x="0" y="1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ACDD1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26" name="Freeform 8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7" name="Freeform 9"/>
                        <wps:cNvSpPr/>
                        <wps:spPr bwMode="auto">
                          <a:xfrm rot="5400000">
                            <a:off x="1684" y="15353"/>
                            <a:ext cx="160" cy="37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8" name="Freeform 10"/>
                        <wps:cNvSpPr/>
                        <wps:spPr bwMode="auto">
                          <a:xfrm rot="5400000">
                            <a:off x="1737" y="15405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9" name="Freeform 11"/>
                        <wps:cNvSpPr/>
                        <wps:spPr bwMode="auto">
                          <a:xfrm rot="5400000">
                            <a:off x="1728" y="13356"/>
                            <a:ext cx="268" cy="189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Freeform 12"/>
                        <wps:cNvSpPr/>
                        <wps:spPr bwMode="auto">
                          <a:xfrm rot="5400000">
                            <a:off x="1771" y="13597"/>
                            <a:ext cx="33" cy="30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1" name="Freeform 13"/>
                        <wps:cNvSpPr/>
                        <wps:spPr bwMode="auto">
                          <a:xfrm rot="5400000">
                            <a:off x="975" y="14449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2" name="Freeform 14"/>
                        <wps:cNvSpPr/>
                        <wps:spPr bwMode="auto">
                          <a:xfrm rot="5400000">
                            <a:off x="1549" y="13332"/>
                            <a:ext cx="2521" cy="2158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3" name="Freeform 15"/>
                        <wps:cNvSpPr/>
                        <wps:spPr bwMode="auto">
                          <a:xfrm rot="5400000">
                            <a:off x="1776" y="15431"/>
                            <a:ext cx="186" cy="159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4" name="Freeform 16"/>
                        <wps:cNvSpPr/>
                        <wps:spPr bwMode="auto">
                          <a:xfrm rot="5400000">
                            <a:off x="1791" y="15382"/>
                            <a:ext cx="34" cy="37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5" name="Freeform 17"/>
                        <wps:cNvSpPr/>
                        <wps:spPr bwMode="auto">
                          <a:xfrm rot="5400000">
                            <a:off x="1794" y="15376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6" name="Freeform 18"/>
                        <wps:cNvSpPr/>
                        <wps:spPr bwMode="auto">
                          <a:xfrm rot="5400000">
                            <a:off x="1843" y="13151"/>
                            <a:ext cx="33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7" name="Freeform 19"/>
                        <wps:cNvSpPr/>
                        <wps:spPr bwMode="auto">
                          <a:xfrm rot="5400000">
                            <a:off x="1831" y="15281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Freeform 20"/>
                        <wps:cNvSpPr/>
                        <wps:spPr bwMode="auto">
                          <a:xfrm rot="5400000">
                            <a:off x="1800" y="15339"/>
                            <a:ext cx="6" cy="14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" name="Freeform 21"/>
                        <wps:cNvSpPr/>
                        <wps:spPr bwMode="auto">
                          <a:xfrm rot="5400000">
                            <a:off x="1852" y="13215"/>
                            <a:ext cx="11" cy="95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Freeform 22"/>
                        <wps:cNvSpPr/>
                        <wps:spPr bwMode="auto">
                          <a:xfrm rot="5400000">
                            <a:off x="1853" y="13130"/>
                            <a:ext cx="17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Freeform 23"/>
                        <wps:cNvSpPr/>
                        <wps:spPr bwMode="auto">
                          <a:xfrm rot="5400000">
                            <a:off x="1815" y="13588"/>
                            <a:ext cx="93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" name="Freeform 24"/>
                        <wps:cNvSpPr/>
                        <wps:spPr bwMode="auto">
                          <a:xfrm rot="5400000">
                            <a:off x="1828" y="15456"/>
                            <a:ext cx="9" cy="15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" name="Freeform 25"/>
                        <wps:cNvSpPr/>
                        <wps:spPr bwMode="auto">
                          <a:xfrm rot="5400000">
                            <a:off x="1022" y="14481"/>
                            <a:ext cx="1621" cy="15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4" name="Freeform 26"/>
                        <wps:cNvSpPr/>
                        <wps:spPr bwMode="auto">
                          <a:xfrm rot="5400000">
                            <a:off x="1840" y="13292"/>
                            <a:ext cx="50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5" name="Freeform 27"/>
                        <wps:cNvSpPr/>
                        <wps:spPr bwMode="auto">
                          <a:xfrm rot="5400000">
                            <a:off x="1810" y="13548"/>
                            <a:ext cx="110" cy="49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Freeform 28"/>
                        <wps:cNvSpPr/>
                        <wps:spPr bwMode="auto">
                          <a:xfrm rot="5400000">
                            <a:off x="1716" y="14416"/>
                            <a:ext cx="1185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Freeform 29"/>
                        <wps:cNvSpPr/>
                        <wps:spPr bwMode="auto">
                          <a:xfrm rot="5400000">
                            <a:off x="1488" y="14066"/>
                            <a:ext cx="1152" cy="391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8" name="Freeform 30"/>
                        <wps:cNvSpPr/>
                        <wps:spPr bwMode="auto">
                          <a:xfrm rot="5400000">
                            <a:off x="1866" y="15568"/>
                            <a:ext cx="26" cy="9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9" name="Freeform 31"/>
                        <wps:cNvSpPr/>
                        <wps:spPr bwMode="auto">
                          <a:xfrm rot="5400000">
                            <a:off x="1550" y="13981"/>
                            <a:ext cx="1184" cy="494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0" name="Freeform 32"/>
                        <wps:cNvSpPr/>
                        <wps:spPr bwMode="auto">
                          <a:xfrm rot="5400000">
                            <a:off x="1971" y="15567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" name="Freeform 33"/>
                        <wps:cNvSpPr/>
                        <wps:spPr bwMode="auto">
                          <a:xfrm rot="5400000">
                            <a:off x="1899" y="15178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2" name="Freeform 34"/>
                        <wps:cNvSpPr/>
                        <wps:spPr bwMode="auto">
                          <a:xfrm rot="5400000">
                            <a:off x="1920" y="13601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3" name="Freeform 35"/>
                        <wps:cNvSpPr/>
                        <wps:spPr bwMode="auto">
                          <a:xfrm rot="5400000">
                            <a:off x="1961" y="14068"/>
                            <a:ext cx="68" cy="94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Freeform 36"/>
                        <wps:cNvSpPr/>
                        <wps:spPr bwMode="auto">
                          <a:xfrm rot="5400000">
                            <a:off x="1942" y="15584"/>
                            <a:ext cx="33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Freeform 37"/>
                        <wps:cNvSpPr/>
                        <wps:spPr bwMode="auto">
                          <a:xfrm rot="5400000">
                            <a:off x="1941" y="14692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6" name="Freeform 38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7" name="Freeform 39"/>
                        <wps:cNvSpPr/>
                        <wps:spPr bwMode="auto">
                          <a:xfrm rot="5400000">
                            <a:off x="1969" y="14909"/>
                            <a:ext cx="59" cy="86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Freeform 40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Freeform 41"/>
                        <wps:cNvSpPr/>
                        <wps:spPr bwMode="auto">
                          <a:xfrm rot="5400000">
                            <a:off x="1973" y="14978"/>
                            <a:ext cx="58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6" name="Freeform 42"/>
                        <wps:cNvSpPr/>
                        <wps:spPr bwMode="auto">
                          <a:xfrm rot="5400000">
                            <a:off x="1956" y="14028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7" name="Freeform 43"/>
                        <wps:cNvSpPr/>
                        <wps:spPr bwMode="auto">
                          <a:xfrm rot="5400000">
                            <a:off x="1923" y="15506"/>
                            <a:ext cx="167" cy="59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8" name="Freeform 44"/>
                        <wps:cNvSpPr/>
                        <wps:spPr bwMode="auto">
                          <a:xfrm rot="5400000">
                            <a:off x="1983" y="14176"/>
                            <a:ext cx="23" cy="22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9" name="Freeform 45"/>
                        <wps:cNvSpPr/>
                        <wps:spPr bwMode="auto">
                          <a:xfrm rot="5400000">
                            <a:off x="1980" y="13982"/>
                            <a:ext cx="36" cy="29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0" name="Freeform 46"/>
                        <wps:cNvSpPr/>
                        <wps:spPr bwMode="auto">
                          <a:xfrm rot="5400000">
                            <a:off x="1977" y="14054"/>
                            <a:ext cx="42" cy="29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1" name="Freeform 47"/>
                        <wps:cNvSpPr/>
                        <wps:spPr bwMode="auto">
                          <a:xfrm rot="5400000">
                            <a:off x="1987" y="13943"/>
                            <a:ext cx="16" cy="7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" name="Freeform 48"/>
                        <wps:cNvSpPr/>
                        <wps:spPr bwMode="auto">
                          <a:xfrm rot="5400000">
                            <a:off x="1992" y="15591"/>
                            <a:ext cx="33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3" name="Freeform 49"/>
                        <wps:cNvSpPr/>
                        <wps:spPr bwMode="auto">
                          <a:xfrm rot="5400000">
                            <a:off x="2004" y="14032"/>
                            <a:ext cx="34" cy="13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" name="Freeform 50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" name="Freeform 51"/>
                        <wps:cNvSpPr/>
                        <wps:spPr bwMode="auto">
                          <a:xfrm rot="5400000">
                            <a:off x="2008" y="15005"/>
                            <a:ext cx="119" cy="51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6" name="Freeform 52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7" name="Freeform 53"/>
                        <wps:cNvSpPr/>
                        <wps:spPr bwMode="auto">
                          <a:xfrm rot="5400000">
                            <a:off x="2040" y="15217"/>
                            <a:ext cx="91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0" name="Freeform 54"/>
                        <wps:cNvSpPr/>
                        <wps:spPr bwMode="auto">
                          <a:xfrm rot="5400000">
                            <a:off x="2718" y="14875"/>
                            <a:ext cx="24" cy="1346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1" name="Freeform 55"/>
                        <wps:cNvSpPr/>
                        <wps:spPr bwMode="auto">
                          <a:xfrm rot="5400000">
                            <a:off x="2736" y="14900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2" name="Freeform 56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3" name="Freeform 57"/>
                        <wps:cNvSpPr/>
                        <wps:spPr bwMode="auto">
                          <a:xfrm rot="5400000">
                            <a:off x="2042" y="14924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4" name="Freeform 58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" name="Freeform 59"/>
                        <wps:cNvSpPr/>
                        <wps:spPr bwMode="auto">
                          <a:xfrm rot="5400000">
                            <a:off x="2103" y="15177"/>
                            <a:ext cx="60" cy="51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6" name="Freeform 60"/>
                        <wps:cNvSpPr/>
                        <wps:spPr bwMode="auto">
                          <a:xfrm rot="5400000">
                            <a:off x="2196" y="14995"/>
                            <a:ext cx="126" cy="114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7" name="Freeform 61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8" name="Freeform 62"/>
                        <wps:cNvSpPr/>
                        <wps:spPr bwMode="auto">
                          <a:xfrm rot="5400000">
                            <a:off x="2247" y="15232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9" name="Freeform 63"/>
                        <wps:cNvSpPr/>
                        <wps:spPr bwMode="auto">
                          <a:xfrm rot="5400000">
                            <a:off x="2259" y="15006"/>
                            <a:ext cx="60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0" name="Freeform 64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1" name="Freeform 65"/>
                        <wps:cNvSpPr/>
                        <wps:spPr bwMode="auto">
                          <a:xfrm rot="5400000">
                            <a:off x="2245" y="15330"/>
                            <a:ext cx="91" cy="49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2" name="Freeform 66"/>
                        <wps:cNvSpPr/>
                        <wps:spPr bwMode="auto">
                          <a:xfrm rot="5400000">
                            <a:off x="2277" y="14653"/>
                            <a:ext cx="24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3" name="Freeform 67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" name="Freeform 68"/>
                        <wps:cNvSpPr/>
                        <wps:spPr bwMode="auto">
                          <a:xfrm rot="5400000">
                            <a:off x="2279" y="15167"/>
                            <a:ext cx="68" cy="80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5" name="Freeform 69"/>
                        <wps:cNvSpPr/>
                        <wps:spPr bwMode="auto">
                          <a:xfrm rot="5400000">
                            <a:off x="2245" y="14612"/>
                            <a:ext cx="456" cy="384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6" name="Freeform 70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" name="Freeform 71"/>
                        <wps:cNvSpPr/>
                        <wps:spPr bwMode="auto">
                          <a:xfrm rot="5400000">
                            <a:off x="2306" y="15212"/>
                            <a:ext cx="8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8" name="Freeform 72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" name="Freeform 73"/>
                        <wps:cNvSpPr/>
                        <wps:spPr bwMode="auto">
                          <a:xfrm rot="5400000">
                            <a:off x="2306" y="15341"/>
                            <a:ext cx="86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" name="Freeform 74"/>
                        <wps:cNvSpPr/>
                        <wps:spPr bwMode="auto">
                          <a:xfrm rot="5400000">
                            <a:off x="2351" y="14832"/>
                            <a:ext cx="9" cy="38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1" name="Freeform 75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2" name="Freeform 76"/>
                        <wps:cNvSpPr/>
                        <wps:spPr bwMode="auto">
                          <a:xfrm rot="5400000">
                            <a:off x="2334" y="15191"/>
                            <a:ext cx="93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3" name="Freeform 77"/>
                        <wps:cNvSpPr/>
                        <wps:spPr bwMode="auto">
                          <a:xfrm rot="5400000">
                            <a:off x="2379" y="15459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4" name="Freeform 78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5" name="Freeform 79"/>
                        <wps:cNvSpPr/>
                        <wps:spPr bwMode="auto">
                          <a:xfrm rot="5400000">
                            <a:off x="2403" y="15232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6" name="Freeform 80"/>
                        <wps:cNvSpPr/>
                        <wps:spPr bwMode="auto">
                          <a:xfrm rot="5400000">
                            <a:off x="2413" y="14937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7" name="Freeform 81"/>
                        <wps:cNvSpPr/>
                        <wps:spPr bwMode="auto">
                          <a:xfrm rot="5400000">
                            <a:off x="2687" y="14801"/>
                            <a:ext cx="456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8" name="Freeform 82"/>
                        <wps:cNvSpPr/>
                        <wps:spPr bwMode="auto">
                          <a:xfrm rot="5400000">
                            <a:off x="2662" y="14691"/>
                            <a:ext cx="562" cy="99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9" name="Freeform 83"/>
                        <wps:cNvSpPr/>
                        <wps:spPr bwMode="auto">
                          <a:xfrm rot="5400000">
                            <a:off x="2461" y="14789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" name="Freeform 84"/>
                        <wps:cNvSpPr/>
                        <wps:spPr bwMode="auto">
                          <a:xfrm rot="5400000">
                            <a:off x="2469" y="14645"/>
                            <a:ext cx="167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1" name="Freeform 85"/>
                        <wps:cNvSpPr/>
                        <wps:spPr bwMode="auto">
                          <a:xfrm rot="5400000">
                            <a:off x="2499" y="15340"/>
                            <a:ext cx="77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2" name="Freeform 86"/>
                        <wps:cNvSpPr/>
                        <wps:spPr bwMode="auto">
                          <a:xfrm rot="5400000">
                            <a:off x="2560" y="15000"/>
                            <a:ext cx="35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8" name="Freeform 87"/>
                        <wps:cNvSpPr/>
                        <wps:spPr bwMode="auto">
                          <a:xfrm rot="5400000">
                            <a:off x="2990" y="15331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9" name="Freeform 88"/>
                        <wps:cNvSpPr/>
                        <wps:spPr bwMode="auto">
                          <a:xfrm rot="5400000">
                            <a:off x="3012" y="15320"/>
                            <a:ext cx="108" cy="52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0" name="Freeform 89"/>
                        <wps:cNvSpPr/>
                        <wps:spPr bwMode="auto">
                          <a:xfrm rot="5400000">
                            <a:off x="3080" y="15328"/>
                            <a:ext cx="43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1" name="Freeform 90"/>
                        <wps:cNvSpPr/>
                        <wps:spPr bwMode="auto">
                          <a:xfrm rot="5400000">
                            <a:off x="3108" y="15297"/>
                            <a:ext cx="25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2" name="Freeform 91"/>
                        <wps:cNvSpPr/>
                        <wps:spPr bwMode="auto">
                          <a:xfrm rot="5400000">
                            <a:off x="3115" y="15357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3" name="Freeform 92"/>
                        <wps:cNvSpPr/>
                        <wps:spPr bwMode="auto">
                          <a:xfrm rot="5400000">
                            <a:off x="3153" y="15330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4" name="Freeform 93"/>
                        <wps:cNvSpPr/>
                        <wps:spPr bwMode="auto">
                          <a:xfrm rot="5400000">
                            <a:off x="3188" y="15329"/>
                            <a:ext cx="25" cy="15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" name="Freeform 94"/>
                        <wps:cNvSpPr/>
                        <wps:spPr bwMode="auto">
                          <a:xfrm rot="5400000">
                            <a:off x="3383" y="15472"/>
                            <a:ext cx="119" cy="9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" name="Freeform 95"/>
                        <wps:cNvSpPr/>
                        <wps:spPr bwMode="auto">
                          <a:xfrm rot="5400000">
                            <a:off x="3462" y="15468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7" name="Freeform 96"/>
                        <wps:cNvSpPr/>
                        <wps:spPr bwMode="auto">
                          <a:xfrm rot="5400000">
                            <a:off x="3446" y="15593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8" name="Freeform 97"/>
                        <wps:cNvSpPr/>
                        <wps:spPr bwMode="auto">
                          <a:xfrm rot="5400000">
                            <a:off x="3455" y="15409"/>
                            <a:ext cx="25" cy="28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9" name="Freeform 98"/>
                        <wps:cNvSpPr/>
                        <wps:spPr bwMode="auto">
                          <a:xfrm rot="5400000">
                            <a:off x="3556" y="15478"/>
                            <a:ext cx="108" cy="224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0" name="Freeform 99"/>
                        <wps:cNvSpPr/>
                        <wps:spPr bwMode="auto">
                          <a:xfrm rot="5400000">
                            <a:off x="3558" y="15357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" name="Freeform 100"/>
                        <wps:cNvSpPr/>
                        <wps:spPr bwMode="auto">
                          <a:xfrm rot="5400000">
                            <a:off x="3712" y="15506"/>
                            <a:ext cx="50" cy="43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2" name="Freeform 101"/>
                        <wps:cNvSpPr/>
                        <wps:spPr bwMode="auto">
                          <a:xfrm rot="5400000">
                            <a:off x="3736" y="15528"/>
                            <a:ext cx="93" cy="8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3" name="Freeform 102"/>
                        <wps:cNvSpPr/>
                        <wps:spPr bwMode="auto">
                          <a:xfrm rot="5400000">
                            <a:off x="3744" y="15509"/>
                            <a:ext cx="152" cy="37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4" name="Freeform 103"/>
                        <wps:cNvSpPr/>
                        <wps:spPr bwMode="auto">
                          <a:xfrm rot="5400000">
                            <a:off x="3817" y="15519"/>
                            <a:ext cx="92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5" name="Freeform 104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6" name="Freeform 105"/>
                        <wps:cNvSpPr/>
                        <wps:spPr bwMode="auto">
                          <a:xfrm>
                            <a:off x="10431" y="15624"/>
                            <a:ext cx="143" cy="41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7" name="Freeform 106"/>
                        <wps:cNvSpPr/>
                        <wps:spPr bwMode="auto">
                          <a:xfrm>
                            <a:off x="10513" y="15407"/>
                            <a:ext cx="234" cy="242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8" name="Freeform 107"/>
                        <wps:cNvSpPr/>
                        <wps:spPr bwMode="auto">
                          <a:xfrm>
                            <a:off x="8655" y="15430"/>
                            <a:ext cx="241" cy="210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9" name="Freeform 108"/>
                        <wps:cNvSpPr/>
                        <wps:spPr bwMode="auto">
                          <a:xfrm>
                            <a:off x="8904" y="15600"/>
                            <a:ext cx="31" cy="32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0" name="Freeform 109"/>
                        <wps:cNvSpPr/>
                        <wps:spPr bwMode="auto">
                          <a:xfrm>
                            <a:off x="8941" y="15591"/>
                            <a:ext cx="1481" cy="24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1" name="Freeform 110"/>
                        <wps:cNvSpPr/>
                        <wps:spPr bwMode="auto">
                          <a:xfrm>
                            <a:off x="8504" y="13280"/>
                            <a:ext cx="2266" cy="2400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2" name="Freeform 111"/>
                        <wps:cNvSpPr/>
                        <wps:spPr bwMode="auto">
                          <a:xfrm>
                            <a:off x="10544" y="15439"/>
                            <a:ext cx="167" cy="176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3" name="Freeform 112"/>
                        <wps:cNvSpPr/>
                        <wps:spPr bwMode="auto">
                          <a:xfrm>
                            <a:off x="10513" y="15575"/>
                            <a:ext cx="31" cy="40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4" name="Freeform 113"/>
                        <wps:cNvSpPr/>
                        <wps:spPr bwMode="auto">
                          <a:xfrm>
                            <a:off x="10504" y="15600"/>
                            <a:ext cx="9" cy="8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5" name="Freeform 114"/>
                        <wps:cNvSpPr/>
                        <wps:spPr bwMode="auto">
                          <a:xfrm>
                            <a:off x="8549" y="15463"/>
                            <a:ext cx="30" cy="145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6" name="Freeform 115"/>
                        <wps:cNvSpPr/>
                        <wps:spPr bwMode="auto">
                          <a:xfrm>
                            <a:off x="10453" y="15463"/>
                            <a:ext cx="51" cy="145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7" name="Freeform 116"/>
                        <wps:cNvSpPr/>
                        <wps:spPr bwMode="auto">
                          <a:xfrm>
                            <a:off x="10476" y="15591"/>
                            <a:ext cx="6" cy="1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8" name="Freeform 117"/>
                        <wps:cNvSpPr/>
                        <wps:spPr bwMode="auto">
                          <a:xfrm>
                            <a:off x="8601" y="15487"/>
                            <a:ext cx="9" cy="10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9" name="Freeform 118"/>
                        <wps:cNvSpPr/>
                        <wps:spPr bwMode="auto">
                          <a:xfrm>
                            <a:off x="8518" y="15487"/>
                            <a:ext cx="15" cy="96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0" name="Freeform 119"/>
                        <wps:cNvSpPr/>
                        <wps:spPr bwMode="auto">
                          <a:xfrm>
                            <a:off x="8896" y="15487"/>
                            <a:ext cx="83" cy="96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1" name="Freeform 120"/>
                        <wps:cNvSpPr/>
                        <wps:spPr bwMode="auto">
                          <a:xfrm>
                            <a:off x="10581" y="15558"/>
                            <a:ext cx="9" cy="17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" name="Freeform 121"/>
                        <wps:cNvSpPr/>
                        <wps:spPr bwMode="auto">
                          <a:xfrm>
                            <a:off x="8979" y="15558"/>
                            <a:ext cx="1458" cy="17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Freeform 122"/>
                        <wps:cNvSpPr/>
                        <wps:spPr bwMode="auto">
                          <a:xfrm>
                            <a:off x="8632" y="15504"/>
                            <a:ext cx="46" cy="5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4" name="Freeform 123"/>
                        <wps:cNvSpPr/>
                        <wps:spPr bwMode="auto">
                          <a:xfrm>
                            <a:off x="8836" y="15504"/>
                            <a:ext cx="99" cy="54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" name="Freeform 124"/>
                        <wps:cNvSpPr/>
                        <wps:spPr bwMode="auto">
                          <a:xfrm>
                            <a:off x="9570" y="14408"/>
                            <a:ext cx="1064" cy="1135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6" name="Freeform 125"/>
                        <wps:cNvSpPr/>
                        <wps:spPr bwMode="auto">
                          <a:xfrm>
                            <a:off x="8986" y="15093"/>
                            <a:ext cx="1036" cy="435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7" name="Freeform 126"/>
                        <wps:cNvSpPr/>
                        <wps:spPr bwMode="auto">
                          <a:xfrm>
                            <a:off x="10672" y="15512"/>
                            <a:ext cx="23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8" name="Freeform 127"/>
                        <wps:cNvSpPr/>
                        <wps:spPr bwMode="auto">
                          <a:xfrm>
                            <a:off x="8941" y="14947"/>
                            <a:ext cx="1066" cy="548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9" name="Freeform 128"/>
                        <wps:cNvSpPr/>
                        <wps:spPr bwMode="auto">
                          <a:xfrm>
                            <a:off x="10725" y="15317"/>
                            <a:ext cx="31" cy="155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0" name="Freeform 129"/>
                        <wps:cNvSpPr/>
                        <wps:spPr bwMode="auto">
                          <a:xfrm>
                            <a:off x="10310" y="15181"/>
                            <a:ext cx="271" cy="29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1" name="Freeform 130"/>
                        <wps:cNvSpPr/>
                        <wps:spPr bwMode="auto">
                          <a:xfrm>
                            <a:off x="8904" y="15439"/>
                            <a:ext cx="31" cy="24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2" name="Freeform 131"/>
                        <wps:cNvSpPr/>
                        <wps:spPr bwMode="auto">
                          <a:xfrm>
                            <a:off x="9341" y="15333"/>
                            <a:ext cx="61" cy="106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3" name="Freeform 132"/>
                        <wps:cNvSpPr/>
                        <wps:spPr bwMode="auto">
                          <a:xfrm>
                            <a:off x="10688" y="15414"/>
                            <a:ext cx="29" cy="25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4" name="Freeform 133"/>
                        <wps:cNvSpPr/>
                        <wps:spPr bwMode="auto">
                          <a:xfrm>
                            <a:off x="9887" y="15366"/>
                            <a:ext cx="67" cy="73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5" name="Freeform 134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6" name="Freeform 135"/>
                        <wps:cNvSpPr/>
                        <wps:spPr bwMode="auto">
                          <a:xfrm>
                            <a:off x="10097" y="15333"/>
                            <a:ext cx="54" cy="9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7" name="Freeform 136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8" name="Freeform 137"/>
                        <wps:cNvSpPr/>
                        <wps:spPr bwMode="auto">
                          <a:xfrm>
                            <a:off x="10158" y="15333"/>
                            <a:ext cx="52" cy="9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9" name="Freeform 138"/>
                        <wps:cNvSpPr/>
                        <wps:spPr bwMode="auto">
                          <a:xfrm>
                            <a:off x="9289" y="15398"/>
                            <a:ext cx="29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" name="Freeform 139"/>
                        <wps:cNvSpPr/>
                        <wps:spPr bwMode="auto">
                          <a:xfrm>
                            <a:off x="10574" y="15342"/>
                            <a:ext cx="151" cy="65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1" name="Freeform 140"/>
                        <wps:cNvSpPr/>
                        <wps:spPr bwMode="auto">
                          <a:xfrm>
                            <a:off x="9425" y="15374"/>
                            <a:ext cx="22" cy="2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2" name="Freeform 141"/>
                        <wps:cNvSpPr/>
                        <wps:spPr bwMode="auto">
                          <a:xfrm>
                            <a:off x="9251" y="15366"/>
                            <a:ext cx="31" cy="32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3" name="Freeform 142"/>
                        <wps:cNvSpPr/>
                        <wps:spPr bwMode="auto">
                          <a:xfrm>
                            <a:off x="9312" y="15366"/>
                            <a:ext cx="38" cy="32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4" name="Freeform 143"/>
                        <wps:cNvSpPr/>
                        <wps:spPr bwMode="auto">
                          <a:xfrm>
                            <a:off x="9214" y="15382"/>
                            <a:ext cx="15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5" name="Freeform 144"/>
                        <wps:cNvSpPr/>
                        <wps:spPr bwMode="auto">
                          <a:xfrm>
                            <a:off x="10688" y="15366"/>
                            <a:ext cx="29" cy="8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6" name="Freeform 145"/>
                        <wps:cNvSpPr/>
                        <wps:spPr bwMode="auto">
                          <a:xfrm>
                            <a:off x="9289" y="15351"/>
                            <a:ext cx="29" cy="15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" name="Freeform 146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8" name="Freeform 147"/>
                        <wps:cNvSpPr/>
                        <wps:spPr bwMode="auto">
                          <a:xfrm>
                            <a:off x="10143" y="15278"/>
                            <a:ext cx="106" cy="55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9" name="Freeform 148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0" name="Freeform 149"/>
                        <wps:cNvSpPr/>
                        <wps:spPr bwMode="auto">
                          <a:xfrm>
                            <a:off x="10356" y="15246"/>
                            <a:ext cx="81" cy="80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" name="Freeform 150"/>
                        <wps:cNvSpPr/>
                        <wps:spPr bwMode="auto">
                          <a:xfrm>
                            <a:off x="10650" y="13820"/>
                            <a:ext cx="22" cy="149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2" name="Freeform 151"/>
                        <wps:cNvSpPr/>
                        <wps:spPr bwMode="auto">
                          <a:xfrm>
                            <a:off x="10688" y="13780"/>
                            <a:ext cx="23" cy="153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3" name="Freeform 152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4" name="Freeform 153"/>
                        <wps:cNvSpPr/>
                        <wps:spPr bwMode="auto">
                          <a:xfrm>
                            <a:off x="10067" y="15205"/>
                            <a:ext cx="137" cy="8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" name="Freeform 154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" name="Freeform 155"/>
                        <wps:cNvSpPr/>
                        <wps:spPr bwMode="auto">
                          <a:xfrm>
                            <a:off x="10324" y="15205"/>
                            <a:ext cx="54" cy="56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7" name="Freeform 156"/>
                        <wps:cNvSpPr/>
                        <wps:spPr bwMode="auto">
                          <a:xfrm>
                            <a:off x="10158" y="15029"/>
                            <a:ext cx="113" cy="127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8" name="Freeform 157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9" name="Freeform 158"/>
                        <wps:cNvSpPr/>
                        <wps:spPr bwMode="auto">
                          <a:xfrm>
                            <a:off x="10392" y="15020"/>
                            <a:ext cx="53" cy="105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0" name="Freeform 159"/>
                        <wps:cNvSpPr/>
                        <wps:spPr bwMode="auto">
                          <a:xfrm>
                            <a:off x="10165" y="15037"/>
                            <a:ext cx="54" cy="47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1" name="Freeform 160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2" name="Freeform 161"/>
                        <wps:cNvSpPr/>
                        <wps:spPr bwMode="auto">
                          <a:xfrm>
                            <a:off x="10445" y="15029"/>
                            <a:ext cx="83" cy="55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3" name="Freeform 162"/>
                        <wps:cNvSpPr/>
                        <wps:spPr bwMode="auto">
                          <a:xfrm>
                            <a:off x="9863" y="15037"/>
                            <a:ext cx="24" cy="47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4" name="Freeform 163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" name="Freeform 164"/>
                        <wps:cNvSpPr/>
                        <wps:spPr bwMode="auto">
                          <a:xfrm>
                            <a:off x="10324" y="14988"/>
                            <a:ext cx="61" cy="87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6" name="Freeform 165"/>
                        <wps:cNvSpPr/>
                        <wps:spPr bwMode="auto">
                          <a:xfrm>
                            <a:off x="9787" y="14641"/>
                            <a:ext cx="410" cy="427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7" name="Freeform 166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" name="Freeform 167"/>
                        <wps:cNvSpPr/>
                        <wps:spPr bwMode="auto">
                          <a:xfrm>
                            <a:off x="10356" y="15037"/>
                            <a:ext cx="6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9" name="Freeform 168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0" name="Freeform 169"/>
                        <wps:cNvSpPr/>
                        <wps:spPr bwMode="auto">
                          <a:xfrm>
                            <a:off x="10460" y="14963"/>
                            <a:ext cx="76" cy="57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1" name="Freeform 170"/>
                        <wps:cNvSpPr/>
                        <wps:spPr bwMode="auto">
                          <a:xfrm>
                            <a:off x="10030" y="14963"/>
                            <a:ext cx="7" cy="41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2" name="Freeform 171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" name="Freeform 172"/>
                        <wps:cNvSpPr/>
                        <wps:spPr bwMode="auto">
                          <a:xfrm>
                            <a:off x="10317" y="14932"/>
                            <a:ext cx="83" cy="47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4" name="Freeform 173"/>
                        <wps:cNvSpPr/>
                        <wps:spPr bwMode="auto">
                          <a:xfrm>
                            <a:off x="10581" y="14957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5" name="Freeform 174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6" name="Freeform 175"/>
                        <wps:cNvSpPr/>
                        <wps:spPr bwMode="auto">
                          <a:xfrm>
                            <a:off x="10369" y="14875"/>
                            <a:ext cx="53" cy="49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7" name="Freeform 176"/>
                        <wps:cNvSpPr/>
                        <wps:spPr bwMode="auto">
                          <a:xfrm>
                            <a:off x="10106" y="14899"/>
                            <a:ext cx="22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8" name="Freeform 177"/>
                        <wps:cNvSpPr/>
                        <wps:spPr bwMode="auto">
                          <a:xfrm>
                            <a:off x="10210" y="13836"/>
                            <a:ext cx="409" cy="1055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9" name="Freeform 178"/>
                        <wps:cNvSpPr/>
                        <wps:spPr bwMode="auto">
                          <a:xfrm>
                            <a:off x="10083" y="13780"/>
                            <a:ext cx="507" cy="1102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0" name="Freeform 179"/>
                        <wps:cNvSpPr/>
                        <wps:spPr bwMode="auto">
                          <a:xfrm>
                            <a:off x="9976" y="14834"/>
                            <a:ext cx="31" cy="33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1" name="Freeform 180"/>
                        <wps:cNvSpPr/>
                        <wps:spPr bwMode="auto">
                          <a:xfrm>
                            <a:off x="9841" y="14682"/>
                            <a:ext cx="151" cy="168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2" name="Freeform 181"/>
                        <wps:cNvSpPr/>
                        <wps:spPr bwMode="auto">
                          <a:xfrm>
                            <a:off x="10467" y="14746"/>
                            <a:ext cx="69" cy="71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3" name="Freeform 182"/>
                        <wps:cNvSpPr/>
                        <wps:spPr bwMode="auto">
                          <a:xfrm>
                            <a:off x="10165" y="14721"/>
                            <a:ext cx="32" cy="34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4" name="Freeform 183"/>
                        <wps:cNvSpPr/>
                        <wps:spPr bwMode="auto">
                          <a:xfrm>
                            <a:off x="10460" y="14247"/>
                            <a:ext cx="31" cy="25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5" name="Freeform 184"/>
                        <wps:cNvSpPr/>
                        <wps:spPr bwMode="auto">
                          <a:xfrm>
                            <a:off x="10431" y="14165"/>
                            <a:ext cx="97" cy="58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6" name="Freeform 185"/>
                        <wps:cNvSpPr/>
                        <wps:spPr bwMode="auto">
                          <a:xfrm>
                            <a:off x="10460" y="14134"/>
                            <a:ext cx="38" cy="41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7" name="Freeform 186"/>
                        <wps:cNvSpPr/>
                        <wps:spPr bwMode="auto">
                          <a:xfrm>
                            <a:off x="10437" y="14118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8" name="Freeform 187"/>
                        <wps:cNvSpPr/>
                        <wps:spPr bwMode="auto">
                          <a:xfrm>
                            <a:off x="10491" y="14109"/>
                            <a:ext cx="22" cy="34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9" name="Freeform 188"/>
                        <wps:cNvSpPr/>
                        <wps:spPr bwMode="auto">
                          <a:xfrm>
                            <a:off x="10467" y="14078"/>
                            <a:ext cx="15" cy="24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0" name="Freeform 189"/>
                        <wps:cNvSpPr/>
                        <wps:spPr bwMode="auto">
                          <a:xfrm>
                            <a:off x="10460" y="14036"/>
                            <a:ext cx="22" cy="17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1" name="Freeform 190"/>
                        <wps:cNvSpPr/>
                        <wps:spPr bwMode="auto">
                          <a:xfrm>
                            <a:off x="10581" y="13724"/>
                            <a:ext cx="107" cy="103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2" name="Freeform 191"/>
                        <wps:cNvSpPr/>
                        <wps:spPr bwMode="auto">
                          <a:xfrm>
                            <a:off x="10605" y="13660"/>
                            <a:ext cx="61" cy="112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3" name="Freeform 192"/>
                        <wps:cNvSpPr/>
                        <wps:spPr bwMode="auto">
                          <a:xfrm>
                            <a:off x="10701" y="13732"/>
                            <a:ext cx="32" cy="40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" name="Freeform 193"/>
                        <wps:cNvSpPr/>
                        <wps:spPr bwMode="auto">
                          <a:xfrm>
                            <a:off x="10536" y="13732"/>
                            <a:ext cx="23" cy="32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5" name="Freeform 194"/>
                        <wps:cNvSpPr/>
                        <wps:spPr bwMode="auto">
                          <a:xfrm>
                            <a:off x="10650" y="13466"/>
                            <a:ext cx="97" cy="249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" name="Freeform 195"/>
                        <wps:cNvSpPr/>
                        <wps:spPr bwMode="auto">
                          <a:xfrm>
                            <a:off x="10544" y="13457"/>
                            <a:ext cx="98" cy="258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" name="Freeform 196"/>
                        <wps:cNvSpPr/>
                        <wps:spPr bwMode="auto">
                          <a:xfrm>
                            <a:off x="10619" y="13425"/>
                            <a:ext cx="47" cy="49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8" name="Freeform 197"/>
                        <wps:cNvSpPr/>
                        <wps:spPr bwMode="auto">
                          <a:xfrm>
                            <a:off x="10605" y="13392"/>
                            <a:ext cx="83" cy="9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9" name="Freeform 198"/>
                        <wps:cNvSpPr/>
                        <wps:spPr bwMode="auto">
                          <a:xfrm>
                            <a:off x="10574" y="13356"/>
                            <a:ext cx="137" cy="40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0" name="Freeform 199"/>
                        <wps:cNvSpPr/>
                        <wps:spPr bwMode="auto">
                          <a:xfrm>
                            <a:off x="10596" y="13305"/>
                            <a:ext cx="8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1" name="Freeform 200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" name="Freeform 201"/>
                        <wps:cNvSpPr/>
                        <wps:spPr bwMode="auto">
                          <a:xfrm>
                            <a:off x="1731" y="1141"/>
                            <a:ext cx="2290" cy="2422"/>
                          </a:xfrm>
                          <a:custGeom>
                            <a:avLst/>
                            <a:gdLst>
                              <a:gd name="T0" fmla="*/ 3890 w 4856"/>
                              <a:gd name="T1" fmla="*/ 70 h 4355"/>
                              <a:gd name="T2" fmla="*/ 4025 w 4856"/>
                              <a:gd name="T3" fmla="*/ 0 h 4355"/>
                              <a:gd name="T4" fmla="*/ 4210 w 4856"/>
                              <a:gd name="T5" fmla="*/ 105 h 4355"/>
                              <a:gd name="T6" fmla="*/ 4528 w 4856"/>
                              <a:gd name="T7" fmla="*/ 105 h 4355"/>
                              <a:gd name="T8" fmla="*/ 4653 w 4856"/>
                              <a:gd name="T9" fmla="*/ 105 h 4355"/>
                              <a:gd name="T10" fmla="*/ 4770 w 4856"/>
                              <a:gd name="T11" fmla="*/ 87 h 4355"/>
                              <a:gd name="T12" fmla="*/ 4856 w 4856"/>
                              <a:gd name="T13" fmla="*/ 376 h 4355"/>
                              <a:gd name="T14" fmla="*/ 4749 w 4856"/>
                              <a:gd name="T15" fmla="*/ 419 h 4355"/>
                              <a:gd name="T16" fmla="*/ 4635 w 4856"/>
                              <a:gd name="T17" fmla="*/ 368 h 4355"/>
                              <a:gd name="T18" fmla="*/ 4528 w 4856"/>
                              <a:gd name="T19" fmla="*/ 428 h 4355"/>
                              <a:gd name="T20" fmla="*/ 4228 w 4856"/>
                              <a:gd name="T21" fmla="*/ 428 h 4355"/>
                              <a:gd name="T22" fmla="*/ 4016 w 4856"/>
                              <a:gd name="T23" fmla="*/ 489 h 4355"/>
                              <a:gd name="T24" fmla="*/ 3148 w 4856"/>
                              <a:gd name="T25" fmla="*/ 419 h 4355"/>
                              <a:gd name="T26" fmla="*/ 3301 w 4856"/>
                              <a:gd name="T27" fmla="*/ 489 h 4355"/>
                              <a:gd name="T28" fmla="*/ 3379 w 4856"/>
                              <a:gd name="T29" fmla="*/ 515 h 4355"/>
                              <a:gd name="T30" fmla="*/ 3273 w 4856"/>
                              <a:gd name="T31" fmla="*/ 560 h 4355"/>
                              <a:gd name="T32" fmla="*/ 2944 w 4856"/>
                              <a:gd name="T33" fmla="*/ 611 h 4355"/>
                              <a:gd name="T34" fmla="*/ 2798 w 4856"/>
                              <a:gd name="T35" fmla="*/ 560 h 4355"/>
                              <a:gd name="T36" fmla="*/ 2307 w 4856"/>
                              <a:gd name="T37" fmla="*/ 663 h 4355"/>
                              <a:gd name="T38" fmla="*/ 1901 w 4856"/>
                              <a:gd name="T39" fmla="*/ 855 h 4355"/>
                              <a:gd name="T40" fmla="*/ 1814 w 4856"/>
                              <a:gd name="T41" fmla="*/ 1144 h 4355"/>
                              <a:gd name="T42" fmla="*/ 1853 w 4856"/>
                              <a:gd name="T43" fmla="*/ 995 h 4355"/>
                              <a:gd name="T44" fmla="*/ 2026 w 4856"/>
                              <a:gd name="T45" fmla="*/ 1074 h 4355"/>
                              <a:gd name="T46" fmla="*/ 2133 w 4856"/>
                              <a:gd name="T47" fmla="*/ 1169 h 4355"/>
                              <a:gd name="T48" fmla="*/ 2037 w 4856"/>
                              <a:gd name="T49" fmla="*/ 1247 h 4355"/>
                              <a:gd name="T50" fmla="*/ 1999 w 4856"/>
                              <a:gd name="T51" fmla="*/ 1501 h 4355"/>
                              <a:gd name="T52" fmla="*/ 1939 w 4856"/>
                              <a:gd name="T53" fmla="*/ 1615 h 4355"/>
                              <a:gd name="T54" fmla="*/ 2008 w 4856"/>
                              <a:gd name="T55" fmla="*/ 1807 h 4355"/>
                              <a:gd name="T56" fmla="*/ 1679 w 4856"/>
                              <a:gd name="T57" fmla="*/ 1850 h 4355"/>
                              <a:gd name="T58" fmla="*/ 1439 w 4856"/>
                              <a:gd name="T59" fmla="*/ 1824 h 4355"/>
                              <a:gd name="T60" fmla="*/ 1274 w 4856"/>
                              <a:gd name="T61" fmla="*/ 1929 h 4355"/>
                              <a:gd name="T62" fmla="*/ 1197 w 4856"/>
                              <a:gd name="T63" fmla="*/ 1834 h 4355"/>
                              <a:gd name="T64" fmla="*/ 1188 w 4856"/>
                              <a:gd name="T65" fmla="*/ 1710 h 4355"/>
                              <a:gd name="T66" fmla="*/ 1215 w 4856"/>
                              <a:gd name="T67" fmla="*/ 1658 h 4355"/>
                              <a:gd name="T68" fmla="*/ 1080 w 4856"/>
                              <a:gd name="T69" fmla="*/ 1658 h 4355"/>
                              <a:gd name="T70" fmla="*/ 820 w 4856"/>
                              <a:gd name="T71" fmla="*/ 1937 h 4355"/>
                              <a:gd name="T72" fmla="*/ 733 w 4856"/>
                              <a:gd name="T73" fmla="*/ 2523 h 4355"/>
                              <a:gd name="T74" fmla="*/ 694 w 4856"/>
                              <a:gd name="T75" fmla="*/ 2618 h 4355"/>
                              <a:gd name="T76" fmla="*/ 790 w 4856"/>
                              <a:gd name="T77" fmla="*/ 2767 h 4355"/>
                              <a:gd name="T78" fmla="*/ 694 w 4856"/>
                              <a:gd name="T79" fmla="*/ 2986 h 4355"/>
                              <a:gd name="T80" fmla="*/ 608 w 4856"/>
                              <a:gd name="T81" fmla="*/ 2932 h 4355"/>
                              <a:gd name="T82" fmla="*/ 502 w 4856"/>
                              <a:gd name="T83" fmla="*/ 3116 h 4355"/>
                              <a:gd name="T84" fmla="*/ 589 w 4856"/>
                              <a:gd name="T85" fmla="*/ 3578 h 4355"/>
                              <a:gd name="T86" fmla="*/ 482 w 4856"/>
                              <a:gd name="T87" fmla="*/ 3744 h 4355"/>
                              <a:gd name="T88" fmla="*/ 473 w 4856"/>
                              <a:gd name="T89" fmla="*/ 4049 h 4355"/>
                              <a:gd name="T90" fmla="*/ 473 w 4856"/>
                              <a:gd name="T91" fmla="*/ 4171 h 4355"/>
                              <a:gd name="T92" fmla="*/ 452 w 4856"/>
                              <a:gd name="T93" fmla="*/ 4295 h 4355"/>
                              <a:gd name="T94" fmla="*/ 164 w 4856"/>
                              <a:gd name="T95" fmla="*/ 4295 h 4355"/>
                              <a:gd name="T96" fmla="*/ 114 w 4856"/>
                              <a:gd name="T97" fmla="*/ 4189 h 4355"/>
                              <a:gd name="T98" fmla="*/ 135 w 4856"/>
                              <a:gd name="T99" fmla="*/ 4067 h 4355"/>
                              <a:gd name="T100" fmla="*/ 105 w 4856"/>
                              <a:gd name="T101" fmla="*/ 3700 h 4355"/>
                              <a:gd name="T102" fmla="*/ 9 w 4856"/>
                              <a:gd name="T103" fmla="*/ 3570 h 4355"/>
                              <a:gd name="T104" fmla="*/ 96 w 4856"/>
                              <a:gd name="T105" fmla="*/ 3430 h 4355"/>
                              <a:gd name="T106" fmla="*/ 0 w 4856"/>
                              <a:gd name="T107" fmla="*/ 515 h 4355"/>
                              <a:gd name="T108" fmla="*/ 18 w 4856"/>
                              <a:gd name="T109" fmla="*/ 271 h 4355"/>
                              <a:gd name="T110" fmla="*/ 144 w 4856"/>
                              <a:gd name="T111" fmla="*/ 27 h 4355"/>
                              <a:gd name="T112" fmla="*/ 512 w 4856"/>
                              <a:gd name="T113" fmla="*/ 0 h 43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56" h="4355">
                                <a:moveTo>
                                  <a:pt x="763" y="87"/>
                                </a:moveTo>
                                <a:lnTo>
                                  <a:pt x="3785" y="87"/>
                                </a:lnTo>
                                <a:lnTo>
                                  <a:pt x="3842" y="87"/>
                                </a:lnTo>
                                <a:lnTo>
                                  <a:pt x="3872" y="87"/>
                                </a:lnTo>
                                <a:lnTo>
                                  <a:pt x="3890" y="70"/>
                                </a:lnTo>
                                <a:lnTo>
                                  <a:pt x="3920" y="44"/>
                                </a:lnTo>
                                <a:lnTo>
                                  <a:pt x="3948" y="44"/>
                                </a:lnTo>
                                <a:lnTo>
                                  <a:pt x="3977" y="44"/>
                                </a:lnTo>
                                <a:lnTo>
                                  <a:pt x="4007" y="17"/>
                                </a:lnTo>
                                <a:lnTo>
                                  <a:pt x="4025" y="0"/>
                                </a:lnTo>
                                <a:lnTo>
                                  <a:pt x="4045" y="0"/>
                                </a:lnTo>
                                <a:lnTo>
                                  <a:pt x="4073" y="44"/>
                                </a:lnTo>
                                <a:lnTo>
                                  <a:pt x="4112" y="79"/>
                                </a:lnTo>
                                <a:lnTo>
                                  <a:pt x="4160" y="97"/>
                                </a:lnTo>
                                <a:lnTo>
                                  <a:pt x="4210" y="105"/>
                                </a:lnTo>
                                <a:lnTo>
                                  <a:pt x="4297" y="87"/>
                                </a:lnTo>
                                <a:lnTo>
                                  <a:pt x="4372" y="70"/>
                                </a:lnTo>
                                <a:lnTo>
                                  <a:pt x="4422" y="70"/>
                                </a:lnTo>
                                <a:lnTo>
                                  <a:pt x="4470" y="70"/>
                                </a:lnTo>
                                <a:lnTo>
                                  <a:pt x="4528" y="105"/>
                                </a:lnTo>
                                <a:lnTo>
                                  <a:pt x="4557" y="122"/>
                                </a:lnTo>
                                <a:lnTo>
                                  <a:pt x="4585" y="149"/>
                                </a:lnTo>
                                <a:lnTo>
                                  <a:pt x="4596" y="122"/>
                                </a:lnTo>
                                <a:lnTo>
                                  <a:pt x="4614" y="105"/>
                                </a:lnTo>
                                <a:lnTo>
                                  <a:pt x="4653" y="105"/>
                                </a:lnTo>
                                <a:lnTo>
                                  <a:pt x="4672" y="87"/>
                                </a:lnTo>
                                <a:lnTo>
                                  <a:pt x="4701" y="70"/>
                                </a:lnTo>
                                <a:lnTo>
                                  <a:pt x="4710" y="70"/>
                                </a:lnTo>
                                <a:lnTo>
                                  <a:pt x="4740" y="70"/>
                                </a:lnTo>
                                <a:lnTo>
                                  <a:pt x="4770" y="87"/>
                                </a:lnTo>
                                <a:lnTo>
                                  <a:pt x="4788" y="122"/>
                                </a:lnTo>
                                <a:lnTo>
                                  <a:pt x="4818" y="122"/>
                                </a:lnTo>
                                <a:lnTo>
                                  <a:pt x="4836" y="122"/>
                                </a:lnTo>
                                <a:lnTo>
                                  <a:pt x="4847" y="131"/>
                                </a:lnTo>
                                <a:lnTo>
                                  <a:pt x="4856" y="376"/>
                                </a:lnTo>
                                <a:lnTo>
                                  <a:pt x="4808" y="376"/>
                                </a:lnTo>
                                <a:lnTo>
                                  <a:pt x="4788" y="384"/>
                                </a:lnTo>
                                <a:lnTo>
                                  <a:pt x="4788" y="401"/>
                                </a:lnTo>
                                <a:lnTo>
                                  <a:pt x="4770" y="411"/>
                                </a:lnTo>
                                <a:lnTo>
                                  <a:pt x="4749" y="419"/>
                                </a:lnTo>
                                <a:lnTo>
                                  <a:pt x="4722" y="428"/>
                                </a:lnTo>
                                <a:lnTo>
                                  <a:pt x="4692" y="419"/>
                                </a:lnTo>
                                <a:lnTo>
                                  <a:pt x="4672" y="401"/>
                                </a:lnTo>
                                <a:lnTo>
                                  <a:pt x="4653" y="376"/>
                                </a:lnTo>
                                <a:lnTo>
                                  <a:pt x="4635" y="368"/>
                                </a:lnTo>
                                <a:lnTo>
                                  <a:pt x="4605" y="358"/>
                                </a:lnTo>
                                <a:lnTo>
                                  <a:pt x="4596" y="349"/>
                                </a:lnTo>
                                <a:lnTo>
                                  <a:pt x="4576" y="376"/>
                                </a:lnTo>
                                <a:lnTo>
                                  <a:pt x="4548" y="401"/>
                                </a:lnTo>
                                <a:lnTo>
                                  <a:pt x="4528" y="428"/>
                                </a:lnTo>
                                <a:lnTo>
                                  <a:pt x="4489" y="436"/>
                                </a:lnTo>
                                <a:lnTo>
                                  <a:pt x="4441" y="436"/>
                                </a:lnTo>
                                <a:lnTo>
                                  <a:pt x="4384" y="436"/>
                                </a:lnTo>
                                <a:lnTo>
                                  <a:pt x="4276" y="428"/>
                                </a:lnTo>
                                <a:lnTo>
                                  <a:pt x="4228" y="428"/>
                                </a:lnTo>
                                <a:lnTo>
                                  <a:pt x="4171" y="428"/>
                                </a:lnTo>
                                <a:lnTo>
                                  <a:pt x="4123" y="436"/>
                                </a:lnTo>
                                <a:lnTo>
                                  <a:pt x="4073" y="454"/>
                                </a:lnTo>
                                <a:lnTo>
                                  <a:pt x="4045" y="506"/>
                                </a:lnTo>
                                <a:lnTo>
                                  <a:pt x="4016" y="489"/>
                                </a:lnTo>
                                <a:lnTo>
                                  <a:pt x="3986" y="454"/>
                                </a:lnTo>
                                <a:lnTo>
                                  <a:pt x="3959" y="454"/>
                                </a:lnTo>
                                <a:lnTo>
                                  <a:pt x="3920" y="446"/>
                                </a:lnTo>
                                <a:lnTo>
                                  <a:pt x="3900" y="428"/>
                                </a:lnTo>
                                <a:lnTo>
                                  <a:pt x="3148" y="419"/>
                                </a:lnTo>
                                <a:lnTo>
                                  <a:pt x="3137" y="428"/>
                                </a:lnTo>
                                <a:lnTo>
                                  <a:pt x="3244" y="489"/>
                                </a:lnTo>
                                <a:lnTo>
                                  <a:pt x="3262" y="489"/>
                                </a:lnTo>
                                <a:lnTo>
                                  <a:pt x="3273" y="498"/>
                                </a:lnTo>
                                <a:lnTo>
                                  <a:pt x="3301" y="489"/>
                                </a:lnTo>
                                <a:lnTo>
                                  <a:pt x="3331" y="481"/>
                                </a:lnTo>
                                <a:lnTo>
                                  <a:pt x="3340" y="481"/>
                                </a:lnTo>
                                <a:lnTo>
                                  <a:pt x="3349" y="489"/>
                                </a:lnTo>
                                <a:lnTo>
                                  <a:pt x="3360" y="506"/>
                                </a:lnTo>
                                <a:lnTo>
                                  <a:pt x="3379" y="515"/>
                                </a:lnTo>
                                <a:lnTo>
                                  <a:pt x="3369" y="550"/>
                                </a:lnTo>
                                <a:lnTo>
                                  <a:pt x="3360" y="560"/>
                                </a:lnTo>
                                <a:lnTo>
                                  <a:pt x="3331" y="576"/>
                                </a:lnTo>
                                <a:lnTo>
                                  <a:pt x="3301" y="568"/>
                                </a:lnTo>
                                <a:lnTo>
                                  <a:pt x="3273" y="560"/>
                                </a:lnTo>
                                <a:lnTo>
                                  <a:pt x="3175" y="603"/>
                                </a:lnTo>
                                <a:lnTo>
                                  <a:pt x="3089" y="638"/>
                                </a:lnTo>
                                <a:lnTo>
                                  <a:pt x="3061" y="681"/>
                                </a:lnTo>
                                <a:lnTo>
                                  <a:pt x="2992" y="628"/>
                                </a:lnTo>
                                <a:lnTo>
                                  <a:pt x="2944" y="611"/>
                                </a:lnTo>
                                <a:lnTo>
                                  <a:pt x="2915" y="593"/>
                                </a:lnTo>
                                <a:lnTo>
                                  <a:pt x="2896" y="568"/>
                                </a:lnTo>
                                <a:lnTo>
                                  <a:pt x="2848" y="576"/>
                                </a:lnTo>
                                <a:lnTo>
                                  <a:pt x="2819" y="576"/>
                                </a:lnTo>
                                <a:lnTo>
                                  <a:pt x="2798" y="560"/>
                                </a:lnTo>
                                <a:lnTo>
                                  <a:pt x="2789" y="603"/>
                                </a:lnTo>
                                <a:lnTo>
                                  <a:pt x="2789" y="646"/>
                                </a:lnTo>
                                <a:lnTo>
                                  <a:pt x="2549" y="646"/>
                                </a:lnTo>
                                <a:lnTo>
                                  <a:pt x="2423" y="655"/>
                                </a:lnTo>
                                <a:lnTo>
                                  <a:pt x="2307" y="663"/>
                                </a:lnTo>
                                <a:lnTo>
                                  <a:pt x="2191" y="690"/>
                                </a:lnTo>
                                <a:lnTo>
                                  <a:pt x="2085" y="725"/>
                                </a:lnTo>
                                <a:lnTo>
                                  <a:pt x="1988" y="777"/>
                                </a:lnTo>
                                <a:lnTo>
                                  <a:pt x="1939" y="812"/>
                                </a:lnTo>
                                <a:lnTo>
                                  <a:pt x="1901" y="855"/>
                                </a:lnTo>
                                <a:lnTo>
                                  <a:pt x="1843" y="925"/>
                                </a:lnTo>
                                <a:lnTo>
                                  <a:pt x="1805" y="995"/>
                                </a:lnTo>
                                <a:lnTo>
                                  <a:pt x="1775" y="1074"/>
                                </a:lnTo>
                                <a:lnTo>
                                  <a:pt x="1757" y="1152"/>
                                </a:lnTo>
                                <a:lnTo>
                                  <a:pt x="1814" y="1144"/>
                                </a:lnTo>
                                <a:lnTo>
                                  <a:pt x="1843" y="1144"/>
                                </a:lnTo>
                                <a:lnTo>
                                  <a:pt x="1853" y="1109"/>
                                </a:lnTo>
                                <a:lnTo>
                                  <a:pt x="1853" y="1066"/>
                                </a:lnTo>
                                <a:lnTo>
                                  <a:pt x="1843" y="995"/>
                                </a:lnTo>
                                <a:lnTo>
                                  <a:pt x="1853" y="995"/>
                                </a:lnTo>
                                <a:lnTo>
                                  <a:pt x="1873" y="995"/>
                                </a:lnTo>
                                <a:lnTo>
                                  <a:pt x="1912" y="1047"/>
                                </a:lnTo>
                                <a:lnTo>
                                  <a:pt x="1939" y="1074"/>
                                </a:lnTo>
                                <a:lnTo>
                                  <a:pt x="1978" y="1091"/>
                                </a:lnTo>
                                <a:lnTo>
                                  <a:pt x="2026" y="1074"/>
                                </a:lnTo>
                                <a:lnTo>
                                  <a:pt x="2095" y="1074"/>
                                </a:lnTo>
                                <a:lnTo>
                                  <a:pt x="2113" y="1082"/>
                                </a:lnTo>
                                <a:lnTo>
                                  <a:pt x="2133" y="1101"/>
                                </a:lnTo>
                                <a:lnTo>
                                  <a:pt x="2143" y="1144"/>
                                </a:lnTo>
                                <a:lnTo>
                                  <a:pt x="2133" y="1169"/>
                                </a:lnTo>
                                <a:lnTo>
                                  <a:pt x="2104" y="1196"/>
                                </a:lnTo>
                                <a:lnTo>
                                  <a:pt x="2074" y="1204"/>
                                </a:lnTo>
                                <a:lnTo>
                                  <a:pt x="2047" y="1196"/>
                                </a:lnTo>
                                <a:lnTo>
                                  <a:pt x="2037" y="1222"/>
                                </a:lnTo>
                                <a:lnTo>
                                  <a:pt x="2037" y="1247"/>
                                </a:lnTo>
                                <a:lnTo>
                                  <a:pt x="2026" y="1309"/>
                                </a:lnTo>
                                <a:lnTo>
                                  <a:pt x="2026" y="1353"/>
                                </a:lnTo>
                                <a:lnTo>
                                  <a:pt x="1999" y="1396"/>
                                </a:lnTo>
                                <a:lnTo>
                                  <a:pt x="1930" y="1466"/>
                                </a:lnTo>
                                <a:lnTo>
                                  <a:pt x="1999" y="1501"/>
                                </a:lnTo>
                                <a:lnTo>
                                  <a:pt x="2026" y="1518"/>
                                </a:lnTo>
                                <a:lnTo>
                                  <a:pt x="2056" y="1528"/>
                                </a:lnTo>
                                <a:lnTo>
                                  <a:pt x="2065" y="1536"/>
                                </a:lnTo>
                                <a:lnTo>
                                  <a:pt x="2056" y="1545"/>
                                </a:lnTo>
                                <a:lnTo>
                                  <a:pt x="1939" y="1615"/>
                                </a:lnTo>
                                <a:lnTo>
                                  <a:pt x="1960" y="1650"/>
                                </a:lnTo>
                                <a:lnTo>
                                  <a:pt x="1978" y="1702"/>
                                </a:lnTo>
                                <a:lnTo>
                                  <a:pt x="1999" y="1745"/>
                                </a:lnTo>
                                <a:lnTo>
                                  <a:pt x="2008" y="1798"/>
                                </a:lnTo>
                                <a:lnTo>
                                  <a:pt x="2008" y="1807"/>
                                </a:lnTo>
                                <a:lnTo>
                                  <a:pt x="1891" y="1780"/>
                                </a:lnTo>
                                <a:lnTo>
                                  <a:pt x="1843" y="1763"/>
                                </a:lnTo>
                                <a:lnTo>
                                  <a:pt x="1795" y="1737"/>
                                </a:lnTo>
                                <a:lnTo>
                                  <a:pt x="1709" y="1869"/>
                                </a:lnTo>
                                <a:lnTo>
                                  <a:pt x="1679" y="1850"/>
                                </a:lnTo>
                                <a:lnTo>
                                  <a:pt x="1661" y="1815"/>
                                </a:lnTo>
                                <a:lnTo>
                                  <a:pt x="1631" y="1763"/>
                                </a:lnTo>
                                <a:lnTo>
                                  <a:pt x="1574" y="1798"/>
                                </a:lnTo>
                                <a:lnTo>
                                  <a:pt x="1505" y="1815"/>
                                </a:lnTo>
                                <a:lnTo>
                                  <a:pt x="1439" y="1824"/>
                                </a:lnTo>
                                <a:lnTo>
                                  <a:pt x="1371" y="1824"/>
                                </a:lnTo>
                                <a:lnTo>
                                  <a:pt x="1371" y="1877"/>
                                </a:lnTo>
                                <a:lnTo>
                                  <a:pt x="1350" y="1902"/>
                                </a:lnTo>
                                <a:lnTo>
                                  <a:pt x="1332" y="1920"/>
                                </a:lnTo>
                                <a:lnTo>
                                  <a:pt x="1274" y="1929"/>
                                </a:lnTo>
                                <a:lnTo>
                                  <a:pt x="1254" y="1920"/>
                                </a:lnTo>
                                <a:lnTo>
                                  <a:pt x="1226" y="1912"/>
                                </a:lnTo>
                                <a:lnTo>
                                  <a:pt x="1197" y="1877"/>
                                </a:lnTo>
                                <a:lnTo>
                                  <a:pt x="1197" y="1859"/>
                                </a:lnTo>
                                <a:lnTo>
                                  <a:pt x="1197" y="1834"/>
                                </a:lnTo>
                                <a:lnTo>
                                  <a:pt x="1206" y="1815"/>
                                </a:lnTo>
                                <a:lnTo>
                                  <a:pt x="1226" y="1798"/>
                                </a:lnTo>
                                <a:lnTo>
                                  <a:pt x="1236" y="1772"/>
                                </a:lnTo>
                                <a:lnTo>
                                  <a:pt x="1236" y="1755"/>
                                </a:lnTo>
                                <a:lnTo>
                                  <a:pt x="1188" y="1710"/>
                                </a:lnTo>
                                <a:lnTo>
                                  <a:pt x="1138" y="1658"/>
                                </a:lnTo>
                                <a:lnTo>
                                  <a:pt x="1149" y="1650"/>
                                </a:lnTo>
                                <a:lnTo>
                                  <a:pt x="1167" y="1658"/>
                                </a:lnTo>
                                <a:lnTo>
                                  <a:pt x="1188" y="1658"/>
                                </a:lnTo>
                                <a:lnTo>
                                  <a:pt x="1215" y="1658"/>
                                </a:lnTo>
                                <a:lnTo>
                                  <a:pt x="1284" y="1658"/>
                                </a:lnTo>
                                <a:lnTo>
                                  <a:pt x="1313" y="1588"/>
                                </a:lnTo>
                                <a:lnTo>
                                  <a:pt x="1226" y="1598"/>
                                </a:lnTo>
                                <a:lnTo>
                                  <a:pt x="1149" y="1615"/>
                                </a:lnTo>
                                <a:lnTo>
                                  <a:pt x="1080" y="1658"/>
                                </a:lnTo>
                                <a:lnTo>
                                  <a:pt x="1014" y="1693"/>
                                </a:lnTo>
                                <a:lnTo>
                                  <a:pt x="946" y="1755"/>
                                </a:lnTo>
                                <a:lnTo>
                                  <a:pt x="888" y="1807"/>
                                </a:lnTo>
                                <a:lnTo>
                                  <a:pt x="850" y="1877"/>
                                </a:lnTo>
                                <a:lnTo>
                                  <a:pt x="820" y="1937"/>
                                </a:lnTo>
                                <a:lnTo>
                                  <a:pt x="781" y="2077"/>
                                </a:lnTo>
                                <a:lnTo>
                                  <a:pt x="772" y="2218"/>
                                </a:lnTo>
                                <a:lnTo>
                                  <a:pt x="772" y="2513"/>
                                </a:lnTo>
                                <a:lnTo>
                                  <a:pt x="752" y="2523"/>
                                </a:lnTo>
                                <a:lnTo>
                                  <a:pt x="733" y="2523"/>
                                </a:lnTo>
                                <a:lnTo>
                                  <a:pt x="704" y="2523"/>
                                </a:lnTo>
                                <a:lnTo>
                                  <a:pt x="694" y="2531"/>
                                </a:lnTo>
                                <a:lnTo>
                                  <a:pt x="694" y="2548"/>
                                </a:lnTo>
                                <a:lnTo>
                                  <a:pt x="704" y="2575"/>
                                </a:lnTo>
                                <a:lnTo>
                                  <a:pt x="694" y="2618"/>
                                </a:lnTo>
                                <a:lnTo>
                                  <a:pt x="742" y="2688"/>
                                </a:lnTo>
                                <a:lnTo>
                                  <a:pt x="772" y="2723"/>
                                </a:lnTo>
                                <a:lnTo>
                                  <a:pt x="811" y="2748"/>
                                </a:lnTo>
                                <a:lnTo>
                                  <a:pt x="811" y="2759"/>
                                </a:lnTo>
                                <a:lnTo>
                                  <a:pt x="790" y="2767"/>
                                </a:lnTo>
                                <a:lnTo>
                                  <a:pt x="752" y="2784"/>
                                </a:lnTo>
                                <a:lnTo>
                                  <a:pt x="724" y="2862"/>
                                </a:lnTo>
                                <a:lnTo>
                                  <a:pt x="685" y="2932"/>
                                </a:lnTo>
                                <a:lnTo>
                                  <a:pt x="694" y="2959"/>
                                </a:lnTo>
                                <a:lnTo>
                                  <a:pt x="694" y="2986"/>
                                </a:lnTo>
                                <a:lnTo>
                                  <a:pt x="676" y="3002"/>
                                </a:lnTo>
                                <a:lnTo>
                                  <a:pt x="646" y="3011"/>
                                </a:lnTo>
                                <a:lnTo>
                                  <a:pt x="617" y="3011"/>
                                </a:lnTo>
                                <a:lnTo>
                                  <a:pt x="598" y="2986"/>
                                </a:lnTo>
                                <a:lnTo>
                                  <a:pt x="608" y="2932"/>
                                </a:lnTo>
                                <a:lnTo>
                                  <a:pt x="578" y="2897"/>
                                </a:lnTo>
                                <a:lnTo>
                                  <a:pt x="550" y="2862"/>
                                </a:lnTo>
                                <a:lnTo>
                                  <a:pt x="512" y="2784"/>
                                </a:lnTo>
                                <a:lnTo>
                                  <a:pt x="502" y="2784"/>
                                </a:lnTo>
                                <a:lnTo>
                                  <a:pt x="502" y="3116"/>
                                </a:lnTo>
                                <a:lnTo>
                                  <a:pt x="502" y="3438"/>
                                </a:lnTo>
                                <a:lnTo>
                                  <a:pt x="539" y="3473"/>
                                </a:lnTo>
                                <a:lnTo>
                                  <a:pt x="550" y="3500"/>
                                </a:lnTo>
                                <a:lnTo>
                                  <a:pt x="539" y="3527"/>
                                </a:lnTo>
                                <a:lnTo>
                                  <a:pt x="589" y="3578"/>
                                </a:lnTo>
                                <a:lnTo>
                                  <a:pt x="560" y="3578"/>
                                </a:lnTo>
                                <a:lnTo>
                                  <a:pt x="539" y="3595"/>
                                </a:lnTo>
                                <a:lnTo>
                                  <a:pt x="491" y="3630"/>
                                </a:lnTo>
                                <a:lnTo>
                                  <a:pt x="482" y="3683"/>
                                </a:lnTo>
                                <a:lnTo>
                                  <a:pt x="482" y="3744"/>
                                </a:lnTo>
                                <a:lnTo>
                                  <a:pt x="502" y="3857"/>
                                </a:lnTo>
                                <a:lnTo>
                                  <a:pt x="502" y="3919"/>
                                </a:lnTo>
                                <a:lnTo>
                                  <a:pt x="502" y="3971"/>
                                </a:lnTo>
                                <a:lnTo>
                                  <a:pt x="491" y="4024"/>
                                </a:lnTo>
                                <a:lnTo>
                                  <a:pt x="473" y="4049"/>
                                </a:lnTo>
                                <a:lnTo>
                                  <a:pt x="434" y="4067"/>
                                </a:lnTo>
                                <a:lnTo>
                                  <a:pt x="395" y="4093"/>
                                </a:lnTo>
                                <a:lnTo>
                                  <a:pt x="434" y="4111"/>
                                </a:lnTo>
                                <a:lnTo>
                                  <a:pt x="434" y="4146"/>
                                </a:lnTo>
                                <a:lnTo>
                                  <a:pt x="473" y="4171"/>
                                </a:lnTo>
                                <a:lnTo>
                                  <a:pt x="491" y="4216"/>
                                </a:lnTo>
                                <a:lnTo>
                                  <a:pt x="491" y="4233"/>
                                </a:lnTo>
                                <a:lnTo>
                                  <a:pt x="491" y="4249"/>
                                </a:lnTo>
                                <a:lnTo>
                                  <a:pt x="473" y="4276"/>
                                </a:lnTo>
                                <a:lnTo>
                                  <a:pt x="452" y="4295"/>
                                </a:lnTo>
                                <a:lnTo>
                                  <a:pt x="443" y="4311"/>
                                </a:lnTo>
                                <a:lnTo>
                                  <a:pt x="443" y="4355"/>
                                </a:lnTo>
                                <a:lnTo>
                                  <a:pt x="434" y="4355"/>
                                </a:lnTo>
                                <a:lnTo>
                                  <a:pt x="164" y="4355"/>
                                </a:lnTo>
                                <a:lnTo>
                                  <a:pt x="164" y="4295"/>
                                </a:lnTo>
                                <a:lnTo>
                                  <a:pt x="114" y="4268"/>
                                </a:lnTo>
                                <a:lnTo>
                                  <a:pt x="105" y="4249"/>
                                </a:lnTo>
                                <a:lnTo>
                                  <a:pt x="96" y="4216"/>
                                </a:lnTo>
                                <a:lnTo>
                                  <a:pt x="105" y="4206"/>
                                </a:lnTo>
                                <a:lnTo>
                                  <a:pt x="114" y="4189"/>
                                </a:lnTo>
                                <a:lnTo>
                                  <a:pt x="153" y="4163"/>
                                </a:lnTo>
                                <a:lnTo>
                                  <a:pt x="153" y="4119"/>
                                </a:lnTo>
                                <a:lnTo>
                                  <a:pt x="164" y="4111"/>
                                </a:lnTo>
                                <a:lnTo>
                                  <a:pt x="173" y="4093"/>
                                </a:lnTo>
                                <a:lnTo>
                                  <a:pt x="135" y="4067"/>
                                </a:lnTo>
                                <a:lnTo>
                                  <a:pt x="96" y="4032"/>
                                </a:lnTo>
                                <a:lnTo>
                                  <a:pt x="77" y="3989"/>
                                </a:lnTo>
                                <a:lnTo>
                                  <a:pt x="77" y="3927"/>
                                </a:lnTo>
                                <a:lnTo>
                                  <a:pt x="105" y="3744"/>
                                </a:lnTo>
                                <a:lnTo>
                                  <a:pt x="105" y="3700"/>
                                </a:lnTo>
                                <a:lnTo>
                                  <a:pt x="96" y="3657"/>
                                </a:lnTo>
                                <a:lnTo>
                                  <a:pt x="66" y="3613"/>
                                </a:lnTo>
                                <a:lnTo>
                                  <a:pt x="18" y="3587"/>
                                </a:lnTo>
                                <a:lnTo>
                                  <a:pt x="9" y="3578"/>
                                </a:lnTo>
                                <a:lnTo>
                                  <a:pt x="9" y="3570"/>
                                </a:lnTo>
                                <a:lnTo>
                                  <a:pt x="18" y="3562"/>
                                </a:lnTo>
                                <a:lnTo>
                                  <a:pt x="39" y="3543"/>
                                </a:lnTo>
                                <a:lnTo>
                                  <a:pt x="66" y="3527"/>
                                </a:lnTo>
                                <a:lnTo>
                                  <a:pt x="66" y="3481"/>
                                </a:lnTo>
                                <a:lnTo>
                                  <a:pt x="96" y="3430"/>
                                </a:lnTo>
                                <a:lnTo>
                                  <a:pt x="96" y="1877"/>
                                </a:lnTo>
                                <a:lnTo>
                                  <a:pt x="96" y="717"/>
                                </a:lnTo>
                                <a:lnTo>
                                  <a:pt x="48" y="655"/>
                                </a:lnTo>
                                <a:lnTo>
                                  <a:pt x="9" y="585"/>
                                </a:lnTo>
                                <a:lnTo>
                                  <a:pt x="0" y="515"/>
                                </a:lnTo>
                                <a:lnTo>
                                  <a:pt x="0" y="428"/>
                                </a:lnTo>
                                <a:lnTo>
                                  <a:pt x="18" y="384"/>
                                </a:lnTo>
                                <a:lnTo>
                                  <a:pt x="28" y="358"/>
                                </a:lnTo>
                                <a:lnTo>
                                  <a:pt x="39" y="341"/>
                                </a:lnTo>
                                <a:lnTo>
                                  <a:pt x="18" y="271"/>
                                </a:lnTo>
                                <a:lnTo>
                                  <a:pt x="9" y="192"/>
                                </a:lnTo>
                                <a:lnTo>
                                  <a:pt x="9" y="122"/>
                                </a:lnTo>
                                <a:lnTo>
                                  <a:pt x="18" y="44"/>
                                </a:lnTo>
                                <a:lnTo>
                                  <a:pt x="77" y="27"/>
                                </a:lnTo>
                                <a:lnTo>
                                  <a:pt x="144" y="27"/>
                                </a:lnTo>
                                <a:lnTo>
                                  <a:pt x="279" y="27"/>
                                </a:lnTo>
                                <a:lnTo>
                                  <a:pt x="366" y="44"/>
                                </a:lnTo>
                                <a:lnTo>
                                  <a:pt x="404" y="27"/>
                                </a:lnTo>
                                <a:lnTo>
                                  <a:pt x="463" y="9"/>
                                </a:lnTo>
                                <a:lnTo>
                                  <a:pt x="512" y="0"/>
                                </a:lnTo>
                                <a:lnTo>
                                  <a:pt x="569" y="0"/>
                                </a:lnTo>
                                <a:lnTo>
                                  <a:pt x="626" y="17"/>
                                </a:lnTo>
                                <a:lnTo>
                                  <a:pt x="676" y="27"/>
                                </a:lnTo>
                                <a:lnTo>
                                  <a:pt x="763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" name="Freeform 202"/>
                        <wps:cNvSpPr/>
                        <wps:spPr bwMode="auto">
                          <a:xfrm>
                            <a:off x="1926" y="1155"/>
                            <a:ext cx="147" cy="44"/>
                          </a:xfrm>
                          <a:custGeom>
                            <a:avLst/>
                            <a:gdLst>
                              <a:gd name="T0" fmla="*/ 310 w 310"/>
                              <a:gd name="T1" fmla="*/ 60 h 78"/>
                              <a:gd name="T2" fmla="*/ 290 w 310"/>
                              <a:gd name="T3" fmla="*/ 78 h 78"/>
                              <a:gd name="T4" fmla="*/ 262 w 310"/>
                              <a:gd name="T5" fmla="*/ 60 h 78"/>
                              <a:gd name="T6" fmla="*/ 203 w 310"/>
                              <a:gd name="T7" fmla="*/ 43 h 78"/>
                              <a:gd name="T8" fmla="*/ 136 w 310"/>
                              <a:gd name="T9" fmla="*/ 35 h 78"/>
                              <a:gd name="T10" fmla="*/ 77 w 310"/>
                              <a:gd name="T11" fmla="*/ 35 h 78"/>
                              <a:gd name="T12" fmla="*/ 20 w 310"/>
                              <a:gd name="T13" fmla="*/ 43 h 78"/>
                              <a:gd name="T14" fmla="*/ 0 w 310"/>
                              <a:gd name="T15" fmla="*/ 43 h 78"/>
                              <a:gd name="T16" fmla="*/ 38 w 310"/>
                              <a:gd name="T17" fmla="*/ 17 h 78"/>
                              <a:gd name="T18" fmla="*/ 88 w 310"/>
                              <a:gd name="T19" fmla="*/ 8 h 78"/>
                              <a:gd name="T20" fmla="*/ 125 w 310"/>
                              <a:gd name="T21" fmla="*/ 0 h 78"/>
                              <a:gd name="T22" fmla="*/ 175 w 310"/>
                              <a:gd name="T23" fmla="*/ 8 h 78"/>
                              <a:gd name="T24" fmla="*/ 242 w 310"/>
                              <a:gd name="T25" fmla="*/ 35 h 78"/>
                              <a:gd name="T26" fmla="*/ 310 w 310"/>
                              <a:gd name="T27" fmla="*/ 60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10" h="78">
                                <a:moveTo>
                                  <a:pt x="310" y="60"/>
                                </a:moveTo>
                                <a:lnTo>
                                  <a:pt x="290" y="78"/>
                                </a:lnTo>
                                <a:lnTo>
                                  <a:pt x="262" y="60"/>
                                </a:lnTo>
                                <a:lnTo>
                                  <a:pt x="203" y="43"/>
                                </a:lnTo>
                                <a:lnTo>
                                  <a:pt x="136" y="35"/>
                                </a:lnTo>
                                <a:lnTo>
                                  <a:pt x="77" y="35"/>
                                </a:lnTo>
                                <a:lnTo>
                                  <a:pt x="20" y="43"/>
                                </a:lnTo>
                                <a:lnTo>
                                  <a:pt x="0" y="43"/>
                                </a:lnTo>
                                <a:lnTo>
                                  <a:pt x="38" y="17"/>
                                </a:lnTo>
                                <a:lnTo>
                                  <a:pt x="88" y="8"/>
                                </a:lnTo>
                                <a:lnTo>
                                  <a:pt x="125" y="0"/>
                                </a:lnTo>
                                <a:lnTo>
                                  <a:pt x="175" y="8"/>
                                </a:lnTo>
                                <a:lnTo>
                                  <a:pt x="242" y="35"/>
                                </a:lnTo>
                                <a:lnTo>
                                  <a:pt x="310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4" name="Freeform 203"/>
                        <wps:cNvSpPr/>
                        <wps:spPr bwMode="auto">
                          <a:xfrm>
                            <a:off x="1754" y="1176"/>
                            <a:ext cx="236" cy="247"/>
                          </a:xfrm>
                          <a:custGeom>
                            <a:avLst/>
                            <a:gdLst>
                              <a:gd name="T0" fmla="*/ 454 w 502"/>
                              <a:gd name="T1" fmla="*/ 147 h 444"/>
                              <a:gd name="T2" fmla="*/ 482 w 502"/>
                              <a:gd name="T3" fmla="*/ 182 h 444"/>
                              <a:gd name="T4" fmla="*/ 491 w 502"/>
                              <a:gd name="T5" fmla="*/ 217 h 444"/>
                              <a:gd name="T6" fmla="*/ 502 w 502"/>
                              <a:gd name="T7" fmla="*/ 306 h 444"/>
                              <a:gd name="T8" fmla="*/ 502 w 502"/>
                              <a:gd name="T9" fmla="*/ 314 h 444"/>
                              <a:gd name="T10" fmla="*/ 491 w 502"/>
                              <a:gd name="T11" fmla="*/ 306 h 444"/>
                              <a:gd name="T12" fmla="*/ 473 w 502"/>
                              <a:gd name="T13" fmla="*/ 244 h 444"/>
                              <a:gd name="T14" fmla="*/ 443 w 502"/>
                              <a:gd name="T15" fmla="*/ 174 h 444"/>
                              <a:gd name="T16" fmla="*/ 404 w 502"/>
                              <a:gd name="T17" fmla="*/ 114 h 444"/>
                              <a:gd name="T18" fmla="*/ 366 w 502"/>
                              <a:gd name="T19" fmla="*/ 87 h 444"/>
                              <a:gd name="T20" fmla="*/ 338 w 502"/>
                              <a:gd name="T21" fmla="*/ 69 h 444"/>
                              <a:gd name="T22" fmla="*/ 279 w 502"/>
                              <a:gd name="T23" fmla="*/ 43 h 444"/>
                              <a:gd name="T24" fmla="*/ 222 w 502"/>
                              <a:gd name="T25" fmla="*/ 35 h 444"/>
                              <a:gd name="T26" fmla="*/ 96 w 502"/>
                              <a:gd name="T27" fmla="*/ 17 h 444"/>
                              <a:gd name="T28" fmla="*/ 48 w 502"/>
                              <a:gd name="T29" fmla="*/ 25 h 444"/>
                              <a:gd name="T30" fmla="*/ 29 w 502"/>
                              <a:gd name="T31" fmla="*/ 25 h 444"/>
                              <a:gd name="T32" fmla="*/ 18 w 502"/>
                              <a:gd name="T33" fmla="*/ 43 h 444"/>
                              <a:gd name="T34" fmla="*/ 18 w 502"/>
                              <a:gd name="T35" fmla="*/ 95 h 444"/>
                              <a:gd name="T36" fmla="*/ 18 w 502"/>
                              <a:gd name="T37" fmla="*/ 147 h 444"/>
                              <a:gd name="T38" fmla="*/ 29 w 502"/>
                              <a:gd name="T39" fmla="*/ 192 h 444"/>
                              <a:gd name="T40" fmla="*/ 48 w 502"/>
                              <a:gd name="T41" fmla="*/ 244 h 444"/>
                              <a:gd name="T42" fmla="*/ 77 w 502"/>
                              <a:gd name="T43" fmla="*/ 287 h 444"/>
                              <a:gd name="T44" fmla="*/ 116 w 502"/>
                              <a:gd name="T45" fmla="*/ 331 h 444"/>
                              <a:gd name="T46" fmla="*/ 153 w 502"/>
                              <a:gd name="T47" fmla="*/ 366 h 444"/>
                              <a:gd name="T48" fmla="*/ 203 w 502"/>
                              <a:gd name="T49" fmla="*/ 392 h 444"/>
                              <a:gd name="T50" fmla="*/ 242 w 502"/>
                              <a:gd name="T51" fmla="*/ 409 h 444"/>
                              <a:gd name="T52" fmla="*/ 279 w 502"/>
                              <a:gd name="T53" fmla="*/ 419 h 444"/>
                              <a:gd name="T54" fmla="*/ 318 w 502"/>
                              <a:gd name="T55" fmla="*/ 419 h 444"/>
                              <a:gd name="T56" fmla="*/ 356 w 502"/>
                              <a:gd name="T57" fmla="*/ 436 h 444"/>
                              <a:gd name="T58" fmla="*/ 338 w 502"/>
                              <a:gd name="T59" fmla="*/ 444 h 444"/>
                              <a:gd name="T60" fmla="*/ 270 w 502"/>
                              <a:gd name="T61" fmla="*/ 444 h 444"/>
                              <a:gd name="T62" fmla="*/ 212 w 502"/>
                              <a:gd name="T63" fmla="*/ 427 h 444"/>
                              <a:gd name="T64" fmla="*/ 153 w 502"/>
                              <a:gd name="T65" fmla="*/ 401 h 444"/>
                              <a:gd name="T66" fmla="*/ 105 w 502"/>
                              <a:gd name="T67" fmla="*/ 366 h 444"/>
                              <a:gd name="T68" fmla="*/ 66 w 502"/>
                              <a:gd name="T69" fmla="*/ 322 h 444"/>
                              <a:gd name="T70" fmla="*/ 39 w 502"/>
                              <a:gd name="T71" fmla="*/ 287 h 444"/>
                              <a:gd name="T72" fmla="*/ 18 w 502"/>
                              <a:gd name="T73" fmla="*/ 244 h 444"/>
                              <a:gd name="T74" fmla="*/ 9 w 502"/>
                              <a:gd name="T75" fmla="*/ 192 h 444"/>
                              <a:gd name="T76" fmla="*/ 0 w 502"/>
                              <a:gd name="T77" fmla="*/ 104 h 444"/>
                              <a:gd name="T78" fmla="*/ 9 w 502"/>
                              <a:gd name="T79" fmla="*/ 8 h 444"/>
                              <a:gd name="T80" fmla="*/ 66 w 502"/>
                              <a:gd name="T81" fmla="*/ 0 h 444"/>
                              <a:gd name="T82" fmla="*/ 135 w 502"/>
                              <a:gd name="T83" fmla="*/ 0 h 444"/>
                              <a:gd name="T84" fmla="*/ 203 w 502"/>
                              <a:gd name="T85" fmla="*/ 0 h 444"/>
                              <a:gd name="T86" fmla="*/ 260 w 502"/>
                              <a:gd name="T87" fmla="*/ 8 h 444"/>
                              <a:gd name="T88" fmla="*/ 318 w 502"/>
                              <a:gd name="T89" fmla="*/ 25 h 444"/>
                              <a:gd name="T90" fmla="*/ 366 w 502"/>
                              <a:gd name="T91" fmla="*/ 60 h 444"/>
                              <a:gd name="T92" fmla="*/ 425 w 502"/>
                              <a:gd name="T93" fmla="*/ 95 h 444"/>
                              <a:gd name="T94" fmla="*/ 454 w 502"/>
                              <a:gd name="T95" fmla="*/ 147 h 4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502" h="444">
                                <a:moveTo>
                                  <a:pt x="454" y="147"/>
                                </a:moveTo>
                                <a:lnTo>
                                  <a:pt x="482" y="182"/>
                                </a:lnTo>
                                <a:lnTo>
                                  <a:pt x="491" y="217"/>
                                </a:lnTo>
                                <a:lnTo>
                                  <a:pt x="502" y="306"/>
                                </a:lnTo>
                                <a:lnTo>
                                  <a:pt x="502" y="314"/>
                                </a:lnTo>
                                <a:lnTo>
                                  <a:pt x="491" y="306"/>
                                </a:lnTo>
                                <a:lnTo>
                                  <a:pt x="473" y="244"/>
                                </a:lnTo>
                                <a:lnTo>
                                  <a:pt x="443" y="174"/>
                                </a:lnTo>
                                <a:lnTo>
                                  <a:pt x="404" y="114"/>
                                </a:lnTo>
                                <a:lnTo>
                                  <a:pt x="366" y="87"/>
                                </a:lnTo>
                                <a:lnTo>
                                  <a:pt x="338" y="69"/>
                                </a:lnTo>
                                <a:lnTo>
                                  <a:pt x="279" y="43"/>
                                </a:lnTo>
                                <a:lnTo>
                                  <a:pt x="222" y="35"/>
                                </a:lnTo>
                                <a:lnTo>
                                  <a:pt x="96" y="17"/>
                                </a:lnTo>
                                <a:lnTo>
                                  <a:pt x="48" y="25"/>
                                </a:lnTo>
                                <a:lnTo>
                                  <a:pt x="29" y="25"/>
                                </a:lnTo>
                                <a:lnTo>
                                  <a:pt x="18" y="43"/>
                                </a:lnTo>
                                <a:lnTo>
                                  <a:pt x="18" y="95"/>
                                </a:lnTo>
                                <a:lnTo>
                                  <a:pt x="18" y="147"/>
                                </a:lnTo>
                                <a:lnTo>
                                  <a:pt x="29" y="192"/>
                                </a:lnTo>
                                <a:lnTo>
                                  <a:pt x="48" y="244"/>
                                </a:lnTo>
                                <a:lnTo>
                                  <a:pt x="77" y="287"/>
                                </a:lnTo>
                                <a:lnTo>
                                  <a:pt x="116" y="331"/>
                                </a:lnTo>
                                <a:lnTo>
                                  <a:pt x="153" y="366"/>
                                </a:lnTo>
                                <a:lnTo>
                                  <a:pt x="203" y="392"/>
                                </a:lnTo>
                                <a:lnTo>
                                  <a:pt x="242" y="409"/>
                                </a:lnTo>
                                <a:lnTo>
                                  <a:pt x="279" y="419"/>
                                </a:lnTo>
                                <a:lnTo>
                                  <a:pt x="318" y="419"/>
                                </a:lnTo>
                                <a:lnTo>
                                  <a:pt x="356" y="436"/>
                                </a:lnTo>
                                <a:lnTo>
                                  <a:pt x="338" y="444"/>
                                </a:lnTo>
                                <a:lnTo>
                                  <a:pt x="270" y="444"/>
                                </a:lnTo>
                                <a:lnTo>
                                  <a:pt x="212" y="427"/>
                                </a:lnTo>
                                <a:lnTo>
                                  <a:pt x="153" y="401"/>
                                </a:lnTo>
                                <a:lnTo>
                                  <a:pt x="105" y="366"/>
                                </a:lnTo>
                                <a:lnTo>
                                  <a:pt x="66" y="322"/>
                                </a:lnTo>
                                <a:lnTo>
                                  <a:pt x="39" y="287"/>
                                </a:lnTo>
                                <a:lnTo>
                                  <a:pt x="18" y="244"/>
                                </a:lnTo>
                                <a:lnTo>
                                  <a:pt x="9" y="192"/>
                                </a:lnTo>
                                <a:lnTo>
                                  <a:pt x="0" y="104"/>
                                </a:lnTo>
                                <a:lnTo>
                                  <a:pt x="9" y="8"/>
                                </a:lnTo>
                                <a:lnTo>
                                  <a:pt x="66" y="0"/>
                                </a:lnTo>
                                <a:lnTo>
                                  <a:pt x="135" y="0"/>
                                </a:lnTo>
                                <a:lnTo>
                                  <a:pt x="203" y="0"/>
                                </a:lnTo>
                                <a:lnTo>
                                  <a:pt x="260" y="8"/>
                                </a:lnTo>
                                <a:lnTo>
                                  <a:pt x="318" y="25"/>
                                </a:lnTo>
                                <a:lnTo>
                                  <a:pt x="366" y="60"/>
                                </a:lnTo>
                                <a:lnTo>
                                  <a:pt x="425" y="95"/>
                                </a:lnTo>
                                <a:lnTo>
                                  <a:pt x="45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5" name="Freeform 204"/>
                        <wps:cNvSpPr/>
                        <wps:spPr bwMode="auto">
                          <a:xfrm>
                            <a:off x="3620" y="1170"/>
                            <a:ext cx="250" cy="213"/>
                          </a:xfrm>
                          <a:custGeom>
                            <a:avLst/>
                            <a:gdLst>
                              <a:gd name="T0" fmla="*/ 425 w 530"/>
                              <a:gd name="T1" fmla="*/ 62 h 384"/>
                              <a:gd name="T2" fmla="*/ 502 w 530"/>
                              <a:gd name="T3" fmla="*/ 89 h 384"/>
                              <a:gd name="T4" fmla="*/ 473 w 530"/>
                              <a:gd name="T5" fmla="*/ 149 h 384"/>
                              <a:gd name="T6" fmla="*/ 434 w 530"/>
                              <a:gd name="T7" fmla="*/ 192 h 384"/>
                              <a:gd name="T8" fmla="*/ 473 w 530"/>
                              <a:gd name="T9" fmla="*/ 254 h 384"/>
                              <a:gd name="T10" fmla="*/ 511 w 530"/>
                              <a:gd name="T11" fmla="*/ 316 h 384"/>
                              <a:gd name="T12" fmla="*/ 434 w 530"/>
                              <a:gd name="T13" fmla="*/ 349 h 384"/>
                              <a:gd name="T14" fmla="*/ 317 w 530"/>
                              <a:gd name="T15" fmla="*/ 349 h 384"/>
                              <a:gd name="T16" fmla="*/ 153 w 530"/>
                              <a:gd name="T17" fmla="*/ 341 h 384"/>
                              <a:gd name="T18" fmla="*/ 29 w 530"/>
                              <a:gd name="T19" fmla="*/ 384 h 384"/>
                              <a:gd name="T20" fmla="*/ 29 w 530"/>
                              <a:gd name="T21" fmla="*/ 359 h 384"/>
                              <a:gd name="T22" fmla="*/ 66 w 530"/>
                              <a:gd name="T23" fmla="*/ 349 h 384"/>
                              <a:gd name="T24" fmla="*/ 66 w 530"/>
                              <a:gd name="T25" fmla="*/ 316 h 384"/>
                              <a:gd name="T26" fmla="*/ 66 w 530"/>
                              <a:gd name="T27" fmla="*/ 297 h 384"/>
                              <a:gd name="T28" fmla="*/ 116 w 530"/>
                              <a:gd name="T29" fmla="*/ 324 h 384"/>
                              <a:gd name="T30" fmla="*/ 153 w 530"/>
                              <a:gd name="T31" fmla="*/ 332 h 384"/>
                              <a:gd name="T32" fmla="*/ 135 w 530"/>
                              <a:gd name="T33" fmla="*/ 289 h 384"/>
                              <a:gd name="T34" fmla="*/ 105 w 530"/>
                              <a:gd name="T35" fmla="*/ 254 h 384"/>
                              <a:gd name="T36" fmla="*/ 144 w 530"/>
                              <a:gd name="T37" fmla="*/ 254 h 384"/>
                              <a:gd name="T38" fmla="*/ 221 w 530"/>
                              <a:gd name="T39" fmla="*/ 316 h 384"/>
                              <a:gd name="T40" fmla="*/ 269 w 530"/>
                              <a:gd name="T41" fmla="*/ 316 h 384"/>
                              <a:gd name="T42" fmla="*/ 242 w 530"/>
                              <a:gd name="T43" fmla="*/ 281 h 384"/>
                              <a:gd name="T44" fmla="*/ 192 w 530"/>
                              <a:gd name="T45" fmla="*/ 237 h 384"/>
                              <a:gd name="T46" fmla="*/ 356 w 530"/>
                              <a:gd name="T47" fmla="*/ 316 h 384"/>
                              <a:gd name="T48" fmla="*/ 434 w 530"/>
                              <a:gd name="T49" fmla="*/ 324 h 384"/>
                              <a:gd name="T50" fmla="*/ 434 w 530"/>
                              <a:gd name="T51" fmla="*/ 297 h 384"/>
                              <a:gd name="T52" fmla="*/ 395 w 530"/>
                              <a:gd name="T53" fmla="*/ 297 h 384"/>
                              <a:gd name="T54" fmla="*/ 308 w 530"/>
                              <a:gd name="T55" fmla="*/ 262 h 384"/>
                              <a:gd name="T56" fmla="*/ 269 w 530"/>
                              <a:gd name="T57" fmla="*/ 210 h 384"/>
                              <a:gd name="T58" fmla="*/ 308 w 530"/>
                              <a:gd name="T59" fmla="*/ 219 h 384"/>
                              <a:gd name="T60" fmla="*/ 356 w 530"/>
                              <a:gd name="T61" fmla="*/ 254 h 384"/>
                              <a:gd name="T62" fmla="*/ 415 w 530"/>
                              <a:gd name="T63" fmla="*/ 210 h 384"/>
                              <a:gd name="T64" fmla="*/ 395 w 530"/>
                              <a:gd name="T65" fmla="*/ 157 h 384"/>
                              <a:gd name="T66" fmla="*/ 338 w 530"/>
                              <a:gd name="T67" fmla="*/ 149 h 384"/>
                              <a:gd name="T68" fmla="*/ 279 w 530"/>
                              <a:gd name="T69" fmla="*/ 184 h 384"/>
                              <a:gd name="T70" fmla="*/ 279 w 530"/>
                              <a:gd name="T71" fmla="*/ 149 h 384"/>
                              <a:gd name="T72" fmla="*/ 425 w 530"/>
                              <a:gd name="T73" fmla="*/ 97 h 384"/>
                              <a:gd name="T74" fmla="*/ 434 w 530"/>
                              <a:gd name="T75" fmla="*/ 79 h 384"/>
                              <a:gd name="T76" fmla="*/ 356 w 530"/>
                              <a:gd name="T77" fmla="*/ 79 h 384"/>
                              <a:gd name="T78" fmla="*/ 242 w 530"/>
                              <a:gd name="T79" fmla="*/ 140 h 384"/>
                              <a:gd name="T80" fmla="*/ 164 w 530"/>
                              <a:gd name="T81" fmla="*/ 175 h 384"/>
                              <a:gd name="T82" fmla="*/ 203 w 530"/>
                              <a:gd name="T83" fmla="*/ 132 h 384"/>
                              <a:gd name="T84" fmla="*/ 251 w 530"/>
                              <a:gd name="T85" fmla="*/ 97 h 384"/>
                              <a:gd name="T86" fmla="*/ 221 w 530"/>
                              <a:gd name="T87" fmla="*/ 79 h 384"/>
                              <a:gd name="T88" fmla="*/ 116 w 530"/>
                              <a:gd name="T89" fmla="*/ 157 h 384"/>
                              <a:gd name="T90" fmla="*/ 86 w 530"/>
                              <a:gd name="T91" fmla="*/ 157 h 384"/>
                              <a:gd name="T92" fmla="*/ 105 w 530"/>
                              <a:gd name="T93" fmla="*/ 124 h 384"/>
                              <a:gd name="T94" fmla="*/ 135 w 530"/>
                              <a:gd name="T95" fmla="*/ 79 h 384"/>
                              <a:gd name="T96" fmla="*/ 57 w 530"/>
                              <a:gd name="T97" fmla="*/ 114 h 384"/>
                              <a:gd name="T98" fmla="*/ 77 w 530"/>
                              <a:gd name="T99" fmla="*/ 62 h 384"/>
                              <a:gd name="T100" fmla="*/ 38 w 530"/>
                              <a:gd name="T101" fmla="*/ 53 h 384"/>
                              <a:gd name="T102" fmla="*/ 0 w 530"/>
                              <a:gd name="T103" fmla="*/ 27 h 384"/>
                              <a:gd name="T104" fmla="*/ 9 w 530"/>
                              <a:gd name="T105" fmla="*/ 0 h 384"/>
                              <a:gd name="T106" fmla="*/ 86 w 530"/>
                              <a:gd name="T107" fmla="*/ 53 h 384"/>
                              <a:gd name="T108" fmla="*/ 192 w 530"/>
                              <a:gd name="T109" fmla="*/ 79 h 384"/>
                              <a:gd name="T110" fmla="*/ 386 w 530"/>
                              <a:gd name="T111" fmla="*/ 53 h 3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530" h="384">
                                <a:moveTo>
                                  <a:pt x="386" y="53"/>
                                </a:moveTo>
                                <a:lnTo>
                                  <a:pt x="425" y="62"/>
                                </a:lnTo>
                                <a:lnTo>
                                  <a:pt x="463" y="70"/>
                                </a:lnTo>
                                <a:lnTo>
                                  <a:pt x="502" y="89"/>
                                </a:lnTo>
                                <a:lnTo>
                                  <a:pt x="521" y="124"/>
                                </a:lnTo>
                                <a:lnTo>
                                  <a:pt x="473" y="149"/>
                                </a:lnTo>
                                <a:lnTo>
                                  <a:pt x="443" y="175"/>
                                </a:lnTo>
                                <a:lnTo>
                                  <a:pt x="434" y="192"/>
                                </a:lnTo>
                                <a:lnTo>
                                  <a:pt x="443" y="227"/>
                                </a:lnTo>
                                <a:lnTo>
                                  <a:pt x="473" y="254"/>
                                </a:lnTo>
                                <a:lnTo>
                                  <a:pt x="530" y="289"/>
                                </a:lnTo>
                                <a:lnTo>
                                  <a:pt x="511" y="316"/>
                                </a:lnTo>
                                <a:lnTo>
                                  <a:pt x="482" y="324"/>
                                </a:lnTo>
                                <a:lnTo>
                                  <a:pt x="434" y="349"/>
                                </a:lnTo>
                                <a:lnTo>
                                  <a:pt x="386" y="359"/>
                                </a:lnTo>
                                <a:lnTo>
                                  <a:pt x="317" y="349"/>
                                </a:lnTo>
                                <a:lnTo>
                                  <a:pt x="203" y="341"/>
                                </a:lnTo>
                                <a:lnTo>
                                  <a:pt x="153" y="341"/>
                                </a:lnTo>
                                <a:lnTo>
                                  <a:pt x="96" y="359"/>
                                </a:lnTo>
                                <a:lnTo>
                                  <a:pt x="29" y="384"/>
                                </a:lnTo>
                                <a:lnTo>
                                  <a:pt x="18" y="367"/>
                                </a:lnTo>
                                <a:lnTo>
                                  <a:pt x="29" y="359"/>
                                </a:lnTo>
                                <a:lnTo>
                                  <a:pt x="57" y="349"/>
                                </a:lnTo>
                                <a:lnTo>
                                  <a:pt x="66" y="349"/>
                                </a:lnTo>
                                <a:lnTo>
                                  <a:pt x="86" y="341"/>
                                </a:lnTo>
                                <a:lnTo>
                                  <a:pt x="66" y="316"/>
                                </a:lnTo>
                                <a:lnTo>
                                  <a:pt x="66" y="306"/>
                                </a:lnTo>
                                <a:lnTo>
                                  <a:pt x="66" y="297"/>
                                </a:lnTo>
                                <a:lnTo>
                                  <a:pt x="96" y="306"/>
                                </a:lnTo>
                                <a:lnTo>
                                  <a:pt x="116" y="324"/>
                                </a:lnTo>
                                <a:lnTo>
                                  <a:pt x="144" y="332"/>
                                </a:lnTo>
                                <a:lnTo>
                                  <a:pt x="153" y="332"/>
                                </a:lnTo>
                                <a:lnTo>
                                  <a:pt x="173" y="324"/>
                                </a:lnTo>
                                <a:lnTo>
                                  <a:pt x="135" y="289"/>
                                </a:lnTo>
                                <a:lnTo>
                                  <a:pt x="105" y="281"/>
                                </a:lnTo>
                                <a:lnTo>
                                  <a:pt x="105" y="254"/>
                                </a:lnTo>
                                <a:lnTo>
                                  <a:pt x="125" y="254"/>
                                </a:lnTo>
                                <a:lnTo>
                                  <a:pt x="144" y="254"/>
                                </a:lnTo>
                                <a:lnTo>
                                  <a:pt x="183" y="281"/>
                                </a:lnTo>
                                <a:lnTo>
                                  <a:pt x="221" y="316"/>
                                </a:lnTo>
                                <a:lnTo>
                                  <a:pt x="242" y="316"/>
                                </a:lnTo>
                                <a:lnTo>
                                  <a:pt x="269" y="316"/>
                                </a:lnTo>
                                <a:lnTo>
                                  <a:pt x="251" y="297"/>
                                </a:lnTo>
                                <a:lnTo>
                                  <a:pt x="242" y="281"/>
                                </a:lnTo>
                                <a:lnTo>
                                  <a:pt x="203" y="254"/>
                                </a:lnTo>
                                <a:lnTo>
                                  <a:pt x="192" y="237"/>
                                </a:lnTo>
                                <a:lnTo>
                                  <a:pt x="299" y="297"/>
                                </a:lnTo>
                                <a:lnTo>
                                  <a:pt x="356" y="316"/>
                                </a:lnTo>
                                <a:lnTo>
                                  <a:pt x="425" y="324"/>
                                </a:lnTo>
                                <a:lnTo>
                                  <a:pt x="434" y="324"/>
                                </a:lnTo>
                                <a:lnTo>
                                  <a:pt x="443" y="316"/>
                                </a:lnTo>
                                <a:lnTo>
                                  <a:pt x="434" y="297"/>
                                </a:lnTo>
                                <a:lnTo>
                                  <a:pt x="415" y="297"/>
                                </a:lnTo>
                                <a:lnTo>
                                  <a:pt x="395" y="297"/>
                                </a:lnTo>
                                <a:lnTo>
                                  <a:pt x="365" y="289"/>
                                </a:lnTo>
                                <a:lnTo>
                                  <a:pt x="308" y="262"/>
                                </a:lnTo>
                                <a:lnTo>
                                  <a:pt x="251" y="219"/>
                                </a:lnTo>
                                <a:lnTo>
                                  <a:pt x="269" y="210"/>
                                </a:lnTo>
                                <a:lnTo>
                                  <a:pt x="290" y="210"/>
                                </a:lnTo>
                                <a:lnTo>
                                  <a:pt x="308" y="219"/>
                                </a:lnTo>
                                <a:lnTo>
                                  <a:pt x="328" y="237"/>
                                </a:lnTo>
                                <a:lnTo>
                                  <a:pt x="356" y="254"/>
                                </a:lnTo>
                                <a:lnTo>
                                  <a:pt x="395" y="237"/>
                                </a:lnTo>
                                <a:lnTo>
                                  <a:pt x="415" y="210"/>
                                </a:lnTo>
                                <a:lnTo>
                                  <a:pt x="404" y="184"/>
                                </a:lnTo>
                                <a:lnTo>
                                  <a:pt x="395" y="157"/>
                                </a:lnTo>
                                <a:lnTo>
                                  <a:pt x="365" y="149"/>
                                </a:lnTo>
                                <a:lnTo>
                                  <a:pt x="338" y="149"/>
                                </a:lnTo>
                                <a:lnTo>
                                  <a:pt x="299" y="175"/>
                                </a:lnTo>
                                <a:lnTo>
                                  <a:pt x="279" y="184"/>
                                </a:lnTo>
                                <a:lnTo>
                                  <a:pt x="251" y="184"/>
                                </a:lnTo>
                                <a:lnTo>
                                  <a:pt x="279" y="149"/>
                                </a:lnTo>
                                <a:lnTo>
                                  <a:pt x="317" y="124"/>
                                </a:lnTo>
                                <a:lnTo>
                                  <a:pt x="425" y="97"/>
                                </a:lnTo>
                                <a:lnTo>
                                  <a:pt x="434" y="89"/>
                                </a:lnTo>
                                <a:lnTo>
                                  <a:pt x="434" y="79"/>
                                </a:lnTo>
                                <a:lnTo>
                                  <a:pt x="395" y="79"/>
                                </a:lnTo>
                                <a:lnTo>
                                  <a:pt x="356" y="79"/>
                                </a:lnTo>
                                <a:lnTo>
                                  <a:pt x="299" y="97"/>
                                </a:lnTo>
                                <a:lnTo>
                                  <a:pt x="242" y="140"/>
                                </a:lnTo>
                                <a:lnTo>
                                  <a:pt x="183" y="184"/>
                                </a:lnTo>
                                <a:lnTo>
                                  <a:pt x="164" y="175"/>
                                </a:lnTo>
                                <a:lnTo>
                                  <a:pt x="173" y="149"/>
                                </a:lnTo>
                                <a:lnTo>
                                  <a:pt x="203" y="132"/>
                                </a:lnTo>
                                <a:lnTo>
                                  <a:pt x="231" y="124"/>
                                </a:lnTo>
                                <a:lnTo>
                                  <a:pt x="251" y="97"/>
                                </a:lnTo>
                                <a:lnTo>
                                  <a:pt x="242" y="89"/>
                                </a:lnTo>
                                <a:lnTo>
                                  <a:pt x="221" y="79"/>
                                </a:lnTo>
                                <a:lnTo>
                                  <a:pt x="164" y="114"/>
                                </a:lnTo>
                                <a:lnTo>
                                  <a:pt x="116" y="157"/>
                                </a:lnTo>
                                <a:lnTo>
                                  <a:pt x="96" y="167"/>
                                </a:lnTo>
                                <a:lnTo>
                                  <a:pt x="86" y="157"/>
                                </a:lnTo>
                                <a:lnTo>
                                  <a:pt x="86" y="132"/>
                                </a:lnTo>
                                <a:lnTo>
                                  <a:pt x="105" y="124"/>
                                </a:lnTo>
                                <a:lnTo>
                                  <a:pt x="144" y="97"/>
                                </a:lnTo>
                                <a:lnTo>
                                  <a:pt x="135" y="79"/>
                                </a:lnTo>
                                <a:lnTo>
                                  <a:pt x="96" y="97"/>
                                </a:lnTo>
                                <a:lnTo>
                                  <a:pt x="57" y="114"/>
                                </a:lnTo>
                                <a:lnTo>
                                  <a:pt x="38" y="97"/>
                                </a:lnTo>
                                <a:lnTo>
                                  <a:pt x="77" y="62"/>
                                </a:lnTo>
                                <a:lnTo>
                                  <a:pt x="57" y="53"/>
                                </a:lnTo>
                                <a:lnTo>
                                  <a:pt x="38" y="53"/>
                                </a:lnTo>
                                <a:lnTo>
                                  <a:pt x="18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9" y="0"/>
                                </a:lnTo>
                                <a:lnTo>
                                  <a:pt x="48" y="35"/>
                                </a:lnTo>
                                <a:lnTo>
                                  <a:pt x="86" y="53"/>
                                </a:lnTo>
                                <a:lnTo>
                                  <a:pt x="135" y="70"/>
                                </a:lnTo>
                                <a:lnTo>
                                  <a:pt x="192" y="79"/>
                                </a:lnTo>
                                <a:lnTo>
                                  <a:pt x="290" y="70"/>
                                </a:lnTo>
                                <a:lnTo>
                                  <a:pt x="386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6" name="Freeform 205"/>
                        <wps:cNvSpPr/>
                        <wps:spPr bwMode="auto">
                          <a:xfrm>
                            <a:off x="3579" y="1184"/>
                            <a:ext cx="30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26 h 52"/>
                              <a:gd name="T2" fmla="*/ 57 w 66"/>
                              <a:gd name="T3" fmla="*/ 43 h 52"/>
                              <a:gd name="T4" fmla="*/ 39 w 66"/>
                              <a:gd name="T5" fmla="*/ 52 h 52"/>
                              <a:gd name="T6" fmla="*/ 18 w 66"/>
                              <a:gd name="T7" fmla="*/ 43 h 52"/>
                              <a:gd name="T8" fmla="*/ 0 w 66"/>
                              <a:gd name="T9" fmla="*/ 26 h 52"/>
                              <a:gd name="T10" fmla="*/ 9 w 66"/>
                              <a:gd name="T11" fmla="*/ 8 h 52"/>
                              <a:gd name="T12" fmla="*/ 28 w 66"/>
                              <a:gd name="T13" fmla="*/ 0 h 52"/>
                              <a:gd name="T14" fmla="*/ 48 w 66"/>
                              <a:gd name="T15" fmla="*/ 8 h 52"/>
                              <a:gd name="T16" fmla="*/ 66 w 66"/>
                              <a:gd name="T17" fmla="*/ 2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26"/>
                                </a:moveTo>
                                <a:lnTo>
                                  <a:pt x="57" y="43"/>
                                </a:lnTo>
                                <a:lnTo>
                                  <a:pt x="39" y="52"/>
                                </a:lnTo>
                                <a:lnTo>
                                  <a:pt x="18" y="43"/>
                                </a:lnTo>
                                <a:lnTo>
                                  <a:pt x="0" y="26"/>
                                </a:lnTo>
                                <a:lnTo>
                                  <a:pt x="9" y="8"/>
                                </a:lnTo>
                                <a:lnTo>
                                  <a:pt x="28" y="0"/>
                                </a:lnTo>
                                <a:lnTo>
                                  <a:pt x="48" y="8"/>
                                </a:lnTo>
                                <a:lnTo>
                                  <a:pt x="66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7" name="Freeform 206"/>
                        <wps:cNvSpPr/>
                        <wps:spPr bwMode="auto">
                          <a:xfrm>
                            <a:off x="2081" y="1209"/>
                            <a:ext cx="1494" cy="19"/>
                          </a:xfrm>
                          <a:custGeom>
                            <a:avLst/>
                            <a:gdLst>
                              <a:gd name="T0" fmla="*/ 3130 w 3169"/>
                              <a:gd name="T1" fmla="*/ 0 h 35"/>
                              <a:gd name="T2" fmla="*/ 3169 w 3169"/>
                              <a:gd name="T3" fmla="*/ 27 h 35"/>
                              <a:gd name="T4" fmla="*/ 3148 w 3169"/>
                              <a:gd name="T5" fmla="*/ 27 h 35"/>
                              <a:gd name="T6" fmla="*/ 3139 w 3169"/>
                              <a:gd name="T7" fmla="*/ 27 h 35"/>
                              <a:gd name="T8" fmla="*/ 3119 w 3169"/>
                              <a:gd name="T9" fmla="*/ 27 h 35"/>
                              <a:gd name="T10" fmla="*/ 3071 w 3169"/>
                              <a:gd name="T11" fmla="*/ 27 h 35"/>
                              <a:gd name="T12" fmla="*/ 3013 w 3169"/>
                              <a:gd name="T13" fmla="*/ 27 h 35"/>
                              <a:gd name="T14" fmla="*/ 2945 w 3169"/>
                              <a:gd name="T15" fmla="*/ 27 h 35"/>
                              <a:gd name="T16" fmla="*/ 2858 w 3169"/>
                              <a:gd name="T17" fmla="*/ 27 h 35"/>
                              <a:gd name="T18" fmla="*/ 2762 w 3169"/>
                              <a:gd name="T19" fmla="*/ 27 h 35"/>
                              <a:gd name="T20" fmla="*/ 2657 w 3169"/>
                              <a:gd name="T21" fmla="*/ 27 h 35"/>
                              <a:gd name="T22" fmla="*/ 2540 w 3169"/>
                              <a:gd name="T23" fmla="*/ 27 h 35"/>
                              <a:gd name="T24" fmla="*/ 2415 w 3169"/>
                              <a:gd name="T25" fmla="*/ 27 h 35"/>
                              <a:gd name="T26" fmla="*/ 2154 w 3169"/>
                              <a:gd name="T27" fmla="*/ 27 h 35"/>
                              <a:gd name="T28" fmla="*/ 1864 w 3169"/>
                              <a:gd name="T29" fmla="*/ 27 h 35"/>
                              <a:gd name="T30" fmla="*/ 1574 w 3169"/>
                              <a:gd name="T31" fmla="*/ 27 h 35"/>
                              <a:gd name="T32" fmla="*/ 1284 w 3169"/>
                              <a:gd name="T33" fmla="*/ 27 h 35"/>
                              <a:gd name="T34" fmla="*/ 996 w 3169"/>
                              <a:gd name="T35" fmla="*/ 27 h 35"/>
                              <a:gd name="T36" fmla="*/ 725 w 3169"/>
                              <a:gd name="T37" fmla="*/ 27 h 35"/>
                              <a:gd name="T38" fmla="*/ 608 w 3169"/>
                              <a:gd name="T39" fmla="*/ 27 h 35"/>
                              <a:gd name="T40" fmla="*/ 494 w 3169"/>
                              <a:gd name="T41" fmla="*/ 27 h 35"/>
                              <a:gd name="T42" fmla="*/ 387 w 3169"/>
                              <a:gd name="T43" fmla="*/ 27 h 35"/>
                              <a:gd name="T44" fmla="*/ 290 w 3169"/>
                              <a:gd name="T45" fmla="*/ 27 h 35"/>
                              <a:gd name="T46" fmla="*/ 204 w 3169"/>
                              <a:gd name="T47" fmla="*/ 27 h 35"/>
                              <a:gd name="T48" fmla="*/ 135 w 3169"/>
                              <a:gd name="T49" fmla="*/ 27 h 35"/>
                              <a:gd name="T50" fmla="*/ 78 w 3169"/>
                              <a:gd name="T51" fmla="*/ 27 h 35"/>
                              <a:gd name="T52" fmla="*/ 30 w 3169"/>
                              <a:gd name="T53" fmla="*/ 35 h 35"/>
                              <a:gd name="T54" fmla="*/ 0 w 3169"/>
                              <a:gd name="T55" fmla="*/ 35 h 35"/>
                              <a:gd name="T56" fmla="*/ 0 w 3169"/>
                              <a:gd name="T57" fmla="*/ 9 h 35"/>
                              <a:gd name="T58" fmla="*/ 10 w 3169"/>
                              <a:gd name="T59" fmla="*/ 0 h 35"/>
                              <a:gd name="T60" fmla="*/ 3130 w 3169"/>
                              <a:gd name="T61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69" h="35">
                                <a:moveTo>
                                  <a:pt x="3130" y="0"/>
                                </a:moveTo>
                                <a:lnTo>
                                  <a:pt x="3169" y="27"/>
                                </a:lnTo>
                                <a:lnTo>
                                  <a:pt x="3148" y="27"/>
                                </a:lnTo>
                                <a:lnTo>
                                  <a:pt x="3139" y="27"/>
                                </a:lnTo>
                                <a:lnTo>
                                  <a:pt x="3119" y="27"/>
                                </a:lnTo>
                                <a:lnTo>
                                  <a:pt x="3071" y="27"/>
                                </a:lnTo>
                                <a:lnTo>
                                  <a:pt x="3013" y="27"/>
                                </a:lnTo>
                                <a:lnTo>
                                  <a:pt x="2945" y="27"/>
                                </a:lnTo>
                                <a:lnTo>
                                  <a:pt x="2858" y="27"/>
                                </a:lnTo>
                                <a:lnTo>
                                  <a:pt x="2762" y="27"/>
                                </a:lnTo>
                                <a:lnTo>
                                  <a:pt x="2657" y="27"/>
                                </a:lnTo>
                                <a:lnTo>
                                  <a:pt x="2540" y="27"/>
                                </a:lnTo>
                                <a:lnTo>
                                  <a:pt x="2415" y="27"/>
                                </a:lnTo>
                                <a:lnTo>
                                  <a:pt x="2154" y="27"/>
                                </a:lnTo>
                                <a:lnTo>
                                  <a:pt x="1864" y="27"/>
                                </a:lnTo>
                                <a:lnTo>
                                  <a:pt x="1574" y="27"/>
                                </a:lnTo>
                                <a:lnTo>
                                  <a:pt x="1284" y="27"/>
                                </a:lnTo>
                                <a:lnTo>
                                  <a:pt x="996" y="27"/>
                                </a:lnTo>
                                <a:lnTo>
                                  <a:pt x="725" y="27"/>
                                </a:lnTo>
                                <a:lnTo>
                                  <a:pt x="608" y="27"/>
                                </a:lnTo>
                                <a:lnTo>
                                  <a:pt x="494" y="27"/>
                                </a:lnTo>
                                <a:lnTo>
                                  <a:pt x="387" y="27"/>
                                </a:lnTo>
                                <a:lnTo>
                                  <a:pt x="290" y="27"/>
                                </a:lnTo>
                                <a:lnTo>
                                  <a:pt x="204" y="27"/>
                                </a:lnTo>
                                <a:lnTo>
                                  <a:pt x="135" y="27"/>
                                </a:lnTo>
                                <a:lnTo>
                                  <a:pt x="78" y="27"/>
                                </a:lnTo>
                                <a:lnTo>
                                  <a:pt x="30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31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8" name="Freeform 207"/>
                        <wps:cNvSpPr/>
                        <wps:spPr bwMode="auto">
                          <a:xfrm>
                            <a:off x="1785" y="1209"/>
                            <a:ext cx="178" cy="174"/>
                          </a:xfrm>
                          <a:custGeom>
                            <a:avLst/>
                            <a:gdLst>
                              <a:gd name="T0" fmla="*/ 87 w 377"/>
                              <a:gd name="T1" fmla="*/ 44 h 314"/>
                              <a:gd name="T2" fmla="*/ 78 w 377"/>
                              <a:gd name="T3" fmla="*/ 9 h 314"/>
                              <a:gd name="T4" fmla="*/ 117 w 377"/>
                              <a:gd name="T5" fmla="*/ 79 h 314"/>
                              <a:gd name="T6" fmla="*/ 137 w 377"/>
                              <a:gd name="T7" fmla="*/ 54 h 314"/>
                              <a:gd name="T8" fmla="*/ 165 w 377"/>
                              <a:gd name="T9" fmla="*/ 97 h 314"/>
                              <a:gd name="T10" fmla="*/ 194 w 377"/>
                              <a:gd name="T11" fmla="*/ 97 h 314"/>
                              <a:gd name="T12" fmla="*/ 233 w 377"/>
                              <a:gd name="T13" fmla="*/ 122 h 314"/>
                              <a:gd name="T14" fmla="*/ 242 w 377"/>
                              <a:gd name="T15" fmla="*/ 105 h 314"/>
                              <a:gd name="T16" fmla="*/ 252 w 377"/>
                              <a:gd name="T17" fmla="*/ 149 h 314"/>
                              <a:gd name="T18" fmla="*/ 290 w 377"/>
                              <a:gd name="T19" fmla="*/ 167 h 314"/>
                              <a:gd name="T20" fmla="*/ 320 w 377"/>
                              <a:gd name="T21" fmla="*/ 192 h 314"/>
                              <a:gd name="T22" fmla="*/ 338 w 377"/>
                              <a:gd name="T23" fmla="*/ 175 h 314"/>
                              <a:gd name="T24" fmla="*/ 320 w 377"/>
                              <a:gd name="T25" fmla="*/ 122 h 314"/>
                              <a:gd name="T26" fmla="*/ 349 w 377"/>
                              <a:gd name="T27" fmla="*/ 132 h 314"/>
                              <a:gd name="T28" fmla="*/ 377 w 377"/>
                              <a:gd name="T29" fmla="*/ 236 h 314"/>
                              <a:gd name="T30" fmla="*/ 311 w 377"/>
                              <a:gd name="T31" fmla="*/ 227 h 314"/>
                              <a:gd name="T32" fmla="*/ 252 w 377"/>
                              <a:gd name="T33" fmla="*/ 219 h 314"/>
                              <a:gd name="T34" fmla="*/ 185 w 377"/>
                              <a:gd name="T35" fmla="*/ 306 h 314"/>
                              <a:gd name="T36" fmla="*/ 156 w 377"/>
                              <a:gd name="T37" fmla="*/ 271 h 314"/>
                              <a:gd name="T38" fmla="*/ 204 w 377"/>
                              <a:gd name="T39" fmla="*/ 271 h 314"/>
                              <a:gd name="T40" fmla="*/ 204 w 377"/>
                              <a:gd name="T41" fmla="*/ 246 h 314"/>
                              <a:gd name="T42" fmla="*/ 87 w 377"/>
                              <a:gd name="T43" fmla="*/ 246 h 314"/>
                              <a:gd name="T44" fmla="*/ 107 w 377"/>
                              <a:gd name="T45" fmla="*/ 219 h 314"/>
                              <a:gd name="T46" fmla="*/ 156 w 377"/>
                              <a:gd name="T47" fmla="*/ 227 h 314"/>
                              <a:gd name="T48" fmla="*/ 165 w 377"/>
                              <a:gd name="T49" fmla="*/ 201 h 314"/>
                              <a:gd name="T50" fmla="*/ 146 w 377"/>
                              <a:gd name="T51" fmla="*/ 192 h 314"/>
                              <a:gd name="T52" fmla="*/ 137 w 377"/>
                              <a:gd name="T53" fmla="*/ 167 h 314"/>
                              <a:gd name="T54" fmla="*/ 50 w 377"/>
                              <a:gd name="T55" fmla="*/ 149 h 314"/>
                              <a:gd name="T56" fmla="*/ 21 w 377"/>
                              <a:gd name="T57" fmla="*/ 140 h 314"/>
                              <a:gd name="T58" fmla="*/ 78 w 377"/>
                              <a:gd name="T59" fmla="*/ 149 h 314"/>
                              <a:gd name="T60" fmla="*/ 117 w 377"/>
                              <a:gd name="T61" fmla="*/ 149 h 314"/>
                              <a:gd name="T62" fmla="*/ 98 w 377"/>
                              <a:gd name="T63" fmla="*/ 122 h 314"/>
                              <a:gd name="T64" fmla="*/ 11 w 377"/>
                              <a:gd name="T65" fmla="*/ 105 h 314"/>
                              <a:gd name="T66" fmla="*/ 39 w 377"/>
                              <a:gd name="T67" fmla="*/ 105 h 314"/>
                              <a:gd name="T68" fmla="*/ 87 w 377"/>
                              <a:gd name="T69" fmla="*/ 105 h 314"/>
                              <a:gd name="T70" fmla="*/ 87 w 377"/>
                              <a:gd name="T71" fmla="*/ 87 h 314"/>
                              <a:gd name="T72" fmla="*/ 39 w 377"/>
                              <a:gd name="T73" fmla="*/ 79 h 314"/>
                              <a:gd name="T74" fmla="*/ 11 w 377"/>
                              <a:gd name="T75" fmla="*/ 62 h 314"/>
                              <a:gd name="T76" fmla="*/ 30 w 377"/>
                              <a:gd name="T77" fmla="*/ 44 h 314"/>
                              <a:gd name="T78" fmla="*/ 0 w 377"/>
                              <a:gd name="T79" fmla="*/ 9 h 314"/>
                              <a:gd name="T80" fmla="*/ 30 w 377"/>
                              <a:gd name="T81" fmla="*/ 9 h 314"/>
                              <a:gd name="T82" fmla="*/ 59 w 377"/>
                              <a:gd name="T83" fmla="*/ 44 h 3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7" h="314">
                                <a:moveTo>
                                  <a:pt x="78" y="44"/>
                                </a:moveTo>
                                <a:lnTo>
                                  <a:pt x="87" y="44"/>
                                </a:lnTo>
                                <a:lnTo>
                                  <a:pt x="78" y="27"/>
                                </a:lnTo>
                                <a:lnTo>
                                  <a:pt x="78" y="9"/>
                                </a:lnTo>
                                <a:lnTo>
                                  <a:pt x="87" y="44"/>
                                </a:lnTo>
                                <a:lnTo>
                                  <a:pt x="117" y="79"/>
                                </a:lnTo>
                                <a:lnTo>
                                  <a:pt x="137" y="70"/>
                                </a:lnTo>
                                <a:lnTo>
                                  <a:pt x="137" y="54"/>
                                </a:lnTo>
                                <a:lnTo>
                                  <a:pt x="156" y="87"/>
                                </a:lnTo>
                                <a:lnTo>
                                  <a:pt x="165" y="97"/>
                                </a:lnTo>
                                <a:lnTo>
                                  <a:pt x="185" y="105"/>
                                </a:lnTo>
                                <a:lnTo>
                                  <a:pt x="194" y="97"/>
                                </a:lnTo>
                                <a:lnTo>
                                  <a:pt x="224" y="122"/>
                                </a:lnTo>
                                <a:lnTo>
                                  <a:pt x="233" y="122"/>
                                </a:lnTo>
                                <a:lnTo>
                                  <a:pt x="242" y="114"/>
                                </a:lnTo>
                                <a:lnTo>
                                  <a:pt x="242" y="105"/>
                                </a:lnTo>
                                <a:lnTo>
                                  <a:pt x="252" y="122"/>
                                </a:lnTo>
                                <a:lnTo>
                                  <a:pt x="252" y="149"/>
                                </a:lnTo>
                                <a:lnTo>
                                  <a:pt x="272" y="167"/>
                                </a:lnTo>
                                <a:lnTo>
                                  <a:pt x="290" y="167"/>
                                </a:lnTo>
                                <a:lnTo>
                                  <a:pt x="300" y="184"/>
                                </a:lnTo>
                                <a:lnTo>
                                  <a:pt x="320" y="192"/>
                                </a:lnTo>
                                <a:lnTo>
                                  <a:pt x="329" y="184"/>
                                </a:lnTo>
                                <a:lnTo>
                                  <a:pt x="338" y="175"/>
                                </a:lnTo>
                                <a:lnTo>
                                  <a:pt x="320" y="140"/>
                                </a:lnTo>
                                <a:lnTo>
                                  <a:pt x="320" y="122"/>
                                </a:lnTo>
                                <a:lnTo>
                                  <a:pt x="320" y="114"/>
                                </a:lnTo>
                                <a:lnTo>
                                  <a:pt x="349" y="132"/>
                                </a:lnTo>
                                <a:lnTo>
                                  <a:pt x="359" y="167"/>
                                </a:lnTo>
                                <a:lnTo>
                                  <a:pt x="377" y="236"/>
                                </a:lnTo>
                                <a:lnTo>
                                  <a:pt x="368" y="246"/>
                                </a:lnTo>
                                <a:lnTo>
                                  <a:pt x="311" y="227"/>
                                </a:lnTo>
                                <a:lnTo>
                                  <a:pt x="281" y="219"/>
                                </a:lnTo>
                                <a:lnTo>
                                  <a:pt x="252" y="219"/>
                                </a:lnTo>
                                <a:lnTo>
                                  <a:pt x="263" y="314"/>
                                </a:lnTo>
                                <a:lnTo>
                                  <a:pt x="185" y="306"/>
                                </a:lnTo>
                                <a:lnTo>
                                  <a:pt x="126" y="279"/>
                                </a:lnTo>
                                <a:lnTo>
                                  <a:pt x="156" y="271"/>
                                </a:lnTo>
                                <a:lnTo>
                                  <a:pt x="176" y="271"/>
                                </a:lnTo>
                                <a:lnTo>
                                  <a:pt x="204" y="271"/>
                                </a:lnTo>
                                <a:lnTo>
                                  <a:pt x="204" y="262"/>
                                </a:lnTo>
                                <a:lnTo>
                                  <a:pt x="204" y="246"/>
                                </a:lnTo>
                                <a:lnTo>
                                  <a:pt x="194" y="236"/>
                                </a:lnTo>
                                <a:lnTo>
                                  <a:pt x="87" y="246"/>
                                </a:lnTo>
                                <a:lnTo>
                                  <a:pt x="87" y="227"/>
                                </a:lnTo>
                                <a:lnTo>
                                  <a:pt x="107" y="219"/>
                                </a:lnTo>
                                <a:lnTo>
                                  <a:pt x="137" y="227"/>
                                </a:lnTo>
                                <a:lnTo>
                                  <a:pt x="156" y="227"/>
                                </a:lnTo>
                                <a:lnTo>
                                  <a:pt x="165" y="211"/>
                                </a:lnTo>
                                <a:lnTo>
                                  <a:pt x="165" y="201"/>
                                </a:lnTo>
                                <a:lnTo>
                                  <a:pt x="156" y="201"/>
                                </a:lnTo>
                                <a:lnTo>
                                  <a:pt x="146" y="192"/>
                                </a:lnTo>
                                <a:lnTo>
                                  <a:pt x="156" y="184"/>
                                </a:lnTo>
                                <a:lnTo>
                                  <a:pt x="137" y="167"/>
                                </a:lnTo>
                                <a:lnTo>
                                  <a:pt x="98" y="157"/>
                                </a:lnTo>
                                <a:lnTo>
                                  <a:pt x="50" y="149"/>
                                </a:lnTo>
                                <a:lnTo>
                                  <a:pt x="21" y="149"/>
                                </a:lnTo>
                                <a:lnTo>
                                  <a:pt x="21" y="140"/>
                                </a:lnTo>
                                <a:lnTo>
                                  <a:pt x="50" y="140"/>
                                </a:lnTo>
                                <a:lnTo>
                                  <a:pt x="78" y="149"/>
                                </a:lnTo>
                                <a:lnTo>
                                  <a:pt x="98" y="149"/>
                                </a:lnTo>
                                <a:lnTo>
                                  <a:pt x="117" y="149"/>
                                </a:lnTo>
                                <a:lnTo>
                                  <a:pt x="126" y="132"/>
                                </a:lnTo>
                                <a:lnTo>
                                  <a:pt x="98" y="122"/>
                                </a:lnTo>
                                <a:lnTo>
                                  <a:pt x="69" y="114"/>
                                </a:lnTo>
                                <a:lnTo>
                                  <a:pt x="11" y="105"/>
                                </a:lnTo>
                                <a:lnTo>
                                  <a:pt x="21" y="105"/>
                                </a:lnTo>
                                <a:lnTo>
                                  <a:pt x="39" y="105"/>
                                </a:lnTo>
                                <a:lnTo>
                                  <a:pt x="69" y="114"/>
                                </a:lnTo>
                                <a:lnTo>
                                  <a:pt x="87" y="105"/>
                                </a:lnTo>
                                <a:lnTo>
                                  <a:pt x="98" y="97"/>
                                </a:lnTo>
                                <a:lnTo>
                                  <a:pt x="87" y="87"/>
                                </a:lnTo>
                                <a:lnTo>
                                  <a:pt x="78" y="79"/>
                                </a:lnTo>
                                <a:lnTo>
                                  <a:pt x="39" y="79"/>
                                </a:lnTo>
                                <a:lnTo>
                                  <a:pt x="21" y="70"/>
                                </a:lnTo>
                                <a:lnTo>
                                  <a:pt x="11" y="62"/>
                                </a:lnTo>
                                <a:lnTo>
                                  <a:pt x="11" y="54"/>
                                </a:lnTo>
                                <a:lnTo>
                                  <a:pt x="30" y="44"/>
                                </a:lnTo>
                                <a:lnTo>
                                  <a:pt x="11" y="27"/>
                                </a:lnTo>
                                <a:lnTo>
                                  <a:pt x="0" y="9"/>
                                </a:lnTo>
                                <a:lnTo>
                                  <a:pt x="21" y="0"/>
                                </a:lnTo>
                                <a:lnTo>
                                  <a:pt x="30" y="9"/>
                                </a:lnTo>
                                <a:lnTo>
                                  <a:pt x="50" y="35"/>
                                </a:lnTo>
                                <a:lnTo>
                                  <a:pt x="59" y="44"/>
                                </a:lnTo>
                                <a:lnTo>
                                  <a:pt x="78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9" name="Freeform 208"/>
                        <wps:cNvSpPr/>
                        <wps:spPr bwMode="auto">
                          <a:xfrm>
                            <a:off x="1958" y="1209"/>
                            <a:ext cx="28" cy="43"/>
                          </a:xfrm>
                          <a:custGeom>
                            <a:avLst/>
                            <a:gdLst>
                              <a:gd name="T0" fmla="*/ 57 w 57"/>
                              <a:gd name="T1" fmla="*/ 79 h 79"/>
                              <a:gd name="T2" fmla="*/ 0 w 57"/>
                              <a:gd name="T3" fmla="*/ 0 h 79"/>
                              <a:gd name="T4" fmla="*/ 39 w 57"/>
                              <a:gd name="T5" fmla="*/ 35 h 79"/>
                              <a:gd name="T6" fmla="*/ 57 w 57"/>
                              <a:gd name="T7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57" h="79">
                                <a:moveTo>
                                  <a:pt x="57" y="79"/>
                                </a:moveTo>
                                <a:lnTo>
                                  <a:pt x="0" y="0"/>
                                </a:lnTo>
                                <a:lnTo>
                                  <a:pt x="39" y="35"/>
                                </a:lnTo>
                                <a:lnTo>
                                  <a:pt x="57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0" name="Freeform 209"/>
                        <wps:cNvSpPr/>
                        <wps:spPr bwMode="auto">
                          <a:xfrm>
                            <a:off x="1986" y="1213"/>
                            <a:ext cx="13" cy="15"/>
                          </a:xfrm>
                          <a:custGeom>
                            <a:avLst/>
                            <a:gdLst>
                              <a:gd name="T0" fmla="*/ 30 w 30"/>
                              <a:gd name="T1" fmla="*/ 26 h 26"/>
                              <a:gd name="T2" fmla="*/ 11 w 30"/>
                              <a:gd name="T3" fmla="*/ 18 h 26"/>
                              <a:gd name="T4" fmla="*/ 0 w 30"/>
                              <a:gd name="T5" fmla="*/ 0 h 26"/>
                              <a:gd name="T6" fmla="*/ 30 w 30"/>
                              <a:gd name="T7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0" h="26">
                                <a:moveTo>
                                  <a:pt x="30" y="26"/>
                                </a:move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1" name="Freeform 210"/>
                        <wps:cNvSpPr/>
                        <wps:spPr bwMode="auto">
                          <a:xfrm>
                            <a:off x="3938" y="1204"/>
                            <a:ext cx="37" cy="151"/>
                          </a:xfrm>
                          <a:custGeom>
                            <a:avLst/>
                            <a:gdLst>
                              <a:gd name="T0" fmla="*/ 57 w 77"/>
                              <a:gd name="T1" fmla="*/ 17 h 270"/>
                              <a:gd name="T2" fmla="*/ 77 w 77"/>
                              <a:gd name="T3" fmla="*/ 254 h 270"/>
                              <a:gd name="T4" fmla="*/ 66 w 77"/>
                              <a:gd name="T5" fmla="*/ 262 h 270"/>
                              <a:gd name="T6" fmla="*/ 57 w 77"/>
                              <a:gd name="T7" fmla="*/ 270 h 270"/>
                              <a:gd name="T8" fmla="*/ 27 w 77"/>
                              <a:gd name="T9" fmla="*/ 262 h 270"/>
                              <a:gd name="T10" fmla="*/ 18 w 77"/>
                              <a:gd name="T11" fmla="*/ 262 h 270"/>
                              <a:gd name="T12" fmla="*/ 0 w 77"/>
                              <a:gd name="T13" fmla="*/ 254 h 270"/>
                              <a:gd name="T14" fmla="*/ 0 w 77"/>
                              <a:gd name="T15" fmla="*/ 130 h 270"/>
                              <a:gd name="T16" fmla="*/ 0 w 77"/>
                              <a:gd name="T17" fmla="*/ 8 h 270"/>
                              <a:gd name="T18" fmla="*/ 18 w 77"/>
                              <a:gd name="T19" fmla="*/ 0 h 270"/>
                              <a:gd name="T20" fmla="*/ 39 w 77"/>
                              <a:gd name="T21" fmla="*/ 0 h 270"/>
                              <a:gd name="T22" fmla="*/ 57 w 77"/>
                              <a:gd name="T23" fmla="*/ 8 h 270"/>
                              <a:gd name="T24" fmla="*/ 57 w 77"/>
                              <a:gd name="T25" fmla="*/ 17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77" h="270">
                                <a:moveTo>
                                  <a:pt x="57" y="17"/>
                                </a:moveTo>
                                <a:lnTo>
                                  <a:pt x="77" y="254"/>
                                </a:lnTo>
                                <a:lnTo>
                                  <a:pt x="66" y="262"/>
                                </a:lnTo>
                                <a:lnTo>
                                  <a:pt x="57" y="270"/>
                                </a:lnTo>
                                <a:lnTo>
                                  <a:pt x="27" y="262"/>
                                </a:lnTo>
                                <a:lnTo>
                                  <a:pt x="18" y="262"/>
                                </a:lnTo>
                                <a:lnTo>
                                  <a:pt x="0" y="254"/>
                                </a:lnTo>
                                <a:lnTo>
                                  <a:pt x="0" y="130"/>
                                </a:lnTo>
                                <a:lnTo>
                                  <a:pt x="0" y="8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lnTo>
                                  <a:pt x="57" y="8"/>
                                </a:lnTo>
                                <a:lnTo>
                                  <a:pt x="57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2" name="Freeform 211"/>
                        <wps:cNvSpPr/>
                        <wps:spPr bwMode="auto">
                          <a:xfrm>
                            <a:off x="2003" y="1213"/>
                            <a:ext cx="52" cy="150"/>
                          </a:xfrm>
                          <a:custGeom>
                            <a:avLst/>
                            <a:gdLst>
                              <a:gd name="T0" fmla="*/ 107 w 107"/>
                              <a:gd name="T1" fmla="*/ 10 h 270"/>
                              <a:gd name="T2" fmla="*/ 98 w 107"/>
                              <a:gd name="T3" fmla="*/ 45 h 270"/>
                              <a:gd name="T4" fmla="*/ 87 w 107"/>
                              <a:gd name="T5" fmla="*/ 78 h 270"/>
                              <a:gd name="T6" fmla="*/ 98 w 107"/>
                              <a:gd name="T7" fmla="*/ 148 h 270"/>
                              <a:gd name="T8" fmla="*/ 98 w 107"/>
                              <a:gd name="T9" fmla="*/ 218 h 270"/>
                              <a:gd name="T10" fmla="*/ 87 w 107"/>
                              <a:gd name="T11" fmla="*/ 245 h 270"/>
                              <a:gd name="T12" fmla="*/ 59 w 107"/>
                              <a:gd name="T13" fmla="*/ 270 h 270"/>
                              <a:gd name="T14" fmla="*/ 39 w 107"/>
                              <a:gd name="T15" fmla="*/ 270 h 270"/>
                              <a:gd name="T16" fmla="*/ 30 w 107"/>
                              <a:gd name="T17" fmla="*/ 262 h 270"/>
                              <a:gd name="T18" fmla="*/ 11 w 107"/>
                              <a:gd name="T19" fmla="*/ 237 h 270"/>
                              <a:gd name="T20" fmla="*/ 11 w 107"/>
                              <a:gd name="T21" fmla="*/ 192 h 270"/>
                              <a:gd name="T22" fmla="*/ 11 w 107"/>
                              <a:gd name="T23" fmla="*/ 158 h 270"/>
                              <a:gd name="T24" fmla="*/ 0 w 107"/>
                              <a:gd name="T25" fmla="*/ 123 h 270"/>
                              <a:gd name="T26" fmla="*/ 11 w 107"/>
                              <a:gd name="T27" fmla="*/ 140 h 270"/>
                              <a:gd name="T28" fmla="*/ 20 w 107"/>
                              <a:gd name="T29" fmla="*/ 140 h 270"/>
                              <a:gd name="T30" fmla="*/ 39 w 107"/>
                              <a:gd name="T31" fmla="*/ 140 h 270"/>
                              <a:gd name="T32" fmla="*/ 39 w 107"/>
                              <a:gd name="T33" fmla="*/ 113 h 270"/>
                              <a:gd name="T34" fmla="*/ 30 w 107"/>
                              <a:gd name="T35" fmla="*/ 88 h 270"/>
                              <a:gd name="T36" fmla="*/ 0 w 107"/>
                              <a:gd name="T37" fmla="*/ 45 h 270"/>
                              <a:gd name="T38" fmla="*/ 30 w 107"/>
                              <a:gd name="T39" fmla="*/ 78 h 270"/>
                              <a:gd name="T40" fmla="*/ 39 w 107"/>
                              <a:gd name="T41" fmla="*/ 105 h 270"/>
                              <a:gd name="T42" fmla="*/ 59 w 107"/>
                              <a:gd name="T43" fmla="*/ 113 h 270"/>
                              <a:gd name="T44" fmla="*/ 59 w 107"/>
                              <a:gd name="T45" fmla="*/ 105 h 270"/>
                              <a:gd name="T46" fmla="*/ 59 w 107"/>
                              <a:gd name="T47" fmla="*/ 88 h 270"/>
                              <a:gd name="T48" fmla="*/ 59 w 107"/>
                              <a:gd name="T49" fmla="*/ 61 h 270"/>
                              <a:gd name="T50" fmla="*/ 68 w 107"/>
                              <a:gd name="T51" fmla="*/ 70 h 270"/>
                              <a:gd name="T52" fmla="*/ 78 w 107"/>
                              <a:gd name="T53" fmla="*/ 61 h 270"/>
                              <a:gd name="T54" fmla="*/ 78 w 107"/>
                              <a:gd name="T55" fmla="*/ 26 h 270"/>
                              <a:gd name="T56" fmla="*/ 78 w 107"/>
                              <a:gd name="T57" fmla="*/ 18 h 270"/>
                              <a:gd name="T58" fmla="*/ 78 w 107"/>
                              <a:gd name="T59" fmla="*/ 0 h 270"/>
                              <a:gd name="T60" fmla="*/ 98 w 107"/>
                              <a:gd name="T61" fmla="*/ 0 h 270"/>
                              <a:gd name="T62" fmla="*/ 107 w 107"/>
                              <a:gd name="T63" fmla="*/ 10 h 2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107" h="270">
                                <a:moveTo>
                                  <a:pt x="107" y="10"/>
                                </a:moveTo>
                                <a:lnTo>
                                  <a:pt x="98" y="45"/>
                                </a:lnTo>
                                <a:lnTo>
                                  <a:pt x="87" y="78"/>
                                </a:lnTo>
                                <a:lnTo>
                                  <a:pt x="98" y="148"/>
                                </a:lnTo>
                                <a:lnTo>
                                  <a:pt x="98" y="218"/>
                                </a:lnTo>
                                <a:lnTo>
                                  <a:pt x="87" y="245"/>
                                </a:lnTo>
                                <a:lnTo>
                                  <a:pt x="59" y="270"/>
                                </a:lnTo>
                                <a:lnTo>
                                  <a:pt x="39" y="270"/>
                                </a:lnTo>
                                <a:lnTo>
                                  <a:pt x="30" y="262"/>
                                </a:lnTo>
                                <a:lnTo>
                                  <a:pt x="11" y="237"/>
                                </a:lnTo>
                                <a:lnTo>
                                  <a:pt x="11" y="192"/>
                                </a:lnTo>
                                <a:lnTo>
                                  <a:pt x="11" y="158"/>
                                </a:lnTo>
                                <a:lnTo>
                                  <a:pt x="0" y="123"/>
                                </a:lnTo>
                                <a:lnTo>
                                  <a:pt x="11" y="140"/>
                                </a:lnTo>
                                <a:lnTo>
                                  <a:pt x="20" y="140"/>
                                </a:lnTo>
                                <a:lnTo>
                                  <a:pt x="39" y="140"/>
                                </a:lnTo>
                                <a:lnTo>
                                  <a:pt x="39" y="113"/>
                                </a:lnTo>
                                <a:lnTo>
                                  <a:pt x="30" y="88"/>
                                </a:lnTo>
                                <a:lnTo>
                                  <a:pt x="0" y="45"/>
                                </a:lnTo>
                                <a:lnTo>
                                  <a:pt x="30" y="78"/>
                                </a:lnTo>
                                <a:lnTo>
                                  <a:pt x="39" y="105"/>
                                </a:lnTo>
                                <a:lnTo>
                                  <a:pt x="59" y="113"/>
                                </a:lnTo>
                                <a:lnTo>
                                  <a:pt x="59" y="105"/>
                                </a:lnTo>
                                <a:lnTo>
                                  <a:pt x="59" y="88"/>
                                </a:lnTo>
                                <a:lnTo>
                                  <a:pt x="59" y="61"/>
                                </a:lnTo>
                                <a:lnTo>
                                  <a:pt x="68" y="70"/>
                                </a:lnTo>
                                <a:lnTo>
                                  <a:pt x="78" y="61"/>
                                </a:lnTo>
                                <a:lnTo>
                                  <a:pt x="78" y="26"/>
                                </a:lnTo>
                                <a:lnTo>
                                  <a:pt x="78" y="18"/>
                                </a:lnTo>
                                <a:lnTo>
                                  <a:pt x="78" y="0"/>
                                </a:lnTo>
                                <a:lnTo>
                                  <a:pt x="98" y="0"/>
                                </a:lnTo>
                                <a:lnTo>
                                  <a:pt x="107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3" name="Freeform 212"/>
                        <wps:cNvSpPr/>
                        <wps:spPr bwMode="auto">
                          <a:xfrm>
                            <a:off x="2018" y="1213"/>
                            <a:ext cx="8" cy="15"/>
                          </a:xfrm>
                          <a:custGeom>
                            <a:avLst/>
                            <a:gdLst>
                              <a:gd name="T0" fmla="*/ 18 w 18"/>
                              <a:gd name="T1" fmla="*/ 26 h 26"/>
                              <a:gd name="T2" fmla="*/ 0 w 18"/>
                              <a:gd name="T3" fmla="*/ 0 h 26"/>
                              <a:gd name="T4" fmla="*/ 18 w 18"/>
                              <a:gd name="T5" fmla="*/ 26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8" h="26">
                                <a:moveTo>
                                  <a:pt x="18" y="26"/>
                                </a:moveTo>
                                <a:lnTo>
                                  <a:pt x="0" y="0"/>
                                </a:lnTo>
                                <a:lnTo>
                                  <a:pt x="18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4" name="Freeform 213"/>
                        <wps:cNvSpPr/>
                        <wps:spPr bwMode="auto">
                          <a:xfrm>
                            <a:off x="3906" y="1224"/>
                            <a:ext cx="14" cy="103"/>
                          </a:xfrm>
                          <a:custGeom>
                            <a:avLst/>
                            <a:gdLst>
                              <a:gd name="T0" fmla="*/ 30 w 30"/>
                              <a:gd name="T1" fmla="*/ 8 h 184"/>
                              <a:gd name="T2" fmla="*/ 30 w 30"/>
                              <a:gd name="T3" fmla="*/ 184 h 184"/>
                              <a:gd name="T4" fmla="*/ 10 w 30"/>
                              <a:gd name="T5" fmla="*/ 148 h 184"/>
                              <a:gd name="T6" fmla="*/ 0 w 30"/>
                              <a:gd name="T7" fmla="*/ 95 h 184"/>
                              <a:gd name="T8" fmla="*/ 0 w 30"/>
                              <a:gd name="T9" fmla="*/ 8 h 184"/>
                              <a:gd name="T10" fmla="*/ 21 w 30"/>
                              <a:gd name="T11" fmla="*/ 0 h 184"/>
                              <a:gd name="T12" fmla="*/ 30 w 30"/>
                              <a:gd name="T13" fmla="*/ 8 h 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" h="184">
                                <a:moveTo>
                                  <a:pt x="30" y="8"/>
                                </a:moveTo>
                                <a:lnTo>
                                  <a:pt x="30" y="184"/>
                                </a:lnTo>
                                <a:lnTo>
                                  <a:pt x="10" y="148"/>
                                </a:lnTo>
                                <a:lnTo>
                                  <a:pt x="0" y="95"/>
                                </a:lnTo>
                                <a:lnTo>
                                  <a:pt x="0" y="8"/>
                                </a:lnTo>
                                <a:lnTo>
                                  <a:pt x="21" y="0"/>
                                </a:lnTo>
                                <a:lnTo>
                                  <a:pt x="30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5" name="Freeform 214"/>
                        <wps:cNvSpPr/>
                        <wps:spPr bwMode="auto">
                          <a:xfrm>
                            <a:off x="3989" y="1228"/>
                            <a:ext cx="8" cy="99"/>
                          </a:xfrm>
                          <a:custGeom>
                            <a:avLst/>
                            <a:gdLst>
                              <a:gd name="T0" fmla="*/ 20 w 20"/>
                              <a:gd name="T1" fmla="*/ 166 h 176"/>
                              <a:gd name="T2" fmla="*/ 9 w 20"/>
                              <a:gd name="T3" fmla="*/ 176 h 176"/>
                              <a:gd name="T4" fmla="*/ 0 w 20"/>
                              <a:gd name="T5" fmla="*/ 166 h 176"/>
                              <a:gd name="T6" fmla="*/ 0 w 20"/>
                              <a:gd name="T7" fmla="*/ 9 h 176"/>
                              <a:gd name="T8" fmla="*/ 9 w 20"/>
                              <a:gd name="T9" fmla="*/ 0 h 176"/>
                              <a:gd name="T10" fmla="*/ 20 w 20"/>
                              <a:gd name="T11" fmla="*/ 9 h 176"/>
                              <a:gd name="T12" fmla="*/ 20 w 20"/>
                              <a:gd name="T13" fmla="*/ 16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0" h="176">
                                <a:moveTo>
                                  <a:pt x="20" y="166"/>
                                </a:moveTo>
                                <a:lnTo>
                                  <a:pt x="9" y="176"/>
                                </a:lnTo>
                                <a:lnTo>
                                  <a:pt x="0" y="166"/>
                                </a:lnTo>
                                <a:lnTo>
                                  <a:pt x="0" y="9"/>
                                </a:lnTo>
                                <a:lnTo>
                                  <a:pt x="9" y="0"/>
                                </a:lnTo>
                                <a:lnTo>
                                  <a:pt x="20" y="9"/>
                                </a:lnTo>
                                <a:lnTo>
                                  <a:pt x="20" y="1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6" name="Freeform 215"/>
                        <wps:cNvSpPr/>
                        <wps:spPr bwMode="auto">
                          <a:xfrm>
                            <a:off x="3534" y="1233"/>
                            <a:ext cx="90" cy="94"/>
                          </a:xfrm>
                          <a:custGeom>
                            <a:avLst/>
                            <a:gdLst>
                              <a:gd name="T0" fmla="*/ 192 w 192"/>
                              <a:gd name="T1" fmla="*/ 10 h 167"/>
                              <a:gd name="T2" fmla="*/ 37 w 192"/>
                              <a:gd name="T3" fmla="*/ 88 h 167"/>
                              <a:gd name="T4" fmla="*/ 66 w 192"/>
                              <a:gd name="T5" fmla="*/ 123 h 167"/>
                              <a:gd name="T6" fmla="*/ 96 w 192"/>
                              <a:gd name="T7" fmla="*/ 140 h 167"/>
                              <a:gd name="T8" fmla="*/ 162 w 192"/>
                              <a:gd name="T9" fmla="*/ 167 h 167"/>
                              <a:gd name="T10" fmla="*/ 192 w 192"/>
                              <a:gd name="T11" fmla="*/ 167 h 167"/>
                              <a:gd name="T12" fmla="*/ 144 w 192"/>
                              <a:gd name="T13" fmla="*/ 157 h 167"/>
                              <a:gd name="T14" fmla="*/ 96 w 192"/>
                              <a:gd name="T15" fmla="*/ 140 h 167"/>
                              <a:gd name="T16" fmla="*/ 48 w 192"/>
                              <a:gd name="T17" fmla="*/ 123 h 167"/>
                              <a:gd name="T18" fmla="*/ 0 w 192"/>
                              <a:gd name="T19" fmla="*/ 88 h 167"/>
                              <a:gd name="T20" fmla="*/ 48 w 192"/>
                              <a:gd name="T21" fmla="*/ 61 h 167"/>
                              <a:gd name="T22" fmla="*/ 87 w 192"/>
                              <a:gd name="T23" fmla="*/ 35 h 167"/>
                              <a:gd name="T24" fmla="*/ 183 w 192"/>
                              <a:gd name="T25" fmla="*/ 0 h 167"/>
                              <a:gd name="T26" fmla="*/ 192 w 192"/>
                              <a:gd name="T27" fmla="*/ 10 h 1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92" h="167">
                                <a:moveTo>
                                  <a:pt x="192" y="10"/>
                                </a:moveTo>
                                <a:lnTo>
                                  <a:pt x="37" y="88"/>
                                </a:lnTo>
                                <a:lnTo>
                                  <a:pt x="66" y="123"/>
                                </a:lnTo>
                                <a:lnTo>
                                  <a:pt x="96" y="140"/>
                                </a:lnTo>
                                <a:lnTo>
                                  <a:pt x="162" y="167"/>
                                </a:lnTo>
                                <a:lnTo>
                                  <a:pt x="192" y="167"/>
                                </a:lnTo>
                                <a:lnTo>
                                  <a:pt x="144" y="157"/>
                                </a:lnTo>
                                <a:lnTo>
                                  <a:pt x="96" y="140"/>
                                </a:lnTo>
                                <a:lnTo>
                                  <a:pt x="48" y="123"/>
                                </a:lnTo>
                                <a:lnTo>
                                  <a:pt x="0" y="88"/>
                                </a:lnTo>
                                <a:lnTo>
                                  <a:pt x="48" y="61"/>
                                </a:lnTo>
                                <a:lnTo>
                                  <a:pt x="87" y="35"/>
                                </a:lnTo>
                                <a:lnTo>
                                  <a:pt x="183" y="0"/>
                                </a:lnTo>
                                <a:lnTo>
                                  <a:pt x="192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7" name="Freeform 216"/>
                        <wps:cNvSpPr/>
                        <wps:spPr bwMode="auto">
                          <a:xfrm>
                            <a:off x="1912" y="1248"/>
                            <a:ext cx="6" cy="19"/>
                          </a:xfrm>
                          <a:custGeom>
                            <a:avLst/>
                            <a:gdLst>
                              <a:gd name="T0" fmla="*/ 9 w 9"/>
                              <a:gd name="T1" fmla="*/ 35 h 35"/>
                              <a:gd name="T2" fmla="*/ 0 w 9"/>
                              <a:gd name="T3" fmla="*/ 17 h 35"/>
                              <a:gd name="T4" fmla="*/ 0 w 9"/>
                              <a:gd name="T5" fmla="*/ 0 h 35"/>
                              <a:gd name="T6" fmla="*/ 9 w 9"/>
                              <a:gd name="T7" fmla="*/ 17 h 35"/>
                              <a:gd name="T8" fmla="*/ 9 w 9"/>
                              <a:gd name="T9" fmla="*/ 35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" h="35">
                                <a:moveTo>
                                  <a:pt x="9" y="35"/>
                                </a:move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9" y="17"/>
                                </a:lnTo>
                                <a:lnTo>
                                  <a:pt x="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8" name="Freeform 217"/>
                        <wps:cNvSpPr/>
                        <wps:spPr bwMode="auto">
                          <a:xfrm>
                            <a:off x="2067" y="1242"/>
                            <a:ext cx="1467" cy="21"/>
                          </a:xfrm>
                          <a:custGeom>
                            <a:avLst/>
                            <a:gdLst>
                              <a:gd name="T0" fmla="*/ 3059 w 3109"/>
                              <a:gd name="T1" fmla="*/ 0 h 35"/>
                              <a:gd name="T2" fmla="*/ 3109 w 3109"/>
                              <a:gd name="T3" fmla="*/ 17 h 35"/>
                              <a:gd name="T4" fmla="*/ 3088 w 3109"/>
                              <a:gd name="T5" fmla="*/ 25 h 35"/>
                              <a:gd name="T6" fmla="*/ 3020 w 3109"/>
                              <a:gd name="T7" fmla="*/ 25 h 35"/>
                              <a:gd name="T8" fmla="*/ 2944 w 3109"/>
                              <a:gd name="T9" fmla="*/ 25 h 35"/>
                              <a:gd name="T10" fmla="*/ 2858 w 3109"/>
                              <a:gd name="T11" fmla="*/ 25 h 35"/>
                              <a:gd name="T12" fmla="*/ 2760 w 3109"/>
                              <a:gd name="T13" fmla="*/ 25 h 35"/>
                              <a:gd name="T14" fmla="*/ 2664 w 3109"/>
                              <a:gd name="T15" fmla="*/ 25 h 35"/>
                              <a:gd name="T16" fmla="*/ 2547 w 3109"/>
                              <a:gd name="T17" fmla="*/ 25 h 35"/>
                              <a:gd name="T18" fmla="*/ 2316 w 3109"/>
                              <a:gd name="T19" fmla="*/ 35 h 35"/>
                              <a:gd name="T20" fmla="*/ 2074 w 3109"/>
                              <a:gd name="T21" fmla="*/ 35 h 35"/>
                              <a:gd name="T22" fmla="*/ 1814 w 3109"/>
                              <a:gd name="T23" fmla="*/ 35 h 35"/>
                              <a:gd name="T24" fmla="*/ 1293 w 3109"/>
                              <a:gd name="T25" fmla="*/ 25 h 35"/>
                              <a:gd name="T26" fmla="*/ 1042 w 3109"/>
                              <a:gd name="T27" fmla="*/ 25 h 35"/>
                              <a:gd name="T28" fmla="*/ 800 w 3109"/>
                              <a:gd name="T29" fmla="*/ 25 h 35"/>
                              <a:gd name="T30" fmla="*/ 587 w 3109"/>
                              <a:gd name="T31" fmla="*/ 25 h 35"/>
                              <a:gd name="T32" fmla="*/ 491 w 3109"/>
                              <a:gd name="T33" fmla="*/ 25 h 35"/>
                              <a:gd name="T34" fmla="*/ 404 w 3109"/>
                              <a:gd name="T35" fmla="*/ 25 h 35"/>
                              <a:gd name="T36" fmla="*/ 317 w 3109"/>
                              <a:gd name="T37" fmla="*/ 25 h 35"/>
                              <a:gd name="T38" fmla="*/ 240 w 3109"/>
                              <a:gd name="T39" fmla="*/ 25 h 35"/>
                              <a:gd name="T40" fmla="*/ 173 w 3109"/>
                              <a:gd name="T41" fmla="*/ 25 h 35"/>
                              <a:gd name="T42" fmla="*/ 114 w 3109"/>
                              <a:gd name="T43" fmla="*/ 25 h 35"/>
                              <a:gd name="T44" fmla="*/ 75 w 3109"/>
                              <a:gd name="T45" fmla="*/ 25 h 35"/>
                              <a:gd name="T46" fmla="*/ 37 w 3109"/>
                              <a:gd name="T47" fmla="*/ 25 h 35"/>
                              <a:gd name="T48" fmla="*/ 18 w 3109"/>
                              <a:gd name="T49" fmla="*/ 25 h 35"/>
                              <a:gd name="T50" fmla="*/ 9 w 3109"/>
                              <a:gd name="T51" fmla="*/ 25 h 35"/>
                              <a:gd name="T52" fmla="*/ 0 w 3109"/>
                              <a:gd name="T53" fmla="*/ 17 h 35"/>
                              <a:gd name="T54" fmla="*/ 9 w 3109"/>
                              <a:gd name="T55" fmla="*/ 8 h 35"/>
                              <a:gd name="T56" fmla="*/ 18 w 3109"/>
                              <a:gd name="T57" fmla="*/ 8 h 35"/>
                              <a:gd name="T58" fmla="*/ 37 w 3109"/>
                              <a:gd name="T59" fmla="*/ 8 h 35"/>
                              <a:gd name="T60" fmla="*/ 75 w 3109"/>
                              <a:gd name="T61" fmla="*/ 8 h 35"/>
                              <a:gd name="T62" fmla="*/ 135 w 3109"/>
                              <a:gd name="T63" fmla="*/ 8 h 35"/>
                              <a:gd name="T64" fmla="*/ 210 w 3109"/>
                              <a:gd name="T65" fmla="*/ 0 h 35"/>
                              <a:gd name="T66" fmla="*/ 288 w 3109"/>
                              <a:gd name="T67" fmla="*/ 0 h 35"/>
                              <a:gd name="T68" fmla="*/ 375 w 3109"/>
                              <a:gd name="T69" fmla="*/ 0 h 35"/>
                              <a:gd name="T70" fmla="*/ 482 w 3109"/>
                              <a:gd name="T71" fmla="*/ 0 h 35"/>
                              <a:gd name="T72" fmla="*/ 598 w 3109"/>
                              <a:gd name="T73" fmla="*/ 0 h 35"/>
                              <a:gd name="T74" fmla="*/ 713 w 3109"/>
                              <a:gd name="T75" fmla="*/ 0 h 35"/>
                              <a:gd name="T76" fmla="*/ 973 w 3109"/>
                              <a:gd name="T77" fmla="*/ 0 h 35"/>
                              <a:gd name="T78" fmla="*/ 1245 w 3109"/>
                              <a:gd name="T79" fmla="*/ 0 h 35"/>
                              <a:gd name="T80" fmla="*/ 1535 w 3109"/>
                              <a:gd name="T81" fmla="*/ 0 h 35"/>
                              <a:gd name="T82" fmla="*/ 1814 w 3109"/>
                              <a:gd name="T83" fmla="*/ 0 h 35"/>
                              <a:gd name="T84" fmla="*/ 2095 w 3109"/>
                              <a:gd name="T85" fmla="*/ 0 h 35"/>
                              <a:gd name="T86" fmla="*/ 2346 w 3109"/>
                              <a:gd name="T87" fmla="*/ 0 h 35"/>
                              <a:gd name="T88" fmla="*/ 2471 w 3109"/>
                              <a:gd name="T89" fmla="*/ 0 h 35"/>
                              <a:gd name="T90" fmla="*/ 2577 w 3109"/>
                              <a:gd name="T91" fmla="*/ 0 h 35"/>
                              <a:gd name="T92" fmla="*/ 2684 w 3109"/>
                              <a:gd name="T93" fmla="*/ 0 h 35"/>
                              <a:gd name="T94" fmla="*/ 2780 w 3109"/>
                              <a:gd name="T95" fmla="*/ 0 h 35"/>
                              <a:gd name="T96" fmla="*/ 2858 w 3109"/>
                              <a:gd name="T97" fmla="*/ 0 h 35"/>
                              <a:gd name="T98" fmla="*/ 2924 w 3109"/>
                              <a:gd name="T99" fmla="*/ 0 h 35"/>
                              <a:gd name="T100" fmla="*/ 2983 w 3109"/>
                              <a:gd name="T101" fmla="*/ 0 h 35"/>
                              <a:gd name="T102" fmla="*/ 3020 w 3109"/>
                              <a:gd name="T103" fmla="*/ 0 h 35"/>
                              <a:gd name="T104" fmla="*/ 3050 w 3109"/>
                              <a:gd name="T105" fmla="*/ 0 h 35"/>
                              <a:gd name="T106" fmla="*/ 3059 w 3109"/>
                              <a:gd name="T107" fmla="*/ 0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109" h="35">
                                <a:moveTo>
                                  <a:pt x="3059" y="0"/>
                                </a:moveTo>
                                <a:lnTo>
                                  <a:pt x="3109" y="17"/>
                                </a:lnTo>
                                <a:lnTo>
                                  <a:pt x="3088" y="25"/>
                                </a:lnTo>
                                <a:lnTo>
                                  <a:pt x="3020" y="25"/>
                                </a:lnTo>
                                <a:lnTo>
                                  <a:pt x="2944" y="25"/>
                                </a:lnTo>
                                <a:lnTo>
                                  <a:pt x="2858" y="25"/>
                                </a:lnTo>
                                <a:lnTo>
                                  <a:pt x="2760" y="25"/>
                                </a:lnTo>
                                <a:lnTo>
                                  <a:pt x="2664" y="25"/>
                                </a:lnTo>
                                <a:lnTo>
                                  <a:pt x="2547" y="25"/>
                                </a:lnTo>
                                <a:lnTo>
                                  <a:pt x="2316" y="35"/>
                                </a:lnTo>
                                <a:lnTo>
                                  <a:pt x="2074" y="35"/>
                                </a:lnTo>
                                <a:lnTo>
                                  <a:pt x="1814" y="35"/>
                                </a:lnTo>
                                <a:lnTo>
                                  <a:pt x="1293" y="25"/>
                                </a:lnTo>
                                <a:lnTo>
                                  <a:pt x="1042" y="25"/>
                                </a:lnTo>
                                <a:lnTo>
                                  <a:pt x="800" y="25"/>
                                </a:lnTo>
                                <a:lnTo>
                                  <a:pt x="587" y="25"/>
                                </a:lnTo>
                                <a:lnTo>
                                  <a:pt x="491" y="25"/>
                                </a:lnTo>
                                <a:lnTo>
                                  <a:pt x="404" y="25"/>
                                </a:lnTo>
                                <a:lnTo>
                                  <a:pt x="317" y="25"/>
                                </a:lnTo>
                                <a:lnTo>
                                  <a:pt x="240" y="25"/>
                                </a:lnTo>
                                <a:lnTo>
                                  <a:pt x="173" y="25"/>
                                </a:lnTo>
                                <a:lnTo>
                                  <a:pt x="114" y="25"/>
                                </a:lnTo>
                                <a:lnTo>
                                  <a:pt x="75" y="25"/>
                                </a:lnTo>
                                <a:lnTo>
                                  <a:pt x="37" y="25"/>
                                </a:lnTo>
                                <a:lnTo>
                                  <a:pt x="18" y="25"/>
                                </a:lnTo>
                                <a:lnTo>
                                  <a:pt x="9" y="25"/>
                                </a:lnTo>
                                <a:lnTo>
                                  <a:pt x="0" y="17"/>
                                </a:lnTo>
                                <a:lnTo>
                                  <a:pt x="9" y="8"/>
                                </a:lnTo>
                                <a:lnTo>
                                  <a:pt x="18" y="8"/>
                                </a:lnTo>
                                <a:lnTo>
                                  <a:pt x="37" y="8"/>
                                </a:lnTo>
                                <a:lnTo>
                                  <a:pt x="75" y="8"/>
                                </a:lnTo>
                                <a:lnTo>
                                  <a:pt x="135" y="8"/>
                                </a:lnTo>
                                <a:lnTo>
                                  <a:pt x="210" y="0"/>
                                </a:lnTo>
                                <a:lnTo>
                                  <a:pt x="288" y="0"/>
                                </a:lnTo>
                                <a:lnTo>
                                  <a:pt x="375" y="0"/>
                                </a:lnTo>
                                <a:lnTo>
                                  <a:pt x="482" y="0"/>
                                </a:lnTo>
                                <a:lnTo>
                                  <a:pt x="598" y="0"/>
                                </a:lnTo>
                                <a:lnTo>
                                  <a:pt x="713" y="0"/>
                                </a:lnTo>
                                <a:lnTo>
                                  <a:pt x="973" y="0"/>
                                </a:lnTo>
                                <a:lnTo>
                                  <a:pt x="1245" y="0"/>
                                </a:lnTo>
                                <a:lnTo>
                                  <a:pt x="1535" y="0"/>
                                </a:lnTo>
                                <a:lnTo>
                                  <a:pt x="1814" y="0"/>
                                </a:lnTo>
                                <a:lnTo>
                                  <a:pt x="2095" y="0"/>
                                </a:lnTo>
                                <a:lnTo>
                                  <a:pt x="2346" y="0"/>
                                </a:lnTo>
                                <a:lnTo>
                                  <a:pt x="2471" y="0"/>
                                </a:lnTo>
                                <a:lnTo>
                                  <a:pt x="2577" y="0"/>
                                </a:lnTo>
                                <a:lnTo>
                                  <a:pt x="2684" y="0"/>
                                </a:lnTo>
                                <a:lnTo>
                                  <a:pt x="2780" y="0"/>
                                </a:lnTo>
                                <a:lnTo>
                                  <a:pt x="2858" y="0"/>
                                </a:lnTo>
                                <a:lnTo>
                                  <a:pt x="2924" y="0"/>
                                </a:lnTo>
                                <a:lnTo>
                                  <a:pt x="2983" y="0"/>
                                </a:lnTo>
                                <a:lnTo>
                                  <a:pt x="3020" y="0"/>
                                </a:lnTo>
                                <a:lnTo>
                                  <a:pt x="3050" y="0"/>
                                </a:lnTo>
                                <a:lnTo>
                                  <a:pt x="30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9" name="Freeform 218"/>
                        <wps:cNvSpPr/>
                        <wps:spPr bwMode="auto">
                          <a:xfrm>
                            <a:off x="3842" y="1252"/>
                            <a:ext cx="50" cy="59"/>
                          </a:xfrm>
                          <a:custGeom>
                            <a:avLst/>
                            <a:gdLst>
                              <a:gd name="T0" fmla="*/ 105 w 105"/>
                              <a:gd name="T1" fmla="*/ 105 h 105"/>
                              <a:gd name="T2" fmla="*/ 68 w 105"/>
                              <a:gd name="T3" fmla="*/ 105 h 105"/>
                              <a:gd name="T4" fmla="*/ 38 w 105"/>
                              <a:gd name="T5" fmla="*/ 88 h 105"/>
                              <a:gd name="T6" fmla="*/ 18 w 105"/>
                              <a:gd name="T7" fmla="*/ 70 h 105"/>
                              <a:gd name="T8" fmla="*/ 0 w 105"/>
                              <a:gd name="T9" fmla="*/ 53 h 105"/>
                              <a:gd name="T10" fmla="*/ 0 w 105"/>
                              <a:gd name="T11" fmla="*/ 43 h 105"/>
                              <a:gd name="T12" fmla="*/ 18 w 105"/>
                              <a:gd name="T13" fmla="*/ 26 h 105"/>
                              <a:gd name="T14" fmla="*/ 48 w 105"/>
                              <a:gd name="T15" fmla="*/ 8 h 105"/>
                              <a:gd name="T16" fmla="*/ 105 w 105"/>
                              <a:gd name="T17" fmla="*/ 0 h 105"/>
                              <a:gd name="T18" fmla="*/ 105 w 105"/>
                              <a:gd name="T19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105"/>
                                </a:moveTo>
                                <a:lnTo>
                                  <a:pt x="68" y="105"/>
                                </a:lnTo>
                                <a:lnTo>
                                  <a:pt x="38" y="88"/>
                                </a:lnTo>
                                <a:lnTo>
                                  <a:pt x="18" y="70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18" y="26"/>
                                </a:lnTo>
                                <a:lnTo>
                                  <a:pt x="48" y="8"/>
                                </a:lnTo>
                                <a:lnTo>
                                  <a:pt x="105" y="0"/>
                                </a:lnTo>
                                <a:lnTo>
                                  <a:pt x="105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0" name="Freeform 219"/>
                        <wps:cNvSpPr/>
                        <wps:spPr bwMode="auto">
                          <a:xfrm>
                            <a:off x="3579" y="1258"/>
                            <a:ext cx="108" cy="53"/>
                          </a:xfrm>
                          <a:custGeom>
                            <a:avLst/>
                            <a:gdLst>
                              <a:gd name="T0" fmla="*/ 153 w 231"/>
                              <a:gd name="T1" fmla="*/ 27 h 97"/>
                              <a:gd name="T2" fmla="*/ 173 w 231"/>
                              <a:gd name="T3" fmla="*/ 35 h 97"/>
                              <a:gd name="T4" fmla="*/ 192 w 231"/>
                              <a:gd name="T5" fmla="*/ 45 h 97"/>
                              <a:gd name="T6" fmla="*/ 212 w 231"/>
                              <a:gd name="T7" fmla="*/ 45 h 97"/>
                              <a:gd name="T8" fmla="*/ 231 w 231"/>
                              <a:gd name="T9" fmla="*/ 53 h 97"/>
                              <a:gd name="T10" fmla="*/ 192 w 231"/>
                              <a:gd name="T11" fmla="*/ 62 h 97"/>
                              <a:gd name="T12" fmla="*/ 164 w 231"/>
                              <a:gd name="T13" fmla="*/ 80 h 97"/>
                              <a:gd name="T14" fmla="*/ 135 w 231"/>
                              <a:gd name="T15" fmla="*/ 97 h 97"/>
                              <a:gd name="T16" fmla="*/ 66 w 231"/>
                              <a:gd name="T17" fmla="*/ 80 h 97"/>
                              <a:gd name="T18" fmla="*/ 0 w 231"/>
                              <a:gd name="T19" fmla="*/ 45 h 97"/>
                              <a:gd name="T20" fmla="*/ 28 w 231"/>
                              <a:gd name="T21" fmla="*/ 35 h 97"/>
                              <a:gd name="T22" fmla="*/ 66 w 231"/>
                              <a:gd name="T23" fmla="*/ 18 h 97"/>
                              <a:gd name="T24" fmla="*/ 135 w 231"/>
                              <a:gd name="T25" fmla="*/ 0 h 97"/>
                              <a:gd name="T26" fmla="*/ 153 w 231"/>
                              <a:gd name="T27" fmla="*/ 27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31" h="97">
                                <a:moveTo>
                                  <a:pt x="153" y="27"/>
                                </a:moveTo>
                                <a:lnTo>
                                  <a:pt x="173" y="35"/>
                                </a:lnTo>
                                <a:lnTo>
                                  <a:pt x="192" y="45"/>
                                </a:lnTo>
                                <a:lnTo>
                                  <a:pt x="212" y="45"/>
                                </a:lnTo>
                                <a:lnTo>
                                  <a:pt x="231" y="53"/>
                                </a:lnTo>
                                <a:lnTo>
                                  <a:pt x="192" y="62"/>
                                </a:lnTo>
                                <a:lnTo>
                                  <a:pt x="164" y="80"/>
                                </a:lnTo>
                                <a:lnTo>
                                  <a:pt x="135" y="97"/>
                                </a:lnTo>
                                <a:lnTo>
                                  <a:pt x="66" y="80"/>
                                </a:lnTo>
                                <a:lnTo>
                                  <a:pt x="0" y="45"/>
                                </a:lnTo>
                                <a:lnTo>
                                  <a:pt x="28" y="35"/>
                                </a:lnTo>
                                <a:lnTo>
                                  <a:pt x="66" y="18"/>
                                </a:lnTo>
                                <a:lnTo>
                                  <a:pt x="135" y="0"/>
                                </a:lnTo>
                                <a:lnTo>
                                  <a:pt x="153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1" name="Freeform 220"/>
                        <wps:cNvSpPr/>
                        <wps:spPr bwMode="auto">
                          <a:xfrm>
                            <a:off x="1872" y="1277"/>
                            <a:ext cx="1070" cy="1150"/>
                          </a:xfrm>
                          <a:custGeom>
                            <a:avLst/>
                            <a:gdLst>
                              <a:gd name="T0" fmla="*/ 2086 w 2269"/>
                              <a:gd name="T1" fmla="*/ 27 h 2069"/>
                              <a:gd name="T2" fmla="*/ 2152 w 2269"/>
                              <a:gd name="T3" fmla="*/ 184 h 2069"/>
                              <a:gd name="T4" fmla="*/ 2221 w 2269"/>
                              <a:gd name="T5" fmla="*/ 167 h 2069"/>
                              <a:gd name="T6" fmla="*/ 1901 w 2269"/>
                              <a:gd name="T7" fmla="*/ 219 h 2069"/>
                              <a:gd name="T8" fmla="*/ 1206 w 2269"/>
                              <a:gd name="T9" fmla="*/ 45 h 2069"/>
                              <a:gd name="T10" fmla="*/ 1448 w 2269"/>
                              <a:gd name="T11" fmla="*/ 394 h 2069"/>
                              <a:gd name="T12" fmla="*/ 1236 w 2269"/>
                              <a:gd name="T13" fmla="*/ 943 h 2069"/>
                              <a:gd name="T14" fmla="*/ 1236 w 2269"/>
                              <a:gd name="T15" fmla="*/ 838 h 2069"/>
                              <a:gd name="T16" fmla="*/ 1129 w 2269"/>
                              <a:gd name="T17" fmla="*/ 925 h 2069"/>
                              <a:gd name="T18" fmla="*/ 1110 w 2269"/>
                              <a:gd name="T19" fmla="*/ 700 h 2069"/>
                              <a:gd name="T20" fmla="*/ 1389 w 2269"/>
                              <a:gd name="T21" fmla="*/ 454 h 2069"/>
                              <a:gd name="T22" fmla="*/ 1362 w 2269"/>
                              <a:gd name="T23" fmla="*/ 427 h 2069"/>
                              <a:gd name="T24" fmla="*/ 1254 w 2269"/>
                              <a:gd name="T25" fmla="*/ 446 h 2069"/>
                              <a:gd name="T26" fmla="*/ 1302 w 2269"/>
                              <a:gd name="T27" fmla="*/ 473 h 2069"/>
                              <a:gd name="T28" fmla="*/ 1158 w 2269"/>
                              <a:gd name="T29" fmla="*/ 619 h 2069"/>
                              <a:gd name="T30" fmla="*/ 898 w 2269"/>
                              <a:gd name="T31" fmla="*/ 619 h 2069"/>
                              <a:gd name="T32" fmla="*/ 781 w 2269"/>
                              <a:gd name="T33" fmla="*/ 411 h 2069"/>
                              <a:gd name="T34" fmla="*/ 937 w 2269"/>
                              <a:gd name="T35" fmla="*/ 192 h 2069"/>
                              <a:gd name="T36" fmla="*/ 1206 w 2269"/>
                              <a:gd name="T37" fmla="*/ 210 h 2069"/>
                              <a:gd name="T38" fmla="*/ 1168 w 2269"/>
                              <a:gd name="T39" fmla="*/ 394 h 2069"/>
                              <a:gd name="T40" fmla="*/ 1168 w 2269"/>
                              <a:gd name="T41" fmla="*/ 105 h 2069"/>
                              <a:gd name="T42" fmla="*/ 715 w 2269"/>
                              <a:gd name="T43" fmla="*/ 419 h 2069"/>
                              <a:gd name="T44" fmla="*/ 626 w 2269"/>
                              <a:gd name="T45" fmla="*/ 700 h 2069"/>
                              <a:gd name="T46" fmla="*/ 126 w 2269"/>
                              <a:gd name="T47" fmla="*/ 865 h 2069"/>
                              <a:gd name="T48" fmla="*/ 318 w 2269"/>
                              <a:gd name="T49" fmla="*/ 1170 h 2069"/>
                              <a:gd name="T50" fmla="*/ 261 w 2269"/>
                              <a:gd name="T51" fmla="*/ 1057 h 2069"/>
                              <a:gd name="T52" fmla="*/ 192 w 2269"/>
                              <a:gd name="T53" fmla="*/ 900 h 2069"/>
                              <a:gd name="T54" fmla="*/ 377 w 2269"/>
                              <a:gd name="T55" fmla="*/ 822 h 2069"/>
                              <a:gd name="T56" fmla="*/ 560 w 2269"/>
                              <a:gd name="T57" fmla="*/ 822 h 2069"/>
                              <a:gd name="T58" fmla="*/ 647 w 2269"/>
                              <a:gd name="T59" fmla="*/ 987 h 2069"/>
                              <a:gd name="T60" fmla="*/ 589 w 2269"/>
                              <a:gd name="T61" fmla="*/ 1162 h 2069"/>
                              <a:gd name="T62" fmla="*/ 357 w 2269"/>
                              <a:gd name="T63" fmla="*/ 1257 h 2069"/>
                              <a:gd name="T64" fmla="*/ 685 w 2269"/>
                              <a:gd name="T65" fmla="*/ 1152 h 2069"/>
                              <a:gd name="T66" fmla="*/ 830 w 2269"/>
                              <a:gd name="T67" fmla="*/ 1039 h 2069"/>
                              <a:gd name="T68" fmla="*/ 964 w 2269"/>
                              <a:gd name="T69" fmla="*/ 1206 h 2069"/>
                              <a:gd name="T70" fmla="*/ 964 w 2269"/>
                              <a:gd name="T71" fmla="*/ 1084 h 2069"/>
                              <a:gd name="T72" fmla="*/ 192 w 2269"/>
                              <a:gd name="T73" fmla="*/ 1266 h 2069"/>
                              <a:gd name="T74" fmla="*/ 126 w 2269"/>
                              <a:gd name="T75" fmla="*/ 1274 h 2069"/>
                              <a:gd name="T76" fmla="*/ 96 w 2269"/>
                              <a:gd name="T77" fmla="*/ 1938 h 2069"/>
                              <a:gd name="T78" fmla="*/ 174 w 2269"/>
                              <a:gd name="T79" fmla="*/ 1999 h 2069"/>
                              <a:gd name="T80" fmla="*/ 222 w 2269"/>
                              <a:gd name="T81" fmla="*/ 2042 h 2069"/>
                              <a:gd name="T82" fmla="*/ 126 w 2269"/>
                              <a:gd name="T83" fmla="*/ 1817 h 2069"/>
                              <a:gd name="T84" fmla="*/ 0 w 2269"/>
                              <a:gd name="T85" fmla="*/ 1641 h 2069"/>
                              <a:gd name="T86" fmla="*/ 144 w 2269"/>
                              <a:gd name="T87" fmla="*/ 1598 h 2069"/>
                              <a:gd name="T88" fmla="*/ 192 w 2269"/>
                              <a:gd name="T89" fmla="*/ 1738 h 2069"/>
                              <a:gd name="T90" fmla="*/ 19 w 2269"/>
                              <a:gd name="T91" fmla="*/ 1084 h 2069"/>
                              <a:gd name="T92" fmla="*/ 164 w 2269"/>
                              <a:gd name="T93" fmla="*/ 665 h 2069"/>
                              <a:gd name="T94" fmla="*/ 78 w 2269"/>
                              <a:gd name="T95" fmla="*/ 411 h 2069"/>
                              <a:gd name="T96" fmla="*/ 192 w 2269"/>
                              <a:gd name="T97" fmla="*/ 463 h 2069"/>
                              <a:gd name="T98" fmla="*/ 453 w 2269"/>
                              <a:gd name="T99" fmla="*/ 611 h 2069"/>
                              <a:gd name="T100" fmla="*/ 665 w 2269"/>
                              <a:gd name="T101" fmla="*/ 384 h 2069"/>
                              <a:gd name="T102" fmla="*/ 473 w 2269"/>
                              <a:gd name="T103" fmla="*/ 210 h 2069"/>
                              <a:gd name="T104" fmla="*/ 405 w 2269"/>
                              <a:gd name="T105" fmla="*/ 192 h 2069"/>
                              <a:gd name="T106" fmla="*/ 715 w 2269"/>
                              <a:gd name="T107" fmla="*/ 124 h 2069"/>
                              <a:gd name="T108" fmla="*/ 820 w 2269"/>
                              <a:gd name="T109" fmla="*/ 105 h 2069"/>
                              <a:gd name="T110" fmla="*/ 1652 w 2269"/>
                              <a:gd name="T111" fmla="*/ 210 h 2069"/>
                              <a:gd name="T112" fmla="*/ 1814 w 2269"/>
                              <a:gd name="T113" fmla="*/ 70 h 2069"/>
                              <a:gd name="T114" fmla="*/ 1544 w 2269"/>
                              <a:gd name="T115" fmla="*/ 89 h 20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69" h="2069">
                                <a:moveTo>
                                  <a:pt x="1892" y="45"/>
                                </a:moveTo>
                                <a:lnTo>
                                  <a:pt x="1912" y="79"/>
                                </a:lnTo>
                                <a:lnTo>
                                  <a:pt x="1912" y="114"/>
                                </a:lnTo>
                                <a:lnTo>
                                  <a:pt x="1882" y="184"/>
                                </a:lnTo>
                                <a:lnTo>
                                  <a:pt x="1892" y="192"/>
                                </a:lnTo>
                                <a:lnTo>
                                  <a:pt x="1912" y="192"/>
                                </a:lnTo>
                                <a:lnTo>
                                  <a:pt x="1951" y="114"/>
                                </a:lnTo>
                                <a:lnTo>
                                  <a:pt x="1979" y="79"/>
                                </a:lnTo>
                                <a:lnTo>
                                  <a:pt x="2027" y="45"/>
                                </a:lnTo>
                                <a:lnTo>
                                  <a:pt x="2086" y="27"/>
                                </a:lnTo>
                                <a:lnTo>
                                  <a:pt x="2134" y="27"/>
                                </a:lnTo>
                                <a:lnTo>
                                  <a:pt x="2182" y="35"/>
                                </a:lnTo>
                                <a:lnTo>
                                  <a:pt x="2239" y="62"/>
                                </a:lnTo>
                                <a:lnTo>
                                  <a:pt x="2259" y="79"/>
                                </a:lnTo>
                                <a:lnTo>
                                  <a:pt x="2269" y="105"/>
                                </a:lnTo>
                                <a:lnTo>
                                  <a:pt x="2269" y="157"/>
                                </a:lnTo>
                                <a:lnTo>
                                  <a:pt x="2259" y="175"/>
                                </a:lnTo>
                                <a:lnTo>
                                  <a:pt x="2230" y="184"/>
                                </a:lnTo>
                                <a:lnTo>
                                  <a:pt x="2182" y="192"/>
                                </a:lnTo>
                                <a:lnTo>
                                  <a:pt x="2152" y="184"/>
                                </a:lnTo>
                                <a:lnTo>
                                  <a:pt x="2134" y="167"/>
                                </a:lnTo>
                                <a:lnTo>
                                  <a:pt x="2134" y="149"/>
                                </a:lnTo>
                                <a:lnTo>
                                  <a:pt x="2134" y="132"/>
                                </a:lnTo>
                                <a:lnTo>
                                  <a:pt x="2143" y="124"/>
                                </a:lnTo>
                                <a:lnTo>
                                  <a:pt x="2173" y="114"/>
                                </a:lnTo>
                                <a:lnTo>
                                  <a:pt x="2182" y="114"/>
                                </a:lnTo>
                                <a:lnTo>
                                  <a:pt x="2200" y="124"/>
                                </a:lnTo>
                                <a:lnTo>
                                  <a:pt x="2211" y="132"/>
                                </a:lnTo>
                                <a:lnTo>
                                  <a:pt x="2211" y="149"/>
                                </a:lnTo>
                                <a:lnTo>
                                  <a:pt x="2221" y="167"/>
                                </a:lnTo>
                                <a:lnTo>
                                  <a:pt x="2239" y="167"/>
                                </a:lnTo>
                                <a:lnTo>
                                  <a:pt x="2250" y="132"/>
                                </a:lnTo>
                                <a:lnTo>
                                  <a:pt x="2250" y="124"/>
                                </a:lnTo>
                                <a:lnTo>
                                  <a:pt x="2239" y="105"/>
                                </a:lnTo>
                                <a:lnTo>
                                  <a:pt x="2230" y="89"/>
                                </a:lnTo>
                                <a:lnTo>
                                  <a:pt x="2200" y="79"/>
                                </a:lnTo>
                                <a:lnTo>
                                  <a:pt x="2143" y="79"/>
                                </a:lnTo>
                                <a:lnTo>
                                  <a:pt x="2095" y="105"/>
                                </a:lnTo>
                                <a:lnTo>
                                  <a:pt x="1999" y="157"/>
                                </a:lnTo>
                                <a:lnTo>
                                  <a:pt x="1901" y="219"/>
                                </a:lnTo>
                                <a:lnTo>
                                  <a:pt x="1853" y="245"/>
                                </a:lnTo>
                                <a:lnTo>
                                  <a:pt x="1796" y="254"/>
                                </a:lnTo>
                                <a:lnTo>
                                  <a:pt x="1727" y="254"/>
                                </a:lnTo>
                                <a:lnTo>
                                  <a:pt x="1661" y="245"/>
                                </a:lnTo>
                                <a:lnTo>
                                  <a:pt x="1592" y="227"/>
                                </a:lnTo>
                                <a:lnTo>
                                  <a:pt x="1526" y="192"/>
                                </a:lnTo>
                                <a:lnTo>
                                  <a:pt x="1293" y="62"/>
                                </a:lnTo>
                                <a:lnTo>
                                  <a:pt x="1254" y="45"/>
                                </a:lnTo>
                                <a:lnTo>
                                  <a:pt x="1227" y="45"/>
                                </a:lnTo>
                                <a:lnTo>
                                  <a:pt x="1206" y="45"/>
                                </a:lnTo>
                                <a:lnTo>
                                  <a:pt x="1206" y="53"/>
                                </a:lnTo>
                                <a:lnTo>
                                  <a:pt x="1206" y="62"/>
                                </a:lnTo>
                                <a:lnTo>
                                  <a:pt x="1216" y="70"/>
                                </a:lnTo>
                                <a:lnTo>
                                  <a:pt x="1264" y="79"/>
                                </a:lnTo>
                                <a:lnTo>
                                  <a:pt x="1302" y="105"/>
                                </a:lnTo>
                                <a:lnTo>
                                  <a:pt x="1371" y="157"/>
                                </a:lnTo>
                                <a:lnTo>
                                  <a:pt x="1410" y="210"/>
                                </a:lnTo>
                                <a:lnTo>
                                  <a:pt x="1439" y="271"/>
                                </a:lnTo>
                                <a:lnTo>
                                  <a:pt x="1448" y="332"/>
                                </a:lnTo>
                                <a:lnTo>
                                  <a:pt x="1448" y="394"/>
                                </a:lnTo>
                                <a:lnTo>
                                  <a:pt x="1419" y="473"/>
                                </a:lnTo>
                                <a:lnTo>
                                  <a:pt x="1371" y="533"/>
                                </a:lnTo>
                                <a:lnTo>
                                  <a:pt x="1284" y="655"/>
                                </a:lnTo>
                                <a:lnTo>
                                  <a:pt x="1188" y="760"/>
                                </a:lnTo>
                                <a:lnTo>
                                  <a:pt x="1158" y="830"/>
                                </a:lnTo>
                                <a:lnTo>
                                  <a:pt x="1158" y="865"/>
                                </a:lnTo>
                                <a:lnTo>
                                  <a:pt x="1168" y="900"/>
                                </a:lnTo>
                                <a:lnTo>
                                  <a:pt x="1197" y="925"/>
                                </a:lnTo>
                                <a:lnTo>
                                  <a:pt x="1216" y="943"/>
                                </a:lnTo>
                                <a:lnTo>
                                  <a:pt x="1236" y="943"/>
                                </a:lnTo>
                                <a:lnTo>
                                  <a:pt x="1264" y="935"/>
                                </a:lnTo>
                                <a:lnTo>
                                  <a:pt x="1275" y="917"/>
                                </a:lnTo>
                                <a:lnTo>
                                  <a:pt x="1275" y="908"/>
                                </a:lnTo>
                                <a:lnTo>
                                  <a:pt x="1275" y="900"/>
                                </a:lnTo>
                                <a:lnTo>
                                  <a:pt x="1245" y="900"/>
                                </a:lnTo>
                                <a:lnTo>
                                  <a:pt x="1227" y="900"/>
                                </a:lnTo>
                                <a:lnTo>
                                  <a:pt x="1216" y="892"/>
                                </a:lnTo>
                                <a:lnTo>
                                  <a:pt x="1216" y="882"/>
                                </a:lnTo>
                                <a:lnTo>
                                  <a:pt x="1216" y="857"/>
                                </a:lnTo>
                                <a:lnTo>
                                  <a:pt x="1236" y="838"/>
                                </a:lnTo>
                                <a:lnTo>
                                  <a:pt x="1254" y="838"/>
                                </a:lnTo>
                                <a:lnTo>
                                  <a:pt x="1275" y="847"/>
                                </a:lnTo>
                                <a:lnTo>
                                  <a:pt x="1302" y="873"/>
                                </a:lnTo>
                                <a:lnTo>
                                  <a:pt x="1302" y="917"/>
                                </a:lnTo>
                                <a:lnTo>
                                  <a:pt x="1293" y="925"/>
                                </a:lnTo>
                                <a:lnTo>
                                  <a:pt x="1275" y="952"/>
                                </a:lnTo>
                                <a:lnTo>
                                  <a:pt x="1236" y="970"/>
                                </a:lnTo>
                                <a:lnTo>
                                  <a:pt x="1206" y="970"/>
                                </a:lnTo>
                                <a:lnTo>
                                  <a:pt x="1188" y="970"/>
                                </a:lnTo>
                                <a:lnTo>
                                  <a:pt x="1129" y="925"/>
                                </a:lnTo>
                                <a:lnTo>
                                  <a:pt x="1081" y="882"/>
                                </a:lnTo>
                                <a:lnTo>
                                  <a:pt x="1081" y="830"/>
                                </a:lnTo>
                                <a:lnTo>
                                  <a:pt x="1090" y="803"/>
                                </a:lnTo>
                                <a:lnTo>
                                  <a:pt x="1110" y="778"/>
                                </a:lnTo>
                                <a:lnTo>
                                  <a:pt x="1129" y="760"/>
                                </a:lnTo>
                                <a:lnTo>
                                  <a:pt x="1129" y="751"/>
                                </a:lnTo>
                                <a:lnTo>
                                  <a:pt x="1110" y="743"/>
                                </a:lnTo>
                                <a:lnTo>
                                  <a:pt x="1090" y="743"/>
                                </a:lnTo>
                                <a:lnTo>
                                  <a:pt x="1081" y="733"/>
                                </a:lnTo>
                                <a:lnTo>
                                  <a:pt x="1110" y="700"/>
                                </a:lnTo>
                                <a:lnTo>
                                  <a:pt x="1140" y="681"/>
                                </a:lnTo>
                                <a:lnTo>
                                  <a:pt x="1216" y="646"/>
                                </a:lnTo>
                                <a:lnTo>
                                  <a:pt x="1245" y="619"/>
                                </a:lnTo>
                                <a:lnTo>
                                  <a:pt x="1254" y="603"/>
                                </a:lnTo>
                                <a:lnTo>
                                  <a:pt x="1254" y="576"/>
                                </a:lnTo>
                                <a:lnTo>
                                  <a:pt x="1314" y="559"/>
                                </a:lnTo>
                                <a:lnTo>
                                  <a:pt x="1341" y="541"/>
                                </a:lnTo>
                                <a:lnTo>
                                  <a:pt x="1350" y="516"/>
                                </a:lnTo>
                                <a:lnTo>
                                  <a:pt x="1350" y="473"/>
                                </a:lnTo>
                                <a:lnTo>
                                  <a:pt x="1389" y="454"/>
                                </a:lnTo>
                                <a:lnTo>
                                  <a:pt x="1410" y="411"/>
                                </a:lnTo>
                                <a:lnTo>
                                  <a:pt x="1410" y="376"/>
                                </a:lnTo>
                                <a:lnTo>
                                  <a:pt x="1389" y="349"/>
                                </a:lnTo>
                                <a:lnTo>
                                  <a:pt x="1371" y="341"/>
                                </a:lnTo>
                                <a:lnTo>
                                  <a:pt x="1350" y="349"/>
                                </a:lnTo>
                                <a:lnTo>
                                  <a:pt x="1350" y="367"/>
                                </a:lnTo>
                                <a:lnTo>
                                  <a:pt x="1371" y="384"/>
                                </a:lnTo>
                                <a:lnTo>
                                  <a:pt x="1380" y="394"/>
                                </a:lnTo>
                                <a:lnTo>
                                  <a:pt x="1371" y="419"/>
                                </a:lnTo>
                                <a:lnTo>
                                  <a:pt x="1362" y="427"/>
                                </a:lnTo>
                                <a:lnTo>
                                  <a:pt x="1350" y="437"/>
                                </a:lnTo>
                                <a:lnTo>
                                  <a:pt x="1332" y="437"/>
                                </a:lnTo>
                                <a:lnTo>
                                  <a:pt x="1302" y="446"/>
                                </a:lnTo>
                                <a:lnTo>
                                  <a:pt x="1302" y="463"/>
                                </a:lnTo>
                                <a:lnTo>
                                  <a:pt x="1293" y="454"/>
                                </a:lnTo>
                                <a:lnTo>
                                  <a:pt x="1275" y="454"/>
                                </a:lnTo>
                                <a:lnTo>
                                  <a:pt x="1254" y="498"/>
                                </a:lnTo>
                                <a:lnTo>
                                  <a:pt x="1236" y="489"/>
                                </a:lnTo>
                                <a:lnTo>
                                  <a:pt x="1236" y="473"/>
                                </a:lnTo>
                                <a:lnTo>
                                  <a:pt x="1254" y="446"/>
                                </a:lnTo>
                                <a:lnTo>
                                  <a:pt x="1254" y="427"/>
                                </a:lnTo>
                                <a:lnTo>
                                  <a:pt x="1245" y="419"/>
                                </a:lnTo>
                                <a:lnTo>
                                  <a:pt x="1216" y="427"/>
                                </a:lnTo>
                                <a:lnTo>
                                  <a:pt x="1206" y="454"/>
                                </a:lnTo>
                                <a:lnTo>
                                  <a:pt x="1206" y="489"/>
                                </a:lnTo>
                                <a:lnTo>
                                  <a:pt x="1216" y="516"/>
                                </a:lnTo>
                                <a:lnTo>
                                  <a:pt x="1236" y="533"/>
                                </a:lnTo>
                                <a:lnTo>
                                  <a:pt x="1275" y="533"/>
                                </a:lnTo>
                                <a:lnTo>
                                  <a:pt x="1293" y="508"/>
                                </a:lnTo>
                                <a:lnTo>
                                  <a:pt x="1302" y="473"/>
                                </a:lnTo>
                                <a:lnTo>
                                  <a:pt x="1314" y="489"/>
                                </a:lnTo>
                                <a:lnTo>
                                  <a:pt x="1314" y="498"/>
                                </a:lnTo>
                                <a:lnTo>
                                  <a:pt x="1302" y="524"/>
                                </a:lnTo>
                                <a:lnTo>
                                  <a:pt x="1284" y="541"/>
                                </a:lnTo>
                                <a:lnTo>
                                  <a:pt x="1254" y="551"/>
                                </a:lnTo>
                                <a:lnTo>
                                  <a:pt x="1236" y="559"/>
                                </a:lnTo>
                                <a:lnTo>
                                  <a:pt x="1216" y="576"/>
                                </a:lnTo>
                                <a:lnTo>
                                  <a:pt x="1206" y="594"/>
                                </a:lnTo>
                                <a:lnTo>
                                  <a:pt x="1197" y="611"/>
                                </a:lnTo>
                                <a:lnTo>
                                  <a:pt x="1158" y="619"/>
                                </a:lnTo>
                                <a:lnTo>
                                  <a:pt x="1129" y="619"/>
                                </a:lnTo>
                                <a:lnTo>
                                  <a:pt x="1101" y="619"/>
                                </a:lnTo>
                                <a:lnTo>
                                  <a:pt x="1081" y="603"/>
                                </a:lnTo>
                                <a:lnTo>
                                  <a:pt x="1072" y="594"/>
                                </a:lnTo>
                                <a:lnTo>
                                  <a:pt x="1051" y="603"/>
                                </a:lnTo>
                                <a:lnTo>
                                  <a:pt x="1033" y="629"/>
                                </a:lnTo>
                                <a:lnTo>
                                  <a:pt x="1003" y="646"/>
                                </a:lnTo>
                                <a:lnTo>
                                  <a:pt x="955" y="646"/>
                                </a:lnTo>
                                <a:lnTo>
                                  <a:pt x="916" y="646"/>
                                </a:lnTo>
                                <a:lnTo>
                                  <a:pt x="898" y="619"/>
                                </a:lnTo>
                                <a:lnTo>
                                  <a:pt x="878" y="594"/>
                                </a:lnTo>
                                <a:lnTo>
                                  <a:pt x="889" y="551"/>
                                </a:lnTo>
                                <a:lnTo>
                                  <a:pt x="898" y="533"/>
                                </a:lnTo>
                                <a:lnTo>
                                  <a:pt x="898" y="516"/>
                                </a:lnTo>
                                <a:lnTo>
                                  <a:pt x="878" y="516"/>
                                </a:lnTo>
                                <a:lnTo>
                                  <a:pt x="868" y="508"/>
                                </a:lnTo>
                                <a:lnTo>
                                  <a:pt x="830" y="508"/>
                                </a:lnTo>
                                <a:lnTo>
                                  <a:pt x="791" y="463"/>
                                </a:lnTo>
                                <a:lnTo>
                                  <a:pt x="781" y="446"/>
                                </a:lnTo>
                                <a:lnTo>
                                  <a:pt x="781" y="411"/>
                                </a:lnTo>
                                <a:lnTo>
                                  <a:pt x="802" y="384"/>
                                </a:lnTo>
                                <a:lnTo>
                                  <a:pt x="830" y="367"/>
                                </a:lnTo>
                                <a:lnTo>
                                  <a:pt x="859" y="359"/>
                                </a:lnTo>
                                <a:lnTo>
                                  <a:pt x="878" y="349"/>
                                </a:lnTo>
                                <a:lnTo>
                                  <a:pt x="859" y="306"/>
                                </a:lnTo>
                                <a:lnTo>
                                  <a:pt x="859" y="281"/>
                                </a:lnTo>
                                <a:lnTo>
                                  <a:pt x="868" y="262"/>
                                </a:lnTo>
                                <a:lnTo>
                                  <a:pt x="878" y="237"/>
                                </a:lnTo>
                                <a:lnTo>
                                  <a:pt x="889" y="219"/>
                                </a:lnTo>
                                <a:lnTo>
                                  <a:pt x="937" y="192"/>
                                </a:lnTo>
                                <a:lnTo>
                                  <a:pt x="964" y="192"/>
                                </a:lnTo>
                                <a:lnTo>
                                  <a:pt x="985" y="202"/>
                                </a:lnTo>
                                <a:lnTo>
                                  <a:pt x="1033" y="227"/>
                                </a:lnTo>
                                <a:lnTo>
                                  <a:pt x="1062" y="192"/>
                                </a:lnTo>
                                <a:lnTo>
                                  <a:pt x="1072" y="175"/>
                                </a:lnTo>
                                <a:lnTo>
                                  <a:pt x="1101" y="167"/>
                                </a:lnTo>
                                <a:lnTo>
                                  <a:pt x="1129" y="167"/>
                                </a:lnTo>
                                <a:lnTo>
                                  <a:pt x="1158" y="175"/>
                                </a:lnTo>
                                <a:lnTo>
                                  <a:pt x="1188" y="184"/>
                                </a:lnTo>
                                <a:lnTo>
                                  <a:pt x="1206" y="210"/>
                                </a:lnTo>
                                <a:lnTo>
                                  <a:pt x="1216" y="227"/>
                                </a:lnTo>
                                <a:lnTo>
                                  <a:pt x="1206" y="245"/>
                                </a:lnTo>
                                <a:lnTo>
                                  <a:pt x="1177" y="245"/>
                                </a:lnTo>
                                <a:lnTo>
                                  <a:pt x="1149" y="254"/>
                                </a:lnTo>
                                <a:lnTo>
                                  <a:pt x="1129" y="271"/>
                                </a:lnTo>
                                <a:lnTo>
                                  <a:pt x="1110" y="297"/>
                                </a:lnTo>
                                <a:lnTo>
                                  <a:pt x="1110" y="332"/>
                                </a:lnTo>
                                <a:lnTo>
                                  <a:pt x="1129" y="367"/>
                                </a:lnTo>
                                <a:lnTo>
                                  <a:pt x="1140" y="384"/>
                                </a:lnTo>
                                <a:lnTo>
                                  <a:pt x="1168" y="394"/>
                                </a:lnTo>
                                <a:lnTo>
                                  <a:pt x="1206" y="394"/>
                                </a:lnTo>
                                <a:lnTo>
                                  <a:pt x="1236" y="384"/>
                                </a:lnTo>
                                <a:lnTo>
                                  <a:pt x="1275" y="367"/>
                                </a:lnTo>
                                <a:lnTo>
                                  <a:pt x="1293" y="332"/>
                                </a:lnTo>
                                <a:lnTo>
                                  <a:pt x="1302" y="306"/>
                                </a:lnTo>
                                <a:lnTo>
                                  <a:pt x="1302" y="262"/>
                                </a:lnTo>
                                <a:lnTo>
                                  <a:pt x="1293" y="210"/>
                                </a:lnTo>
                                <a:lnTo>
                                  <a:pt x="1264" y="175"/>
                                </a:lnTo>
                                <a:lnTo>
                                  <a:pt x="1216" y="140"/>
                                </a:lnTo>
                                <a:lnTo>
                                  <a:pt x="1168" y="105"/>
                                </a:lnTo>
                                <a:lnTo>
                                  <a:pt x="1101" y="97"/>
                                </a:lnTo>
                                <a:lnTo>
                                  <a:pt x="1042" y="97"/>
                                </a:lnTo>
                                <a:lnTo>
                                  <a:pt x="975" y="105"/>
                                </a:lnTo>
                                <a:lnTo>
                                  <a:pt x="868" y="149"/>
                                </a:lnTo>
                                <a:lnTo>
                                  <a:pt x="820" y="184"/>
                                </a:lnTo>
                                <a:lnTo>
                                  <a:pt x="781" y="227"/>
                                </a:lnTo>
                                <a:lnTo>
                                  <a:pt x="743" y="271"/>
                                </a:lnTo>
                                <a:lnTo>
                                  <a:pt x="733" y="316"/>
                                </a:lnTo>
                                <a:lnTo>
                                  <a:pt x="715" y="367"/>
                                </a:lnTo>
                                <a:lnTo>
                                  <a:pt x="715" y="419"/>
                                </a:lnTo>
                                <a:lnTo>
                                  <a:pt x="715" y="473"/>
                                </a:lnTo>
                                <a:lnTo>
                                  <a:pt x="733" y="524"/>
                                </a:lnTo>
                                <a:lnTo>
                                  <a:pt x="743" y="576"/>
                                </a:lnTo>
                                <a:lnTo>
                                  <a:pt x="781" y="619"/>
                                </a:lnTo>
                                <a:lnTo>
                                  <a:pt x="850" y="716"/>
                                </a:lnTo>
                                <a:lnTo>
                                  <a:pt x="830" y="743"/>
                                </a:lnTo>
                                <a:lnTo>
                                  <a:pt x="820" y="760"/>
                                </a:lnTo>
                                <a:lnTo>
                                  <a:pt x="763" y="795"/>
                                </a:lnTo>
                                <a:lnTo>
                                  <a:pt x="676" y="733"/>
                                </a:lnTo>
                                <a:lnTo>
                                  <a:pt x="626" y="700"/>
                                </a:lnTo>
                                <a:lnTo>
                                  <a:pt x="589" y="690"/>
                                </a:lnTo>
                                <a:lnTo>
                                  <a:pt x="539" y="673"/>
                                </a:lnTo>
                                <a:lnTo>
                                  <a:pt x="482" y="665"/>
                                </a:lnTo>
                                <a:lnTo>
                                  <a:pt x="434" y="665"/>
                                </a:lnTo>
                                <a:lnTo>
                                  <a:pt x="377" y="673"/>
                                </a:lnTo>
                                <a:lnTo>
                                  <a:pt x="327" y="681"/>
                                </a:lnTo>
                                <a:lnTo>
                                  <a:pt x="290" y="700"/>
                                </a:lnTo>
                                <a:lnTo>
                                  <a:pt x="203" y="751"/>
                                </a:lnTo>
                                <a:lnTo>
                                  <a:pt x="144" y="822"/>
                                </a:lnTo>
                                <a:lnTo>
                                  <a:pt x="126" y="865"/>
                                </a:lnTo>
                                <a:lnTo>
                                  <a:pt x="115" y="908"/>
                                </a:lnTo>
                                <a:lnTo>
                                  <a:pt x="105" y="952"/>
                                </a:lnTo>
                                <a:lnTo>
                                  <a:pt x="105" y="995"/>
                                </a:lnTo>
                                <a:lnTo>
                                  <a:pt x="126" y="1049"/>
                                </a:lnTo>
                                <a:lnTo>
                                  <a:pt x="153" y="1092"/>
                                </a:lnTo>
                                <a:lnTo>
                                  <a:pt x="183" y="1135"/>
                                </a:lnTo>
                                <a:lnTo>
                                  <a:pt x="231" y="1162"/>
                                </a:lnTo>
                                <a:lnTo>
                                  <a:pt x="251" y="1170"/>
                                </a:lnTo>
                                <a:lnTo>
                                  <a:pt x="290" y="1179"/>
                                </a:lnTo>
                                <a:lnTo>
                                  <a:pt x="318" y="1170"/>
                                </a:lnTo>
                                <a:lnTo>
                                  <a:pt x="338" y="1162"/>
                                </a:lnTo>
                                <a:lnTo>
                                  <a:pt x="377" y="1144"/>
                                </a:lnTo>
                                <a:lnTo>
                                  <a:pt x="405" y="1100"/>
                                </a:lnTo>
                                <a:lnTo>
                                  <a:pt x="416" y="1084"/>
                                </a:lnTo>
                                <a:lnTo>
                                  <a:pt x="416" y="1065"/>
                                </a:lnTo>
                                <a:lnTo>
                                  <a:pt x="395" y="1030"/>
                                </a:lnTo>
                                <a:lnTo>
                                  <a:pt x="366" y="1003"/>
                                </a:lnTo>
                                <a:lnTo>
                                  <a:pt x="327" y="1003"/>
                                </a:lnTo>
                                <a:lnTo>
                                  <a:pt x="290" y="1022"/>
                                </a:lnTo>
                                <a:lnTo>
                                  <a:pt x="261" y="1057"/>
                                </a:lnTo>
                                <a:lnTo>
                                  <a:pt x="251" y="1084"/>
                                </a:lnTo>
                                <a:lnTo>
                                  <a:pt x="213" y="1065"/>
                                </a:lnTo>
                                <a:lnTo>
                                  <a:pt x="192" y="1049"/>
                                </a:lnTo>
                                <a:lnTo>
                                  <a:pt x="174" y="1022"/>
                                </a:lnTo>
                                <a:lnTo>
                                  <a:pt x="192" y="987"/>
                                </a:lnTo>
                                <a:lnTo>
                                  <a:pt x="213" y="960"/>
                                </a:lnTo>
                                <a:lnTo>
                                  <a:pt x="222" y="952"/>
                                </a:lnTo>
                                <a:lnTo>
                                  <a:pt x="222" y="925"/>
                                </a:lnTo>
                                <a:lnTo>
                                  <a:pt x="203" y="917"/>
                                </a:lnTo>
                                <a:lnTo>
                                  <a:pt x="192" y="900"/>
                                </a:lnTo>
                                <a:lnTo>
                                  <a:pt x="192" y="865"/>
                                </a:lnTo>
                                <a:lnTo>
                                  <a:pt x="203" y="838"/>
                                </a:lnTo>
                                <a:lnTo>
                                  <a:pt x="231" y="822"/>
                                </a:lnTo>
                                <a:lnTo>
                                  <a:pt x="261" y="803"/>
                                </a:lnTo>
                                <a:lnTo>
                                  <a:pt x="290" y="803"/>
                                </a:lnTo>
                                <a:lnTo>
                                  <a:pt x="318" y="803"/>
                                </a:lnTo>
                                <a:lnTo>
                                  <a:pt x="338" y="822"/>
                                </a:lnTo>
                                <a:lnTo>
                                  <a:pt x="357" y="838"/>
                                </a:lnTo>
                                <a:lnTo>
                                  <a:pt x="366" y="830"/>
                                </a:lnTo>
                                <a:lnTo>
                                  <a:pt x="377" y="822"/>
                                </a:lnTo>
                                <a:lnTo>
                                  <a:pt x="377" y="795"/>
                                </a:lnTo>
                                <a:lnTo>
                                  <a:pt x="377" y="778"/>
                                </a:lnTo>
                                <a:lnTo>
                                  <a:pt x="405" y="733"/>
                                </a:lnTo>
                                <a:lnTo>
                                  <a:pt x="434" y="716"/>
                                </a:lnTo>
                                <a:lnTo>
                                  <a:pt x="453" y="716"/>
                                </a:lnTo>
                                <a:lnTo>
                                  <a:pt x="482" y="716"/>
                                </a:lnTo>
                                <a:lnTo>
                                  <a:pt x="512" y="725"/>
                                </a:lnTo>
                                <a:lnTo>
                                  <a:pt x="530" y="751"/>
                                </a:lnTo>
                                <a:lnTo>
                                  <a:pt x="551" y="768"/>
                                </a:lnTo>
                                <a:lnTo>
                                  <a:pt x="560" y="822"/>
                                </a:lnTo>
                                <a:lnTo>
                                  <a:pt x="578" y="830"/>
                                </a:lnTo>
                                <a:lnTo>
                                  <a:pt x="589" y="822"/>
                                </a:lnTo>
                                <a:lnTo>
                                  <a:pt x="626" y="822"/>
                                </a:lnTo>
                                <a:lnTo>
                                  <a:pt x="676" y="838"/>
                                </a:lnTo>
                                <a:lnTo>
                                  <a:pt x="695" y="873"/>
                                </a:lnTo>
                                <a:lnTo>
                                  <a:pt x="704" y="892"/>
                                </a:lnTo>
                                <a:lnTo>
                                  <a:pt x="704" y="917"/>
                                </a:lnTo>
                                <a:lnTo>
                                  <a:pt x="695" y="952"/>
                                </a:lnTo>
                                <a:lnTo>
                                  <a:pt x="665" y="978"/>
                                </a:lnTo>
                                <a:lnTo>
                                  <a:pt x="647" y="987"/>
                                </a:lnTo>
                                <a:lnTo>
                                  <a:pt x="647" y="1003"/>
                                </a:lnTo>
                                <a:lnTo>
                                  <a:pt x="676" y="1022"/>
                                </a:lnTo>
                                <a:lnTo>
                                  <a:pt x="695" y="1039"/>
                                </a:lnTo>
                                <a:lnTo>
                                  <a:pt x="695" y="1065"/>
                                </a:lnTo>
                                <a:lnTo>
                                  <a:pt x="685" y="1100"/>
                                </a:lnTo>
                                <a:lnTo>
                                  <a:pt x="665" y="1127"/>
                                </a:lnTo>
                                <a:lnTo>
                                  <a:pt x="647" y="1135"/>
                                </a:lnTo>
                                <a:lnTo>
                                  <a:pt x="626" y="1135"/>
                                </a:lnTo>
                                <a:lnTo>
                                  <a:pt x="599" y="1144"/>
                                </a:lnTo>
                                <a:lnTo>
                                  <a:pt x="589" y="1162"/>
                                </a:lnTo>
                                <a:lnTo>
                                  <a:pt x="578" y="1195"/>
                                </a:lnTo>
                                <a:lnTo>
                                  <a:pt x="560" y="1231"/>
                                </a:lnTo>
                                <a:lnTo>
                                  <a:pt x="512" y="1241"/>
                                </a:lnTo>
                                <a:lnTo>
                                  <a:pt x="473" y="1241"/>
                                </a:lnTo>
                                <a:lnTo>
                                  <a:pt x="443" y="1257"/>
                                </a:lnTo>
                                <a:lnTo>
                                  <a:pt x="416" y="1266"/>
                                </a:lnTo>
                                <a:lnTo>
                                  <a:pt x="395" y="1257"/>
                                </a:lnTo>
                                <a:lnTo>
                                  <a:pt x="377" y="1241"/>
                                </a:lnTo>
                                <a:lnTo>
                                  <a:pt x="357" y="1241"/>
                                </a:lnTo>
                                <a:lnTo>
                                  <a:pt x="357" y="1257"/>
                                </a:lnTo>
                                <a:lnTo>
                                  <a:pt x="366" y="1274"/>
                                </a:lnTo>
                                <a:lnTo>
                                  <a:pt x="395" y="1292"/>
                                </a:lnTo>
                                <a:lnTo>
                                  <a:pt x="425" y="1301"/>
                                </a:lnTo>
                                <a:lnTo>
                                  <a:pt x="453" y="1301"/>
                                </a:lnTo>
                                <a:lnTo>
                                  <a:pt x="512" y="1266"/>
                                </a:lnTo>
                                <a:lnTo>
                                  <a:pt x="530" y="1266"/>
                                </a:lnTo>
                                <a:lnTo>
                                  <a:pt x="560" y="1257"/>
                                </a:lnTo>
                                <a:lnTo>
                                  <a:pt x="599" y="1222"/>
                                </a:lnTo>
                                <a:lnTo>
                                  <a:pt x="626" y="1179"/>
                                </a:lnTo>
                                <a:lnTo>
                                  <a:pt x="685" y="1152"/>
                                </a:lnTo>
                                <a:lnTo>
                                  <a:pt x="715" y="1135"/>
                                </a:lnTo>
                                <a:lnTo>
                                  <a:pt x="724" y="1109"/>
                                </a:lnTo>
                                <a:lnTo>
                                  <a:pt x="743" y="1039"/>
                                </a:lnTo>
                                <a:lnTo>
                                  <a:pt x="763" y="1003"/>
                                </a:lnTo>
                                <a:lnTo>
                                  <a:pt x="772" y="995"/>
                                </a:lnTo>
                                <a:lnTo>
                                  <a:pt x="791" y="987"/>
                                </a:lnTo>
                                <a:lnTo>
                                  <a:pt x="802" y="995"/>
                                </a:lnTo>
                                <a:lnTo>
                                  <a:pt x="802" y="1014"/>
                                </a:lnTo>
                                <a:lnTo>
                                  <a:pt x="811" y="1030"/>
                                </a:lnTo>
                                <a:lnTo>
                                  <a:pt x="830" y="1039"/>
                                </a:lnTo>
                                <a:lnTo>
                                  <a:pt x="889" y="1022"/>
                                </a:lnTo>
                                <a:lnTo>
                                  <a:pt x="927" y="1014"/>
                                </a:lnTo>
                                <a:lnTo>
                                  <a:pt x="964" y="1022"/>
                                </a:lnTo>
                                <a:lnTo>
                                  <a:pt x="1014" y="1057"/>
                                </a:lnTo>
                                <a:lnTo>
                                  <a:pt x="1033" y="1084"/>
                                </a:lnTo>
                                <a:lnTo>
                                  <a:pt x="1051" y="1109"/>
                                </a:lnTo>
                                <a:lnTo>
                                  <a:pt x="1033" y="1162"/>
                                </a:lnTo>
                                <a:lnTo>
                                  <a:pt x="1023" y="1187"/>
                                </a:lnTo>
                                <a:lnTo>
                                  <a:pt x="1003" y="1195"/>
                                </a:lnTo>
                                <a:lnTo>
                                  <a:pt x="964" y="1206"/>
                                </a:lnTo>
                                <a:lnTo>
                                  <a:pt x="955" y="1195"/>
                                </a:lnTo>
                                <a:lnTo>
                                  <a:pt x="937" y="1187"/>
                                </a:lnTo>
                                <a:lnTo>
                                  <a:pt x="937" y="1162"/>
                                </a:lnTo>
                                <a:lnTo>
                                  <a:pt x="937" y="1144"/>
                                </a:lnTo>
                                <a:lnTo>
                                  <a:pt x="946" y="1135"/>
                                </a:lnTo>
                                <a:lnTo>
                                  <a:pt x="955" y="1127"/>
                                </a:lnTo>
                                <a:lnTo>
                                  <a:pt x="985" y="1135"/>
                                </a:lnTo>
                                <a:lnTo>
                                  <a:pt x="1003" y="1135"/>
                                </a:lnTo>
                                <a:lnTo>
                                  <a:pt x="1003" y="1109"/>
                                </a:lnTo>
                                <a:lnTo>
                                  <a:pt x="964" y="1084"/>
                                </a:lnTo>
                                <a:lnTo>
                                  <a:pt x="927" y="1065"/>
                                </a:lnTo>
                                <a:lnTo>
                                  <a:pt x="859" y="1084"/>
                                </a:lnTo>
                                <a:lnTo>
                                  <a:pt x="791" y="1117"/>
                                </a:lnTo>
                                <a:lnTo>
                                  <a:pt x="676" y="1206"/>
                                </a:lnTo>
                                <a:lnTo>
                                  <a:pt x="560" y="1292"/>
                                </a:lnTo>
                                <a:lnTo>
                                  <a:pt x="491" y="1319"/>
                                </a:lnTo>
                                <a:lnTo>
                                  <a:pt x="425" y="1327"/>
                                </a:lnTo>
                                <a:lnTo>
                                  <a:pt x="338" y="1327"/>
                                </a:lnTo>
                                <a:lnTo>
                                  <a:pt x="251" y="1309"/>
                                </a:lnTo>
                                <a:lnTo>
                                  <a:pt x="192" y="1266"/>
                                </a:lnTo>
                                <a:lnTo>
                                  <a:pt x="153" y="1241"/>
                                </a:lnTo>
                                <a:lnTo>
                                  <a:pt x="135" y="1206"/>
                                </a:lnTo>
                                <a:lnTo>
                                  <a:pt x="105" y="1152"/>
                                </a:lnTo>
                                <a:lnTo>
                                  <a:pt x="87" y="1092"/>
                                </a:lnTo>
                                <a:lnTo>
                                  <a:pt x="78" y="1084"/>
                                </a:lnTo>
                                <a:lnTo>
                                  <a:pt x="67" y="1084"/>
                                </a:lnTo>
                                <a:lnTo>
                                  <a:pt x="57" y="1117"/>
                                </a:lnTo>
                                <a:lnTo>
                                  <a:pt x="67" y="1144"/>
                                </a:lnTo>
                                <a:lnTo>
                                  <a:pt x="87" y="1195"/>
                                </a:lnTo>
                                <a:lnTo>
                                  <a:pt x="126" y="1274"/>
                                </a:lnTo>
                                <a:lnTo>
                                  <a:pt x="174" y="1344"/>
                                </a:lnTo>
                                <a:lnTo>
                                  <a:pt x="261" y="1493"/>
                                </a:lnTo>
                                <a:lnTo>
                                  <a:pt x="279" y="1554"/>
                                </a:lnTo>
                                <a:lnTo>
                                  <a:pt x="290" y="1615"/>
                                </a:lnTo>
                                <a:lnTo>
                                  <a:pt x="279" y="1685"/>
                                </a:lnTo>
                                <a:lnTo>
                                  <a:pt x="251" y="1746"/>
                                </a:lnTo>
                                <a:lnTo>
                                  <a:pt x="240" y="1772"/>
                                </a:lnTo>
                                <a:lnTo>
                                  <a:pt x="135" y="1877"/>
                                </a:lnTo>
                                <a:lnTo>
                                  <a:pt x="105" y="1912"/>
                                </a:lnTo>
                                <a:lnTo>
                                  <a:pt x="96" y="1938"/>
                                </a:lnTo>
                                <a:lnTo>
                                  <a:pt x="96" y="1982"/>
                                </a:lnTo>
                                <a:lnTo>
                                  <a:pt x="105" y="2017"/>
                                </a:lnTo>
                                <a:lnTo>
                                  <a:pt x="126" y="2034"/>
                                </a:lnTo>
                                <a:lnTo>
                                  <a:pt x="153" y="2052"/>
                                </a:lnTo>
                                <a:lnTo>
                                  <a:pt x="192" y="2034"/>
                                </a:lnTo>
                                <a:lnTo>
                                  <a:pt x="203" y="2025"/>
                                </a:lnTo>
                                <a:lnTo>
                                  <a:pt x="213" y="2009"/>
                                </a:lnTo>
                                <a:lnTo>
                                  <a:pt x="203" y="1999"/>
                                </a:lnTo>
                                <a:lnTo>
                                  <a:pt x="192" y="1999"/>
                                </a:lnTo>
                                <a:lnTo>
                                  <a:pt x="174" y="1999"/>
                                </a:lnTo>
                                <a:lnTo>
                                  <a:pt x="153" y="1999"/>
                                </a:lnTo>
                                <a:lnTo>
                                  <a:pt x="135" y="1974"/>
                                </a:lnTo>
                                <a:lnTo>
                                  <a:pt x="144" y="1947"/>
                                </a:lnTo>
                                <a:lnTo>
                                  <a:pt x="153" y="1938"/>
                                </a:lnTo>
                                <a:lnTo>
                                  <a:pt x="174" y="1938"/>
                                </a:lnTo>
                                <a:lnTo>
                                  <a:pt x="203" y="1938"/>
                                </a:lnTo>
                                <a:lnTo>
                                  <a:pt x="222" y="1955"/>
                                </a:lnTo>
                                <a:lnTo>
                                  <a:pt x="240" y="1990"/>
                                </a:lnTo>
                                <a:lnTo>
                                  <a:pt x="240" y="2017"/>
                                </a:lnTo>
                                <a:lnTo>
                                  <a:pt x="222" y="2042"/>
                                </a:lnTo>
                                <a:lnTo>
                                  <a:pt x="203" y="2060"/>
                                </a:lnTo>
                                <a:lnTo>
                                  <a:pt x="174" y="2069"/>
                                </a:lnTo>
                                <a:lnTo>
                                  <a:pt x="135" y="2069"/>
                                </a:lnTo>
                                <a:lnTo>
                                  <a:pt x="105" y="2060"/>
                                </a:lnTo>
                                <a:lnTo>
                                  <a:pt x="57" y="2034"/>
                                </a:lnTo>
                                <a:lnTo>
                                  <a:pt x="28" y="1990"/>
                                </a:lnTo>
                                <a:lnTo>
                                  <a:pt x="19" y="1938"/>
                                </a:lnTo>
                                <a:lnTo>
                                  <a:pt x="48" y="1895"/>
                                </a:lnTo>
                                <a:lnTo>
                                  <a:pt x="78" y="1850"/>
                                </a:lnTo>
                                <a:lnTo>
                                  <a:pt x="126" y="1817"/>
                                </a:lnTo>
                                <a:lnTo>
                                  <a:pt x="174" y="1782"/>
                                </a:lnTo>
                                <a:lnTo>
                                  <a:pt x="174" y="1772"/>
                                </a:lnTo>
                                <a:lnTo>
                                  <a:pt x="174" y="1763"/>
                                </a:lnTo>
                                <a:lnTo>
                                  <a:pt x="115" y="1772"/>
                                </a:lnTo>
                                <a:lnTo>
                                  <a:pt x="87" y="1772"/>
                                </a:lnTo>
                                <a:lnTo>
                                  <a:pt x="67" y="1763"/>
                                </a:lnTo>
                                <a:lnTo>
                                  <a:pt x="39" y="1738"/>
                                </a:lnTo>
                                <a:lnTo>
                                  <a:pt x="19" y="1711"/>
                                </a:lnTo>
                                <a:lnTo>
                                  <a:pt x="0" y="1676"/>
                                </a:lnTo>
                                <a:lnTo>
                                  <a:pt x="0" y="1641"/>
                                </a:lnTo>
                                <a:lnTo>
                                  <a:pt x="19" y="1571"/>
                                </a:lnTo>
                                <a:lnTo>
                                  <a:pt x="57" y="1519"/>
                                </a:lnTo>
                                <a:lnTo>
                                  <a:pt x="87" y="1458"/>
                                </a:lnTo>
                                <a:lnTo>
                                  <a:pt x="96" y="1423"/>
                                </a:lnTo>
                                <a:lnTo>
                                  <a:pt x="96" y="1388"/>
                                </a:lnTo>
                                <a:lnTo>
                                  <a:pt x="135" y="1441"/>
                                </a:lnTo>
                                <a:lnTo>
                                  <a:pt x="164" y="1493"/>
                                </a:lnTo>
                                <a:lnTo>
                                  <a:pt x="183" y="1554"/>
                                </a:lnTo>
                                <a:lnTo>
                                  <a:pt x="192" y="1606"/>
                                </a:lnTo>
                                <a:lnTo>
                                  <a:pt x="144" y="1598"/>
                                </a:lnTo>
                                <a:lnTo>
                                  <a:pt x="115" y="1598"/>
                                </a:lnTo>
                                <a:lnTo>
                                  <a:pt x="96" y="1606"/>
                                </a:lnTo>
                                <a:lnTo>
                                  <a:pt x="78" y="1625"/>
                                </a:lnTo>
                                <a:lnTo>
                                  <a:pt x="67" y="1650"/>
                                </a:lnTo>
                                <a:lnTo>
                                  <a:pt x="67" y="1668"/>
                                </a:lnTo>
                                <a:lnTo>
                                  <a:pt x="78" y="1693"/>
                                </a:lnTo>
                                <a:lnTo>
                                  <a:pt x="105" y="1728"/>
                                </a:lnTo>
                                <a:lnTo>
                                  <a:pt x="135" y="1746"/>
                                </a:lnTo>
                                <a:lnTo>
                                  <a:pt x="164" y="1746"/>
                                </a:lnTo>
                                <a:lnTo>
                                  <a:pt x="192" y="1738"/>
                                </a:lnTo>
                                <a:lnTo>
                                  <a:pt x="222" y="1703"/>
                                </a:lnTo>
                                <a:lnTo>
                                  <a:pt x="240" y="1668"/>
                                </a:lnTo>
                                <a:lnTo>
                                  <a:pt x="251" y="1625"/>
                                </a:lnTo>
                                <a:lnTo>
                                  <a:pt x="251" y="1590"/>
                                </a:lnTo>
                                <a:lnTo>
                                  <a:pt x="240" y="1546"/>
                                </a:lnTo>
                                <a:lnTo>
                                  <a:pt x="203" y="1466"/>
                                </a:lnTo>
                                <a:lnTo>
                                  <a:pt x="174" y="1398"/>
                                </a:lnTo>
                                <a:lnTo>
                                  <a:pt x="105" y="1301"/>
                                </a:lnTo>
                                <a:lnTo>
                                  <a:pt x="48" y="1195"/>
                                </a:lnTo>
                                <a:lnTo>
                                  <a:pt x="19" y="1084"/>
                                </a:lnTo>
                                <a:lnTo>
                                  <a:pt x="9" y="970"/>
                                </a:lnTo>
                                <a:lnTo>
                                  <a:pt x="19" y="900"/>
                                </a:lnTo>
                                <a:lnTo>
                                  <a:pt x="48" y="838"/>
                                </a:lnTo>
                                <a:lnTo>
                                  <a:pt x="87" y="778"/>
                                </a:lnTo>
                                <a:lnTo>
                                  <a:pt x="135" y="733"/>
                                </a:lnTo>
                                <a:lnTo>
                                  <a:pt x="222" y="681"/>
                                </a:lnTo>
                                <a:lnTo>
                                  <a:pt x="222" y="673"/>
                                </a:lnTo>
                                <a:lnTo>
                                  <a:pt x="213" y="665"/>
                                </a:lnTo>
                                <a:lnTo>
                                  <a:pt x="192" y="665"/>
                                </a:lnTo>
                                <a:lnTo>
                                  <a:pt x="164" y="665"/>
                                </a:lnTo>
                                <a:lnTo>
                                  <a:pt x="135" y="665"/>
                                </a:lnTo>
                                <a:lnTo>
                                  <a:pt x="96" y="655"/>
                                </a:lnTo>
                                <a:lnTo>
                                  <a:pt x="57" y="629"/>
                                </a:lnTo>
                                <a:lnTo>
                                  <a:pt x="28" y="594"/>
                                </a:lnTo>
                                <a:lnTo>
                                  <a:pt x="19" y="559"/>
                                </a:lnTo>
                                <a:lnTo>
                                  <a:pt x="0" y="498"/>
                                </a:lnTo>
                                <a:lnTo>
                                  <a:pt x="9" y="481"/>
                                </a:lnTo>
                                <a:lnTo>
                                  <a:pt x="28" y="454"/>
                                </a:lnTo>
                                <a:lnTo>
                                  <a:pt x="48" y="427"/>
                                </a:lnTo>
                                <a:lnTo>
                                  <a:pt x="78" y="411"/>
                                </a:lnTo>
                                <a:lnTo>
                                  <a:pt x="144" y="394"/>
                                </a:lnTo>
                                <a:lnTo>
                                  <a:pt x="203" y="402"/>
                                </a:lnTo>
                                <a:lnTo>
                                  <a:pt x="240" y="427"/>
                                </a:lnTo>
                                <a:lnTo>
                                  <a:pt x="261" y="473"/>
                                </a:lnTo>
                                <a:lnTo>
                                  <a:pt x="251" y="516"/>
                                </a:lnTo>
                                <a:lnTo>
                                  <a:pt x="231" y="551"/>
                                </a:lnTo>
                                <a:lnTo>
                                  <a:pt x="222" y="508"/>
                                </a:lnTo>
                                <a:lnTo>
                                  <a:pt x="222" y="489"/>
                                </a:lnTo>
                                <a:lnTo>
                                  <a:pt x="203" y="473"/>
                                </a:lnTo>
                                <a:lnTo>
                                  <a:pt x="192" y="463"/>
                                </a:lnTo>
                                <a:lnTo>
                                  <a:pt x="174" y="463"/>
                                </a:lnTo>
                                <a:lnTo>
                                  <a:pt x="135" y="473"/>
                                </a:lnTo>
                                <a:lnTo>
                                  <a:pt x="105" y="498"/>
                                </a:lnTo>
                                <a:lnTo>
                                  <a:pt x="96" y="533"/>
                                </a:lnTo>
                                <a:lnTo>
                                  <a:pt x="115" y="568"/>
                                </a:lnTo>
                                <a:lnTo>
                                  <a:pt x="135" y="594"/>
                                </a:lnTo>
                                <a:lnTo>
                                  <a:pt x="192" y="611"/>
                                </a:lnTo>
                                <a:lnTo>
                                  <a:pt x="240" y="619"/>
                                </a:lnTo>
                                <a:lnTo>
                                  <a:pt x="347" y="619"/>
                                </a:lnTo>
                                <a:lnTo>
                                  <a:pt x="453" y="611"/>
                                </a:lnTo>
                                <a:lnTo>
                                  <a:pt x="503" y="619"/>
                                </a:lnTo>
                                <a:lnTo>
                                  <a:pt x="551" y="629"/>
                                </a:lnTo>
                                <a:lnTo>
                                  <a:pt x="665" y="690"/>
                                </a:lnTo>
                                <a:lnTo>
                                  <a:pt x="763" y="751"/>
                                </a:lnTo>
                                <a:lnTo>
                                  <a:pt x="781" y="743"/>
                                </a:lnTo>
                                <a:lnTo>
                                  <a:pt x="791" y="725"/>
                                </a:lnTo>
                                <a:lnTo>
                                  <a:pt x="743" y="646"/>
                                </a:lnTo>
                                <a:lnTo>
                                  <a:pt x="695" y="568"/>
                                </a:lnTo>
                                <a:lnTo>
                                  <a:pt x="676" y="473"/>
                                </a:lnTo>
                                <a:lnTo>
                                  <a:pt x="665" y="384"/>
                                </a:lnTo>
                                <a:lnTo>
                                  <a:pt x="656" y="227"/>
                                </a:lnTo>
                                <a:lnTo>
                                  <a:pt x="647" y="192"/>
                                </a:lnTo>
                                <a:lnTo>
                                  <a:pt x="626" y="167"/>
                                </a:lnTo>
                                <a:lnTo>
                                  <a:pt x="608" y="132"/>
                                </a:lnTo>
                                <a:lnTo>
                                  <a:pt x="560" y="124"/>
                                </a:lnTo>
                                <a:lnTo>
                                  <a:pt x="530" y="124"/>
                                </a:lnTo>
                                <a:lnTo>
                                  <a:pt x="491" y="140"/>
                                </a:lnTo>
                                <a:lnTo>
                                  <a:pt x="473" y="167"/>
                                </a:lnTo>
                                <a:lnTo>
                                  <a:pt x="473" y="192"/>
                                </a:lnTo>
                                <a:lnTo>
                                  <a:pt x="473" y="210"/>
                                </a:lnTo>
                                <a:lnTo>
                                  <a:pt x="491" y="227"/>
                                </a:lnTo>
                                <a:lnTo>
                                  <a:pt x="530" y="245"/>
                                </a:lnTo>
                                <a:lnTo>
                                  <a:pt x="589" y="227"/>
                                </a:lnTo>
                                <a:lnTo>
                                  <a:pt x="578" y="254"/>
                                </a:lnTo>
                                <a:lnTo>
                                  <a:pt x="551" y="271"/>
                                </a:lnTo>
                                <a:lnTo>
                                  <a:pt x="530" y="281"/>
                                </a:lnTo>
                                <a:lnTo>
                                  <a:pt x="512" y="281"/>
                                </a:lnTo>
                                <a:lnTo>
                                  <a:pt x="453" y="271"/>
                                </a:lnTo>
                                <a:lnTo>
                                  <a:pt x="425" y="237"/>
                                </a:lnTo>
                                <a:lnTo>
                                  <a:pt x="405" y="192"/>
                                </a:lnTo>
                                <a:lnTo>
                                  <a:pt x="405" y="149"/>
                                </a:lnTo>
                                <a:lnTo>
                                  <a:pt x="425" y="105"/>
                                </a:lnTo>
                                <a:lnTo>
                                  <a:pt x="453" y="79"/>
                                </a:lnTo>
                                <a:lnTo>
                                  <a:pt x="491" y="45"/>
                                </a:lnTo>
                                <a:lnTo>
                                  <a:pt x="530" y="35"/>
                                </a:lnTo>
                                <a:lnTo>
                                  <a:pt x="578" y="27"/>
                                </a:lnTo>
                                <a:lnTo>
                                  <a:pt x="617" y="35"/>
                                </a:lnTo>
                                <a:lnTo>
                                  <a:pt x="665" y="53"/>
                                </a:lnTo>
                                <a:lnTo>
                                  <a:pt x="695" y="89"/>
                                </a:lnTo>
                                <a:lnTo>
                                  <a:pt x="715" y="124"/>
                                </a:lnTo>
                                <a:lnTo>
                                  <a:pt x="715" y="149"/>
                                </a:lnTo>
                                <a:lnTo>
                                  <a:pt x="715" y="184"/>
                                </a:lnTo>
                                <a:lnTo>
                                  <a:pt x="695" y="227"/>
                                </a:lnTo>
                                <a:lnTo>
                                  <a:pt x="704" y="245"/>
                                </a:lnTo>
                                <a:lnTo>
                                  <a:pt x="715" y="245"/>
                                </a:lnTo>
                                <a:lnTo>
                                  <a:pt x="733" y="227"/>
                                </a:lnTo>
                                <a:lnTo>
                                  <a:pt x="743" y="202"/>
                                </a:lnTo>
                                <a:lnTo>
                                  <a:pt x="763" y="175"/>
                                </a:lnTo>
                                <a:lnTo>
                                  <a:pt x="772" y="149"/>
                                </a:lnTo>
                                <a:lnTo>
                                  <a:pt x="820" y="105"/>
                                </a:lnTo>
                                <a:lnTo>
                                  <a:pt x="868" y="79"/>
                                </a:lnTo>
                                <a:lnTo>
                                  <a:pt x="916" y="53"/>
                                </a:lnTo>
                                <a:lnTo>
                                  <a:pt x="964" y="35"/>
                                </a:lnTo>
                                <a:lnTo>
                                  <a:pt x="1014" y="18"/>
                                </a:lnTo>
                                <a:lnTo>
                                  <a:pt x="1081" y="10"/>
                                </a:lnTo>
                                <a:lnTo>
                                  <a:pt x="1129" y="10"/>
                                </a:lnTo>
                                <a:lnTo>
                                  <a:pt x="1197" y="18"/>
                                </a:lnTo>
                                <a:lnTo>
                                  <a:pt x="1350" y="70"/>
                                </a:lnTo>
                                <a:lnTo>
                                  <a:pt x="1506" y="132"/>
                                </a:lnTo>
                                <a:lnTo>
                                  <a:pt x="1652" y="210"/>
                                </a:lnTo>
                                <a:lnTo>
                                  <a:pt x="1727" y="227"/>
                                </a:lnTo>
                                <a:lnTo>
                                  <a:pt x="1775" y="227"/>
                                </a:lnTo>
                                <a:lnTo>
                                  <a:pt x="1825" y="210"/>
                                </a:lnTo>
                                <a:lnTo>
                                  <a:pt x="1864" y="184"/>
                                </a:lnTo>
                                <a:lnTo>
                                  <a:pt x="1873" y="157"/>
                                </a:lnTo>
                                <a:lnTo>
                                  <a:pt x="1873" y="132"/>
                                </a:lnTo>
                                <a:lnTo>
                                  <a:pt x="1864" y="97"/>
                                </a:lnTo>
                                <a:lnTo>
                                  <a:pt x="1853" y="89"/>
                                </a:lnTo>
                                <a:lnTo>
                                  <a:pt x="1834" y="79"/>
                                </a:lnTo>
                                <a:lnTo>
                                  <a:pt x="1814" y="70"/>
                                </a:lnTo>
                                <a:lnTo>
                                  <a:pt x="1796" y="70"/>
                                </a:lnTo>
                                <a:lnTo>
                                  <a:pt x="1748" y="89"/>
                                </a:lnTo>
                                <a:lnTo>
                                  <a:pt x="1738" y="105"/>
                                </a:lnTo>
                                <a:lnTo>
                                  <a:pt x="1727" y="124"/>
                                </a:lnTo>
                                <a:lnTo>
                                  <a:pt x="1727" y="157"/>
                                </a:lnTo>
                                <a:lnTo>
                                  <a:pt x="1738" y="175"/>
                                </a:lnTo>
                                <a:lnTo>
                                  <a:pt x="1679" y="167"/>
                                </a:lnTo>
                                <a:lnTo>
                                  <a:pt x="1613" y="149"/>
                                </a:lnTo>
                                <a:lnTo>
                                  <a:pt x="1506" y="89"/>
                                </a:lnTo>
                                <a:lnTo>
                                  <a:pt x="1544" y="89"/>
                                </a:lnTo>
                                <a:lnTo>
                                  <a:pt x="1574" y="79"/>
                                </a:lnTo>
                                <a:lnTo>
                                  <a:pt x="1640" y="53"/>
                                </a:lnTo>
                                <a:lnTo>
                                  <a:pt x="1709" y="27"/>
                                </a:lnTo>
                                <a:lnTo>
                                  <a:pt x="1786" y="0"/>
                                </a:lnTo>
                                <a:lnTo>
                                  <a:pt x="1814" y="10"/>
                                </a:lnTo>
                                <a:lnTo>
                                  <a:pt x="1844" y="10"/>
                                </a:lnTo>
                                <a:lnTo>
                                  <a:pt x="189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2" name="Freeform 221"/>
                        <wps:cNvSpPr/>
                        <wps:spPr bwMode="auto">
                          <a:xfrm>
                            <a:off x="2486" y="1292"/>
                            <a:ext cx="1048" cy="441"/>
                          </a:xfrm>
                          <a:custGeom>
                            <a:avLst/>
                            <a:gdLst>
                              <a:gd name="T0" fmla="*/ 2184 w 2223"/>
                              <a:gd name="T1" fmla="*/ 8 h 795"/>
                              <a:gd name="T2" fmla="*/ 2223 w 2223"/>
                              <a:gd name="T3" fmla="*/ 35 h 795"/>
                              <a:gd name="T4" fmla="*/ 1972 w 2223"/>
                              <a:gd name="T5" fmla="*/ 35 h 795"/>
                              <a:gd name="T6" fmla="*/ 1179 w 2223"/>
                              <a:gd name="T7" fmla="*/ 35 h 795"/>
                              <a:gd name="T8" fmla="*/ 1063 w 2223"/>
                              <a:gd name="T9" fmla="*/ 35 h 795"/>
                              <a:gd name="T10" fmla="*/ 1053 w 2223"/>
                              <a:gd name="T11" fmla="*/ 52 h 795"/>
                              <a:gd name="T12" fmla="*/ 1053 w 2223"/>
                              <a:gd name="T13" fmla="*/ 235 h 795"/>
                              <a:gd name="T14" fmla="*/ 1044 w 2223"/>
                              <a:gd name="T15" fmla="*/ 244 h 795"/>
                              <a:gd name="T16" fmla="*/ 811 w 2223"/>
                              <a:gd name="T17" fmla="*/ 244 h 795"/>
                              <a:gd name="T18" fmla="*/ 697 w 2223"/>
                              <a:gd name="T19" fmla="*/ 262 h 795"/>
                              <a:gd name="T20" fmla="*/ 590 w 2223"/>
                              <a:gd name="T21" fmla="*/ 279 h 795"/>
                              <a:gd name="T22" fmla="*/ 484 w 2223"/>
                              <a:gd name="T23" fmla="*/ 305 h 795"/>
                              <a:gd name="T24" fmla="*/ 387 w 2223"/>
                              <a:gd name="T25" fmla="*/ 349 h 795"/>
                              <a:gd name="T26" fmla="*/ 290 w 2223"/>
                              <a:gd name="T27" fmla="*/ 400 h 795"/>
                              <a:gd name="T28" fmla="*/ 204 w 2223"/>
                              <a:gd name="T29" fmla="*/ 471 h 795"/>
                              <a:gd name="T30" fmla="*/ 137 w 2223"/>
                              <a:gd name="T31" fmla="*/ 549 h 795"/>
                              <a:gd name="T32" fmla="*/ 87 w 2223"/>
                              <a:gd name="T33" fmla="*/ 628 h 795"/>
                              <a:gd name="T34" fmla="*/ 12 w 2223"/>
                              <a:gd name="T35" fmla="*/ 795 h 795"/>
                              <a:gd name="T36" fmla="*/ 0 w 2223"/>
                              <a:gd name="T37" fmla="*/ 776 h 795"/>
                              <a:gd name="T38" fmla="*/ 0 w 2223"/>
                              <a:gd name="T39" fmla="*/ 751 h 795"/>
                              <a:gd name="T40" fmla="*/ 12 w 2223"/>
                              <a:gd name="T41" fmla="*/ 706 h 795"/>
                              <a:gd name="T42" fmla="*/ 39 w 2223"/>
                              <a:gd name="T43" fmla="*/ 638 h 795"/>
                              <a:gd name="T44" fmla="*/ 87 w 2223"/>
                              <a:gd name="T45" fmla="*/ 567 h 795"/>
                              <a:gd name="T46" fmla="*/ 137 w 2223"/>
                              <a:gd name="T47" fmla="*/ 497 h 795"/>
                              <a:gd name="T48" fmla="*/ 194 w 2223"/>
                              <a:gd name="T49" fmla="*/ 436 h 795"/>
                              <a:gd name="T50" fmla="*/ 261 w 2223"/>
                              <a:gd name="T51" fmla="*/ 384 h 795"/>
                              <a:gd name="T52" fmla="*/ 338 w 2223"/>
                              <a:gd name="T53" fmla="*/ 340 h 795"/>
                              <a:gd name="T54" fmla="*/ 416 w 2223"/>
                              <a:gd name="T55" fmla="*/ 297 h 795"/>
                              <a:gd name="T56" fmla="*/ 494 w 2223"/>
                              <a:gd name="T57" fmla="*/ 270 h 795"/>
                              <a:gd name="T58" fmla="*/ 649 w 2223"/>
                              <a:gd name="T59" fmla="*/ 235 h 795"/>
                              <a:gd name="T60" fmla="*/ 715 w 2223"/>
                              <a:gd name="T61" fmla="*/ 227 h 795"/>
                              <a:gd name="T62" fmla="*/ 793 w 2223"/>
                              <a:gd name="T63" fmla="*/ 218 h 795"/>
                              <a:gd name="T64" fmla="*/ 1005 w 2223"/>
                              <a:gd name="T65" fmla="*/ 210 h 795"/>
                              <a:gd name="T66" fmla="*/ 1015 w 2223"/>
                              <a:gd name="T67" fmla="*/ 192 h 795"/>
                              <a:gd name="T68" fmla="*/ 1015 w 2223"/>
                              <a:gd name="T69" fmla="*/ 0 h 795"/>
                              <a:gd name="T70" fmla="*/ 2184 w 2223"/>
                              <a:gd name="T71" fmla="*/ 8 h 7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223" h="795">
                                <a:moveTo>
                                  <a:pt x="2184" y="8"/>
                                </a:moveTo>
                                <a:lnTo>
                                  <a:pt x="2223" y="35"/>
                                </a:lnTo>
                                <a:lnTo>
                                  <a:pt x="1972" y="35"/>
                                </a:lnTo>
                                <a:lnTo>
                                  <a:pt x="1179" y="35"/>
                                </a:lnTo>
                                <a:lnTo>
                                  <a:pt x="1063" y="35"/>
                                </a:lnTo>
                                <a:lnTo>
                                  <a:pt x="1053" y="52"/>
                                </a:lnTo>
                                <a:lnTo>
                                  <a:pt x="1053" y="235"/>
                                </a:lnTo>
                                <a:lnTo>
                                  <a:pt x="1044" y="244"/>
                                </a:lnTo>
                                <a:lnTo>
                                  <a:pt x="811" y="244"/>
                                </a:lnTo>
                                <a:lnTo>
                                  <a:pt x="697" y="262"/>
                                </a:lnTo>
                                <a:lnTo>
                                  <a:pt x="590" y="279"/>
                                </a:lnTo>
                                <a:lnTo>
                                  <a:pt x="484" y="305"/>
                                </a:lnTo>
                                <a:lnTo>
                                  <a:pt x="387" y="349"/>
                                </a:lnTo>
                                <a:lnTo>
                                  <a:pt x="290" y="400"/>
                                </a:lnTo>
                                <a:lnTo>
                                  <a:pt x="204" y="471"/>
                                </a:lnTo>
                                <a:lnTo>
                                  <a:pt x="137" y="549"/>
                                </a:lnTo>
                                <a:lnTo>
                                  <a:pt x="87" y="628"/>
                                </a:lnTo>
                                <a:lnTo>
                                  <a:pt x="12" y="795"/>
                                </a:lnTo>
                                <a:lnTo>
                                  <a:pt x="0" y="776"/>
                                </a:lnTo>
                                <a:lnTo>
                                  <a:pt x="0" y="751"/>
                                </a:lnTo>
                                <a:lnTo>
                                  <a:pt x="12" y="706"/>
                                </a:lnTo>
                                <a:lnTo>
                                  <a:pt x="39" y="638"/>
                                </a:lnTo>
                                <a:lnTo>
                                  <a:pt x="87" y="567"/>
                                </a:lnTo>
                                <a:lnTo>
                                  <a:pt x="137" y="497"/>
                                </a:lnTo>
                                <a:lnTo>
                                  <a:pt x="194" y="436"/>
                                </a:lnTo>
                                <a:lnTo>
                                  <a:pt x="261" y="384"/>
                                </a:lnTo>
                                <a:lnTo>
                                  <a:pt x="338" y="340"/>
                                </a:lnTo>
                                <a:lnTo>
                                  <a:pt x="416" y="297"/>
                                </a:lnTo>
                                <a:lnTo>
                                  <a:pt x="494" y="270"/>
                                </a:lnTo>
                                <a:lnTo>
                                  <a:pt x="649" y="235"/>
                                </a:lnTo>
                                <a:lnTo>
                                  <a:pt x="715" y="227"/>
                                </a:lnTo>
                                <a:lnTo>
                                  <a:pt x="793" y="218"/>
                                </a:lnTo>
                                <a:lnTo>
                                  <a:pt x="1005" y="210"/>
                                </a:lnTo>
                                <a:lnTo>
                                  <a:pt x="1015" y="192"/>
                                </a:lnTo>
                                <a:lnTo>
                                  <a:pt x="1015" y="0"/>
                                </a:lnTo>
                                <a:lnTo>
                                  <a:pt x="2184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" name="Freeform 222"/>
                        <wps:cNvSpPr/>
                        <wps:spPr bwMode="auto">
                          <a:xfrm>
                            <a:off x="1808" y="1311"/>
                            <a:ext cx="23" cy="5"/>
                          </a:xfrm>
                          <a:custGeom>
                            <a:avLst/>
                            <a:gdLst>
                              <a:gd name="T0" fmla="*/ 48 w 48"/>
                              <a:gd name="T1" fmla="*/ 0 h 8"/>
                              <a:gd name="T2" fmla="*/ 19 w 48"/>
                              <a:gd name="T3" fmla="*/ 8 h 8"/>
                              <a:gd name="T4" fmla="*/ 0 w 48"/>
                              <a:gd name="T5" fmla="*/ 8 h 8"/>
                              <a:gd name="T6" fmla="*/ 9 w 48"/>
                              <a:gd name="T7" fmla="*/ 0 h 8"/>
                              <a:gd name="T8" fmla="*/ 19 w 48"/>
                              <a:gd name="T9" fmla="*/ 0 h 8"/>
                              <a:gd name="T10" fmla="*/ 48 w 48"/>
                              <a:gd name="T11" fmla="*/ 0 h 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8" h="8">
                                <a:moveTo>
                                  <a:pt x="48" y="0"/>
                                </a:moveTo>
                                <a:lnTo>
                                  <a:pt x="19" y="8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19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4" name="Freeform 223"/>
                        <wps:cNvSpPr/>
                        <wps:spPr bwMode="auto">
                          <a:xfrm>
                            <a:off x="2499" y="1327"/>
                            <a:ext cx="1080" cy="551"/>
                          </a:xfrm>
                          <a:custGeom>
                            <a:avLst/>
                            <a:gdLst>
                              <a:gd name="T0" fmla="*/ 2289 w 2289"/>
                              <a:gd name="T1" fmla="*/ 16 h 995"/>
                              <a:gd name="T2" fmla="*/ 2259 w 2289"/>
                              <a:gd name="T3" fmla="*/ 51 h 995"/>
                              <a:gd name="T4" fmla="*/ 2154 w 2289"/>
                              <a:gd name="T5" fmla="*/ 60 h 995"/>
                              <a:gd name="T6" fmla="*/ 1140 w 2289"/>
                              <a:gd name="T7" fmla="*/ 60 h 995"/>
                              <a:gd name="T8" fmla="*/ 1131 w 2289"/>
                              <a:gd name="T9" fmla="*/ 68 h 995"/>
                              <a:gd name="T10" fmla="*/ 1119 w 2289"/>
                              <a:gd name="T11" fmla="*/ 278 h 995"/>
                              <a:gd name="T12" fmla="*/ 868 w 2289"/>
                              <a:gd name="T13" fmla="*/ 278 h 995"/>
                              <a:gd name="T14" fmla="*/ 754 w 2289"/>
                              <a:gd name="T15" fmla="*/ 295 h 995"/>
                              <a:gd name="T16" fmla="*/ 637 w 2289"/>
                              <a:gd name="T17" fmla="*/ 305 h 995"/>
                              <a:gd name="T18" fmla="*/ 521 w 2289"/>
                              <a:gd name="T19" fmla="*/ 330 h 995"/>
                              <a:gd name="T20" fmla="*/ 416 w 2289"/>
                              <a:gd name="T21" fmla="*/ 374 h 995"/>
                              <a:gd name="T22" fmla="*/ 320 w 2289"/>
                              <a:gd name="T23" fmla="*/ 427 h 995"/>
                              <a:gd name="T24" fmla="*/ 281 w 2289"/>
                              <a:gd name="T25" fmla="*/ 470 h 995"/>
                              <a:gd name="T26" fmla="*/ 231 w 2289"/>
                              <a:gd name="T27" fmla="*/ 514 h 995"/>
                              <a:gd name="T28" fmla="*/ 194 w 2289"/>
                              <a:gd name="T29" fmla="*/ 566 h 995"/>
                              <a:gd name="T30" fmla="*/ 155 w 2289"/>
                              <a:gd name="T31" fmla="*/ 627 h 995"/>
                              <a:gd name="T32" fmla="*/ 126 w 2289"/>
                              <a:gd name="T33" fmla="*/ 679 h 995"/>
                              <a:gd name="T34" fmla="*/ 107 w 2289"/>
                              <a:gd name="T35" fmla="*/ 741 h 995"/>
                              <a:gd name="T36" fmla="*/ 78 w 2289"/>
                              <a:gd name="T37" fmla="*/ 871 h 995"/>
                              <a:gd name="T38" fmla="*/ 57 w 2289"/>
                              <a:gd name="T39" fmla="*/ 995 h 995"/>
                              <a:gd name="T40" fmla="*/ 18 w 2289"/>
                              <a:gd name="T41" fmla="*/ 995 h 995"/>
                              <a:gd name="T42" fmla="*/ 9 w 2289"/>
                              <a:gd name="T43" fmla="*/ 985 h 995"/>
                              <a:gd name="T44" fmla="*/ 0 w 2289"/>
                              <a:gd name="T45" fmla="*/ 914 h 995"/>
                              <a:gd name="T46" fmla="*/ 0 w 2289"/>
                              <a:gd name="T47" fmla="*/ 854 h 995"/>
                              <a:gd name="T48" fmla="*/ 9 w 2289"/>
                              <a:gd name="T49" fmla="*/ 793 h 995"/>
                              <a:gd name="T50" fmla="*/ 30 w 2289"/>
                              <a:gd name="T51" fmla="*/ 722 h 995"/>
                              <a:gd name="T52" fmla="*/ 78 w 2289"/>
                              <a:gd name="T53" fmla="*/ 601 h 995"/>
                              <a:gd name="T54" fmla="*/ 144 w 2289"/>
                              <a:gd name="T55" fmla="*/ 487 h 995"/>
                              <a:gd name="T56" fmla="*/ 212 w 2289"/>
                              <a:gd name="T57" fmla="*/ 419 h 995"/>
                              <a:gd name="T58" fmla="*/ 290 w 2289"/>
                              <a:gd name="T59" fmla="*/ 365 h 995"/>
                              <a:gd name="T60" fmla="*/ 368 w 2289"/>
                              <a:gd name="T61" fmla="*/ 313 h 995"/>
                              <a:gd name="T62" fmla="*/ 454 w 2289"/>
                              <a:gd name="T63" fmla="*/ 278 h 995"/>
                              <a:gd name="T64" fmla="*/ 541 w 2289"/>
                              <a:gd name="T65" fmla="*/ 243 h 995"/>
                              <a:gd name="T66" fmla="*/ 637 w 2289"/>
                              <a:gd name="T67" fmla="*/ 227 h 995"/>
                              <a:gd name="T68" fmla="*/ 733 w 2289"/>
                              <a:gd name="T69" fmla="*/ 217 h 995"/>
                              <a:gd name="T70" fmla="*/ 831 w 2289"/>
                              <a:gd name="T71" fmla="*/ 217 h 995"/>
                              <a:gd name="T72" fmla="*/ 937 w 2289"/>
                              <a:gd name="T73" fmla="*/ 217 h 995"/>
                              <a:gd name="T74" fmla="*/ 1044 w 2289"/>
                              <a:gd name="T75" fmla="*/ 217 h 995"/>
                              <a:gd name="T76" fmla="*/ 1053 w 2289"/>
                              <a:gd name="T77" fmla="*/ 217 h 995"/>
                              <a:gd name="T78" fmla="*/ 1062 w 2289"/>
                              <a:gd name="T79" fmla="*/ 0 h 995"/>
                              <a:gd name="T80" fmla="*/ 1071 w 2289"/>
                              <a:gd name="T81" fmla="*/ 0 h 995"/>
                              <a:gd name="T82" fmla="*/ 2259 w 2289"/>
                              <a:gd name="T83" fmla="*/ 8 h 995"/>
                              <a:gd name="T84" fmla="*/ 2289 w 2289"/>
                              <a:gd name="T85" fmla="*/ 16 h 9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89" h="995">
                                <a:moveTo>
                                  <a:pt x="2289" y="16"/>
                                </a:moveTo>
                                <a:lnTo>
                                  <a:pt x="2259" y="51"/>
                                </a:lnTo>
                                <a:lnTo>
                                  <a:pt x="2154" y="60"/>
                                </a:lnTo>
                                <a:lnTo>
                                  <a:pt x="1140" y="60"/>
                                </a:lnTo>
                                <a:lnTo>
                                  <a:pt x="1131" y="68"/>
                                </a:lnTo>
                                <a:lnTo>
                                  <a:pt x="1119" y="278"/>
                                </a:lnTo>
                                <a:lnTo>
                                  <a:pt x="868" y="278"/>
                                </a:lnTo>
                                <a:lnTo>
                                  <a:pt x="754" y="295"/>
                                </a:lnTo>
                                <a:lnTo>
                                  <a:pt x="637" y="305"/>
                                </a:lnTo>
                                <a:lnTo>
                                  <a:pt x="521" y="330"/>
                                </a:lnTo>
                                <a:lnTo>
                                  <a:pt x="416" y="374"/>
                                </a:lnTo>
                                <a:lnTo>
                                  <a:pt x="320" y="427"/>
                                </a:lnTo>
                                <a:lnTo>
                                  <a:pt x="281" y="470"/>
                                </a:lnTo>
                                <a:lnTo>
                                  <a:pt x="231" y="514"/>
                                </a:lnTo>
                                <a:lnTo>
                                  <a:pt x="194" y="566"/>
                                </a:lnTo>
                                <a:lnTo>
                                  <a:pt x="155" y="627"/>
                                </a:lnTo>
                                <a:lnTo>
                                  <a:pt x="126" y="679"/>
                                </a:lnTo>
                                <a:lnTo>
                                  <a:pt x="107" y="741"/>
                                </a:lnTo>
                                <a:lnTo>
                                  <a:pt x="78" y="871"/>
                                </a:lnTo>
                                <a:lnTo>
                                  <a:pt x="57" y="995"/>
                                </a:lnTo>
                                <a:lnTo>
                                  <a:pt x="18" y="995"/>
                                </a:lnTo>
                                <a:lnTo>
                                  <a:pt x="9" y="985"/>
                                </a:lnTo>
                                <a:lnTo>
                                  <a:pt x="0" y="914"/>
                                </a:lnTo>
                                <a:lnTo>
                                  <a:pt x="0" y="854"/>
                                </a:lnTo>
                                <a:lnTo>
                                  <a:pt x="9" y="793"/>
                                </a:lnTo>
                                <a:lnTo>
                                  <a:pt x="30" y="722"/>
                                </a:lnTo>
                                <a:lnTo>
                                  <a:pt x="78" y="601"/>
                                </a:lnTo>
                                <a:lnTo>
                                  <a:pt x="144" y="487"/>
                                </a:lnTo>
                                <a:lnTo>
                                  <a:pt x="212" y="419"/>
                                </a:lnTo>
                                <a:lnTo>
                                  <a:pt x="290" y="365"/>
                                </a:lnTo>
                                <a:lnTo>
                                  <a:pt x="368" y="313"/>
                                </a:lnTo>
                                <a:lnTo>
                                  <a:pt x="454" y="278"/>
                                </a:lnTo>
                                <a:lnTo>
                                  <a:pt x="541" y="243"/>
                                </a:lnTo>
                                <a:lnTo>
                                  <a:pt x="637" y="227"/>
                                </a:lnTo>
                                <a:lnTo>
                                  <a:pt x="733" y="217"/>
                                </a:lnTo>
                                <a:lnTo>
                                  <a:pt x="831" y="217"/>
                                </a:lnTo>
                                <a:lnTo>
                                  <a:pt x="937" y="217"/>
                                </a:lnTo>
                                <a:lnTo>
                                  <a:pt x="1044" y="217"/>
                                </a:lnTo>
                                <a:lnTo>
                                  <a:pt x="1053" y="217"/>
                                </a:lnTo>
                                <a:lnTo>
                                  <a:pt x="1062" y="0"/>
                                </a:lnTo>
                                <a:lnTo>
                                  <a:pt x="1071" y="0"/>
                                </a:lnTo>
                                <a:lnTo>
                                  <a:pt x="2259" y="8"/>
                                </a:lnTo>
                                <a:lnTo>
                                  <a:pt x="228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" name="Freeform 224"/>
                        <wps:cNvSpPr/>
                        <wps:spPr bwMode="auto">
                          <a:xfrm>
                            <a:off x="1749" y="1348"/>
                            <a:ext cx="33" cy="161"/>
                          </a:xfrm>
                          <a:custGeom>
                            <a:avLst/>
                            <a:gdLst>
                              <a:gd name="T0" fmla="*/ 18 w 66"/>
                              <a:gd name="T1" fmla="*/ 70 h 287"/>
                              <a:gd name="T2" fmla="*/ 9 w 66"/>
                              <a:gd name="T3" fmla="*/ 130 h 287"/>
                              <a:gd name="T4" fmla="*/ 27 w 66"/>
                              <a:gd name="T5" fmla="*/ 174 h 287"/>
                              <a:gd name="T6" fmla="*/ 38 w 66"/>
                              <a:gd name="T7" fmla="*/ 227 h 287"/>
                              <a:gd name="T8" fmla="*/ 66 w 66"/>
                              <a:gd name="T9" fmla="*/ 279 h 287"/>
                              <a:gd name="T10" fmla="*/ 57 w 66"/>
                              <a:gd name="T11" fmla="*/ 287 h 287"/>
                              <a:gd name="T12" fmla="*/ 18 w 66"/>
                              <a:gd name="T13" fmla="*/ 227 h 287"/>
                              <a:gd name="T14" fmla="*/ 0 w 66"/>
                              <a:gd name="T15" fmla="*/ 165 h 287"/>
                              <a:gd name="T16" fmla="*/ 0 w 66"/>
                              <a:gd name="T17" fmla="*/ 95 h 287"/>
                              <a:gd name="T18" fmla="*/ 9 w 66"/>
                              <a:gd name="T19" fmla="*/ 25 h 287"/>
                              <a:gd name="T20" fmla="*/ 27 w 66"/>
                              <a:gd name="T21" fmla="*/ 0 h 287"/>
                              <a:gd name="T22" fmla="*/ 27 w 66"/>
                              <a:gd name="T23" fmla="*/ 17 h 287"/>
                              <a:gd name="T24" fmla="*/ 27 w 66"/>
                              <a:gd name="T25" fmla="*/ 35 h 287"/>
                              <a:gd name="T26" fmla="*/ 18 w 66"/>
                              <a:gd name="T27" fmla="*/ 70 h 2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6" h="287">
                                <a:moveTo>
                                  <a:pt x="18" y="70"/>
                                </a:moveTo>
                                <a:lnTo>
                                  <a:pt x="9" y="130"/>
                                </a:lnTo>
                                <a:lnTo>
                                  <a:pt x="27" y="174"/>
                                </a:lnTo>
                                <a:lnTo>
                                  <a:pt x="38" y="227"/>
                                </a:lnTo>
                                <a:lnTo>
                                  <a:pt x="66" y="279"/>
                                </a:lnTo>
                                <a:lnTo>
                                  <a:pt x="57" y="287"/>
                                </a:lnTo>
                                <a:lnTo>
                                  <a:pt x="18" y="227"/>
                                </a:lnTo>
                                <a:lnTo>
                                  <a:pt x="0" y="165"/>
                                </a:lnTo>
                                <a:lnTo>
                                  <a:pt x="0" y="95"/>
                                </a:lnTo>
                                <a:lnTo>
                                  <a:pt x="9" y="25"/>
                                </a:lnTo>
                                <a:lnTo>
                                  <a:pt x="27" y="0"/>
                                </a:lnTo>
                                <a:lnTo>
                                  <a:pt x="27" y="17"/>
                                </a:lnTo>
                                <a:lnTo>
                                  <a:pt x="27" y="35"/>
                                </a:lnTo>
                                <a:lnTo>
                                  <a:pt x="18" y="7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6" name="Freeform 225"/>
                        <wps:cNvSpPr/>
                        <wps:spPr bwMode="auto">
                          <a:xfrm>
                            <a:off x="1922" y="1355"/>
                            <a:ext cx="278" cy="285"/>
                          </a:xfrm>
                          <a:custGeom>
                            <a:avLst/>
                            <a:gdLst>
                              <a:gd name="T0" fmla="*/ 174 w 590"/>
                              <a:gd name="T1" fmla="*/ 52 h 515"/>
                              <a:gd name="T2" fmla="*/ 146 w 590"/>
                              <a:gd name="T3" fmla="*/ 62 h 515"/>
                              <a:gd name="T4" fmla="*/ 146 w 590"/>
                              <a:gd name="T5" fmla="*/ 79 h 515"/>
                              <a:gd name="T6" fmla="*/ 242 w 590"/>
                              <a:gd name="T7" fmla="*/ 157 h 515"/>
                              <a:gd name="T8" fmla="*/ 233 w 590"/>
                              <a:gd name="T9" fmla="*/ 184 h 515"/>
                              <a:gd name="T10" fmla="*/ 174 w 590"/>
                              <a:gd name="T11" fmla="*/ 192 h 515"/>
                              <a:gd name="T12" fmla="*/ 98 w 590"/>
                              <a:gd name="T13" fmla="*/ 122 h 515"/>
                              <a:gd name="T14" fmla="*/ 78 w 590"/>
                              <a:gd name="T15" fmla="*/ 141 h 515"/>
                              <a:gd name="T16" fmla="*/ 146 w 590"/>
                              <a:gd name="T17" fmla="*/ 244 h 515"/>
                              <a:gd name="T18" fmla="*/ 233 w 590"/>
                              <a:gd name="T19" fmla="*/ 254 h 515"/>
                              <a:gd name="T20" fmla="*/ 290 w 590"/>
                              <a:gd name="T21" fmla="*/ 227 h 515"/>
                              <a:gd name="T22" fmla="*/ 300 w 590"/>
                              <a:gd name="T23" fmla="*/ 166 h 515"/>
                              <a:gd name="T24" fmla="*/ 204 w 590"/>
                              <a:gd name="T25" fmla="*/ 62 h 515"/>
                              <a:gd name="T26" fmla="*/ 272 w 590"/>
                              <a:gd name="T27" fmla="*/ 114 h 515"/>
                              <a:gd name="T28" fmla="*/ 320 w 590"/>
                              <a:gd name="T29" fmla="*/ 184 h 515"/>
                              <a:gd name="T30" fmla="*/ 320 w 590"/>
                              <a:gd name="T31" fmla="*/ 227 h 515"/>
                              <a:gd name="T32" fmla="*/ 338 w 590"/>
                              <a:gd name="T33" fmla="*/ 254 h 515"/>
                              <a:gd name="T34" fmla="*/ 407 w 590"/>
                              <a:gd name="T35" fmla="*/ 227 h 515"/>
                              <a:gd name="T36" fmla="*/ 455 w 590"/>
                              <a:gd name="T37" fmla="*/ 244 h 515"/>
                              <a:gd name="T38" fmla="*/ 512 w 590"/>
                              <a:gd name="T39" fmla="*/ 323 h 515"/>
                              <a:gd name="T40" fmla="*/ 551 w 590"/>
                              <a:gd name="T41" fmla="*/ 436 h 515"/>
                              <a:gd name="T42" fmla="*/ 464 w 590"/>
                              <a:gd name="T43" fmla="*/ 454 h 515"/>
                              <a:gd name="T44" fmla="*/ 290 w 590"/>
                              <a:gd name="T45" fmla="*/ 393 h 515"/>
                              <a:gd name="T46" fmla="*/ 272 w 590"/>
                              <a:gd name="T47" fmla="*/ 358 h 515"/>
                              <a:gd name="T48" fmla="*/ 290 w 590"/>
                              <a:gd name="T49" fmla="*/ 314 h 515"/>
                              <a:gd name="T50" fmla="*/ 290 w 590"/>
                              <a:gd name="T51" fmla="*/ 287 h 515"/>
                              <a:gd name="T52" fmla="*/ 252 w 590"/>
                              <a:gd name="T53" fmla="*/ 287 h 515"/>
                              <a:gd name="T54" fmla="*/ 185 w 590"/>
                              <a:gd name="T55" fmla="*/ 271 h 515"/>
                              <a:gd name="T56" fmla="*/ 69 w 590"/>
                              <a:gd name="T57" fmla="*/ 157 h 515"/>
                              <a:gd name="T58" fmla="*/ 0 w 590"/>
                              <a:gd name="T59" fmla="*/ 9 h 515"/>
                              <a:gd name="T60" fmla="*/ 108 w 590"/>
                              <a:gd name="T61" fmla="*/ 27 h 515"/>
                              <a:gd name="T62" fmla="*/ 194 w 590"/>
                              <a:gd name="T63" fmla="*/ 62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90" h="515">
                                <a:moveTo>
                                  <a:pt x="194" y="62"/>
                                </a:moveTo>
                                <a:lnTo>
                                  <a:pt x="174" y="52"/>
                                </a:lnTo>
                                <a:lnTo>
                                  <a:pt x="165" y="52"/>
                                </a:lnTo>
                                <a:lnTo>
                                  <a:pt x="146" y="62"/>
                                </a:lnTo>
                                <a:lnTo>
                                  <a:pt x="146" y="70"/>
                                </a:lnTo>
                                <a:lnTo>
                                  <a:pt x="146" y="79"/>
                                </a:lnTo>
                                <a:lnTo>
                                  <a:pt x="204" y="114"/>
                                </a:lnTo>
                                <a:lnTo>
                                  <a:pt x="242" y="157"/>
                                </a:lnTo>
                                <a:lnTo>
                                  <a:pt x="242" y="166"/>
                                </a:lnTo>
                                <a:lnTo>
                                  <a:pt x="233" y="184"/>
                                </a:lnTo>
                                <a:lnTo>
                                  <a:pt x="213" y="201"/>
                                </a:lnTo>
                                <a:lnTo>
                                  <a:pt x="174" y="192"/>
                                </a:lnTo>
                                <a:lnTo>
                                  <a:pt x="146" y="176"/>
                                </a:lnTo>
                                <a:lnTo>
                                  <a:pt x="98" y="122"/>
                                </a:lnTo>
                                <a:lnTo>
                                  <a:pt x="87" y="131"/>
                                </a:lnTo>
                                <a:lnTo>
                                  <a:pt x="78" y="141"/>
                                </a:lnTo>
                                <a:lnTo>
                                  <a:pt x="117" y="209"/>
                                </a:lnTo>
                                <a:lnTo>
                                  <a:pt x="146" y="244"/>
                                </a:lnTo>
                                <a:lnTo>
                                  <a:pt x="194" y="254"/>
                                </a:lnTo>
                                <a:lnTo>
                                  <a:pt x="233" y="254"/>
                                </a:lnTo>
                                <a:lnTo>
                                  <a:pt x="272" y="244"/>
                                </a:lnTo>
                                <a:lnTo>
                                  <a:pt x="290" y="227"/>
                                </a:lnTo>
                                <a:lnTo>
                                  <a:pt x="300" y="209"/>
                                </a:lnTo>
                                <a:lnTo>
                                  <a:pt x="300" y="166"/>
                                </a:lnTo>
                                <a:lnTo>
                                  <a:pt x="252" y="114"/>
                                </a:lnTo>
                                <a:lnTo>
                                  <a:pt x="204" y="62"/>
                                </a:lnTo>
                                <a:lnTo>
                                  <a:pt x="233" y="87"/>
                                </a:lnTo>
                                <a:lnTo>
                                  <a:pt x="272" y="114"/>
                                </a:lnTo>
                                <a:lnTo>
                                  <a:pt x="300" y="149"/>
                                </a:lnTo>
                                <a:lnTo>
                                  <a:pt x="320" y="184"/>
                                </a:lnTo>
                                <a:lnTo>
                                  <a:pt x="320" y="201"/>
                                </a:lnTo>
                                <a:lnTo>
                                  <a:pt x="320" y="227"/>
                                </a:lnTo>
                                <a:lnTo>
                                  <a:pt x="320" y="244"/>
                                </a:lnTo>
                                <a:lnTo>
                                  <a:pt x="338" y="254"/>
                                </a:lnTo>
                                <a:lnTo>
                                  <a:pt x="377" y="244"/>
                                </a:lnTo>
                                <a:lnTo>
                                  <a:pt x="407" y="227"/>
                                </a:lnTo>
                                <a:lnTo>
                                  <a:pt x="425" y="227"/>
                                </a:lnTo>
                                <a:lnTo>
                                  <a:pt x="455" y="244"/>
                                </a:lnTo>
                                <a:lnTo>
                                  <a:pt x="484" y="271"/>
                                </a:lnTo>
                                <a:lnTo>
                                  <a:pt x="512" y="323"/>
                                </a:lnTo>
                                <a:lnTo>
                                  <a:pt x="521" y="376"/>
                                </a:lnTo>
                                <a:lnTo>
                                  <a:pt x="551" y="436"/>
                                </a:lnTo>
                                <a:lnTo>
                                  <a:pt x="590" y="515"/>
                                </a:lnTo>
                                <a:lnTo>
                                  <a:pt x="464" y="454"/>
                                </a:lnTo>
                                <a:lnTo>
                                  <a:pt x="329" y="411"/>
                                </a:lnTo>
                                <a:lnTo>
                                  <a:pt x="290" y="393"/>
                                </a:lnTo>
                                <a:lnTo>
                                  <a:pt x="281" y="376"/>
                                </a:lnTo>
                                <a:lnTo>
                                  <a:pt x="272" y="358"/>
                                </a:lnTo>
                                <a:lnTo>
                                  <a:pt x="272" y="333"/>
                                </a:lnTo>
                                <a:lnTo>
                                  <a:pt x="290" y="314"/>
                                </a:lnTo>
                                <a:lnTo>
                                  <a:pt x="290" y="297"/>
                                </a:lnTo>
                                <a:lnTo>
                                  <a:pt x="290" y="287"/>
                                </a:lnTo>
                                <a:lnTo>
                                  <a:pt x="272" y="279"/>
                                </a:lnTo>
                                <a:lnTo>
                                  <a:pt x="252" y="287"/>
                                </a:lnTo>
                                <a:lnTo>
                                  <a:pt x="222" y="287"/>
                                </a:lnTo>
                                <a:lnTo>
                                  <a:pt x="185" y="271"/>
                                </a:lnTo>
                                <a:lnTo>
                                  <a:pt x="108" y="201"/>
                                </a:lnTo>
                                <a:lnTo>
                                  <a:pt x="69" y="157"/>
                                </a:lnTo>
                                <a:lnTo>
                                  <a:pt x="39" y="105"/>
                                </a:lnTo>
                                <a:lnTo>
                                  <a:pt x="0" y="9"/>
                                </a:lnTo>
                                <a:lnTo>
                                  <a:pt x="10" y="0"/>
                                </a:lnTo>
                                <a:lnTo>
                                  <a:pt x="108" y="27"/>
                                </a:lnTo>
                                <a:lnTo>
                                  <a:pt x="146" y="44"/>
                                </a:lnTo>
                                <a:lnTo>
                                  <a:pt x="194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7" name="Freeform 226"/>
                        <wps:cNvSpPr/>
                        <wps:spPr bwMode="auto">
                          <a:xfrm>
                            <a:off x="3587" y="1348"/>
                            <a:ext cx="22" cy="29"/>
                          </a:xfrm>
                          <a:custGeom>
                            <a:avLst/>
                            <a:gdLst>
                              <a:gd name="T0" fmla="*/ 48 w 48"/>
                              <a:gd name="T1" fmla="*/ 17 h 52"/>
                              <a:gd name="T2" fmla="*/ 39 w 48"/>
                              <a:gd name="T3" fmla="*/ 35 h 52"/>
                              <a:gd name="T4" fmla="*/ 21 w 48"/>
                              <a:gd name="T5" fmla="*/ 52 h 52"/>
                              <a:gd name="T6" fmla="*/ 0 w 48"/>
                              <a:gd name="T7" fmla="*/ 43 h 52"/>
                              <a:gd name="T8" fmla="*/ 0 w 48"/>
                              <a:gd name="T9" fmla="*/ 35 h 52"/>
                              <a:gd name="T10" fmla="*/ 0 w 48"/>
                              <a:gd name="T11" fmla="*/ 17 h 52"/>
                              <a:gd name="T12" fmla="*/ 21 w 48"/>
                              <a:gd name="T13" fmla="*/ 0 h 52"/>
                              <a:gd name="T14" fmla="*/ 39 w 48"/>
                              <a:gd name="T15" fmla="*/ 8 h 52"/>
                              <a:gd name="T16" fmla="*/ 48 w 48"/>
                              <a:gd name="T17" fmla="*/ 1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2">
                                <a:moveTo>
                                  <a:pt x="48" y="17"/>
                                </a:moveTo>
                                <a:lnTo>
                                  <a:pt x="39" y="35"/>
                                </a:lnTo>
                                <a:lnTo>
                                  <a:pt x="21" y="52"/>
                                </a:lnTo>
                                <a:lnTo>
                                  <a:pt x="0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1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8" name="Freeform 227"/>
                        <wps:cNvSpPr/>
                        <wps:spPr bwMode="auto">
                          <a:xfrm>
                            <a:off x="3110" y="1377"/>
                            <a:ext cx="64" cy="114"/>
                          </a:xfrm>
                          <a:custGeom>
                            <a:avLst/>
                            <a:gdLst>
                              <a:gd name="T0" fmla="*/ 126 w 137"/>
                              <a:gd name="T1" fmla="*/ 35 h 200"/>
                              <a:gd name="T2" fmla="*/ 87 w 137"/>
                              <a:gd name="T3" fmla="*/ 78 h 200"/>
                              <a:gd name="T4" fmla="*/ 68 w 137"/>
                              <a:gd name="T5" fmla="*/ 87 h 200"/>
                              <a:gd name="T6" fmla="*/ 30 w 137"/>
                              <a:gd name="T7" fmla="*/ 87 h 200"/>
                              <a:gd name="T8" fmla="*/ 30 w 137"/>
                              <a:gd name="T9" fmla="*/ 105 h 200"/>
                              <a:gd name="T10" fmla="*/ 39 w 137"/>
                              <a:gd name="T11" fmla="*/ 105 h 200"/>
                              <a:gd name="T12" fmla="*/ 98 w 137"/>
                              <a:gd name="T13" fmla="*/ 140 h 200"/>
                              <a:gd name="T14" fmla="*/ 116 w 137"/>
                              <a:gd name="T15" fmla="*/ 165 h 200"/>
                              <a:gd name="T16" fmla="*/ 126 w 137"/>
                              <a:gd name="T17" fmla="*/ 192 h 200"/>
                              <a:gd name="T18" fmla="*/ 126 w 137"/>
                              <a:gd name="T19" fmla="*/ 200 h 200"/>
                              <a:gd name="T20" fmla="*/ 20 w 137"/>
                              <a:gd name="T21" fmla="*/ 148 h 200"/>
                              <a:gd name="T22" fmla="*/ 0 w 137"/>
                              <a:gd name="T23" fmla="*/ 132 h 200"/>
                              <a:gd name="T24" fmla="*/ 0 w 137"/>
                              <a:gd name="T25" fmla="*/ 122 h 200"/>
                              <a:gd name="T26" fmla="*/ 0 w 137"/>
                              <a:gd name="T27" fmla="*/ 87 h 200"/>
                              <a:gd name="T28" fmla="*/ 30 w 137"/>
                              <a:gd name="T29" fmla="*/ 61 h 200"/>
                              <a:gd name="T30" fmla="*/ 59 w 137"/>
                              <a:gd name="T31" fmla="*/ 43 h 200"/>
                              <a:gd name="T32" fmla="*/ 98 w 137"/>
                              <a:gd name="T33" fmla="*/ 26 h 200"/>
                              <a:gd name="T34" fmla="*/ 116 w 137"/>
                              <a:gd name="T35" fmla="*/ 0 h 200"/>
                              <a:gd name="T36" fmla="*/ 137 w 137"/>
                              <a:gd name="T37" fmla="*/ 18 h 200"/>
                              <a:gd name="T38" fmla="*/ 126 w 137"/>
                              <a:gd name="T39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37" h="200">
                                <a:moveTo>
                                  <a:pt x="126" y="35"/>
                                </a:moveTo>
                                <a:lnTo>
                                  <a:pt x="87" y="78"/>
                                </a:lnTo>
                                <a:lnTo>
                                  <a:pt x="68" y="87"/>
                                </a:lnTo>
                                <a:lnTo>
                                  <a:pt x="30" y="87"/>
                                </a:lnTo>
                                <a:lnTo>
                                  <a:pt x="30" y="105"/>
                                </a:lnTo>
                                <a:lnTo>
                                  <a:pt x="39" y="105"/>
                                </a:lnTo>
                                <a:lnTo>
                                  <a:pt x="98" y="140"/>
                                </a:lnTo>
                                <a:lnTo>
                                  <a:pt x="116" y="165"/>
                                </a:lnTo>
                                <a:lnTo>
                                  <a:pt x="126" y="192"/>
                                </a:lnTo>
                                <a:lnTo>
                                  <a:pt x="126" y="200"/>
                                </a:lnTo>
                                <a:lnTo>
                                  <a:pt x="20" y="148"/>
                                </a:lnTo>
                                <a:lnTo>
                                  <a:pt x="0" y="132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30" y="61"/>
                                </a:lnTo>
                                <a:lnTo>
                                  <a:pt x="59" y="43"/>
                                </a:lnTo>
                                <a:lnTo>
                                  <a:pt x="98" y="26"/>
                                </a:lnTo>
                                <a:lnTo>
                                  <a:pt x="116" y="0"/>
                                </a:lnTo>
                                <a:lnTo>
                                  <a:pt x="137" y="18"/>
                                </a:lnTo>
                                <a:lnTo>
                                  <a:pt x="12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9" name="Freeform 228"/>
                        <wps:cNvSpPr/>
                        <wps:spPr bwMode="auto">
                          <a:xfrm>
                            <a:off x="1785" y="1383"/>
                            <a:ext cx="28" cy="29"/>
                          </a:xfrm>
                          <a:custGeom>
                            <a:avLst/>
                            <a:gdLst>
                              <a:gd name="T0" fmla="*/ 59 w 59"/>
                              <a:gd name="T1" fmla="*/ 53 h 53"/>
                              <a:gd name="T2" fmla="*/ 50 w 59"/>
                              <a:gd name="T3" fmla="*/ 53 h 53"/>
                              <a:gd name="T4" fmla="*/ 39 w 59"/>
                              <a:gd name="T5" fmla="*/ 45 h 53"/>
                              <a:gd name="T6" fmla="*/ 0 w 59"/>
                              <a:gd name="T7" fmla="*/ 18 h 53"/>
                              <a:gd name="T8" fmla="*/ 0 w 59"/>
                              <a:gd name="T9" fmla="*/ 0 h 53"/>
                              <a:gd name="T10" fmla="*/ 59 w 59"/>
                              <a:gd name="T11" fmla="*/ 53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9" h="53">
                                <a:moveTo>
                                  <a:pt x="59" y="53"/>
                                </a:moveTo>
                                <a:lnTo>
                                  <a:pt x="50" y="53"/>
                                </a:lnTo>
                                <a:lnTo>
                                  <a:pt x="39" y="45"/>
                                </a:lnTo>
                                <a:lnTo>
                                  <a:pt x="0" y="18"/>
                                </a:lnTo>
                                <a:lnTo>
                                  <a:pt x="0" y="0"/>
                                </a:lnTo>
                                <a:lnTo>
                                  <a:pt x="59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0" name="Freeform 229"/>
                        <wps:cNvSpPr/>
                        <wps:spPr bwMode="auto">
                          <a:xfrm>
                            <a:off x="2555" y="1383"/>
                            <a:ext cx="68" cy="73"/>
                          </a:xfrm>
                          <a:custGeom>
                            <a:avLst/>
                            <a:gdLst>
                              <a:gd name="T0" fmla="*/ 135 w 144"/>
                              <a:gd name="T1" fmla="*/ 132 h 132"/>
                              <a:gd name="T2" fmla="*/ 106 w 144"/>
                              <a:gd name="T3" fmla="*/ 132 h 132"/>
                              <a:gd name="T4" fmla="*/ 87 w 144"/>
                              <a:gd name="T5" fmla="*/ 124 h 132"/>
                              <a:gd name="T6" fmla="*/ 48 w 144"/>
                              <a:gd name="T7" fmla="*/ 105 h 132"/>
                              <a:gd name="T8" fmla="*/ 19 w 144"/>
                              <a:gd name="T9" fmla="*/ 53 h 132"/>
                              <a:gd name="T10" fmla="*/ 0 w 144"/>
                              <a:gd name="T11" fmla="*/ 0 h 132"/>
                              <a:gd name="T12" fmla="*/ 48 w 144"/>
                              <a:gd name="T13" fmla="*/ 35 h 132"/>
                              <a:gd name="T14" fmla="*/ 96 w 144"/>
                              <a:gd name="T15" fmla="*/ 53 h 132"/>
                              <a:gd name="T16" fmla="*/ 115 w 144"/>
                              <a:gd name="T17" fmla="*/ 70 h 132"/>
                              <a:gd name="T18" fmla="*/ 135 w 144"/>
                              <a:gd name="T19" fmla="*/ 79 h 132"/>
                              <a:gd name="T20" fmla="*/ 144 w 144"/>
                              <a:gd name="T21" fmla="*/ 105 h 132"/>
                              <a:gd name="T22" fmla="*/ 135 w 144"/>
                              <a:gd name="T23" fmla="*/ 132 h 1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2">
                                <a:moveTo>
                                  <a:pt x="135" y="132"/>
                                </a:moveTo>
                                <a:lnTo>
                                  <a:pt x="106" y="132"/>
                                </a:lnTo>
                                <a:lnTo>
                                  <a:pt x="87" y="124"/>
                                </a:lnTo>
                                <a:lnTo>
                                  <a:pt x="48" y="105"/>
                                </a:lnTo>
                                <a:lnTo>
                                  <a:pt x="19" y="53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96" y="53"/>
                                </a:lnTo>
                                <a:lnTo>
                                  <a:pt x="115" y="70"/>
                                </a:lnTo>
                                <a:lnTo>
                                  <a:pt x="135" y="79"/>
                                </a:lnTo>
                                <a:lnTo>
                                  <a:pt x="144" y="105"/>
                                </a:lnTo>
                                <a:lnTo>
                                  <a:pt x="135" y="1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" name="Freeform 230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2" name="Freeform 231"/>
                        <wps:cNvSpPr/>
                        <wps:spPr bwMode="auto">
                          <a:xfrm>
                            <a:off x="2358" y="1389"/>
                            <a:ext cx="51" cy="107"/>
                          </a:xfrm>
                          <a:custGeom>
                            <a:avLst/>
                            <a:gdLst>
                              <a:gd name="T0" fmla="*/ 107 w 107"/>
                              <a:gd name="T1" fmla="*/ 25 h 192"/>
                              <a:gd name="T2" fmla="*/ 107 w 107"/>
                              <a:gd name="T3" fmla="*/ 43 h 192"/>
                              <a:gd name="T4" fmla="*/ 87 w 107"/>
                              <a:gd name="T5" fmla="*/ 52 h 192"/>
                              <a:gd name="T6" fmla="*/ 68 w 107"/>
                              <a:gd name="T7" fmla="*/ 60 h 192"/>
                              <a:gd name="T8" fmla="*/ 57 w 107"/>
                              <a:gd name="T9" fmla="*/ 79 h 192"/>
                              <a:gd name="T10" fmla="*/ 39 w 107"/>
                              <a:gd name="T11" fmla="*/ 114 h 192"/>
                              <a:gd name="T12" fmla="*/ 39 w 107"/>
                              <a:gd name="T13" fmla="*/ 139 h 192"/>
                              <a:gd name="T14" fmla="*/ 48 w 107"/>
                              <a:gd name="T15" fmla="*/ 165 h 192"/>
                              <a:gd name="T16" fmla="*/ 68 w 107"/>
                              <a:gd name="T17" fmla="*/ 174 h 192"/>
                              <a:gd name="T18" fmla="*/ 68 w 107"/>
                              <a:gd name="T19" fmla="*/ 182 h 192"/>
                              <a:gd name="T20" fmla="*/ 39 w 107"/>
                              <a:gd name="T21" fmla="*/ 192 h 192"/>
                              <a:gd name="T22" fmla="*/ 18 w 107"/>
                              <a:gd name="T23" fmla="*/ 182 h 192"/>
                              <a:gd name="T24" fmla="*/ 9 w 107"/>
                              <a:gd name="T25" fmla="*/ 139 h 192"/>
                              <a:gd name="T26" fmla="*/ 0 w 107"/>
                              <a:gd name="T27" fmla="*/ 95 h 192"/>
                              <a:gd name="T28" fmla="*/ 0 w 107"/>
                              <a:gd name="T29" fmla="*/ 60 h 192"/>
                              <a:gd name="T30" fmla="*/ 39 w 107"/>
                              <a:gd name="T31" fmla="*/ 17 h 192"/>
                              <a:gd name="T32" fmla="*/ 48 w 107"/>
                              <a:gd name="T33" fmla="*/ 0 h 192"/>
                              <a:gd name="T34" fmla="*/ 77 w 107"/>
                              <a:gd name="T35" fmla="*/ 0 h 192"/>
                              <a:gd name="T36" fmla="*/ 96 w 107"/>
                              <a:gd name="T37" fmla="*/ 8 h 192"/>
                              <a:gd name="T38" fmla="*/ 107 w 107"/>
                              <a:gd name="T39" fmla="*/ 2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07" h="192">
                                <a:moveTo>
                                  <a:pt x="107" y="25"/>
                                </a:moveTo>
                                <a:lnTo>
                                  <a:pt x="107" y="43"/>
                                </a:lnTo>
                                <a:lnTo>
                                  <a:pt x="87" y="52"/>
                                </a:lnTo>
                                <a:lnTo>
                                  <a:pt x="68" y="60"/>
                                </a:lnTo>
                                <a:lnTo>
                                  <a:pt x="57" y="79"/>
                                </a:lnTo>
                                <a:lnTo>
                                  <a:pt x="39" y="114"/>
                                </a:lnTo>
                                <a:lnTo>
                                  <a:pt x="39" y="139"/>
                                </a:lnTo>
                                <a:lnTo>
                                  <a:pt x="48" y="165"/>
                                </a:lnTo>
                                <a:lnTo>
                                  <a:pt x="68" y="174"/>
                                </a:lnTo>
                                <a:lnTo>
                                  <a:pt x="68" y="182"/>
                                </a:lnTo>
                                <a:lnTo>
                                  <a:pt x="39" y="192"/>
                                </a:lnTo>
                                <a:lnTo>
                                  <a:pt x="18" y="182"/>
                                </a:lnTo>
                                <a:lnTo>
                                  <a:pt x="9" y="139"/>
                                </a:lnTo>
                                <a:lnTo>
                                  <a:pt x="0" y="95"/>
                                </a:lnTo>
                                <a:lnTo>
                                  <a:pt x="0" y="60"/>
                                </a:lnTo>
                                <a:lnTo>
                                  <a:pt x="39" y="17"/>
                                </a:lnTo>
                                <a:lnTo>
                                  <a:pt x="48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8"/>
                                </a:lnTo>
                                <a:lnTo>
                                  <a:pt x="107" y="2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3" name="Freeform 232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4" name="Freeform 233"/>
                        <wps:cNvSpPr/>
                        <wps:spPr bwMode="auto">
                          <a:xfrm>
                            <a:off x="2295" y="1402"/>
                            <a:ext cx="56" cy="8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44 h 157"/>
                              <a:gd name="T2" fmla="*/ 116 w 116"/>
                              <a:gd name="T3" fmla="*/ 62 h 157"/>
                              <a:gd name="T4" fmla="*/ 96 w 116"/>
                              <a:gd name="T5" fmla="*/ 62 h 157"/>
                              <a:gd name="T6" fmla="*/ 87 w 116"/>
                              <a:gd name="T7" fmla="*/ 62 h 157"/>
                              <a:gd name="T8" fmla="*/ 66 w 116"/>
                              <a:gd name="T9" fmla="*/ 44 h 157"/>
                              <a:gd name="T10" fmla="*/ 57 w 116"/>
                              <a:gd name="T11" fmla="*/ 35 h 157"/>
                              <a:gd name="T12" fmla="*/ 48 w 116"/>
                              <a:gd name="T13" fmla="*/ 35 h 157"/>
                              <a:gd name="T14" fmla="*/ 39 w 116"/>
                              <a:gd name="T15" fmla="*/ 54 h 157"/>
                              <a:gd name="T16" fmla="*/ 48 w 116"/>
                              <a:gd name="T17" fmla="*/ 79 h 157"/>
                              <a:gd name="T18" fmla="*/ 77 w 116"/>
                              <a:gd name="T19" fmla="*/ 105 h 157"/>
                              <a:gd name="T20" fmla="*/ 105 w 116"/>
                              <a:gd name="T21" fmla="*/ 122 h 157"/>
                              <a:gd name="T22" fmla="*/ 116 w 116"/>
                              <a:gd name="T23" fmla="*/ 157 h 157"/>
                              <a:gd name="T24" fmla="*/ 87 w 116"/>
                              <a:gd name="T25" fmla="*/ 157 h 157"/>
                              <a:gd name="T26" fmla="*/ 57 w 116"/>
                              <a:gd name="T27" fmla="*/ 140 h 157"/>
                              <a:gd name="T28" fmla="*/ 18 w 116"/>
                              <a:gd name="T29" fmla="*/ 89 h 157"/>
                              <a:gd name="T30" fmla="*/ 0 w 116"/>
                              <a:gd name="T31" fmla="*/ 54 h 157"/>
                              <a:gd name="T32" fmla="*/ 0 w 116"/>
                              <a:gd name="T33" fmla="*/ 35 h 157"/>
                              <a:gd name="T34" fmla="*/ 18 w 116"/>
                              <a:gd name="T35" fmla="*/ 18 h 157"/>
                              <a:gd name="T36" fmla="*/ 39 w 116"/>
                              <a:gd name="T37" fmla="*/ 0 h 157"/>
                              <a:gd name="T38" fmla="*/ 66 w 116"/>
                              <a:gd name="T39" fmla="*/ 0 h 157"/>
                              <a:gd name="T40" fmla="*/ 96 w 116"/>
                              <a:gd name="T41" fmla="*/ 18 h 157"/>
                              <a:gd name="T42" fmla="*/ 116 w 116"/>
                              <a:gd name="T43" fmla="*/ 44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157">
                                <a:moveTo>
                                  <a:pt x="116" y="44"/>
                                </a:moveTo>
                                <a:lnTo>
                                  <a:pt x="116" y="62"/>
                                </a:lnTo>
                                <a:lnTo>
                                  <a:pt x="96" y="62"/>
                                </a:lnTo>
                                <a:lnTo>
                                  <a:pt x="87" y="62"/>
                                </a:lnTo>
                                <a:lnTo>
                                  <a:pt x="66" y="44"/>
                                </a:lnTo>
                                <a:lnTo>
                                  <a:pt x="57" y="35"/>
                                </a:lnTo>
                                <a:lnTo>
                                  <a:pt x="48" y="35"/>
                                </a:lnTo>
                                <a:lnTo>
                                  <a:pt x="39" y="54"/>
                                </a:lnTo>
                                <a:lnTo>
                                  <a:pt x="48" y="79"/>
                                </a:lnTo>
                                <a:lnTo>
                                  <a:pt x="77" y="105"/>
                                </a:lnTo>
                                <a:lnTo>
                                  <a:pt x="105" y="122"/>
                                </a:lnTo>
                                <a:lnTo>
                                  <a:pt x="116" y="157"/>
                                </a:lnTo>
                                <a:lnTo>
                                  <a:pt x="87" y="157"/>
                                </a:lnTo>
                                <a:lnTo>
                                  <a:pt x="57" y="140"/>
                                </a:lnTo>
                                <a:lnTo>
                                  <a:pt x="18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35"/>
                                </a:lnTo>
                                <a:lnTo>
                                  <a:pt x="18" y="18"/>
                                </a:lnTo>
                                <a:lnTo>
                                  <a:pt x="39" y="0"/>
                                </a:lnTo>
                                <a:lnTo>
                                  <a:pt x="66" y="0"/>
                                </a:lnTo>
                                <a:lnTo>
                                  <a:pt x="96" y="18"/>
                                </a:lnTo>
                                <a:lnTo>
                                  <a:pt x="116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5" name="Freeform 234"/>
                        <wps:cNvSpPr/>
                        <wps:spPr bwMode="auto">
                          <a:xfrm>
                            <a:off x="3192" y="1394"/>
                            <a:ext cx="32" cy="29"/>
                          </a:xfrm>
                          <a:custGeom>
                            <a:avLst/>
                            <a:gdLst>
                              <a:gd name="T0" fmla="*/ 66 w 66"/>
                              <a:gd name="T1" fmla="*/ 35 h 52"/>
                              <a:gd name="T2" fmla="*/ 66 w 66"/>
                              <a:gd name="T3" fmla="*/ 44 h 52"/>
                              <a:gd name="T4" fmla="*/ 57 w 66"/>
                              <a:gd name="T5" fmla="*/ 52 h 52"/>
                              <a:gd name="T6" fmla="*/ 27 w 66"/>
                              <a:gd name="T7" fmla="*/ 44 h 52"/>
                              <a:gd name="T8" fmla="*/ 0 w 66"/>
                              <a:gd name="T9" fmla="*/ 17 h 52"/>
                              <a:gd name="T10" fmla="*/ 0 w 66"/>
                              <a:gd name="T11" fmla="*/ 0 h 52"/>
                              <a:gd name="T12" fmla="*/ 37 w 66"/>
                              <a:gd name="T13" fmla="*/ 17 h 52"/>
                              <a:gd name="T14" fmla="*/ 66 w 66"/>
                              <a:gd name="T15" fmla="*/ 3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6" h="52">
                                <a:moveTo>
                                  <a:pt x="66" y="35"/>
                                </a:moveTo>
                                <a:lnTo>
                                  <a:pt x="66" y="44"/>
                                </a:lnTo>
                                <a:lnTo>
                                  <a:pt x="57" y="52"/>
                                </a:lnTo>
                                <a:lnTo>
                                  <a:pt x="27" y="44"/>
                                </a:lnTo>
                                <a:lnTo>
                                  <a:pt x="0" y="17"/>
                                </a:lnTo>
                                <a:lnTo>
                                  <a:pt x="0" y="0"/>
                                </a:lnTo>
                                <a:lnTo>
                                  <a:pt x="37" y="17"/>
                                </a:lnTo>
                                <a:lnTo>
                                  <a:pt x="6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6" name="Freeform 235"/>
                        <wps:cNvSpPr/>
                        <wps:spPr bwMode="auto">
                          <a:xfrm>
                            <a:off x="1782" y="1417"/>
                            <a:ext cx="153" cy="74"/>
                          </a:xfrm>
                          <a:custGeom>
                            <a:avLst/>
                            <a:gdLst>
                              <a:gd name="T0" fmla="*/ 107 w 329"/>
                              <a:gd name="T1" fmla="*/ 27 h 130"/>
                              <a:gd name="T2" fmla="*/ 107 w 329"/>
                              <a:gd name="T3" fmla="*/ 8 h 130"/>
                              <a:gd name="T4" fmla="*/ 213 w 329"/>
                              <a:gd name="T5" fmla="*/ 35 h 130"/>
                              <a:gd name="T6" fmla="*/ 261 w 329"/>
                              <a:gd name="T7" fmla="*/ 52 h 130"/>
                              <a:gd name="T8" fmla="*/ 320 w 329"/>
                              <a:gd name="T9" fmla="*/ 52 h 130"/>
                              <a:gd name="T10" fmla="*/ 329 w 329"/>
                              <a:gd name="T11" fmla="*/ 62 h 130"/>
                              <a:gd name="T12" fmla="*/ 320 w 329"/>
                              <a:gd name="T13" fmla="*/ 78 h 130"/>
                              <a:gd name="T14" fmla="*/ 299 w 329"/>
                              <a:gd name="T15" fmla="*/ 95 h 130"/>
                              <a:gd name="T16" fmla="*/ 261 w 329"/>
                              <a:gd name="T17" fmla="*/ 113 h 130"/>
                              <a:gd name="T18" fmla="*/ 203 w 329"/>
                              <a:gd name="T19" fmla="*/ 122 h 130"/>
                              <a:gd name="T20" fmla="*/ 135 w 329"/>
                              <a:gd name="T21" fmla="*/ 122 h 130"/>
                              <a:gd name="T22" fmla="*/ 78 w 329"/>
                              <a:gd name="T23" fmla="*/ 130 h 130"/>
                              <a:gd name="T24" fmla="*/ 59 w 329"/>
                              <a:gd name="T25" fmla="*/ 130 h 130"/>
                              <a:gd name="T26" fmla="*/ 39 w 329"/>
                              <a:gd name="T27" fmla="*/ 122 h 130"/>
                              <a:gd name="T28" fmla="*/ 39 w 329"/>
                              <a:gd name="T29" fmla="*/ 105 h 130"/>
                              <a:gd name="T30" fmla="*/ 96 w 329"/>
                              <a:gd name="T31" fmla="*/ 105 h 130"/>
                              <a:gd name="T32" fmla="*/ 126 w 329"/>
                              <a:gd name="T33" fmla="*/ 95 h 130"/>
                              <a:gd name="T34" fmla="*/ 146 w 329"/>
                              <a:gd name="T35" fmla="*/ 95 h 130"/>
                              <a:gd name="T36" fmla="*/ 155 w 329"/>
                              <a:gd name="T37" fmla="*/ 62 h 130"/>
                              <a:gd name="T38" fmla="*/ 155 w 329"/>
                              <a:gd name="T39" fmla="*/ 52 h 130"/>
                              <a:gd name="T40" fmla="*/ 135 w 329"/>
                              <a:gd name="T41" fmla="*/ 43 h 130"/>
                              <a:gd name="T42" fmla="*/ 59 w 329"/>
                              <a:gd name="T43" fmla="*/ 35 h 130"/>
                              <a:gd name="T44" fmla="*/ 0 w 329"/>
                              <a:gd name="T45" fmla="*/ 8 h 130"/>
                              <a:gd name="T46" fmla="*/ 9 w 329"/>
                              <a:gd name="T47" fmla="*/ 0 h 130"/>
                              <a:gd name="T48" fmla="*/ 59 w 329"/>
                              <a:gd name="T49" fmla="*/ 17 h 130"/>
                              <a:gd name="T50" fmla="*/ 87 w 329"/>
                              <a:gd name="T51" fmla="*/ 35 h 130"/>
                              <a:gd name="T52" fmla="*/ 107 w 329"/>
                              <a:gd name="T53" fmla="*/ 2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329" h="130">
                                <a:moveTo>
                                  <a:pt x="107" y="27"/>
                                </a:moveTo>
                                <a:lnTo>
                                  <a:pt x="107" y="8"/>
                                </a:lnTo>
                                <a:lnTo>
                                  <a:pt x="213" y="35"/>
                                </a:lnTo>
                                <a:lnTo>
                                  <a:pt x="261" y="52"/>
                                </a:lnTo>
                                <a:lnTo>
                                  <a:pt x="320" y="52"/>
                                </a:lnTo>
                                <a:lnTo>
                                  <a:pt x="329" y="62"/>
                                </a:lnTo>
                                <a:lnTo>
                                  <a:pt x="320" y="78"/>
                                </a:lnTo>
                                <a:lnTo>
                                  <a:pt x="299" y="95"/>
                                </a:lnTo>
                                <a:lnTo>
                                  <a:pt x="261" y="113"/>
                                </a:lnTo>
                                <a:lnTo>
                                  <a:pt x="203" y="122"/>
                                </a:lnTo>
                                <a:lnTo>
                                  <a:pt x="135" y="122"/>
                                </a:lnTo>
                                <a:lnTo>
                                  <a:pt x="78" y="130"/>
                                </a:lnTo>
                                <a:lnTo>
                                  <a:pt x="59" y="130"/>
                                </a:lnTo>
                                <a:lnTo>
                                  <a:pt x="39" y="122"/>
                                </a:lnTo>
                                <a:lnTo>
                                  <a:pt x="39" y="105"/>
                                </a:lnTo>
                                <a:lnTo>
                                  <a:pt x="96" y="105"/>
                                </a:lnTo>
                                <a:lnTo>
                                  <a:pt x="126" y="95"/>
                                </a:lnTo>
                                <a:lnTo>
                                  <a:pt x="146" y="95"/>
                                </a:lnTo>
                                <a:lnTo>
                                  <a:pt x="155" y="62"/>
                                </a:lnTo>
                                <a:lnTo>
                                  <a:pt x="155" y="52"/>
                                </a:lnTo>
                                <a:lnTo>
                                  <a:pt x="135" y="43"/>
                                </a:lnTo>
                                <a:lnTo>
                                  <a:pt x="59" y="35"/>
                                </a:lnTo>
                                <a:lnTo>
                                  <a:pt x="0" y="8"/>
                                </a:lnTo>
                                <a:lnTo>
                                  <a:pt x="9" y="0"/>
                                </a:lnTo>
                                <a:lnTo>
                                  <a:pt x="59" y="17"/>
                                </a:lnTo>
                                <a:lnTo>
                                  <a:pt x="87" y="35"/>
                                </a:lnTo>
                                <a:lnTo>
                                  <a:pt x="10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7" name="Freeform 236"/>
                        <wps:cNvSpPr/>
                        <wps:spPr bwMode="auto">
                          <a:xfrm>
                            <a:off x="3064" y="1417"/>
                            <a:ext cx="29" cy="28"/>
                          </a:xfrm>
                          <a:custGeom>
                            <a:avLst/>
                            <a:gdLst>
                              <a:gd name="T0" fmla="*/ 59 w 59"/>
                              <a:gd name="T1" fmla="*/ 27 h 52"/>
                              <a:gd name="T2" fmla="*/ 48 w 59"/>
                              <a:gd name="T3" fmla="*/ 52 h 52"/>
                              <a:gd name="T4" fmla="*/ 39 w 59"/>
                              <a:gd name="T5" fmla="*/ 52 h 52"/>
                              <a:gd name="T6" fmla="*/ 30 w 59"/>
                              <a:gd name="T7" fmla="*/ 52 h 52"/>
                              <a:gd name="T8" fmla="*/ 9 w 59"/>
                              <a:gd name="T9" fmla="*/ 43 h 52"/>
                              <a:gd name="T10" fmla="*/ 0 w 59"/>
                              <a:gd name="T11" fmla="*/ 35 h 52"/>
                              <a:gd name="T12" fmla="*/ 0 w 59"/>
                              <a:gd name="T13" fmla="*/ 17 h 52"/>
                              <a:gd name="T14" fmla="*/ 20 w 59"/>
                              <a:gd name="T15" fmla="*/ 0 h 52"/>
                              <a:gd name="T16" fmla="*/ 48 w 59"/>
                              <a:gd name="T17" fmla="*/ 8 h 52"/>
                              <a:gd name="T18" fmla="*/ 59 w 59"/>
                              <a:gd name="T19" fmla="*/ 27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59" h="52">
                                <a:moveTo>
                                  <a:pt x="59" y="27"/>
                                </a:moveTo>
                                <a:lnTo>
                                  <a:pt x="48" y="52"/>
                                </a:lnTo>
                                <a:lnTo>
                                  <a:pt x="39" y="52"/>
                                </a:lnTo>
                                <a:lnTo>
                                  <a:pt x="30" y="52"/>
                                </a:lnTo>
                                <a:lnTo>
                                  <a:pt x="9" y="43"/>
                                </a:lnTo>
                                <a:lnTo>
                                  <a:pt x="0" y="35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48" y="8"/>
                                </a:lnTo>
                                <a:lnTo>
                                  <a:pt x="5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" name="Freeform 237"/>
                        <wps:cNvSpPr/>
                        <wps:spPr bwMode="auto">
                          <a:xfrm>
                            <a:off x="3228" y="1423"/>
                            <a:ext cx="33" cy="22"/>
                          </a:xfrm>
                          <a:custGeom>
                            <a:avLst/>
                            <a:gdLst>
                              <a:gd name="T0" fmla="*/ 69 w 69"/>
                              <a:gd name="T1" fmla="*/ 27 h 44"/>
                              <a:gd name="T2" fmla="*/ 59 w 69"/>
                              <a:gd name="T3" fmla="*/ 44 h 44"/>
                              <a:gd name="T4" fmla="*/ 39 w 69"/>
                              <a:gd name="T5" fmla="*/ 44 h 44"/>
                              <a:gd name="T6" fmla="*/ 21 w 69"/>
                              <a:gd name="T7" fmla="*/ 44 h 44"/>
                              <a:gd name="T8" fmla="*/ 0 w 69"/>
                              <a:gd name="T9" fmla="*/ 27 h 44"/>
                              <a:gd name="T10" fmla="*/ 39 w 69"/>
                              <a:gd name="T11" fmla="*/ 0 h 44"/>
                              <a:gd name="T12" fmla="*/ 59 w 69"/>
                              <a:gd name="T13" fmla="*/ 9 h 44"/>
                              <a:gd name="T14" fmla="*/ 69 w 69"/>
                              <a:gd name="T15" fmla="*/ 27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44">
                                <a:moveTo>
                                  <a:pt x="69" y="27"/>
                                </a:moveTo>
                                <a:lnTo>
                                  <a:pt x="59" y="44"/>
                                </a:lnTo>
                                <a:lnTo>
                                  <a:pt x="39" y="44"/>
                                </a:lnTo>
                                <a:lnTo>
                                  <a:pt x="21" y="4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59" y="9"/>
                                </a:lnTo>
                                <a:lnTo>
                                  <a:pt x="6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9" name="Freeform 238"/>
                        <wps:cNvSpPr/>
                        <wps:spPr bwMode="auto">
                          <a:xfrm>
                            <a:off x="3161" y="1423"/>
                            <a:ext cx="40" cy="29"/>
                          </a:xfrm>
                          <a:custGeom>
                            <a:avLst/>
                            <a:gdLst>
                              <a:gd name="T0" fmla="*/ 87 w 87"/>
                              <a:gd name="T1" fmla="*/ 27 h 54"/>
                              <a:gd name="T2" fmla="*/ 58 w 87"/>
                              <a:gd name="T3" fmla="*/ 44 h 54"/>
                              <a:gd name="T4" fmla="*/ 39 w 87"/>
                              <a:gd name="T5" fmla="*/ 54 h 54"/>
                              <a:gd name="T6" fmla="*/ 30 w 87"/>
                              <a:gd name="T7" fmla="*/ 54 h 54"/>
                              <a:gd name="T8" fmla="*/ 9 w 87"/>
                              <a:gd name="T9" fmla="*/ 35 h 54"/>
                              <a:gd name="T10" fmla="*/ 0 w 87"/>
                              <a:gd name="T11" fmla="*/ 19 h 54"/>
                              <a:gd name="T12" fmla="*/ 30 w 87"/>
                              <a:gd name="T13" fmla="*/ 0 h 54"/>
                              <a:gd name="T14" fmla="*/ 39 w 87"/>
                              <a:gd name="T15" fmla="*/ 0 h 54"/>
                              <a:gd name="T16" fmla="*/ 69 w 87"/>
                              <a:gd name="T17" fmla="*/ 9 h 54"/>
                              <a:gd name="T18" fmla="*/ 87 w 87"/>
                              <a:gd name="T19" fmla="*/ 27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54">
                                <a:moveTo>
                                  <a:pt x="87" y="27"/>
                                </a:moveTo>
                                <a:lnTo>
                                  <a:pt x="58" y="44"/>
                                </a:lnTo>
                                <a:lnTo>
                                  <a:pt x="39" y="54"/>
                                </a:lnTo>
                                <a:lnTo>
                                  <a:pt x="30" y="54"/>
                                </a:lnTo>
                                <a:lnTo>
                                  <a:pt x="9" y="35"/>
                                </a:lnTo>
                                <a:lnTo>
                                  <a:pt x="0" y="19"/>
                                </a:lnTo>
                                <a:lnTo>
                                  <a:pt x="30" y="0"/>
                                </a:lnTo>
                                <a:lnTo>
                                  <a:pt x="39" y="0"/>
                                </a:lnTo>
                                <a:lnTo>
                                  <a:pt x="69" y="9"/>
                                </a:lnTo>
                                <a:lnTo>
                                  <a:pt x="8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0" name="Freeform 239"/>
                        <wps:cNvSpPr/>
                        <wps:spPr bwMode="auto">
                          <a:xfrm>
                            <a:off x="3287" y="1427"/>
                            <a:ext cx="19" cy="14"/>
                          </a:xfrm>
                          <a:custGeom>
                            <a:avLst/>
                            <a:gdLst>
                              <a:gd name="T0" fmla="*/ 39 w 39"/>
                              <a:gd name="T1" fmla="*/ 10 h 26"/>
                              <a:gd name="T2" fmla="*/ 30 w 39"/>
                              <a:gd name="T3" fmla="*/ 18 h 26"/>
                              <a:gd name="T4" fmla="*/ 30 w 39"/>
                              <a:gd name="T5" fmla="*/ 26 h 26"/>
                              <a:gd name="T6" fmla="*/ 11 w 39"/>
                              <a:gd name="T7" fmla="*/ 18 h 26"/>
                              <a:gd name="T8" fmla="*/ 0 w 39"/>
                              <a:gd name="T9" fmla="*/ 10 h 26"/>
                              <a:gd name="T10" fmla="*/ 11 w 39"/>
                              <a:gd name="T11" fmla="*/ 0 h 26"/>
                              <a:gd name="T12" fmla="*/ 30 w 39"/>
                              <a:gd name="T13" fmla="*/ 0 h 26"/>
                              <a:gd name="T14" fmla="*/ 39 w 39"/>
                              <a:gd name="T15" fmla="*/ 10 h 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26">
                                <a:moveTo>
                                  <a:pt x="39" y="10"/>
                                </a:moveTo>
                                <a:lnTo>
                                  <a:pt x="30" y="18"/>
                                </a:lnTo>
                                <a:lnTo>
                                  <a:pt x="30" y="26"/>
                                </a:lnTo>
                                <a:lnTo>
                                  <a:pt x="11" y="18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1" name="Freeform 240"/>
                        <wps:cNvSpPr/>
                        <wps:spPr bwMode="auto">
                          <a:xfrm>
                            <a:off x="1785" y="1445"/>
                            <a:ext cx="23" cy="11"/>
                          </a:xfrm>
                          <a:custGeom>
                            <a:avLst/>
                            <a:gdLst>
                              <a:gd name="T0" fmla="*/ 50 w 50"/>
                              <a:gd name="T1" fmla="*/ 10 h 18"/>
                              <a:gd name="T2" fmla="*/ 39 w 50"/>
                              <a:gd name="T3" fmla="*/ 18 h 18"/>
                              <a:gd name="T4" fmla="*/ 11 w 50"/>
                              <a:gd name="T5" fmla="*/ 18 h 18"/>
                              <a:gd name="T6" fmla="*/ 0 w 50"/>
                              <a:gd name="T7" fmla="*/ 0 h 18"/>
                              <a:gd name="T8" fmla="*/ 30 w 50"/>
                              <a:gd name="T9" fmla="*/ 0 h 18"/>
                              <a:gd name="T10" fmla="*/ 50 w 50"/>
                              <a:gd name="T11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18">
                                <a:moveTo>
                                  <a:pt x="50" y="10"/>
                                </a:moveTo>
                                <a:lnTo>
                                  <a:pt x="39" y="18"/>
                                </a:lnTo>
                                <a:lnTo>
                                  <a:pt x="11" y="18"/>
                                </a:lnTo>
                                <a:lnTo>
                                  <a:pt x="0" y="0"/>
                                </a:lnTo>
                                <a:lnTo>
                                  <a:pt x="30" y="0"/>
                                </a:lnTo>
                                <a:lnTo>
                                  <a:pt x="50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2" name="Freeform 241"/>
                        <wps:cNvSpPr/>
                        <wps:spPr bwMode="auto">
                          <a:xfrm>
                            <a:off x="3192" y="1452"/>
                            <a:ext cx="27" cy="18"/>
                          </a:xfrm>
                          <a:custGeom>
                            <a:avLst/>
                            <a:gdLst>
                              <a:gd name="T0" fmla="*/ 57 w 57"/>
                              <a:gd name="T1" fmla="*/ 16 h 33"/>
                              <a:gd name="T2" fmla="*/ 27 w 57"/>
                              <a:gd name="T3" fmla="*/ 33 h 33"/>
                              <a:gd name="T4" fmla="*/ 9 w 57"/>
                              <a:gd name="T5" fmla="*/ 33 h 33"/>
                              <a:gd name="T6" fmla="*/ 0 w 57"/>
                              <a:gd name="T7" fmla="*/ 33 h 33"/>
                              <a:gd name="T8" fmla="*/ 27 w 57"/>
                              <a:gd name="T9" fmla="*/ 0 h 33"/>
                              <a:gd name="T10" fmla="*/ 48 w 57"/>
                              <a:gd name="T11" fmla="*/ 0 h 33"/>
                              <a:gd name="T12" fmla="*/ 57 w 57"/>
                              <a:gd name="T13" fmla="*/ 0 h 33"/>
                              <a:gd name="T14" fmla="*/ 57 w 57"/>
                              <a:gd name="T15" fmla="*/ 16 h 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57" h="33">
                                <a:moveTo>
                                  <a:pt x="57" y="16"/>
                                </a:moveTo>
                                <a:lnTo>
                                  <a:pt x="27" y="33"/>
                                </a:lnTo>
                                <a:lnTo>
                                  <a:pt x="9" y="33"/>
                                </a:lnTo>
                                <a:lnTo>
                                  <a:pt x="0" y="33"/>
                                </a:lnTo>
                                <a:lnTo>
                                  <a:pt x="27" y="0"/>
                                </a:lnTo>
                                <a:lnTo>
                                  <a:pt x="48" y="0"/>
                                </a:lnTo>
                                <a:lnTo>
                                  <a:pt x="57" y="0"/>
                                </a:lnTo>
                                <a:lnTo>
                                  <a:pt x="57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3" name="Freeform 242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4" name="Freeform 243"/>
                        <wps:cNvSpPr/>
                        <wps:spPr bwMode="auto">
                          <a:xfrm>
                            <a:off x="2259" y="1491"/>
                            <a:ext cx="103" cy="58"/>
                          </a:xfrm>
                          <a:custGeom>
                            <a:avLst/>
                            <a:gdLst>
                              <a:gd name="T0" fmla="*/ 213 w 222"/>
                              <a:gd name="T1" fmla="*/ 43 h 105"/>
                              <a:gd name="T2" fmla="*/ 222 w 222"/>
                              <a:gd name="T3" fmla="*/ 53 h 105"/>
                              <a:gd name="T4" fmla="*/ 213 w 222"/>
                              <a:gd name="T5" fmla="*/ 62 h 105"/>
                              <a:gd name="T6" fmla="*/ 194 w 222"/>
                              <a:gd name="T7" fmla="*/ 62 h 105"/>
                              <a:gd name="T8" fmla="*/ 174 w 222"/>
                              <a:gd name="T9" fmla="*/ 53 h 105"/>
                              <a:gd name="T10" fmla="*/ 126 w 222"/>
                              <a:gd name="T11" fmla="*/ 35 h 105"/>
                              <a:gd name="T12" fmla="*/ 78 w 222"/>
                              <a:gd name="T13" fmla="*/ 27 h 105"/>
                              <a:gd name="T14" fmla="*/ 58 w 222"/>
                              <a:gd name="T15" fmla="*/ 35 h 105"/>
                              <a:gd name="T16" fmla="*/ 48 w 222"/>
                              <a:gd name="T17" fmla="*/ 43 h 105"/>
                              <a:gd name="T18" fmla="*/ 58 w 222"/>
                              <a:gd name="T19" fmla="*/ 62 h 105"/>
                              <a:gd name="T20" fmla="*/ 78 w 222"/>
                              <a:gd name="T21" fmla="*/ 70 h 105"/>
                              <a:gd name="T22" fmla="*/ 96 w 222"/>
                              <a:gd name="T23" fmla="*/ 70 h 105"/>
                              <a:gd name="T24" fmla="*/ 107 w 222"/>
                              <a:gd name="T25" fmla="*/ 70 h 105"/>
                              <a:gd name="T26" fmla="*/ 117 w 222"/>
                              <a:gd name="T27" fmla="*/ 79 h 105"/>
                              <a:gd name="T28" fmla="*/ 96 w 222"/>
                              <a:gd name="T29" fmla="*/ 97 h 105"/>
                              <a:gd name="T30" fmla="*/ 78 w 222"/>
                              <a:gd name="T31" fmla="*/ 105 h 105"/>
                              <a:gd name="T32" fmla="*/ 48 w 222"/>
                              <a:gd name="T33" fmla="*/ 97 h 105"/>
                              <a:gd name="T34" fmla="*/ 10 w 222"/>
                              <a:gd name="T35" fmla="*/ 70 h 105"/>
                              <a:gd name="T36" fmla="*/ 0 w 222"/>
                              <a:gd name="T37" fmla="*/ 43 h 105"/>
                              <a:gd name="T38" fmla="*/ 10 w 222"/>
                              <a:gd name="T39" fmla="*/ 18 h 105"/>
                              <a:gd name="T40" fmla="*/ 39 w 222"/>
                              <a:gd name="T41" fmla="*/ 0 h 105"/>
                              <a:gd name="T42" fmla="*/ 78 w 222"/>
                              <a:gd name="T43" fmla="*/ 0 h 105"/>
                              <a:gd name="T44" fmla="*/ 144 w 222"/>
                              <a:gd name="T45" fmla="*/ 10 h 105"/>
                              <a:gd name="T46" fmla="*/ 213 w 222"/>
                              <a:gd name="T47" fmla="*/ 43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2" h="105">
                                <a:moveTo>
                                  <a:pt x="213" y="43"/>
                                </a:moveTo>
                                <a:lnTo>
                                  <a:pt x="222" y="53"/>
                                </a:lnTo>
                                <a:lnTo>
                                  <a:pt x="213" y="62"/>
                                </a:lnTo>
                                <a:lnTo>
                                  <a:pt x="194" y="62"/>
                                </a:lnTo>
                                <a:lnTo>
                                  <a:pt x="174" y="53"/>
                                </a:lnTo>
                                <a:lnTo>
                                  <a:pt x="126" y="35"/>
                                </a:lnTo>
                                <a:lnTo>
                                  <a:pt x="78" y="27"/>
                                </a:lnTo>
                                <a:lnTo>
                                  <a:pt x="58" y="35"/>
                                </a:lnTo>
                                <a:lnTo>
                                  <a:pt x="48" y="43"/>
                                </a:lnTo>
                                <a:lnTo>
                                  <a:pt x="58" y="62"/>
                                </a:lnTo>
                                <a:lnTo>
                                  <a:pt x="78" y="70"/>
                                </a:lnTo>
                                <a:lnTo>
                                  <a:pt x="96" y="70"/>
                                </a:lnTo>
                                <a:lnTo>
                                  <a:pt x="107" y="70"/>
                                </a:lnTo>
                                <a:lnTo>
                                  <a:pt x="117" y="79"/>
                                </a:lnTo>
                                <a:lnTo>
                                  <a:pt x="96" y="97"/>
                                </a:lnTo>
                                <a:lnTo>
                                  <a:pt x="78" y="105"/>
                                </a:lnTo>
                                <a:lnTo>
                                  <a:pt x="48" y="97"/>
                                </a:lnTo>
                                <a:lnTo>
                                  <a:pt x="10" y="70"/>
                                </a:lnTo>
                                <a:lnTo>
                                  <a:pt x="0" y="43"/>
                                </a:lnTo>
                                <a:lnTo>
                                  <a:pt x="10" y="18"/>
                                </a:lnTo>
                                <a:lnTo>
                                  <a:pt x="39" y="0"/>
                                </a:lnTo>
                                <a:lnTo>
                                  <a:pt x="78" y="0"/>
                                </a:lnTo>
                                <a:lnTo>
                                  <a:pt x="144" y="10"/>
                                </a:lnTo>
                                <a:lnTo>
                                  <a:pt x="213" y="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5" name="Freeform 244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57 w 162"/>
                              <a:gd name="T43" fmla="*/ 35 h 149"/>
                              <a:gd name="T44" fmla="*/ 57 w 162"/>
                              <a:gd name="T45" fmla="*/ 25 h 149"/>
                              <a:gd name="T46" fmla="*/ 66 w 162"/>
                              <a:gd name="T47" fmla="*/ 9 h 149"/>
                              <a:gd name="T48" fmla="*/ 96 w 162"/>
                              <a:gd name="T49" fmla="*/ 0 h 149"/>
                              <a:gd name="T50" fmla="*/ 114 w 162"/>
                              <a:gd name="T51" fmla="*/ 9 h 149"/>
                              <a:gd name="T52" fmla="*/ 144 w 162"/>
                              <a:gd name="T53" fmla="*/ 17 h 149"/>
                              <a:gd name="T54" fmla="*/ 153 w 162"/>
                              <a:gd name="T55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6" name="Freeform 245"/>
                        <wps:cNvSpPr/>
                        <wps:spPr bwMode="auto">
                          <a:xfrm>
                            <a:off x="2067" y="1501"/>
                            <a:ext cx="78" cy="83"/>
                          </a:xfrm>
                          <a:custGeom>
                            <a:avLst/>
                            <a:gdLst>
                              <a:gd name="T0" fmla="*/ 153 w 162"/>
                              <a:gd name="T1" fmla="*/ 35 h 149"/>
                              <a:gd name="T2" fmla="*/ 162 w 162"/>
                              <a:gd name="T3" fmla="*/ 71 h 149"/>
                              <a:gd name="T4" fmla="*/ 162 w 162"/>
                              <a:gd name="T5" fmla="*/ 106 h 149"/>
                              <a:gd name="T6" fmla="*/ 123 w 162"/>
                              <a:gd name="T7" fmla="*/ 139 h 149"/>
                              <a:gd name="T8" fmla="*/ 87 w 162"/>
                              <a:gd name="T9" fmla="*/ 149 h 149"/>
                              <a:gd name="T10" fmla="*/ 48 w 162"/>
                              <a:gd name="T11" fmla="*/ 149 h 149"/>
                              <a:gd name="T12" fmla="*/ 9 w 162"/>
                              <a:gd name="T13" fmla="*/ 122 h 149"/>
                              <a:gd name="T14" fmla="*/ 0 w 162"/>
                              <a:gd name="T15" fmla="*/ 96 h 149"/>
                              <a:gd name="T16" fmla="*/ 9 w 162"/>
                              <a:gd name="T17" fmla="*/ 61 h 149"/>
                              <a:gd name="T18" fmla="*/ 27 w 162"/>
                              <a:gd name="T19" fmla="*/ 52 h 149"/>
                              <a:gd name="T20" fmla="*/ 37 w 162"/>
                              <a:gd name="T21" fmla="*/ 61 h 149"/>
                              <a:gd name="T22" fmla="*/ 37 w 162"/>
                              <a:gd name="T23" fmla="*/ 87 h 149"/>
                              <a:gd name="T24" fmla="*/ 37 w 162"/>
                              <a:gd name="T25" fmla="*/ 96 h 149"/>
                              <a:gd name="T26" fmla="*/ 57 w 162"/>
                              <a:gd name="T27" fmla="*/ 114 h 149"/>
                              <a:gd name="T28" fmla="*/ 75 w 162"/>
                              <a:gd name="T29" fmla="*/ 114 h 149"/>
                              <a:gd name="T30" fmla="*/ 96 w 162"/>
                              <a:gd name="T31" fmla="*/ 106 h 149"/>
                              <a:gd name="T32" fmla="*/ 114 w 162"/>
                              <a:gd name="T33" fmla="*/ 79 h 149"/>
                              <a:gd name="T34" fmla="*/ 114 w 162"/>
                              <a:gd name="T35" fmla="*/ 52 h 149"/>
                              <a:gd name="T36" fmla="*/ 114 w 162"/>
                              <a:gd name="T37" fmla="*/ 44 h 149"/>
                              <a:gd name="T38" fmla="*/ 105 w 162"/>
                              <a:gd name="T39" fmla="*/ 35 h 149"/>
                              <a:gd name="T40" fmla="*/ 75 w 162"/>
                              <a:gd name="T41" fmla="*/ 44 h 149"/>
                              <a:gd name="T42" fmla="*/ 75 w 162"/>
                              <a:gd name="T43" fmla="*/ 44 h 149"/>
                              <a:gd name="T44" fmla="*/ 57 w 162"/>
                              <a:gd name="T45" fmla="*/ 35 h 149"/>
                              <a:gd name="T46" fmla="*/ 57 w 162"/>
                              <a:gd name="T47" fmla="*/ 25 h 149"/>
                              <a:gd name="T48" fmla="*/ 66 w 162"/>
                              <a:gd name="T49" fmla="*/ 9 h 149"/>
                              <a:gd name="T50" fmla="*/ 96 w 162"/>
                              <a:gd name="T51" fmla="*/ 0 h 149"/>
                              <a:gd name="T52" fmla="*/ 114 w 162"/>
                              <a:gd name="T53" fmla="*/ 9 h 149"/>
                              <a:gd name="T54" fmla="*/ 144 w 162"/>
                              <a:gd name="T55" fmla="*/ 17 h 149"/>
                              <a:gd name="T56" fmla="*/ 153 w 162"/>
                              <a:gd name="T57" fmla="*/ 35 h 1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62" h="149">
                                <a:moveTo>
                                  <a:pt x="153" y="35"/>
                                </a:moveTo>
                                <a:lnTo>
                                  <a:pt x="162" y="71"/>
                                </a:lnTo>
                                <a:lnTo>
                                  <a:pt x="162" y="106"/>
                                </a:lnTo>
                                <a:lnTo>
                                  <a:pt x="123" y="139"/>
                                </a:lnTo>
                                <a:lnTo>
                                  <a:pt x="87" y="149"/>
                                </a:lnTo>
                                <a:lnTo>
                                  <a:pt x="48" y="149"/>
                                </a:lnTo>
                                <a:lnTo>
                                  <a:pt x="9" y="122"/>
                                </a:lnTo>
                                <a:lnTo>
                                  <a:pt x="0" y="96"/>
                                </a:lnTo>
                                <a:lnTo>
                                  <a:pt x="9" y="61"/>
                                </a:lnTo>
                                <a:lnTo>
                                  <a:pt x="27" y="52"/>
                                </a:lnTo>
                                <a:lnTo>
                                  <a:pt x="37" y="61"/>
                                </a:lnTo>
                                <a:lnTo>
                                  <a:pt x="37" y="87"/>
                                </a:lnTo>
                                <a:lnTo>
                                  <a:pt x="37" y="96"/>
                                </a:lnTo>
                                <a:lnTo>
                                  <a:pt x="57" y="114"/>
                                </a:lnTo>
                                <a:lnTo>
                                  <a:pt x="75" y="114"/>
                                </a:lnTo>
                                <a:lnTo>
                                  <a:pt x="96" y="106"/>
                                </a:lnTo>
                                <a:lnTo>
                                  <a:pt x="114" y="79"/>
                                </a:lnTo>
                                <a:lnTo>
                                  <a:pt x="114" y="52"/>
                                </a:lnTo>
                                <a:lnTo>
                                  <a:pt x="114" y="44"/>
                                </a:lnTo>
                                <a:lnTo>
                                  <a:pt x="105" y="35"/>
                                </a:lnTo>
                                <a:lnTo>
                                  <a:pt x="75" y="44"/>
                                </a:lnTo>
                                <a:lnTo>
                                  <a:pt x="75" y="44"/>
                                </a:lnTo>
                                <a:lnTo>
                                  <a:pt x="57" y="35"/>
                                </a:lnTo>
                                <a:lnTo>
                                  <a:pt x="57" y="25"/>
                                </a:lnTo>
                                <a:lnTo>
                                  <a:pt x="66" y="9"/>
                                </a:lnTo>
                                <a:lnTo>
                                  <a:pt x="96" y="0"/>
                                </a:lnTo>
                                <a:lnTo>
                                  <a:pt x="114" y="9"/>
                                </a:lnTo>
                                <a:lnTo>
                                  <a:pt x="144" y="17"/>
                                </a:lnTo>
                                <a:lnTo>
                                  <a:pt x="153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7" name="Freeform 246"/>
                        <wps:cNvSpPr/>
                        <wps:spPr bwMode="auto">
                          <a:xfrm>
                            <a:off x="1840" y="1505"/>
                            <a:ext cx="13" cy="1513"/>
                          </a:xfrm>
                          <a:custGeom>
                            <a:avLst/>
                            <a:gdLst>
                              <a:gd name="T0" fmla="*/ 20 w 29"/>
                              <a:gd name="T1" fmla="*/ 16 h 2723"/>
                              <a:gd name="T2" fmla="*/ 29 w 29"/>
                              <a:gd name="T3" fmla="*/ 2574 h 2723"/>
                              <a:gd name="T4" fmla="*/ 29 w 29"/>
                              <a:gd name="T5" fmla="*/ 2653 h 2723"/>
                              <a:gd name="T6" fmla="*/ 20 w 29"/>
                              <a:gd name="T7" fmla="*/ 2688 h 2723"/>
                              <a:gd name="T8" fmla="*/ 0 w 29"/>
                              <a:gd name="T9" fmla="*/ 2723 h 2723"/>
                              <a:gd name="T10" fmla="*/ 0 w 29"/>
                              <a:gd name="T11" fmla="*/ 2566 h 2723"/>
                              <a:gd name="T12" fmla="*/ 0 w 29"/>
                              <a:gd name="T13" fmla="*/ 8 h 2723"/>
                              <a:gd name="T14" fmla="*/ 20 w 29"/>
                              <a:gd name="T15" fmla="*/ 0 h 2723"/>
                              <a:gd name="T16" fmla="*/ 20 w 29"/>
                              <a:gd name="T17" fmla="*/ 8 h 2723"/>
                              <a:gd name="T18" fmla="*/ 20 w 29"/>
                              <a:gd name="T19" fmla="*/ 16 h 27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" h="2723">
                                <a:moveTo>
                                  <a:pt x="20" y="16"/>
                                </a:moveTo>
                                <a:lnTo>
                                  <a:pt x="29" y="2574"/>
                                </a:lnTo>
                                <a:lnTo>
                                  <a:pt x="29" y="2653"/>
                                </a:lnTo>
                                <a:lnTo>
                                  <a:pt x="20" y="2688"/>
                                </a:lnTo>
                                <a:lnTo>
                                  <a:pt x="0" y="2723"/>
                                </a:lnTo>
                                <a:lnTo>
                                  <a:pt x="0" y="2566"/>
                                </a:lnTo>
                                <a:lnTo>
                                  <a:pt x="0" y="8"/>
                                </a:lnTo>
                                <a:lnTo>
                                  <a:pt x="20" y="0"/>
                                </a:lnTo>
                                <a:lnTo>
                                  <a:pt x="20" y="8"/>
                                </a:lnTo>
                                <a:lnTo>
                                  <a:pt x="20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" name="Freeform 247"/>
                        <wps:cNvSpPr/>
                        <wps:spPr bwMode="auto">
                          <a:xfrm>
                            <a:off x="1800" y="1515"/>
                            <a:ext cx="16" cy="1548"/>
                          </a:xfrm>
                          <a:custGeom>
                            <a:avLst/>
                            <a:gdLst>
                              <a:gd name="T0" fmla="*/ 39 w 39"/>
                              <a:gd name="T1" fmla="*/ 2785 h 2785"/>
                              <a:gd name="T2" fmla="*/ 0 w 39"/>
                              <a:gd name="T3" fmla="*/ 2767 h 2785"/>
                              <a:gd name="T4" fmla="*/ 0 w 39"/>
                              <a:gd name="T5" fmla="*/ 2759 h 2785"/>
                              <a:gd name="T6" fmla="*/ 0 w 39"/>
                              <a:gd name="T7" fmla="*/ 2732 h 2785"/>
                              <a:gd name="T8" fmla="*/ 0 w 39"/>
                              <a:gd name="T9" fmla="*/ 2699 h 2785"/>
                              <a:gd name="T10" fmla="*/ 0 w 39"/>
                              <a:gd name="T11" fmla="*/ 2645 h 2785"/>
                              <a:gd name="T12" fmla="*/ 0 w 39"/>
                              <a:gd name="T13" fmla="*/ 2585 h 2785"/>
                              <a:gd name="T14" fmla="*/ 0 w 39"/>
                              <a:gd name="T15" fmla="*/ 2515 h 2785"/>
                              <a:gd name="T16" fmla="*/ 0 w 39"/>
                              <a:gd name="T17" fmla="*/ 2428 h 2785"/>
                              <a:gd name="T18" fmla="*/ 0 w 39"/>
                              <a:gd name="T19" fmla="*/ 2340 h 2785"/>
                              <a:gd name="T20" fmla="*/ 0 w 39"/>
                              <a:gd name="T21" fmla="*/ 2236 h 2785"/>
                              <a:gd name="T22" fmla="*/ 0 w 39"/>
                              <a:gd name="T23" fmla="*/ 2131 h 2785"/>
                              <a:gd name="T24" fmla="*/ 0 w 39"/>
                              <a:gd name="T25" fmla="*/ 1895 h 2785"/>
                              <a:gd name="T26" fmla="*/ 0 w 39"/>
                              <a:gd name="T27" fmla="*/ 1650 h 2785"/>
                              <a:gd name="T28" fmla="*/ 0 w 39"/>
                              <a:gd name="T29" fmla="*/ 1398 h 2785"/>
                              <a:gd name="T30" fmla="*/ 0 w 39"/>
                              <a:gd name="T31" fmla="*/ 1144 h 2785"/>
                              <a:gd name="T32" fmla="*/ 0 w 39"/>
                              <a:gd name="T33" fmla="*/ 892 h 2785"/>
                              <a:gd name="T34" fmla="*/ 0 w 39"/>
                              <a:gd name="T35" fmla="*/ 657 h 2785"/>
                              <a:gd name="T36" fmla="*/ 0 w 39"/>
                              <a:gd name="T37" fmla="*/ 551 h 2785"/>
                              <a:gd name="T38" fmla="*/ 0 w 39"/>
                              <a:gd name="T39" fmla="*/ 455 h 2785"/>
                              <a:gd name="T40" fmla="*/ 0 w 39"/>
                              <a:gd name="T41" fmla="*/ 359 h 2785"/>
                              <a:gd name="T42" fmla="*/ 0 w 39"/>
                              <a:gd name="T43" fmla="*/ 273 h 2785"/>
                              <a:gd name="T44" fmla="*/ 0 w 39"/>
                              <a:gd name="T45" fmla="*/ 202 h 2785"/>
                              <a:gd name="T46" fmla="*/ 0 w 39"/>
                              <a:gd name="T47" fmla="*/ 141 h 2785"/>
                              <a:gd name="T48" fmla="*/ 0 w 39"/>
                              <a:gd name="T49" fmla="*/ 89 h 2785"/>
                              <a:gd name="T50" fmla="*/ 0 w 39"/>
                              <a:gd name="T51" fmla="*/ 54 h 2785"/>
                              <a:gd name="T52" fmla="*/ 0 w 39"/>
                              <a:gd name="T53" fmla="*/ 27 h 2785"/>
                              <a:gd name="T54" fmla="*/ 39 w 39"/>
                              <a:gd name="T55" fmla="*/ 0 h 2785"/>
                              <a:gd name="T56" fmla="*/ 39 w 39"/>
                              <a:gd name="T57" fmla="*/ 27 h 2785"/>
                              <a:gd name="T58" fmla="*/ 39 w 39"/>
                              <a:gd name="T59" fmla="*/ 62 h 2785"/>
                              <a:gd name="T60" fmla="*/ 39 w 39"/>
                              <a:gd name="T61" fmla="*/ 124 h 2785"/>
                              <a:gd name="T62" fmla="*/ 39 w 39"/>
                              <a:gd name="T63" fmla="*/ 184 h 2785"/>
                              <a:gd name="T64" fmla="*/ 39 w 39"/>
                              <a:gd name="T65" fmla="*/ 254 h 2785"/>
                              <a:gd name="T66" fmla="*/ 39 w 39"/>
                              <a:gd name="T67" fmla="*/ 341 h 2785"/>
                              <a:gd name="T68" fmla="*/ 39 w 39"/>
                              <a:gd name="T69" fmla="*/ 430 h 2785"/>
                              <a:gd name="T70" fmla="*/ 39 w 39"/>
                              <a:gd name="T71" fmla="*/ 533 h 2785"/>
                              <a:gd name="T72" fmla="*/ 39 w 39"/>
                              <a:gd name="T73" fmla="*/ 647 h 2785"/>
                              <a:gd name="T74" fmla="*/ 39 w 39"/>
                              <a:gd name="T75" fmla="*/ 882 h 2785"/>
                              <a:gd name="T76" fmla="*/ 39 w 39"/>
                              <a:gd name="T77" fmla="*/ 1136 h 2785"/>
                              <a:gd name="T78" fmla="*/ 39 w 39"/>
                              <a:gd name="T79" fmla="*/ 1390 h 2785"/>
                              <a:gd name="T80" fmla="*/ 39 w 39"/>
                              <a:gd name="T81" fmla="*/ 1650 h 2785"/>
                              <a:gd name="T82" fmla="*/ 39 w 39"/>
                              <a:gd name="T83" fmla="*/ 1904 h 2785"/>
                              <a:gd name="T84" fmla="*/ 39 w 39"/>
                              <a:gd name="T85" fmla="*/ 2139 h 2785"/>
                              <a:gd name="T86" fmla="*/ 39 w 39"/>
                              <a:gd name="T87" fmla="*/ 2244 h 2785"/>
                              <a:gd name="T88" fmla="*/ 39 w 39"/>
                              <a:gd name="T89" fmla="*/ 2358 h 2785"/>
                              <a:gd name="T90" fmla="*/ 39 w 39"/>
                              <a:gd name="T91" fmla="*/ 2445 h 2785"/>
                              <a:gd name="T92" fmla="*/ 39 w 39"/>
                              <a:gd name="T93" fmla="*/ 2532 h 2785"/>
                              <a:gd name="T94" fmla="*/ 39 w 39"/>
                              <a:gd name="T95" fmla="*/ 2602 h 2785"/>
                              <a:gd name="T96" fmla="*/ 39 w 39"/>
                              <a:gd name="T97" fmla="*/ 2664 h 2785"/>
                              <a:gd name="T98" fmla="*/ 39 w 39"/>
                              <a:gd name="T99" fmla="*/ 2724 h 2785"/>
                              <a:gd name="T100" fmla="*/ 39 w 39"/>
                              <a:gd name="T101" fmla="*/ 2750 h 2785"/>
                              <a:gd name="T102" fmla="*/ 39 w 39"/>
                              <a:gd name="T103" fmla="*/ 2785 h 27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39" h="2785">
                                <a:moveTo>
                                  <a:pt x="39" y="2785"/>
                                </a:moveTo>
                                <a:lnTo>
                                  <a:pt x="0" y="2767"/>
                                </a:lnTo>
                                <a:lnTo>
                                  <a:pt x="0" y="2759"/>
                                </a:lnTo>
                                <a:lnTo>
                                  <a:pt x="0" y="2732"/>
                                </a:lnTo>
                                <a:lnTo>
                                  <a:pt x="0" y="2699"/>
                                </a:lnTo>
                                <a:lnTo>
                                  <a:pt x="0" y="2645"/>
                                </a:lnTo>
                                <a:lnTo>
                                  <a:pt x="0" y="2585"/>
                                </a:lnTo>
                                <a:lnTo>
                                  <a:pt x="0" y="2515"/>
                                </a:lnTo>
                                <a:lnTo>
                                  <a:pt x="0" y="2428"/>
                                </a:lnTo>
                                <a:lnTo>
                                  <a:pt x="0" y="2340"/>
                                </a:lnTo>
                                <a:lnTo>
                                  <a:pt x="0" y="2236"/>
                                </a:lnTo>
                                <a:lnTo>
                                  <a:pt x="0" y="2131"/>
                                </a:lnTo>
                                <a:lnTo>
                                  <a:pt x="0" y="1895"/>
                                </a:lnTo>
                                <a:lnTo>
                                  <a:pt x="0" y="1650"/>
                                </a:lnTo>
                                <a:lnTo>
                                  <a:pt x="0" y="1398"/>
                                </a:lnTo>
                                <a:lnTo>
                                  <a:pt x="0" y="1144"/>
                                </a:lnTo>
                                <a:lnTo>
                                  <a:pt x="0" y="892"/>
                                </a:lnTo>
                                <a:lnTo>
                                  <a:pt x="0" y="657"/>
                                </a:lnTo>
                                <a:lnTo>
                                  <a:pt x="0" y="551"/>
                                </a:lnTo>
                                <a:lnTo>
                                  <a:pt x="0" y="455"/>
                                </a:lnTo>
                                <a:lnTo>
                                  <a:pt x="0" y="359"/>
                                </a:lnTo>
                                <a:lnTo>
                                  <a:pt x="0" y="273"/>
                                </a:lnTo>
                                <a:lnTo>
                                  <a:pt x="0" y="202"/>
                                </a:lnTo>
                                <a:lnTo>
                                  <a:pt x="0" y="141"/>
                                </a:lnTo>
                                <a:lnTo>
                                  <a:pt x="0" y="89"/>
                                </a:lnTo>
                                <a:lnTo>
                                  <a:pt x="0" y="54"/>
                                </a:lnTo>
                                <a:lnTo>
                                  <a:pt x="0" y="27"/>
                                </a:lnTo>
                                <a:lnTo>
                                  <a:pt x="39" y="0"/>
                                </a:lnTo>
                                <a:lnTo>
                                  <a:pt x="39" y="27"/>
                                </a:lnTo>
                                <a:lnTo>
                                  <a:pt x="39" y="62"/>
                                </a:lnTo>
                                <a:lnTo>
                                  <a:pt x="39" y="124"/>
                                </a:lnTo>
                                <a:lnTo>
                                  <a:pt x="39" y="184"/>
                                </a:lnTo>
                                <a:lnTo>
                                  <a:pt x="39" y="254"/>
                                </a:lnTo>
                                <a:lnTo>
                                  <a:pt x="39" y="341"/>
                                </a:lnTo>
                                <a:lnTo>
                                  <a:pt x="39" y="430"/>
                                </a:lnTo>
                                <a:lnTo>
                                  <a:pt x="39" y="533"/>
                                </a:lnTo>
                                <a:lnTo>
                                  <a:pt x="39" y="647"/>
                                </a:lnTo>
                                <a:lnTo>
                                  <a:pt x="39" y="882"/>
                                </a:lnTo>
                                <a:lnTo>
                                  <a:pt x="39" y="1136"/>
                                </a:lnTo>
                                <a:lnTo>
                                  <a:pt x="39" y="1390"/>
                                </a:lnTo>
                                <a:lnTo>
                                  <a:pt x="39" y="1650"/>
                                </a:lnTo>
                                <a:lnTo>
                                  <a:pt x="39" y="1904"/>
                                </a:lnTo>
                                <a:lnTo>
                                  <a:pt x="39" y="2139"/>
                                </a:lnTo>
                                <a:lnTo>
                                  <a:pt x="39" y="2244"/>
                                </a:lnTo>
                                <a:lnTo>
                                  <a:pt x="39" y="2358"/>
                                </a:lnTo>
                                <a:lnTo>
                                  <a:pt x="39" y="2445"/>
                                </a:lnTo>
                                <a:lnTo>
                                  <a:pt x="39" y="2532"/>
                                </a:lnTo>
                                <a:lnTo>
                                  <a:pt x="39" y="2602"/>
                                </a:lnTo>
                                <a:lnTo>
                                  <a:pt x="39" y="2664"/>
                                </a:lnTo>
                                <a:lnTo>
                                  <a:pt x="39" y="2724"/>
                                </a:lnTo>
                                <a:lnTo>
                                  <a:pt x="39" y="2750"/>
                                </a:lnTo>
                                <a:lnTo>
                                  <a:pt x="39" y="27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9" name="Freeform 248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0" name="Freeform 249"/>
                        <wps:cNvSpPr/>
                        <wps:spPr bwMode="auto">
                          <a:xfrm>
                            <a:off x="2304" y="1530"/>
                            <a:ext cx="137" cy="90"/>
                          </a:xfrm>
                          <a:custGeom>
                            <a:avLst/>
                            <a:gdLst>
                              <a:gd name="T0" fmla="*/ 242 w 290"/>
                              <a:gd name="T1" fmla="*/ 19 h 165"/>
                              <a:gd name="T2" fmla="*/ 224 w 290"/>
                              <a:gd name="T3" fmla="*/ 54 h 165"/>
                              <a:gd name="T4" fmla="*/ 213 w 290"/>
                              <a:gd name="T5" fmla="*/ 79 h 165"/>
                              <a:gd name="T6" fmla="*/ 224 w 290"/>
                              <a:gd name="T7" fmla="*/ 105 h 165"/>
                              <a:gd name="T8" fmla="*/ 233 w 290"/>
                              <a:gd name="T9" fmla="*/ 114 h 165"/>
                              <a:gd name="T10" fmla="*/ 242 w 290"/>
                              <a:gd name="T11" fmla="*/ 114 h 165"/>
                              <a:gd name="T12" fmla="*/ 252 w 290"/>
                              <a:gd name="T13" fmla="*/ 97 h 165"/>
                              <a:gd name="T14" fmla="*/ 272 w 290"/>
                              <a:gd name="T15" fmla="*/ 97 h 165"/>
                              <a:gd name="T16" fmla="*/ 281 w 290"/>
                              <a:gd name="T17" fmla="*/ 97 h 165"/>
                              <a:gd name="T18" fmla="*/ 290 w 290"/>
                              <a:gd name="T19" fmla="*/ 105 h 165"/>
                              <a:gd name="T20" fmla="*/ 281 w 290"/>
                              <a:gd name="T21" fmla="*/ 132 h 165"/>
                              <a:gd name="T22" fmla="*/ 252 w 290"/>
                              <a:gd name="T23" fmla="*/ 157 h 165"/>
                              <a:gd name="T24" fmla="*/ 242 w 290"/>
                              <a:gd name="T25" fmla="*/ 157 h 165"/>
                              <a:gd name="T26" fmla="*/ 224 w 290"/>
                              <a:gd name="T27" fmla="*/ 149 h 165"/>
                              <a:gd name="T28" fmla="*/ 204 w 290"/>
                              <a:gd name="T29" fmla="*/ 132 h 165"/>
                              <a:gd name="T30" fmla="*/ 185 w 290"/>
                              <a:gd name="T31" fmla="*/ 114 h 165"/>
                              <a:gd name="T32" fmla="*/ 185 w 290"/>
                              <a:gd name="T33" fmla="*/ 97 h 165"/>
                              <a:gd name="T34" fmla="*/ 185 w 290"/>
                              <a:gd name="T35" fmla="*/ 44 h 165"/>
                              <a:gd name="T36" fmla="*/ 126 w 290"/>
                              <a:gd name="T37" fmla="*/ 54 h 165"/>
                              <a:gd name="T38" fmla="*/ 69 w 290"/>
                              <a:gd name="T39" fmla="*/ 62 h 165"/>
                              <a:gd name="T40" fmla="*/ 48 w 290"/>
                              <a:gd name="T41" fmla="*/ 87 h 165"/>
                              <a:gd name="T42" fmla="*/ 39 w 290"/>
                              <a:gd name="T43" fmla="*/ 105 h 165"/>
                              <a:gd name="T44" fmla="*/ 48 w 290"/>
                              <a:gd name="T45" fmla="*/ 114 h 165"/>
                              <a:gd name="T46" fmla="*/ 59 w 290"/>
                              <a:gd name="T47" fmla="*/ 122 h 165"/>
                              <a:gd name="T48" fmla="*/ 78 w 290"/>
                              <a:gd name="T49" fmla="*/ 122 h 165"/>
                              <a:gd name="T50" fmla="*/ 98 w 290"/>
                              <a:gd name="T51" fmla="*/ 105 h 165"/>
                              <a:gd name="T52" fmla="*/ 117 w 290"/>
                              <a:gd name="T53" fmla="*/ 97 h 165"/>
                              <a:gd name="T54" fmla="*/ 126 w 290"/>
                              <a:gd name="T55" fmla="*/ 97 h 165"/>
                              <a:gd name="T56" fmla="*/ 135 w 290"/>
                              <a:gd name="T57" fmla="*/ 122 h 165"/>
                              <a:gd name="T58" fmla="*/ 117 w 290"/>
                              <a:gd name="T59" fmla="*/ 132 h 165"/>
                              <a:gd name="T60" fmla="*/ 87 w 290"/>
                              <a:gd name="T61" fmla="*/ 157 h 165"/>
                              <a:gd name="T62" fmla="*/ 69 w 290"/>
                              <a:gd name="T63" fmla="*/ 165 h 165"/>
                              <a:gd name="T64" fmla="*/ 48 w 290"/>
                              <a:gd name="T65" fmla="*/ 165 h 165"/>
                              <a:gd name="T66" fmla="*/ 21 w 290"/>
                              <a:gd name="T67" fmla="*/ 157 h 165"/>
                              <a:gd name="T68" fmla="*/ 0 w 290"/>
                              <a:gd name="T69" fmla="*/ 122 h 165"/>
                              <a:gd name="T70" fmla="*/ 0 w 290"/>
                              <a:gd name="T71" fmla="*/ 87 h 165"/>
                              <a:gd name="T72" fmla="*/ 21 w 290"/>
                              <a:gd name="T73" fmla="*/ 62 h 165"/>
                              <a:gd name="T74" fmla="*/ 59 w 290"/>
                              <a:gd name="T75" fmla="*/ 35 h 165"/>
                              <a:gd name="T76" fmla="*/ 98 w 290"/>
                              <a:gd name="T77" fmla="*/ 19 h 165"/>
                              <a:gd name="T78" fmla="*/ 146 w 290"/>
                              <a:gd name="T79" fmla="*/ 19 h 165"/>
                              <a:gd name="T80" fmla="*/ 185 w 290"/>
                              <a:gd name="T81" fmla="*/ 19 h 165"/>
                              <a:gd name="T82" fmla="*/ 185 w 290"/>
                              <a:gd name="T83" fmla="*/ 35 h 165"/>
                              <a:gd name="T84" fmla="*/ 213 w 290"/>
                              <a:gd name="T85" fmla="*/ 9 h 165"/>
                              <a:gd name="T86" fmla="*/ 233 w 290"/>
                              <a:gd name="T87" fmla="*/ 0 h 165"/>
                              <a:gd name="T88" fmla="*/ 242 w 290"/>
                              <a:gd name="T89" fmla="*/ 19 h 1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90" h="165">
                                <a:moveTo>
                                  <a:pt x="242" y="19"/>
                                </a:moveTo>
                                <a:lnTo>
                                  <a:pt x="224" y="54"/>
                                </a:lnTo>
                                <a:lnTo>
                                  <a:pt x="213" y="79"/>
                                </a:lnTo>
                                <a:lnTo>
                                  <a:pt x="224" y="105"/>
                                </a:lnTo>
                                <a:lnTo>
                                  <a:pt x="233" y="114"/>
                                </a:lnTo>
                                <a:lnTo>
                                  <a:pt x="242" y="114"/>
                                </a:lnTo>
                                <a:lnTo>
                                  <a:pt x="252" y="97"/>
                                </a:lnTo>
                                <a:lnTo>
                                  <a:pt x="272" y="97"/>
                                </a:lnTo>
                                <a:lnTo>
                                  <a:pt x="281" y="97"/>
                                </a:lnTo>
                                <a:lnTo>
                                  <a:pt x="290" y="105"/>
                                </a:lnTo>
                                <a:lnTo>
                                  <a:pt x="281" y="132"/>
                                </a:lnTo>
                                <a:lnTo>
                                  <a:pt x="252" y="157"/>
                                </a:lnTo>
                                <a:lnTo>
                                  <a:pt x="242" y="157"/>
                                </a:lnTo>
                                <a:lnTo>
                                  <a:pt x="224" y="149"/>
                                </a:lnTo>
                                <a:lnTo>
                                  <a:pt x="204" y="132"/>
                                </a:lnTo>
                                <a:lnTo>
                                  <a:pt x="185" y="114"/>
                                </a:lnTo>
                                <a:lnTo>
                                  <a:pt x="185" y="97"/>
                                </a:lnTo>
                                <a:lnTo>
                                  <a:pt x="185" y="44"/>
                                </a:lnTo>
                                <a:lnTo>
                                  <a:pt x="126" y="54"/>
                                </a:lnTo>
                                <a:lnTo>
                                  <a:pt x="69" y="62"/>
                                </a:lnTo>
                                <a:lnTo>
                                  <a:pt x="48" y="87"/>
                                </a:lnTo>
                                <a:lnTo>
                                  <a:pt x="39" y="105"/>
                                </a:lnTo>
                                <a:lnTo>
                                  <a:pt x="48" y="114"/>
                                </a:lnTo>
                                <a:lnTo>
                                  <a:pt x="59" y="122"/>
                                </a:lnTo>
                                <a:lnTo>
                                  <a:pt x="78" y="122"/>
                                </a:lnTo>
                                <a:lnTo>
                                  <a:pt x="98" y="105"/>
                                </a:lnTo>
                                <a:lnTo>
                                  <a:pt x="117" y="97"/>
                                </a:lnTo>
                                <a:lnTo>
                                  <a:pt x="126" y="97"/>
                                </a:lnTo>
                                <a:lnTo>
                                  <a:pt x="135" y="122"/>
                                </a:lnTo>
                                <a:lnTo>
                                  <a:pt x="117" y="132"/>
                                </a:lnTo>
                                <a:lnTo>
                                  <a:pt x="87" y="157"/>
                                </a:lnTo>
                                <a:lnTo>
                                  <a:pt x="69" y="165"/>
                                </a:lnTo>
                                <a:lnTo>
                                  <a:pt x="48" y="165"/>
                                </a:lnTo>
                                <a:lnTo>
                                  <a:pt x="21" y="157"/>
                                </a:lnTo>
                                <a:lnTo>
                                  <a:pt x="0" y="122"/>
                                </a:lnTo>
                                <a:lnTo>
                                  <a:pt x="0" y="87"/>
                                </a:lnTo>
                                <a:lnTo>
                                  <a:pt x="21" y="62"/>
                                </a:lnTo>
                                <a:lnTo>
                                  <a:pt x="59" y="35"/>
                                </a:lnTo>
                                <a:lnTo>
                                  <a:pt x="98" y="19"/>
                                </a:lnTo>
                                <a:lnTo>
                                  <a:pt x="146" y="19"/>
                                </a:lnTo>
                                <a:lnTo>
                                  <a:pt x="185" y="19"/>
                                </a:lnTo>
                                <a:lnTo>
                                  <a:pt x="185" y="35"/>
                                </a:lnTo>
                                <a:lnTo>
                                  <a:pt x="213" y="9"/>
                                </a:lnTo>
                                <a:lnTo>
                                  <a:pt x="233" y="0"/>
                                </a:lnTo>
                                <a:lnTo>
                                  <a:pt x="242" y="1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1" name="Freeform 250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2" name="Freeform 251"/>
                        <wps:cNvSpPr/>
                        <wps:spPr bwMode="auto">
                          <a:xfrm>
                            <a:off x="2125" y="1563"/>
                            <a:ext cx="61" cy="57"/>
                          </a:xfrm>
                          <a:custGeom>
                            <a:avLst/>
                            <a:gdLst>
                              <a:gd name="T0" fmla="*/ 78 w 126"/>
                              <a:gd name="T1" fmla="*/ 0 h 103"/>
                              <a:gd name="T2" fmla="*/ 108 w 126"/>
                              <a:gd name="T3" fmla="*/ 70 h 103"/>
                              <a:gd name="T4" fmla="*/ 126 w 126"/>
                              <a:gd name="T5" fmla="*/ 95 h 103"/>
                              <a:gd name="T6" fmla="*/ 126 w 126"/>
                              <a:gd name="T7" fmla="*/ 103 h 103"/>
                              <a:gd name="T8" fmla="*/ 117 w 126"/>
                              <a:gd name="T9" fmla="*/ 103 h 103"/>
                              <a:gd name="T10" fmla="*/ 60 w 126"/>
                              <a:gd name="T11" fmla="*/ 78 h 103"/>
                              <a:gd name="T12" fmla="*/ 0 w 126"/>
                              <a:gd name="T13" fmla="*/ 60 h 103"/>
                              <a:gd name="T14" fmla="*/ 0 w 126"/>
                              <a:gd name="T15" fmla="*/ 52 h 103"/>
                              <a:gd name="T16" fmla="*/ 21 w 126"/>
                              <a:gd name="T17" fmla="*/ 43 h 103"/>
                              <a:gd name="T18" fmla="*/ 39 w 126"/>
                              <a:gd name="T19" fmla="*/ 17 h 103"/>
                              <a:gd name="T20" fmla="*/ 50 w 126"/>
                              <a:gd name="T21" fmla="*/ 0 h 103"/>
                              <a:gd name="T22" fmla="*/ 60 w 126"/>
                              <a:gd name="T23" fmla="*/ 0 h 103"/>
                              <a:gd name="T24" fmla="*/ 78 w 126"/>
                              <a:gd name="T25" fmla="*/ 0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6" h="103">
                                <a:moveTo>
                                  <a:pt x="78" y="0"/>
                                </a:moveTo>
                                <a:lnTo>
                                  <a:pt x="108" y="70"/>
                                </a:lnTo>
                                <a:lnTo>
                                  <a:pt x="126" y="95"/>
                                </a:lnTo>
                                <a:lnTo>
                                  <a:pt x="126" y="103"/>
                                </a:lnTo>
                                <a:lnTo>
                                  <a:pt x="117" y="103"/>
                                </a:lnTo>
                                <a:lnTo>
                                  <a:pt x="60" y="78"/>
                                </a:lnTo>
                                <a:lnTo>
                                  <a:pt x="0" y="60"/>
                                </a:lnTo>
                                <a:lnTo>
                                  <a:pt x="0" y="52"/>
                                </a:lnTo>
                                <a:lnTo>
                                  <a:pt x="21" y="43"/>
                                </a:lnTo>
                                <a:lnTo>
                                  <a:pt x="39" y="17"/>
                                </a:lnTo>
                                <a:lnTo>
                                  <a:pt x="50" y="0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3" name="Freeform 252"/>
                        <wps:cNvSpPr/>
                        <wps:spPr bwMode="auto">
                          <a:xfrm>
                            <a:off x="2232" y="1669"/>
                            <a:ext cx="119" cy="127"/>
                          </a:xfrm>
                          <a:custGeom>
                            <a:avLst/>
                            <a:gdLst>
                              <a:gd name="T0" fmla="*/ 251 w 251"/>
                              <a:gd name="T1" fmla="*/ 25 h 227"/>
                              <a:gd name="T2" fmla="*/ 251 w 251"/>
                              <a:gd name="T3" fmla="*/ 43 h 227"/>
                              <a:gd name="T4" fmla="*/ 240 w 251"/>
                              <a:gd name="T5" fmla="*/ 60 h 227"/>
                              <a:gd name="T6" fmla="*/ 201 w 251"/>
                              <a:gd name="T7" fmla="*/ 95 h 227"/>
                              <a:gd name="T8" fmla="*/ 115 w 251"/>
                              <a:gd name="T9" fmla="*/ 165 h 227"/>
                              <a:gd name="T10" fmla="*/ 39 w 251"/>
                              <a:gd name="T11" fmla="*/ 227 h 227"/>
                              <a:gd name="T12" fmla="*/ 18 w 251"/>
                              <a:gd name="T13" fmla="*/ 217 h 227"/>
                              <a:gd name="T14" fmla="*/ 0 w 251"/>
                              <a:gd name="T15" fmla="*/ 209 h 227"/>
                              <a:gd name="T16" fmla="*/ 39 w 251"/>
                              <a:gd name="T17" fmla="*/ 157 h 227"/>
                              <a:gd name="T18" fmla="*/ 96 w 251"/>
                              <a:gd name="T19" fmla="*/ 103 h 227"/>
                              <a:gd name="T20" fmla="*/ 201 w 251"/>
                              <a:gd name="T21" fmla="*/ 8 h 227"/>
                              <a:gd name="T22" fmla="*/ 222 w 251"/>
                              <a:gd name="T23" fmla="*/ 0 h 227"/>
                              <a:gd name="T24" fmla="*/ 231 w 251"/>
                              <a:gd name="T25" fmla="*/ 0 h 227"/>
                              <a:gd name="T26" fmla="*/ 251 w 251"/>
                              <a:gd name="T27" fmla="*/ 25 h 2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51" h="227">
                                <a:moveTo>
                                  <a:pt x="251" y="25"/>
                                </a:moveTo>
                                <a:lnTo>
                                  <a:pt x="251" y="43"/>
                                </a:lnTo>
                                <a:lnTo>
                                  <a:pt x="240" y="60"/>
                                </a:lnTo>
                                <a:lnTo>
                                  <a:pt x="201" y="95"/>
                                </a:lnTo>
                                <a:lnTo>
                                  <a:pt x="115" y="165"/>
                                </a:lnTo>
                                <a:lnTo>
                                  <a:pt x="39" y="227"/>
                                </a:lnTo>
                                <a:lnTo>
                                  <a:pt x="18" y="217"/>
                                </a:lnTo>
                                <a:lnTo>
                                  <a:pt x="0" y="209"/>
                                </a:lnTo>
                                <a:lnTo>
                                  <a:pt x="39" y="157"/>
                                </a:lnTo>
                                <a:lnTo>
                                  <a:pt x="96" y="103"/>
                                </a:lnTo>
                                <a:lnTo>
                                  <a:pt x="201" y="8"/>
                                </a:lnTo>
                                <a:lnTo>
                                  <a:pt x="222" y="0"/>
                                </a:lnTo>
                                <a:lnTo>
                                  <a:pt x="231" y="0"/>
                                </a:lnTo>
                                <a:lnTo>
                                  <a:pt x="251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4" name="Freeform 253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5" name="Freeform 254"/>
                        <wps:cNvSpPr/>
                        <wps:spPr bwMode="auto">
                          <a:xfrm>
                            <a:off x="2063" y="1698"/>
                            <a:ext cx="55" cy="113"/>
                          </a:xfrm>
                          <a:custGeom>
                            <a:avLst/>
                            <a:gdLst>
                              <a:gd name="T0" fmla="*/ 107 w 116"/>
                              <a:gd name="T1" fmla="*/ 35 h 200"/>
                              <a:gd name="T2" fmla="*/ 116 w 116"/>
                              <a:gd name="T3" fmla="*/ 70 h 200"/>
                              <a:gd name="T4" fmla="*/ 116 w 116"/>
                              <a:gd name="T5" fmla="*/ 105 h 200"/>
                              <a:gd name="T6" fmla="*/ 98 w 116"/>
                              <a:gd name="T7" fmla="*/ 113 h 200"/>
                              <a:gd name="T8" fmla="*/ 86 w 116"/>
                              <a:gd name="T9" fmla="*/ 70 h 200"/>
                              <a:gd name="T10" fmla="*/ 68 w 116"/>
                              <a:gd name="T11" fmla="*/ 51 h 200"/>
                              <a:gd name="T12" fmla="*/ 48 w 116"/>
                              <a:gd name="T13" fmla="*/ 43 h 200"/>
                              <a:gd name="T14" fmla="*/ 38 w 116"/>
                              <a:gd name="T15" fmla="*/ 43 h 200"/>
                              <a:gd name="T16" fmla="*/ 29 w 116"/>
                              <a:gd name="T17" fmla="*/ 62 h 200"/>
                              <a:gd name="T18" fmla="*/ 38 w 116"/>
                              <a:gd name="T19" fmla="*/ 97 h 200"/>
                              <a:gd name="T20" fmla="*/ 48 w 116"/>
                              <a:gd name="T21" fmla="*/ 122 h 200"/>
                              <a:gd name="T22" fmla="*/ 86 w 116"/>
                              <a:gd name="T23" fmla="*/ 192 h 200"/>
                              <a:gd name="T24" fmla="*/ 86 w 116"/>
                              <a:gd name="T25" fmla="*/ 200 h 200"/>
                              <a:gd name="T26" fmla="*/ 77 w 116"/>
                              <a:gd name="T27" fmla="*/ 200 h 200"/>
                              <a:gd name="T28" fmla="*/ 38 w 116"/>
                              <a:gd name="T29" fmla="*/ 157 h 200"/>
                              <a:gd name="T30" fmla="*/ 0 w 116"/>
                              <a:gd name="T31" fmla="*/ 97 h 200"/>
                              <a:gd name="T32" fmla="*/ 0 w 116"/>
                              <a:gd name="T33" fmla="*/ 62 h 200"/>
                              <a:gd name="T34" fmla="*/ 0 w 116"/>
                              <a:gd name="T35" fmla="*/ 26 h 200"/>
                              <a:gd name="T36" fmla="*/ 29 w 116"/>
                              <a:gd name="T37" fmla="*/ 0 h 200"/>
                              <a:gd name="T38" fmla="*/ 59 w 116"/>
                              <a:gd name="T39" fmla="*/ 0 h 200"/>
                              <a:gd name="T40" fmla="*/ 86 w 116"/>
                              <a:gd name="T41" fmla="*/ 18 h 200"/>
                              <a:gd name="T42" fmla="*/ 107 w 116"/>
                              <a:gd name="T43" fmla="*/ 35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6" h="200">
                                <a:moveTo>
                                  <a:pt x="107" y="35"/>
                                </a:moveTo>
                                <a:lnTo>
                                  <a:pt x="116" y="70"/>
                                </a:lnTo>
                                <a:lnTo>
                                  <a:pt x="116" y="105"/>
                                </a:lnTo>
                                <a:lnTo>
                                  <a:pt x="98" y="113"/>
                                </a:lnTo>
                                <a:lnTo>
                                  <a:pt x="86" y="70"/>
                                </a:lnTo>
                                <a:lnTo>
                                  <a:pt x="68" y="51"/>
                                </a:lnTo>
                                <a:lnTo>
                                  <a:pt x="48" y="43"/>
                                </a:lnTo>
                                <a:lnTo>
                                  <a:pt x="38" y="43"/>
                                </a:lnTo>
                                <a:lnTo>
                                  <a:pt x="29" y="62"/>
                                </a:lnTo>
                                <a:lnTo>
                                  <a:pt x="38" y="97"/>
                                </a:lnTo>
                                <a:lnTo>
                                  <a:pt x="48" y="122"/>
                                </a:lnTo>
                                <a:lnTo>
                                  <a:pt x="86" y="192"/>
                                </a:lnTo>
                                <a:lnTo>
                                  <a:pt x="86" y="200"/>
                                </a:lnTo>
                                <a:lnTo>
                                  <a:pt x="77" y="200"/>
                                </a:lnTo>
                                <a:lnTo>
                                  <a:pt x="38" y="157"/>
                                </a:lnTo>
                                <a:lnTo>
                                  <a:pt x="0" y="97"/>
                                </a:lnTo>
                                <a:lnTo>
                                  <a:pt x="0" y="62"/>
                                </a:lnTo>
                                <a:lnTo>
                                  <a:pt x="0" y="26"/>
                                </a:lnTo>
                                <a:lnTo>
                                  <a:pt x="29" y="0"/>
                                </a:lnTo>
                                <a:lnTo>
                                  <a:pt x="59" y="0"/>
                                </a:lnTo>
                                <a:lnTo>
                                  <a:pt x="86" y="18"/>
                                </a:lnTo>
                                <a:lnTo>
                                  <a:pt x="107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6" name="Freeform 255"/>
                        <wps:cNvSpPr/>
                        <wps:spPr bwMode="auto">
                          <a:xfrm>
                            <a:off x="2292" y="1737"/>
                            <a:ext cx="48" cy="54"/>
                          </a:xfrm>
                          <a:custGeom>
                            <a:avLst/>
                            <a:gdLst>
                              <a:gd name="T0" fmla="*/ 105 w 105"/>
                              <a:gd name="T1" fmla="*/ 8 h 95"/>
                              <a:gd name="T2" fmla="*/ 9 w 105"/>
                              <a:gd name="T3" fmla="*/ 95 h 95"/>
                              <a:gd name="T4" fmla="*/ 0 w 105"/>
                              <a:gd name="T5" fmla="*/ 95 h 95"/>
                              <a:gd name="T6" fmla="*/ 48 w 105"/>
                              <a:gd name="T7" fmla="*/ 43 h 95"/>
                              <a:gd name="T8" fmla="*/ 75 w 105"/>
                              <a:gd name="T9" fmla="*/ 17 h 95"/>
                              <a:gd name="T10" fmla="*/ 105 w 105"/>
                              <a:gd name="T11" fmla="*/ 0 h 95"/>
                              <a:gd name="T12" fmla="*/ 105 w 105"/>
                              <a:gd name="T13" fmla="*/ 8 h 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5" h="95">
                                <a:moveTo>
                                  <a:pt x="105" y="8"/>
                                </a:moveTo>
                                <a:lnTo>
                                  <a:pt x="9" y="95"/>
                                </a:lnTo>
                                <a:lnTo>
                                  <a:pt x="0" y="95"/>
                                </a:lnTo>
                                <a:lnTo>
                                  <a:pt x="48" y="43"/>
                                </a:lnTo>
                                <a:lnTo>
                                  <a:pt x="75" y="17"/>
                                </a:lnTo>
                                <a:lnTo>
                                  <a:pt x="105" y="0"/>
                                </a:lnTo>
                                <a:lnTo>
                                  <a:pt x="105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7" name="Freeform 256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8" name="Freeform 257"/>
                        <wps:cNvSpPr/>
                        <wps:spPr bwMode="auto">
                          <a:xfrm>
                            <a:off x="1972" y="1743"/>
                            <a:ext cx="87" cy="63"/>
                          </a:xfrm>
                          <a:custGeom>
                            <a:avLst/>
                            <a:gdLst>
                              <a:gd name="T0" fmla="*/ 182 w 182"/>
                              <a:gd name="T1" fmla="*/ 87 h 114"/>
                              <a:gd name="T2" fmla="*/ 182 w 182"/>
                              <a:gd name="T3" fmla="*/ 105 h 114"/>
                              <a:gd name="T4" fmla="*/ 173 w 182"/>
                              <a:gd name="T5" fmla="*/ 105 h 114"/>
                              <a:gd name="T6" fmla="*/ 114 w 182"/>
                              <a:gd name="T7" fmla="*/ 62 h 114"/>
                              <a:gd name="T8" fmla="*/ 86 w 182"/>
                              <a:gd name="T9" fmla="*/ 35 h 114"/>
                              <a:gd name="T10" fmla="*/ 77 w 182"/>
                              <a:gd name="T11" fmla="*/ 35 h 114"/>
                              <a:gd name="T12" fmla="*/ 48 w 182"/>
                              <a:gd name="T13" fmla="*/ 44 h 114"/>
                              <a:gd name="T14" fmla="*/ 38 w 182"/>
                              <a:gd name="T15" fmla="*/ 54 h 114"/>
                              <a:gd name="T16" fmla="*/ 48 w 182"/>
                              <a:gd name="T17" fmla="*/ 70 h 114"/>
                              <a:gd name="T18" fmla="*/ 66 w 182"/>
                              <a:gd name="T19" fmla="*/ 79 h 114"/>
                              <a:gd name="T20" fmla="*/ 77 w 182"/>
                              <a:gd name="T21" fmla="*/ 87 h 114"/>
                              <a:gd name="T22" fmla="*/ 66 w 182"/>
                              <a:gd name="T23" fmla="*/ 114 h 114"/>
                              <a:gd name="T24" fmla="*/ 38 w 182"/>
                              <a:gd name="T25" fmla="*/ 105 h 114"/>
                              <a:gd name="T26" fmla="*/ 9 w 182"/>
                              <a:gd name="T27" fmla="*/ 70 h 114"/>
                              <a:gd name="T28" fmla="*/ 0 w 182"/>
                              <a:gd name="T29" fmla="*/ 44 h 114"/>
                              <a:gd name="T30" fmla="*/ 0 w 182"/>
                              <a:gd name="T31" fmla="*/ 27 h 114"/>
                              <a:gd name="T32" fmla="*/ 18 w 182"/>
                              <a:gd name="T33" fmla="*/ 9 h 114"/>
                              <a:gd name="T34" fmla="*/ 38 w 182"/>
                              <a:gd name="T35" fmla="*/ 0 h 114"/>
                              <a:gd name="T36" fmla="*/ 86 w 182"/>
                              <a:gd name="T37" fmla="*/ 0 h 114"/>
                              <a:gd name="T38" fmla="*/ 125 w 182"/>
                              <a:gd name="T39" fmla="*/ 27 h 114"/>
                              <a:gd name="T40" fmla="*/ 164 w 182"/>
                              <a:gd name="T41" fmla="*/ 54 h 114"/>
                              <a:gd name="T42" fmla="*/ 182 w 182"/>
                              <a:gd name="T43" fmla="*/ 87 h 1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82" h="114">
                                <a:moveTo>
                                  <a:pt x="182" y="87"/>
                                </a:moveTo>
                                <a:lnTo>
                                  <a:pt x="182" y="105"/>
                                </a:lnTo>
                                <a:lnTo>
                                  <a:pt x="173" y="105"/>
                                </a:lnTo>
                                <a:lnTo>
                                  <a:pt x="114" y="62"/>
                                </a:lnTo>
                                <a:lnTo>
                                  <a:pt x="86" y="35"/>
                                </a:lnTo>
                                <a:lnTo>
                                  <a:pt x="77" y="35"/>
                                </a:lnTo>
                                <a:lnTo>
                                  <a:pt x="48" y="44"/>
                                </a:lnTo>
                                <a:lnTo>
                                  <a:pt x="38" y="54"/>
                                </a:lnTo>
                                <a:lnTo>
                                  <a:pt x="48" y="70"/>
                                </a:lnTo>
                                <a:lnTo>
                                  <a:pt x="66" y="79"/>
                                </a:lnTo>
                                <a:lnTo>
                                  <a:pt x="77" y="87"/>
                                </a:lnTo>
                                <a:lnTo>
                                  <a:pt x="66" y="114"/>
                                </a:lnTo>
                                <a:lnTo>
                                  <a:pt x="38" y="105"/>
                                </a:lnTo>
                                <a:lnTo>
                                  <a:pt x="9" y="7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18" y="9"/>
                                </a:lnTo>
                                <a:lnTo>
                                  <a:pt x="38" y="0"/>
                                </a:lnTo>
                                <a:lnTo>
                                  <a:pt x="86" y="0"/>
                                </a:lnTo>
                                <a:lnTo>
                                  <a:pt x="125" y="27"/>
                                </a:lnTo>
                                <a:lnTo>
                                  <a:pt x="164" y="54"/>
                                </a:lnTo>
                                <a:lnTo>
                                  <a:pt x="182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9" name="Freeform 258"/>
                        <wps:cNvSpPr/>
                        <wps:spPr bwMode="auto">
                          <a:xfrm>
                            <a:off x="2623" y="1743"/>
                            <a:ext cx="28" cy="44"/>
                          </a:xfrm>
                          <a:custGeom>
                            <a:avLst/>
                            <a:gdLst>
                              <a:gd name="T0" fmla="*/ 48 w 60"/>
                              <a:gd name="T1" fmla="*/ 79 h 79"/>
                              <a:gd name="T2" fmla="*/ 21 w 60"/>
                              <a:gd name="T3" fmla="*/ 79 h 79"/>
                              <a:gd name="T4" fmla="*/ 0 w 60"/>
                              <a:gd name="T5" fmla="*/ 54 h 79"/>
                              <a:gd name="T6" fmla="*/ 0 w 60"/>
                              <a:gd name="T7" fmla="*/ 0 h 79"/>
                              <a:gd name="T8" fmla="*/ 48 w 60"/>
                              <a:gd name="T9" fmla="*/ 35 h 79"/>
                              <a:gd name="T10" fmla="*/ 60 w 60"/>
                              <a:gd name="T11" fmla="*/ 54 h 79"/>
                              <a:gd name="T12" fmla="*/ 60 w 60"/>
                              <a:gd name="T13" fmla="*/ 70 h 79"/>
                              <a:gd name="T14" fmla="*/ 48 w 60"/>
                              <a:gd name="T15" fmla="*/ 79 h 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0" h="79">
                                <a:moveTo>
                                  <a:pt x="48" y="79"/>
                                </a:moveTo>
                                <a:lnTo>
                                  <a:pt x="21" y="79"/>
                                </a:lnTo>
                                <a:lnTo>
                                  <a:pt x="0" y="54"/>
                                </a:lnTo>
                                <a:lnTo>
                                  <a:pt x="0" y="0"/>
                                </a:lnTo>
                                <a:lnTo>
                                  <a:pt x="48" y="35"/>
                                </a:lnTo>
                                <a:lnTo>
                                  <a:pt x="60" y="54"/>
                                </a:lnTo>
                                <a:lnTo>
                                  <a:pt x="60" y="70"/>
                                </a:lnTo>
                                <a:lnTo>
                                  <a:pt x="48" y="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0" name="Freeform 259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" name="Freeform 260"/>
                        <wps:cNvSpPr/>
                        <wps:spPr bwMode="auto">
                          <a:xfrm>
                            <a:off x="2118" y="1748"/>
                            <a:ext cx="68" cy="96"/>
                          </a:xfrm>
                          <a:custGeom>
                            <a:avLst/>
                            <a:gdLst>
                              <a:gd name="T0" fmla="*/ 135 w 144"/>
                              <a:gd name="T1" fmla="*/ 26 h 175"/>
                              <a:gd name="T2" fmla="*/ 144 w 144"/>
                              <a:gd name="T3" fmla="*/ 35 h 175"/>
                              <a:gd name="T4" fmla="*/ 144 w 144"/>
                              <a:gd name="T5" fmla="*/ 53 h 175"/>
                              <a:gd name="T6" fmla="*/ 135 w 144"/>
                              <a:gd name="T7" fmla="*/ 88 h 175"/>
                              <a:gd name="T8" fmla="*/ 126 w 144"/>
                              <a:gd name="T9" fmla="*/ 105 h 175"/>
                              <a:gd name="T10" fmla="*/ 105 w 144"/>
                              <a:gd name="T11" fmla="*/ 105 h 175"/>
                              <a:gd name="T12" fmla="*/ 96 w 144"/>
                              <a:gd name="T13" fmla="*/ 88 h 175"/>
                              <a:gd name="T14" fmla="*/ 96 w 144"/>
                              <a:gd name="T15" fmla="*/ 61 h 175"/>
                              <a:gd name="T16" fmla="*/ 96 w 144"/>
                              <a:gd name="T17" fmla="*/ 35 h 175"/>
                              <a:gd name="T18" fmla="*/ 87 w 144"/>
                              <a:gd name="T19" fmla="*/ 35 h 175"/>
                              <a:gd name="T20" fmla="*/ 68 w 144"/>
                              <a:gd name="T21" fmla="*/ 35 h 175"/>
                              <a:gd name="T22" fmla="*/ 39 w 144"/>
                              <a:gd name="T23" fmla="*/ 70 h 175"/>
                              <a:gd name="T24" fmla="*/ 39 w 144"/>
                              <a:gd name="T25" fmla="*/ 105 h 175"/>
                              <a:gd name="T26" fmla="*/ 39 w 144"/>
                              <a:gd name="T27" fmla="*/ 175 h 175"/>
                              <a:gd name="T28" fmla="*/ 30 w 144"/>
                              <a:gd name="T29" fmla="*/ 175 h 175"/>
                              <a:gd name="T30" fmla="*/ 18 w 144"/>
                              <a:gd name="T31" fmla="*/ 175 h 175"/>
                              <a:gd name="T32" fmla="*/ 9 w 144"/>
                              <a:gd name="T33" fmla="*/ 131 h 175"/>
                              <a:gd name="T34" fmla="*/ 0 w 144"/>
                              <a:gd name="T35" fmla="*/ 96 h 175"/>
                              <a:gd name="T36" fmla="*/ 9 w 144"/>
                              <a:gd name="T37" fmla="*/ 53 h 175"/>
                              <a:gd name="T38" fmla="*/ 30 w 144"/>
                              <a:gd name="T39" fmla="*/ 26 h 175"/>
                              <a:gd name="T40" fmla="*/ 57 w 144"/>
                              <a:gd name="T41" fmla="*/ 10 h 175"/>
                              <a:gd name="T42" fmla="*/ 68 w 144"/>
                              <a:gd name="T43" fmla="*/ 0 h 175"/>
                              <a:gd name="T44" fmla="*/ 105 w 144"/>
                              <a:gd name="T45" fmla="*/ 10 h 175"/>
                              <a:gd name="T46" fmla="*/ 135 w 144"/>
                              <a:gd name="T47" fmla="*/ 26 h 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44" h="175">
                                <a:moveTo>
                                  <a:pt x="135" y="26"/>
                                </a:moveTo>
                                <a:lnTo>
                                  <a:pt x="144" y="35"/>
                                </a:lnTo>
                                <a:lnTo>
                                  <a:pt x="144" y="53"/>
                                </a:lnTo>
                                <a:lnTo>
                                  <a:pt x="135" y="88"/>
                                </a:lnTo>
                                <a:lnTo>
                                  <a:pt x="126" y="105"/>
                                </a:lnTo>
                                <a:lnTo>
                                  <a:pt x="105" y="105"/>
                                </a:lnTo>
                                <a:lnTo>
                                  <a:pt x="96" y="88"/>
                                </a:lnTo>
                                <a:lnTo>
                                  <a:pt x="96" y="61"/>
                                </a:lnTo>
                                <a:lnTo>
                                  <a:pt x="96" y="35"/>
                                </a:lnTo>
                                <a:lnTo>
                                  <a:pt x="87" y="35"/>
                                </a:lnTo>
                                <a:lnTo>
                                  <a:pt x="68" y="35"/>
                                </a:lnTo>
                                <a:lnTo>
                                  <a:pt x="39" y="70"/>
                                </a:lnTo>
                                <a:lnTo>
                                  <a:pt x="39" y="105"/>
                                </a:lnTo>
                                <a:lnTo>
                                  <a:pt x="39" y="175"/>
                                </a:lnTo>
                                <a:lnTo>
                                  <a:pt x="30" y="175"/>
                                </a:lnTo>
                                <a:lnTo>
                                  <a:pt x="18" y="175"/>
                                </a:lnTo>
                                <a:lnTo>
                                  <a:pt x="9" y="131"/>
                                </a:lnTo>
                                <a:lnTo>
                                  <a:pt x="0" y="96"/>
                                </a:lnTo>
                                <a:lnTo>
                                  <a:pt x="9" y="53"/>
                                </a:lnTo>
                                <a:lnTo>
                                  <a:pt x="30" y="26"/>
                                </a:lnTo>
                                <a:lnTo>
                                  <a:pt x="57" y="10"/>
                                </a:lnTo>
                                <a:lnTo>
                                  <a:pt x="68" y="0"/>
                                </a:lnTo>
                                <a:lnTo>
                                  <a:pt x="105" y="10"/>
                                </a:lnTo>
                                <a:lnTo>
                                  <a:pt x="135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2" name="Freeform 261"/>
                        <wps:cNvSpPr/>
                        <wps:spPr bwMode="auto">
                          <a:xfrm>
                            <a:off x="2317" y="1753"/>
                            <a:ext cx="406" cy="441"/>
                          </a:xfrm>
                          <a:custGeom>
                            <a:avLst/>
                            <a:gdLst>
                              <a:gd name="T0" fmla="*/ 850 w 859"/>
                              <a:gd name="T1" fmla="*/ 51 h 793"/>
                              <a:gd name="T2" fmla="*/ 802 w 859"/>
                              <a:gd name="T3" fmla="*/ 51 h 793"/>
                              <a:gd name="T4" fmla="*/ 763 w 859"/>
                              <a:gd name="T5" fmla="*/ 86 h 793"/>
                              <a:gd name="T6" fmla="*/ 733 w 859"/>
                              <a:gd name="T7" fmla="*/ 252 h 793"/>
                              <a:gd name="T8" fmla="*/ 598 w 859"/>
                              <a:gd name="T9" fmla="*/ 365 h 793"/>
                              <a:gd name="T10" fmla="*/ 425 w 859"/>
                              <a:gd name="T11" fmla="*/ 349 h 793"/>
                              <a:gd name="T12" fmla="*/ 231 w 859"/>
                              <a:gd name="T13" fmla="*/ 217 h 793"/>
                              <a:gd name="T14" fmla="*/ 395 w 859"/>
                              <a:gd name="T15" fmla="*/ 444 h 793"/>
                              <a:gd name="T16" fmla="*/ 404 w 859"/>
                              <a:gd name="T17" fmla="*/ 566 h 793"/>
                              <a:gd name="T18" fmla="*/ 308 w 859"/>
                              <a:gd name="T19" fmla="*/ 662 h 793"/>
                              <a:gd name="T20" fmla="*/ 164 w 859"/>
                              <a:gd name="T21" fmla="*/ 689 h 793"/>
                              <a:gd name="T22" fmla="*/ 29 w 859"/>
                              <a:gd name="T23" fmla="*/ 733 h 793"/>
                              <a:gd name="T24" fmla="*/ 68 w 859"/>
                              <a:gd name="T25" fmla="*/ 749 h 793"/>
                              <a:gd name="T26" fmla="*/ 77 w 859"/>
                              <a:gd name="T27" fmla="*/ 768 h 793"/>
                              <a:gd name="T28" fmla="*/ 9 w 859"/>
                              <a:gd name="T29" fmla="*/ 793 h 793"/>
                              <a:gd name="T30" fmla="*/ 0 w 859"/>
                              <a:gd name="T31" fmla="*/ 733 h 793"/>
                              <a:gd name="T32" fmla="*/ 96 w 859"/>
                              <a:gd name="T33" fmla="*/ 671 h 793"/>
                              <a:gd name="T34" fmla="*/ 135 w 859"/>
                              <a:gd name="T35" fmla="*/ 636 h 793"/>
                              <a:gd name="T36" fmla="*/ 77 w 859"/>
                              <a:gd name="T37" fmla="*/ 566 h 793"/>
                              <a:gd name="T38" fmla="*/ 116 w 859"/>
                              <a:gd name="T39" fmla="*/ 479 h 793"/>
                              <a:gd name="T40" fmla="*/ 242 w 859"/>
                              <a:gd name="T41" fmla="*/ 470 h 793"/>
                              <a:gd name="T42" fmla="*/ 260 w 859"/>
                              <a:gd name="T43" fmla="*/ 514 h 793"/>
                              <a:gd name="T44" fmla="*/ 194 w 859"/>
                              <a:gd name="T45" fmla="*/ 514 h 793"/>
                              <a:gd name="T46" fmla="*/ 174 w 859"/>
                              <a:gd name="T47" fmla="*/ 566 h 793"/>
                              <a:gd name="T48" fmla="*/ 270 w 859"/>
                              <a:gd name="T49" fmla="*/ 601 h 793"/>
                              <a:gd name="T50" fmla="*/ 356 w 859"/>
                              <a:gd name="T51" fmla="*/ 514 h 793"/>
                              <a:gd name="T52" fmla="*/ 318 w 859"/>
                              <a:gd name="T53" fmla="*/ 365 h 793"/>
                              <a:gd name="T54" fmla="*/ 270 w 859"/>
                              <a:gd name="T55" fmla="*/ 322 h 793"/>
                              <a:gd name="T56" fmla="*/ 318 w 859"/>
                              <a:gd name="T57" fmla="*/ 435 h 793"/>
                              <a:gd name="T58" fmla="*/ 290 w 859"/>
                              <a:gd name="T59" fmla="*/ 417 h 793"/>
                              <a:gd name="T60" fmla="*/ 194 w 859"/>
                              <a:gd name="T61" fmla="*/ 260 h 793"/>
                              <a:gd name="T62" fmla="*/ 68 w 859"/>
                              <a:gd name="T63" fmla="*/ 25 h 793"/>
                              <a:gd name="T64" fmla="*/ 386 w 859"/>
                              <a:gd name="T65" fmla="*/ 252 h 793"/>
                              <a:gd name="T66" fmla="*/ 493 w 859"/>
                              <a:gd name="T67" fmla="*/ 287 h 793"/>
                              <a:gd name="T68" fmla="*/ 329 w 859"/>
                              <a:gd name="T69" fmla="*/ 260 h 793"/>
                              <a:gd name="T70" fmla="*/ 443 w 859"/>
                              <a:gd name="T71" fmla="*/ 322 h 793"/>
                              <a:gd name="T72" fmla="*/ 598 w 859"/>
                              <a:gd name="T73" fmla="*/ 305 h 793"/>
                              <a:gd name="T74" fmla="*/ 646 w 859"/>
                              <a:gd name="T75" fmla="*/ 208 h 793"/>
                              <a:gd name="T76" fmla="*/ 560 w 859"/>
                              <a:gd name="T77" fmla="*/ 165 h 793"/>
                              <a:gd name="T78" fmla="*/ 530 w 859"/>
                              <a:gd name="T79" fmla="*/ 235 h 793"/>
                              <a:gd name="T80" fmla="*/ 493 w 859"/>
                              <a:gd name="T81" fmla="*/ 200 h 793"/>
                              <a:gd name="T82" fmla="*/ 521 w 859"/>
                              <a:gd name="T83" fmla="*/ 95 h 793"/>
                              <a:gd name="T84" fmla="*/ 656 w 859"/>
                              <a:gd name="T85" fmla="*/ 86 h 793"/>
                              <a:gd name="T86" fmla="*/ 706 w 859"/>
                              <a:gd name="T87" fmla="*/ 146 h 793"/>
                              <a:gd name="T88" fmla="*/ 733 w 859"/>
                              <a:gd name="T89" fmla="*/ 146 h 793"/>
                              <a:gd name="T90" fmla="*/ 724 w 859"/>
                              <a:gd name="T91" fmla="*/ 68 h 793"/>
                              <a:gd name="T92" fmla="*/ 792 w 859"/>
                              <a:gd name="T93" fmla="*/ 0 h 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859" h="793">
                                <a:moveTo>
                                  <a:pt x="850" y="25"/>
                                </a:moveTo>
                                <a:lnTo>
                                  <a:pt x="859" y="43"/>
                                </a:lnTo>
                                <a:lnTo>
                                  <a:pt x="850" y="51"/>
                                </a:lnTo>
                                <a:lnTo>
                                  <a:pt x="829" y="68"/>
                                </a:lnTo>
                                <a:lnTo>
                                  <a:pt x="811" y="68"/>
                                </a:lnTo>
                                <a:lnTo>
                                  <a:pt x="802" y="51"/>
                                </a:lnTo>
                                <a:lnTo>
                                  <a:pt x="802" y="35"/>
                                </a:lnTo>
                                <a:lnTo>
                                  <a:pt x="772" y="60"/>
                                </a:lnTo>
                                <a:lnTo>
                                  <a:pt x="763" y="86"/>
                                </a:lnTo>
                                <a:lnTo>
                                  <a:pt x="754" y="146"/>
                                </a:lnTo>
                                <a:lnTo>
                                  <a:pt x="754" y="200"/>
                                </a:lnTo>
                                <a:lnTo>
                                  <a:pt x="733" y="252"/>
                                </a:lnTo>
                                <a:lnTo>
                                  <a:pt x="706" y="305"/>
                                </a:lnTo>
                                <a:lnTo>
                                  <a:pt x="656" y="338"/>
                                </a:lnTo>
                                <a:lnTo>
                                  <a:pt x="598" y="365"/>
                                </a:lnTo>
                                <a:lnTo>
                                  <a:pt x="550" y="365"/>
                                </a:lnTo>
                                <a:lnTo>
                                  <a:pt x="482" y="365"/>
                                </a:lnTo>
                                <a:lnTo>
                                  <a:pt x="425" y="349"/>
                                </a:lnTo>
                                <a:lnTo>
                                  <a:pt x="329" y="287"/>
                                </a:lnTo>
                                <a:lnTo>
                                  <a:pt x="242" y="217"/>
                                </a:lnTo>
                                <a:lnTo>
                                  <a:pt x="231" y="217"/>
                                </a:lnTo>
                                <a:lnTo>
                                  <a:pt x="222" y="227"/>
                                </a:lnTo>
                                <a:lnTo>
                                  <a:pt x="347" y="365"/>
                                </a:lnTo>
                                <a:lnTo>
                                  <a:pt x="395" y="444"/>
                                </a:lnTo>
                                <a:lnTo>
                                  <a:pt x="404" y="479"/>
                                </a:lnTo>
                                <a:lnTo>
                                  <a:pt x="404" y="522"/>
                                </a:lnTo>
                                <a:lnTo>
                                  <a:pt x="404" y="566"/>
                                </a:lnTo>
                                <a:lnTo>
                                  <a:pt x="386" y="609"/>
                                </a:lnTo>
                                <a:lnTo>
                                  <a:pt x="356" y="636"/>
                                </a:lnTo>
                                <a:lnTo>
                                  <a:pt x="308" y="662"/>
                                </a:lnTo>
                                <a:lnTo>
                                  <a:pt x="281" y="679"/>
                                </a:lnTo>
                                <a:lnTo>
                                  <a:pt x="242" y="689"/>
                                </a:lnTo>
                                <a:lnTo>
                                  <a:pt x="164" y="689"/>
                                </a:lnTo>
                                <a:lnTo>
                                  <a:pt x="87" y="697"/>
                                </a:lnTo>
                                <a:lnTo>
                                  <a:pt x="57" y="714"/>
                                </a:lnTo>
                                <a:lnTo>
                                  <a:pt x="29" y="733"/>
                                </a:lnTo>
                                <a:lnTo>
                                  <a:pt x="39" y="749"/>
                                </a:lnTo>
                                <a:lnTo>
                                  <a:pt x="48" y="749"/>
                                </a:lnTo>
                                <a:lnTo>
                                  <a:pt x="68" y="749"/>
                                </a:lnTo>
                                <a:lnTo>
                                  <a:pt x="68" y="741"/>
                                </a:lnTo>
                                <a:lnTo>
                                  <a:pt x="87" y="749"/>
                                </a:lnTo>
                                <a:lnTo>
                                  <a:pt x="77" y="768"/>
                                </a:lnTo>
                                <a:lnTo>
                                  <a:pt x="57" y="793"/>
                                </a:lnTo>
                                <a:lnTo>
                                  <a:pt x="18" y="793"/>
                                </a:lnTo>
                                <a:lnTo>
                                  <a:pt x="9" y="793"/>
                                </a:lnTo>
                                <a:lnTo>
                                  <a:pt x="0" y="776"/>
                                </a:lnTo>
                                <a:lnTo>
                                  <a:pt x="0" y="749"/>
                                </a:lnTo>
                                <a:lnTo>
                                  <a:pt x="0" y="733"/>
                                </a:lnTo>
                                <a:lnTo>
                                  <a:pt x="29" y="689"/>
                                </a:lnTo>
                                <a:lnTo>
                                  <a:pt x="57" y="671"/>
                                </a:lnTo>
                                <a:lnTo>
                                  <a:pt x="96" y="671"/>
                                </a:lnTo>
                                <a:lnTo>
                                  <a:pt x="164" y="654"/>
                                </a:lnTo>
                                <a:lnTo>
                                  <a:pt x="155" y="636"/>
                                </a:lnTo>
                                <a:lnTo>
                                  <a:pt x="135" y="636"/>
                                </a:lnTo>
                                <a:lnTo>
                                  <a:pt x="105" y="619"/>
                                </a:lnTo>
                                <a:lnTo>
                                  <a:pt x="87" y="592"/>
                                </a:lnTo>
                                <a:lnTo>
                                  <a:pt x="77" y="566"/>
                                </a:lnTo>
                                <a:lnTo>
                                  <a:pt x="77" y="531"/>
                                </a:lnTo>
                                <a:lnTo>
                                  <a:pt x="87" y="514"/>
                                </a:lnTo>
                                <a:lnTo>
                                  <a:pt x="116" y="479"/>
                                </a:lnTo>
                                <a:lnTo>
                                  <a:pt x="155" y="452"/>
                                </a:lnTo>
                                <a:lnTo>
                                  <a:pt x="203" y="462"/>
                                </a:lnTo>
                                <a:lnTo>
                                  <a:pt x="242" y="470"/>
                                </a:lnTo>
                                <a:lnTo>
                                  <a:pt x="260" y="497"/>
                                </a:lnTo>
                                <a:lnTo>
                                  <a:pt x="260" y="505"/>
                                </a:lnTo>
                                <a:lnTo>
                                  <a:pt x="260" y="514"/>
                                </a:lnTo>
                                <a:lnTo>
                                  <a:pt x="231" y="505"/>
                                </a:lnTo>
                                <a:lnTo>
                                  <a:pt x="212" y="505"/>
                                </a:lnTo>
                                <a:lnTo>
                                  <a:pt x="194" y="514"/>
                                </a:lnTo>
                                <a:lnTo>
                                  <a:pt x="174" y="531"/>
                                </a:lnTo>
                                <a:lnTo>
                                  <a:pt x="174" y="549"/>
                                </a:lnTo>
                                <a:lnTo>
                                  <a:pt x="174" y="566"/>
                                </a:lnTo>
                                <a:lnTo>
                                  <a:pt x="222" y="601"/>
                                </a:lnTo>
                                <a:lnTo>
                                  <a:pt x="242" y="609"/>
                                </a:lnTo>
                                <a:lnTo>
                                  <a:pt x="270" y="601"/>
                                </a:lnTo>
                                <a:lnTo>
                                  <a:pt x="308" y="592"/>
                                </a:lnTo>
                                <a:lnTo>
                                  <a:pt x="329" y="576"/>
                                </a:lnTo>
                                <a:lnTo>
                                  <a:pt x="356" y="514"/>
                                </a:lnTo>
                                <a:lnTo>
                                  <a:pt x="356" y="462"/>
                                </a:lnTo>
                                <a:lnTo>
                                  <a:pt x="347" y="409"/>
                                </a:lnTo>
                                <a:lnTo>
                                  <a:pt x="318" y="365"/>
                                </a:lnTo>
                                <a:lnTo>
                                  <a:pt x="290" y="322"/>
                                </a:lnTo>
                                <a:lnTo>
                                  <a:pt x="270" y="313"/>
                                </a:lnTo>
                                <a:lnTo>
                                  <a:pt x="270" y="322"/>
                                </a:lnTo>
                                <a:lnTo>
                                  <a:pt x="281" y="357"/>
                                </a:lnTo>
                                <a:lnTo>
                                  <a:pt x="299" y="400"/>
                                </a:lnTo>
                                <a:lnTo>
                                  <a:pt x="318" y="435"/>
                                </a:lnTo>
                                <a:lnTo>
                                  <a:pt x="318" y="479"/>
                                </a:lnTo>
                                <a:lnTo>
                                  <a:pt x="308" y="514"/>
                                </a:lnTo>
                                <a:lnTo>
                                  <a:pt x="290" y="417"/>
                                </a:lnTo>
                                <a:lnTo>
                                  <a:pt x="270" y="374"/>
                                </a:lnTo>
                                <a:lnTo>
                                  <a:pt x="242" y="330"/>
                                </a:lnTo>
                                <a:lnTo>
                                  <a:pt x="194" y="260"/>
                                </a:lnTo>
                                <a:lnTo>
                                  <a:pt x="135" y="200"/>
                                </a:lnTo>
                                <a:lnTo>
                                  <a:pt x="9" y="95"/>
                                </a:lnTo>
                                <a:lnTo>
                                  <a:pt x="68" y="25"/>
                                </a:lnTo>
                                <a:lnTo>
                                  <a:pt x="242" y="173"/>
                                </a:lnTo>
                                <a:lnTo>
                                  <a:pt x="338" y="227"/>
                                </a:lnTo>
                                <a:lnTo>
                                  <a:pt x="386" y="252"/>
                                </a:lnTo>
                                <a:lnTo>
                                  <a:pt x="443" y="278"/>
                                </a:lnTo>
                                <a:lnTo>
                                  <a:pt x="530" y="287"/>
                                </a:lnTo>
                                <a:lnTo>
                                  <a:pt x="493" y="287"/>
                                </a:lnTo>
                                <a:lnTo>
                                  <a:pt x="443" y="287"/>
                                </a:lnTo>
                                <a:lnTo>
                                  <a:pt x="347" y="252"/>
                                </a:lnTo>
                                <a:lnTo>
                                  <a:pt x="329" y="260"/>
                                </a:lnTo>
                                <a:lnTo>
                                  <a:pt x="356" y="287"/>
                                </a:lnTo>
                                <a:lnTo>
                                  <a:pt x="395" y="305"/>
                                </a:lnTo>
                                <a:lnTo>
                                  <a:pt x="443" y="322"/>
                                </a:lnTo>
                                <a:lnTo>
                                  <a:pt x="493" y="330"/>
                                </a:lnTo>
                                <a:lnTo>
                                  <a:pt x="550" y="322"/>
                                </a:lnTo>
                                <a:lnTo>
                                  <a:pt x="598" y="305"/>
                                </a:lnTo>
                                <a:lnTo>
                                  <a:pt x="637" y="270"/>
                                </a:lnTo>
                                <a:lnTo>
                                  <a:pt x="646" y="243"/>
                                </a:lnTo>
                                <a:lnTo>
                                  <a:pt x="646" y="208"/>
                                </a:lnTo>
                                <a:lnTo>
                                  <a:pt x="628" y="182"/>
                                </a:lnTo>
                                <a:lnTo>
                                  <a:pt x="608" y="165"/>
                                </a:lnTo>
                                <a:lnTo>
                                  <a:pt x="560" y="165"/>
                                </a:lnTo>
                                <a:lnTo>
                                  <a:pt x="550" y="182"/>
                                </a:lnTo>
                                <a:lnTo>
                                  <a:pt x="530" y="200"/>
                                </a:lnTo>
                                <a:lnTo>
                                  <a:pt x="530" y="235"/>
                                </a:lnTo>
                                <a:lnTo>
                                  <a:pt x="512" y="235"/>
                                </a:lnTo>
                                <a:lnTo>
                                  <a:pt x="502" y="227"/>
                                </a:lnTo>
                                <a:lnTo>
                                  <a:pt x="493" y="200"/>
                                </a:lnTo>
                                <a:lnTo>
                                  <a:pt x="493" y="157"/>
                                </a:lnTo>
                                <a:lnTo>
                                  <a:pt x="493" y="121"/>
                                </a:lnTo>
                                <a:lnTo>
                                  <a:pt x="521" y="95"/>
                                </a:lnTo>
                                <a:lnTo>
                                  <a:pt x="550" y="78"/>
                                </a:lnTo>
                                <a:lnTo>
                                  <a:pt x="608" y="68"/>
                                </a:lnTo>
                                <a:lnTo>
                                  <a:pt x="656" y="86"/>
                                </a:lnTo>
                                <a:lnTo>
                                  <a:pt x="694" y="113"/>
                                </a:lnTo>
                                <a:lnTo>
                                  <a:pt x="706" y="130"/>
                                </a:lnTo>
                                <a:lnTo>
                                  <a:pt x="706" y="146"/>
                                </a:lnTo>
                                <a:lnTo>
                                  <a:pt x="715" y="165"/>
                                </a:lnTo>
                                <a:lnTo>
                                  <a:pt x="733" y="165"/>
                                </a:lnTo>
                                <a:lnTo>
                                  <a:pt x="733" y="146"/>
                                </a:lnTo>
                                <a:lnTo>
                                  <a:pt x="733" y="121"/>
                                </a:lnTo>
                                <a:lnTo>
                                  <a:pt x="724" y="95"/>
                                </a:lnTo>
                                <a:lnTo>
                                  <a:pt x="724" y="68"/>
                                </a:lnTo>
                                <a:lnTo>
                                  <a:pt x="754" y="25"/>
                                </a:lnTo>
                                <a:lnTo>
                                  <a:pt x="763" y="8"/>
                                </a:lnTo>
                                <a:lnTo>
                                  <a:pt x="792" y="0"/>
                                </a:lnTo>
                                <a:lnTo>
                                  <a:pt x="829" y="8"/>
                                </a:lnTo>
                                <a:lnTo>
                                  <a:pt x="850" y="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3" name="Freeform 262"/>
                        <wps:cNvSpPr/>
                        <wps:spPr bwMode="auto">
                          <a:xfrm>
                            <a:off x="2145" y="1791"/>
                            <a:ext cx="4" cy="5"/>
                          </a:xfrm>
                          <a:custGeom>
                            <a:avLst/>
                            <a:gdLst>
                              <a:gd name="T0" fmla="*/ 11 w 11"/>
                              <a:gd name="T1" fmla="*/ 0 h 10"/>
                              <a:gd name="T2" fmla="*/ 11 w 11"/>
                              <a:gd name="T3" fmla="*/ 0 h 10"/>
                              <a:gd name="T4" fmla="*/ 0 w 11"/>
                              <a:gd name="T5" fmla="*/ 10 h 10"/>
                              <a:gd name="T6" fmla="*/ 0 w 11"/>
                              <a:gd name="T7" fmla="*/ 10 h 10"/>
                              <a:gd name="T8" fmla="*/ 0 w 11"/>
                              <a:gd name="T9" fmla="*/ 0 h 10"/>
                              <a:gd name="T10" fmla="*/ 11 w 11"/>
                              <a:gd name="T11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" h="10">
                                <a:moveTo>
                                  <a:pt x="11" y="0"/>
                                </a:moveTo>
                                <a:lnTo>
                                  <a:pt x="11" y="0"/>
                                </a:lnTo>
                                <a:lnTo>
                                  <a:pt x="0" y="10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4" name="Freeform 263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5" name="Freeform 264"/>
                        <wps:cNvSpPr/>
                        <wps:spPr bwMode="auto">
                          <a:xfrm>
                            <a:off x="1968" y="1806"/>
                            <a:ext cx="81" cy="57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6 h 105"/>
                              <a:gd name="T2" fmla="*/ 115 w 174"/>
                              <a:gd name="T3" fmla="*/ 35 h 105"/>
                              <a:gd name="T4" fmla="*/ 37 w 174"/>
                              <a:gd name="T5" fmla="*/ 105 h 105"/>
                              <a:gd name="T6" fmla="*/ 19 w 174"/>
                              <a:gd name="T7" fmla="*/ 97 h 105"/>
                              <a:gd name="T8" fmla="*/ 0 w 174"/>
                              <a:gd name="T9" fmla="*/ 78 h 105"/>
                              <a:gd name="T10" fmla="*/ 19 w 174"/>
                              <a:gd name="T11" fmla="*/ 43 h 105"/>
                              <a:gd name="T12" fmla="*/ 37 w 174"/>
                              <a:gd name="T13" fmla="*/ 8 h 105"/>
                              <a:gd name="T14" fmla="*/ 76 w 174"/>
                              <a:gd name="T15" fmla="*/ 0 h 105"/>
                              <a:gd name="T16" fmla="*/ 96 w 174"/>
                              <a:gd name="T17" fmla="*/ 0 h 105"/>
                              <a:gd name="T18" fmla="*/ 154 w 174"/>
                              <a:gd name="T19" fmla="*/ 0 h 105"/>
                              <a:gd name="T20" fmla="*/ 174 w 174"/>
                              <a:gd name="T21" fmla="*/ 26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74" h="105">
                                <a:moveTo>
                                  <a:pt x="174" y="26"/>
                                </a:moveTo>
                                <a:lnTo>
                                  <a:pt x="115" y="35"/>
                                </a:lnTo>
                                <a:lnTo>
                                  <a:pt x="37" y="105"/>
                                </a:lnTo>
                                <a:lnTo>
                                  <a:pt x="19" y="97"/>
                                </a:lnTo>
                                <a:lnTo>
                                  <a:pt x="0" y="78"/>
                                </a:lnTo>
                                <a:lnTo>
                                  <a:pt x="19" y="43"/>
                                </a:lnTo>
                                <a:lnTo>
                                  <a:pt x="37" y="8"/>
                                </a:lnTo>
                                <a:lnTo>
                                  <a:pt x="76" y="0"/>
                                </a:lnTo>
                                <a:lnTo>
                                  <a:pt x="96" y="0"/>
                                </a:lnTo>
                                <a:lnTo>
                                  <a:pt x="154" y="0"/>
                                </a:lnTo>
                                <a:lnTo>
                                  <a:pt x="174" y="2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6" name="Freeform 265"/>
                        <wps:cNvSpPr/>
                        <wps:spPr bwMode="auto">
                          <a:xfrm>
                            <a:off x="2467" y="1821"/>
                            <a:ext cx="15" cy="38"/>
                          </a:xfrm>
                          <a:custGeom>
                            <a:avLst/>
                            <a:gdLst>
                              <a:gd name="T0" fmla="*/ 29 w 29"/>
                              <a:gd name="T1" fmla="*/ 71 h 71"/>
                              <a:gd name="T2" fmla="*/ 20 w 29"/>
                              <a:gd name="T3" fmla="*/ 71 h 71"/>
                              <a:gd name="T4" fmla="*/ 0 w 29"/>
                              <a:gd name="T5" fmla="*/ 61 h 71"/>
                              <a:gd name="T6" fmla="*/ 0 w 29"/>
                              <a:gd name="T7" fmla="*/ 44 h 71"/>
                              <a:gd name="T8" fmla="*/ 11 w 29"/>
                              <a:gd name="T9" fmla="*/ 17 h 71"/>
                              <a:gd name="T10" fmla="*/ 29 w 29"/>
                              <a:gd name="T11" fmla="*/ 0 h 71"/>
                              <a:gd name="T12" fmla="*/ 29 w 29"/>
                              <a:gd name="T13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1">
                                <a:moveTo>
                                  <a:pt x="29" y="71"/>
                                </a:moveTo>
                                <a:lnTo>
                                  <a:pt x="20" y="71"/>
                                </a:lnTo>
                                <a:lnTo>
                                  <a:pt x="0" y="61"/>
                                </a:lnTo>
                                <a:lnTo>
                                  <a:pt x="0" y="44"/>
                                </a:lnTo>
                                <a:lnTo>
                                  <a:pt x="11" y="17"/>
                                </a:lnTo>
                                <a:lnTo>
                                  <a:pt x="29" y="0"/>
                                </a:lnTo>
                                <a:lnTo>
                                  <a:pt x="29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7" name="Freeform 266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78 h 87"/>
                              <a:gd name="T32" fmla="*/ 21 w 174"/>
                              <a:gd name="T33" fmla="*/ 43 h 87"/>
                              <a:gd name="T34" fmla="*/ 39 w 174"/>
                              <a:gd name="T35" fmla="*/ 27 h 87"/>
                              <a:gd name="T36" fmla="*/ 69 w 174"/>
                              <a:gd name="T37" fmla="*/ 8 h 87"/>
                              <a:gd name="T38" fmla="*/ 98 w 174"/>
                              <a:gd name="T39" fmla="*/ 0 h 87"/>
                              <a:gd name="T40" fmla="*/ 146 w 174"/>
                              <a:gd name="T41" fmla="*/ 0 h 87"/>
                              <a:gd name="T42" fmla="*/ 174 w 174"/>
                              <a:gd name="T43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8" name="Freeform 267"/>
                        <wps:cNvSpPr/>
                        <wps:spPr bwMode="auto">
                          <a:xfrm>
                            <a:off x="2103" y="1844"/>
                            <a:ext cx="83" cy="48"/>
                          </a:xfrm>
                          <a:custGeom>
                            <a:avLst/>
                            <a:gdLst>
                              <a:gd name="T0" fmla="*/ 174 w 174"/>
                              <a:gd name="T1" fmla="*/ 27 h 87"/>
                              <a:gd name="T2" fmla="*/ 174 w 174"/>
                              <a:gd name="T3" fmla="*/ 43 h 87"/>
                              <a:gd name="T4" fmla="*/ 174 w 174"/>
                              <a:gd name="T5" fmla="*/ 62 h 87"/>
                              <a:gd name="T6" fmla="*/ 146 w 174"/>
                              <a:gd name="T7" fmla="*/ 87 h 87"/>
                              <a:gd name="T8" fmla="*/ 126 w 174"/>
                              <a:gd name="T9" fmla="*/ 87 h 87"/>
                              <a:gd name="T10" fmla="*/ 108 w 174"/>
                              <a:gd name="T11" fmla="*/ 87 h 87"/>
                              <a:gd name="T12" fmla="*/ 98 w 174"/>
                              <a:gd name="T13" fmla="*/ 87 h 87"/>
                              <a:gd name="T14" fmla="*/ 108 w 174"/>
                              <a:gd name="T15" fmla="*/ 78 h 87"/>
                              <a:gd name="T16" fmla="*/ 126 w 174"/>
                              <a:gd name="T17" fmla="*/ 62 h 87"/>
                              <a:gd name="T18" fmla="*/ 135 w 174"/>
                              <a:gd name="T19" fmla="*/ 52 h 87"/>
                              <a:gd name="T20" fmla="*/ 135 w 174"/>
                              <a:gd name="T21" fmla="*/ 35 h 87"/>
                              <a:gd name="T22" fmla="*/ 98 w 174"/>
                              <a:gd name="T23" fmla="*/ 35 h 87"/>
                              <a:gd name="T24" fmla="*/ 69 w 174"/>
                              <a:gd name="T25" fmla="*/ 43 h 87"/>
                              <a:gd name="T26" fmla="*/ 21 w 174"/>
                              <a:gd name="T27" fmla="*/ 87 h 87"/>
                              <a:gd name="T28" fmla="*/ 0 w 174"/>
                              <a:gd name="T29" fmla="*/ 87 h 87"/>
                              <a:gd name="T30" fmla="*/ 0 w 174"/>
                              <a:gd name="T31" fmla="*/ 87 h 87"/>
                              <a:gd name="T32" fmla="*/ 0 w 174"/>
                              <a:gd name="T33" fmla="*/ 78 h 87"/>
                              <a:gd name="T34" fmla="*/ 21 w 174"/>
                              <a:gd name="T35" fmla="*/ 43 h 87"/>
                              <a:gd name="T36" fmla="*/ 39 w 174"/>
                              <a:gd name="T37" fmla="*/ 27 h 87"/>
                              <a:gd name="T38" fmla="*/ 69 w 174"/>
                              <a:gd name="T39" fmla="*/ 8 h 87"/>
                              <a:gd name="T40" fmla="*/ 98 w 174"/>
                              <a:gd name="T41" fmla="*/ 0 h 87"/>
                              <a:gd name="T42" fmla="*/ 146 w 174"/>
                              <a:gd name="T43" fmla="*/ 0 h 87"/>
                              <a:gd name="T44" fmla="*/ 174 w 174"/>
                              <a:gd name="T45" fmla="*/ 2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174" y="27"/>
                                </a:moveTo>
                                <a:lnTo>
                                  <a:pt x="174" y="43"/>
                                </a:lnTo>
                                <a:lnTo>
                                  <a:pt x="174" y="62"/>
                                </a:lnTo>
                                <a:lnTo>
                                  <a:pt x="146" y="87"/>
                                </a:lnTo>
                                <a:lnTo>
                                  <a:pt x="126" y="87"/>
                                </a:lnTo>
                                <a:lnTo>
                                  <a:pt x="108" y="87"/>
                                </a:lnTo>
                                <a:lnTo>
                                  <a:pt x="98" y="87"/>
                                </a:lnTo>
                                <a:lnTo>
                                  <a:pt x="108" y="78"/>
                                </a:lnTo>
                                <a:lnTo>
                                  <a:pt x="126" y="62"/>
                                </a:lnTo>
                                <a:lnTo>
                                  <a:pt x="135" y="52"/>
                                </a:lnTo>
                                <a:lnTo>
                                  <a:pt x="135" y="35"/>
                                </a:lnTo>
                                <a:lnTo>
                                  <a:pt x="98" y="35"/>
                                </a:lnTo>
                                <a:lnTo>
                                  <a:pt x="69" y="43"/>
                                </a:lnTo>
                                <a:lnTo>
                                  <a:pt x="21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78"/>
                                </a:lnTo>
                                <a:lnTo>
                                  <a:pt x="21" y="43"/>
                                </a:lnTo>
                                <a:lnTo>
                                  <a:pt x="39" y="27"/>
                                </a:lnTo>
                                <a:lnTo>
                                  <a:pt x="69" y="8"/>
                                </a:lnTo>
                                <a:lnTo>
                                  <a:pt x="98" y="0"/>
                                </a:lnTo>
                                <a:lnTo>
                                  <a:pt x="146" y="0"/>
                                </a:lnTo>
                                <a:lnTo>
                                  <a:pt x="174" y="2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9" name="Freeform 268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0" name="Freeform 269"/>
                        <wps:cNvSpPr/>
                        <wps:spPr bwMode="auto">
                          <a:xfrm>
                            <a:off x="1922" y="1873"/>
                            <a:ext cx="1" cy="5"/>
                          </a:xfrm>
                          <a:custGeom>
                            <a:avLst/>
                            <a:gdLst>
                              <a:gd name="T0" fmla="*/ 0 h 10"/>
                              <a:gd name="T1" fmla="*/ 10 h 10"/>
                              <a:gd name="T2" fmla="*/ 0 h 10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0">
                                <a:moveTo>
                                  <a:pt x="0" y="0"/>
                                </a:move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Freeform 270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2" name="Freeform 271"/>
                        <wps:cNvSpPr/>
                        <wps:spPr bwMode="auto">
                          <a:xfrm>
                            <a:off x="2085" y="1907"/>
                            <a:ext cx="56" cy="49"/>
                          </a:xfrm>
                          <a:custGeom>
                            <a:avLst/>
                            <a:gdLst>
                              <a:gd name="T0" fmla="*/ 116 w 116"/>
                              <a:gd name="T1" fmla="*/ 35 h 87"/>
                              <a:gd name="T2" fmla="*/ 107 w 116"/>
                              <a:gd name="T3" fmla="*/ 60 h 87"/>
                              <a:gd name="T4" fmla="*/ 86 w 116"/>
                              <a:gd name="T5" fmla="*/ 87 h 87"/>
                              <a:gd name="T6" fmla="*/ 77 w 116"/>
                              <a:gd name="T7" fmla="*/ 87 h 87"/>
                              <a:gd name="T8" fmla="*/ 77 w 116"/>
                              <a:gd name="T9" fmla="*/ 71 h 87"/>
                              <a:gd name="T10" fmla="*/ 77 w 116"/>
                              <a:gd name="T11" fmla="*/ 52 h 87"/>
                              <a:gd name="T12" fmla="*/ 77 w 116"/>
                              <a:gd name="T13" fmla="*/ 35 h 87"/>
                              <a:gd name="T14" fmla="*/ 77 w 116"/>
                              <a:gd name="T15" fmla="*/ 27 h 87"/>
                              <a:gd name="T16" fmla="*/ 59 w 116"/>
                              <a:gd name="T17" fmla="*/ 35 h 87"/>
                              <a:gd name="T18" fmla="*/ 50 w 116"/>
                              <a:gd name="T19" fmla="*/ 44 h 87"/>
                              <a:gd name="T20" fmla="*/ 29 w 116"/>
                              <a:gd name="T21" fmla="*/ 52 h 87"/>
                              <a:gd name="T22" fmla="*/ 0 w 116"/>
                              <a:gd name="T23" fmla="*/ 60 h 87"/>
                              <a:gd name="T24" fmla="*/ 0 w 116"/>
                              <a:gd name="T25" fmla="*/ 44 h 87"/>
                              <a:gd name="T26" fmla="*/ 0 w 116"/>
                              <a:gd name="T27" fmla="*/ 27 h 87"/>
                              <a:gd name="T28" fmla="*/ 38 w 116"/>
                              <a:gd name="T29" fmla="*/ 9 h 87"/>
                              <a:gd name="T30" fmla="*/ 77 w 116"/>
                              <a:gd name="T31" fmla="*/ 0 h 87"/>
                              <a:gd name="T32" fmla="*/ 86 w 116"/>
                              <a:gd name="T33" fmla="*/ 0 h 87"/>
                              <a:gd name="T34" fmla="*/ 107 w 116"/>
                              <a:gd name="T35" fmla="*/ 9 h 87"/>
                              <a:gd name="T36" fmla="*/ 116 w 116"/>
                              <a:gd name="T37" fmla="*/ 35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6" h="87">
                                <a:moveTo>
                                  <a:pt x="116" y="35"/>
                                </a:moveTo>
                                <a:lnTo>
                                  <a:pt x="107" y="60"/>
                                </a:lnTo>
                                <a:lnTo>
                                  <a:pt x="86" y="87"/>
                                </a:lnTo>
                                <a:lnTo>
                                  <a:pt x="77" y="87"/>
                                </a:lnTo>
                                <a:lnTo>
                                  <a:pt x="77" y="71"/>
                                </a:lnTo>
                                <a:lnTo>
                                  <a:pt x="77" y="52"/>
                                </a:lnTo>
                                <a:lnTo>
                                  <a:pt x="77" y="35"/>
                                </a:lnTo>
                                <a:lnTo>
                                  <a:pt x="77" y="27"/>
                                </a:lnTo>
                                <a:lnTo>
                                  <a:pt x="59" y="35"/>
                                </a:lnTo>
                                <a:lnTo>
                                  <a:pt x="50" y="44"/>
                                </a:lnTo>
                                <a:lnTo>
                                  <a:pt x="29" y="52"/>
                                </a:lnTo>
                                <a:lnTo>
                                  <a:pt x="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38" y="9"/>
                                </a:lnTo>
                                <a:lnTo>
                                  <a:pt x="77" y="0"/>
                                </a:lnTo>
                                <a:lnTo>
                                  <a:pt x="86" y="0"/>
                                </a:lnTo>
                                <a:lnTo>
                                  <a:pt x="107" y="9"/>
                                </a:lnTo>
                                <a:lnTo>
                                  <a:pt x="116" y="35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3175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" name="Freeform 272"/>
                        <wps:cNvSpPr/>
                        <wps:spPr bwMode="auto">
                          <a:xfrm>
                            <a:off x="2381" y="1912"/>
                            <a:ext cx="23" cy="19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35"/>
                              <a:gd name="T2" fmla="*/ 48 w 48"/>
                              <a:gd name="T3" fmla="*/ 35 h 35"/>
                              <a:gd name="T4" fmla="*/ 39 w 48"/>
                              <a:gd name="T5" fmla="*/ 35 h 35"/>
                              <a:gd name="T6" fmla="*/ 0 w 48"/>
                              <a:gd name="T7" fmla="*/ 35 h 35"/>
                              <a:gd name="T8" fmla="*/ 0 w 48"/>
                              <a:gd name="T9" fmla="*/ 18 h 35"/>
                              <a:gd name="T10" fmla="*/ 9 w 48"/>
                              <a:gd name="T11" fmla="*/ 0 h 35"/>
                              <a:gd name="T12" fmla="*/ 29 w 48"/>
                              <a:gd name="T13" fmla="*/ 0 h 35"/>
                              <a:gd name="T14" fmla="*/ 48 w 48"/>
                              <a:gd name="T15" fmla="*/ 18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35">
                                <a:moveTo>
                                  <a:pt x="48" y="18"/>
                                </a:moveTo>
                                <a:lnTo>
                                  <a:pt x="48" y="35"/>
                                </a:lnTo>
                                <a:lnTo>
                                  <a:pt x="39" y="35"/>
                                </a:lnTo>
                                <a:lnTo>
                                  <a:pt x="0" y="35"/>
                                </a:lnTo>
                                <a:lnTo>
                                  <a:pt x="0" y="18"/>
                                </a:lnTo>
                                <a:lnTo>
                                  <a:pt x="9" y="0"/>
                                </a:lnTo>
                                <a:lnTo>
                                  <a:pt x="29" y="0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4" name="Freeform 273"/>
                        <wps:cNvSpPr/>
                        <wps:spPr bwMode="auto">
                          <a:xfrm>
                            <a:off x="1890" y="1931"/>
                            <a:ext cx="409" cy="1073"/>
                          </a:xfrm>
                          <a:custGeom>
                            <a:avLst/>
                            <a:gdLst>
                              <a:gd name="T0" fmla="*/ 868 w 868"/>
                              <a:gd name="T1" fmla="*/ 27 h 1928"/>
                              <a:gd name="T2" fmla="*/ 791 w 868"/>
                              <a:gd name="T3" fmla="*/ 52 h 1928"/>
                              <a:gd name="T4" fmla="*/ 713 w 868"/>
                              <a:gd name="T5" fmla="*/ 78 h 1928"/>
                              <a:gd name="T6" fmla="*/ 637 w 868"/>
                              <a:gd name="T7" fmla="*/ 122 h 1928"/>
                              <a:gd name="T8" fmla="*/ 569 w 868"/>
                              <a:gd name="T9" fmla="*/ 165 h 1928"/>
                              <a:gd name="T10" fmla="*/ 500 w 868"/>
                              <a:gd name="T11" fmla="*/ 219 h 1928"/>
                              <a:gd name="T12" fmla="*/ 452 w 868"/>
                              <a:gd name="T13" fmla="*/ 279 h 1928"/>
                              <a:gd name="T14" fmla="*/ 404 w 868"/>
                              <a:gd name="T15" fmla="*/ 340 h 1928"/>
                              <a:gd name="T16" fmla="*/ 356 w 868"/>
                              <a:gd name="T17" fmla="*/ 411 h 1928"/>
                              <a:gd name="T18" fmla="*/ 327 w 868"/>
                              <a:gd name="T19" fmla="*/ 479 h 1928"/>
                              <a:gd name="T20" fmla="*/ 299 w 868"/>
                              <a:gd name="T21" fmla="*/ 603 h 1928"/>
                              <a:gd name="T22" fmla="*/ 279 w 868"/>
                              <a:gd name="T23" fmla="*/ 733 h 1928"/>
                              <a:gd name="T24" fmla="*/ 279 w 868"/>
                              <a:gd name="T25" fmla="*/ 977 h 1928"/>
                              <a:gd name="T26" fmla="*/ 28 w 868"/>
                              <a:gd name="T27" fmla="*/ 987 h 1928"/>
                              <a:gd name="T28" fmla="*/ 18 w 868"/>
                              <a:gd name="T29" fmla="*/ 995 h 1928"/>
                              <a:gd name="T30" fmla="*/ 18 w 868"/>
                              <a:gd name="T31" fmla="*/ 1841 h 1928"/>
                              <a:gd name="T32" fmla="*/ 18 w 868"/>
                              <a:gd name="T33" fmla="*/ 1928 h 1928"/>
                              <a:gd name="T34" fmla="*/ 0 w 868"/>
                              <a:gd name="T35" fmla="*/ 1920 h 1928"/>
                              <a:gd name="T36" fmla="*/ 0 w 868"/>
                              <a:gd name="T37" fmla="*/ 1755 h 1928"/>
                              <a:gd name="T38" fmla="*/ 0 w 868"/>
                              <a:gd name="T39" fmla="*/ 960 h 1928"/>
                              <a:gd name="T40" fmla="*/ 114 w 868"/>
                              <a:gd name="T41" fmla="*/ 951 h 1928"/>
                              <a:gd name="T42" fmla="*/ 240 w 868"/>
                              <a:gd name="T43" fmla="*/ 951 h 1928"/>
                              <a:gd name="T44" fmla="*/ 240 w 868"/>
                              <a:gd name="T45" fmla="*/ 933 h 1928"/>
                              <a:gd name="T46" fmla="*/ 240 w 868"/>
                              <a:gd name="T47" fmla="*/ 759 h 1928"/>
                              <a:gd name="T48" fmla="*/ 260 w 868"/>
                              <a:gd name="T49" fmla="*/ 611 h 1928"/>
                              <a:gd name="T50" fmla="*/ 279 w 868"/>
                              <a:gd name="T51" fmla="*/ 532 h 1928"/>
                              <a:gd name="T52" fmla="*/ 299 w 868"/>
                              <a:gd name="T53" fmla="*/ 454 h 1928"/>
                              <a:gd name="T54" fmla="*/ 338 w 868"/>
                              <a:gd name="T55" fmla="*/ 384 h 1928"/>
                              <a:gd name="T56" fmla="*/ 386 w 868"/>
                              <a:gd name="T57" fmla="*/ 305 h 1928"/>
                              <a:gd name="T58" fmla="*/ 482 w 868"/>
                              <a:gd name="T59" fmla="*/ 200 h 1928"/>
                              <a:gd name="T60" fmla="*/ 587 w 868"/>
                              <a:gd name="T61" fmla="*/ 113 h 1928"/>
                              <a:gd name="T62" fmla="*/ 656 w 868"/>
                              <a:gd name="T63" fmla="*/ 78 h 1928"/>
                              <a:gd name="T64" fmla="*/ 724 w 868"/>
                              <a:gd name="T65" fmla="*/ 43 h 1928"/>
                              <a:gd name="T66" fmla="*/ 791 w 868"/>
                              <a:gd name="T67" fmla="*/ 16 h 1928"/>
                              <a:gd name="T68" fmla="*/ 859 w 868"/>
                              <a:gd name="T69" fmla="*/ 0 h 1928"/>
                              <a:gd name="T70" fmla="*/ 868 w 868"/>
                              <a:gd name="T71" fmla="*/ 27 h 19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8" h="1928">
                                <a:moveTo>
                                  <a:pt x="868" y="27"/>
                                </a:moveTo>
                                <a:lnTo>
                                  <a:pt x="791" y="52"/>
                                </a:lnTo>
                                <a:lnTo>
                                  <a:pt x="713" y="78"/>
                                </a:lnTo>
                                <a:lnTo>
                                  <a:pt x="637" y="122"/>
                                </a:lnTo>
                                <a:lnTo>
                                  <a:pt x="569" y="165"/>
                                </a:lnTo>
                                <a:lnTo>
                                  <a:pt x="500" y="219"/>
                                </a:lnTo>
                                <a:lnTo>
                                  <a:pt x="452" y="279"/>
                                </a:lnTo>
                                <a:lnTo>
                                  <a:pt x="404" y="340"/>
                                </a:lnTo>
                                <a:lnTo>
                                  <a:pt x="356" y="411"/>
                                </a:lnTo>
                                <a:lnTo>
                                  <a:pt x="327" y="479"/>
                                </a:lnTo>
                                <a:lnTo>
                                  <a:pt x="299" y="603"/>
                                </a:lnTo>
                                <a:lnTo>
                                  <a:pt x="279" y="733"/>
                                </a:lnTo>
                                <a:lnTo>
                                  <a:pt x="279" y="977"/>
                                </a:lnTo>
                                <a:lnTo>
                                  <a:pt x="28" y="987"/>
                                </a:lnTo>
                                <a:lnTo>
                                  <a:pt x="18" y="995"/>
                                </a:lnTo>
                                <a:lnTo>
                                  <a:pt x="18" y="1841"/>
                                </a:lnTo>
                                <a:lnTo>
                                  <a:pt x="18" y="1928"/>
                                </a:lnTo>
                                <a:lnTo>
                                  <a:pt x="0" y="1920"/>
                                </a:lnTo>
                                <a:lnTo>
                                  <a:pt x="0" y="1755"/>
                                </a:lnTo>
                                <a:lnTo>
                                  <a:pt x="0" y="960"/>
                                </a:lnTo>
                                <a:lnTo>
                                  <a:pt x="114" y="951"/>
                                </a:lnTo>
                                <a:lnTo>
                                  <a:pt x="240" y="951"/>
                                </a:lnTo>
                                <a:lnTo>
                                  <a:pt x="240" y="933"/>
                                </a:lnTo>
                                <a:lnTo>
                                  <a:pt x="240" y="759"/>
                                </a:lnTo>
                                <a:lnTo>
                                  <a:pt x="260" y="611"/>
                                </a:lnTo>
                                <a:lnTo>
                                  <a:pt x="279" y="532"/>
                                </a:lnTo>
                                <a:lnTo>
                                  <a:pt x="299" y="454"/>
                                </a:lnTo>
                                <a:lnTo>
                                  <a:pt x="338" y="384"/>
                                </a:lnTo>
                                <a:lnTo>
                                  <a:pt x="386" y="305"/>
                                </a:lnTo>
                                <a:lnTo>
                                  <a:pt x="482" y="200"/>
                                </a:lnTo>
                                <a:lnTo>
                                  <a:pt x="587" y="113"/>
                                </a:lnTo>
                                <a:lnTo>
                                  <a:pt x="656" y="78"/>
                                </a:lnTo>
                                <a:lnTo>
                                  <a:pt x="724" y="43"/>
                                </a:lnTo>
                                <a:lnTo>
                                  <a:pt x="791" y="16"/>
                                </a:lnTo>
                                <a:lnTo>
                                  <a:pt x="859" y="0"/>
                                </a:lnTo>
                                <a:lnTo>
                                  <a:pt x="8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5" name="Freeform 274"/>
                        <wps:cNvSpPr/>
                        <wps:spPr bwMode="auto">
                          <a:xfrm>
                            <a:off x="1918" y="1946"/>
                            <a:ext cx="514" cy="1117"/>
                          </a:xfrm>
                          <a:custGeom>
                            <a:avLst/>
                            <a:gdLst>
                              <a:gd name="T0" fmla="*/ 1092 w 1092"/>
                              <a:gd name="T1" fmla="*/ 60 h 2006"/>
                              <a:gd name="T2" fmla="*/ 985 w 1092"/>
                              <a:gd name="T3" fmla="*/ 78 h 2006"/>
                              <a:gd name="T4" fmla="*/ 889 w 1092"/>
                              <a:gd name="T5" fmla="*/ 95 h 2006"/>
                              <a:gd name="T6" fmla="*/ 782 w 1092"/>
                              <a:gd name="T7" fmla="*/ 121 h 2006"/>
                              <a:gd name="T8" fmla="*/ 695 w 1092"/>
                              <a:gd name="T9" fmla="*/ 156 h 2006"/>
                              <a:gd name="T10" fmla="*/ 608 w 1092"/>
                              <a:gd name="T11" fmla="*/ 208 h 2006"/>
                              <a:gd name="T12" fmla="*/ 530 w 1092"/>
                              <a:gd name="T13" fmla="*/ 260 h 2006"/>
                              <a:gd name="T14" fmla="*/ 464 w 1092"/>
                              <a:gd name="T15" fmla="*/ 340 h 2006"/>
                              <a:gd name="T16" fmla="*/ 416 w 1092"/>
                              <a:gd name="T17" fmla="*/ 427 h 2006"/>
                              <a:gd name="T18" fmla="*/ 377 w 1092"/>
                              <a:gd name="T19" fmla="*/ 487 h 2006"/>
                              <a:gd name="T20" fmla="*/ 357 w 1092"/>
                              <a:gd name="T21" fmla="*/ 566 h 2006"/>
                              <a:gd name="T22" fmla="*/ 347 w 1092"/>
                              <a:gd name="T23" fmla="*/ 722 h 2006"/>
                              <a:gd name="T24" fmla="*/ 338 w 1092"/>
                              <a:gd name="T25" fmla="*/ 1038 h 2006"/>
                              <a:gd name="T26" fmla="*/ 78 w 1092"/>
                              <a:gd name="T27" fmla="*/ 1046 h 2006"/>
                              <a:gd name="T28" fmla="*/ 68 w 1092"/>
                              <a:gd name="T29" fmla="*/ 1055 h 2006"/>
                              <a:gd name="T30" fmla="*/ 68 w 1092"/>
                              <a:gd name="T31" fmla="*/ 1536 h 2006"/>
                              <a:gd name="T32" fmla="*/ 57 w 1092"/>
                              <a:gd name="T33" fmla="*/ 1988 h 2006"/>
                              <a:gd name="T34" fmla="*/ 48 w 1092"/>
                              <a:gd name="T35" fmla="*/ 2006 h 2006"/>
                              <a:gd name="T36" fmla="*/ 39 w 1092"/>
                              <a:gd name="T37" fmla="*/ 2006 h 2006"/>
                              <a:gd name="T38" fmla="*/ 30 w 1092"/>
                              <a:gd name="T39" fmla="*/ 2006 h 2006"/>
                              <a:gd name="T40" fmla="*/ 9 w 1092"/>
                              <a:gd name="T41" fmla="*/ 1980 h 2006"/>
                              <a:gd name="T42" fmla="*/ 9 w 1092"/>
                              <a:gd name="T43" fmla="*/ 1945 h 2006"/>
                              <a:gd name="T44" fmla="*/ 0 w 1092"/>
                              <a:gd name="T45" fmla="*/ 1885 h 2006"/>
                              <a:gd name="T46" fmla="*/ 0 w 1092"/>
                              <a:gd name="T47" fmla="*/ 995 h 2006"/>
                              <a:gd name="T48" fmla="*/ 9 w 1092"/>
                              <a:gd name="T49" fmla="*/ 985 h 2006"/>
                              <a:gd name="T50" fmla="*/ 251 w 1092"/>
                              <a:gd name="T51" fmla="*/ 976 h 2006"/>
                              <a:gd name="T52" fmla="*/ 261 w 1092"/>
                              <a:gd name="T53" fmla="*/ 968 h 2006"/>
                              <a:gd name="T54" fmla="*/ 261 w 1092"/>
                              <a:gd name="T55" fmla="*/ 846 h 2006"/>
                              <a:gd name="T56" fmla="*/ 261 w 1092"/>
                              <a:gd name="T57" fmla="*/ 722 h 2006"/>
                              <a:gd name="T58" fmla="*/ 270 w 1092"/>
                              <a:gd name="T59" fmla="*/ 611 h 2006"/>
                              <a:gd name="T60" fmla="*/ 299 w 1092"/>
                              <a:gd name="T61" fmla="*/ 497 h 2006"/>
                              <a:gd name="T62" fmla="*/ 347 w 1092"/>
                              <a:gd name="T63" fmla="*/ 392 h 2006"/>
                              <a:gd name="T64" fmla="*/ 407 w 1092"/>
                              <a:gd name="T65" fmla="*/ 287 h 2006"/>
                              <a:gd name="T66" fmla="*/ 493 w 1092"/>
                              <a:gd name="T67" fmla="*/ 200 h 2006"/>
                              <a:gd name="T68" fmla="*/ 541 w 1092"/>
                              <a:gd name="T69" fmla="*/ 156 h 2006"/>
                              <a:gd name="T70" fmla="*/ 599 w 1092"/>
                              <a:gd name="T71" fmla="*/ 121 h 2006"/>
                              <a:gd name="T72" fmla="*/ 656 w 1092"/>
                              <a:gd name="T73" fmla="*/ 95 h 2006"/>
                              <a:gd name="T74" fmla="*/ 724 w 1092"/>
                              <a:gd name="T75" fmla="*/ 68 h 2006"/>
                              <a:gd name="T76" fmla="*/ 841 w 1092"/>
                              <a:gd name="T77" fmla="*/ 35 h 2006"/>
                              <a:gd name="T78" fmla="*/ 1062 w 1092"/>
                              <a:gd name="T79" fmla="*/ 0 h 2006"/>
                              <a:gd name="T80" fmla="*/ 1092 w 1092"/>
                              <a:gd name="T81" fmla="*/ 60 h 2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92" h="2006">
                                <a:moveTo>
                                  <a:pt x="1092" y="60"/>
                                </a:moveTo>
                                <a:lnTo>
                                  <a:pt x="985" y="78"/>
                                </a:lnTo>
                                <a:lnTo>
                                  <a:pt x="889" y="95"/>
                                </a:lnTo>
                                <a:lnTo>
                                  <a:pt x="782" y="121"/>
                                </a:lnTo>
                                <a:lnTo>
                                  <a:pt x="695" y="156"/>
                                </a:lnTo>
                                <a:lnTo>
                                  <a:pt x="608" y="208"/>
                                </a:lnTo>
                                <a:lnTo>
                                  <a:pt x="530" y="260"/>
                                </a:lnTo>
                                <a:lnTo>
                                  <a:pt x="464" y="340"/>
                                </a:lnTo>
                                <a:lnTo>
                                  <a:pt x="416" y="427"/>
                                </a:lnTo>
                                <a:lnTo>
                                  <a:pt x="377" y="487"/>
                                </a:lnTo>
                                <a:lnTo>
                                  <a:pt x="357" y="566"/>
                                </a:lnTo>
                                <a:lnTo>
                                  <a:pt x="347" y="722"/>
                                </a:lnTo>
                                <a:lnTo>
                                  <a:pt x="338" y="1038"/>
                                </a:lnTo>
                                <a:lnTo>
                                  <a:pt x="78" y="1046"/>
                                </a:lnTo>
                                <a:lnTo>
                                  <a:pt x="68" y="1055"/>
                                </a:lnTo>
                                <a:lnTo>
                                  <a:pt x="68" y="1536"/>
                                </a:lnTo>
                                <a:lnTo>
                                  <a:pt x="57" y="1988"/>
                                </a:lnTo>
                                <a:lnTo>
                                  <a:pt x="48" y="2006"/>
                                </a:lnTo>
                                <a:lnTo>
                                  <a:pt x="39" y="2006"/>
                                </a:lnTo>
                                <a:lnTo>
                                  <a:pt x="30" y="2006"/>
                                </a:lnTo>
                                <a:lnTo>
                                  <a:pt x="9" y="1980"/>
                                </a:lnTo>
                                <a:lnTo>
                                  <a:pt x="9" y="1945"/>
                                </a:lnTo>
                                <a:lnTo>
                                  <a:pt x="0" y="1885"/>
                                </a:lnTo>
                                <a:lnTo>
                                  <a:pt x="0" y="995"/>
                                </a:lnTo>
                                <a:lnTo>
                                  <a:pt x="9" y="985"/>
                                </a:lnTo>
                                <a:lnTo>
                                  <a:pt x="251" y="976"/>
                                </a:lnTo>
                                <a:lnTo>
                                  <a:pt x="261" y="968"/>
                                </a:lnTo>
                                <a:lnTo>
                                  <a:pt x="261" y="846"/>
                                </a:lnTo>
                                <a:lnTo>
                                  <a:pt x="261" y="722"/>
                                </a:lnTo>
                                <a:lnTo>
                                  <a:pt x="270" y="611"/>
                                </a:lnTo>
                                <a:lnTo>
                                  <a:pt x="299" y="497"/>
                                </a:lnTo>
                                <a:lnTo>
                                  <a:pt x="347" y="392"/>
                                </a:lnTo>
                                <a:lnTo>
                                  <a:pt x="407" y="287"/>
                                </a:lnTo>
                                <a:lnTo>
                                  <a:pt x="493" y="200"/>
                                </a:lnTo>
                                <a:lnTo>
                                  <a:pt x="541" y="156"/>
                                </a:lnTo>
                                <a:lnTo>
                                  <a:pt x="599" y="121"/>
                                </a:lnTo>
                                <a:lnTo>
                                  <a:pt x="656" y="95"/>
                                </a:lnTo>
                                <a:lnTo>
                                  <a:pt x="724" y="68"/>
                                </a:lnTo>
                                <a:lnTo>
                                  <a:pt x="841" y="35"/>
                                </a:lnTo>
                                <a:lnTo>
                                  <a:pt x="1062" y="0"/>
                                </a:lnTo>
                                <a:lnTo>
                                  <a:pt x="1092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6" name="Freeform 275"/>
                        <wps:cNvSpPr/>
                        <wps:spPr bwMode="auto">
                          <a:xfrm>
                            <a:off x="2505" y="1956"/>
                            <a:ext cx="31" cy="34"/>
                          </a:xfrm>
                          <a:custGeom>
                            <a:avLst/>
                            <a:gdLst>
                              <a:gd name="T0" fmla="*/ 69 w 69"/>
                              <a:gd name="T1" fmla="*/ 35 h 62"/>
                              <a:gd name="T2" fmla="*/ 69 w 69"/>
                              <a:gd name="T3" fmla="*/ 62 h 62"/>
                              <a:gd name="T4" fmla="*/ 48 w 69"/>
                              <a:gd name="T5" fmla="*/ 62 h 62"/>
                              <a:gd name="T6" fmla="*/ 39 w 69"/>
                              <a:gd name="T7" fmla="*/ 62 h 62"/>
                              <a:gd name="T8" fmla="*/ 30 w 69"/>
                              <a:gd name="T9" fmla="*/ 62 h 62"/>
                              <a:gd name="T10" fmla="*/ 0 w 69"/>
                              <a:gd name="T11" fmla="*/ 0 h 62"/>
                              <a:gd name="T12" fmla="*/ 30 w 69"/>
                              <a:gd name="T13" fmla="*/ 19 h 62"/>
                              <a:gd name="T14" fmla="*/ 69 w 69"/>
                              <a:gd name="T15" fmla="*/ 35 h 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9" h="62">
                                <a:moveTo>
                                  <a:pt x="69" y="35"/>
                                </a:moveTo>
                                <a:lnTo>
                                  <a:pt x="69" y="62"/>
                                </a:lnTo>
                                <a:lnTo>
                                  <a:pt x="48" y="62"/>
                                </a:lnTo>
                                <a:lnTo>
                                  <a:pt x="39" y="62"/>
                                </a:lnTo>
                                <a:lnTo>
                                  <a:pt x="30" y="62"/>
                                </a:lnTo>
                                <a:lnTo>
                                  <a:pt x="0" y="0"/>
                                </a:lnTo>
                                <a:lnTo>
                                  <a:pt x="30" y="19"/>
                                </a:lnTo>
                                <a:lnTo>
                                  <a:pt x="69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7" name="Freeform 276"/>
                        <wps:cNvSpPr/>
                        <wps:spPr bwMode="auto">
                          <a:xfrm>
                            <a:off x="2518" y="1976"/>
                            <a:ext cx="155" cy="169"/>
                          </a:xfrm>
                          <a:custGeom>
                            <a:avLst/>
                            <a:gdLst>
                              <a:gd name="T0" fmla="*/ 329 w 329"/>
                              <a:gd name="T1" fmla="*/ 44 h 306"/>
                              <a:gd name="T2" fmla="*/ 269 w 329"/>
                              <a:gd name="T3" fmla="*/ 70 h 306"/>
                              <a:gd name="T4" fmla="*/ 242 w 329"/>
                              <a:gd name="T5" fmla="*/ 70 h 306"/>
                              <a:gd name="T6" fmla="*/ 203 w 329"/>
                              <a:gd name="T7" fmla="*/ 70 h 306"/>
                              <a:gd name="T8" fmla="*/ 173 w 329"/>
                              <a:gd name="T9" fmla="*/ 52 h 306"/>
                              <a:gd name="T10" fmla="*/ 155 w 329"/>
                              <a:gd name="T11" fmla="*/ 52 h 306"/>
                              <a:gd name="T12" fmla="*/ 135 w 329"/>
                              <a:gd name="T13" fmla="*/ 62 h 306"/>
                              <a:gd name="T14" fmla="*/ 135 w 329"/>
                              <a:gd name="T15" fmla="*/ 70 h 306"/>
                              <a:gd name="T16" fmla="*/ 135 w 329"/>
                              <a:gd name="T17" fmla="*/ 79 h 306"/>
                              <a:gd name="T18" fmla="*/ 203 w 329"/>
                              <a:gd name="T19" fmla="*/ 105 h 306"/>
                              <a:gd name="T20" fmla="*/ 231 w 329"/>
                              <a:gd name="T21" fmla="*/ 131 h 306"/>
                              <a:gd name="T22" fmla="*/ 251 w 329"/>
                              <a:gd name="T23" fmla="*/ 157 h 306"/>
                              <a:gd name="T24" fmla="*/ 269 w 329"/>
                              <a:gd name="T25" fmla="*/ 244 h 306"/>
                              <a:gd name="T26" fmla="*/ 242 w 329"/>
                              <a:gd name="T27" fmla="*/ 236 h 306"/>
                              <a:gd name="T28" fmla="*/ 192 w 329"/>
                              <a:gd name="T29" fmla="*/ 236 h 306"/>
                              <a:gd name="T30" fmla="*/ 164 w 329"/>
                              <a:gd name="T31" fmla="*/ 219 h 306"/>
                              <a:gd name="T32" fmla="*/ 135 w 329"/>
                              <a:gd name="T33" fmla="*/ 192 h 306"/>
                              <a:gd name="T34" fmla="*/ 116 w 329"/>
                              <a:gd name="T35" fmla="*/ 176 h 306"/>
                              <a:gd name="T36" fmla="*/ 105 w 329"/>
                              <a:gd name="T37" fmla="*/ 149 h 306"/>
                              <a:gd name="T38" fmla="*/ 96 w 329"/>
                              <a:gd name="T39" fmla="*/ 131 h 306"/>
                              <a:gd name="T40" fmla="*/ 68 w 329"/>
                              <a:gd name="T41" fmla="*/ 114 h 306"/>
                              <a:gd name="T42" fmla="*/ 68 w 329"/>
                              <a:gd name="T43" fmla="*/ 122 h 306"/>
                              <a:gd name="T44" fmla="*/ 77 w 329"/>
                              <a:gd name="T45" fmla="*/ 166 h 306"/>
                              <a:gd name="T46" fmla="*/ 87 w 329"/>
                              <a:gd name="T47" fmla="*/ 227 h 306"/>
                              <a:gd name="T48" fmla="*/ 68 w 329"/>
                              <a:gd name="T49" fmla="*/ 271 h 306"/>
                              <a:gd name="T50" fmla="*/ 39 w 329"/>
                              <a:gd name="T51" fmla="*/ 306 h 306"/>
                              <a:gd name="T52" fmla="*/ 18 w 329"/>
                              <a:gd name="T53" fmla="*/ 289 h 306"/>
                              <a:gd name="T54" fmla="*/ 9 w 329"/>
                              <a:gd name="T55" fmla="*/ 271 h 306"/>
                              <a:gd name="T56" fmla="*/ 0 w 329"/>
                              <a:gd name="T57" fmla="*/ 219 h 306"/>
                              <a:gd name="T58" fmla="*/ 18 w 329"/>
                              <a:gd name="T59" fmla="*/ 114 h 306"/>
                              <a:gd name="T60" fmla="*/ 18 w 329"/>
                              <a:gd name="T61" fmla="*/ 79 h 306"/>
                              <a:gd name="T62" fmla="*/ 29 w 329"/>
                              <a:gd name="T63" fmla="*/ 70 h 306"/>
                              <a:gd name="T64" fmla="*/ 48 w 329"/>
                              <a:gd name="T65" fmla="*/ 62 h 306"/>
                              <a:gd name="T66" fmla="*/ 68 w 329"/>
                              <a:gd name="T67" fmla="*/ 62 h 306"/>
                              <a:gd name="T68" fmla="*/ 87 w 329"/>
                              <a:gd name="T69" fmla="*/ 52 h 306"/>
                              <a:gd name="T70" fmla="*/ 77 w 329"/>
                              <a:gd name="T71" fmla="*/ 27 h 306"/>
                              <a:gd name="T72" fmla="*/ 87 w 329"/>
                              <a:gd name="T73" fmla="*/ 9 h 306"/>
                              <a:gd name="T74" fmla="*/ 173 w 329"/>
                              <a:gd name="T75" fmla="*/ 0 h 306"/>
                              <a:gd name="T76" fmla="*/ 212 w 329"/>
                              <a:gd name="T77" fmla="*/ 0 h 306"/>
                              <a:gd name="T78" fmla="*/ 260 w 329"/>
                              <a:gd name="T79" fmla="*/ 0 h 306"/>
                              <a:gd name="T80" fmla="*/ 329 w 329"/>
                              <a:gd name="T81" fmla="*/ 44 h 3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29" h="306">
                                <a:moveTo>
                                  <a:pt x="329" y="44"/>
                                </a:moveTo>
                                <a:lnTo>
                                  <a:pt x="269" y="70"/>
                                </a:lnTo>
                                <a:lnTo>
                                  <a:pt x="242" y="70"/>
                                </a:lnTo>
                                <a:lnTo>
                                  <a:pt x="203" y="70"/>
                                </a:lnTo>
                                <a:lnTo>
                                  <a:pt x="173" y="52"/>
                                </a:lnTo>
                                <a:lnTo>
                                  <a:pt x="155" y="52"/>
                                </a:lnTo>
                                <a:lnTo>
                                  <a:pt x="135" y="62"/>
                                </a:lnTo>
                                <a:lnTo>
                                  <a:pt x="135" y="70"/>
                                </a:lnTo>
                                <a:lnTo>
                                  <a:pt x="135" y="79"/>
                                </a:lnTo>
                                <a:lnTo>
                                  <a:pt x="203" y="105"/>
                                </a:lnTo>
                                <a:lnTo>
                                  <a:pt x="231" y="131"/>
                                </a:lnTo>
                                <a:lnTo>
                                  <a:pt x="251" y="157"/>
                                </a:lnTo>
                                <a:lnTo>
                                  <a:pt x="269" y="244"/>
                                </a:lnTo>
                                <a:lnTo>
                                  <a:pt x="242" y="236"/>
                                </a:lnTo>
                                <a:lnTo>
                                  <a:pt x="192" y="236"/>
                                </a:lnTo>
                                <a:lnTo>
                                  <a:pt x="164" y="219"/>
                                </a:lnTo>
                                <a:lnTo>
                                  <a:pt x="135" y="192"/>
                                </a:lnTo>
                                <a:lnTo>
                                  <a:pt x="116" y="176"/>
                                </a:lnTo>
                                <a:lnTo>
                                  <a:pt x="105" y="149"/>
                                </a:lnTo>
                                <a:lnTo>
                                  <a:pt x="96" y="131"/>
                                </a:lnTo>
                                <a:lnTo>
                                  <a:pt x="68" y="114"/>
                                </a:lnTo>
                                <a:lnTo>
                                  <a:pt x="68" y="122"/>
                                </a:lnTo>
                                <a:lnTo>
                                  <a:pt x="77" y="166"/>
                                </a:lnTo>
                                <a:lnTo>
                                  <a:pt x="87" y="227"/>
                                </a:lnTo>
                                <a:lnTo>
                                  <a:pt x="68" y="271"/>
                                </a:lnTo>
                                <a:lnTo>
                                  <a:pt x="39" y="306"/>
                                </a:lnTo>
                                <a:lnTo>
                                  <a:pt x="18" y="289"/>
                                </a:lnTo>
                                <a:lnTo>
                                  <a:pt x="9" y="271"/>
                                </a:lnTo>
                                <a:lnTo>
                                  <a:pt x="0" y="219"/>
                                </a:lnTo>
                                <a:lnTo>
                                  <a:pt x="18" y="114"/>
                                </a:lnTo>
                                <a:lnTo>
                                  <a:pt x="18" y="79"/>
                                </a:lnTo>
                                <a:lnTo>
                                  <a:pt x="29" y="70"/>
                                </a:lnTo>
                                <a:lnTo>
                                  <a:pt x="48" y="62"/>
                                </a:lnTo>
                                <a:lnTo>
                                  <a:pt x="68" y="62"/>
                                </a:lnTo>
                                <a:lnTo>
                                  <a:pt x="87" y="52"/>
                                </a:lnTo>
                                <a:lnTo>
                                  <a:pt x="77" y="27"/>
                                </a:lnTo>
                                <a:lnTo>
                                  <a:pt x="87" y="9"/>
                                </a:lnTo>
                                <a:lnTo>
                                  <a:pt x="173" y="0"/>
                                </a:lnTo>
                                <a:lnTo>
                                  <a:pt x="212" y="0"/>
                                </a:lnTo>
                                <a:lnTo>
                                  <a:pt x="260" y="0"/>
                                </a:lnTo>
                                <a:lnTo>
                                  <a:pt x="329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8" name="Freeform 277"/>
                        <wps:cNvSpPr/>
                        <wps:spPr bwMode="auto">
                          <a:xfrm>
                            <a:off x="1968" y="2014"/>
                            <a:ext cx="72" cy="68"/>
                          </a:xfrm>
                          <a:custGeom>
                            <a:avLst/>
                            <a:gdLst>
                              <a:gd name="T0" fmla="*/ 124 w 154"/>
                              <a:gd name="T1" fmla="*/ 44 h 122"/>
                              <a:gd name="T2" fmla="*/ 135 w 154"/>
                              <a:gd name="T3" fmla="*/ 79 h 122"/>
                              <a:gd name="T4" fmla="*/ 154 w 154"/>
                              <a:gd name="T5" fmla="*/ 122 h 122"/>
                              <a:gd name="T6" fmla="*/ 124 w 154"/>
                              <a:gd name="T7" fmla="*/ 122 h 122"/>
                              <a:gd name="T8" fmla="*/ 96 w 154"/>
                              <a:gd name="T9" fmla="*/ 114 h 122"/>
                              <a:gd name="T10" fmla="*/ 58 w 154"/>
                              <a:gd name="T11" fmla="*/ 87 h 122"/>
                              <a:gd name="T12" fmla="*/ 0 w 154"/>
                              <a:gd name="T13" fmla="*/ 0 h 122"/>
                              <a:gd name="T14" fmla="*/ 58 w 154"/>
                              <a:gd name="T15" fmla="*/ 27 h 122"/>
                              <a:gd name="T16" fmla="*/ 124 w 154"/>
                              <a:gd name="T17" fmla="*/ 44 h 1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54" h="122">
                                <a:moveTo>
                                  <a:pt x="124" y="44"/>
                                </a:moveTo>
                                <a:lnTo>
                                  <a:pt x="135" y="79"/>
                                </a:lnTo>
                                <a:lnTo>
                                  <a:pt x="154" y="122"/>
                                </a:lnTo>
                                <a:lnTo>
                                  <a:pt x="124" y="122"/>
                                </a:lnTo>
                                <a:lnTo>
                                  <a:pt x="96" y="114"/>
                                </a:lnTo>
                                <a:lnTo>
                                  <a:pt x="58" y="87"/>
                                </a:lnTo>
                                <a:lnTo>
                                  <a:pt x="0" y="0"/>
                                </a:lnTo>
                                <a:lnTo>
                                  <a:pt x="58" y="27"/>
                                </a:lnTo>
                                <a:lnTo>
                                  <a:pt x="124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9" name="Freeform 278"/>
                        <wps:cNvSpPr/>
                        <wps:spPr bwMode="auto">
                          <a:xfrm>
                            <a:off x="2310" y="2078"/>
                            <a:ext cx="41" cy="28"/>
                          </a:xfrm>
                          <a:custGeom>
                            <a:avLst/>
                            <a:gdLst>
                              <a:gd name="T0" fmla="*/ 87 w 87"/>
                              <a:gd name="T1" fmla="*/ 43 h 52"/>
                              <a:gd name="T2" fmla="*/ 67 w 87"/>
                              <a:gd name="T3" fmla="*/ 52 h 52"/>
                              <a:gd name="T4" fmla="*/ 37 w 87"/>
                              <a:gd name="T5" fmla="*/ 52 h 52"/>
                              <a:gd name="T6" fmla="*/ 0 w 87"/>
                              <a:gd name="T7" fmla="*/ 8 h 52"/>
                              <a:gd name="T8" fmla="*/ 28 w 87"/>
                              <a:gd name="T9" fmla="*/ 0 h 52"/>
                              <a:gd name="T10" fmla="*/ 58 w 87"/>
                              <a:gd name="T11" fmla="*/ 0 h 52"/>
                              <a:gd name="T12" fmla="*/ 87 w 87"/>
                              <a:gd name="T13" fmla="*/ 43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7" h="52">
                                <a:moveTo>
                                  <a:pt x="87" y="43"/>
                                </a:moveTo>
                                <a:lnTo>
                                  <a:pt x="67" y="52"/>
                                </a:lnTo>
                                <a:lnTo>
                                  <a:pt x="37" y="52"/>
                                </a:lnTo>
                                <a:lnTo>
                                  <a:pt x="0" y="8"/>
                                </a:lnTo>
                                <a:lnTo>
                                  <a:pt x="28" y="0"/>
                                </a:lnTo>
                                <a:lnTo>
                                  <a:pt x="58" y="0"/>
                                </a:lnTo>
                                <a:lnTo>
                                  <a:pt x="87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0" name="Freeform 279"/>
                        <wps:cNvSpPr/>
                        <wps:spPr bwMode="auto">
                          <a:xfrm>
                            <a:off x="2021" y="2558"/>
                            <a:ext cx="23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18 h 54"/>
                              <a:gd name="T2" fmla="*/ 48 w 48"/>
                              <a:gd name="T3" fmla="*/ 44 h 54"/>
                              <a:gd name="T4" fmla="*/ 20 w 48"/>
                              <a:gd name="T5" fmla="*/ 54 h 54"/>
                              <a:gd name="T6" fmla="*/ 9 w 48"/>
                              <a:gd name="T7" fmla="*/ 54 h 54"/>
                              <a:gd name="T8" fmla="*/ 0 w 48"/>
                              <a:gd name="T9" fmla="*/ 35 h 54"/>
                              <a:gd name="T10" fmla="*/ 9 w 48"/>
                              <a:gd name="T11" fmla="*/ 18 h 54"/>
                              <a:gd name="T12" fmla="*/ 20 w 48"/>
                              <a:gd name="T13" fmla="*/ 0 h 54"/>
                              <a:gd name="T14" fmla="*/ 39 w 48"/>
                              <a:gd name="T15" fmla="*/ 8 h 54"/>
                              <a:gd name="T16" fmla="*/ 48 w 48"/>
                              <a:gd name="T17" fmla="*/ 18 h 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4">
                                <a:moveTo>
                                  <a:pt x="48" y="18"/>
                                </a:moveTo>
                                <a:lnTo>
                                  <a:pt x="48" y="44"/>
                                </a:lnTo>
                                <a:lnTo>
                                  <a:pt x="20" y="54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9" y="18"/>
                                </a:lnTo>
                                <a:lnTo>
                                  <a:pt x="20" y="0"/>
                                </a:lnTo>
                                <a:lnTo>
                                  <a:pt x="39" y="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1" name="Freeform 280"/>
                        <wps:cNvSpPr/>
                        <wps:spPr bwMode="auto">
                          <a:xfrm>
                            <a:off x="1981" y="2610"/>
                            <a:ext cx="97" cy="59"/>
                          </a:xfrm>
                          <a:custGeom>
                            <a:avLst/>
                            <a:gdLst>
                              <a:gd name="T0" fmla="*/ 203 w 203"/>
                              <a:gd name="T1" fmla="*/ 95 h 103"/>
                              <a:gd name="T2" fmla="*/ 174 w 203"/>
                              <a:gd name="T3" fmla="*/ 87 h 103"/>
                              <a:gd name="T4" fmla="*/ 146 w 203"/>
                              <a:gd name="T5" fmla="*/ 78 h 103"/>
                              <a:gd name="T6" fmla="*/ 96 w 203"/>
                              <a:gd name="T7" fmla="*/ 43 h 103"/>
                              <a:gd name="T8" fmla="*/ 68 w 203"/>
                              <a:gd name="T9" fmla="*/ 78 h 103"/>
                              <a:gd name="T10" fmla="*/ 48 w 203"/>
                              <a:gd name="T11" fmla="*/ 95 h 103"/>
                              <a:gd name="T12" fmla="*/ 20 w 203"/>
                              <a:gd name="T13" fmla="*/ 103 h 103"/>
                              <a:gd name="T14" fmla="*/ 0 w 203"/>
                              <a:gd name="T15" fmla="*/ 103 h 103"/>
                              <a:gd name="T16" fmla="*/ 30 w 203"/>
                              <a:gd name="T17" fmla="*/ 70 h 103"/>
                              <a:gd name="T18" fmla="*/ 48 w 203"/>
                              <a:gd name="T19" fmla="*/ 35 h 103"/>
                              <a:gd name="T20" fmla="*/ 78 w 203"/>
                              <a:gd name="T21" fmla="*/ 0 h 103"/>
                              <a:gd name="T22" fmla="*/ 96 w 203"/>
                              <a:gd name="T23" fmla="*/ 0 h 103"/>
                              <a:gd name="T24" fmla="*/ 126 w 203"/>
                              <a:gd name="T25" fmla="*/ 0 h 103"/>
                              <a:gd name="T26" fmla="*/ 174 w 203"/>
                              <a:gd name="T27" fmla="*/ 43 h 103"/>
                              <a:gd name="T28" fmla="*/ 203 w 203"/>
                              <a:gd name="T29" fmla="*/ 95 h 1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3" h="103">
                                <a:moveTo>
                                  <a:pt x="203" y="95"/>
                                </a:moveTo>
                                <a:lnTo>
                                  <a:pt x="174" y="87"/>
                                </a:lnTo>
                                <a:lnTo>
                                  <a:pt x="146" y="78"/>
                                </a:lnTo>
                                <a:lnTo>
                                  <a:pt x="96" y="43"/>
                                </a:lnTo>
                                <a:lnTo>
                                  <a:pt x="68" y="78"/>
                                </a:lnTo>
                                <a:lnTo>
                                  <a:pt x="48" y="95"/>
                                </a:lnTo>
                                <a:lnTo>
                                  <a:pt x="20" y="103"/>
                                </a:lnTo>
                                <a:lnTo>
                                  <a:pt x="0" y="103"/>
                                </a:lnTo>
                                <a:lnTo>
                                  <a:pt x="30" y="70"/>
                                </a:lnTo>
                                <a:lnTo>
                                  <a:pt x="48" y="35"/>
                                </a:lnTo>
                                <a:lnTo>
                                  <a:pt x="78" y="0"/>
                                </a:lnTo>
                                <a:lnTo>
                                  <a:pt x="96" y="0"/>
                                </a:lnTo>
                                <a:lnTo>
                                  <a:pt x="126" y="0"/>
                                </a:lnTo>
                                <a:lnTo>
                                  <a:pt x="174" y="43"/>
                                </a:lnTo>
                                <a:lnTo>
                                  <a:pt x="203" y="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2" name="Freeform 281"/>
                        <wps:cNvSpPr/>
                        <wps:spPr bwMode="auto">
                          <a:xfrm>
                            <a:off x="2018" y="2664"/>
                            <a:ext cx="26" cy="39"/>
                          </a:xfrm>
                          <a:custGeom>
                            <a:avLst/>
                            <a:gdLst>
                              <a:gd name="T0" fmla="*/ 57 w 57"/>
                              <a:gd name="T1" fmla="*/ 27 h 70"/>
                              <a:gd name="T2" fmla="*/ 48 w 57"/>
                              <a:gd name="T3" fmla="*/ 54 h 70"/>
                              <a:gd name="T4" fmla="*/ 29 w 57"/>
                              <a:gd name="T5" fmla="*/ 70 h 70"/>
                              <a:gd name="T6" fmla="*/ 9 w 57"/>
                              <a:gd name="T7" fmla="*/ 54 h 70"/>
                              <a:gd name="T8" fmla="*/ 0 w 57"/>
                              <a:gd name="T9" fmla="*/ 35 h 70"/>
                              <a:gd name="T10" fmla="*/ 0 w 57"/>
                              <a:gd name="T11" fmla="*/ 27 h 70"/>
                              <a:gd name="T12" fmla="*/ 9 w 57"/>
                              <a:gd name="T13" fmla="*/ 8 h 70"/>
                              <a:gd name="T14" fmla="*/ 29 w 57"/>
                              <a:gd name="T15" fmla="*/ 0 h 70"/>
                              <a:gd name="T16" fmla="*/ 48 w 57"/>
                              <a:gd name="T17" fmla="*/ 8 h 70"/>
                              <a:gd name="T18" fmla="*/ 57 w 57"/>
                              <a:gd name="T19" fmla="*/ 19 h 70"/>
                              <a:gd name="T20" fmla="*/ 57 w 57"/>
                              <a:gd name="T21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7" h="70">
                                <a:moveTo>
                                  <a:pt x="57" y="27"/>
                                </a:moveTo>
                                <a:lnTo>
                                  <a:pt x="48" y="54"/>
                                </a:lnTo>
                                <a:lnTo>
                                  <a:pt x="29" y="70"/>
                                </a:lnTo>
                                <a:lnTo>
                                  <a:pt x="9" y="54"/>
                                </a:lnTo>
                                <a:lnTo>
                                  <a:pt x="0" y="35"/>
                                </a:lnTo>
                                <a:lnTo>
                                  <a:pt x="0" y="27"/>
                                </a:lnTo>
                                <a:lnTo>
                                  <a:pt x="9" y="8"/>
                                </a:lnTo>
                                <a:lnTo>
                                  <a:pt x="29" y="0"/>
                                </a:lnTo>
                                <a:lnTo>
                                  <a:pt x="48" y="8"/>
                                </a:lnTo>
                                <a:lnTo>
                                  <a:pt x="57" y="19"/>
                                </a:lnTo>
                                <a:lnTo>
                                  <a:pt x="57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3" name="Freeform 282"/>
                        <wps:cNvSpPr/>
                        <wps:spPr bwMode="auto">
                          <a:xfrm>
                            <a:off x="2049" y="2688"/>
                            <a:ext cx="18" cy="30"/>
                          </a:xfrm>
                          <a:custGeom>
                            <a:avLst/>
                            <a:gdLst>
                              <a:gd name="T0" fmla="*/ 39 w 39"/>
                              <a:gd name="T1" fmla="*/ 0 h 53"/>
                              <a:gd name="T2" fmla="*/ 28 w 39"/>
                              <a:gd name="T3" fmla="*/ 43 h 53"/>
                              <a:gd name="T4" fmla="*/ 18 w 39"/>
                              <a:gd name="T5" fmla="*/ 53 h 53"/>
                              <a:gd name="T6" fmla="*/ 0 w 39"/>
                              <a:gd name="T7" fmla="*/ 53 h 53"/>
                              <a:gd name="T8" fmla="*/ 0 w 39"/>
                              <a:gd name="T9" fmla="*/ 43 h 53"/>
                              <a:gd name="T10" fmla="*/ 0 w 39"/>
                              <a:gd name="T11" fmla="*/ 26 h 53"/>
                              <a:gd name="T12" fmla="*/ 18 w 39"/>
                              <a:gd name="T13" fmla="*/ 0 h 53"/>
                              <a:gd name="T14" fmla="*/ 39 w 39"/>
                              <a:gd name="T15" fmla="*/ 0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53">
                                <a:moveTo>
                                  <a:pt x="39" y="0"/>
                                </a:moveTo>
                                <a:lnTo>
                                  <a:pt x="28" y="43"/>
                                </a:lnTo>
                                <a:lnTo>
                                  <a:pt x="18" y="53"/>
                                </a:lnTo>
                                <a:lnTo>
                                  <a:pt x="0" y="53"/>
                                </a:lnTo>
                                <a:lnTo>
                                  <a:pt x="0" y="43"/>
                                </a:lnTo>
                                <a:lnTo>
                                  <a:pt x="0" y="26"/>
                                </a:lnTo>
                                <a:lnTo>
                                  <a:pt x="18" y="0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4" name="Freeform 283"/>
                        <wps:cNvSpPr/>
                        <wps:spPr bwMode="auto">
                          <a:xfrm>
                            <a:off x="1996" y="2693"/>
                            <a:ext cx="22" cy="30"/>
                          </a:xfrm>
                          <a:custGeom>
                            <a:avLst/>
                            <a:gdLst>
                              <a:gd name="T0" fmla="*/ 48 w 48"/>
                              <a:gd name="T1" fmla="*/ 51 h 51"/>
                              <a:gd name="T2" fmla="*/ 29 w 48"/>
                              <a:gd name="T3" fmla="*/ 43 h 51"/>
                              <a:gd name="T4" fmla="*/ 18 w 48"/>
                              <a:gd name="T5" fmla="*/ 33 h 51"/>
                              <a:gd name="T6" fmla="*/ 0 w 48"/>
                              <a:gd name="T7" fmla="*/ 0 h 51"/>
                              <a:gd name="T8" fmla="*/ 9 w 48"/>
                              <a:gd name="T9" fmla="*/ 0 h 51"/>
                              <a:gd name="T10" fmla="*/ 38 w 48"/>
                              <a:gd name="T11" fmla="*/ 25 h 51"/>
                              <a:gd name="T12" fmla="*/ 48 w 48"/>
                              <a:gd name="T13" fmla="*/ 43 h 51"/>
                              <a:gd name="T14" fmla="*/ 48 w 48"/>
                              <a:gd name="T15" fmla="*/ 51 h 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1">
                                <a:moveTo>
                                  <a:pt x="48" y="51"/>
                                </a:moveTo>
                                <a:lnTo>
                                  <a:pt x="29" y="43"/>
                                </a:lnTo>
                                <a:lnTo>
                                  <a:pt x="18" y="33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38" y="25"/>
                                </a:lnTo>
                                <a:lnTo>
                                  <a:pt x="48" y="43"/>
                                </a:lnTo>
                                <a:lnTo>
                                  <a:pt x="48" y="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5" name="Freeform 284"/>
                        <wps:cNvSpPr/>
                        <wps:spPr bwMode="auto">
                          <a:xfrm>
                            <a:off x="2026" y="2732"/>
                            <a:ext cx="18" cy="25"/>
                          </a:xfrm>
                          <a:custGeom>
                            <a:avLst/>
                            <a:gdLst>
                              <a:gd name="T0" fmla="*/ 39 w 39"/>
                              <a:gd name="T1" fmla="*/ 18 h 45"/>
                              <a:gd name="T2" fmla="*/ 30 w 39"/>
                              <a:gd name="T3" fmla="*/ 35 h 45"/>
                              <a:gd name="T4" fmla="*/ 11 w 39"/>
                              <a:gd name="T5" fmla="*/ 45 h 45"/>
                              <a:gd name="T6" fmla="*/ 0 w 39"/>
                              <a:gd name="T7" fmla="*/ 27 h 45"/>
                              <a:gd name="T8" fmla="*/ 0 w 39"/>
                              <a:gd name="T9" fmla="*/ 10 h 45"/>
                              <a:gd name="T10" fmla="*/ 11 w 39"/>
                              <a:gd name="T11" fmla="*/ 0 h 45"/>
                              <a:gd name="T12" fmla="*/ 30 w 39"/>
                              <a:gd name="T13" fmla="*/ 10 h 45"/>
                              <a:gd name="T14" fmla="*/ 39 w 39"/>
                              <a:gd name="T15" fmla="*/ 18 h 4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9" h="45">
                                <a:moveTo>
                                  <a:pt x="39" y="18"/>
                                </a:moveTo>
                                <a:lnTo>
                                  <a:pt x="30" y="35"/>
                                </a:lnTo>
                                <a:lnTo>
                                  <a:pt x="11" y="45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1" y="0"/>
                                </a:lnTo>
                                <a:lnTo>
                                  <a:pt x="30" y="10"/>
                                </a:lnTo>
                                <a:lnTo>
                                  <a:pt x="39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" name="Freeform 285"/>
                        <wps:cNvSpPr/>
                        <wps:spPr bwMode="auto">
                          <a:xfrm>
                            <a:off x="2026" y="2782"/>
                            <a:ext cx="18" cy="18"/>
                          </a:xfrm>
                          <a:custGeom>
                            <a:avLst/>
                            <a:gdLst>
                              <a:gd name="T0" fmla="*/ 39 w 39"/>
                              <a:gd name="T1" fmla="*/ 16 h 35"/>
                              <a:gd name="T2" fmla="*/ 30 w 39"/>
                              <a:gd name="T3" fmla="*/ 25 h 35"/>
                              <a:gd name="T4" fmla="*/ 20 w 39"/>
                              <a:gd name="T5" fmla="*/ 35 h 35"/>
                              <a:gd name="T6" fmla="*/ 0 w 39"/>
                              <a:gd name="T7" fmla="*/ 25 h 35"/>
                              <a:gd name="T8" fmla="*/ 11 w 39"/>
                              <a:gd name="T9" fmla="*/ 0 h 35"/>
                              <a:gd name="T10" fmla="*/ 30 w 39"/>
                              <a:gd name="T11" fmla="*/ 0 h 35"/>
                              <a:gd name="T12" fmla="*/ 39 w 39"/>
                              <a:gd name="T13" fmla="*/ 16 h 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9" h="35">
                                <a:moveTo>
                                  <a:pt x="39" y="16"/>
                                </a:moveTo>
                                <a:lnTo>
                                  <a:pt x="30" y="25"/>
                                </a:lnTo>
                                <a:lnTo>
                                  <a:pt x="20" y="35"/>
                                </a:lnTo>
                                <a:lnTo>
                                  <a:pt x="0" y="25"/>
                                </a:lnTo>
                                <a:lnTo>
                                  <a:pt x="11" y="0"/>
                                </a:lnTo>
                                <a:lnTo>
                                  <a:pt x="30" y="0"/>
                                </a:lnTo>
                                <a:lnTo>
                                  <a:pt x="39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" name="Freeform 286"/>
                        <wps:cNvSpPr/>
                        <wps:spPr bwMode="auto">
                          <a:xfrm>
                            <a:off x="1827" y="3014"/>
                            <a:ext cx="104" cy="106"/>
                          </a:xfrm>
                          <a:custGeom>
                            <a:avLst/>
                            <a:gdLst>
                              <a:gd name="T0" fmla="*/ 213 w 224"/>
                              <a:gd name="T1" fmla="*/ 138 h 192"/>
                              <a:gd name="T2" fmla="*/ 224 w 224"/>
                              <a:gd name="T3" fmla="*/ 192 h 192"/>
                              <a:gd name="T4" fmla="*/ 213 w 224"/>
                              <a:gd name="T5" fmla="*/ 192 h 192"/>
                              <a:gd name="T6" fmla="*/ 203 w 224"/>
                              <a:gd name="T7" fmla="*/ 192 h 192"/>
                              <a:gd name="T8" fmla="*/ 194 w 224"/>
                              <a:gd name="T9" fmla="*/ 173 h 192"/>
                              <a:gd name="T10" fmla="*/ 165 w 224"/>
                              <a:gd name="T11" fmla="*/ 111 h 192"/>
                              <a:gd name="T12" fmla="*/ 146 w 224"/>
                              <a:gd name="T13" fmla="*/ 86 h 192"/>
                              <a:gd name="T14" fmla="*/ 117 w 224"/>
                              <a:gd name="T15" fmla="*/ 51 h 192"/>
                              <a:gd name="T16" fmla="*/ 98 w 224"/>
                              <a:gd name="T17" fmla="*/ 51 h 192"/>
                              <a:gd name="T18" fmla="*/ 78 w 224"/>
                              <a:gd name="T19" fmla="*/ 60 h 192"/>
                              <a:gd name="T20" fmla="*/ 0 w 224"/>
                              <a:gd name="T21" fmla="*/ 182 h 192"/>
                              <a:gd name="T22" fmla="*/ 0 w 224"/>
                              <a:gd name="T23" fmla="*/ 173 h 192"/>
                              <a:gd name="T24" fmla="*/ 0 w 224"/>
                              <a:gd name="T25" fmla="*/ 157 h 192"/>
                              <a:gd name="T26" fmla="*/ 11 w 224"/>
                              <a:gd name="T27" fmla="*/ 138 h 192"/>
                              <a:gd name="T28" fmla="*/ 50 w 224"/>
                              <a:gd name="T29" fmla="*/ 68 h 192"/>
                              <a:gd name="T30" fmla="*/ 98 w 224"/>
                              <a:gd name="T31" fmla="*/ 0 h 192"/>
                              <a:gd name="T32" fmla="*/ 137 w 224"/>
                              <a:gd name="T33" fmla="*/ 25 h 192"/>
                              <a:gd name="T34" fmla="*/ 165 w 224"/>
                              <a:gd name="T35" fmla="*/ 60 h 192"/>
                              <a:gd name="T36" fmla="*/ 213 w 224"/>
                              <a:gd name="T37" fmla="*/ 138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24" h="192">
                                <a:moveTo>
                                  <a:pt x="213" y="138"/>
                                </a:moveTo>
                                <a:lnTo>
                                  <a:pt x="224" y="192"/>
                                </a:lnTo>
                                <a:lnTo>
                                  <a:pt x="213" y="192"/>
                                </a:lnTo>
                                <a:lnTo>
                                  <a:pt x="203" y="192"/>
                                </a:lnTo>
                                <a:lnTo>
                                  <a:pt x="194" y="173"/>
                                </a:lnTo>
                                <a:lnTo>
                                  <a:pt x="16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17" y="51"/>
                                </a:lnTo>
                                <a:lnTo>
                                  <a:pt x="98" y="51"/>
                                </a:lnTo>
                                <a:lnTo>
                                  <a:pt x="78" y="60"/>
                                </a:lnTo>
                                <a:lnTo>
                                  <a:pt x="0" y="182"/>
                                </a:lnTo>
                                <a:lnTo>
                                  <a:pt x="0" y="173"/>
                                </a:lnTo>
                                <a:lnTo>
                                  <a:pt x="0" y="157"/>
                                </a:lnTo>
                                <a:lnTo>
                                  <a:pt x="11" y="138"/>
                                </a:lnTo>
                                <a:lnTo>
                                  <a:pt x="50" y="68"/>
                                </a:lnTo>
                                <a:lnTo>
                                  <a:pt x="98" y="0"/>
                                </a:lnTo>
                                <a:lnTo>
                                  <a:pt x="137" y="25"/>
                                </a:lnTo>
                                <a:lnTo>
                                  <a:pt x="165" y="60"/>
                                </a:lnTo>
                                <a:lnTo>
                                  <a:pt x="213" y="1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8" name="Freeform 287"/>
                        <wps:cNvSpPr/>
                        <wps:spPr bwMode="auto">
                          <a:xfrm>
                            <a:off x="1845" y="3067"/>
                            <a:ext cx="59" cy="111"/>
                          </a:xfrm>
                          <a:custGeom>
                            <a:avLst/>
                            <a:gdLst>
                              <a:gd name="T0" fmla="*/ 116 w 126"/>
                              <a:gd name="T1" fmla="*/ 62 h 200"/>
                              <a:gd name="T2" fmla="*/ 126 w 126"/>
                              <a:gd name="T3" fmla="*/ 97 h 200"/>
                              <a:gd name="T4" fmla="*/ 126 w 126"/>
                              <a:gd name="T5" fmla="*/ 130 h 200"/>
                              <a:gd name="T6" fmla="*/ 98 w 126"/>
                              <a:gd name="T7" fmla="*/ 140 h 200"/>
                              <a:gd name="T8" fmla="*/ 78 w 126"/>
                              <a:gd name="T9" fmla="*/ 157 h 200"/>
                              <a:gd name="T10" fmla="*/ 78 w 126"/>
                              <a:gd name="T11" fmla="*/ 165 h 200"/>
                              <a:gd name="T12" fmla="*/ 78 w 126"/>
                              <a:gd name="T13" fmla="*/ 192 h 200"/>
                              <a:gd name="T14" fmla="*/ 59 w 126"/>
                              <a:gd name="T15" fmla="*/ 200 h 200"/>
                              <a:gd name="T16" fmla="*/ 50 w 126"/>
                              <a:gd name="T17" fmla="*/ 200 h 200"/>
                              <a:gd name="T18" fmla="*/ 50 w 126"/>
                              <a:gd name="T19" fmla="*/ 183 h 200"/>
                              <a:gd name="T20" fmla="*/ 50 w 126"/>
                              <a:gd name="T21" fmla="*/ 157 h 200"/>
                              <a:gd name="T22" fmla="*/ 0 w 126"/>
                              <a:gd name="T23" fmla="*/ 130 h 200"/>
                              <a:gd name="T24" fmla="*/ 30 w 126"/>
                              <a:gd name="T25" fmla="*/ 62 h 200"/>
                              <a:gd name="T26" fmla="*/ 59 w 126"/>
                              <a:gd name="T27" fmla="*/ 0 h 200"/>
                              <a:gd name="T28" fmla="*/ 78 w 126"/>
                              <a:gd name="T29" fmla="*/ 8 h 200"/>
                              <a:gd name="T30" fmla="*/ 98 w 126"/>
                              <a:gd name="T31" fmla="*/ 26 h 200"/>
                              <a:gd name="T32" fmla="*/ 116 w 126"/>
                              <a:gd name="T33" fmla="*/ 62 h 2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26" h="200">
                                <a:moveTo>
                                  <a:pt x="116" y="62"/>
                                </a:moveTo>
                                <a:lnTo>
                                  <a:pt x="126" y="97"/>
                                </a:lnTo>
                                <a:lnTo>
                                  <a:pt x="126" y="130"/>
                                </a:lnTo>
                                <a:lnTo>
                                  <a:pt x="98" y="140"/>
                                </a:lnTo>
                                <a:lnTo>
                                  <a:pt x="78" y="157"/>
                                </a:lnTo>
                                <a:lnTo>
                                  <a:pt x="78" y="165"/>
                                </a:lnTo>
                                <a:lnTo>
                                  <a:pt x="78" y="192"/>
                                </a:lnTo>
                                <a:lnTo>
                                  <a:pt x="59" y="200"/>
                                </a:lnTo>
                                <a:lnTo>
                                  <a:pt x="50" y="200"/>
                                </a:lnTo>
                                <a:lnTo>
                                  <a:pt x="50" y="183"/>
                                </a:lnTo>
                                <a:lnTo>
                                  <a:pt x="50" y="157"/>
                                </a:lnTo>
                                <a:lnTo>
                                  <a:pt x="0" y="130"/>
                                </a:lnTo>
                                <a:lnTo>
                                  <a:pt x="30" y="62"/>
                                </a:lnTo>
                                <a:lnTo>
                                  <a:pt x="59" y="0"/>
                                </a:lnTo>
                                <a:lnTo>
                                  <a:pt x="78" y="8"/>
                                </a:lnTo>
                                <a:lnTo>
                                  <a:pt x="98" y="26"/>
                                </a:lnTo>
                                <a:lnTo>
                                  <a:pt x="116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9" name="Freeform 288"/>
                        <wps:cNvSpPr/>
                        <wps:spPr bwMode="auto">
                          <a:xfrm>
                            <a:off x="1776" y="3072"/>
                            <a:ext cx="32" cy="38"/>
                          </a:xfrm>
                          <a:custGeom>
                            <a:avLst/>
                            <a:gdLst>
                              <a:gd name="T0" fmla="*/ 68 w 68"/>
                              <a:gd name="T1" fmla="*/ 27 h 70"/>
                              <a:gd name="T2" fmla="*/ 68 w 68"/>
                              <a:gd name="T3" fmla="*/ 54 h 70"/>
                              <a:gd name="T4" fmla="*/ 48 w 68"/>
                              <a:gd name="T5" fmla="*/ 70 h 70"/>
                              <a:gd name="T6" fmla="*/ 18 w 68"/>
                              <a:gd name="T7" fmla="*/ 62 h 70"/>
                              <a:gd name="T8" fmla="*/ 0 w 68"/>
                              <a:gd name="T9" fmla="*/ 44 h 70"/>
                              <a:gd name="T10" fmla="*/ 0 w 68"/>
                              <a:gd name="T11" fmla="*/ 27 h 70"/>
                              <a:gd name="T12" fmla="*/ 0 w 68"/>
                              <a:gd name="T13" fmla="*/ 18 h 70"/>
                              <a:gd name="T14" fmla="*/ 29 w 68"/>
                              <a:gd name="T15" fmla="*/ 0 h 70"/>
                              <a:gd name="T16" fmla="*/ 57 w 68"/>
                              <a:gd name="T17" fmla="*/ 8 h 70"/>
                              <a:gd name="T18" fmla="*/ 68 w 68"/>
                              <a:gd name="T19" fmla="*/ 27 h 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8" h="70">
                                <a:moveTo>
                                  <a:pt x="68" y="27"/>
                                </a:moveTo>
                                <a:lnTo>
                                  <a:pt x="68" y="54"/>
                                </a:lnTo>
                                <a:lnTo>
                                  <a:pt x="48" y="70"/>
                                </a:lnTo>
                                <a:lnTo>
                                  <a:pt x="18" y="62"/>
                                </a:lnTo>
                                <a:lnTo>
                                  <a:pt x="0" y="44"/>
                                </a:lnTo>
                                <a:lnTo>
                                  <a:pt x="0" y="27"/>
                                </a:lnTo>
                                <a:lnTo>
                                  <a:pt x="0" y="18"/>
                                </a:lnTo>
                                <a:lnTo>
                                  <a:pt x="29" y="0"/>
                                </a:lnTo>
                                <a:lnTo>
                                  <a:pt x="57" y="8"/>
                                </a:lnTo>
                                <a:lnTo>
                                  <a:pt x="68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0" name="Freeform 289"/>
                        <wps:cNvSpPr/>
                        <wps:spPr bwMode="auto">
                          <a:xfrm>
                            <a:off x="1950" y="3077"/>
                            <a:ext cx="22" cy="25"/>
                          </a:xfrm>
                          <a:custGeom>
                            <a:avLst/>
                            <a:gdLst>
                              <a:gd name="T0" fmla="*/ 49 w 49"/>
                              <a:gd name="T1" fmla="*/ 19 h 46"/>
                              <a:gd name="T2" fmla="*/ 39 w 49"/>
                              <a:gd name="T3" fmla="*/ 36 h 46"/>
                              <a:gd name="T4" fmla="*/ 28 w 49"/>
                              <a:gd name="T5" fmla="*/ 46 h 46"/>
                              <a:gd name="T6" fmla="*/ 10 w 49"/>
                              <a:gd name="T7" fmla="*/ 46 h 46"/>
                              <a:gd name="T8" fmla="*/ 0 w 49"/>
                              <a:gd name="T9" fmla="*/ 27 h 46"/>
                              <a:gd name="T10" fmla="*/ 0 w 49"/>
                              <a:gd name="T11" fmla="*/ 10 h 46"/>
                              <a:gd name="T12" fmla="*/ 10 w 49"/>
                              <a:gd name="T13" fmla="*/ 0 h 46"/>
                              <a:gd name="T14" fmla="*/ 39 w 49"/>
                              <a:gd name="T15" fmla="*/ 0 h 46"/>
                              <a:gd name="T16" fmla="*/ 49 w 49"/>
                              <a:gd name="T17" fmla="*/ 19 h 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9" h="46">
                                <a:moveTo>
                                  <a:pt x="49" y="19"/>
                                </a:moveTo>
                                <a:lnTo>
                                  <a:pt x="39" y="36"/>
                                </a:lnTo>
                                <a:lnTo>
                                  <a:pt x="28" y="46"/>
                                </a:lnTo>
                                <a:lnTo>
                                  <a:pt x="10" y="46"/>
                                </a:lnTo>
                                <a:lnTo>
                                  <a:pt x="0" y="27"/>
                                </a:lnTo>
                                <a:lnTo>
                                  <a:pt x="0" y="10"/>
                                </a:lnTo>
                                <a:lnTo>
                                  <a:pt x="10" y="0"/>
                                </a:lnTo>
                                <a:lnTo>
                                  <a:pt x="39" y="0"/>
                                </a:lnTo>
                                <a:lnTo>
                                  <a:pt x="4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" name="Freeform 290"/>
                        <wps:cNvSpPr/>
                        <wps:spPr bwMode="auto">
                          <a:xfrm>
                            <a:off x="1763" y="3120"/>
                            <a:ext cx="100" cy="262"/>
                          </a:xfrm>
                          <a:custGeom>
                            <a:avLst/>
                            <a:gdLst>
                              <a:gd name="T0" fmla="*/ 69 w 213"/>
                              <a:gd name="T1" fmla="*/ 78 h 470"/>
                              <a:gd name="T2" fmla="*/ 87 w 213"/>
                              <a:gd name="T3" fmla="*/ 68 h 470"/>
                              <a:gd name="T4" fmla="*/ 98 w 213"/>
                              <a:gd name="T5" fmla="*/ 25 h 470"/>
                              <a:gd name="T6" fmla="*/ 126 w 213"/>
                              <a:gd name="T7" fmla="*/ 25 h 470"/>
                              <a:gd name="T8" fmla="*/ 98 w 213"/>
                              <a:gd name="T9" fmla="*/ 95 h 470"/>
                              <a:gd name="T10" fmla="*/ 98 w 213"/>
                              <a:gd name="T11" fmla="*/ 147 h 470"/>
                              <a:gd name="T12" fmla="*/ 126 w 213"/>
                              <a:gd name="T13" fmla="*/ 157 h 470"/>
                              <a:gd name="T14" fmla="*/ 135 w 213"/>
                              <a:gd name="T15" fmla="*/ 111 h 470"/>
                              <a:gd name="T16" fmla="*/ 165 w 213"/>
                              <a:gd name="T17" fmla="*/ 60 h 470"/>
                              <a:gd name="T18" fmla="*/ 185 w 213"/>
                              <a:gd name="T19" fmla="*/ 95 h 470"/>
                              <a:gd name="T20" fmla="*/ 98 w 213"/>
                              <a:gd name="T21" fmla="*/ 217 h 470"/>
                              <a:gd name="T22" fmla="*/ 107 w 213"/>
                              <a:gd name="T23" fmla="*/ 270 h 470"/>
                              <a:gd name="T24" fmla="*/ 135 w 213"/>
                              <a:gd name="T25" fmla="*/ 217 h 470"/>
                              <a:gd name="T26" fmla="*/ 185 w 213"/>
                              <a:gd name="T27" fmla="*/ 147 h 470"/>
                              <a:gd name="T28" fmla="*/ 204 w 213"/>
                              <a:gd name="T29" fmla="*/ 157 h 470"/>
                              <a:gd name="T30" fmla="*/ 107 w 213"/>
                              <a:gd name="T31" fmla="*/ 322 h 470"/>
                              <a:gd name="T32" fmla="*/ 98 w 213"/>
                              <a:gd name="T33" fmla="*/ 400 h 470"/>
                              <a:gd name="T34" fmla="*/ 146 w 213"/>
                              <a:gd name="T35" fmla="*/ 303 h 470"/>
                              <a:gd name="T36" fmla="*/ 213 w 213"/>
                              <a:gd name="T37" fmla="*/ 225 h 470"/>
                              <a:gd name="T38" fmla="*/ 185 w 213"/>
                              <a:gd name="T39" fmla="*/ 287 h 470"/>
                              <a:gd name="T40" fmla="*/ 165 w 213"/>
                              <a:gd name="T41" fmla="*/ 330 h 470"/>
                              <a:gd name="T42" fmla="*/ 185 w 213"/>
                              <a:gd name="T43" fmla="*/ 384 h 470"/>
                              <a:gd name="T44" fmla="*/ 204 w 213"/>
                              <a:gd name="T45" fmla="*/ 400 h 470"/>
                              <a:gd name="T46" fmla="*/ 165 w 213"/>
                              <a:gd name="T47" fmla="*/ 435 h 470"/>
                              <a:gd name="T48" fmla="*/ 146 w 213"/>
                              <a:gd name="T49" fmla="*/ 470 h 470"/>
                              <a:gd name="T50" fmla="*/ 87 w 213"/>
                              <a:gd name="T51" fmla="*/ 452 h 470"/>
                              <a:gd name="T52" fmla="*/ 59 w 213"/>
                              <a:gd name="T53" fmla="*/ 409 h 470"/>
                              <a:gd name="T54" fmla="*/ 48 w 213"/>
                              <a:gd name="T55" fmla="*/ 330 h 470"/>
                              <a:gd name="T56" fmla="*/ 87 w 213"/>
                              <a:gd name="T57" fmla="*/ 157 h 470"/>
                              <a:gd name="T58" fmla="*/ 59 w 213"/>
                              <a:gd name="T59" fmla="*/ 78 h 470"/>
                              <a:gd name="T60" fmla="*/ 0 w 213"/>
                              <a:gd name="T61" fmla="*/ 8 h 470"/>
                              <a:gd name="T62" fmla="*/ 30 w 213"/>
                              <a:gd name="T63" fmla="*/ 8 h 470"/>
                              <a:gd name="T64" fmla="*/ 59 w 213"/>
                              <a:gd name="T65" fmla="*/ 33 h 4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</a:cxnLst>
                            <a:rect l="0" t="0" r="r" b="b"/>
                            <a:pathLst>
                              <a:path w="213" h="470">
                                <a:moveTo>
                                  <a:pt x="59" y="33"/>
                                </a:moveTo>
                                <a:lnTo>
                                  <a:pt x="69" y="78"/>
                                </a:lnTo>
                                <a:lnTo>
                                  <a:pt x="78" y="78"/>
                                </a:lnTo>
                                <a:lnTo>
                                  <a:pt x="87" y="68"/>
                                </a:lnTo>
                                <a:lnTo>
                                  <a:pt x="87" y="43"/>
                                </a:lnTo>
                                <a:lnTo>
                                  <a:pt x="98" y="25"/>
                                </a:lnTo>
                                <a:lnTo>
                                  <a:pt x="107" y="16"/>
                                </a:lnTo>
                                <a:lnTo>
                                  <a:pt x="126" y="25"/>
                                </a:lnTo>
                                <a:lnTo>
                                  <a:pt x="117" y="60"/>
                                </a:lnTo>
                                <a:lnTo>
                                  <a:pt x="98" y="95"/>
                                </a:lnTo>
                                <a:lnTo>
                                  <a:pt x="98" y="130"/>
                                </a:lnTo>
                                <a:lnTo>
                                  <a:pt x="98" y="147"/>
                                </a:lnTo>
                                <a:lnTo>
                                  <a:pt x="117" y="165"/>
                                </a:lnTo>
                                <a:lnTo>
                                  <a:pt x="126" y="157"/>
                                </a:lnTo>
                                <a:lnTo>
                                  <a:pt x="126" y="138"/>
                                </a:lnTo>
                                <a:lnTo>
                                  <a:pt x="135" y="111"/>
                                </a:lnTo>
                                <a:lnTo>
                                  <a:pt x="146" y="86"/>
                                </a:lnTo>
                                <a:lnTo>
                                  <a:pt x="165" y="60"/>
                                </a:lnTo>
                                <a:lnTo>
                                  <a:pt x="185" y="78"/>
                                </a:lnTo>
                                <a:lnTo>
                                  <a:pt x="185" y="95"/>
                                </a:lnTo>
                                <a:lnTo>
                                  <a:pt x="126" y="173"/>
                                </a:lnTo>
                                <a:lnTo>
                                  <a:pt x="98" y="217"/>
                                </a:lnTo>
                                <a:lnTo>
                                  <a:pt x="98" y="270"/>
                                </a:lnTo>
                                <a:lnTo>
                                  <a:pt x="107" y="270"/>
                                </a:lnTo>
                                <a:lnTo>
                                  <a:pt x="117" y="270"/>
                                </a:lnTo>
                                <a:lnTo>
                                  <a:pt x="135" y="217"/>
                                </a:lnTo>
                                <a:lnTo>
                                  <a:pt x="165" y="173"/>
                                </a:lnTo>
                                <a:lnTo>
                                  <a:pt x="185" y="147"/>
                                </a:lnTo>
                                <a:lnTo>
                                  <a:pt x="204" y="147"/>
                                </a:lnTo>
                                <a:lnTo>
                                  <a:pt x="204" y="157"/>
                                </a:lnTo>
                                <a:lnTo>
                                  <a:pt x="135" y="270"/>
                                </a:lnTo>
                                <a:lnTo>
                                  <a:pt x="107" y="322"/>
                                </a:lnTo>
                                <a:lnTo>
                                  <a:pt x="87" y="384"/>
                                </a:lnTo>
                                <a:lnTo>
                                  <a:pt x="98" y="400"/>
                                </a:lnTo>
                                <a:lnTo>
                                  <a:pt x="117" y="392"/>
                                </a:lnTo>
                                <a:lnTo>
                                  <a:pt x="146" y="303"/>
                                </a:lnTo>
                                <a:lnTo>
                                  <a:pt x="174" y="260"/>
                                </a:lnTo>
                                <a:lnTo>
                                  <a:pt x="213" y="225"/>
                                </a:lnTo>
                                <a:lnTo>
                                  <a:pt x="213" y="270"/>
                                </a:lnTo>
                                <a:lnTo>
                                  <a:pt x="185" y="287"/>
                                </a:lnTo>
                                <a:lnTo>
                                  <a:pt x="165" y="313"/>
                                </a:lnTo>
                                <a:lnTo>
                                  <a:pt x="165" y="330"/>
                                </a:lnTo>
                                <a:lnTo>
                                  <a:pt x="165" y="349"/>
                                </a:lnTo>
                                <a:lnTo>
                                  <a:pt x="185" y="384"/>
                                </a:lnTo>
                                <a:lnTo>
                                  <a:pt x="194" y="392"/>
                                </a:lnTo>
                                <a:lnTo>
                                  <a:pt x="204" y="400"/>
                                </a:lnTo>
                                <a:lnTo>
                                  <a:pt x="185" y="417"/>
                                </a:lnTo>
                                <a:lnTo>
                                  <a:pt x="165" y="435"/>
                                </a:lnTo>
                                <a:lnTo>
                                  <a:pt x="155" y="452"/>
                                </a:lnTo>
                                <a:lnTo>
                                  <a:pt x="146" y="470"/>
                                </a:lnTo>
                                <a:lnTo>
                                  <a:pt x="126" y="470"/>
                                </a:lnTo>
                                <a:lnTo>
                                  <a:pt x="87" y="452"/>
                                </a:lnTo>
                                <a:lnTo>
                                  <a:pt x="69" y="435"/>
                                </a:lnTo>
                                <a:lnTo>
                                  <a:pt x="59" y="409"/>
                                </a:lnTo>
                                <a:lnTo>
                                  <a:pt x="48" y="374"/>
                                </a:lnTo>
                                <a:lnTo>
                                  <a:pt x="48" y="330"/>
                                </a:lnTo>
                                <a:lnTo>
                                  <a:pt x="69" y="243"/>
                                </a:lnTo>
                                <a:lnTo>
                                  <a:pt x="87" y="157"/>
                                </a:lnTo>
                                <a:lnTo>
                                  <a:pt x="78" y="111"/>
                                </a:lnTo>
                                <a:lnTo>
                                  <a:pt x="59" y="78"/>
                                </a:lnTo>
                                <a:lnTo>
                                  <a:pt x="30" y="43"/>
                                </a:lnTo>
                                <a:lnTo>
                                  <a:pt x="0" y="8"/>
                                </a:lnTo>
                                <a:lnTo>
                                  <a:pt x="11" y="0"/>
                                </a:lnTo>
                                <a:lnTo>
                                  <a:pt x="30" y="8"/>
                                </a:lnTo>
                                <a:lnTo>
                                  <a:pt x="48" y="16"/>
                                </a:lnTo>
                                <a:lnTo>
                                  <a:pt x="59" y="3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2" name="Freeform 291"/>
                        <wps:cNvSpPr/>
                        <wps:spPr bwMode="auto">
                          <a:xfrm>
                            <a:off x="1872" y="3124"/>
                            <a:ext cx="96" cy="258"/>
                          </a:xfrm>
                          <a:custGeom>
                            <a:avLst/>
                            <a:gdLst>
                              <a:gd name="T0" fmla="*/ 203 w 203"/>
                              <a:gd name="T1" fmla="*/ 8 h 462"/>
                              <a:gd name="T2" fmla="*/ 174 w 203"/>
                              <a:gd name="T3" fmla="*/ 35 h 462"/>
                              <a:gd name="T4" fmla="*/ 153 w 203"/>
                              <a:gd name="T5" fmla="*/ 78 h 462"/>
                              <a:gd name="T6" fmla="*/ 135 w 203"/>
                              <a:gd name="T7" fmla="*/ 113 h 462"/>
                              <a:gd name="T8" fmla="*/ 135 w 203"/>
                              <a:gd name="T9" fmla="*/ 157 h 462"/>
                              <a:gd name="T10" fmla="*/ 174 w 203"/>
                              <a:gd name="T11" fmla="*/ 341 h 462"/>
                              <a:gd name="T12" fmla="*/ 174 w 203"/>
                              <a:gd name="T13" fmla="*/ 376 h 462"/>
                              <a:gd name="T14" fmla="*/ 153 w 203"/>
                              <a:gd name="T15" fmla="*/ 401 h 462"/>
                              <a:gd name="T16" fmla="*/ 135 w 203"/>
                              <a:gd name="T17" fmla="*/ 436 h 462"/>
                              <a:gd name="T18" fmla="*/ 115 w 203"/>
                              <a:gd name="T19" fmla="*/ 454 h 462"/>
                              <a:gd name="T20" fmla="*/ 67 w 203"/>
                              <a:gd name="T21" fmla="*/ 462 h 462"/>
                              <a:gd name="T22" fmla="*/ 0 w 203"/>
                              <a:gd name="T23" fmla="*/ 392 h 462"/>
                              <a:gd name="T24" fmla="*/ 9 w 203"/>
                              <a:gd name="T25" fmla="*/ 384 h 462"/>
                              <a:gd name="T26" fmla="*/ 39 w 203"/>
                              <a:gd name="T27" fmla="*/ 376 h 462"/>
                              <a:gd name="T28" fmla="*/ 57 w 203"/>
                              <a:gd name="T29" fmla="*/ 341 h 462"/>
                              <a:gd name="T30" fmla="*/ 67 w 203"/>
                              <a:gd name="T31" fmla="*/ 331 h 462"/>
                              <a:gd name="T32" fmla="*/ 57 w 203"/>
                              <a:gd name="T33" fmla="*/ 314 h 462"/>
                              <a:gd name="T34" fmla="*/ 39 w 203"/>
                              <a:gd name="T35" fmla="*/ 287 h 462"/>
                              <a:gd name="T36" fmla="*/ 19 w 203"/>
                              <a:gd name="T37" fmla="*/ 270 h 462"/>
                              <a:gd name="T38" fmla="*/ 19 w 203"/>
                              <a:gd name="T39" fmla="*/ 209 h 462"/>
                              <a:gd name="T40" fmla="*/ 39 w 203"/>
                              <a:gd name="T41" fmla="*/ 217 h 462"/>
                              <a:gd name="T42" fmla="*/ 57 w 203"/>
                              <a:gd name="T43" fmla="*/ 244 h 462"/>
                              <a:gd name="T44" fmla="*/ 78 w 203"/>
                              <a:gd name="T45" fmla="*/ 287 h 462"/>
                              <a:gd name="T46" fmla="*/ 105 w 203"/>
                              <a:gd name="T47" fmla="*/ 392 h 462"/>
                              <a:gd name="T48" fmla="*/ 126 w 203"/>
                              <a:gd name="T49" fmla="*/ 392 h 462"/>
                              <a:gd name="T50" fmla="*/ 135 w 203"/>
                              <a:gd name="T51" fmla="*/ 376 h 462"/>
                              <a:gd name="T52" fmla="*/ 135 w 203"/>
                              <a:gd name="T53" fmla="*/ 349 h 462"/>
                              <a:gd name="T54" fmla="*/ 126 w 203"/>
                              <a:gd name="T55" fmla="*/ 314 h 462"/>
                              <a:gd name="T56" fmla="*/ 87 w 203"/>
                              <a:gd name="T57" fmla="*/ 217 h 462"/>
                              <a:gd name="T58" fmla="*/ 57 w 203"/>
                              <a:gd name="T59" fmla="*/ 184 h 462"/>
                              <a:gd name="T60" fmla="*/ 19 w 203"/>
                              <a:gd name="T61" fmla="*/ 149 h 462"/>
                              <a:gd name="T62" fmla="*/ 19 w 203"/>
                              <a:gd name="T63" fmla="*/ 130 h 462"/>
                              <a:gd name="T64" fmla="*/ 39 w 203"/>
                              <a:gd name="T65" fmla="*/ 122 h 462"/>
                              <a:gd name="T66" fmla="*/ 57 w 203"/>
                              <a:gd name="T67" fmla="*/ 139 h 462"/>
                              <a:gd name="T68" fmla="*/ 78 w 203"/>
                              <a:gd name="T69" fmla="*/ 157 h 462"/>
                              <a:gd name="T70" fmla="*/ 105 w 203"/>
                              <a:gd name="T71" fmla="*/ 209 h 462"/>
                              <a:gd name="T72" fmla="*/ 115 w 203"/>
                              <a:gd name="T73" fmla="*/ 209 h 462"/>
                              <a:gd name="T74" fmla="*/ 115 w 203"/>
                              <a:gd name="T75" fmla="*/ 165 h 462"/>
                              <a:gd name="T76" fmla="*/ 105 w 203"/>
                              <a:gd name="T77" fmla="*/ 139 h 462"/>
                              <a:gd name="T78" fmla="*/ 57 w 203"/>
                              <a:gd name="T79" fmla="*/ 78 h 462"/>
                              <a:gd name="T80" fmla="*/ 57 w 203"/>
                              <a:gd name="T81" fmla="*/ 70 h 462"/>
                              <a:gd name="T82" fmla="*/ 67 w 203"/>
                              <a:gd name="T83" fmla="*/ 60 h 462"/>
                              <a:gd name="T84" fmla="*/ 87 w 203"/>
                              <a:gd name="T85" fmla="*/ 70 h 462"/>
                              <a:gd name="T86" fmla="*/ 96 w 203"/>
                              <a:gd name="T87" fmla="*/ 87 h 462"/>
                              <a:gd name="T88" fmla="*/ 105 w 203"/>
                              <a:gd name="T89" fmla="*/ 95 h 462"/>
                              <a:gd name="T90" fmla="*/ 126 w 203"/>
                              <a:gd name="T91" fmla="*/ 103 h 462"/>
                              <a:gd name="T92" fmla="*/ 126 w 203"/>
                              <a:gd name="T93" fmla="*/ 87 h 462"/>
                              <a:gd name="T94" fmla="*/ 115 w 203"/>
                              <a:gd name="T95" fmla="*/ 60 h 462"/>
                              <a:gd name="T96" fmla="*/ 105 w 203"/>
                              <a:gd name="T97" fmla="*/ 35 h 462"/>
                              <a:gd name="T98" fmla="*/ 115 w 203"/>
                              <a:gd name="T99" fmla="*/ 25 h 462"/>
                              <a:gd name="T100" fmla="*/ 126 w 203"/>
                              <a:gd name="T101" fmla="*/ 25 h 462"/>
                              <a:gd name="T102" fmla="*/ 164 w 203"/>
                              <a:gd name="T103" fmla="*/ 35 h 462"/>
                              <a:gd name="T104" fmla="*/ 174 w 203"/>
                              <a:gd name="T105" fmla="*/ 8 h 462"/>
                              <a:gd name="T106" fmla="*/ 192 w 203"/>
                              <a:gd name="T107" fmla="*/ 0 h 462"/>
                              <a:gd name="T108" fmla="*/ 203 w 203"/>
                              <a:gd name="T109" fmla="*/ 8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03" h="462">
                                <a:moveTo>
                                  <a:pt x="203" y="8"/>
                                </a:moveTo>
                                <a:lnTo>
                                  <a:pt x="174" y="35"/>
                                </a:lnTo>
                                <a:lnTo>
                                  <a:pt x="153" y="78"/>
                                </a:lnTo>
                                <a:lnTo>
                                  <a:pt x="135" y="113"/>
                                </a:lnTo>
                                <a:lnTo>
                                  <a:pt x="135" y="157"/>
                                </a:lnTo>
                                <a:lnTo>
                                  <a:pt x="174" y="341"/>
                                </a:lnTo>
                                <a:lnTo>
                                  <a:pt x="174" y="376"/>
                                </a:lnTo>
                                <a:lnTo>
                                  <a:pt x="153" y="401"/>
                                </a:lnTo>
                                <a:lnTo>
                                  <a:pt x="135" y="436"/>
                                </a:lnTo>
                                <a:lnTo>
                                  <a:pt x="115" y="454"/>
                                </a:lnTo>
                                <a:lnTo>
                                  <a:pt x="67" y="462"/>
                                </a:lnTo>
                                <a:lnTo>
                                  <a:pt x="0" y="392"/>
                                </a:lnTo>
                                <a:lnTo>
                                  <a:pt x="9" y="384"/>
                                </a:lnTo>
                                <a:lnTo>
                                  <a:pt x="39" y="376"/>
                                </a:lnTo>
                                <a:lnTo>
                                  <a:pt x="57" y="341"/>
                                </a:lnTo>
                                <a:lnTo>
                                  <a:pt x="67" y="331"/>
                                </a:lnTo>
                                <a:lnTo>
                                  <a:pt x="57" y="314"/>
                                </a:lnTo>
                                <a:lnTo>
                                  <a:pt x="39" y="287"/>
                                </a:lnTo>
                                <a:lnTo>
                                  <a:pt x="19" y="270"/>
                                </a:lnTo>
                                <a:lnTo>
                                  <a:pt x="19" y="209"/>
                                </a:lnTo>
                                <a:lnTo>
                                  <a:pt x="39" y="217"/>
                                </a:lnTo>
                                <a:lnTo>
                                  <a:pt x="57" y="244"/>
                                </a:lnTo>
                                <a:lnTo>
                                  <a:pt x="78" y="287"/>
                                </a:lnTo>
                                <a:lnTo>
                                  <a:pt x="105" y="392"/>
                                </a:lnTo>
                                <a:lnTo>
                                  <a:pt x="126" y="392"/>
                                </a:lnTo>
                                <a:lnTo>
                                  <a:pt x="135" y="376"/>
                                </a:lnTo>
                                <a:lnTo>
                                  <a:pt x="135" y="349"/>
                                </a:lnTo>
                                <a:lnTo>
                                  <a:pt x="126" y="314"/>
                                </a:lnTo>
                                <a:lnTo>
                                  <a:pt x="87" y="217"/>
                                </a:lnTo>
                                <a:lnTo>
                                  <a:pt x="57" y="184"/>
                                </a:lnTo>
                                <a:lnTo>
                                  <a:pt x="19" y="149"/>
                                </a:lnTo>
                                <a:lnTo>
                                  <a:pt x="19" y="130"/>
                                </a:lnTo>
                                <a:lnTo>
                                  <a:pt x="39" y="122"/>
                                </a:lnTo>
                                <a:lnTo>
                                  <a:pt x="57" y="139"/>
                                </a:lnTo>
                                <a:lnTo>
                                  <a:pt x="78" y="157"/>
                                </a:lnTo>
                                <a:lnTo>
                                  <a:pt x="105" y="209"/>
                                </a:lnTo>
                                <a:lnTo>
                                  <a:pt x="115" y="209"/>
                                </a:lnTo>
                                <a:lnTo>
                                  <a:pt x="115" y="165"/>
                                </a:lnTo>
                                <a:lnTo>
                                  <a:pt x="105" y="139"/>
                                </a:lnTo>
                                <a:lnTo>
                                  <a:pt x="57" y="78"/>
                                </a:lnTo>
                                <a:lnTo>
                                  <a:pt x="57" y="70"/>
                                </a:lnTo>
                                <a:lnTo>
                                  <a:pt x="67" y="60"/>
                                </a:lnTo>
                                <a:lnTo>
                                  <a:pt x="87" y="70"/>
                                </a:lnTo>
                                <a:lnTo>
                                  <a:pt x="96" y="87"/>
                                </a:lnTo>
                                <a:lnTo>
                                  <a:pt x="105" y="95"/>
                                </a:lnTo>
                                <a:lnTo>
                                  <a:pt x="126" y="103"/>
                                </a:lnTo>
                                <a:lnTo>
                                  <a:pt x="126" y="87"/>
                                </a:lnTo>
                                <a:lnTo>
                                  <a:pt x="115" y="60"/>
                                </a:lnTo>
                                <a:lnTo>
                                  <a:pt x="105" y="35"/>
                                </a:lnTo>
                                <a:lnTo>
                                  <a:pt x="115" y="25"/>
                                </a:lnTo>
                                <a:lnTo>
                                  <a:pt x="126" y="25"/>
                                </a:lnTo>
                                <a:lnTo>
                                  <a:pt x="164" y="35"/>
                                </a:lnTo>
                                <a:lnTo>
                                  <a:pt x="174" y="8"/>
                                </a:lnTo>
                                <a:lnTo>
                                  <a:pt x="192" y="0"/>
                                </a:lnTo>
                                <a:lnTo>
                                  <a:pt x="203" y="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3" name="Freeform 292"/>
                        <wps:cNvSpPr/>
                        <wps:spPr bwMode="auto">
                          <a:xfrm>
                            <a:off x="1840" y="3367"/>
                            <a:ext cx="50" cy="49"/>
                          </a:xfrm>
                          <a:custGeom>
                            <a:avLst/>
                            <a:gdLst>
                              <a:gd name="T0" fmla="*/ 107 w 107"/>
                              <a:gd name="T1" fmla="*/ 87 h 87"/>
                              <a:gd name="T2" fmla="*/ 0 w 107"/>
                              <a:gd name="T3" fmla="*/ 87 h 87"/>
                              <a:gd name="T4" fmla="*/ 9 w 107"/>
                              <a:gd name="T5" fmla="*/ 70 h 87"/>
                              <a:gd name="T6" fmla="*/ 20 w 107"/>
                              <a:gd name="T7" fmla="*/ 43 h 87"/>
                              <a:gd name="T8" fmla="*/ 48 w 107"/>
                              <a:gd name="T9" fmla="*/ 0 h 87"/>
                              <a:gd name="T10" fmla="*/ 59 w 107"/>
                              <a:gd name="T11" fmla="*/ 0 h 87"/>
                              <a:gd name="T12" fmla="*/ 68 w 107"/>
                              <a:gd name="T13" fmla="*/ 8 h 87"/>
                              <a:gd name="T14" fmla="*/ 107 w 107"/>
                              <a:gd name="T15" fmla="*/ 43 h 87"/>
                              <a:gd name="T16" fmla="*/ 107 w 107"/>
                              <a:gd name="T17" fmla="*/ 70 h 87"/>
                              <a:gd name="T18" fmla="*/ 107 w 107"/>
                              <a:gd name="T19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07" h="87">
                                <a:moveTo>
                                  <a:pt x="107" y="87"/>
                                </a:moveTo>
                                <a:lnTo>
                                  <a:pt x="0" y="87"/>
                                </a:lnTo>
                                <a:lnTo>
                                  <a:pt x="9" y="70"/>
                                </a:lnTo>
                                <a:lnTo>
                                  <a:pt x="20" y="43"/>
                                </a:lnTo>
                                <a:lnTo>
                                  <a:pt x="48" y="0"/>
                                </a:lnTo>
                                <a:lnTo>
                                  <a:pt x="59" y="0"/>
                                </a:lnTo>
                                <a:lnTo>
                                  <a:pt x="68" y="8"/>
                                </a:lnTo>
                                <a:lnTo>
                                  <a:pt x="107" y="43"/>
                                </a:lnTo>
                                <a:lnTo>
                                  <a:pt x="107" y="70"/>
                                </a:lnTo>
                                <a:lnTo>
                                  <a:pt x="107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" name="Freeform 293"/>
                        <wps:cNvSpPr/>
                        <wps:spPr bwMode="auto">
                          <a:xfrm>
                            <a:off x="1827" y="3439"/>
                            <a:ext cx="85" cy="11"/>
                          </a:xfrm>
                          <a:custGeom>
                            <a:avLst/>
                            <a:gdLst>
                              <a:gd name="T0" fmla="*/ 185 w 185"/>
                              <a:gd name="T1" fmla="*/ 10 h 18"/>
                              <a:gd name="T2" fmla="*/ 89 w 185"/>
                              <a:gd name="T3" fmla="*/ 18 h 18"/>
                              <a:gd name="T4" fmla="*/ 50 w 185"/>
                              <a:gd name="T5" fmla="*/ 18 h 18"/>
                              <a:gd name="T6" fmla="*/ 0 w 185"/>
                              <a:gd name="T7" fmla="*/ 10 h 18"/>
                              <a:gd name="T8" fmla="*/ 0 w 185"/>
                              <a:gd name="T9" fmla="*/ 0 h 18"/>
                              <a:gd name="T10" fmla="*/ 98 w 185"/>
                              <a:gd name="T11" fmla="*/ 0 h 18"/>
                              <a:gd name="T12" fmla="*/ 137 w 185"/>
                              <a:gd name="T13" fmla="*/ 0 h 18"/>
                              <a:gd name="T14" fmla="*/ 185 w 185"/>
                              <a:gd name="T15" fmla="*/ 10 h 1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85" h="18">
                                <a:moveTo>
                                  <a:pt x="185" y="10"/>
                                </a:moveTo>
                                <a:lnTo>
                                  <a:pt x="89" y="18"/>
                                </a:lnTo>
                                <a:lnTo>
                                  <a:pt x="50" y="18"/>
                                </a:lnTo>
                                <a:lnTo>
                                  <a:pt x="0" y="10"/>
                                </a:lnTo>
                                <a:lnTo>
                                  <a:pt x="0" y="0"/>
                                </a:lnTo>
                                <a:lnTo>
                                  <a:pt x="98" y="0"/>
                                </a:lnTo>
                                <a:lnTo>
                                  <a:pt x="137" y="0"/>
                                </a:lnTo>
                                <a:lnTo>
                                  <a:pt x="185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5" name="Freeform 294"/>
                        <wps:cNvSpPr/>
                        <wps:spPr bwMode="auto">
                          <a:xfrm>
                            <a:off x="1804" y="3470"/>
                            <a:ext cx="140" cy="33"/>
                          </a:xfrm>
                          <a:custGeom>
                            <a:avLst/>
                            <a:gdLst>
                              <a:gd name="T0" fmla="*/ 299 w 299"/>
                              <a:gd name="T1" fmla="*/ 27 h 60"/>
                              <a:gd name="T2" fmla="*/ 290 w 299"/>
                              <a:gd name="T3" fmla="*/ 44 h 60"/>
                              <a:gd name="T4" fmla="*/ 272 w 299"/>
                              <a:gd name="T5" fmla="*/ 60 h 60"/>
                              <a:gd name="T6" fmla="*/ 20 w 299"/>
                              <a:gd name="T7" fmla="*/ 60 h 60"/>
                              <a:gd name="T8" fmla="*/ 0 w 299"/>
                              <a:gd name="T9" fmla="*/ 44 h 60"/>
                              <a:gd name="T10" fmla="*/ 0 w 299"/>
                              <a:gd name="T11" fmla="*/ 17 h 60"/>
                              <a:gd name="T12" fmla="*/ 20 w 299"/>
                              <a:gd name="T13" fmla="*/ 0 h 60"/>
                              <a:gd name="T14" fmla="*/ 261 w 299"/>
                              <a:gd name="T15" fmla="*/ 0 h 60"/>
                              <a:gd name="T16" fmla="*/ 281 w 299"/>
                              <a:gd name="T17" fmla="*/ 0 h 60"/>
                              <a:gd name="T18" fmla="*/ 299 w 299"/>
                              <a:gd name="T19" fmla="*/ 27 h 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99" h="60">
                                <a:moveTo>
                                  <a:pt x="299" y="27"/>
                                </a:moveTo>
                                <a:lnTo>
                                  <a:pt x="290" y="44"/>
                                </a:lnTo>
                                <a:lnTo>
                                  <a:pt x="272" y="60"/>
                                </a:lnTo>
                                <a:lnTo>
                                  <a:pt x="20" y="60"/>
                                </a:lnTo>
                                <a:lnTo>
                                  <a:pt x="0" y="44"/>
                                </a:lnTo>
                                <a:lnTo>
                                  <a:pt x="0" y="17"/>
                                </a:lnTo>
                                <a:lnTo>
                                  <a:pt x="20" y="0"/>
                                </a:lnTo>
                                <a:lnTo>
                                  <a:pt x="261" y="0"/>
                                </a:lnTo>
                                <a:lnTo>
                                  <a:pt x="281" y="0"/>
                                </a:lnTo>
                                <a:lnTo>
                                  <a:pt x="299" y="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6" name="Freeform 295"/>
                        <wps:cNvSpPr/>
                        <wps:spPr bwMode="auto">
                          <a:xfrm>
                            <a:off x="1831" y="3529"/>
                            <a:ext cx="87" cy="9"/>
                          </a:xfrm>
                          <a:custGeom>
                            <a:avLst/>
                            <a:gdLst>
                              <a:gd name="T0" fmla="*/ 183 w 183"/>
                              <a:gd name="T1" fmla="*/ 16 h 16"/>
                              <a:gd name="T2" fmla="*/ 87 w 183"/>
                              <a:gd name="T3" fmla="*/ 16 h 16"/>
                              <a:gd name="T4" fmla="*/ 0 w 183"/>
                              <a:gd name="T5" fmla="*/ 16 h 16"/>
                              <a:gd name="T6" fmla="*/ 0 w 183"/>
                              <a:gd name="T7" fmla="*/ 8 h 16"/>
                              <a:gd name="T8" fmla="*/ 87 w 183"/>
                              <a:gd name="T9" fmla="*/ 0 h 16"/>
                              <a:gd name="T10" fmla="*/ 183 w 183"/>
                              <a:gd name="T11" fmla="*/ 8 h 16"/>
                              <a:gd name="T12" fmla="*/ 183 w 183"/>
                              <a:gd name="T13" fmla="*/ 16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" h="16">
                                <a:moveTo>
                                  <a:pt x="183" y="16"/>
                                </a:moveTo>
                                <a:lnTo>
                                  <a:pt x="87" y="16"/>
                                </a:lnTo>
                                <a:lnTo>
                                  <a:pt x="0" y="16"/>
                                </a:lnTo>
                                <a:lnTo>
                                  <a:pt x="0" y="8"/>
                                </a:lnTo>
                                <a:lnTo>
                                  <a:pt x="87" y="0"/>
                                </a:lnTo>
                                <a:lnTo>
                                  <a:pt x="183" y="8"/>
                                </a:lnTo>
                                <a:lnTo>
                                  <a:pt x="183" y="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7" name="Freeform 296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934 w 4809"/>
                              <a:gd name="T55" fmla="*/ 2549 h 4316"/>
                              <a:gd name="T56" fmla="*/ 3157 w 4809"/>
                              <a:gd name="T57" fmla="*/ 2506 h 4316"/>
                              <a:gd name="T58" fmla="*/ 3462 w 4809"/>
                              <a:gd name="T59" fmla="*/ 2506 h 4316"/>
                              <a:gd name="T60" fmla="*/ 3575 w 4809"/>
                              <a:gd name="T61" fmla="*/ 2404 h 4316"/>
                              <a:gd name="T62" fmla="*/ 3623 w 4809"/>
                              <a:gd name="T63" fmla="*/ 2521 h 4316"/>
                              <a:gd name="T64" fmla="*/ 3687 w 4809"/>
                              <a:gd name="T65" fmla="*/ 2665 h 4316"/>
                              <a:gd name="T66" fmla="*/ 3543 w 4809"/>
                              <a:gd name="T67" fmla="*/ 2665 h 4316"/>
                              <a:gd name="T68" fmla="*/ 3815 w 4809"/>
                              <a:gd name="T69" fmla="*/ 2636 h 4316"/>
                              <a:gd name="T70" fmla="*/ 4040 w 4809"/>
                              <a:gd name="T71" fmla="*/ 2259 h 4316"/>
                              <a:gd name="T72" fmla="*/ 4120 w 4809"/>
                              <a:gd name="T73" fmla="*/ 1825 h 4316"/>
                              <a:gd name="T74" fmla="*/ 4071 w 4809"/>
                              <a:gd name="T75" fmla="*/ 1651 h 4316"/>
                              <a:gd name="T76" fmla="*/ 4071 w 4809"/>
                              <a:gd name="T77" fmla="*/ 1564 h 4316"/>
                              <a:gd name="T78" fmla="*/ 4151 w 4809"/>
                              <a:gd name="T79" fmla="*/ 1332 h 4316"/>
                              <a:gd name="T80" fmla="*/ 4247 w 4809"/>
                              <a:gd name="T81" fmla="*/ 1447 h 4316"/>
                              <a:gd name="T82" fmla="*/ 4328 w 4809"/>
                              <a:gd name="T83" fmla="*/ 912 h 4316"/>
                              <a:gd name="T84" fmla="*/ 4280 w 4809"/>
                              <a:gd name="T85" fmla="*/ 768 h 4316"/>
                              <a:gd name="T86" fmla="*/ 4328 w 4809"/>
                              <a:gd name="T87" fmla="*/ 492 h 4316"/>
                              <a:gd name="T88" fmla="*/ 4393 w 4809"/>
                              <a:gd name="T89" fmla="*/ 275 h 4316"/>
                              <a:gd name="T90" fmla="*/ 4343 w 4809"/>
                              <a:gd name="T91" fmla="*/ 145 h 4316"/>
                              <a:gd name="T92" fmla="*/ 4393 w 4809"/>
                              <a:gd name="T93" fmla="*/ 43 h 4316"/>
                              <a:gd name="T94" fmla="*/ 4713 w 4809"/>
                              <a:gd name="T95" fmla="*/ 102 h 4316"/>
                              <a:gd name="T96" fmla="*/ 4681 w 4809"/>
                              <a:gd name="T97" fmla="*/ 202 h 4316"/>
                              <a:gd name="T98" fmla="*/ 4729 w 4809"/>
                              <a:gd name="T99" fmla="*/ 332 h 4316"/>
                              <a:gd name="T100" fmla="*/ 4729 w 4809"/>
                              <a:gd name="T101" fmla="*/ 694 h 4316"/>
                              <a:gd name="T102" fmla="*/ 4777 w 4809"/>
                              <a:gd name="T103" fmla="*/ 811 h 4316"/>
                              <a:gd name="T104" fmla="*/ 4713 w 4809"/>
                              <a:gd name="T105" fmla="*/ 3606 h 4316"/>
                              <a:gd name="T106" fmla="*/ 4792 w 4809"/>
                              <a:gd name="T107" fmla="*/ 3940 h 4316"/>
                              <a:gd name="T108" fmla="*/ 4792 w 4809"/>
                              <a:gd name="T109" fmla="*/ 4201 h 4316"/>
                              <a:gd name="T110" fmla="*/ 4441 w 4809"/>
                              <a:gd name="T111" fmla="*/ 4272 h 4316"/>
                              <a:gd name="T112" fmla="*/ 4184 w 4809"/>
                              <a:gd name="T113" fmla="*/ 4303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8" name="Freeform 297"/>
                        <wps:cNvSpPr/>
                        <wps:spPr bwMode="auto">
                          <a:xfrm rot="-5400000">
                            <a:off x="10604" y="1425"/>
                            <a:ext cx="160" cy="35"/>
                          </a:xfrm>
                          <a:custGeom>
                            <a:avLst/>
                            <a:gdLst>
                              <a:gd name="T0" fmla="*/ 0 w 305"/>
                              <a:gd name="T1" fmla="*/ 13 h 71"/>
                              <a:gd name="T2" fmla="*/ 15 w 305"/>
                              <a:gd name="T3" fmla="*/ 0 h 71"/>
                              <a:gd name="T4" fmla="*/ 48 w 305"/>
                              <a:gd name="T5" fmla="*/ 13 h 71"/>
                              <a:gd name="T6" fmla="*/ 111 w 305"/>
                              <a:gd name="T7" fmla="*/ 28 h 71"/>
                              <a:gd name="T8" fmla="*/ 159 w 305"/>
                              <a:gd name="T9" fmla="*/ 43 h 71"/>
                              <a:gd name="T10" fmla="*/ 224 w 305"/>
                              <a:gd name="T11" fmla="*/ 43 h 71"/>
                              <a:gd name="T12" fmla="*/ 288 w 305"/>
                              <a:gd name="T13" fmla="*/ 28 h 71"/>
                              <a:gd name="T14" fmla="*/ 305 w 305"/>
                              <a:gd name="T15" fmla="*/ 43 h 71"/>
                              <a:gd name="T16" fmla="*/ 272 w 305"/>
                              <a:gd name="T17" fmla="*/ 56 h 71"/>
                              <a:gd name="T18" fmla="*/ 224 w 305"/>
                              <a:gd name="T19" fmla="*/ 71 h 71"/>
                              <a:gd name="T20" fmla="*/ 176 w 305"/>
                              <a:gd name="T21" fmla="*/ 71 h 71"/>
                              <a:gd name="T22" fmla="*/ 128 w 305"/>
                              <a:gd name="T23" fmla="*/ 56 h 71"/>
                              <a:gd name="T24" fmla="*/ 63 w 305"/>
                              <a:gd name="T25" fmla="*/ 43 h 71"/>
                              <a:gd name="T26" fmla="*/ 0 w 305"/>
                              <a:gd name="T27" fmla="*/ 13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5" h="71">
                                <a:moveTo>
                                  <a:pt x="0" y="13"/>
                                </a:moveTo>
                                <a:lnTo>
                                  <a:pt x="15" y="0"/>
                                </a:lnTo>
                                <a:lnTo>
                                  <a:pt x="48" y="13"/>
                                </a:lnTo>
                                <a:lnTo>
                                  <a:pt x="111" y="28"/>
                                </a:lnTo>
                                <a:lnTo>
                                  <a:pt x="159" y="43"/>
                                </a:lnTo>
                                <a:lnTo>
                                  <a:pt x="224" y="43"/>
                                </a:lnTo>
                                <a:lnTo>
                                  <a:pt x="288" y="28"/>
                                </a:lnTo>
                                <a:lnTo>
                                  <a:pt x="305" y="43"/>
                                </a:lnTo>
                                <a:lnTo>
                                  <a:pt x="272" y="56"/>
                                </a:lnTo>
                                <a:lnTo>
                                  <a:pt x="224" y="71"/>
                                </a:lnTo>
                                <a:lnTo>
                                  <a:pt x="176" y="71"/>
                                </a:lnTo>
                                <a:lnTo>
                                  <a:pt x="128" y="56"/>
                                </a:lnTo>
                                <a:lnTo>
                                  <a:pt x="63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9" name="Freeform 298"/>
                        <wps:cNvSpPr/>
                        <wps:spPr bwMode="auto">
                          <a:xfrm rot="-5400000">
                            <a:off x="10449" y="1192"/>
                            <a:ext cx="260" cy="218"/>
                          </a:xfrm>
                          <a:custGeom>
                            <a:avLst/>
                            <a:gdLst>
                              <a:gd name="T0" fmla="*/ 31 w 497"/>
                              <a:gd name="T1" fmla="*/ 291 h 436"/>
                              <a:gd name="T2" fmla="*/ 16 w 497"/>
                              <a:gd name="T3" fmla="*/ 247 h 436"/>
                              <a:gd name="T4" fmla="*/ 16 w 497"/>
                              <a:gd name="T5" fmla="*/ 219 h 436"/>
                              <a:gd name="T6" fmla="*/ 0 w 497"/>
                              <a:gd name="T7" fmla="*/ 132 h 436"/>
                              <a:gd name="T8" fmla="*/ 0 w 497"/>
                              <a:gd name="T9" fmla="*/ 117 h 436"/>
                              <a:gd name="T10" fmla="*/ 16 w 497"/>
                              <a:gd name="T11" fmla="*/ 132 h 436"/>
                              <a:gd name="T12" fmla="*/ 31 w 497"/>
                              <a:gd name="T13" fmla="*/ 204 h 436"/>
                              <a:gd name="T14" fmla="*/ 64 w 497"/>
                              <a:gd name="T15" fmla="*/ 262 h 436"/>
                              <a:gd name="T16" fmla="*/ 96 w 497"/>
                              <a:gd name="T17" fmla="*/ 319 h 436"/>
                              <a:gd name="T18" fmla="*/ 129 w 497"/>
                              <a:gd name="T19" fmla="*/ 334 h 436"/>
                              <a:gd name="T20" fmla="*/ 160 w 497"/>
                              <a:gd name="T21" fmla="*/ 363 h 436"/>
                              <a:gd name="T22" fmla="*/ 208 w 497"/>
                              <a:gd name="T23" fmla="*/ 393 h 436"/>
                              <a:gd name="T24" fmla="*/ 273 w 497"/>
                              <a:gd name="T25" fmla="*/ 406 h 436"/>
                              <a:gd name="T26" fmla="*/ 400 w 497"/>
                              <a:gd name="T27" fmla="*/ 421 h 436"/>
                              <a:gd name="T28" fmla="*/ 449 w 497"/>
                              <a:gd name="T29" fmla="*/ 406 h 436"/>
                              <a:gd name="T30" fmla="*/ 465 w 497"/>
                              <a:gd name="T31" fmla="*/ 406 h 436"/>
                              <a:gd name="T32" fmla="*/ 480 w 497"/>
                              <a:gd name="T33" fmla="*/ 393 h 436"/>
                              <a:gd name="T34" fmla="*/ 480 w 497"/>
                              <a:gd name="T35" fmla="*/ 334 h 436"/>
                              <a:gd name="T36" fmla="*/ 465 w 497"/>
                              <a:gd name="T37" fmla="*/ 291 h 436"/>
                              <a:gd name="T38" fmla="*/ 465 w 497"/>
                              <a:gd name="T39" fmla="*/ 247 h 436"/>
                              <a:gd name="T40" fmla="*/ 449 w 497"/>
                              <a:gd name="T41" fmla="*/ 189 h 436"/>
                              <a:gd name="T42" fmla="*/ 417 w 497"/>
                              <a:gd name="T43" fmla="*/ 146 h 436"/>
                              <a:gd name="T44" fmla="*/ 384 w 497"/>
                              <a:gd name="T45" fmla="*/ 117 h 436"/>
                              <a:gd name="T46" fmla="*/ 336 w 497"/>
                              <a:gd name="T47" fmla="*/ 74 h 436"/>
                              <a:gd name="T48" fmla="*/ 288 w 497"/>
                              <a:gd name="T49" fmla="*/ 44 h 436"/>
                              <a:gd name="T50" fmla="*/ 256 w 497"/>
                              <a:gd name="T51" fmla="*/ 30 h 436"/>
                              <a:gd name="T52" fmla="*/ 225 w 497"/>
                              <a:gd name="T53" fmla="*/ 15 h 436"/>
                              <a:gd name="T54" fmla="*/ 177 w 497"/>
                              <a:gd name="T55" fmla="*/ 15 h 436"/>
                              <a:gd name="T56" fmla="*/ 144 w 497"/>
                              <a:gd name="T57" fmla="*/ 0 h 436"/>
                              <a:gd name="T58" fmla="*/ 160 w 497"/>
                              <a:gd name="T59" fmla="*/ 0 h 436"/>
                              <a:gd name="T60" fmla="*/ 225 w 497"/>
                              <a:gd name="T61" fmla="*/ 0 h 436"/>
                              <a:gd name="T62" fmla="*/ 288 w 497"/>
                              <a:gd name="T63" fmla="*/ 15 h 436"/>
                              <a:gd name="T64" fmla="*/ 336 w 497"/>
                              <a:gd name="T65" fmla="*/ 44 h 436"/>
                              <a:gd name="T66" fmla="*/ 400 w 497"/>
                              <a:gd name="T67" fmla="*/ 74 h 436"/>
                              <a:gd name="T68" fmla="*/ 432 w 497"/>
                              <a:gd name="T69" fmla="*/ 117 h 436"/>
                              <a:gd name="T70" fmla="*/ 465 w 497"/>
                              <a:gd name="T71" fmla="*/ 161 h 436"/>
                              <a:gd name="T72" fmla="*/ 480 w 497"/>
                              <a:gd name="T73" fmla="*/ 204 h 436"/>
                              <a:gd name="T74" fmla="*/ 497 w 497"/>
                              <a:gd name="T75" fmla="*/ 247 h 436"/>
                              <a:gd name="T76" fmla="*/ 497 w 497"/>
                              <a:gd name="T77" fmla="*/ 334 h 436"/>
                              <a:gd name="T78" fmla="*/ 480 w 497"/>
                              <a:gd name="T79" fmla="*/ 436 h 436"/>
                              <a:gd name="T80" fmla="*/ 417 w 497"/>
                              <a:gd name="T81" fmla="*/ 436 h 436"/>
                              <a:gd name="T82" fmla="*/ 369 w 497"/>
                              <a:gd name="T83" fmla="*/ 436 h 436"/>
                              <a:gd name="T84" fmla="*/ 288 w 497"/>
                              <a:gd name="T85" fmla="*/ 436 h 436"/>
                              <a:gd name="T86" fmla="*/ 240 w 497"/>
                              <a:gd name="T87" fmla="*/ 421 h 436"/>
                              <a:gd name="T88" fmla="*/ 177 w 497"/>
                              <a:gd name="T89" fmla="*/ 406 h 436"/>
                              <a:gd name="T90" fmla="*/ 129 w 497"/>
                              <a:gd name="T91" fmla="*/ 378 h 436"/>
                              <a:gd name="T92" fmla="*/ 79 w 497"/>
                              <a:gd name="T93" fmla="*/ 334 h 436"/>
                              <a:gd name="T94" fmla="*/ 31 w 497"/>
                              <a:gd name="T95" fmla="*/ 291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497" h="436">
                                <a:moveTo>
                                  <a:pt x="31" y="291"/>
                                </a:moveTo>
                                <a:lnTo>
                                  <a:pt x="16" y="247"/>
                                </a:lnTo>
                                <a:lnTo>
                                  <a:pt x="16" y="219"/>
                                </a:lnTo>
                                <a:lnTo>
                                  <a:pt x="0" y="132"/>
                                </a:lnTo>
                                <a:lnTo>
                                  <a:pt x="0" y="117"/>
                                </a:lnTo>
                                <a:lnTo>
                                  <a:pt x="16" y="132"/>
                                </a:lnTo>
                                <a:lnTo>
                                  <a:pt x="31" y="204"/>
                                </a:lnTo>
                                <a:lnTo>
                                  <a:pt x="64" y="262"/>
                                </a:lnTo>
                                <a:lnTo>
                                  <a:pt x="96" y="319"/>
                                </a:lnTo>
                                <a:lnTo>
                                  <a:pt x="129" y="334"/>
                                </a:lnTo>
                                <a:lnTo>
                                  <a:pt x="160" y="363"/>
                                </a:lnTo>
                                <a:lnTo>
                                  <a:pt x="208" y="393"/>
                                </a:lnTo>
                                <a:lnTo>
                                  <a:pt x="273" y="406"/>
                                </a:lnTo>
                                <a:lnTo>
                                  <a:pt x="400" y="421"/>
                                </a:lnTo>
                                <a:lnTo>
                                  <a:pt x="449" y="406"/>
                                </a:lnTo>
                                <a:lnTo>
                                  <a:pt x="465" y="40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334"/>
                                </a:lnTo>
                                <a:lnTo>
                                  <a:pt x="465" y="291"/>
                                </a:lnTo>
                                <a:lnTo>
                                  <a:pt x="465" y="247"/>
                                </a:lnTo>
                                <a:lnTo>
                                  <a:pt x="449" y="189"/>
                                </a:lnTo>
                                <a:lnTo>
                                  <a:pt x="417" y="146"/>
                                </a:lnTo>
                                <a:lnTo>
                                  <a:pt x="384" y="117"/>
                                </a:lnTo>
                                <a:lnTo>
                                  <a:pt x="336" y="74"/>
                                </a:lnTo>
                                <a:lnTo>
                                  <a:pt x="288" y="44"/>
                                </a:lnTo>
                                <a:lnTo>
                                  <a:pt x="256" y="30"/>
                                </a:lnTo>
                                <a:lnTo>
                                  <a:pt x="225" y="15"/>
                                </a:lnTo>
                                <a:lnTo>
                                  <a:pt x="177" y="15"/>
                                </a:lnTo>
                                <a:lnTo>
                                  <a:pt x="144" y="0"/>
                                </a:lnTo>
                                <a:lnTo>
                                  <a:pt x="160" y="0"/>
                                </a:lnTo>
                                <a:lnTo>
                                  <a:pt x="225" y="0"/>
                                </a:lnTo>
                                <a:lnTo>
                                  <a:pt x="288" y="15"/>
                                </a:lnTo>
                                <a:lnTo>
                                  <a:pt x="336" y="44"/>
                                </a:lnTo>
                                <a:lnTo>
                                  <a:pt x="400" y="74"/>
                                </a:lnTo>
                                <a:lnTo>
                                  <a:pt x="432" y="117"/>
                                </a:lnTo>
                                <a:lnTo>
                                  <a:pt x="465" y="161"/>
                                </a:lnTo>
                                <a:lnTo>
                                  <a:pt x="480" y="204"/>
                                </a:lnTo>
                                <a:lnTo>
                                  <a:pt x="497" y="247"/>
                                </a:lnTo>
                                <a:lnTo>
                                  <a:pt x="497" y="334"/>
                                </a:lnTo>
                                <a:lnTo>
                                  <a:pt x="480" y="436"/>
                                </a:lnTo>
                                <a:lnTo>
                                  <a:pt x="417" y="436"/>
                                </a:lnTo>
                                <a:lnTo>
                                  <a:pt x="369" y="436"/>
                                </a:lnTo>
                                <a:lnTo>
                                  <a:pt x="288" y="436"/>
                                </a:lnTo>
                                <a:lnTo>
                                  <a:pt x="240" y="421"/>
                                </a:lnTo>
                                <a:lnTo>
                                  <a:pt x="177" y="406"/>
                                </a:lnTo>
                                <a:lnTo>
                                  <a:pt x="129" y="378"/>
                                </a:lnTo>
                                <a:lnTo>
                                  <a:pt x="79" y="334"/>
                                </a:lnTo>
                                <a:lnTo>
                                  <a:pt x="31" y="2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0" name="Freeform 299"/>
                        <wps:cNvSpPr/>
                        <wps:spPr bwMode="auto">
                          <a:xfrm rot="-5400000">
                            <a:off x="10451" y="3271"/>
                            <a:ext cx="268" cy="188"/>
                          </a:xfrm>
                          <a:custGeom>
                            <a:avLst/>
                            <a:gdLst>
                              <a:gd name="T0" fmla="*/ 96 w 512"/>
                              <a:gd name="T1" fmla="*/ 319 h 377"/>
                              <a:gd name="T2" fmla="*/ 15 w 512"/>
                              <a:gd name="T3" fmla="*/ 290 h 377"/>
                              <a:gd name="T4" fmla="*/ 48 w 512"/>
                              <a:gd name="T5" fmla="*/ 232 h 377"/>
                              <a:gd name="T6" fmla="*/ 96 w 512"/>
                              <a:gd name="T7" fmla="*/ 188 h 377"/>
                              <a:gd name="T8" fmla="*/ 48 w 512"/>
                              <a:gd name="T9" fmla="*/ 132 h 377"/>
                              <a:gd name="T10" fmla="*/ 15 w 512"/>
                              <a:gd name="T11" fmla="*/ 73 h 377"/>
                              <a:gd name="T12" fmla="*/ 80 w 512"/>
                              <a:gd name="T13" fmla="*/ 43 h 377"/>
                              <a:gd name="T14" fmla="*/ 193 w 512"/>
                              <a:gd name="T15" fmla="*/ 30 h 377"/>
                              <a:gd name="T16" fmla="*/ 368 w 512"/>
                              <a:gd name="T17" fmla="*/ 43 h 377"/>
                              <a:gd name="T18" fmla="*/ 497 w 512"/>
                              <a:gd name="T19" fmla="*/ 0 h 377"/>
                              <a:gd name="T20" fmla="*/ 481 w 512"/>
                              <a:gd name="T21" fmla="*/ 30 h 377"/>
                              <a:gd name="T22" fmla="*/ 449 w 512"/>
                              <a:gd name="T23" fmla="*/ 43 h 377"/>
                              <a:gd name="T24" fmla="*/ 449 w 512"/>
                              <a:gd name="T25" fmla="*/ 73 h 377"/>
                              <a:gd name="T26" fmla="*/ 416 w 512"/>
                              <a:gd name="T27" fmla="*/ 73 h 377"/>
                              <a:gd name="T28" fmla="*/ 368 w 512"/>
                              <a:gd name="T29" fmla="*/ 58 h 377"/>
                              <a:gd name="T30" fmla="*/ 385 w 512"/>
                              <a:gd name="T31" fmla="*/ 88 h 377"/>
                              <a:gd name="T32" fmla="*/ 416 w 512"/>
                              <a:gd name="T33" fmla="*/ 132 h 377"/>
                              <a:gd name="T34" fmla="*/ 368 w 512"/>
                              <a:gd name="T35" fmla="*/ 132 h 377"/>
                              <a:gd name="T36" fmla="*/ 289 w 512"/>
                              <a:gd name="T37" fmla="*/ 73 h 377"/>
                              <a:gd name="T38" fmla="*/ 241 w 512"/>
                              <a:gd name="T39" fmla="*/ 73 h 377"/>
                              <a:gd name="T40" fmla="*/ 272 w 512"/>
                              <a:gd name="T41" fmla="*/ 102 h 377"/>
                              <a:gd name="T42" fmla="*/ 320 w 512"/>
                              <a:gd name="T43" fmla="*/ 145 h 377"/>
                              <a:gd name="T44" fmla="*/ 159 w 512"/>
                              <a:gd name="T45" fmla="*/ 73 h 377"/>
                              <a:gd name="T46" fmla="*/ 80 w 512"/>
                              <a:gd name="T47" fmla="*/ 73 h 377"/>
                              <a:gd name="T48" fmla="*/ 111 w 512"/>
                              <a:gd name="T49" fmla="*/ 88 h 377"/>
                              <a:gd name="T50" fmla="*/ 145 w 512"/>
                              <a:gd name="T51" fmla="*/ 102 h 377"/>
                              <a:gd name="T52" fmla="*/ 255 w 512"/>
                              <a:gd name="T53" fmla="*/ 175 h 377"/>
                              <a:gd name="T54" fmla="*/ 207 w 512"/>
                              <a:gd name="T55" fmla="*/ 160 h 377"/>
                              <a:gd name="T56" fmla="*/ 159 w 512"/>
                              <a:gd name="T57" fmla="*/ 132 h 377"/>
                              <a:gd name="T58" fmla="*/ 111 w 512"/>
                              <a:gd name="T59" fmla="*/ 175 h 377"/>
                              <a:gd name="T60" fmla="*/ 111 w 512"/>
                              <a:gd name="T61" fmla="*/ 232 h 377"/>
                              <a:gd name="T62" fmla="*/ 176 w 512"/>
                              <a:gd name="T63" fmla="*/ 232 h 377"/>
                              <a:gd name="T64" fmla="*/ 241 w 512"/>
                              <a:gd name="T65" fmla="*/ 203 h 377"/>
                              <a:gd name="T66" fmla="*/ 241 w 512"/>
                              <a:gd name="T67" fmla="*/ 232 h 377"/>
                              <a:gd name="T68" fmla="*/ 96 w 512"/>
                              <a:gd name="T69" fmla="*/ 275 h 377"/>
                              <a:gd name="T70" fmla="*/ 80 w 512"/>
                              <a:gd name="T71" fmla="*/ 305 h 377"/>
                              <a:gd name="T72" fmla="*/ 159 w 512"/>
                              <a:gd name="T73" fmla="*/ 305 h 377"/>
                              <a:gd name="T74" fmla="*/ 272 w 512"/>
                              <a:gd name="T75" fmla="*/ 247 h 377"/>
                              <a:gd name="T76" fmla="*/ 353 w 512"/>
                              <a:gd name="T77" fmla="*/ 218 h 377"/>
                              <a:gd name="T78" fmla="*/ 320 w 512"/>
                              <a:gd name="T79" fmla="*/ 247 h 377"/>
                              <a:gd name="T80" fmla="*/ 272 w 512"/>
                              <a:gd name="T81" fmla="*/ 275 h 377"/>
                              <a:gd name="T82" fmla="*/ 289 w 512"/>
                              <a:gd name="T83" fmla="*/ 290 h 377"/>
                              <a:gd name="T84" fmla="*/ 401 w 512"/>
                              <a:gd name="T85" fmla="*/ 218 h 377"/>
                              <a:gd name="T86" fmla="*/ 433 w 512"/>
                              <a:gd name="T87" fmla="*/ 232 h 377"/>
                              <a:gd name="T88" fmla="*/ 401 w 512"/>
                              <a:gd name="T89" fmla="*/ 262 h 377"/>
                              <a:gd name="T90" fmla="*/ 385 w 512"/>
                              <a:gd name="T91" fmla="*/ 305 h 377"/>
                              <a:gd name="T92" fmla="*/ 449 w 512"/>
                              <a:gd name="T93" fmla="*/ 275 h 377"/>
                              <a:gd name="T94" fmla="*/ 433 w 512"/>
                              <a:gd name="T95" fmla="*/ 319 h 377"/>
                              <a:gd name="T96" fmla="*/ 481 w 512"/>
                              <a:gd name="T97" fmla="*/ 334 h 377"/>
                              <a:gd name="T98" fmla="*/ 512 w 512"/>
                              <a:gd name="T99" fmla="*/ 362 h 377"/>
                              <a:gd name="T100" fmla="*/ 464 w 512"/>
                              <a:gd name="T101" fmla="*/ 349 h 377"/>
                              <a:gd name="T102" fmla="*/ 368 w 512"/>
                              <a:gd name="T103" fmla="*/ 319 h 377"/>
                              <a:gd name="T104" fmla="*/ 224 w 512"/>
                              <a:gd name="T105" fmla="*/ 319 h 3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</a:cxnLst>
                            <a:rect l="0" t="0" r="r" b="b"/>
                            <a:pathLst>
                              <a:path w="512" h="377">
                                <a:moveTo>
                                  <a:pt x="128" y="319"/>
                                </a:moveTo>
                                <a:lnTo>
                                  <a:pt x="96" y="319"/>
                                </a:lnTo>
                                <a:lnTo>
                                  <a:pt x="48" y="319"/>
                                </a:lnTo>
                                <a:lnTo>
                                  <a:pt x="15" y="290"/>
                                </a:lnTo>
                                <a:lnTo>
                                  <a:pt x="0" y="262"/>
                                </a:lnTo>
                                <a:lnTo>
                                  <a:pt x="48" y="232"/>
                                </a:lnTo>
                                <a:lnTo>
                                  <a:pt x="80" y="218"/>
                                </a:lnTo>
                                <a:lnTo>
                                  <a:pt x="96" y="188"/>
                                </a:lnTo>
                                <a:lnTo>
                                  <a:pt x="80" y="160"/>
                                </a:lnTo>
                                <a:lnTo>
                                  <a:pt x="48" y="132"/>
                                </a:lnTo>
                                <a:lnTo>
                                  <a:pt x="0" y="102"/>
                                </a:lnTo>
                                <a:lnTo>
                                  <a:pt x="15" y="73"/>
                                </a:lnTo>
                                <a:lnTo>
                                  <a:pt x="32" y="58"/>
                                </a:lnTo>
                                <a:lnTo>
                                  <a:pt x="80" y="43"/>
                                </a:lnTo>
                                <a:lnTo>
                                  <a:pt x="145" y="30"/>
                                </a:lnTo>
                                <a:lnTo>
                                  <a:pt x="193" y="30"/>
                                </a:lnTo>
                                <a:lnTo>
                                  <a:pt x="305" y="43"/>
                                </a:lnTo>
                                <a:lnTo>
                                  <a:pt x="368" y="43"/>
                                </a:lnTo>
                                <a:lnTo>
                                  <a:pt x="416" y="30"/>
                                </a:lnTo>
                                <a:lnTo>
                                  <a:pt x="497" y="0"/>
                                </a:lnTo>
                                <a:lnTo>
                                  <a:pt x="497" y="15"/>
                                </a:lnTo>
                                <a:lnTo>
                                  <a:pt x="481" y="30"/>
                                </a:lnTo>
                                <a:lnTo>
                                  <a:pt x="449" y="30"/>
                                </a:lnTo>
                                <a:lnTo>
                                  <a:pt x="449" y="43"/>
                                </a:lnTo>
                                <a:lnTo>
                                  <a:pt x="433" y="43"/>
                                </a:lnTo>
                                <a:lnTo>
                                  <a:pt x="449" y="73"/>
                                </a:lnTo>
                                <a:lnTo>
                                  <a:pt x="449" y="88"/>
                                </a:lnTo>
                                <a:lnTo>
                                  <a:pt x="416" y="73"/>
                                </a:lnTo>
                                <a:lnTo>
                                  <a:pt x="401" y="58"/>
                                </a:lnTo>
                                <a:lnTo>
                                  <a:pt x="368" y="58"/>
                                </a:lnTo>
                                <a:lnTo>
                                  <a:pt x="353" y="58"/>
                                </a:lnTo>
                                <a:lnTo>
                                  <a:pt x="385" y="88"/>
                                </a:lnTo>
                                <a:lnTo>
                                  <a:pt x="401" y="117"/>
                                </a:lnTo>
                                <a:lnTo>
                                  <a:pt x="416" y="132"/>
                                </a:lnTo>
                                <a:lnTo>
                                  <a:pt x="401" y="132"/>
                                </a:lnTo>
                                <a:lnTo>
                                  <a:pt x="368" y="132"/>
                                </a:lnTo>
                                <a:lnTo>
                                  <a:pt x="337" y="102"/>
                                </a:lnTo>
                                <a:lnTo>
                                  <a:pt x="289" y="73"/>
                                </a:lnTo>
                                <a:lnTo>
                                  <a:pt x="272" y="73"/>
                                </a:lnTo>
                                <a:lnTo>
                                  <a:pt x="241" y="73"/>
                                </a:lnTo>
                                <a:lnTo>
                                  <a:pt x="255" y="88"/>
                                </a:lnTo>
                                <a:lnTo>
                                  <a:pt x="272" y="102"/>
                                </a:lnTo>
                                <a:lnTo>
                                  <a:pt x="320" y="132"/>
                                </a:lnTo>
                                <a:lnTo>
                                  <a:pt x="320" y="145"/>
                                </a:lnTo>
                                <a:lnTo>
                                  <a:pt x="224" y="88"/>
                                </a:lnTo>
                                <a:lnTo>
                                  <a:pt x="159" y="73"/>
                                </a:lnTo>
                                <a:lnTo>
                                  <a:pt x="96" y="58"/>
                                </a:lnTo>
                                <a:lnTo>
                                  <a:pt x="80" y="73"/>
                                </a:lnTo>
                                <a:lnTo>
                                  <a:pt x="96" y="88"/>
                                </a:lnTo>
                                <a:lnTo>
                                  <a:pt x="111" y="88"/>
                                </a:lnTo>
                                <a:lnTo>
                                  <a:pt x="128" y="88"/>
                                </a:lnTo>
                                <a:lnTo>
                                  <a:pt x="145" y="102"/>
                                </a:lnTo>
                                <a:lnTo>
                                  <a:pt x="207" y="117"/>
                                </a:lnTo>
                                <a:lnTo>
                                  <a:pt x="255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07" y="160"/>
                                </a:lnTo>
                                <a:lnTo>
                                  <a:pt x="193" y="145"/>
                                </a:lnTo>
                                <a:lnTo>
                                  <a:pt x="159" y="132"/>
                                </a:lnTo>
                                <a:lnTo>
                                  <a:pt x="128" y="145"/>
                                </a:lnTo>
                                <a:lnTo>
                                  <a:pt x="111" y="175"/>
                                </a:lnTo>
                                <a:lnTo>
                                  <a:pt x="111" y="203"/>
                                </a:lnTo>
                                <a:lnTo>
                                  <a:pt x="111" y="232"/>
                                </a:lnTo>
                                <a:lnTo>
                                  <a:pt x="145" y="247"/>
                                </a:lnTo>
                                <a:lnTo>
                                  <a:pt x="176" y="232"/>
                                </a:lnTo>
                                <a:lnTo>
                                  <a:pt x="224" y="203"/>
                                </a:lnTo>
                                <a:lnTo>
                                  <a:pt x="241" y="203"/>
                                </a:lnTo>
                                <a:lnTo>
                                  <a:pt x="272" y="203"/>
                                </a:lnTo>
                                <a:lnTo>
                                  <a:pt x="241" y="232"/>
                                </a:lnTo>
                                <a:lnTo>
                                  <a:pt x="193" y="262"/>
                                </a:lnTo>
                                <a:lnTo>
                                  <a:pt x="96" y="275"/>
                                </a:lnTo>
                                <a:lnTo>
                                  <a:pt x="80" y="290"/>
                                </a:lnTo>
                                <a:lnTo>
                                  <a:pt x="80" y="305"/>
                                </a:lnTo>
                                <a:lnTo>
                                  <a:pt x="111" y="305"/>
                                </a:lnTo>
                                <a:lnTo>
                                  <a:pt x="159" y="305"/>
                                </a:lnTo>
                                <a:lnTo>
                                  <a:pt x="224" y="275"/>
                                </a:lnTo>
                                <a:lnTo>
                                  <a:pt x="272" y="247"/>
                                </a:lnTo>
                                <a:lnTo>
                                  <a:pt x="337" y="203"/>
                                </a:lnTo>
                                <a:lnTo>
                                  <a:pt x="353" y="218"/>
                                </a:lnTo>
                                <a:lnTo>
                                  <a:pt x="337" y="232"/>
                                </a:lnTo>
                                <a:lnTo>
                                  <a:pt x="320" y="247"/>
                                </a:lnTo>
                                <a:lnTo>
                                  <a:pt x="289" y="262"/>
                                </a:lnTo>
                                <a:lnTo>
                                  <a:pt x="272" y="275"/>
                                </a:lnTo>
                                <a:lnTo>
                                  <a:pt x="272" y="290"/>
                                </a:lnTo>
                                <a:lnTo>
                                  <a:pt x="289" y="290"/>
                                </a:lnTo>
                                <a:lnTo>
                                  <a:pt x="353" y="262"/>
                                </a:lnTo>
                                <a:lnTo>
                                  <a:pt x="401" y="218"/>
                                </a:lnTo>
                                <a:lnTo>
                                  <a:pt x="416" y="218"/>
                                </a:lnTo>
                                <a:lnTo>
                                  <a:pt x="433" y="232"/>
                                </a:lnTo>
                                <a:lnTo>
                                  <a:pt x="416" y="247"/>
                                </a:lnTo>
                                <a:lnTo>
                                  <a:pt x="401" y="262"/>
                                </a:lnTo>
                                <a:lnTo>
                                  <a:pt x="368" y="275"/>
                                </a:lnTo>
                                <a:lnTo>
                                  <a:pt x="385" y="305"/>
                                </a:lnTo>
                                <a:lnTo>
                                  <a:pt x="416" y="290"/>
                                </a:lnTo>
                                <a:lnTo>
                                  <a:pt x="449" y="275"/>
                                </a:lnTo>
                                <a:lnTo>
                                  <a:pt x="481" y="275"/>
                                </a:lnTo>
                                <a:lnTo>
                                  <a:pt x="433" y="319"/>
                                </a:lnTo>
                                <a:lnTo>
                                  <a:pt x="449" y="334"/>
                                </a:lnTo>
                                <a:lnTo>
                                  <a:pt x="481" y="334"/>
                                </a:lnTo>
                                <a:lnTo>
                                  <a:pt x="497" y="349"/>
                                </a:lnTo>
                                <a:lnTo>
                                  <a:pt x="512" y="362"/>
                                </a:lnTo>
                                <a:lnTo>
                                  <a:pt x="497" y="377"/>
                                </a:lnTo>
                                <a:lnTo>
                                  <a:pt x="464" y="349"/>
                                </a:lnTo>
                                <a:lnTo>
                                  <a:pt x="416" y="319"/>
                                </a:lnTo>
                                <a:lnTo>
                                  <a:pt x="368" y="319"/>
                                </a:lnTo>
                                <a:lnTo>
                                  <a:pt x="320" y="305"/>
                                </a:lnTo>
                                <a:lnTo>
                                  <a:pt x="224" y="319"/>
                                </a:lnTo>
                                <a:lnTo>
                                  <a:pt x="128" y="3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1" name="Freeform 300"/>
                        <wps:cNvSpPr/>
                        <wps:spPr bwMode="auto">
                          <a:xfrm rot="-5400000">
                            <a:off x="10642" y="3190"/>
                            <a:ext cx="33" cy="29"/>
                          </a:xfrm>
                          <a:custGeom>
                            <a:avLst/>
                            <a:gdLst>
                              <a:gd name="T0" fmla="*/ 0 w 64"/>
                              <a:gd name="T1" fmla="*/ 29 h 57"/>
                              <a:gd name="T2" fmla="*/ 16 w 64"/>
                              <a:gd name="T3" fmla="*/ 14 h 57"/>
                              <a:gd name="T4" fmla="*/ 31 w 64"/>
                              <a:gd name="T5" fmla="*/ 0 h 57"/>
                              <a:gd name="T6" fmla="*/ 48 w 64"/>
                              <a:gd name="T7" fmla="*/ 14 h 57"/>
                              <a:gd name="T8" fmla="*/ 64 w 64"/>
                              <a:gd name="T9" fmla="*/ 29 h 57"/>
                              <a:gd name="T10" fmla="*/ 64 w 64"/>
                              <a:gd name="T11" fmla="*/ 44 h 57"/>
                              <a:gd name="T12" fmla="*/ 48 w 64"/>
                              <a:gd name="T13" fmla="*/ 57 h 57"/>
                              <a:gd name="T14" fmla="*/ 16 w 64"/>
                              <a:gd name="T15" fmla="*/ 44 h 57"/>
                              <a:gd name="T16" fmla="*/ 0 w 64"/>
                              <a:gd name="T17" fmla="*/ 29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57">
                                <a:moveTo>
                                  <a:pt x="0" y="29"/>
                                </a:moveTo>
                                <a:lnTo>
                                  <a:pt x="16" y="14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64" y="29"/>
                                </a:lnTo>
                                <a:lnTo>
                                  <a:pt x="64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44"/>
                                </a:lnTo>
                                <a:lnTo>
                                  <a:pt x="0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2" name="Freeform 301"/>
                        <wps:cNvSpPr/>
                        <wps:spPr bwMode="auto">
                          <a:xfrm rot="-5400000">
                            <a:off x="9823" y="2345"/>
                            <a:ext cx="1647" cy="21"/>
                          </a:xfrm>
                          <a:custGeom>
                            <a:avLst/>
                            <a:gdLst>
                              <a:gd name="T0" fmla="*/ 48 w 3142"/>
                              <a:gd name="T1" fmla="*/ 29 h 44"/>
                              <a:gd name="T2" fmla="*/ 0 w 3142"/>
                              <a:gd name="T3" fmla="*/ 0 h 44"/>
                              <a:gd name="T4" fmla="*/ 17 w 3142"/>
                              <a:gd name="T5" fmla="*/ 0 h 44"/>
                              <a:gd name="T6" fmla="*/ 33 w 3142"/>
                              <a:gd name="T7" fmla="*/ 0 h 44"/>
                              <a:gd name="T8" fmla="*/ 48 w 3142"/>
                              <a:gd name="T9" fmla="*/ 0 h 44"/>
                              <a:gd name="T10" fmla="*/ 96 w 3142"/>
                              <a:gd name="T11" fmla="*/ 0 h 44"/>
                              <a:gd name="T12" fmla="*/ 161 w 3142"/>
                              <a:gd name="T13" fmla="*/ 0 h 44"/>
                              <a:gd name="T14" fmla="*/ 226 w 3142"/>
                              <a:gd name="T15" fmla="*/ 0 h 44"/>
                              <a:gd name="T16" fmla="*/ 305 w 3142"/>
                              <a:gd name="T17" fmla="*/ 0 h 44"/>
                              <a:gd name="T18" fmla="*/ 401 w 3142"/>
                              <a:gd name="T19" fmla="*/ 0 h 44"/>
                              <a:gd name="T20" fmla="*/ 514 w 3142"/>
                              <a:gd name="T21" fmla="*/ 0 h 44"/>
                              <a:gd name="T22" fmla="*/ 626 w 3142"/>
                              <a:gd name="T23" fmla="*/ 0 h 44"/>
                              <a:gd name="T24" fmla="*/ 754 w 3142"/>
                              <a:gd name="T25" fmla="*/ 0 h 44"/>
                              <a:gd name="T26" fmla="*/ 1011 w 3142"/>
                              <a:gd name="T27" fmla="*/ 0 h 44"/>
                              <a:gd name="T28" fmla="*/ 1284 w 3142"/>
                              <a:gd name="T29" fmla="*/ 0 h 44"/>
                              <a:gd name="T30" fmla="*/ 1587 w 3142"/>
                              <a:gd name="T31" fmla="*/ 0 h 44"/>
                              <a:gd name="T32" fmla="*/ 1877 w 3142"/>
                              <a:gd name="T33" fmla="*/ 0 h 44"/>
                              <a:gd name="T34" fmla="*/ 2149 w 3142"/>
                              <a:gd name="T35" fmla="*/ 0 h 44"/>
                              <a:gd name="T36" fmla="*/ 2422 w 3142"/>
                              <a:gd name="T37" fmla="*/ 0 h 44"/>
                              <a:gd name="T38" fmla="*/ 2533 w 3142"/>
                              <a:gd name="T39" fmla="*/ 0 h 44"/>
                              <a:gd name="T40" fmla="*/ 2662 w 3142"/>
                              <a:gd name="T41" fmla="*/ 0 h 44"/>
                              <a:gd name="T42" fmla="*/ 2758 w 3142"/>
                              <a:gd name="T43" fmla="*/ 0 h 44"/>
                              <a:gd name="T44" fmla="*/ 2854 w 3142"/>
                              <a:gd name="T45" fmla="*/ 0 h 44"/>
                              <a:gd name="T46" fmla="*/ 2934 w 3142"/>
                              <a:gd name="T47" fmla="*/ 0 h 44"/>
                              <a:gd name="T48" fmla="*/ 3015 w 3142"/>
                              <a:gd name="T49" fmla="*/ 0 h 44"/>
                              <a:gd name="T50" fmla="*/ 3063 w 3142"/>
                              <a:gd name="T51" fmla="*/ 0 h 44"/>
                              <a:gd name="T52" fmla="*/ 3111 w 3142"/>
                              <a:gd name="T53" fmla="*/ 0 h 44"/>
                              <a:gd name="T54" fmla="*/ 3142 w 3142"/>
                              <a:gd name="T55" fmla="*/ 0 h 44"/>
                              <a:gd name="T56" fmla="*/ 3142 w 3142"/>
                              <a:gd name="T57" fmla="*/ 29 h 44"/>
                              <a:gd name="T58" fmla="*/ 3126 w 3142"/>
                              <a:gd name="T59" fmla="*/ 44 h 44"/>
                              <a:gd name="T60" fmla="*/ 48 w 3142"/>
                              <a:gd name="T61" fmla="*/ 29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3142" h="44">
                                <a:moveTo>
                                  <a:pt x="48" y="29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96" y="0"/>
                                </a:lnTo>
                                <a:lnTo>
                                  <a:pt x="161" y="0"/>
                                </a:lnTo>
                                <a:lnTo>
                                  <a:pt x="226" y="0"/>
                                </a:lnTo>
                                <a:lnTo>
                                  <a:pt x="305" y="0"/>
                                </a:lnTo>
                                <a:lnTo>
                                  <a:pt x="401" y="0"/>
                                </a:lnTo>
                                <a:lnTo>
                                  <a:pt x="514" y="0"/>
                                </a:lnTo>
                                <a:lnTo>
                                  <a:pt x="626" y="0"/>
                                </a:lnTo>
                                <a:lnTo>
                                  <a:pt x="754" y="0"/>
                                </a:lnTo>
                                <a:lnTo>
                                  <a:pt x="1011" y="0"/>
                                </a:lnTo>
                                <a:lnTo>
                                  <a:pt x="1284" y="0"/>
                                </a:lnTo>
                                <a:lnTo>
                                  <a:pt x="1587" y="0"/>
                                </a:lnTo>
                                <a:lnTo>
                                  <a:pt x="1877" y="0"/>
                                </a:lnTo>
                                <a:lnTo>
                                  <a:pt x="2149" y="0"/>
                                </a:lnTo>
                                <a:lnTo>
                                  <a:pt x="2422" y="0"/>
                                </a:lnTo>
                                <a:lnTo>
                                  <a:pt x="2533" y="0"/>
                                </a:lnTo>
                                <a:lnTo>
                                  <a:pt x="2662" y="0"/>
                                </a:lnTo>
                                <a:lnTo>
                                  <a:pt x="2758" y="0"/>
                                </a:lnTo>
                                <a:lnTo>
                                  <a:pt x="2854" y="0"/>
                                </a:lnTo>
                                <a:lnTo>
                                  <a:pt x="2934" y="0"/>
                                </a:lnTo>
                                <a:lnTo>
                                  <a:pt x="3015" y="0"/>
                                </a:lnTo>
                                <a:lnTo>
                                  <a:pt x="3063" y="0"/>
                                </a:lnTo>
                                <a:lnTo>
                                  <a:pt x="3111" y="0"/>
                                </a:lnTo>
                                <a:lnTo>
                                  <a:pt x="3142" y="0"/>
                                </a:lnTo>
                                <a:lnTo>
                                  <a:pt x="3142" y="29"/>
                                </a:lnTo>
                                <a:lnTo>
                                  <a:pt x="3126" y="44"/>
                                </a:lnTo>
                                <a:lnTo>
                                  <a:pt x="48" y="2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3" name="Freeform 302"/>
                        <wps:cNvSpPr/>
                        <wps:spPr bwMode="auto">
                          <a:xfrm rot="-5400000">
                            <a:off x="8377" y="1327"/>
                            <a:ext cx="2521" cy="2159"/>
                          </a:xfrm>
                          <a:custGeom>
                            <a:avLst/>
                            <a:gdLst>
                              <a:gd name="T0" fmla="*/ 946 w 4809"/>
                              <a:gd name="T1" fmla="*/ 4229 h 4316"/>
                              <a:gd name="T2" fmla="*/ 818 w 4809"/>
                              <a:gd name="T3" fmla="*/ 4303 h 4316"/>
                              <a:gd name="T4" fmla="*/ 641 w 4809"/>
                              <a:gd name="T5" fmla="*/ 4201 h 4316"/>
                              <a:gd name="T6" fmla="*/ 321 w 4809"/>
                              <a:gd name="T7" fmla="*/ 4201 h 4316"/>
                              <a:gd name="T8" fmla="*/ 192 w 4809"/>
                              <a:gd name="T9" fmla="*/ 4186 h 4316"/>
                              <a:gd name="T10" fmla="*/ 81 w 4809"/>
                              <a:gd name="T11" fmla="*/ 4216 h 4316"/>
                              <a:gd name="T12" fmla="*/ 0 w 4809"/>
                              <a:gd name="T13" fmla="*/ 3925 h 4316"/>
                              <a:gd name="T14" fmla="*/ 96 w 4809"/>
                              <a:gd name="T15" fmla="*/ 3882 h 4316"/>
                              <a:gd name="T16" fmla="*/ 225 w 4809"/>
                              <a:gd name="T17" fmla="*/ 3940 h 4316"/>
                              <a:gd name="T18" fmla="*/ 321 w 4809"/>
                              <a:gd name="T19" fmla="*/ 3882 h 4316"/>
                              <a:gd name="T20" fmla="*/ 626 w 4809"/>
                              <a:gd name="T21" fmla="*/ 3882 h 4316"/>
                              <a:gd name="T22" fmla="*/ 818 w 4809"/>
                              <a:gd name="T23" fmla="*/ 3823 h 4316"/>
                              <a:gd name="T24" fmla="*/ 1683 w 4809"/>
                              <a:gd name="T25" fmla="*/ 3882 h 4316"/>
                              <a:gd name="T26" fmla="*/ 1539 w 4809"/>
                              <a:gd name="T27" fmla="*/ 3823 h 4316"/>
                              <a:gd name="T28" fmla="*/ 1459 w 4809"/>
                              <a:gd name="T29" fmla="*/ 3795 h 4316"/>
                              <a:gd name="T30" fmla="*/ 1570 w 4809"/>
                              <a:gd name="T31" fmla="*/ 3752 h 4316"/>
                              <a:gd name="T32" fmla="*/ 1892 w 4809"/>
                              <a:gd name="T33" fmla="*/ 3708 h 4316"/>
                              <a:gd name="T34" fmla="*/ 2036 w 4809"/>
                              <a:gd name="T35" fmla="*/ 3752 h 4316"/>
                              <a:gd name="T36" fmla="*/ 2516 w 4809"/>
                              <a:gd name="T37" fmla="*/ 3650 h 4316"/>
                              <a:gd name="T38" fmla="*/ 2934 w 4809"/>
                              <a:gd name="T39" fmla="*/ 3463 h 4316"/>
                              <a:gd name="T40" fmla="*/ 3013 w 4809"/>
                              <a:gd name="T41" fmla="*/ 3172 h 4316"/>
                              <a:gd name="T42" fmla="*/ 2965 w 4809"/>
                              <a:gd name="T43" fmla="*/ 3331 h 4316"/>
                              <a:gd name="T44" fmla="*/ 2806 w 4809"/>
                              <a:gd name="T45" fmla="*/ 3244 h 4316"/>
                              <a:gd name="T46" fmla="*/ 2693 w 4809"/>
                              <a:gd name="T47" fmla="*/ 3144 h 4316"/>
                              <a:gd name="T48" fmla="*/ 2789 w 4809"/>
                              <a:gd name="T49" fmla="*/ 3070 h 4316"/>
                              <a:gd name="T50" fmla="*/ 2837 w 4809"/>
                              <a:gd name="T51" fmla="*/ 2825 h 4316"/>
                              <a:gd name="T52" fmla="*/ 2886 w 4809"/>
                              <a:gd name="T53" fmla="*/ 2723 h 4316"/>
                              <a:gd name="T54" fmla="*/ 2821 w 4809"/>
                              <a:gd name="T55" fmla="*/ 2534 h 4316"/>
                              <a:gd name="T56" fmla="*/ 3142 w 4809"/>
                              <a:gd name="T57" fmla="*/ 2491 h 4316"/>
                              <a:gd name="T58" fmla="*/ 3382 w 4809"/>
                              <a:gd name="T59" fmla="*/ 2506 h 4316"/>
                              <a:gd name="T60" fmla="*/ 3558 w 4809"/>
                              <a:gd name="T61" fmla="*/ 2404 h 4316"/>
                              <a:gd name="T62" fmla="*/ 3623 w 4809"/>
                              <a:gd name="T63" fmla="*/ 2491 h 4316"/>
                              <a:gd name="T64" fmla="*/ 3639 w 4809"/>
                              <a:gd name="T65" fmla="*/ 2621 h 4316"/>
                              <a:gd name="T66" fmla="*/ 3623 w 4809"/>
                              <a:gd name="T67" fmla="*/ 2665 h 4316"/>
                              <a:gd name="T68" fmla="*/ 3750 w 4809"/>
                              <a:gd name="T69" fmla="*/ 2665 h 4316"/>
                              <a:gd name="T70" fmla="*/ 4007 w 4809"/>
                              <a:gd name="T71" fmla="*/ 2389 h 4316"/>
                              <a:gd name="T72" fmla="*/ 4088 w 4809"/>
                              <a:gd name="T73" fmla="*/ 1825 h 4316"/>
                              <a:gd name="T74" fmla="*/ 4136 w 4809"/>
                              <a:gd name="T75" fmla="*/ 1723 h 4316"/>
                              <a:gd name="T76" fmla="*/ 4040 w 4809"/>
                              <a:gd name="T77" fmla="*/ 1579 h 4316"/>
                              <a:gd name="T78" fmla="*/ 4136 w 4809"/>
                              <a:gd name="T79" fmla="*/ 1361 h 4316"/>
                              <a:gd name="T80" fmla="*/ 4216 w 4809"/>
                              <a:gd name="T81" fmla="*/ 1419 h 4316"/>
                              <a:gd name="T82" fmla="*/ 4328 w 4809"/>
                              <a:gd name="T83" fmla="*/ 1230 h 4316"/>
                              <a:gd name="T84" fmla="*/ 4247 w 4809"/>
                              <a:gd name="T85" fmla="*/ 781 h 4316"/>
                              <a:gd name="T86" fmla="*/ 4360 w 4809"/>
                              <a:gd name="T87" fmla="*/ 608 h 4316"/>
                              <a:gd name="T88" fmla="*/ 4360 w 4809"/>
                              <a:gd name="T89" fmla="*/ 304 h 4316"/>
                              <a:gd name="T90" fmla="*/ 4360 w 4809"/>
                              <a:gd name="T91" fmla="*/ 174 h 4316"/>
                              <a:gd name="T92" fmla="*/ 4376 w 4809"/>
                              <a:gd name="T93" fmla="*/ 58 h 4316"/>
                              <a:gd name="T94" fmla="*/ 4664 w 4809"/>
                              <a:gd name="T95" fmla="*/ 58 h 4316"/>
                              <a:gd name="T96" fmla="*/ 4713 w 4809"/>
                              <a:gd name="T97" fmla="*/ 174 h 4316"/>
                              <a:gd name="T98" fmla="*/ 4696 w 4809"/>
                              <a:gd name="T99" fmla="*/ 289 h 4316"/>
                              <a:gd name="T100" fmla="*/ 4729 w 4809"/>
                              <a:gd name="T101" fmla="*/ 651 h 4316"/>
                              <a:gd name="T102" fmla="*/ 4809 w 4809"/>
                              <a:gd name="T103" fmla="*/ 781 h 4316"/>
                              <a:gd name="T104" fmla="*/ 4729 w 4809"/>
                              <a:gd name="T105" fmla="*/ 927 h 4316"/>
                              <a:gd name="T106" fmla="*/ 4809 w 4809"/>
                              <a:gd name="T107" fmla="*/ 3810 h 4316"/>
                              <a:gd name="T108" fmla="*/ 4777 w 4809"/>
                              <a:gd name="T109" fmla="*/ 4055 h 4316"/>
                              <a:gd name="T110" fmla="*/ 4664 w 4809"/>
                              <a:gd name="T111" fmla="*/ 4303 h 4316"/>
                              <a:gd name="T112" fmla="*/ 4295 w 4809"/>
                              <a:gd name="T113" fmla="*/ 4316 h 43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4809" h="4316">
                                <a:moveTo>
                                  <a:pt x="4040" y="4229"/>
                                </a:moveTo>
                                <a:lnTo>
                                  <a:pt x="1042" y="4216"/>
                                </a:lnTo>
                                <a:lnTo>
                                  <a:pt x="994" y="4216"/>
                                </a:lnTo>
                                <a:lnTo>
                                  <a:pt x="977" y="4216"/>
                                </a:lnTo>
                                <a:lnTo>
                                  <a:pt x="946" y="4229"/>
                                </a:lnTo>
                                <a:lnTo>
                                  <a:pt x="914" y="4259"/>
                                </a:lnTo>
                                <a:lnTo>
                                  <a:pt x="898" y="4259"/>
                                </a:lnTo>
                                <a:lnTo>
                                  <a:pt x="866" y="4259"/>
                                </a:lnTo>
                                <a:lnTo>
                                  <a:pt x="833" y="4287"/>
                                </a:lnTo>
                                <a:lnTo>
                                  <a:pt x="818" y="4303"/>
                                </a:lnTo>
                                <a:lnTo>
                                  <a:pt x="802" y="4303"/>
                                </a:lnTo>
                                <a:lnTo>
                                  <a:pt x="770" y="4259"/>
                                </a:lnTo>
                                <a:lnTo>
                                  <a:pt x="722" y="4216"/>
                                </a:lnTo>
                                <a:lnTo>
                                  <a:pt x="689" y="4201"/>
                                </a:lnTo>
                                <a:lnTo>
                                  <a:pt x="641" y="4201"/>
                                </a:lnTo>
                                <a:lnTo>
                                  <a:pt x="545" y="4216"/>
                                </a:lnTo>
                                <a:lnTo>
                                  <a:pt x="466" y="4229"/>
                                </a:lnTo>
                                <a:lnTo>
                                  <a:pt x="417" y="4229"/>
                                </a:lnTo>
                                <a:lnTo>
                                  <a:pt x="369" y="4229"/>
                                </a:lnTo>
                                <a:lnTo>
                                  <a:pt x="321" y="4201"/>
                                </a:lnTo>
                                <a:lnTo>
                                  <a:pt x="288" y="4186"/>
                                </a:lnTo>
                                <a:lnTo>
                                  <a:pt x="257" y="4157"/>
                                </a:lnTo>
                                <a:lnTo>
                                  <a:pt x="257" y="4186"/>
                                </a:lnTo>
                                <a:lnTo>
                                  <a:pt x="225" y="4186"/>
                                </a:lnTo>
                                <a:lnTo>
                                  <a:pt x="192" y="4186"/>
                                </a:lnTo>
                                <a:lnTo>
                                  <a:pt x="177" y="4216"/>
                                </a:lnTo>
                                <a:lnTo>
                                  <a:pt x="144" y="4229"/>
                                </a:lnTo>
                                <a:lnTo>
                                  <a:pt x="129" y="4229"/>
                                </a:lnTo>
                                <a:lnTo>
                                  <a:pt x="113" y="4229"/>
                                </a:lnTo>
                                <a:lnTo>
                                  <a:pt x="81" y="4216"/>
                                </a:lnTo>
                                <a:lnTo>
                                  <a:pt x="65" y="4186"/>
                                </a:lnTo>
                                <a:lnTo>
                                  <a:pt x="31" y="4186"/>
                                </a:lnTo>
                                <a:lnTo>
                                  <a:pt x="17" y="4172"/>
                                </a:lnTo>
                                <a:lnTo>
                                  <a:pt x="0" y="4172"/>
                                </a:lnTo>
                                <a:lnTo>
                                  <a:pt x="0" y="3925"/>
                                </a:lnTo>
                                <a:lnTo>
                                  <a:pt x="31" y="3925"/>
                                </a:lnTo>
                                <a:lnTo>
                                  <a:pt x="65" y="3910"/>
                                </a:lnTo>
                                <a:lnTo>
                                  <a:pt x="65" y="3897"/>
                                </a:lnTo>
                                <a:lnTo>
                                  <a:pt x="81" y="3882"/>
                                </a:lnTo>
                                <a:lnTo>
                                  <a:pt x="96" y="3882"/>
                                </a:lnTo>
                                <a:lnTo>
                                  <a:pt x="129" y="3882"/>
                                </a:lnTo>
                                <a:lnTo>
                                  <a:pt x="161" y="3882"/>
                                </a:lnTo>
                                <a:lnTo>
                                  <a:pt x="177" y="3897"/>
                                </a:lnTo>
                                <a:lnTo>
                                  <a:pt x="192" y="3925"/>
                                </a:lnTo>
                                <a:lnTo>
                                  <a:pt x="225" y="3940"/>
                                </a:lnTo>
                                <a:lnTo>
                                  <a:pt x="240" y="3940"/>
                                </a:lnTo>
                                <a:lnTo>
                                  <a:pt x="257" y="3955"/>
                                </a:lnTo>
                                <a:lnTo>
                                  <a:pt x="273" y="3925"/>
                                </a:lnTo>
                                <a:lnTo>
                                  <a:pt x="288" y="3910"/>
                                </a:lnTo>
                                <a:lnTo>
                                  <a:pt x="321" y="3882"/>
                                </a:lnTo>
                                <a:lnTo>
                                  <a:pt x="353" y="3867"/>
                                </a:lnTo>
                                <a:lnTo>
                                  <a:pt x="417" y="3867"/>
                                </a:lnTo>
                                <a:lnTo>
                                  <a:pt x="466" y="3867"/>
                                </a:lnTo>
                                <a:lnTo>
                                  <a:pt x="562" y="3882"/>
                                </a:lnTo>
                                <a:lnTo>
                                  <a:pt x="626" y="3882"/>
                                </a:lnTo>
                                <a:lnTo>
                                  <a:pt x="674" y="3882"/>
                                </a:lnTo>
                                <a:lnTo>
                                  <a:pt x="722" y="3867"/>
                                </a:lnTo>
                                <a:lnTo>
                                  <a:pt x="770" y="3838"/>
                                </a:lnTo>
                                <a:lnTo>
                                  <a:pt x="802" y="3795"/>
                                </a:lnTo>
                                <a:lnTo>
                                  <a:pt x="818" y="3823"/>
                                </a:lnTo>
                                <a:lnTo>
                                  <a:pt x="850" y="3853"/>
                                </a:lnTo>
                                <a:lnTo>
                                  <a:pt x="898" y="3853"/>
                                </a:lnTo>
                                <a:lnTo>
                                  <a:pt x="914" y="3867"/>
                                </a:lnTo>
                                <a:lnTo>
                                  <a:pt x="946" y="3882"/>
                                </a:lnTo>
                                <a:lnTo>
                                  <a:pt x="1683" y="3882"/>
                                </a:lnTo>
                                <a:lnTo>
                                  <a:pt x="1700" y="3882"/>
                                </a:lnTo>
                                <a:lnTo>
                                  <a:pt x="1587" y="3823"/>
                                </a:lnTo>
                                <a:lnTo>
                                  <a:pt x="1570" y="3823"/>
                                </a:lnTo>
                                <a:lnTo>
                                  <a:pt x="1555" y="3823"/>
                                </a:lnTo>
                                <a:lnTo>
                                  <a:pt x="1539" y="3823"/>
                                </a:lnTo>
                                <a:lnTo>
                                  <a:pt x="1507" y="3838"/>
                                </a:lnTo>
                                <a:lnTo>
                                  <a:pt x="1491" y="3823"/>
                                </a:lnTo>
                                <a:lnTo>
                                  <a:pt x="1474" y="3823"/>
                                </a:lnTo>
                                <a:lnTo>
                                  <a:pt x="1474" y="3810"/>
                                </a:lnTo>
                                <a:lnTo>
                                  <a:pt x="1459" y="3795"/>
                                </a:lnTo>
                                <a:lnTo>
                                  <a:pt x="1459" y="3767"/>
                                </a:lnTo>
                                <a:lnTo>
                                  <a:pt x="1474" y="3752"/>
                                </a:lnTo>
                                <a:lnTo>
                                  <a:pt x="1507" y="3737"/>
                                </a:lnTo>
                                <a:lnTo>
                                  <a:pt x="1539" y="3737"/>
                                </a:lnTo>
                                <a:lnTo>
                                  <a:pt x="1570" y="3752"/>
                                </a:lnTo>
                                <a:lnTo>
                                  <a:pt x="1652" y="3708"/>
                                </a:lnTo>
                                <a:lnTo>
                                  <a:pt x="1748" y="3680"/>
                                </a:lnTo>
                                <a:lnTo>
                                  <a:pt x="1779" y="3636"/>
                                </a:lnTo>
                                <a:lnTo>
                                  <a:pt x="1844" y="3680"/>
                                </a:lnTo>
                                <a:lnTo>
                                  <a:pt x="1892" y="3708"/>
                                </a:lnTo>
                                <a:lnTo>
                                  <a:pt x="1908" y="3723"/>
                                </a:lnTo>
                                <a:lnTo>
                                  <a:pt x="1940" y="3737"/>
                                </a:lnTo>
                                <a:lnTo>
                                  <a:pt x="1988" y="3737"/>
                                </a:lnTo>
                                <a:lnTo>
                                  <a:pt x="2019" y="3737"/>
                                </a:lnTo>
                                <a:lnTo>
                                  <a:pt x="2036" y="3752"/>
                                </a:lnTo>
                                <a:lnTo>
                                  <a:pt x="2036" y="3708"/>
                                </a:lnTo>
                                <a:lnTo>
                                  <a:pt x="2036" y="3665"/>
                                </a:lnTo>
                                <a:lnTo>
                                  <a:pt x="2276" y="3665"/>
                                </a:lnTo>
                                <a:lnTo>
                                  <a:pt x="2405" y="3665"/>
                                </a:lnTo>
                                <a:lnTo>
                                  <a:pt x="2516" y="3650"/>
                                </a:lnTo>
                                <a:lnTo>
                                  <a:pt x="2629" y="3636"/>
                                </a:lnTo>
                                <a:lnTo>
                                  <a:pt x="2741" y="3593"/>
                                </a:lnTo>
                                <a:lnTo>
                                  <a:pt x="2837" y="3550"/>
                                </a:lnTo>
                                <a:lnTo>
                                  <a:pt x="2886" y="3506"/>
                                </a:lnTo>
                                <a:lnTo>
                                  <a:pt x="2934" y="3463"/>
                                </a:lnTo>
                                <a:lnTo>
                                  <a:pt x="2982" y="3389"/>
                                </a:lnTo>
                                <a:lnTo>
                                  <a:pt x="3030" y="3331"/>
                                </a:lnTo>
                                <a:lnTo>
                                  <a:pt x="3061" y="3244"/>
                                </a:lnTo>
                                <a:lnTo>
                                  <a:pt x="3078" y="3172"/>
                                </a:lnTo>
                                <a:lnTo>
                                  <a:pt x="3013" y="3172"/>
                                </a:lnTo>
                                <a:lnTo>
                                  <a:pt x="2982" y="3172"/>
                                </a:lnTo>
                                <a:lnTo>
                                  <a:pt x="2982" y="3216"/>
                                </a:lnTo>
                                <a:lnTo>
                                  <a:pt x="2965" y="3244"/>
                                </a:lnTo>
                                <a:lnTo>
                                  <a:pt x="2982" y="3317"/>
                                </a:lnTo>
                                <a:lnTo>
                                  <a:pt x="2965" y="3331"/>
                                </a:lnTo>
                                <a:lnTo>
                                  <a:pt x="2950" y="3331"/>
                                </a:lnTo>
                                <a:lnTo>
                                  <a:pt x="2917" y="3274"/>
                                </a:lnTo>
                                <a:lnTo>
                                  <a:pt x="2886" y="3244"/>
                                </a:lnTo>
                                <a:lnTo>
                                  <a:pt x="2854" y="3231"/>
                                </a:lnTo>
                                <a:lnTo>
                                  <a:pt x="2806" y="3244"/>
                                </a:lnTo>
                                <a:lnTo>
                                  <a:pt x="2741" y="3244"/>
                                </a:lnTo>
                                <a:lnTo>
                                  <a:pt x="2725" y="3244"/>
                                </a:lnTo>
                                <a:lnTo>
                                  <a:pt x="2693" y="3216"/>
                                </a:lnTo>
                                <a:lnTo>
                                  <a:pt x="2693" y="3172"/>
                                </a:lnTo>
                                <a:lnTo>
                                  <a:pt x="2693" y="3144"/>
                                </a:lnTo>
                                <a:lnTo>
                                  <a:pt x="2725" y="3129"/>
                                </a:lnTo>
                                <a:lnTo>
                                  <a:pt x="2758" y="3114"/>
                                </a:lnTo>
                                <a:lnTo>
                                  <a:pt x="2789" y="3129"/>
                                </a:lnTo>
                                <a:lnTo>
                                  <a:pt x="2789" y="3100"/>
                                </a:lnTo>
                                <a:lnTo>
                                  <a:pt x="2789" y="3070"/>
                                </a:lnTo>
                                <a:lnTo>
                                  <a:pt x="2806" y="3014"/>
                                </a:lnTo>
                                <a:lnTo>
                                  <a:pt x="2806" y="2970"/>
                                </a:lnTo>
                                <a:lnTo>
                                  <a:pt x="2821" y="2925"/>
                                </a:lnTo>
                                <a:lnTo>
                                  <a:pt x="2902" y="2853"/>
                                </a:lnTo>
                                <a:lnTo>
                                  <a:pt x="2837" y="2825"/>
                                </a:lnTo>
                                <a:lnTo>
                                  <a:pt x="2806" y="2810"/>
                                </a:lnTo>
                                <a:lnTo>
                                  <a:pt x="2773" y="2810"/>
                                </a:lnTo>
                                <a:lnTo>
                                  <a:pt x="2773" y="2795"/>
                                </a:lnTo>
                                <a:lnTo>
                                  <a:pt x="2773" y="2781"/>
                                </a:lnTo>
                                <a:lnTo>
                                  <a:pt x="2886" y="2723"/>
                                </a:lnTo>
                                <a:lnTo>
                                  <a:pt x="2869" y="2665"/>
                                </a:lnTo>
                                <a:lnTo>
                                  <a:pt x="2854" y="2621"/>
                                </a:lnTo>
                                <a:lnTo>
                                  <a:pt x="2837" y="2578"/>
                                </a:lnTo>
                                <a:lnTo>
                                  <a:pt x="2821" y="2534"/>
                                </a:lnTo>
                                <a:lnTo>
                                  <a:pt x="2821" y="2534"/>
                                </a:lnTo>
                                <a:lnTo>
                                  <a:pt x="2934" y="2549"/>
                                </a:lnTo>
                                <a:lnTo>
                                  <a:pt x="2982" y="2564"/>
                                </a:lnTo>
                                <a:lnTo>
                                  <a:pt x="3030" y="2593"/>
                                </a:lnTo>
                                <a:lnTo>
                                  <a:pt x="3126" y="2463"/>
                                </a:lnTo>
                                <a:lnTo>
                                  <a:pt x="3142" y="2491"/>
                                </a:lnTo>
                                <a:lnTo>
                                  <a:pt x="3157" y="2506"/>
                                </a:lnTo>
                                <a:lnTo>
                                  <a:pt x="3190" y="2564"/>
                                </a:lnTo>
                                <a:lnTo>
                                  <a:pt x="3253" y="2534"/>
                                </a:lnTo>
                                <a:lnTo>
                                  <a:pt x="3318" y="2506"/>
                                </a:lnTo>
                                <a:lnTo>
                                  <a:pt x="3382" y="2506"/>
                                </a:lnTo>
                                <a:lnTo>
                                  <a:pt x="3462" y="2506"/>
                                </a:lnTo>
                                <a:lnTo>
                                  <a:pt x="3462" y="2463"/>
                                </a:lnTo>
                                <a:lnTo>
                                  <a:pt x="3479" y="2433"/>
                                </a:lnTo>
                                <a:lnTo>
                                  <a:pt x="3495" y="2404"/>
                                </a:lnTo>
                                <a:lnTo>
                                  <a:pt x="3558" y="2404"/>
                                </a:lnTo>
                                <a:lnTo>
                                  <a:pt x="3575" y="2404"/>
                                </a:lnTo>
                                <a:lnTo>
                                  <a:pt x="3606" y="2419"/>
                                </a:lnTo>
                                <a:lnTo>
                                  <a:pt x="3623" y="2463"/>
                                </a:lnTo>
                                <a:lnTo>
                                  <a:pt x="3623" y="2478"/>
                                </a:lnTo>
                                <a:lnTo>
                                  <a:pt x="3623" y="2491"/>
                                </a:lnTo>
                                <a:lnTo>
                                  <a:pt x="3623" y="2521"/>
                                </a:lnTo>
                                <a:lnTo>
                                  <a:pt x="3606" y="2534"/>
                                </a:lnTo>
                                <a:lnTo>
                                  <a:pt x="3591" y="2549"/>
                                </a:lnTo>
                                <a:lnTo>
                                  <a:pt x="3591" y="2578"/>
                                </a:lnTo>
                                <a:lnTo>
                                  <a:pt x="3639" y="2621"/>
                                </a:lnTo>
                                <a:lnTo>
                                  <a:pt x="3687" y="2665"/>
                                </a:lnTo>
                                <a:lnTo>
                                  <a:pt x="3671" y="2680"/>
                                </a:lnTo>
                                <a:lnTo>
                                  <a:pt x="3654" y="2665"/>
                                </a:lnTo>
                                <a:lnTo>
                                  <a:pt x="3639" y="2665"/>
                                </a:lnTo>
                                <a:lnTo>
                                  <a:pt x="3623" y="2665"/>
                                </a:lnTo>
                                <a:lnTo>
                                  <a:pt x="3543" y="2665"/>
                                </a:lnTo>
                                <a:lnTo>
                                  <a:pt x="3510" y="2738"/>
                                </a:lnTo>
                                <a:lnTo>
                                  <a:pt x="3591" y="2738"/>
                                </a:lnTo>
                                <a:lnTo>
                                  <a:pt x="3671" y="2708"/>
                                </a:lnTo>
                                <a:lnTo>
                                  <a:pt x="3750" y="2665"/>
                                </a:lnTo>
                                <a:lnTo>
                                  <a:pt x="3815" y="2636"/>
                                </a:lnTo>
                                <a:lnTo>
                                  <a:pt x="3879" y="2578"/>
                                </a:lnTo>
                                <a:lnTo>
                                  <a:pt x="3927" y="2521"/>
                                </a:lnTo>
                                <a:lnTo>
                                  <a:pt x="3975" y="2463"/>
                                </a:lnTo>
                                <a:lnTo>
                                  <a:pt x="4007" y="2389"/>
                                </a:lnTo>
                                <a:lnTo>
                                  <a:pt x="4040" y="2259"/>
                                </a:lnTo>
                                <a:lnTo>
                                  <a:pt x="4040" y="2115"/>
                                </a:lnTo>
                                <a:lnTo>
                                  <a:pt x="4055" y="1825"/>
                                </a:lnTo>
                                <a:lnTo>
                                  <a:pt x="4071" y="1825"/>
                                </a:lnTo>
                                <a:lnTo>
                                  <a:pt x="4088" y="1825"/>
                                </a:lnTo>
                                <a:lnTo>
                                  <a:pt x="4120" y="1825"/>
                                </a:lnTo>
                                <a:lnTo>
                                  <a:pt x="4136" y="1810"/>
                                </a:lnTo>
                                <a:lnTo>
                                  <a:pt x="4120" y="1796"/>
                                </a:lnTo>
                                <a:lnTo>
                                  <a:pt x="4120" y="1766"/>
                                </a:lnTo>
                                <a:lnTo>
                                  <a:pt x="4136" y="1723"/>
                                </a:lnTo>
                                <a:lnTo>
                                  <a:pt x="4071" y="1651"/>
                                </a:lnTo>
                                <a:lnTo>
                                  <a:pt x="4055" y="1623"/>
                                </a:lnTo>
                                <a:lnTo>
                                  <a:pt x="4007" y="1593"/>
                                </a:lnTo>
                                <a:lnTo>
                                  <a:pt x="4023" y="1579"/>
                                </a:lnTo>
                                <a:lnTo>
                                  <a:pt x="4040" y="1579"/>
                                </a:lnTo>
                                <a:lnTo>
                                  <a:pt x="4071" y="1564"/>
                                </a:lnTo>
                                <a:lnTo>
                                  <a:pt x="4103" y="1493"/>
                                </a:lnTo>
                                <a:lnTo>
                                  <a:pt x="4151" y="1419"/>
                                </a:lnTo>
                                <a:lnTo>
                                  <a:pt x="4120" y="1391"/>
                                </a:lnTo>
                                <a:lnTo>
                                  <a:pt x="4136" y="1361"/>
                                </a:lnTo>
                                <a:lnTo>
                                  <a:pt x="4151" y="1332"/>
                                </a:lnTo>
                                <a:lnTo>
                                  <a:pt x="4184" y="1332"/>
                                </a:lnTo>
                                <a:lnTo>
                                  <a:pt x="4216" y="1332"/>
                                </a:lnTo>
                                <a:lnTo>
                                  <a:pt x="4232" y="1361"/>
                                </a:lnTo>
                                <a:lnTo>
                                  <a:pt x="4216" y="1419"/>
                                </a:lnTo>
                                <a:lnTo>
                                  <a:pt x="4247" y="1447"/>
                                </a:lnTo>
                                <a:lnTo>
                                  <a:pt x="4280" y="1478"/>
                                </a:lnTo>
                                <a:lnTo>
                                  <a:pt x="4312" y="1564"/>
                                </a:lnTo>
                                <a:lnTo>
                                  <a:pt x="4328" y="1549"/>
                                </a:lnTo>
                                <a:lnTo>
                                  <a:pt x="4328" y="1230"/>
                                </a:lnTo>
                                <a:lnTo>
                                  <a:pt x="4328" y="912"/>
                                </a:lnTo>
                                <a:lnTo>
                                  <a:pt x="4295" y="868"/>
                                </a:lnTo>
                                <a:lnTo>
                                  <a:pt x="4280" y="855"/>
                                </a:lnTo>
                                <a:lnTo>
                                  <a:pt x="4280" y="825"/>
                                </a:lnTo>
                                <a:lnTo>
                                  <a:pt x="4247" y="781"/>
                                </a:lnTo>
                                <a:lnTo>
                                  <a:pt x="4280" y="768"/>
                                </a:lnTo>
                                <a:lnTo>
                                  <a:pt x="4295" y="768"/>
                                </a:lnTo>
                                <a:lnTo>
                                  <a:pt x="4328" y="725"/>
                                </a:lnTo>
                                <a:lnTo>
                                  <a:pt x="4360" y="666"/>
                                </a:lnTo>
                                <a:lnTo>
                                  <a:pt x="4360" y="608"/>
                                </a:lnTo>
                                <a:lnTo>
                                  <a:pt x="4328" y="492"/>
                                </a:lnTo>
                                <a:lnTo>
                                  <a:pt x="4328" y="434"/>
                                </a:lnTo>
                                <a:lnTo>
                                  <a:pt x="4328" y="376"/>
                                </a:lnTo>
                                <a:lnTo>
                                  <a:pt x="4343" y="332"/>
                                </a:lnTo>
                                <a:lnTo>
                                  <a:pt x="4360" y="304"/>
                                </a:lnTo>
                                <a:lnTo>
                                  <a:pt x="4393" y="275"/>
                                </a:lnTo>
                                <a:lnTo>
                                  <a:pt x="4424" y="260"/>
                                </a:lnTo>
                                <a:lnTo>
                                  <a:pt x="4408" y="245"/>
                                </a:lnTo>
                                <a:lnTo>
                                  <a:pt x="4408" y="202"/>
                                </a:lnTo>
                                <a:lnTo>
                                  <a:pt x="4360" y="174"/>
                                </a:lnTo>
                                <a:lnTo>
                                  <a:pt x="4343" y="145"/>
                                </a:lnTo>
                                <a:lnTo>
                                  <a:pt x="4343" y="115"/>
                                </a:lnTo>
                                <a:lnTo>
                                  <a:pt x="4343" y="102"/>
                                </a:lnTo>
                                <a:lnTo>
                                  <a:pt x="4360" y="72"/>
                                </a:lnTo>
                                <a:lnTo>
                                  <a:pt x="4376" y="58"/>
                                </a:lnTo>
                                <a:lnTo>
                                  <a:pt x="4393" y="43"/>
                                </a:lnTo>
                                <a:lnTo>
                                  <a:pt x="4393" y="0"/>
                                </a:lnTo>
                                <a:lnTo>
                                  <a:pt x="4408" y="0"/>
                                </a:lnTo>
                                <a:lnTo>
                                  <a:pt x="4664" y="0"/>
                                </a:lnTo>
                                <a:lnTo>
                                  <a:pt x="4664" y="58"/>
                                </a:lnTo>
                                <a:lnTo>
                                  <a:pt x="4713" y="102"/>
                                </a:lnTo>
                                <a:lnTo>
                                  <a:pt x="4729" y="115"/>
                                </a:lnTo>
                                <a:lnTo>
                                  <a:pt x="4729" y="145"/>
                                </a:lnTo>
                                <a:lnTo>
                                  <a:pt x="4729" y="159"/>
                                </a:lnTo>
                                <a:lnTo>
                                  <a:pt x="4713" y="174"/>
                                </a:lnTo>
                                <a:lnTo>
                                  <a:pt x="4681" y="202"/>
                                </a:lnTo>
                                <a:lnTo>
                                  <a:pt x="4681" y="232"/>
                                </a:lnTo>
                                <a:lnTo>
                                  <a:pt x="4664" y="245"/>
                                </a:lnTo>
                                <a:lnTo>
                                  <a:pt x="4648" y="260"/>
                                </a:lnTo>
                                <a:lnTo>
                                  <a:pt x="4696" y="289"/>
                                </a:lnTo>
                                <a:lnTo>
                                  <a:pt x="4729" y="332"/>
                                </a:lnTo>
                                <a:lnTo>
                                  <a:pt x="4744" y="376"/>
                                </a:lnTo>
                                <a:lnTo>
                                  <a:pt x="4761" y="419"/>
                                </a:lnTo>
                                <a:lnTo>
                                  <a:pt x="4713" y="608"/>
                                </a:lnTo>
                                <a:lnTo>
                                  <a:pt x="4729" y="651"/>
                                </a:lnTo>
                                <a:lnTo>
                                  <a:pt x="4729" y="694"/>
                                </a:lnTo>
                                <a:lnTo>
                                  <a:pt x="4761" y="73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68"/>
                                </a:lnTo>
                                <a:lnTo>
                                  <a:pt x="4809" y="781"/>
                                </a:lnTo>
                                <a:lnTo>
                                  <a:pt x="4809" y="796"/>
                                </a:lnTo>
                                <a:lnTo>
                                  <a:pt x="4777" y="811"/>
                                </a:lnTo>
                                <a:lnTo>
                                  <a:pt x="4761" y="825"/>
                                </a:lnTo>
                                <a:lnTo>
                                  <a:pt x="4761" y="868"/>
                                </a:lnTo>
                                <a:lnTo>
                                  <a:pt x="4729" y="927"/>
                                </a:lnTo>
                                <a:lnTo>
                                  <a:pt x="4713" y="2463"/>
                                </a:lnTo>
                                <a:lnTo>
                                  <a:pt x="4713" y="3606"/>
                                </a:lnTo>
                                <a:lnTo>
                                  <a:pt x="4761" y="3665"/>
                                </a:lnTo>
                                <a:lnTo>
                                  <a:pt x="4792" y="3737"/>
                                </a:lnTo>
                                <a:lnTo>
                                  <a:pt x="4809" y="3810"/>
                                </a:lnTo>
                                <a:lnTo>
                                  <a:pt x="4809" y="3897"/>
                                </a:lnTo>
                                <a:lnTo>
                                  <a:pt x="4792" y="3940"/>
                                </a:lnTo>
                                <a:lnTo>
                                  <a:pt x="4777" y="3969"/>
                                </a:lnTo>
                                <a:lnTo>
                                  <a:pt x="4761" y="3984"/>
                                </a:lnTo>
                                <a:lnTo>
                                  <a:pt x="4777" y="4055"/>
                                </a:lnTo>
                                <a:lnTo>
                                  <a:pt x="4792" y="4129"/>
                                </a:lnTo>
                                <a:lnTo>
                                  <a:pt x="4792" y="4201"/>
                                </a:lnTo>
                                <a:lnTo>
                                  <a:pt x="4777" y="4272"/>
                                </a:lnTo>
                                <a:lnTo>
                                  <a:pt x="4729" y="4303"/>
                                </a:lnTo>
                                <a:lnTo>
                                  <a:pt x="4664" y="4303"/>
                                </a:lnTo>
                                <a:lnTo>
                                  <a:pt x="4537" y="4287"/>
                                </a:lnTo>
                                <a:lnTo>
                                  <a:pt x="4441" y="4272"/>
                                </a:lnTo>
                                <a:lnTo>
                                  <a:pt x="4408" y="4303"/>
                                </a:lnTo>
                                <a:lnTo>
                                  <a:pt x="4343" y="4316"/>
                                </a:lnTo>
                                <a:lnTo>
                                  <a:pt x="4295" y="4316"/>
                                </a:lnTo>
                                <a:lnTo>
                                  <a:pt x="4247" y="4316"/>
                                </a:lnTo>
                                <a:lnTo>
                                  <a:pt x="4184" y="4303"/>
                                </a:lnTo>
                                <a:lnTo>
                                  <a:pt x="4136" y="4287"/>
                                </a:lnTo>
                                <a:lnTo>
                                  <a:pt x="4040" y="4229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4" name="Freeform 303"/>
                        <wps:cNvSpPr/>
                        <wps:spPr bwMode="auto">
                          <a:xfrm rot="-5400000">
                            <a:off x="10485" y="1226"/>
                            <a:ext cx="186" cy="158"/>
                          </a:xfrm>
                          <a:custGeom>
                            <a:avLst/>
                            <a:gdLst>
                              <a:gd name="T0" fmla="*/ 272 w 353"/>
                              <a:gd name="T1" fmla="*/ 275 h 319"/>
                              <a:gd name="T2" fmla="*/ 288 w 353"/>
                              <a:gd name="T3" fmla="*/ 304 h 319"/>
                              <a:gd name="T4" fmla="*/ 240 w 353"/>
                              <a:gd name="T5" fmla="*/ 247 h 319"/>
                              <a:gd name="T6" fmla="*/ 224 w 353"/>
                              <a:gd name="T7" fmla="*/ 260 h 319"/>
                              <a:gd name="T8" fmla="*/ 209 w 353"/>
                              <a:gd name="T9" fmla="*/ 217 h 319"/>
                              <a:gd name="T10" fmla="*/ 176 w 353"/>
                              <a:gd name="T11" fmla="*/ 217 h 319"/>
                              <a:gd name="T12" fmla="*/ 128 w 353"/>
                              <a:gd name="T13" fmla="*/ 203 h 319"/>
                              <a:gd name="T14" fmla="*/ 128 w 353"/>
                              <a:gd name="T15" fmla="*/ 188 h 319"/>
                              <a:gd name="T16" fmla="*/ 96 w 353"/>
                              <a:gd name="T17" fmla="*/ 145 h 319"/>
                              <a:gd name="T18" fmla="*/ 65 w 353"/>
                              <a:gd name="T19" fmla="*/ 130 h 319"/>
                              <a:gd name="T20" fmla="*/ 32 w 353"/>
                              <a:gd name="T21" fmla="*/ 130 h 319"/>
                              <a:gd name="T22" fmla="*/ 48 w 353"/>
                              <a:gd name="T23" fmla="*/ 173 h 319"/>
                              <a:gd name="T24" fmla="*/ 48 w 353"/>
                              <a:gd name="T25" fmla="*/ 203 h 319"/>
                              <a:gd name="T26" fmla="*/ 0 w 353"/>
                              <a:gd name="T27" fmla="*/ 145 h 319"/>
                              <a:gd name="T28" fmla="*/ 0 w 353"/>
                              <a:gd name="T29" fmla="*/ 73 h 319"/>
                              <a:gd name="T30" fmla="*/ 96 w 353"/>
                              <a:gd name="T31" fmla="*/ 102 h 319"/>
                              <a:gd name="T32" fmla="*/ 113 w 353"/>
                              <a:gd name="T33" fmla="*/ 0 h 319"/>
                              <a:gd name="T34" fmla="*/ 240 w 353"/>
                              <a:gd name="T35" fmla="*/ 43 h 319"/>
                              <a:gd name="T36" fmla="*/ 192 w 353"/>
                              <a:gd name="T37" fmla="*/ 58 h 319"/>
                              <a:gd name="T38" fmla="*/ 161 w 353"/>
                              <a:gd name="T39" fmla="*/ 73 h 319"/>
                              <a:gd name="T40" fmla="*/ 272 w 353"/>
                              <a:gd name="T41" fmla="*/ 73 h 319"/>
                              <a:gd name="T42" fmla="*/ 272 w 353"/>
                              <a:gd name="T43" fmla="*/ 102 h 319"/>
                              <a:gd name="T44" fmla="*/ 240 w 353"/>
                              <a:gd name="T45" fmla="*/ 102 h 319"/>
                              <a:gd name="T46" fmla="*/ 209 w 353"/>
                              <a:gd name="T47" fmla="*/ 102 h 319"/>
                              <a:gd name="T48" fmla="*/ 224 w 353"/>
                              <a:gd name="T49" fmla="*/ 130 h 319"/>
                              <a:gd name="T50" fmla="*/ 257 w 353"/>
                              <a:gd name="T51" fmla="*/ 160 h 319"/>
                              <a:gd name="T52" fmla="*/ 353 w 353"/>
                              <a:gd name="T53" fmla="*/ 173 h 319"/>
                              <a:gd name="T54" fmla="*/ 288 w 353"/>
                              <a:gd name="T55" fmla="*/ 173 h 319"/>
                              <a:gd name="T56" fmla="*/ 257 w 353"/>
                              <a:gd name="T57" fmla="*/ 173 h 319"/>
                              <a:gd name="T58" fmla="*/ 257 w 353"/>
                              <a:gd name="T59" fmla="*/ 188 h 319"/>
                              <a:gd name="T60" fmla="*/ 353 w 353"/>
                              <a:gd name="T61" fmla="*/ 217 h 319"/>
                              <a:gd name="T62" fmla="*/ 288 w 353"/>
                              <a:gd name="T63" fmla="*/ 203 h 319"/>
                              <a:gd name="T64" fmla="*/ 257 w 353"/>
                              <a:gd name="T65" fmla="*/ 217 h 319"/>
                              <a:gd name="T66" fmla="*/ 288 w 353"/>
                              <a:gd name="T67" fmla="*/ 232 h 319"/>
                              <a:gd name="T68" fmla="*/ 353 w 353"/>
                              <a:gd name="T69" fmla="*/ 247 h 319"/>
                              <a:gd name="T70" fmla="*/ 336 w 353"/>
                              <a:gd name="T71" fmla="*/ 275 h 319"/>
                              <a:gd name="T72" fmla="*/ 353 w 353"/>
                              <a:gd name="T73" fmla="*/ 304 h 319"/>
                              <a:gd name="T74" fmla="*/ 336 w 353"/>
                              <a:gd name="T75" fmla="*/ 304 h 319"/>
                              <a:gd name="T76" fmla="*/ 305 w 353"/>
                              <a:gd name="T77" fmla="*/ 275 h 3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353" h="319">
                                <a:moveTo>
                                  <a:pt x="288" y="275"/>
                                </a:moveTo>
                                <a:lnTo>
                                  <a:pt x="272" y="275"/>
                                </a:lnTo>
                                <a:lnTo>
                                  <a:pt x="288" y="290"/>
                                </a:lnTo>
                                <a:lnTo>
                                  <a:pt x="288" y="304"/>
                                </a:lnTo>
                                <a:lnTo>
                                  <a:pt x="272" y="275"/>
                                </a:lnTo>
                                <a:lnTo>
                                  <a:pt x="240" y="247"/>
                                </a:lnTo>
                                <a:lnTo>
                                  <a:pt x="224" y="247"/>
                                </a:lnTo>
                                <a:lnTo>
                                  <a:pt x="224" y="260"/>
                                </a:lnTo>
                                <a:lnTo>
                                  <a:pt x="209" y="232"/>
                                </a:lnTo>
                                <a:lnTo>
                                  <a:pt x="209" y="217"/>
                                </a:lnTo>
                                <a:lnTo>
                                  <a:pt x="192" y="217"/>
                                </a:lnTo>
                                <a:lnTo>
                                  <a:pt x="176" y="217"/>
                                </a:lnTo>
                                <a:lnTo>
                                  <a:pt x="144" y="188"/>
                                </a:lnTo>
                                <a:lnTo>
                                  <a:pt x="128" y="203"/>
                                </a:lnTo>
                                <a:lnTo>
                                  <a:pt x="128" y="217"/>
                                </a:lnTo>
                                <a:lnTo>
                                  <a:pt x="128" y="188"/>
                                </a:lnTo>
                                <a:lnTo>
                                  <a:pt x="113" y="160"/>
                                </a:lnTo>
                                <a:lnTo>
                                  <a:pt x="96" y="145"/>
                                </a:lnTo>
                                <a:lnTo>
                                  <a:pt x="80" y="145"/>
                                </a:lnTo>
                                <a:lnTo>
                                  <a:pt x="65" y="130"/>
                                </a:lnTo>
                                <a:lnTo>
                                  <a:pt x="48" y="117"/>
                                </a:lnTo>
                                <a:lnTo>
                                  <a:pt x="32" y="130"/>
                                </a:lnTo>
                                <a:lnTo>
                                  <a:pt x="32" y="145"/>
                                </a:lnTo>
                                <a:lnTo>
                                  <a:pt x="48" y="173"/>
                                </a:lnTo>
                                <a:lnTo>
                                  <a:pt x="48" y="188"/>
                                </a:lnTo>
                                <a:lnTo>
                                  <a:pt x="48" y="203"/>
                                </a:lnTo>
                                <a:lnTo>
                                  <a:pt x="32" y="173"/>
                                </a:lnTo>
                                <a:lnTo>
                                  <a:pt x="0" y="145"/>
                                </a:lnTo>
                                <a:lnTo>
                                  <a:pt x="0" y="87"/>
                                </a:lnTo>
                                <a:lnTo>
                                  <a:pt x="0" y="73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0"/>
                                </a:lnTo>
                                <a:lnTo>
                                  <a:pt x="176" y="0"/>
                                </a:lnTo>
                                <a:lnTo>
                                  <a:pt x="240" y="43"/>
                                </a:lnTo>
                                <a:lnTo>
                                  <a:pt x="224" y="58"/>
                                </a:lnTo>
                                <a:lnTo>
                                  <a:pt x="192" y="58"/>
                                </a:lnTo>
                                <a:lnTo>
                                  <a:pt x="161" y="58"/>
                                </a:lnTo>
                                <a:lnTo>
                                  <a:pt x="161" y="73"/>
                                </a:lnTo>
                                <a:lnTo>
                                  <a:pt x="176" y="73"/>
                                </a:lnTo>
                                <a:lnTo>
                                  <a:pt x="272" y="73"/>
                                </a:lnTo>
                                <a:lnTo>
                                  <a:pt x="288" y="87"/>
                                </a:lnTo>
                                <a:lnTo>
                                  <a:pt x="272" y="102"/>
                                </a:lnTo>
                                <a:lnTo>
                                  <a:pt x="257" y="102"/>
                                </a:lnTo>
                                <a:lnTo>
                                  <a:pt x="240" y="102"/>
                                </a:lnTo>
                                <a:lnTo>
                                  <a:pt x="224" y="102"/>
                                </a:lnTo>
                                <a:lnTo>
                                  <a:pt x="209" y="102"/>
                                </a:lnTo>
                                <a:lnTo>
                                  <a:pt x="209" y="117"/>
                                </a:lnTo>
                                <a:lnTo>
                                  <a:pt x="224" y="130"/>
                                </a:lnTo>
                                <a:lnTo>
                                  <a:pt x="240" y="145"/>
                                </a:lnTo>
                                <a:lnTo>
                                  <a:pt x="257" y="160"/>
                                </a:lnTo>
                                <a:lnTo>
                                  <a:pt x="320" y="173"/>
                                </a:lnTo>
                                <a:lnTo>
                                  <a:pt x="353" y="173"/>
                                </a:lnTo>
                                <a:lnTo>
                                  <a:pt x="320" y="173"/>
                                </a:lnTo>
                                <a:lnTo>
                                  <a:pt x="288" y="173"/>
                                </a:lnTo>
                                <a:lnTo>
                                  <a:pt x="257" y="160"/>
                                </a:lnTo>
                                <a:lnTo>
                                  <a:pt x="257" y="173"/>
                                </a:lnTo>
                                <a:lnTo>
                                  <a:pt x="240" y="188"/>
                                </a:lnTo>
                                <a:lnTo>
                                  <a:pt x="257" y="188"/>
                                </a:lnTo>
                                <a:lnTo>
                                  <a:pt x="288" y="203"/>
                                </a:lnTo>
                                <a:lnTo>
                                  <a:pt x="353" y="217"/>
                                </a:lnTo>
                                <a:lnTo>
                                  <a:pt x="336" y="217"/>
                                </a:lnTo>
                                <a:lnTo>
                                  <a:pt x="288" y="203"/>
                                </a:lnTo>
                                <a:lnTo>
                                  <a:pt x="272" y="217"/>
                                </a:lnTo>
                                <a:lnTo>
                                  <a:pt x="257" y="217"/>
                                </a:lnTo>
                                <a:lnTo>
                                  <a:pt x="272" y="232"/>
                                </a:lnTo>
                                <a:lnTo>
                                  <a:pt x="288" y="232"/>
                                </a:lnTo>
                                <a:lnTo>
                                  <a:pt x="336" y="247"/>
                                </a:lnTo>
                                <a:lnTo>
                                  <a:pt x="353" y="247"/>
                                </a:lnTo>
                                <a:lnTo>
                                  <a:pt x="353" y="260"/>
                                </a:lnTo>
                                <a:lnTo>
                                  <a:pt x="336" y="275"/>
                                </a:lnTo>
                                <a:lnTo>
                                  <a:pt x="353" y="290"/>
                                </a:lnTo>
                                <a:lnTo>
                                  <a:pt x="353" y="304"/>
                                </a:lnTo>
                                <a:lnTo>
                                  <a:pt x="353" y="319"/>
                                </a:lnTo>
                                <a:lnTo>
                                  <a:pt x="336" y="304"/>
                                </a:lnTo>
                                <a:lnTo>
                                  <a:pt x="320" y="275"/>
                                </a:lnTo>
                                <a:lnTo>
                                  <a:pt x="305" y="275"/>
                                </a:lnTo>
                                <a:lnTo>
                                  <a:pt x="288" y="2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5" name="Freeform 304"/>
                        <wps:cNvSpPr/>
                        <wps:spPr bwMode="auto">
                          <a:xfrm rot="-5400000">
                            <a:off x="10622" y="1396"/>
                            <a:ext cx="34" cy="36"/>
                          </a:xfrm>
                          <a:custGeom>
                            <a:avLst/>
                            <a:gdLst>
                              <a:gd name="T0" fmla="*/ 0 w 64"/>
                              <a:gd name="T1" fmla="*/ 0 h 72"/>
                              <a:gd name="T2" fmla="*/ 64 w 64"/>
                              <a:gd name="T3" fmla="*/ 72 h 72"/>
                              <a:gd name="T4" fmla="*/ 31 w 64"/>
                              <a:gd name="T5" fmla="*/ 28 h 72"/>
                              <a:gd name="T6" fmla="*/ 0 w 64"/>
                              <a:gd name="T7" fmla="*/ 0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" h="72">
                                <a:moveTo>
                                  <a:pt x="0" y="0"/>
                                </a:moveTo>
                                <a:lnTo>
                                  <a:pt x="64" y="72"/>
                                </a:lnTo>
                                <a:lnTo>
                                  <a:pt x="31" y="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6" name="Freeform 305"/>
                        <wps:cNvSpPr/>
                        <wps:spPr bwMode="auto">
                          <a:xfrm rot="-5400000">
                            <a:off x="10643" y="1433"/>
                            <a:ext cx="9" cy="7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4"/>
                              <a:gd name="T2" fmla="*/ 17 w 17"/>
                              <a:gd name="T3" fmla="*/ 14 h 14"/>
                              <a:gd name="T4" fmla="*/ 0 w 17"/>
                              <a:gd name="T5" fmla="*/ 0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7" h="14">
                                <a:moveTo>
                                  <a:pt x="0" y="0"/>
                                </a:moveTo>
                                <a:lnTo>
                                  <a:pt x="17" y="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7" name="Freeform 306"/>
                        <wps:cNvSpPr/>
                        <wps:spPr bwMode="auto">
                          <a:xfrm rot="-5400000">
                            <a:off x="10569" y="3535"/>
                            <a:ext cx="34" cy="130"/>
                          </a:xfrm>
                          <a:custGeom>
                            <a:avLst/>
                            <a:gdLst>
                              <a:gd name="T0" fmla="*/ 17 w 65"/>
                              <a:gd name="T1" fmla="*/ 232 h 261"/>
                              <a:gd name="T2" fmla="*/ 0 w 65"/>
                              <a:gd name="T3" fmla="*/ 15 h 261"/>
                              <a:gd name="T4" fmla="*/ 0 w 65"/>
                              <a:gd name="T5" fmla="*/ 0 h 261"/>
                              <a:gd name="T6" fmla="*/ 17 w 65"/>
                              <a:gd name="T7" fmla="*/ 0 h 261"/>
                              <a:gd name="T8" fmla="*/ 48 w 65"/>
                              <a:gd name="T9" fmla="*/ 0 h 261"/>
                              <a:gd name="T10" fmla="*/ 65 w 65"/>
                              <a:gd name="T11" fmla="*/ 0 h 261"/>
                              <a:gd name="T12" fmla="*/ 65 w 65"/>
                              <a:gd name="T13" fmla="*/ 15 h 261"/>
                              <a:gd name="T14" fmla="*/ 65 w 65"/>
                              <a:gd name="T15" fmla="*/ 130 h 261"/>
                              <a:gd name="T16" fmla="*/ 65 w 65"/>
                              <a:gd name="T17" fmla="*/ 247 h 261"/>
                              <a:gd name="T18" fmla="*/ 48 w 65"/>
                              <a:gd name="T19" fmla="*/ 261 h 261"/>
                              <a:gd name="T20" fmla="*/ 33 w 65"/>
                              <a:gd name="T21" fmla="*/ 261 h 261"/>
                              <a:gd name="T22" fmla="*/ 17 w 65"/>
                              <a:gd name="T23" fmla="*/ 247 h 261"/>
                              <a:gd name="T24" fmla="*/ 17 w 65"/>
                              <a:gd name="T25" fmla="*/ 232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65" h="261">
                                <a:moveTo>
                                  <a:pt x="17" y="232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48" y="0"/>
                                </a:lnTo>
                                <a:lnTo>
                                  <a:pt x="65" y="0"/>
                                </a:lnTo>
                                <a:lnTo>
                                  <a:pt x="65" y="15"/>
                                </a:lnTo>
                                <a:lnTo>
                                  <a:pt x="65" y="130"/>
                                </a:lnTo>
                                <a:lnTo>
                                  <a:pt x="65" y="247"/>
                                </a:lnTo>
                                <a:lnTo>
                                  <a:pt x="48" y="261"/>
                                </a:lnTo>
                                <a:lnTo>
                                  <a:pt x="33" y="261"/>
                                </a:lnTo>
                                <a:lnTo>
                                  <a:pt x="17" y="247"/>
                                </a:lnTo>
                                <a:lnTo>
                                  <a:pt x="17" y="2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8" name="Freeform 307"/>
                        <wps:cNvSpPr/>
                        <wps:spPr bwMode="auto">
                          <a:xfrm rot="-5400000">
                            <a:off x="10557" y="1405"/>
                            <a:ext cx="58" cy="130"/>
                          </a:xfrm>
                          <a:custGeom>
                            <a:avLst/>
                            <a:gdLst>
                              <a:gd name="T0" fmla="*/ 0 w 111"/>
                              <a:gd name="T1" fmla="*/ 247 h 261"/>
                              <a:gd name="T2" fmla="*/ 0 w 111"/>
                              <a:gd name="T3" fmla="*/ 217 h 261"/>
                              <a:gd name="T4" fmla="*/ 15 w 111"/>
                              <a:gd name="T5" fmla="*/ 189 h 261"/>
                              <a:gd name="T6" fmla="*/ 0 w 111"/>
                              <a:gd name="T7" fmla="*/ 117 h 261"/>
                              <a:gd name="T8" fmla="*/ 0 w 111"/>
                              <a:gd name="T9" fmla="*/ 59 h 261"/>
                              <a:gd name="T10" fmla="*/ 15 w 111"/>
                              <a:gd name="T11" fmla="*/ 15 h 261"/>
                              <a:gd name="T12" fmla="*/ 32 w 111"/>
                              <a:gd name="T13" fmla="*/ 0 h 261"/>
                              <a:gd name="T14" fmla="*/ 63 w 111"/>
                              <a:gd name="T15" fmla="*/ 0 h 261"/>
                              <a:gd name="T16" fmla="*/ 80 w 111"/>
                              <a:gd name="T17" fmla="*/ 0 h 261"/>
                              <a:gd name="T18" fmla="*/ 80 w 111"/>
                              <a:gd name="T19" fmla="*/ 30 h 261"/>
                              <a:gd name="T20" fmla="*/ 80 w 111"/>
                              <a:gd name="T21" fmla="*/ 74 h 261"/>
                              <a:gd name="T22" fmla="*/ 96 w 111"/>
                              <a:gd name="T23" fmla="*/ 102 h 261"/>
                              <a:gd name="T24" fmla="*/ 111 w 111"/>
                              <a:gd name="T25" fmla="*/ 145 h 261"/>
                              <a:gd name="T26" fmla="*/ 96 w 111"/>
                              <a:gd name="T27" fmla="*/ 130 h 261"/>
                              <a:gd name="T28" fmla="*/ 80 w 111"/>
                              <a:gd name="T29" fmla="*/ 117 h 261"/>
                              <a:gd name="T30" fmla="*/ 63 w 111"/>
                              <a:gd name="T31" fmla="*/ 117 h 261"/>
                              <a:gd name="T32" fmla="*/ 63 w 111"/>
                              <a:gd name="T33" fmla="*/ 145 h 261"/>
                              <a:gd name="T34" fmla="*/ 63 w 111"/>
                              <a:gd name="T35" fmla="*/ 174 h 261"/>
                              <a:gd name="T36" fmla="*/ 96 w 111"/>
                              <a:gd name="T37" fmla="*/ 217 h 261"/>
                              <a:gd name="T38" fmla="*/ 63 w 111"/>
                              <a:gd name="T39" fmla="*/ 174 h 261"/>
                              <a:gd name="T40" fmla="*/ 63 w 111"/>
                              <a:gd name="T41" fmla="*/ 160 h 261"/>
                              <a:gd name="T42" fmla="*/ 32 w 111"/>
                              <a:gd name="T43" fmla="*/ 145 h 261"/>
                              <a:gd name="T44" fmla="*/ 32 w 111"/>
                              <a:gd name="T45" fmla="*/ 160 h 261"/>
                              <a:gd name="T46" fmla="*/ 32 w 111"/>
                              <a:gd name="T47" fmla="*/ 174 h 261"/>
                              <a:gd name="T48" fmla="*/ 32 w 111"/>
                              <a:gd name="T49" fmla="*/ 204 h 261"/>
                              <a:gd name="T50" fmla="*/ 15 w 111"/>
                              <a:gd name="T51" fmla="*/ 204 h 261"/>
                              <a:gd name="T52" fmla="*/ 15 w 111"/>
                              <a:gd name="T53" fmla="*/ 232 h 261"/>
                              <a:gd name="T54" fmla="*/ 15 w 111"/>
                              <a:gd name="T55" fmla="*/ 247 h 261"/>
                              <a:gd name="T56" fmla="*/ 15 w 111"/>
                              <a:gd name="T57" fmla="*/ 261 h 261"/>
                              <a:gd name="T58" fmla="*/ 0 w 111"/>
                              <a:gd name="T59" fmla="*/ 261 h 261"/>
                              <a:gd name="T60" fmla="*/ 0 w 111"/>
                              <a:gd name="T61" fmla="*/ 247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11" h="261">
                                <a:moveTo>
                                  <a:pt x="0" y="247"/>
                                </a:moveTo>
                                <a:lnTo>
                                  <a:pt x="0" y="217"/>
                                </a:lnTo>
                                <a:lnTo>
                                  <a:pt x="15" y="189"/>
                                </a:lnTo>
                                <a:lnTo>
                                  <a:pt x="0" y="117"/>
                                </a:lnTo>
                                <a:lnTo>
                                  <a:pt x="0" y="59"/>
                                </a:lnTo>
                                <a:lnTo>
                                  <a:pt x="15" y="15"/>
                                </a:lnTo>
                                <a:lnTo>
                                  <a:pt x="32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0"/>
                                </a:lnTo>
                                <a:lnTo>
                                  <a:pt x="80" y="30"/>
                                </a:lnTo>
                                <a:lnTo>
                                  <a:pt x="80" y="74"/>
                                </a:lnTo>
                                <a:lnTo>
                                  <a:pt x="96" y="102"/>
                                </a:lnTo>
                                <a:lnTo>
                                  <a:pt x="111" y="145"/>
                                </a:lnTo>
                                <a:lnTo>
                                  <a:pt x="96" y="130"/>
                                </a:lnTo>
                                <a:lnTo>
                                  <a:pt x="80" y="117"/>
                                </a:lnTo>
                                <a:lnTo>
                                  <a:pt x="63" y="117"/>
                                </a:lnTo>
                                <a:lnTo>
                                  <a:pt x="63" y="145"/>
                                </a:lnTo>
                                <a:lnTo>
                                  <a:pt x="63" y="174"/>
                                </a:lnTo>
                                <a:lnTo>
                                  <a:pt x="96" y="217"/>
                                </a:lnTo>
                                <a:lnTo>
                                  <a:pt x="63" y="174"/>
                                </a:lnTo>
                                <a:lnTo>
                                  <a:pt x="63" y="160"/>
                                </a:lnTo>
                                <a:lnTo>
                                  <a:pt x="32" y="145"/>
                                </a:lnTo>
                                <a:lnTo>
                                  <a:pt x="32" y="160"/>
                                </a:lnTo>
                                <a:lnTo>
                                  <a:pt x="32" y="174"/>
                                </a:lnTo>
                                <a:lnTo>
                                  <a:pt x="32" y="204"/>
                                </a:lnTo>
                                <a:lnTo>
                                  <a:pt x="15" y="204"/>
                                </a:lnTo>
                                <a:lnTo>
                                  <a:pt x="15" y="232"/>
                                </a:lnTo>
                                <a:lnTo>
                                  <a:pt x="15" y="247"/>
                                </a:lnTo>
                                <a:lnTo>
                                  <a:pt x="15" y="261"/>
                                </a:lnTo>
                                <a:lnTo>
                                  <a:pt x="0" y="261"/>
                                </a:lnTo>
                                <a:lnTo>
                                  <a:pt x="0" y="2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9" name="Freeform 308"/>
                        <wps:cNvSpPr/>
                        <wps:spPr bwMode="auto">
                          <a:xfrm rot="-5400000">
                            <a:off x="10640" y="1463"/>
                            <a:ext cx="7" cy="15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29"/>
                              <a:gd name="T2" fmla="*/ 15 w 15"/>
                              <a:gd name="T3" fmla="*/ 29 h 29"/>
                              <a:gd name="T4" fmla="*/ 0 w 15"/>
                              <a:gd name="T5" fmla="*/ 0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" h="29">
                                <a:moveTo>
                                  <a:pt x="0" y="0"/>
                                </a:moveTo>
                                <a:lnTo>
                                  <a:pt x="15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0" name="Freeform 309"/>
                        <wps:cNvSpPr/>
                        <wps:spPr bwMode="auto">
                          <a:xfrm rot="-5400000">
                            <a:off x="10583" y="3506"/>
                            <a:ext cx="11" cy="94"/>
                          </a:xfrm>
                          <a:custGeom>
                            <a:avLst/>
                            <a:gdLst>
                              <a:gd name="T0" fmla="*/ 0 w 16"/>
                              <a:gd name="T1" fmla="*/ 173 h 188"/>
                              <a:gd name="T2" fmla="*/ 0 w 16"/>
                              <a:gd name="T3" fmla="*/ 0 h 188"/>
                              <a:gd name="T4" fmla="*/ 16 w 16"/>
                              <a:gd name="T5" fmla="*/ 30 h 188"/>
                              <a:gd name="T6" fmla="*/ 16 w 16"/>
                              <a:gd name="T7" fmla="*/ 86 h 188"/>
                              <a:gd name="T8" fmla="*/ 16 w 16"/>
                              <a:gd name="T9" fmla="*/ 173 h 188"/>
                              <a:gd name="T10" fmla="*/ 0 w 16"/>
                              <a:gd name="T11" fmla="*/ 188 h 188"/>
                              <a:gd name="T12" fmla="*/ 0 w 16"/>
                              <a:gd name="T13" fmla="*/ 173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" h="188">
                                <a:moveTo>
                                  <a:pt x="0" y="173"/>
                                </a:moveTo>
                                <a:lnTo>
                                  <a:pt x="0" y="0"/>
                                </a:lnTo>
                                <a:lnTo>
                                  <a:pt x="16" y="30"/>
                                </a:lnTo>
                                <a:lnTo>
                                  <a:pt x="16" y="86"/>
                                </a:lnTo>
                                <a:lnTo>
                                  <a:pt x="16" y="173"/>
                                </a:lnTo>
                                <a:lnTo>
                                  <a:pt x="0" y="188"/>
                                </a:lnTo>
                                <a:lnTo>
                                  <a:pt x="0" y="1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" name="Freeform 310"/>
                        <wps:cNvSpPr/>
                        <wps:spPr bwMode="auto">
                          <a:xfrm rot="-5400000">
                            <a:off x="10578" y="3597"/>
                            <a:ext cx="16" cy="87"/>
                          </a:xfrm>
                          <a:custGeom>
                            <a:avLst/>
                            <a:gdLst>
                              <a:gd name="T0" fmla="*/ 0 w 34"/>
                              <a:gd name="T1" fmla="*/ 15 h 173"/>
                              <a:gd name="T2" fmla="*/ 17 w 34"/>
                              <a:gd name="T3" fmla="*/ 0 h 173"/>
                              <a:gd name="T4" fmla="*/ 34 w 34"/>
                              <a:gd name="T5" fmla="*/ 15 h 173"/>
                              <a:gd name="T6" fmla="*/ 34 w 34"/>
                              <a:gd name="T7" fmla="*/ 160 h 173"/>
                              <a:gd name="T8" fmla="*/ 17 w 34"/>
                              <a:gd name="T9" fmla="*/ 173 h 173"/>
                              <a:gd name="T10" fmla="*/ 0 w 34"/>
                              <a:gd name="T11" fmla="*/ 160 h 173"/>
                              <a:gd name="T12" fmla="*/ 0 w 34"/>
                              <a:gd name="T13" fmla="*/ 15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4" h="173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4" y="15"/>
                                </a:lnTo>
                                <a:lnTo>
                                  <a:pt x="34" y="160"/>
                                </a:lnTo>
                                <a:lnTo>
                                  <a:pt x="17" y="173"/>
                                </a:lnTo>
                                <a:lnTo>
                                  <a:pt x="0" y="16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2" name="Freeform 311"/>
                        <wps:cNvSpPr/>
                        <wps:spPr bwMode="auto">
                          <a:xfrm rot="-5400000">
                            <a:off x="10540" y="3139"/>
                            <a:ext cx="92" cy="87"/>
                          </a:xfrm>
                          <a:custGeom>
                            <a:avLst/>
                            <a:gdLst>
                              <a:gd name="T0" fmla="*/ 0 w 177"/>
                              <a:gd name="T1" fmla="*/ 160 h 173"/>
                              <a:gd name="T2" fmla="*/ 144 w 177"/>
                              <a:gd name="T3" fmla="*/ 73 h 173"/>
                              <a:gd name="T4" fmla="*/ 129 w 177"/>
                              <a:gd name="T5" fmla="*/ 58 h 173"/>
                              <a:gd name="T6" fmla="*/ 81 w 177"/>
                              <a:gd name="T7" fmla="*/ 30 h 173"/>
                              <a:gd name="T8" fmla="*/ 17 w 177"/>
                              <a:gd name="T9" fmla="*/ 15 h 173"/>
                              <a:gd name="T10" fmla="*/ 0 w 177"/>
                              <a:gd name="T11" fmla="*/ 0 h 173"/>
                              <a:gd name="T12" fmla="*/ 48 w 177"/>
                              <a:gd name="T13" fmla="*/ 15 h 173"/>
                              <a:gd name="T14" fmla="*/ 81 w 177"/>
                              <a:gd name="T15" fmla="*/ 30 h 173"/>
                              <a:gd name="T16" fmla="*/ 144 w 177"/>
                              <a:gd name="T17" fmla="*/ 58 h 173"/>
                              <a:gd name="T18" fmla="*/ 177 w 177"/>
                              <a:gd name="T19" fmla="*/ 73 h 173"/>
                              <a:gd name="T20" fmla="*/ 144 w 177"/>
                              <a:gd name="T21" fmla="*/ 116 h 173"/>
                              <a:gd name="T22" fmla="*/ 96 w 177"/>
                              <a:gd name="T23" fmla="*/ 130 h 173"/>
                              <a:gd name="T24" fmla="*/ 0 w 177"/>
                              <a:gd name="T25" fmla="*/ 173 h 173"/>
                              <a:gd name="T26" fmla="*/ 0 w 177"/>
                              <a:gd name="T27" fmla="*/ 16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77" h="173">
                                <a:moveTo>
                                  <a:pt x="0" y="160"/>
                                </a:moveTo>
                                <a:lnTo>
                                  <a:pt x="144" y="73"/>
                                </a:lnTo>
                                <a:lnTo>
                                  <a:pt x="129" y="58"/>
                                </a:lnTo>
                                <a:lnTo>
                                  <a:pt x="81" y="30"/>
                                </a:lnTo>
                                <a:lnTo>
                                  <a:pt x="17" y="15"/>
                                </a:lnTo>
                                <a:lnTo>
                                  <a:pt x="0" y="0"/>
                                </a:lnTo>
                                <a:lnTo>
                                  <a:pt x="48" y="15"/>
                                </a:lnTo>
                                <a:lnTo>
                                  <a:pt x="81" y="30"/>
                                </a:lnTo>
                                <a:lnTo>
                                  <a:pt x="144" y="58"/>
                                </a:lnTo>
                                <a:lnTo>
                                  <a:pt x="177" y="73"/>
                                </a:lnTo>
                                <a:lnTo>
                                  <a:pt x="144" y="116"/>
                                </a:lnTo>
                                <a:lnTo>
                                  <a:pt x="96" y="130"/>
                                </a:lnTo>
                                <a:lnTo>
                                  <a:pt x="0" y="173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3" name="Freeform 312"/>
                        <wps:cNvSpPr/>
                        <wps:spPr bwMode="auto">
                          <a:xfrm rot="-5400000">
                            <a:off x="10609" y="1345"/>
                            <a:ext cx="10" cy="14"/>
                          </a:xfrm>
                          <a:custGeom>
                            <a:avLst/>
                            <a:gdLst>
                              <a:gd name="T0" fmla="*/ 16 w 16"/>
                              <a:gd name="T1" fmla="*/ 0 h 30"/>
                              <a:gd name="T2" fmla="*/ 16 w 16"/>
                              <a:gd name="T3" fmla="*/ 15 h 30"/>
                              <a:gd name="T4" fmla="*/ 16 w 16"/>
                              <a:gd name="T5" fmla="*/ 30 h 30"/>
                              <a:gd name="T6" fmla="*/ 0 w 16"/>
                              <a:gd name="T7" fmla="*/ 15 h 30"/>
                              <a:gd name="T8" fmla="*/ 16 w 16"/>
                              <a:gd name="T9" fmla="*/ 0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" h="30">
                                <a:moveTo>
                                  <a:pt x="16" y="0"/>
                                </a:moveTo>
                                <a:lnTo>
                                  <a:pt x="16" y="15"/>
                                </a:lnTo>
                                <a:lnTo>
                                  <a:pt x="16" y="30"/>
                                </a:lnTo>
                                <a:lnTo>
                                  <a:pt x="0" y="15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" name="Freeform 313"/>
                        <wps:cNvSpPr/>
                        <wps:spPr bwMode="auto">
                          <a:xfrm rot="-5400000">
                            <a:off x="9804" y="2320"/>
                            <a:ext cx="1620" cy="14"/>
                          </a:xfrm>
                          <a:custGeom>
                            <a:avLst/>
                            <a:gdLst>
                              <a:gd name="T0" fmla="*/ 49 w 3093"/>
                              <a:gd name="T1" fmla="*/ 15 h 30"/>
                              <a:gd name="T2" fmla="*/ 0 w 3093"/>
                              <a:gd name="T3" fmla="*/ 0 h 30"/>
                              <a:gd name="T4" fmla="*/ 15 w 3093"/>
                              <a:gd name="T5" fmla="*/ 0 h 30"/>
                              <a:gd name="T6" fmla="*/ 97 w 3093"/>
                              <a:gd name="T7" fmla="*/ 0 h 30"/>
                              <a:gd name="T8" fmla="*/ 161 w 3093"/>
                              <a:gd name="T9" fmla="*/ 0 h 30"/>
                              <a:gd name="T10" fmla="*/ 257 w 3093"/>
                              <a:gd name="T11" fmla="*/ 0 h 30"/>
                              <a:gd name="T12" fmla="*/ 353 w 3093"/>
                              <a:gd name="T13" fmla="*/ 0 h 30"/>
                              <a:gd name="T14" fmla="*/ 449 w 3093"/>
                              <a:gd name="T15" fmla="*/ 0 h 30"/>
                              <a:gd name="T16" fmla="*/ 560 w 3093"/>
                              <a:gd name="T17" fmla="*/ 0 h 30"/>
                              <a:gd name="T18" fmla="*/ 786 w 3093"/>
                              <a:gd name="T19" fmla="*/ 0 h 30"/>
                              <a:gd name="T20" fmla="*/ 1026 w 3093"/>
                              <a:gd name="T21" fmla="*/ 0 h 30"/>
                              <a:gd name="T22" fmla="*/ 1283 w 3093"/>
                              <a:gd name="T23" fmla="*/ 0 h 30"/>
                              <a:gd name="T24" fmla="*/ 1796 w 3093"/>
                              <a:gd name="T25" fmla="*/ 0 h 30"/>
                              <a:gd name="T26" fmla="*/ 2051 w 3093"/>
                              <a:gd name="T27" fmla="*/ 0 h 30"/>
                              <a:gd name="T28" fmla="*/ 2293 w 3093"/>
                              <a:gd name="T29" fmla="*/ 0 h 30"/>
                              <a:gd name="T30" fmla="*/ 2500 w 3093"/>
                              <a:gd name="T31" fmla="*/ 0 h 30"/>
                              <a:gd name="T32" fmla="*/ 2596 w 3093"/>
                              <a:gd name="T33" fmla="*/ 0 h 30"/>
                              <a:gd name="T34" fmla="*/ 2692 w 3093"/>
                              <a:gd name="T35" fmla="*/ 0 h 30"/>
                              <a:gd name="T36" fmla="*/ 2773 w 3093"/>
                              <a:gd name="T37" fmla="*/ 0 h 30"/>
                              <a:gd name="T38" fmla="*/ 2853 w 3093"/>
                              <a:gd name="T39" fmla="*/ 0 h 30"/>
                              <a:gd name="T40" fmla="*/ 2917 w 3093"/>
                              <a:gd name="T41" fmla="*/ 0 h 30"/>
                              <a:gd name="T42" fmla="*/ 2965 w 3093"/>
                              <a:gd name="T43" fmla="*/ 0 h 30"/>
                              <a:gd name="T44" fmla="*/ 3013 w 3093"/>
                              <a:gd name="T45" fmla="*/ 0 h 30"/>
                              <a:gd name="T46" fmla="*/ 3045 w 3093"/>
                              <a:gd name="T47" fmla="*/ 0 h 30"/>
                              <a:gd name="T48" fmla="*/ 3061 w 3093"/>
                              <a:gd name="T49" fmla="*/ 0 h 30"/>
                              <a:gd name="T50" fmla="*/ 3078 w 3093"/>
                              <a:gd name="T51" fmla="*/ 0 h 30"/>
                              <a:gd name="T52" fmla="*/ 3093 w 3093"/>
                              <a:gd name="T53" fmla="*/ 15 h 30"/>
                              <a:gd name="T54" fmla="*/ 3078 w 3093"/>
                              <a:gd name="T55" fmla="*/ 30 h 30"/>
                              <a:gd name="T56" fmla="*/ 3061 w 3093"/>
                              <a:gd name="T57" fmla="*/ 30 h 30"/>
                              <a:gd name="T58" fmla="*/ 3045 w 3093"/>
                              <a:gd name="T59" fmla="*/ 30 h 30"/>
                              <a:gd name="T60" fmla="*/ 3013 w 3093"/>
                              <a:gd name="T61" fmla="*/ 30 h 30"/>
                              <a:gd name="T62" fmla="*/ 2949 w 3093"/>
                              <a:gd name="T63" fmla="*/ 30 h 30"/>
                              <a:gd name="T64" fmla="*/ 2886 w 3093"/>
                              <a:gd name="T65" fmla="*/ 30 h 30"/>
                              <a:gd name="T66" fmla="*/ 2805 w 3093"/>
                              <a:gd name="T67" fmla="*/ 30 h 30"/>
                              <a:gd name="T68" fmla="*/ 2709 w 3093"/>
                              <a:gd name="T69" fmla="*/ 30 h 30"/>
                              <a:gd name="T70" fmla="*/ 2613 w 3093"/>
                              <a:gd name="T71" fmla="*/ 30 h 30"/>
                              <a:gd name="T72" fmla="*/ 2500 w 3093"/>
                              <a:gd name="T73" fmla="*/ 30 h 30"/>
                              <a:gd name="T74" fmla="*/ 2372 w 3093"/>
                              <a:gd name="T75" fmla="*/ 30 h 30"/>
                              <a:gd name="T76" fmla="*/ 2116 w 3093"/>
                              <a:gd name="T77" fmla="*/ 30 h 30"/>
                              <a:gd name="T78" fmla="*/ 1844 w 3093"/>
                              <a:gd name="T79" fmla="*/ 30 h 30"/>
                              <a:gd name="T80" fmla="*/ 1571 w 3093"/>
                              <a:gd name="T81" fmla="*/ 30 h 30"/>
                              <a:gd name="T82" fmla="*/ 1283 w 3093"/>
                              <a:gd name="T83" fmla="*/ 30 h 30"/>
                              <a:gd name="T84" fmla="*/ 1009 w 3093"/>
                              <a:gd name="T85" fmla="*/ 15 h 30"/>
                              <a:gd name="T86" fmla="*/ 754 w 3093"/>
                              <a:gd name="T87" fmla="*/ 15 h 30"/>
                              <a:gd name="T88" fmla="*/ 642 w 3093"/>
                              <a:gd name="T89" fmla="*/ 15 h 30"/>
                              <a:gd name="T90" fmla="*/ 529 w 3093"/>
                              <a:gd name="T91" fmla="*/ 15 h 30"/>
                              <a:gd name="T92" fmla="*/ 416 w 3093"/>
                              <a:gd name="T93" fmla="*/ 15 h 30"/>
                              <a:gd name="T94" fmla="*/ 337 w 3093"/>
                              <a:gd name="T95" fmla="*/ 15 h 30"/>
                              <a:gd name="T96" fmla="*/ 257 w 3093"/>
                              <a:gd name="T97" fmla="*/ 15 h 30"/>
                              <a:gd name="T98" fmla="*/ 193 w 3093"/>
                              <a:gd name="T99" fmla="*/ 15 h 30"/>
                              <a:gd name="T100" fmla="*/ 128 w 3093"/>
                              <a:gd name="T101" fmla="*/ 15 h 30"/>
                              <a:gd name="T102" fmla="*/ 97 w 3093"/>
                              <a:gd name="T103" fmla="*/ 15 h 30"/>
                              <a:gd name="T104" fmla="*/ 63 w 3093"/>
                              <a:gd name="T105" fmla="*/ 15 h 30"/>
                              <a:gd name="T106" fmla="*/ 49 w 3093"/>
                              <a:gd name="T107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3093" h="30">
                                <a:moveTo>
                                  <a:pt x="49" y="15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97" y="0"/>
                                </a:lnTo>
                                <a:lnTo>
                                  <a:pt x="161" y="0"/>
                                </a:lnTo>
                                <a:lnTo>
                                  <a:pt x="257" y="0"/>
                                </a:lnTo>
                                <a:lnTo>
                                  <a:pt x="353" y="0"/>
                                </a:lnTo>
                                <a:lnTo>
                                  <a:pt x="449" y="0"/>
                                </a:lnTo>
                                <a:lnTo>
                                  <a:pt x="560" y="0"/>
                                </a:lnTo>
                                <a:lnTo>
                                  <a:pt x="786" y="0"/>
                                </a:lnTo>
                                <a:lnTo>
                                  <a:pt x="1026" y="0"/>
                                </a:lnTo>
                                <a:lnTo>
                                  <a:pt x="1283" y="0"/>
                                </a:lnTo>
                                <a:lnTo>
                                  <a:pt x="1796" y="0"/>
                                </a:lnTo>
                                <a:lnTo>
                                  <a:pt x="2051" y="0"/>
                                </a:lnTo>
                                <a:lnTo>
                                  <a:pt x="2293" y="0"/>
                                </a:lnTo>
                                <a:lnTo>
                                  <a:pt x="2500" y="0"/>
                                </a:lnTo>
                                <a:lnTo>
                                  <a:pt x="2596" y="0"/>
                                </a:lnTo>
                                <a:lnTo>
                                  <a:pt x="2692" y="0"/>
                                </a:lnTo>
                                <a:lnTo>
                                  <a:pt x="2773" y="0"/>
                                </a:lnTo>
                                <a:lnTo>
                                  <a:pt x="2853" y="0"/>
                                </a:lnTo>
                                <a:lnTo>
                                  <a:pt x="2917" y="0"/>
                                </a:lnTo>
                                <a:lnTo>
                                  <a:pt x="2965" y="0"/>
                                </a:lnTo>
                                <a:lnTo>
                                  <a:pt x="3013" y="0"/>
                                </a:lnTo>
                                <a:lnTo>
                                  <a:pt x="3045" y="0"/>
                                </a:lnTo>
                                <a:lnTo>
                                  <a:pt x="3061" y="0"/>
                                </a:lnTo>
                                <a:lnTo>
                                  <a:pt x="3078" y="0"/>
                                </a:lnTo>
                                <a:lnTo>
                                  <a:pt x="3093" y="15"/>
                                </a:lnTo>
                                <a:lnTo>
                                  <a:pt x="3078" y="30"/>
                                </a:lnTo>
                                <a:lnTo>
                                  <a:pt x="3061" y="30"/>
                                </a:lnTo>
                                <a:lnTo>
                                  <a:pt x="3045" y="30"/>
                                </a:lnTo>
                                <a:lnTo>
                                  <a:pt x="3013" y="30"/>
                                </a:lnTo>
                                <a:lnTo>
                                  <a:pt x="2949" y="30"/>
                                </a:lnTo>
                                <a:lnTo>
                                  <a:pt x="2886" y="30"/>
                                </a:lnTo>
                                <a:lnTo>
                                  <a:pt x="2805" y="30"/>
                                </a:lnTo>
                                <a:lnTo>
                                  <a:pt x="2709" y="30"/>
                                </a:lnTo>
                                <a:lnTo>
                                  <a:pt x="2613" y="30"/>
                                </a:lnTo>
                                <a:lnTo>
                                  <a:pt x="2500" y="30"/>
                                </a:lnTo>
                                <a:lnTo>
                                  <a:pt x="2372" y="30"/>
                                </a:lnTo>
                                <a:lnTo>
                                  <a:pt x="2116" y="30"/>
                                </a:lnTo>
                                <a:lnTo>
                                  <a:pt x="1844" y="30"/>
                                </a:lnTo>
                                <a:lnTo>
                                  <a:pt x="1571" y="30"/>
                                </a:lnTo>
                                <a:lnTo>
                                  <a:pt x="1283" y="30"/>
                                </a:lnTo>
                                <a:lnTo>
                                  <a:pt x="1009" y="15"/>
                                </a:lnTo>
                                <a:lnTo>
                                  <a:pt x="754" y="15"/>
                                </a:lnTo>
                                <a:lnTo>
                                  <a:pt x="642" y="15"/>
                                </a:lnTo>
                                <a:lnTo>
                                  <a:pt x="529" y="15"/>
                                </a:lnTo>
                                <a:lnTo>
                                  <a:pt x="416" y="15"/>
                                </a:lnTo>
                                <a:lnTo>
                                  <a:pt x="337" y="15"/>
                                </a:lnTo>
                                <a:lnTo>
                                  <a:pt x="257" y="15"/>
                                </a:lnTo>
                                <a:lnTo>
                                  <a:pt x="193" y="15"/>
                                </a:lnTo>
                                <a:lnTo>
                                  <a:pt x="128" y="15"/>
                                </a:lnTo>
                                <a:lnTo>
                                  <a:pt x="97" y="15"/>
                                </a:lnTo>
                                <a:lnTo>
                                  <a:pt x="63" y="15"/>
                                </a:lnTo>
                                <a:lnTo>
                                  <a:pt x="49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5" name="Freeform 314"/>
                        <wps:cNvSpPr/>
                        <wps:spPr bwMode="auto">
                          <a:xfrm rot="-5400000">
                            <a:off x="10556" y="3474"/>
                            <a:ext cx="51" cy="50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100"/>
                              <a:gd name="T2" fmla="*/ 32 w 96"/>
                              <a:gd name="T3" fmla="*/ 0 h 100"/>
                              <a:gd name="T4" fmla="*/ 63 w 96"/>
                              <a:gd name="T5" fmla="*/ 13 h 100"/>
                              <a:gd name="T6" fmla="*/ 80 w 96"/>
                              <a:gd name="T7" fmla="*/ 28 h 100"/>
                              <a:gd name="T8" fmla="*/ 96 w 96"/>
                              <a:gd name="T9" fmla="*/ 43 h 100"/>
                              <a:gd name="T10" fmla="*/ 96 w 96"/>
                              <a:gd name="T11" fmla="*/ 56 h 100"/>
                              <a:gd name="T12" fmla="*/ 63 w 96"/>
                              <a:gd name="T13" fmla="*/ 71 h 100"/>
                              <a:gd name="T14" fmla="*/ 48 w 96"/>
                              <a:gd name="T15" fmla="*/ 86 h 100"/>
                              <a:gd name="T16" fmla="*/ 0 w 96"/>
                              <a:gd name="T17" fmla="*/ 100 h 100"/>
                              <a:gd name="T18" fmla="*/ 0 w 96"/>
                              <a:gd name="T19" fmla="*/ 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100">
                                <a:moveTo>
                                  <a:pt x="0" y="0"/>
                                </a:moveTo>
                                <a:lnTo>
                                  <a:pt x="32" y="0"/>
                                </a:lnTo>
                                <a:lnTo>
                                  <a:pt x="63" y="13"/>
                                </a:lnTo>
                                <a:lnTo>
                                  <a:pt x="80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56"/>
                                </a:lnTo>
                                <a:lnTo>
                                  <a:pt x="63" y="71"/>
                                </a:lnTo>
                                <a:lnTo>
                                  <a:pt x="48" y="86"/>
                                </a:lnTo>
                                <a:lnTo>
                                  <a:pt x="0" y="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6" name="Freeform 315"/>
                        <wps:cNvSpPr/>
                        <wps:spPr bwMode="auto">
                          <a:xfrm rot="-5400000">
                            <a:off x="10527" y="3218"/>
                            <a:ext cx="110" cy="50"/>
                          </a:xfrm>
                          <a:custGeom>
                            <a:avLst/>
                            <a:gdLst>
                              <a:gd name="T0" fmla="*/ 64 w 208"/>
                              <a:gd name="T1" fmla="*/ 71 h 100"/>
                              <a:gd name="T2" fmla="*/ 48 w 208"/>
                              <a:gd name="T3" fmla="*/ 56 h 100"/>
                              <a:gd name="T4" fmla="*/ 31 w 208"/>
                              <a:gd name="T5" fmla="*/ 56 h 100"/>
                              <a:gd name="T6" fmla="*/ 16 w 208"/>
                              <a:gd name="T7" fmla="*/ 43 h 100"/>
                              <a:gd name="T8" fmla="*/ 0 w 208"/>
                              <a:gd name="T9" fmla="*/ 43 h 100"/>
                              <a:gd name="T10" fmla="*/ 31 w 208"/>
                              <a:gd name="T11" fmla="*/ 43 h 100"/>
                              <a:gd name="T12" fmla="*/ 64 w 208"/>
                              <a:gd name="T13" fmla="*/ 28 h 100"/>
                              <a:gd name="T14" fmla="*/ 79 w 208"/>
                              <a:gd name="T15" fmla="*/ 0 h 100"/>
                              <a:gd name="T16" fmla="*/ 144 w 208"/>
                              <a:gd name="T17" fmla="*/ 13 h 100"/>
                              <a:gd name="T18" fmla="*/ 208 w 208"/>
                              <a:gd name="T19" fmla="*/ 43 h 100"/>
                              <a:gd name="T20" fmla="*/ 192 w 208"/>
                              <a:gd name="T21" fmla="*/ 71 h 100"/>
                              <a:gd name="T22" fmla="*/ 160 w 208"/>
                              <a:gd name="T23" fmla="*/ 71 h 100"/>
                              <a:gd name="T24" fmla="*/ 79 w 208"/>
                              <a:gd name="T25" fmla="*/ 100 h 100"/>
                              <a:gd name="T26" fmla="*/ 64 w 208"/>
                              <a:gd name="T27" fmla="*/ 71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08" h="100">
                                <a:moveTo>
                                  <a:pt x="64" y="71"/>
                                </a:move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64" y="28"/>
                                </a:lnTo>
                                <a:lnTo>
                                  <a:pt x="79" y="0"/>
                                </a:lnTo>
                                <a:lnTo>
                                  <a:pt x="144" y="13"/>
                                </a:lnTo>
                                <a:lnTo>
                                  <a:pt x="208" y="43"/>
                                </a:lnTo>
                                <a:lnTo>
                                  <a:pt x="192" y="71"/>
                                </a:lnTo>
                                <a:lnTo>
                                  <a:pt x="160" y="71"/>
                                </a:lnTo>
                                <a:lnTo>
                                  <a:pt x="79" y="100"/>
                                </a:lnTo>
                                <a:lnTo>
                                  <a:pt x="64" y="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7" name="Freeform 316"/>
                        <wps:cNvSpPr/>
                        <wps:spPr bwMode="auto">
                          <a:xfrm rot="-5400000">
                            <a:off x="9490" y="1379"/>
                            <a:ext cx="1183" cy="1021"/>
                          </a:xfrm>
                          <a:custGeom>
                            <a:avLst/>
                            <a:gdLst>
                              <a:gd name="T0" fmla="*/ 192 w 2259"/>
                              <a:gd name="T1" fmla="*/ 2014 h 2042"/>
                              <a:gd name="T2" fmla="*/ 111 w 2259"/>
                              <a:gd name="T3" fmla="*/ 1854 h 2042"/>
                              <a:gd name="T4" fmla="*/ 32 w 2259"/>
                              <a:gd name="T5" fmla="*/ 1882 h 2042"/>
                              <a:gd name="T6" fmla="*/ 464 w 2259"/>
                              <a:gd name="T7" fmla="*/ 1795 h 2042"/>
                              <a:gd name="T8" fmla="*/ 1042 w 2259"/>
                              <a:gd name="T9" fmla="*/ 1971 h 2042"/>
                              <a:gd name="T10" fmla="*/ 977 w 2259"/>
                              <a:gd name="T11" fmla="*/ 1405 h 2042"/>
                              <a:gd name="T12" fmla="*/ 992 w 2259"/>
                              <a:gd name="T13" fmla="*/ 1144 h 2042"/>
                              <a:gd name="T14" fmla="*/ 961 w 2259"/>
                              <a:gd name="T15" fmla="*/ 1129 h 2042"/>
                              <a:gd name="T16" fmla="*/ 1153 w 2259"/>
                              <a:gd name="T17" fmla="*/ 1274 h 2042"/>
                              <a:gd name="T18" fmla="*/ 1009 w 2259"/>
                              <a:gd name="T19" fmla="*/ 1448 h 2042"/>
                              <a:gd name="T20" fmla="*/ 881 w 2259"/>
                              <a:gd name="T21" fmla="*/ 1709 h 2042"/>
                              <a:gd name="T22" fmla="*/ 961 w 2259"/>
                              <a:gd name="T23" fmla="*/ 1593 h 2042"/>
                              <a:gd name="T24" fmla="*/ 1042 w 2259"/>
                              <a:gd name="T25" fmla="*/ 1622 h 2042"/>
                              <a:gd name="T26" fmla="*/ 961 w 2259"/>
                              <a:gd name="T27" fmla="*/ 1522 h 2042"/>
                              <a:gd name="T28" fmla="*/ 1186 w 2259"/>
                              <a:gd name="T29" fmla="*/ 1448 h 2042"/>
                              <a:gd name="T30" fmla="*/ 1362 w 2259"/>
                              <a:gd name="T31" fmla="*/ 1535 h 2042"/>
                              <a:gd name="T32" fmla="*/ 1378 w 2259"/>
                              <a:gd name="T33" fmla="*/ 1695 h 2042"/>
                              <a:gd name="T34" fmla="*/ 1201 w 2259"/>
                              <a:gd name="T35" fmla="*/ 1854 h 2042"/>
                              <a:gd name="T36" fmla="*/ 1105 w 2259"/>
                              <a:gd name="T37" fmla="*/ 1795 h 2042"/>
                              <a:gd name="T38" fmla="*/ 977 w 2259"/>
                              <a:gd name="T39" fmla="*/ 1709 h 2042"/>
                              <a:gd name="T40" fmla="*/ 1393 w 2259"/>
                              <a:gd name="T41" fmla="*/ 1897 h 2042"/>
                              <a:gd name="T42" fmla="*/ 1474 w 2259"/>
                              <a:gd name="T43" fmla="*/ 1420 h 2042"/>
                              <a:gd name="T44" fmla="*/ 1827 w 2259"/>
                              <a:gd name="T45" fmla="*/ 1390 h 2042"/>
                              <a:gd name="T46" fmla="*/ 2132 w 2259"/>
                              <a:gd name="T47" fmla="*/ 1014 h 2042"/>
                              <a:gd name="T48" fmla="*/ 1842 w 2259"/>
                              <a:gd name="T49" fmla="*/ 971 h 2042"/>
                              <a:gd name="T50" fmla="*/ 2082 w 2259"/>
                              <a:gd name="T51" fmla="*/ 1042 h 2042"/>
                              <a:gd name="T52" fmla="*/ 1986 w 2259"/>
                              <a:gd name="T53" fmla="*/ 1246 h 2042"/>
                              <a:gd name="T54" fmla="*/ 1827 w 2259"/>
                              <a:gd name="T55" fmla="*/ 1333 h 2042"/>
                              <a:gd name="T56" fmla="*/ 1587 w 2259"/>
                              <a:gd name="T57" fmla="*/ 1216 h 2042"/>
                              <a:gd name="T58" fmla="*/ 1570 w 2259"/>
                              <a:gd name="T59" fmla="*/ 956 h 2042"/>
                              <a:gd name="T60" fmla="*/ 1810 w 2259"/>
                              <a:gd name="T61" fmla="*/ 797 h 2042"/>
                              <a:gd name="T62" fmla="*/ 1810 w 2259"/>
                              <a:gd name="T63" fmla="*/ 767 h 2042"/>
                              <a:gd name="T64" fmla="*/ 1506 w 2259"/>
                              <a:gd name="T65" fmla="*/ 1057 h 2042"/>
                              <a:gd name="T66" fmla="*/ 1249 w 2259"/>
                              <a:gd name="T67" fmla="*/ 999 h 2042"/>
                              <a:gd name="T68" fmla="*/ 1330 w 2259"/>
                              <a:gd name="T69" fmla="*/ 912 h 2042"/>
                              <a:gd name="T70" fmla="*/ 1474 w 2259"/>
                              <a:gd name="T71" fmla="*/ 942 h 2042"/>
                              <a:gd name="T72" fmla="*/ 2147 w 2259"/>
                              <a:gd name="T73" fmla="*/ 912 h 2042"/>
                              <a:gd name="T74" fmla="*/ 1971 w 2259"/>
                              <a:gd name="T75" fmla="*/ 506 h 2042"/>
                              <a:gd name="T76" fmla="*/ 2132 w 2259"/>
                              <a:gd name="T77" fmla="*/ 29 h 2042"/>
                              <a:gd name="T78" fmla="*/ 2115 w 2259"/>
                              <a:gd name="T79" fmla="*/ 116 h 2042"/>
                              <a:gd name="T80" fmla="*/ 2147 w 2259"/>
                              <a:gd name="T81" fmla="*/ 0 h 2042"/>
                              <a:gd name="T82" fmla="*/ 2147 w 2259"/>
                              <a:gd name="T83" fmla="*/ 289 h 2042"/>
                              <a:gd name="T84" fmla="*/ 2163 w 2259"/>
                              <a:gd name="T85" fmla="*/ 637 h 2042"/>
                              <a:gd name="T86" fmla="*/ 2195 w 2259"/>
                              <a:gd name="T87" fmla="*/ 420 h 2042"/>
                              <a:gd name="T88" fmla="*/ 2003 w 2259"/>
                              <a:gd name="T89" fmla="*/ 478 h 2042"/>
                              <a:gd name="T90" fmla="*/ 2163 w 2259"/>
                              <a:gd name="T91" fmla="*/ 1274 h 2042"/>
                              <a:gd name="T92" fmla="*/ 2243 w 2259"/>
                              <a:gd name="T93" fmla="*/ 1491 h 2042"/>
                              <a:gd name="T94" fmla="*/ 1986 w 2259"/>
                              <a:gd name="T95" fmla="*/ 1535 h 2042"/>
                              <a:gd name="T96" fmla="*/ 2147 w 2259"/>
                              <a:gd name="T97" fmla="*/ 1491 h 2042"/>
                              <a:gd name="T98" fmla="*/ 1474 w 2259"/>
                              <a:gd name="T99" fmla="*/ 1303 h 2042"/>
                              <a:gd name="T100" fmla="*/ 1683 w 2259"/>
                              <a:gd name="T101" fmla="*/ 1927 h 2042"/>
                              <a:gd name="T102" fmla="*/ 1698 w 2259"/>
                              <a:gd name="T103" fmla="*/ 1782 h 2042"/>
                              <a:gd name="T104" fmla="*/ 1731 w 2259"/>
                              <a:gd name="T105" fmla="*/ 2014 h 2042"/>
                              <a:gd name="T106" fmla="*/ 1522 w 2259"/>
                              <a:gd name="T107" fmla="*/ 1825 h 2042"/>
                              <a:gd name="T108" fmla="*/ 1121 w 2259"/>
                              <a:gd name="T109" fmla="*/ 2027 h 2042"/>
                              <a:gd name="T110" fmla="*/ 384 w 2259"/>
                              <a:gd name="T111" fmla="*/ 1912 h 2042"/>
                              <a:gd name="T112" fmla="*/ 528 w 2259"/>
                              <a:gd name="T113" fmla="*/ 1869 h 2042"/>
                              <a:gd name="T114" fmla="*/ 416 w 2259"/>
                              <a:gd name="T115" fmla="*/ 2027 h 20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259" h="2042">
                                <a:moveTo>
                                  <a:pt x="384" y="1999"/>
                                </a:moveTo>
                                <a:lnTo>
                                  <a:pt x="368" y="1971"/>
                                </a:lnTo>
                                <a:lnTo>
                                  <a:pt x="368" y="1927"/>
                                </a:lnTo>
                                <a:lnTo>
                                  <a:pt x="384" y="1854"/>
                                </a:lnTo>
                                <a:lnTo>
                                  <a:pt x="368" y="1839"/>
                                </a:lnTo>
                                <a:lnTo>
                                  <a:pt x="368" y="1854"/>
                                </a:lnTo>
                                <a:lnTo>
                                  <a:pt x="320" y="1927"/>
                                </a:lnTo>
                                <a:lnTo>
                                  <a:pt x="288" y="1971"/>
                                </a:lnTo>
                                <a:lnTo>
                                  <a:pt x="240" y="1999"/>
                                </a:lnTo>
                                <a:lnTo>
                                  <a:pt x="192" y="2014"/>
                                </a:lnTo>
                                <a:lnTo>
                                  <a:pt x="128" y="2014"/>
                                </a:lnTo>
                                <a:lnTo>
                                  <a:pt x="80" y="1999"/>
                                </a:lnTo>
                                <a:lnTo>
                                  <a:pt x="32" y="1984"/>
                                </a:lnTo>
                                <a:lnTo>
                                  <a:pt x="15" y="1956"/>
                                </a:lnTo>
                                <a:lnTo>
                                  <a:pt x="0" y="1941"/>
                                </a:lnTo>
                                <a:lnTo>
                                  <a:pt x="0" y="1882"/>
                                </a:lnTo>
                                <a:lnTo>
                                  <a:pt x="15" y="1869"/>
                                </a:lnTo>
                                <a:lnTo>
                                  <a:pt x="32" y="1854"/>
                                </a:lnTo>
                                <a:lnTo>
                                  <a:pt x="80" y="1854"/>
                                </a:lnTo>
                                <a:lnTo>
                                  <a:pt x="111" y="1854"/>
                                </a:lnTo>
                                <a:lnTo>
                                  <a:pt x="128" y="1869"/>
                                </a:lnTo>
                                <a:lnTo>
                                  <a:pt x="128" y="1897"/>
                                </a:lnTo>
                                <a:lnTo>
                                  <a:pt x="128" y="1912"/>
                                </a:lnTo>
                                <a:lnTo>
                                  <a:pt x="96" y="1927"/>
                                </a:lnTo>
                                <a:lnTo>
                                  <a:pt x="80" y="1927"/>
                                </a:lnTo>
                                <a:lnTo>
                                  <a:pt x="63" y="1927"/>
                                </a:lnTo>
                                <a:lnTo>
                                  <a:pt x="63" y="1912"/>
                                </a:lnTo>
                                <a:lnTo>
                                  <a:pt x="63" y="1897"/>
                                </a:lnTo>
                                <a:lnTo>
                                  <a:pt x="63" y="1882"/>
                                </a:lnTo>
                                <a:lnTo>
                                  <a:pt x="32" y="1882"/>
                                </a:lnTo>
                                <a:lnTo>
                                  <a:pt x="15" y="1912"/>
                                </a:lnTo>
                                <a:lnTo>
                                  <a:pt x="32" y="1927"/>
                                </a:lnTo>
                                <a:lnTo>
                                  <a:pt x="48" y="1956"/>
                                </a:lnTo>
                                <a:lnTo>
                                  <a:pt x="63" y="1971"/>
                                </a:lnTo>
                                <a:lnTo>
                                  <a:pt x="128" y="1956"/>
                                </a:lnTo>
                                <a:lnTo>
                                  <a:pt x="176" y="1941"/>
                                </a:lnTo>
                                <a:lnTo>
                                  <a:pt x="272" y="1882"/>
                                </a:lnTo>
                                <a:lnTo>
                                  <a:pt x="368" y="1825"/>
                                </a:lnTo>
                                <a:lnTo>
                                  <a:pt x="416" y="1795"/>
                                </a:lnTo>
                                <a:lnTo>
                                  <a:pt x="464" y="1795"/>
                                </a:lnTo>
                                <a:lnTo>
                                  <a:pt x="545" y="1795"/>
                                </a:lnTo>
                                <a:lnTo>
                                  <a:pt x="608" y="1795"/>
                                </a:lnTo>
                                <a:lnTo>
                                  <a:pt x="673" y="1825"/>
                                </a:lnTo>
                                <a:lnTo>
                                  <a:pt x="737" y="1854"/>
                                </a:lnTo>
                                <a:lnTo>
                                  <a:pt x="977" y="1984"/>
                                </a:lnTo>
                                <a:lnTo>
                                  <a:pt x="1009" y="1999"/>
                                </a:lnTo>
                                <a:lnTo>
                                  <a:pt x="1025" y="1999"/>
                                </a:lnTo>
                                <a:lnTo>
                                  <a:pt x="1057" y="1999"/>
                                </a:lnTo>
                                <a:lnTo>
                                  <a:pt x="1057" y="1984"/>
                                </a:lnTo>
                                <a:lnTo>
                                  <a:pt x="1042" y="1971"/>
                                </a:lnTo>
                                <a:lnTo>
                                  <a:pt x="992" y="1956"/>
                                </a:lnTo>
                                <a:lnTo>
                                  <a:pt x="961" y="1941"/>
                                </a:lnTo>
                                <a:lnTo>
                                  <a:pt x="896" y="1882"/>
                                </a:lnTo>
                                <a:lnTo>
                                  <a:pt x="848" y="1839"/>
                                </a:lnTo>
                                <a:lnTo>
                                  <a:pt x="817" y="1767"/>
                                </a:lnTo>
                                <a:lnTo>
                                  <a:pt x="817" y="1709"/>
                                </a:lnTo>
                                <a:lnTo>
                                  <a:pt x="817" y="1652"/>
                                </a:lnTo>
                                <a:lnTo>
                                  <a:pt x="848" y="1578"/>
                                </a:lnTo>
                                <a:lnTo>
                                  <a:pt x="881" y="1522"/>
                                </a:lnTo>
                                <a:lnTo>
                                  <a:pt x="977" y="1405"/>
                                </a:lnTo>
                                <a:lnTo>
                                  <a:pt x="1073" y="1289"/>
                                </a:lnTo>
                                <a:lnTo>
                                  <a:pt x="1105" y="1216"/>
                                </a:lnTo>
                                <a:lnTo>
                                  <a:pt x="1105" y="1188"/>
                                </a:lnTo>
                                <a:lnTo>
                                  <a:pt x="1105" y="1144"/>
                                </a:lnTo>
                                <a:lnTo>
                                  <a:pt x="1073" y="1129"/>
                                </a:lnTo>
                                <a:lnTo>
                                  <a:pt x="1042" y="1101"/>
                                </a:lnTo>
                                <a:lnTo>
                                  <a:pt x="1025" y="1101"/>
                                </a:lnTo>
                                <a:lnTo>
                                  <a:pt x="992" y="1116"/>
                                </a:lnTo>
                                <a:lnTo>
                                  <a:pt x="992" y="1129"/>
                                </a:lnTo>
                                <a:lnTo>
                                  <a:pt x="992" y="1144"/>
                                </a:lnTo>
                                <a:lnTo>
                                  <a:pt x="1025" y="1144"/>
                                </a:lnTo>
                                <a:lnTo>
                                  <a:pt x="1042" y="1144"/>
                                </a:lnTo>
                                <a:lnTo>
                                  <a:pt x="1042" y="1159"/>
                                </a:lnTo>
                                <a:lnTo>
                                  <a:pt x="1042" y="1173"/>
                                </a:lnTo>
                                <a:lnTo>
                                  <a:pt x="1042" y="1188"/>
                                </a:lnTo>
                                <a:lnTo>
                                  <a:pt x="1025" y="1203"/>
                                </a:lnTo>
                                <a:lnTo>
                                  <a:pt x="1009" y="1203"/>
                                </a:lnTo>
                                <a:lnTo>
                                  <a:pt x="992" y="1203"/>
                                </a:lnTo>
                                <a:lnTo>
                                  <a:pt x="961" y="1173"/>
                                </a:lnTo>
                                <a:lnTo>
                                  <a:pt x="961" y="1129"/>
                                </a:lnTo>
                                <a:lnTo>
                                  <a:pt x="977" y="1116"/>
                                </a:lnTo>
                                <a:lnTo>
                                  <a:pt x="992" y="1101"/>
                                </a:lnTo>
                                <a:lnTo>
                                  <a:pt x="1025" y="1086"/>
                                </a:lnTo>
                                <a:lnTo>
                                  <a:pt x="1057" y="1072"/>
                                </a:lnTo>
                                <a:lnTo>
                                  <a:pt x="1073" y="1086"/>
                                </a:lnTo>
                                <a:lnTo>
                                  <a:pt x="1138" y="1129"/>
                                </a:lnTo>
                                <a:lnTo>
                                  <a:pt x="1169" y="1173"/>
                                </a:lnTo>
                                <a:lnTo>
                                  <a:pt x="1169" y="1216"/>
                                </a:lnTo>
                                <a:lnTo>
                                  <a:pt x="1169" y="1246"/>
                                </a:lnTo>
                                <a:lnTo>
                                  <a:pt x="1153" y="1274"/>
                                </a:lnTo>
                                <a:lnTo>
                                  <a:pt x="1121" y="1289"/>
                                </a:lnTo>
                                <a:lnTo>
                                  <a:pt x="1138" y="1303"/>
                                </a:lnTo>
                                <a:lnTo>
                                  <a:pt x="1153" y="1303"/>
                                </a:lnTo>
                                <a:lnTo>
                                  <a:pt x="1169" y="1303"/>
                                </a:lnTo>
                                <a:lnTo>
                                  <a:pt x="1169" y="1318"/>
                                </a:lnTo>
                                <a:lnTo>
                                  <a:pt x="1153" y="1361"/>
                                </a:lnTo>
                                <a:lnTo>
                                  <a:pt x="1121" y="1376"/>
                                </a:lnTo>
                                <a:lnTo>
                                  <a:pt x="1042" y="1405"/>
                                </a:lnTo>
                                <a:lnTo>
                                  <a:pt x="1025" y="1435"/>
                                </a:lnTo>
                                <a:lnTo>
                                  <a:pt x="1009" y="1448"/>
                                </a:lnTo>
                                <a:lnTo>
                                  <a:pt x="1009" y="1463"/>
                                </a:lnTo>
                                <a:lnTo>
                                  <a:pt x="944" y="1491"/>
                                </a:lnTo>
                                <a:lnTo>
                                  <a:pt x="929" y="1506"/>
                                </a:lnTo>
                                <a:lnTo>
                                  <a:pt x="913" y="1535"/>
                                </a:lnTo>
                                <a:lnTo>
                                  <a:pt x="913" y="1565"/>
                                </a:lnTo>
                                <a:lnTo>
                                  <a:pt x="865" y="1593"/>
                                </a:lnTo>
                                <a:lnTo>
                                  <a:pt x="848" y="1637"/>
                                </a:lnTo>
                                <a:lnTo>
                                  <a:pt x="848" y="1665"/>
                                </a:lnTo>
                                <a:lnTo>
                                  <a:pt x="865" y="1695"/>
                                </a:lnTo>
                                <a:lnTo>
                                  <a:pt x="881" y="1709"/>
                                </a:lnTo>
                                <a:lnTo>
                                  <a:pt x="896" y="1695"/>
                                </a:lnTo>
                                <a:lnTo>
                                  <a:pt x="896" y="1680"/>
                                </a:lnTo>
                                <a:lnTo>
                                  <a:pt x="896" y="1665"/>
                                </a:lnTo>
                                <a:lnTo>
                                  <a:pt x="881" y="1652"/>
                                </a:lnTo>
                                <a:lnTo>
                                  <a:pt x="896" y="1637"/>
                                </a:lnTo>
                                <a:lnTo>
                                  <a:pt x="896" y="1622"/>
                                </a:lnTo>
                                <a:lnTo>
                                  <a:pt x="913" y="1608"/>
                                </a:lnTo>
                                <a:lnTo>
                                  <a:pt x="929" y="1608"/>
                                </a:lnTo>
                                <a:lnTo>
                                  <a:pt x="944" y="1608"/>
                                </a:lnTo>
                                <a:lnTo>
                                  <a:pt x="961" y="1593"/>
                                </a:lnTo>
                                <a:lnTo>
                                  <a:pt x="961" y="1578"/>
                                </a:lnTo>
                                <a:lnTo>
                                  <a:pt x="961" y="1593"/>
                                </a:lnTo>
                                <a:lnTo>
                                  <a:pt x="977" y="1593"/>
                                </a:lnTo>
                                <a:lnTo>
                                  <a:pt x="1009" y="1550"/>
                                </a:lnTo>
                                <a:lnTo>
                                  <a:pt x="1025" y="1565"/>
                                </a:lnTo>
                                <a:lnTo>
                                  <a:pt x="1025" y="1578"/>
                                </a:lnTo>
                                <a:lnTo>
                                  <a:pt x="1009" y="1608"/>
                                </a:lnTo>
                                <a:lnTo>
                                  <a:pt x="1009" y="1622"/>
                                </a:lnTo>
                                <a:lnTo>
                                  <a:pt x="1025" y="1637"/>
                                </a:lnTo>
                                <a:lnTo>
                                  <a:pt x="1042" y="1622"/>
                                </a:lnTo>
                                <a:lnTo>
                                  <a:pt x="1057" y="1593"/>
                                </a:lnTo>
                                <a:lnTo>
                                  <a:pt x="1057" y="1565"/>
                                </a:lnTo>
                                <a:lnTo>
                                  <a:pt x="1042" y="1522"/>
                                </a:lnTo>
                                <a:lnTo>
                                  <a:pt x="1025" y="1522"/>
                                </a:lnTo>
                                <a:lnTo>
                                  <a:pt x="992" y="1522"/>
                                </a:lnTo>
                                <a:lnTo>
                                  <a:pt x="961" y="1535"/>
                                </a:lnTo>
                                <a:lnTo>
                                  <a:pt x="961" y="1578"/>
                                </a:lnTo>
                                <a:lnTo>
                                  <a:pt x="944" y="1565"/>
                                </a:lnTo>
                                <a:lnTo>
                                  <a:pt x="944" y="1550"/>
                                </a:lnTo>
                                <a:lnTo>
                                  <a:pt x="961" y="1522"/>
                                </a:lnTo>
                                <a:lnTo>
                                  <a:pt x="977" y="1506"/>
                                </a:lnTo>
                                <a:lnTo>
                                  <a:pt x="1009" y="1506"/>
                                </a:lnTo>
                                <a:lnTo>
                                  <a:pt x="1025" y="1491"/>
                                </a:lnTo>
                                <a:lnTo>
                                  <a:pt x="1042" y="1463"/>
                                </a:lnTo>
                                <a:lnTo>
                                  <a:pt x="1057" y="1448"/>
                                </a:lnTo>
                                <a:lnTo>
                                  <a:pt x="1073" y="1448"/>
                                </a:lnTo>
                                <a:lnTo>
                                  <a:pt x="1105" y="1420"/>
                                </a:lnTo>
                                <a:lnTo>
                                  <a:pt x="1121" y="1420"/>
                                </a:lnTo>
                                <a:lnTo>
                                  <a:pt x="1153" y="1435"/>
                                </a:lnTo>
                                <a:lnTo>
                                  <a:pt x="1186" y="1448"/>
                                </a:lnTo>
                                <a:lnTo>
                                  <a:pt x="1201" y="1448"/>
                                </a:lnTo>
                                <a:lnTo>
                                  <a:pt x="1234" y="1420"/>
                                </a:lnTo>
                                <a:lnTo>
                                  <a:pt x="1266" y="1405"/>
                                </a:lnTo>
                                <a:lnTo>
                                  <a:pt x="1297" y="1405"/>
                                </a:lnTo>
                                <a:lnTo>
                                  <a:pt x="1345" y="1405"/>
                                </a:lnTo>
                                <a:lnTo>
                                  <a:pt x="1362" y="1435"/>
                                </a:lnTo>
                                <a:lnTo>
                                  <a:pt x="1378" y="1448"/>
                                </a:lnTo>
                                <a:lnTo>
                                  <a:pt x="1378" y="1506"/>
                                </a:lnTo>
                                <a:lnTo>
                                  <a:pt x="1362" y="1522"/>
                                </a:lnTo>
                                <a:lnTo>
                                  <a:pt x="1362" y="1535"/>
                                </a:lnTo>
                                <a:lnTo>
                                  <a:pt x="1378" y="1535"/>
                                </a:lnTo>
                                <a:lnTo>
                                  <a:pt x="1393" y="1535"/>
                                </a:lnTo>
                                <a:lnTo>
                                  <a:pt x="1426" y="1535"/>
                                </a:lnTo>
                                <a:lnTo>
                                  <a:pt x="1458" y="1578"/>
                                </a:lnTo>
                                <a:lnTo>
                                  <a:pt x="1474" y="1608"/>
                                </a:lnTo>
                                <a:lnTo>
                                  <a:pt x="1474" y="1637"/>
                                </a:lnTo>
                                <a:lnTo>
                                  <a:pt x="1458" y="1665"/>
                                </a:lnTo>
                                <a:lnTo>
                                  <a:pt x="1426" y="1680"/>
                                </a:lnTo>
                                <a:lnTo>
                                  <a:pt x="1410" y="1695"/>
                                </a:lnTo>
                                <a:lnTo>
                                  <a:pt x="1378" y="1695"/>
                                </a:lnTo>
                                <a:lnTo>
                                  <a:pt x="1393" y="1739"/>
                                </a:lnTo>
                                <a:lnTo>
                                  <a:pt x="1410" y="1767"/>
                                </a:lnTo>
                                <a:lnTo>
                                  <a:pt x="1393" y="1795"/>
                                </a:lnTo>
                                <a:lnTo>
                                  <a:pt x="1378" y="1810"/>
                                </a:lnTo>
                                <a:lnTo>
                                  <a:pt x="1362" y="1825"/>
                                </a:lnTo>
                                <a:lnTo>
                                  <a:pt x="1330" y="1854"/>
                                </a:lnTo>
                                <a:lnTo>
                                  <a:pt x="1297" y="1854"/>
                                </a:lnTo>
                                <a:lnTo>
                                  <a:pt x="1266" y="1839"/>
                                </a:lnTo>
                                <a:lnTo>
                                  <a:pt x="1234" y="1825"/>
                                </a:lnTo>
                                <a:lnTo>
                                  <a:pt x="1201" y="1854"/>
                                </a:lnTo>
                                <a:lnTo>
                                  <a:pt x="1186" y="1869"/>
                                </a:lnTo>
                                <a:lnTo>
                                  <a:pt x="1169" y="1882"/>
                                </a:lnTo>
                                <a:lnTo>
                                  <a:pt x="1121" y="1882"/>
                                </a:lnTo>
                                <a:lnTo>
                                  <a:pt x="1105" y="1869"/>
                                </a:lnTo>
                                <a:lnTo>
                                  <a:pt x="1073" y="1854"/>
                                </a:lnTo>
                                <a:lnTo>
                                  <a:pt x="1042" y="1839"/>
                                </a:lnTo>
                                <a:lnTo>
                                  <a:pt x="1042" y="1810"/>
                                </a:lnTo>
                                <a:lnTo>
                                  <a:pt x="1057" y="1795"/>
                                </a:lnTo>
                                <a:lnTo>
                                  <a:pt x="1090" y="1795"/>
                                </a:lnTo>
                                <a:lnTo>
                                  <a:pt x="1105" y="1795"/>
                                </a:lnTo>
                                <a:lnTo>
                                  <a:pt x="1138" y="1767"/>
                                </a:lnTo>
                                <a:lnTo>
                                  <a:pt x="1153" y="1752"/>
                                </a:lnTo>
                                <a:lnTo>
                                  <a:pt x="1153" y="1709"/>
                                </a:lnTo>
                                <a:lnTo>
                                  <a:pt x="1138" y="1680"/>
                                </a:lnTo>
                                <a:lnTo>
                                  <a:pt x="1121" y="1665"/>
                                </a:lnTo>
                                <a:lnTo>
                                  <a:pt x="1105" y="1652"/>
                                </a:lnTo>
                                <a:lnTo>
                                  <a:pt x="1057" y="1652"/>
                                </a:lnTo>
                                <a:lnTo>
                                  <a:pt x="1025" y="1665"/>
                                </a:lnTo>
                                <a:lnTo>
                                  <a:pt x="992" y="1680"/>
                                </a:lnTo>
                                <a:lnTo>
                                  <a:pt x="977" y="1709"/>
                                </a:lnTo>
                                <a:lnTo>
                                  <a:pt x="961" y="1739"/>
                                </a:lnTo>
                                <a:lnTo>
                                  <a:pt x="961" y="1782"/>
                                </a:lnTo>
                                <a:lnTo>
                                  <a:pt x="977" y="1825"/>
                                </a:lnTo>
                                <a:lnTo>
                                  <a:pt x="992" y="1869"/>
                                </a:lnTo>
                                <a:lnTo>
                                  <a:pt x="1042" y="1912"/>
                                </a:lnTo>
                                <a:lnTo>
                                  <a:pt x="1105" y="1941"/>
                                </a:lnTo>
                                <a:lnTo>
                                  <a:pt x="1153" y="1956"/>
                                </a:lnTo>
                                <a:lnTo>
                                  <a:pt x="1218" y="1956"/>
                                </a:lnTo>
                                <a:lnTo>
                                  <a:pt x="1282" y="1941"/>
                                </a:lnTo>
                                <a:lnTo>
                                  <a:pt x="1393" y="1897"/>
                                </a:lnTo>
                                <a:lnTo>
                                  <a:pt x="1441" y="1854"/>
                                </a:lnTo>
                                <a:lnTo>
                                  <a:pt x="1474" y="1825"/>
                                </a:lnTo>
                                <a:lnTo>
                                  <a:pt x="1506" y="1782"/>
                                </a:lnTo>
                                <a:lnTo>
                                  <a:pt x="1537" y="1739"/>
                                </a:lnTo>
                                <a:lnTo>
                                  <a:pt x="1537" y="1680"/>
                                </a:lnTo>
                                <a:lnTo>
                                  <a:pt x="1554" y="1637"/>
                                </a:lnTo>
                                <a:lnTo>
                                  <a:pt x="1537" y="1578"/>
                                </a:lnTo>
                                <a:lnTo>
                                  <a:pt x="1537" y="1522"/>
                                </a:lnTo>
                                <a:lnTo>
                                  <a:pt x="1506" y="1478"/>
                                </a:lnTo>
                                <a:lnTo>
                                  <a:pt x="1474" y="1420"/>
                                </a:lnTo>
                                <a:lnTo>
                                  <a:pt x="1410" y="1333"/>
                                </a:lnTo>
                                <a:lnTo>
                                  <a:pt x="1426" y="1303"/>
                                </a:lnTo>
                                <a:lnTo>
                                  <a:pt x="1441" y="1289"/>
                                </a:lnTo>
                                <a:lnTo>
                                  <a:pt x="1489" y="1259"/>
                                </a:lnTo>
                                <a:lnTo>
                                  <a:pt x="1587" y="1318"/>
                                </a:lnTo>
                                <a:lnTo>
                                  <a:pt x="1635" y="1346"/>
                                </a:lnTo>
                                <a:lnTo>
                                  <a:pt x="1666" y="1376"/>
                                </a:lnTo>
                                <a:lnTo>
                                  <a:pt x="1714" y="1376"/>
                                </a:lnTo>
                                <a:lnTo>
                                  <a:pt x="1779" y="1390"/>
                                </a:lnTo>
                                <a:lnTo>
                                  <a:pt x="1827" y="1390"/>
                                </a:lnTo>
                                <a:lnTo>
                                  <a:pt x="1875" y="1376"/>
                                </a:lnTo>
                                <a:lnTo>
                                  <a:pt x="1923" y="1376"/>
                                </a:lnTo>
                                <a:lnTo>
                                  <a:pt x="1971" y="1361"/>
                                </a:lnTo>
                                <a:lnTo>
                                  <a:pt x="2051" y="1303"/>
                                </a:lnTo>
                                <a:lnTo>
                                  <a:pt x="2115" y="1231"/>
                                </a:lnTo>
                                <a:lnTo>
                                  <a:pt x="2132" y="1188"/>
                                </a:lnTo>
                                <a:lnTo>
                                  <a:pt x="2147" y="1144"/>
                                </a:lnTo>
                                <a:lnTo>
                                  <a:pt x="2147" y="1101"/>
                                </a:lnTo>
                                <a:lnTo>
                                  <a:pt x="2147" y="1057"/>
                                </a:lnTo>
                                <a:lnTo>
                                  <a:pt x="2132" y="1014"/>
                                </a:lnTo>
                                <a:lnTo>
                                  <a:pt x="2115" y="971"/>
                                </a:lnTo>
                                <a:lnTo>
                                  <a:pt x="2067" y="927"/>
                                </a:lnTo>
                                <a:lnTo>
                                  <a:pt x="2034" y="897"/>
                                </a:lnTo>
                                <a:lnTo>
                                  <a:pt x="2003" y="884"/>
                                </a:lnTo>
                                <a:lnTo>
                                  <a:pt x="1971" y="884"/>
                                </a:lnTo>
                                <a:lnTo>
                                  <a:pt x="1938" y="884"/>
                                </a:lnTo>
                                <a:lnTo>
                                  <a:pt x="1907" y="897"/>
                                </a:lnTo>
                                <a:lnTo>
                                  <a:pt x="1875" y="912"/>
                                </a:lnTo>
                                <a:lnTo>
                                  <a:pt x="1859" y="956"/>
                                </a:lnTo>
                                <a:lnTo>
                                  <a:pt x="1842" y="971"/>
                                </a:lnTo>
                                <a:lnTo>
                                  <a:pt x="1842" y="986"/>
                                </a:lnTo>
                                <a:lnTo>
                                  <a:pt x="1859" y="1029"/>
                                </a:lnTo>
                                <a:lnTo>
                                  <a:pt x="1890" y="1042"/>
                                </a:lnTo>
                                <a:lnTo>
                                  <a:pt x="1923" y="1042"/>
                                </a:lnTo>
                                <a:lnTo>
                                  <a:pt x="1971" y="1029"/>
                                </a:lnTo>
                                <a:lnTo>
                                  <a:pt x="1986" y="1014"/>
                                </a:lnTo>
                                <a:lnTo>
                                  <a:pt x="2003" y="971"/>
                                </a:lnTo>
                                <a:lnTo>
                                  <a:pt x="2034" y="986"/>
                                </a:lnTo>
                                <a:lnTo>
                                  <a:pt x="2067" y="1014"/>
                                </a:lnTo>
                                <a:lnTo>
                                  <a:pt x="2082" y="1042"/>
                                </a:lnTo>
                                <a:lnTo>
                                  <a:pt x="2067" y="1072"/>
                                </a:lnTo>
                                <a:lnTo>
                                  <a:pt x="2034" y="1101"/>
                                </a:lnTo>
                                <a:lnTo>
                                  <a:pt x="2034" y="1116"/>
                                </a:lnTo>
                                <a:lnTo>
                                  <a:pt x="2034" y="1129"/>
                                </a:lnTo>
                                <a:lnTo>
                                  <a:pt x="2051" y="1144"/>
                                </a:lnTo>
                                <a:lnTo>
                                  <a:pt x="2067" y="1159"/>
                                </a:lnTo>
                                <a:lnTo>
                                  <a:pt x="2067" y="1188"/>
                                </a:lnTo>
                                <a:lnTo>
                                  <a:pt x="2051" y="1216"/>
                                </a:lnTo>
                                <a:lnTo>
                                  <a:pt x="2019" y="1246"/>
                                </a:lnTo>
                                <a:lnTo>
                                  <a:pt x="1986" y="1246"/>
                                </a:lnTo>
                                <a:lnTo>
                                  <a:pt x="1971" y="1246"/>
                                </a:lnTo>
                                <a:lnTo>
                                  <a:pt x="1938" y="1246"/>
                                </a:lnTo>
                                <a:lnTo>
                                  <a:pt x="1923" y="1231"/>
                                </a:lnTo>
                                <a:lnTo>
                                  <a:pt x="1907" y="1216"/>
                                </a:lnTo>
                                <a:lnTo>
                                  <a:pt x="1890" y="1216"/>
                                </a:lnTo>
                                <a:lnTo>
                                  <a:pt x="1875" y="1231"/>
                                </a:lnTo>
                                <a:lnTo>
                                  <a:pt x="1890" y="1259"/>
                                </a:lnTo>
                                <a:lnTo>
                                  <a:pt x="1875" y="1274"/>
                                </a:lnTo>
                                <a:lnTo>
                                  <a:pt x="1842" y="1318"/>
                                </a:lnTo>
                                <a:lnTo>
                                  <a:pt x="1827" y="1333"/>
                                </a:lnTo>
                                <a:lnTo>
                                  <a:pt x="1794" y="1346"/>
                                </a:lnTo>
                                <a:lnTo>
                                  <a:pt x="1779" y="1333"/>
                                </a:lnTo>
                                <a:lnTo>
                                  <a:pt x="1746" y="1333"/>
                                </a:lnTo>
                                <a:lnTo>
                                  <a:pt x="1731" y="1303"/>
                                </a:lnTo>
                                <a:lnTo>
                                  <a:pt x="1714" y="1289"/>
                                </a:lnTo>
                                <a:lnTo>
                                  <a:pt x="1698" y="1246"/>
                                </a:lnTo>
                                <a:lnTo>
                                  <a:pt x="1683" y="1231"/>
                                </a:lnTo>
                                <a:lnTo>
                                  <a:pt x="1666" y="1231"/>
                                </a:lnTo>
                                <a:lnTo>
                                  <a:pt x="1635" y="1231"/>
                                </a:lnTo>
                                <a:lnTo>
                                  <a:pt x="1587" y="1216"/>
                                </a:lnTo>
                                <a:lnTo>
                                  <a:pt x="1554" y="1173"/>
                                </a:lnTo>
                                <a:lnTo>
                                  <a:pt x="1554" y="1159"/>
                                </a:lnTo>
                                <a:lnTo>
                                  <a:pt x="1554" y="1144"/>
                                </a:lnTo>
                                <a:lnTo>
                                  <a:pt x="1570" y="1101"/>
                                </a:lnTo>
                                <a:lnTo>
                                  <a:pt x="1602" y="1072"/>
                                </a:lnTo>
                                <a:lnTo>
                                  <a:pt x="1602" y="1057"/>
                                </a:lnTo>
                                <a:lnTo>
                                  <a:pt x="1587" y="1029"/>
                                </a:lnTo>
                                <a:lnTo>
                                  <a:pt x="1570" y="1014"/>
                                </a:lnTo>
                                <a:lnTo>
                                  <a:pt x="1570" y="986"/>
                                </a:lnTo>
                                <a:lnTo>
                                  <a:pt x="1570" y="956"/>
                                </a:lnTo>
                                <a:lnTo>
                                  <a:pt x="1602" y="927"/>
                                </a:lnTo>
                                <a:lnTo>
                                  <a:pt x="1618" y="912"/>
                                </a:lnTo>
                                <a:lnTo>
                                  <a:pt x="1635" y="912"/>
                                </a:lnTo>
                                <a:lnTo>
                                  <a:pt x="1666" y="912"/>
                                </a:lnTo>
                                <a:lnTo>
                                  <a:pt x="1666" y="897"/>
                                </a:lnTo>
                                <a:lnTo>
                                  <a:pt x="1683" y="854"/>
                                </a:lnTo>
                                <a:lnTo>
                                  <a:pt x="1714" y="825"/>
                                </a:lnTo>
                                <a:lnTo>
                                  <a:pt x="1746" y="825"/>
                                </a:lnTo>
                                <a:lnTo>
                                  <a:pt x="1779" y="825"/>
                                </a:lnTo>
                                <a:lnTo>
                                  <a:pt x="1810" y="797"/>
                                </a:lnTo>
                                <a:lnTo>
                                  <a:pt x="1842" y="797"/>
                                </a:lnTo>
                                <a:lnTo>
                                  <a:pt x="1859" y="797"/>
                                </a:lnTo>
                                <a:lnTo>
                                  <a:pt x="1890" y="810"/>
                                </a:lnTo>
                                <a:lnTo>
                                  <a:pt x="1890" y="825"/>
                                </a:lnTo>
                                <a:lnTo>
                                  <a:pt x="1907" y="825"/>
                                </a:lnTo>
                                <a:lnTo>
                                  <a:pt x="1907" y="797"/>
                                </a:lnTo>
                                <a:lnTo>
                                  <a:pt x="1890" y="782"/>
                                </a:lnTo>
                                <a:lnTo>
                                  <a:pt x="1875" y="767"/>
                                </a:lnTo>
                                <a:lnTo>
                                  <a:pt x="1842" y="753"/>
                                </a:lnTo>
                                <a:lnTo>
                                  <a:pt x="1810" y="767"/>
                                </a:lnTo>
                                <a:lnTo>
                                  <a:pt x="1762" y="797"/>
                                </a:lnTo>
                                <a:lnTo>
                                  <a:pt x="1731" y="797"/>
                                </a:lnTo>
                                <a:lnTo>
                                  <a:pt x="1698" y="797"/>
                                </a:lnTo>
                                <a:lnTo>
                                  <a:pt x="1666" y="825"/>
                                </a:lnTo>
                                <a:lnTo>
                                  <a:pt x="1635" y="869"/>
                                </a:lnTo>
                                <a:lnTo>
                                  <a:pt x="1587" y="897"/>
                                </a:lnTo>
                                <a:lnTo>
                                  <a:pt x="1554" y="927"/>
                                </a:lnTo>
                                <a:lnTo>
                                  <a:pt x="1537" y="942"/>
                                </a:lnTo>
                                <a:lnTo>
                                  <a:pt x="1522" y="1014"/>
                                </a:lnTo>
                                <a:lnTo>
                                  <a:pt x="1506" y="1057"/>
                                </a:lnTo>
                                <a:lnTo>
                                  <a:pt x="1489" y="1057"/>
                                </a:lnTo>
                                <a:lnTo>
                                  <a:pt x="1458" y="1072"/>
                                </a:lnTo>
                                <a:lnTo>
                                  <a:pt x="1458" y="1057"/>
                                </a:lnTo>
                                <a:lnTo>
                                  <a:pt x="1458" y="1042"/>
                                </a:lnTo>
                                <a:lnTo>
                                  <a:pt x="1458" y="1029"/>
                                </a:lnTo>
                                <a:lnTo>
                                  <a:pt x="1426" y="1014"/>
                                </a:lnTo>
                                <a:lnTo>
                                  <a:pt x="1378" y="1029"/>
                                </a:lnTo>
                                <a:lnTo>
                                  <a:pt x="1330" y="1042"/>
                                </a:lnTo>
                                <a:lnTo>
                                  <a:pt x="1297" y="1029"/>
                                </a:lnTo>
                                <a:lnTo>
                                  <a:pt x="1249" y="999"/>
                                </a:lnTo>
                                <a:lnTo>
                                  <a:pt x="1234" y="971"/>
                                </a:lnTo>
                                <a:lnTo>
                                  <a:pt x="1218" y="942"/>
                                </a:lnTo>
                                <a:lnTo>
                                  <a:pt x="1234" y="897"/>
                                </a:lnTo>
                                <a:lnTo>
                                  <a:pt x="1249" y="869"/>
                                </a:lnTo>
                                <a:lnTo>
                                  <a:pt x="1266" y="854"/>
                                </a:lnTo>
                                <a:lnTo>
                                  <a:pt x="1297" y="854"/>
                                </a:lnTo>
                                <a:lnTo>
                                  <a:pt x="1314" y="854"/>
                                </a:lnTo>
                                <a:lnTo>
                                  <a:pt x="1330" y="869"/>
                                </a:lnTo>
                                <a:lnTo>
                                  <a:pt x="1330" y="897"/>
                                </a:lnTo>
                                <a:lnTo>
                                  <a:pt x="1330" y="912"/>
                                </a:lnTo>
                                <a:lnTo>
                                  <a:pt x="1314" y="927"/>
                                </a:lnTo>
                                <a:lnTo>
                                  <a:pt x="1297" y="927"/>
                                </a:lnTo>
                                <a:lnTo>
                                  <a:pt x="1282" y="912"/>
                                </a:lnTo>
                                <a:lnTo>
                                  <a:pt x="1249" y="912"/>
                                </a:lnTo>
                                <a:lnTo>
                                  <a:pt x="1249" y="927"/>
                                </a:lnTo>
                                <a:lnTo>
                                  <a:pt x="1266" y="942"/>
                                </a:lnTo>
                                <a:lnTo>
                                  <a:pt x="1297" y="971"/>
                                </a:lnTo>
                                <a:lnTo>
                                  <a:pt x="1330" y="986"/>
                                </a:lnTo>
                                <a:lnTo>
                                  <a:pt x="1410" y="971"/>
                                </a:lnTo>
                                <a:lnTo>
                                  <a:pt x="1474" y="942"/>
                                </a:lnTo>
                                <a:lnTo>
                                  <a:pt x="1587" y="854"/>
                                </a:lnTo>
                                <a:lnTo>
                                  <a:pt x="1698" y="767"/>
                                </a:lnTo>
                                <a:lnTo>
                                  <a:pt x="1762" y="738"/>
                                </a:lnTo>
                                <a:lnTo>
                                  <a:pt x="1842" y="723"/>
                                </a:lnTo>
                                <a:lnTo>
                                  <a:pt x="1923" y="738"/>
                                </a:lnTo>
                                <a:lnTo>
                                  <a:pt x="2003" y="753"/>
                                </a:lnTo>
                                <a:lnTo>
                                  <a:pt x="2067" y="797"/>
                                </a:lnTo>
                                <a:lnTo>
                                  <a:pt x="2099" y="810"/>
                                </a:lnTo>
                                <a:lnTo>
                                  <a:pt x="2132" y="854"/>
                                </a:lnTo>
                                <a:lnTo>
                                  <a:pt x="2147" y="912"/>
                                </a:lnTo>
                                <a:lnTo>
                                  <a:pt x="2163" y="971"/>
                                </a:lnTo>
                                <a:lnTo>
                                  <a:pt x="2180" y="971"/>
                                </a:lnTo>
                                <a:lnTo>
                                  <a:pt x="2195" y="971"/>
                                </a:lnTo>
                                <a:lnTo>
                                  <a:pt x="2195" y="942"/>
                                </a:lnTo>
                                <a:lnTo>
                                  <a:pt x="2195" y="912"/>
                                </a:lnTo>
                                <a:lnTo>
                                  <a:pt x="2163" y="854"/>
                                </a:lnTo>
                                <a:lnTo>
                                  <a:pt x="2132" y="782"/>
                                </a:lnTo>
                                <a:lnTo>
                                  <a:pt x="2082" y="710"/>
                                </a:lnTo>
                                <a:lnTo>
                                  <a:pt x="1986" y="580"/>
                                </a:lnTo>
                                <a:lnTo>
                                  <a:pt x="1971" y="506"/>
                                </a:lnTo>
                                <a:lnTo>
                                  <a:pt x="1971" y="450"/>
                                </a:lnTo>
                                <a:lnTo>
                                  <a:pt x="1986" y="376"/>
                                </a:lnTo>
                                <a:lnTo>
                                  <a:pt x="2019" y="318"/>
                                </a:lnTo>
                                <a:lnTo>
                                  <a:pt x="2019" y="304"/>
                                </a:lnTo>
                                <a:lnTo>
                                  <a:pt x="2132" y="187"/>
                                </a:lnTo>
                                <a:lnTo>
                                  <a:pt x="2147" y="159"/>
                                </a:lnTo>
                                <a:lnTo>
                                  <a:pt x="2163" y="116"/>
                                </a:lnTo>
                                <a:lnTo>
                                  <a:pt x="2163" y="87"/>
                                </a:lnTo>
                                <a:lnTo>
                                  <a:pt x="2163" y="44"/>
                                </a:lnTo>
                                <a:lnTo>
                                  <a:pt x="2132" y="29"/>
                                </a:lnTo>
                                <a:lnTo>
                                  <a:pt x="2115" y="29"/>
                                </a:lnTo>
                                <a:lnTo>
                                  <a:pt x="2067" y="29"/>
                                </a:lnTo>
                                <a:lnTo>
                                  <a:pt x="2051" y="44"/>
                                </a:lnTo>
                                <a:lnTo>
                                  <a:pt x="2051" y="57"/>
                                </a:lnTo>
                                <a:lnTo>
                                  <a:pt x="2051" y="72"/>
                                </a:lnTo>
                                <a:lnTo>
                                  <a:pt x="2067" y="72"/>
                                </a:lnTo>
                                <a:lnTo>
                                  <a:pt x="2099" y="72"/>
                                </a:lnTo>
                                <a:lnTo>
                                  <a:pt x="2115" y="72"/>
                                </a:lnTo>
                                <a:lnTo>
                                  <a:pt x="2115" y="87"/>
                                </a:lnTo>
                                <a:lnTo>
                                  <a:pt x="2115" y="116"/>
                                </a:lnTo>
                                <a:lnTo>
                                  <a:pt x="2099" y="131"/>
                                </a:lnTo>
                                <a:lnTo>
                                  <a:pt x="2067" y="131"/>
                                </a:lnTo>
                                <a:lnTo>
                                  <a:pt x="2034" y="101"/>
                                </a:lnTo>
                                <a:lnTo>
                                  <a:pt x="2019" y="72"/>
                                </a:lnTo>
                                <a:lnTo>
                                  <a:pt x="2019" y="44"/>
                                </a:lnTo>
                                <a:lnTo>
                                  <a:pt x="2034" y="29"/>
                                </a:lnTo>
                                <a:lnTo>
                                  <a:pt x="2067" y="14"/>
                                </a:lnTo>
                                <a:lnTo>
                                  <a:pt x="2082" y="0"/>
                                </a:lnTo>
                                <a:lnTo>
                                  <a:pt x="2115" y="0"/>
                                </a:lnTo>
                                <a:lnTo>
                                  <a:pt x="2147" y="0"/>
                                </a:lnTo>
                                <a:lnTo>
                                  <a:pt x="2211" y="29"/>
                                </a:lnTo>
                                <a:lnTo>
                                  <a:pt x="2228" y="72"/>
                                </a:lnTo>
                                <a:lnTo>
                                  <a:pt x="2243" y="116"/>
                                </a:lnTo>
                                <a:lnTo>
                                  <a:pt x="2211" y="174"/>
                                </a:lnTo>
                                <a:lnTo>
                                  <a:pt x="2180" y="218"/>
                                </a:lnTo>
                                <a:lnTo>
                                  <a:pt x="2132" y="246"/>
                                </a:lnTo>
                                <a:lnTo>
                                  <a:pt x="2082" y="274"/>
                                </a:lnTo>
                                <a:lnTo>
                                  <a:pt x="2082" y="289"/>
                                </a:lnTo>
                                <a:lnTo>
                                  <a:pt x="2099" y="304"/>
                                </a:lnTo>
                                <a:lnTo>
                                  <a:pt x="2147" y="289"/>
                                </a:lnTo>
                                <a:lnTo>
                                  <a:pt x="2163" y="289"/>
                                </a:lnTo>
                                <a:lnTo>
                                  <a:pt x="2195" y="304"/>
                                </a:lnTo>
                                <a:lnTo>
                                  <a:pt x="2228" y="318"/>
                                </a:lnTo>
                                <a:lnTo>
                                  <a:pt x="2243" y="348"/>
                                </a:lnTo>
                                <a:lnTo>
                                  <a:pt x="2259" y="391"/>
                                </a:lnTo>
                                <a:lnTo>
                                  <a:pt x="2243" y="420"/>
                                </a:lnTo>
                                <a:lnTo>
                                  <a:pt x="2228" y="478"/>
                                </a:lnTo>
                                <a:lnTo>
                                  <a:pt x="2195" y="550"/>
                                </a:lnTo>
                                <a:lnTo>
                                  <a:pt x="2163" y="608"/>
                                </a:lnTo>
                                <a:lnTo>
                                  <a:pt x="2163" y="637"/>
                                </a:lnTo>
                                <a:lnTo>
                                  <a:pt x="2163" y="667"/>
                                </a:lnTo>
                                <a:lnTo>
                                  <a:pt x="2115" y="623"/>
                                </a:lnTo>
                                <a:lnTo>
                                  <a:pt x="2099" y="565"/>
                                </a:lnTo>
                                <a:lnTo>
                                  <a:pt x="2082" y="506"/>
                                </a:lnTo>
                                <a:lnTo>
                                  <a:pt x="2067" y="450"/>
                                </a:lnTo>
                                <a:lnTo>
                                  <a:pt x="2115" y="463"/>
                                </a:lnTo>
                                <a:lnTo>
                                  <a:pt x="2147" y="463"/>
                                </a:lnTo>
                                <a:lnTo>
                                  <a:pt x="2163" y="450"/>
                                </a:lnTo>
                                <a:lnTo>
                                  <a:pt x="2180" y="435"/>
                                </a:lnTo>
                                <a:lnTo>
                                  <a:pt x="2195" y="420"/>
                                </a:lnTo>
                                <a:lnTo>
                                  <a:pt x="2195" y="391"/>
                                </a:lnTo>
                                <a:lnTo>
                                  <a:pt x="2180" y="361"/>
                                </a:lnTo>
                                <a:lnTo>
                                  <a:pt x="2163" y="348"/>
                                </a:lnTo>
                                <a:lnTo>
                                  <a:pt x="2115" y="318"/>
                                </a:lnTo>
                                <a:lnTo>
                                  <a:pt x="2099" y="318"/>
                                </a:lnTo>
                                <a:lnTo>
                                  <a:pt x="2067" y="333"/>
                                </a:lnTo>
                                <a:lnTo>
                                  <a:pt x="2034" y="361"/>
                                </a:lnTo>
                                <a:lnTo>
                                  <a:pt x="2019" y="391"/>
                                </a:lnTo>
                                <a:lnTo>
                                  <a:pt x="2003" y="435"/>
                                </a:lnTo>
                                <a:lnTo>
                                  <a:pt x="2003" y="478"/>
                                </a:lnTo>
                                <a:lnTo>
                                  <a:pt x="2019" y="506"/>
                                </a:lnTo>
                                <a:lnTo>
                                  <a:pt x="2051" y="593"/>
                                </a:lnTo>
                                <a:lnTo>
                                  <a:pt x="2082" y="667"/>
                                </a:lnTo>
                                <a:lnTo>
                                  <a:pt x="2163" y="753"/>
                                </a:lnTo>
                                <a:lnTo>
                                  <a:pt x="2211" y="854"/>
                                </a:lnTo>
                                <a:lnTo>
                                  <a:pt x="2243" y="971"/>
                                </a:lnTo>
                                <a:lnTo>
                                  <a:pt x="2243" y="1086"/>
                                </a:lnTo>
                                <a:lnTo>
                                  <a:pt x="2228" y="1159"/>
                                </a:lnTo>
                                <a:lnTo>
                                  <a:pt x="2211" y="1216"/>
                                </a:lnTo>
                                <a:lnTo>
                                  <a:pt x="2163" y="1274"/>
                                </a:lnTo>
                                <a:lnTo>
                                  <a:pt x="2115" y="1333"/>
                                </a:lnTo>
                                <a:lnTo>
                                  <a:pt x="2034" y="1376"/>
                                </a:lnTo>
                                <a:lnTo>
                                  <a:pt x="2034" y="1390"/>
                                </a:lnTo>
                                <a:lnTo>
                                  <a:pt x="2067" y="1390"/>
                                </a:lnTo>
                                <a:lnTo>
                                  <a:pt x="2099" y="1390"/>
                                </a:lnTo>
                                <a:lnTo>
                                  <a:pt x="2115" y="1390"/>
                                </a:lnTo>
                                <a:lnTo>
                                  <a:pt x="2163" y="1405"/>
                                </a:lnTo>
                                <a:lnTo>
                                  <a:pt x="2195" y="1420"/>
                                </a:lnTo>
                                <a:lnTo>
                                  <a:pt x="2228" y="1463"/>
                                </a:lnTo>
                                <a:lnTo>
                                  <a:pt x="2243" y="1491"/>
                                </a:lnTo>
                                <a:lnTo>
                                  <a:pt x="2243" y="1550"/>
                                </a:lnTo>
                                <a:lnTo>
                                  <a:pt x="2243" y="1578"/>
                                </a:lnTo>
                                <a:lnTo>
                                  <a:pt x="2228" y="1593"/>
                                </a:lnTo>
                                <a:lnTo>
                                  <a:pt x="2195" y="1622"/>
                                </a:lnTo>
                                <a:lnTo>
                                  <a:pt x="2180" y="1637"/>
                                </a:lnTo>
                                <a:lnTo>
                                  <a:pt x="2099" y="1665"/>
                                </a:lnTo>
                                <a:lnTo>
                                  <a:pt x="2051" y="1652"/>
                                </a:lnTo>
                                <a:lnTo>
                                  <a:pt x="2003" y="1622"/>
                                </a:lnTo>
                                <a:lnTo>
                                  <a:pt x="1986" y="1578"/>
                                </a:lnTo>
                                <a:lnTo>
                                  <a:pt x="1986" y="1535"/>
                                </a:lnTo>
                                <a:lnTo>
                                  <a:pt x="2019" y="1506"/>
                                </a:lnTo>
                                <a:lnTo>
                                  <a:pt x="2019" y="1550"/>
                                </a:lnTo>
                                <a:lnTo>
                                  <a:pt x="2034" y="1565"/>
                                </a:lnTo>
                                <a:lnTo>
                                  <a:pt x="2051" y="1578"/>
                                </a:lnTo>
                                <a:lnTo>
                                  <a:pt x="2067" y="1593"/>
                                </a:lnTo>
                                <a:lnTo>
                                  <a:pt x="2082" y="1593"/>
                                </a:lnTo>
                                <a:lnTo>
                                  <a:pt x="2115" y="1578"/>
                                </a:lnTo>
                                <a:lnTo>
                                  <a:pt x="2147" y="1565"/>
                                </a:lnTo>
                                <a:lnTo>
                                  <a:pt x="2163" y="1522"/>
                                </a:lnTo>
                                <a:lnTo>
                                  <a:pt x="2147" y="1491"/>
                                </a:lnTo>
                                <a:lnTo>
                                  <a:pt x="2115" y="1463"/>
                                </a:lnTo>
                                <a:lnTo>
                                  <a:pt x="2067" y="1448"/>
                                </a:lnTo>
                                <a:lnTo>
                                  <a:pt x="2019" y="1435"/>
                                </a:lnTo>
                                <a:lnTo>
                                  <a:pt x="1907" y="1435"/>
                                </a:lnTo>
                                <a:lnTo>
                                  <a:pt x="1810" y="1435"/>
                                </a:lnTo>
                                <a:lnTo>
                                  <a:pt x="1762" y="1435"/>
                                </a:lnTo>
                                <a:lnTo>
                                  <a:pt x="1714" y="1420"/>
                                </a:lnTo>
                                <a:lnTo>
                                  <a:pt x="1602" y="1361"/>
                                </a:lnTo>
                                <a:lnTo>
                                  <a:pt x="1506" y="1303"/>
                                </a:lnTo>
                                <a:lnTo>
                                  <a:pt x="1474" y="1303"/>
                                </a:lnTo>
                                <a:lnTo>
                                  <a:pt x="1458" y="1333"/>
                                </a:lnTo>
                                <a:lnTo>
                                  <a:pt x="1522" y="1405"/>
                                </a:lnTo>
                                <a:lnTo>
                                  <a:pt x="1554" y="1491"/>
                                </a:lnTo>
                                <a:lnTo>
                                  <a:pt x="1587" y="1578"/>
                                </a:lnTo>
                                <a:lnTo>
                                  <a:pt x="1602" y="1665"/>
                                </a:lnTo>
                                <a:lnTo>
                                  <a:pt x="1602" y="1810"/>
                                </a:lnTo>
                                <a:lnTo>
                                  <a:pt x="1602" y="1854"/>
                                </a:lnTo>
                                <a:lnTo>
                                  <a:pt x="1618" y="1882"/>
                                </a:lnTo>
                                <a:lnTo>
                                  <a:pt x="1650" y="1912"/>
                                </a:lnTo>
                                <a:lnTo>
                                  <a:pt x="1683" y="1927"/>
                                </a:lnTo>
                                <a:lnTo>
                                  <a:pt x="1731" y="1927"/>
                                </a:lnTo>
                                <a:lnTo>
                                  <a:pt x="1762" y="1912"/>
                                </a:lnTo>
                                <a:lnTo>
                                  <a:pt x="1779" y="1882"/>
                                </a:lnTo>
                                <a:lnTo>
                                  <a:pt x="1779" y="1854"/>
                                </a:lnTo>
                                <a:lnTo>
                                  <a:pt x="1779" y="1839"/>
                                </a:lnTo>
                                <a:lnTo>
                                  <a:pt x="1762" y="1810"/>
                                </a:lnTo>
                                <a:lnTo>
                                  <a:pt x="1714" y="1810"/>
                                </a:lnTo>
                                <a:lnTo>
                                  <a:pt x="1666" y="1825"/>
                                </a:lnTo>
                                <a:lnTo>
                                  <a:pt x="1683" y="1795"/>
                                </a:lnTo>
                                <a:lnTo>
                                  <a:pt x="1698" y="1782"/>
                                </a:lnTo>
                                <a:lnTo>
                                  <a:pt x="1731" y="1767"/>
                                </a:lnTo>
                                <a:lnTo>
                                  <a:pt x="1746" y="1767"/>
                                </a:lnTo>
                                <a:lnTo>
                                  <a:pt x="1794" y="1782"/>
                                </a:lnTo>
                                <a:lnTo>
                                  <a:pt x="1827" y="1810"/>
                                </a:lnTo>
                                <a:lnTo>
                                  <a:pt x="1842" y="1854"/>
                                </a:lnTo>
                                <a:lnTo>
                                  <a:pt x="1842" y="1897"/>
                                </a:lnTo>
                                <a:lnTo>
                                  <a:pt x="1842" y="1941"/>
                                </a:lnTo>
                                <a:lnTo>
                                  <a:pt x="1810" y="1971"/>
                                </a:lnTo>
                                <a:lnTo>
                                  <a:pt x="1762" y="1999"/>
                                </a:lnTo>
                                <a:lnTo>
                                  <a:pt x="1731" y="2014"/>
                                </a:lnTo>
                                <a:lnTo>
                                  <a:pt x="1683" y="2014"/>
                                </a:lnTo>
                                <a:lnTo>
                                  <a:pt x="1635" y="2014"/>
                                </a:lnTo>
                                <a:lnTo>
                                  <a:pt x="1602" y="1999"/>
                                </a:lnTo>
                                <a:lnTo>
                                  <a:pt x="1554" y="1956"/>
                                </a:lnTo>
                                <a:lnTo>
                                  <a:pt x="1537" y="1927"/>
                                </a:lnTo>
                                <a:lnTo>
                                  <a:pt x="1537" y="1897"/>
                                </a:lnTo>
                                <a:lnTo>
                                  <a:pt x="1537" y="1869"/>
                                </a:lnTo>
                                <a:lnTo>
                                  <a:pt x="1554" y="1810"/>
                                </a:lnTo>
                                <a:lnTo>
                                  <a:pt x="1537" y="1795"/>
                                </a:lnTo>
                                <a:lnTo>
                                  <a:pt x="1522" y="1825"/>
                                </a:lnTo>
                                <a:lnTo>
                                  <a:pt x="1506" y="1839"/>
                                </a:lnTo>
                                <a:lnTo>
                                  <a:pt x="1506" y="1869"/>
                                </a:lnTo>
                                <a:lnTo>
                                  <a:pt x="1474" y="1897"/>
                                </a:lnTo>
                                <a:lnTo>
                                  <a:pt x="1441" y="1941"/>
                                </a:lnTo>
                                <a:lnTo>
                                  <a:pt x="1393" y="1971"/>
                                </a:lnTo>
                                <a:lnTo>
                                  <a:pt x="1345" y="1999"/>
                                </a:lnTo>
                                <a:lnTo>
                                  <a:pt x="1297" y="2014"/>
                                </a:lnTo>
                                <a:lnTo>
                                  <a:pt x="1234" y="2027"/>
                                </a:lnTo>
                                <a:lnTo>
                                  <a:pt x="1186" y="2027"/>
                                </a:lnTo>
                                <a:lnTo>
                                  <a:pt x="1121" y="2027"/>
                                </a:lnTo>
                                <a:lnTo>
                                  <a:pt x="1073" y="2027"/>
                                </a:lnTo>
                                <a:lnTo>
                                  <a:pt x="913" y="1971"/>
                                </a:lnTo>
                                <a:lnTo>
                                  <a:pt x="769" y="1912"/>
                                </a:lnTo>
                                <a:lnTo>
                                  <a:pt x="608" y="1839"/>
                                </a:lnTo>
                                <a:lnTo>
                                  <a:pt x="528" y="1825"/>
                                </a:lnTo>
                                <a:lnTo>
                                  <a:pt x="497" y="1825"/>
                                </a:lnTo>
                                <a:lnTo>
                                  <a:pt x="447" y="1825"/>
                                </a:lnTo>
                                <a:lnTo>
                                  <a:pt x="416" y="1854"/>
                                </a:lnTo>
                                <a:lnTo>
                                  <a:pt x="399" y="1882"/>
                                </a:lnTo>
                                <a:lnTo>
                                  <a:pt x="384" y="1912"/>
                                </a:lnTo>
                                <a:lnTo>
                                  <a:pt x="399" y="1941"/>
                                </a:lnTo>
                                <a:lnTo>
                                  <a:pt x="416" y="1956"/>
                                </a:lnTo>
                                <a:lnTo>
                                  <a:pt x="432" y="1971"/>
                                </a:lnTo>
                                <a:lnTo>
                                  <a:pt x="447" y="1971"/>
                                </a:lnTo>
                                <a:lnTo>
                                  <a:pt x="480" y="1971"/>
                                </a:lnTo>
                                <a:lnTo>
                                  <a:pt x="512" y="1956"/>
                                </a:lnTo>
                                <a:lnTo>
                                  <a:pt x="528" y="1941"/>
                                </a:lnTo>
                                <a:lnTo>
                                  <a:pt x="545" y="1927"/>
                                </a:lnTo>
                                <a:lnTo>
                                  <a:pt x="528" y="1882"/>
                                </a:lnTo>
                                <a:lnTo>
                                  <a:pt x="528" y="1869"/>
                                </a:lnTo>
                                <a:lnTo>
                                  <a:pt x="593" y="1882"/>
                                </a:lnTo>
                                <a:lnTo>
                                  <a:pt x="641" y="1897"/>
                                </a:lnTo>
                                <a:lnTo>
                                  <a:pt x="752" y="1956"/>
                                </a:lnTo>
                                <a:lnTo>
                                  <a:pt x="721" y="1956"/>
                                </a:lnTo>
                                <a:lnTo>
                                  <a:pt x="689" y="1956"/>
                                </a:lnTo>
                                <a:lnTo>
                                  <a:pt x="625" y="1984"/>
                                </a:lnTo>
                                <a:lnTo>
                                  <a:pt x="545" y="2014"/>
                                </a:lnTo>
                                <a:lnTo>
                                  <a:pt x="480" y="2042"/>
                                </a:lnTo>
                                <a:lnTo>
                                  <a:pt x="447" y="2042"/>
                                </a:lnTo>
                                <a:lnTo>
                                  <a:pt x="416" y="2027"/>
                                </a:lnTo>
                                <a:lnTo>
                                  <a:pt x="384" y="19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" name="Freeform 317"/>
                        <wps:cNvSpPr/>
                        <wps:spPr bwMode="auto">
                          <a:xfrm rot="-5400000">
                            <a:off x="9807" y="2358"/>
                            <a:ext cx="1151" cy="392"/>
                          </a:xfrm>
                          <a:custGeom>
                            <a:avLst/>
                            <a:gdLst>
                              <a:gd name="T0" fmla="*/ 17 w 2197"/>
                              <a:gd name="T1" fmla="*/ 768 h 783"/>
                              <a:gd name="T2" fmla="*/ 0 w 2197"/>
                              <a:gd name="T3" fmla="*/ 740 h 783"/>
                              <a:gd name="T4" fmla="*/ 242 w 2197"/>
                              <a:gd name="T5" fmla="*/ 740 h 783"/>
                              <a:gd name="T6" fmla="*/ 1027 w 2197"/>
                              <a:gd name="T7" fmla="*/ 753 h 783"/>
                              <a:gd name="T8" fmla="*/ 1138 w 2197"/>
                              <a:gd name="T9" fmla="*/ 740 h 783"/>
                              <a:gd name="T10" fmla="*/ 1155 w 2197"/>
                              <a:gd name="T11" fmla="*/ 740 h 783"/>
                              <a:gd name="T12" fmla="*/ 1155 w 2197"/>
                              <a:gd name="T13" fmla="*/ 551 h 783"/>
                              <a:gd name="T14" fmla="*/ 1155 w 2197"/>
                              <a:gd name="T15" fmla="*/ 536 h 783"/>
                              <a:gd name="T16" fmla="*/ 1395 w 2197"/>
                              <a:gd name="T17" fmla="*/ 536 h 783"/>
                              <a:gd name="T18" fmla="*/ 1508 w 2197"/>
                              <a:gd name="T19" fmla="*/ 521 h 783"/>
                              <a:gd name="T20" fmla="*/ 1604 w 2197"/>
                              <a:gd name="T21" fmla="*/ 508 h 783"/>
                              <a:gd name="T22" fmla="*/ 1716 w 2197"/>
                              <a:gd name="T23" fmla="*/ 478 h 783"/>
                              <a:gd name="T24" fmla="*/ 1812 w 2197"/>
                              <a:gd name="T25" fmla="*/ 434 h 783"/>
                              <a:gd name="T26" fmla="*/ 1909 w 2197"/>
                              <a:gd name="T27" fmla="*/ 377 h 783"/>
                              <a:gd name="T28" fmla="*/ 1988 w 2197"/>
                              <a:gd name="T29" fmla="*/ 319 h 783"/>
                              <a:gd name="T30" fmla="*/ 2053 w 2197"/>
                              <a:gd name="T31" fmla="*/ 247 h 783"/>
                              <a:gd name="T32" fmla="*/ 2117 w 2197"/>
                              <a:gd name="T33" fmla="*/ 159 h 783"/>
                              <a:gd name="T34" fmla="*/ 2180 w 2197"/>
                              <a:gd name="T35" fmla="*/ 0 h 783"/>
                              <a:gd name="T36" fmla="*/ 2197 w 2197"/>
                              <a:gd name="T37" fmla="*/ 15 h 783"/>
                              <a:gd name="T38" fmla="*/ 2197 w 2197"/>
                              <a:gd name="T39" fmla="*/ 43 h 783"/>
                              <a:gd name="T40" fmla="*/ 2180 w 2197"/>
                              <a:gd name="T41" fmla="*/ 87 h 783"/>
                              <a:gd name="T42" fmla="*/ 2165 w 2197"/>
                              <a:gd name="T43" fmla="*/ 159 h 783"/>
                              <a:gd name="T44" fmla="*/ 2117 w 2197"/>
                              <a:gd name="T45" fmla="*/ 217 h 783"/>
                              <a:gd name="T46" fmla="*/ 2053 w 2197"/>
                              <a:gd name="T47" fmla="*/ 291 h 783"/>
                              <a:gd name="T48" fmla="*/ 2005 w 2197"/>
                              <a:gd name="T49" fmla="*/ 347 h 783"/>
                              <a:gd name="T50" fmla="*/ 1940 w 2197"/>
                              <a:gd name="T51" fmla="*/ 406 h 783"/>
                              <a:gd name="T52" fmla="*/ 1861 w 2197"/>
                              <a:gd name="T53" fmla="*/ 449 h 783"/>
                              <a:gd name="T54" fmla="*/ 1781 w 2197"/>
                              <a:gd name="T55" fmla="*/ 493 h 783"/>
                              <a:gd name="T56" fmla="*/ 1700 w 2197"/>
                              <a:gd name="T57" fmla="*/ 508 h 783"/>
                              <a:gd name="T58" fmla="*/ 1556 w 2197"/>
                              <a:gd name="T59" fmla="*/ 551 h 783"/>
                              <a:gd name="T60" fmla="*/ 1491 w 2197"/>
                              <a:gd name="T61" fmla="*/ 564 h 783"/>
                              <a:gd name="T62" fmla="*/ 1412 w 2197"/>
                              <a:gd name="T63" fmla="*/ 564 h 783"/>
                              <a:gd name="T64" fmla="*/ 1203 w 2197"/>
                              <a:gd name="T65" fmla="*/ 579 h 783"/>
                              <a:gd name="T66" fmla="*/ 1188 w 2197"/>
                              <a:gd name="T67" fmla="*/ 594 h 783"/>
                              <a:gd name="T68" fmla="*/ 1188 w 2197"/>
                              <a:gd name="T69" fmla="*/ 783 h 783"/>
                              <a:gd name="T70" fmla="*/ 17 w 2197"/>
                              <a:gd name="T71" fmla="*/ 768 h 7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197" h="783">
                                <a:moveTo>
                                  <a:pt x="17" y="768"/>
                                </a:moveTo>
                                <a:lnTo>
                                  <a:pt x="0" y="740"/>
                                </a:lnTo>
                                <a:lnTo>
                                  <a:pt x="242" y="740"/>
                                </a:lnTo>
                                <a:lnTo>
                                  <a:pt x="1027" y="753"/>
                                </a:lnTo>
                                <a:lnTo>
                                  <a:pt x="1138" y="740"/>
                                </a:lnTo>
                                <a:lnTo>
                                  <a:pt x="1155" y="740"/>
                                </a:lnTo>
                                <a:lnTo>
                                  <a:pt x="1155" y="551"/>
                                </a:lnTo>
                                <a:lnTo>
                                  <a:pt x="1155" y="536"/>
                                </a:lnTo>
                                <a:lnTo>
                                  <a:pt x="1395" y="536"/>
                                </a:lnTo>
                                <a:lnTo>
                                  <a:pt x="1508" y="521"/>
                                </a:lnTo>
                                <a:lnTo>
                                  <a:pt x="1604" y="508"/>
                                </a:lnTo>
                                <a:lnTo>
                                  <a:pt x="1716" y="478"/>
                                </a:lnTo>
                                <a:lnTo>
                                  <a:pt x="1812" y="434"/>
                                </a:lnTo>
                                <a:lnTo>
                                  <a:pt x="1909" y="377"/>
                                </a:lnTo>
                                <a:lnTo>
                                  <a:pt x="1988" y="319"/>
                                </a:lnTo>
                                <a:lnTo>
                                  <a:pt x="2053" y="247"/>
                                </a:lnTo>
                                <a:lnTo>
                                  <a:pt x="2117" y="159"/>
                                </a:lnTo>
                                <a:lnTo>
                                  <a:pt x="2180" y="0"/>
                                </a:lnTo>
                                <a:lnTo>
                                  <a:pt x="2197" y="15"/>
                                </a:lnTo>
                                <a:lnTo>
                                  <a:pt x="2197" y="43"/>
                                </a:lnTo>
                                <a:lnTo>
                                  <a:pt x="2180" y="87"/>
                                </a:lnTo>
                                <a:lnTo>
                                  <a:pt x="2165" y="159"/>
                                </a:lnTo>
                                <a:lnTo>
                                  <a:pt x="2117" y="217"/>
                                </a:lnTo>
                                <a:lnTo>
                                  <a:pt x="2053" y="291"/>
                                </a:lnTo>
                                <a:lnTo>
                                  <a:pt x="2005" y="347"/>
                                </a:lnTo>
                                <a:lnTo>
                                  <a:pt x="1940" y="406"/>
                                </a:lnTo>
                                <a:lnTo>
                                  <a:pt x="1861" y="449"/>
                                </a:lnTo>
                                <a:lnTo>
                                  <a:pt x="1781" y="493"/>
                                </a:lnTo>
                                <a:lnTo>
                                  <a:pt x="1700" y="508"/>
                                </a:lnTo>
                                <a:lnTo>
                                  <a:pt x="1556" y="551"/>
                                </a:lnTo>
                                <a:lnTo>
                                  <a:pt x="1491" y="564"/>
                                </a:lnTo>
                                <a:lnTo>
                                  <a:pt x="1412" y="564"/>
                                </a:lnTo>
                                <a:lnTo>
                                  <a:pt x="1203" y="579"/>
                                </a:lnTo>
                                <a:lnTo>
                                  <a:pt x="1188" y="594"/>
                                </a:lnTo>
                                <a:lnTo>
                                  <a:pt x="1188" y="783"/>
                                </a:lnTo>
                                <a:lnTo>
                                  <a:pt x="17" y="7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9" name="Freeform 318"/>
                        <wps:cNvSpPr/>
                        <wps:spPr bwMode="auto">
                          <a:xfrm rot="-5400000">
                            <a:off x="10555" y="1239"/>
                            <a:ext cx="25" cy="8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15"/>
                              <a:gd name="T2" fmla="*/ 16 w 48"/>
                              <a:gd name="T3" fmla="*/ 0 h 15"/>
                              <a:gd name="T4" fmla="*/ 48 w 48"/>
                              <a:gd name="T5" fmla="*/ 0 h 15"/>
                              <a:gd name="T6" fmla="*/ 33 w 48"/>
                              <a:gd name="T7" fmla="*/ 15 h 15"/>
                              <a:gd name="T8" fmla="*/ 0 w 48"/>
                              <a:gd name="T9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5">
                                <a:moveTo>
                                  <a:pt x="0" y="0"/>
                                </a:moveTo>
                                <a:lnTo>
                                  <a:pt x="16" y="0"/>
                                </a:lnTo>
                                <a:lnTo>
                                  <a:pt x="48" y="0"/>
                                </a:lnTo>
                                <a:lnTo>
                                  <a:pt x="33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0" name="Freeform 319"/>
                        <wps:cNvSpPr/>
                        <wps:spPr bwMode="auto">
                          <a:xfrm rot="-5400000">
                            <a:off x="9711" y="2340"/>
                            <a:ext cx="1185" cy="493"/>
                          </a:xfrm>
                          <a:custGeom>
                            <a:avLst/>
                            <a:gdLst>
                              <a:gd name="T0" fmla="*/ 0 w 2261"/>
                              <a:gd name="T1" fmla="*/ 956 h 985"/>
                              <a:gd name="T2" fmla="*/ 17 w 2261"/>
                              <a:gd name="T3" fmla="*/ 926 h 985"/>
                              <a:gd name="T4" fmla="*/ 113 w 2261"/>
                              <a:gd name="T5" fmla="*/ 911 h 985"/>
                              <a:gd name="T6" fmla="*/ 1138 w 2261"/>
                              <a:gd name="T7" fmla="*/ 926 h 985"/>
                              <a:gd name="T8" fmla="*/ 1138 w 2261"/>
                              <a:gd name="T9" fmla="*/ 911 h 985"/>
                              <a:gd name="T10" fmla="*/ 1155 w 2261"/>
                              <a:gd name="T11" fmla="*/ 709 h 985"/>
                              <a:gd name="T12" fmla="*/ 1395 w 2261"/>
                              <a:gd name="T13" fmla="*/ 709 h 985"/>
                              <a:gd name="T14" fmla="*/ 1524 w 2261"/>
                              <a:gd name="T15" fmla="*/ 694 h 985"/>
                              <a:gd name="T16" fmla="*/ 1635 w 2261"/>
                              <a:gd name="T17" fmla="*/ 681 h 985"/>
                              <a:gd name="T18" fmla="*/ 1748 w 2261"/>
                              <a:gd name="T19" fmla="*/ 651 h 985"/>
                              <a:gd name="T20" fmla="*/ 1844 w 2261"/>
                              <a:gd name="T21" fmla="*/ 607 h 985"/>
                              <a:gd name="T22" fmla="*/ 1940 w 2261"/>
                              <a:gd name="T23" fmla="*/ 551 h 985"/>
                              <a:gd name="T24" fmla="*/ 1988 w 2261"/>
                              <a:gd name="T25" fmla="*/ 520 h 985"/>
                              <a:gd name="T26" fmla="*/ 2036 w 2261"/>
                              <a:gd name="T27" fmla="*/ 477 h 985"/>
                              <a:gd name="T28" fmla="*/ 2069 w 2261"/>
                              <a:gd name="T29" fmla="*/ 419 h 985"/>
                              <a:gd name="T30" fmla="*/ 2117 w 2261"/>
                              <a:gd name="T31" fmla="*/ 362 h 985"/>
                              <a:gd name="T32" fmla="*/ 2149 w 2261"/>
                              <a:gd name="T33" fmla="*/ 303 h 985"/>
                              <a:gd name="T34" fmla="*/ 2165 w 2261"/>
                              <a:gd name="T35" fmla="*/ 245 h 985"/>
                              <a:gd name="T36" fmla="*/ 2197 w 2261"/>
                              <a:gd name="T37" fmla="*/ 130 h 985"/>
                              <a:gd name="T38" fmla="*/ 2213 w 2261"/>
                              <a:gd name="T39" fmla="*/ 0 h 985"/>
                              <a:gd name="T40" fmla="*/ 2245 w 2261"/>
                              <a:gd name="T41" fmla="*/ 0 h 985"/>
                              <a:gd name="T42" fmla="*/ 2261 w 2261"/>
                              <a:gd name="T43" fmla="*/ 15 h 985"/>
                              <a:gd name="T44" fmla="*/ 2261 w 2261"/>
                              <a:gd name="T45" fmla="*/ 71 h 985"/>
                              <a:gd name="T46" fmla="*/ 2261 w 2261"/>
                              <a:gd name="T47" fmla="*/ 130 h 985"/>
                              <a:gd name="T48" fmla="*/ 2261 w 2261"/>
                              <a:gd name="T49" fmla="*/ 202 h 985"/>
                              <a:gd name="T50" fmla="*/ 2228 w 2261"/>
                              <a:gd name="T51" fmla="*/ 260 h 985"/>
                              <a:gd name="T52" fmla="*/ 2180 w 2261"/>
                              <a:gd name="T53" fmla="*/ 390 h 985"/>
                              <a:gd name="T54" fmla="*/ 2117 w 2261"/>
                              <a:gd name="T55" fmla="*/ 492 h 985"/>
                              <a:gd name="T56" fmla="*/ 2053 w 2261"/>
                              <a:gd name="T57" fmla="*/ 564 h 985"/>
                              <a:gd name="T58" fmla="*/ 1973 w 2261"/>
                              <a:gd name="T59" fmla="*/ 622 h 985"/>
                              <a:gd name="T60" fmla="*/ 1892 w 2261"/>
                              <a:gd name="T61" fmla="*/ 666 h 985"/>
                              <a:gd name="T62" fmla="*/ 1812 w 2261"/>
                              <a:gd name="T63" fmla="*/ 709 h 985"/>
                              <a:gd name="T64" fmla="*/ 1716 w 2261"/>
                              <a:gd name="T65" fmla="*/ 738 h 985"/>
                              <a:gd name="T66" fmla="*/ 1635 w 2261"/>
                              <a:gd name="T67" fmla="*/ 753 h 985"/>
                              <a:gd name="T68" fmla="*/ 1539 w 2261"/>
                              <a:gd name="T69" fmla="*/ 768 h 985"/>
                              <a:gd name="T70" fmla="*/ 1443 w 2261"/>
                              <a:gd name="T71" fmla="*/ 768 h 985"/>
                              <a:gd name="T72" fmla="*/ 1332 w 2261"/>
                              <a:gd name="T73" fmla="*/ 768 h 985"/>
                              <a:gd name="T74" fmla="*/ 1234 w 2261"/>
                              <a:gd name="T75" fmla="*/ 768 h 985"/>
                              <a:gd name="T76" fmla="*/ 1219 w 2261"/>
                              <a:gd name="T77" fmla="*/ 768 h 985"/>
                              <a:gd name="T78" fmla="*/ 1219 w 2261"/>
                              <a:gd name="T79" fmla="*/ 985 h 985"/>
                              <a:gd name="T80" fmla="*/ 1203 w 2261"/>
                              <a:gd name="T81" fmla="*/ 985 h 985"/>
                              <a:gd name="T82" fmla="*/ 17 w 2261"/>
                              <a:gd name="T83" fmla="*/ 970 h 985"/>
                              <a:gd name="T84" fmla="*/ 0 w 2261"/>
                              <a:gd name="T85" fmla="*/ 956 h 9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261" h="985">
                                <a:moveTo>
                                  <a:pt x="0" y="956"/>
                                </a:moveTo>
                                <a:lnTo>
                                  <a:pt x="17" y="926"/>
                                </a:lnTo>
                                <a:lnTo>
                                  <a:pt x="113" y="911"/>
                                </a:lnTo>
                                <a:lnTo>
                                  <a:pt x="1138" y="926"/>
                                </a:lnTo>
                                <a:lnTo>
                                  <a:pt x="1138" y="911"/>
                                </a:lnTo>
                                <a:lnTo>
                                  <a:pt x="1155" y="709"/>
                                </a:lnTo>
                                <a:lnTo>
                                  <a:pt x="1395" y="709"/>
                                </a:lnTo>
                                <a:lnTo>
                                  <a:pt x="1524" y="694"/>
                                </a:lnTo>
                                <a:lnTo>
                                  <a:pt x="1635" y="681"/>
                                </a:lnTo>
                                <a:lnTo>
                                  <a:pt x="1748" y="651"/>
                                </a:lnTo>
                                <a:lnTo>
                                  <a:pt x="1844" y="607"/>
                                </a:lnTo>
                                <a:lnTo>
                                  <a:pt x="1940" y="551"/>
                                </a:lnTo>
                                <a:lnTo>
                                  <a:pt x="1988" y="520"/>
                                </a:lnTo>
                                <a:lnTo>
                                  <a:pt x="2036" y="477"/>
                                </a:lnTo>
                                <a:lnTo>
                                  <a:pt x="2069" y="419"/>
                                </a:lnTo>
                                <a:lnTo>
                                  <a:pt x="2117" y="362"/>
                                </a:lnTo>
                                <a:lnTo>
                                  <a:pt x="2149" y="303"/>
                                </a:lnTo>
                                <a:lnTo>
                                  <a:pt x="2165" y="245"/>
                                </a:lnTo>
                                <a:lnTo>
                                  <a:pt x="2197" y="130"/>
                                </a:lnTo>
                                <a:lnTo>
                                  <a:pt x="2213" y="0"/>
                                </a:lnTo>
                                <a:lnTo>
                                  <a:pt x="2245" y="0"/>
                                </a:lnTo>
                                <a:lnTo>
                                  <a:pt x="2261" y="15"/>
                                </a:lnTo>
                                <a:lnTo>
                                  <a:pt x="2261" y="71"/>
                                </a:lnTo>
                                <a:lnTo>
                                  <a:pt x="2261" y="130"/>
                                </a:lnTo>
                                <a:lnTo>
                                  <a:pt x="2261" y="202"/>
                                </a:lnTo>
                                <a:lnTo>
                                  <a:pt x="2228" y="260"/>
                                </a:lnTo>
                                <a:lnTo>
                                  <a:pt x="2180" y="390"/>
                                </a:lnTo>
                                <a:lnTo>
                                  <a:pt x="2117" y="492"/>
                                </a:lnTo>
                                <a:lnTo>
                                  <a:pt x="2053" y="564"/>
                                </a:lnTo>
                                <a:lnTo>
                                  <a:pt x="1973" y="622"/>
                                </a:lnTo>
                                <a:lnTo>
                                  <a:pt x="1892" y="666"/>
                                </a:lnTo>
                                <a:lnTo>
                                  <a:pt x="1812" y="709"/>
                                </a:lnTo>
                                <a:lnTo>
                                  <a:pt x="1716" y="738"/>
                                </a:lnTo>
                                <a:lnTo>
                                  <a:pt x="1635" y="753"/>
                                </a:lnTo>
                                <a:lnTo>
                                  <a:pt x="1539" y="768"/>
                                </a:lnTo>
                                <a:lnTo>
                                  <a:pt x="1443" y="768"/>
                                </a:lnTo>
                                <a:lnTo>
                                  <a:pt x="1332" y="768"/>
                                </a:lnTo>
                                <a:lnTo>
                                  <a:pt x="1234" y="768"/>
                                </a:lnTo>
                                <a:lnTo>
                                  <a:pt x="1219" y="768"/>
                                </a:lnTo>
                                <a:lnTo>
                                  <a:pt x="1219" y="985"/>
                                </a:lnTo>
                                <a:lnTo>
                                  <a:pt x="1203" y="985"/>
                                </a:lnTo>
                                <a:lnTo>
                                  <a:pt x="17" y="970"/>
                                </a:lnTo>
                                <a:lnTo>
                                  <a:pt x="0" y="9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1" name="Freeform 320"/>
                        <wps:cNvSpPr/>
                        <wps:spPr bwMode="auto">
                          <a:xfrm rot="-5400000">
                            <a:off x="10441" y="1109"/>
                            <a:ext cx="35" cy="139"/>
                          </a:xfrm>
                          <a:custGeom>
                            <a:avLst/>
                            <a:gdLst>
                              <a:gd name="T0" fmla="*/ 48 w 64"/>
                              <a:gd name="T1" fmla="*/ 217 h 275"/>
                              <a:gd name="T2" fmla="*/ 48 w 64"/>
                              <a:gd name="T3" fmla="*/ 158 h 275"/>
                              <a:gd name="T4" fmla="*/ 31 w 64"/>
                              <a:gd name="T5" fmla="*/ 102 h 275"/>
                              <a:gd name="T6" fmla="*/ 16 w 64"/>
                              <a:gd name="T7" fmla="*/ 58 h 275"/>
                              <a:gd name="T8" fmla="*/ 0 w 64"/>
                              <a:gd name="T9" fmla="*/ 15 h 275"/>
                              <a:gd name="T10" fmla="*/ 0 w 64"/>
                              <a:gd name="T11" fmla="*/ 0 h 275"/>
                              <a:gd name="T12" fmla="*/ 31 w 64"/>
                              <a:gd name="T13" fmla="*/ 58 h 275"/>
                              <a:gd name="T14" fmla="*/ 64 w 64"/>
                              <a:gd name="T15" fmla="*/ 115 h 275"/>
                              <a:gd name="T16" fmla="*/ 64 w 64"/>
                              <a:gd name="T17" fmla="*/ 188 h 275"/>
                              <a:gd name="T18" fmla="*/ 48 w 64"/>
                              <a:gd name="T19" fmla="*/ 260 h 275"/>
                              <a:gd name="T20" fmla="*/ 31 w 64"/>
                              <a:gd name="T21" fmla="*/ 275 h 275"/>
                              <a:gd name="T22" fmla="*/ 31 w 64"/>
                              <a:gd name="T23" fmla="*/ 260 h 275"/>
                              <a:gd name="T24" fmla="*/ 31 w 64"/>
                              <a:gd name="T25" fmla="*/ 245 h 275"/>
                              <a:gd name="T26" fmla="*/ 48 w 64"/>
                              <a:gd name="T27" fmla="*/ 217 h 2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64" h="275">
                                <a:moveTo>
                                  <a:pt x="48" y="217"/>
                                </a:moveTo>
                                <a:lnTo>
                                  <a:pt x="48" y="158"/>
                                </a:lnTo>
                                <a:lnTo>
                                  <a:pt x="31" y="102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31" y="58"/>
                                </a:lnTo>
                                <a:lnTo>
                                  <a:pt x="64" y="115"/>
                                </a:lnTo>
                                <a:lnTo>
                                  <a:pt x="64" y="188"/>
                                </a:lnTo>
                                <a:lnTo>
                                  <a:pt x="48" y="260"/>
                                </a:lnTo>
                                <a:lnTo>
                                  <a:pt x="31" y="275"/>
                                </a:lnTo>
                                <a:lnTo>
                                  <a:pt x="31" y="260"/>
                                </a:lnTo>
                                <a:lnTo>
                                  <a:pt x="31" y="245"/>
                                </a:lnTo>
                                <a:lnTo>
                                  <a:pt x="48" y="2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2" name="Freeform 321"/>
                        <wps:cNvSpPr/>
                        <wps:spPr bwMode="auto">
                          <a:xfrm rot="-5400000">
                            <a:off x="10247" y="1377"/>
                            <a:ext cx="301" cy="261"/>
                          </a:xfrm>
                          <a:custGeom>
                            <a:avLst/>
                            <a:gdLst>
                              <a:gd name="T0" fmla="*/ 385 w 577"/>
                              <a:gd name="T1" fmla="*/ 464 h 522"/>
                              <a:gd name="T2" fmla="*/ 401 w 577"/>
                              <a:gd name="T3" fmla="*/ 464 h 522"/>
                              <a:gd name="T4" fmla="*/ 416 w 577"/>
                              <a:gd name="T5" fmla="*/ 464 h 522"/>
                              <a:gd name="T6" fmla="*/ 433 w 577"/>
                              <a:gd name="T7" fmla="*/ 449 h 522"/>
                              <a:gd name="T8" fmla="*/ 433 w 577"/>
                              <a:gd name="T9" fmla="*/ 435 h 522"/>
                              <a:gd name="T10" fmla="*/ 368 w 577"/>
                              <a:gd name="T11" fmla="*/ 405 h 522"/>
                              <a:gd name="T12" fmla="*/ 337 w 577"/>
                              <a:gd name="T13" fmla="*/ 362 h 522"/>
                              <a:gd name="T14" fmla="*/ 337 w 577"/>
                              <a:gd name="T15" fmla="*/ 349 h 522"/>
                              <a:gd name="T16" fmla="*/ 337 w 577"/>
                              <a:gd name="T17" fmla="*/ 334 h 522"/>
                              <a:gd name="T18" fmla="*/ 368 w 577"/>
                              <a:gd name="T19" fmla="*/ 319 h 522"/>
                              <a:gd name="T20" fmla="*/ 401 w 577"/>
                              <a:gd name="T21" fmla="*/ 334 h 522"/>
                              <a:gd name="T22" fmla="*/ 433 w 577"/>
                              <a:gd name="T23" fmla="*/ 349 h 522"/>
                              <a:gd name="T24" fmla="*/ 464 w 577"/>
                              <a:gd name="T25" fmla="*/ 392 h 522"/>
                              <a:gd name="T26" fmla="*/ 497 w 577"/>
                              <a:gd name="T27" fmla="*/ 392 h 522"/>
                              <a:gd name="T28" fmla="*/ 497 w 577"/>
                              <a:gd name="T29" fmla="*/ 377 h 522"/>
                              <a:gd name="T30" fmla="*/ 449 w 577"/>
                              <a:gd name="T31" fmla="*/ 305 h 522"/>
                              <a:gd name="T32" fmla="*/ 416 w 577"/>
                              <a:gd name="T33" fmla="*/ 290 h 522"/>
                              <a:gd name="T34" fmla="*/ 385 w 577"/>
                              <a:gd name="T35" fmla="*/ 262 h 522"/>
                              <a:gd name="T36" fmla="*/ 337 w 577"/>
                              <a:gd name="T37" fmla="*/ 262 h 522"/>
                              <a:gd name="T38" fmla="*/ 305 w 577"/>
                              <a:gd name="T39" fmla="*/ 275 h 522"/>
                              <a:gd name="T40" fmla="*/ 289 w 577"/>
                              <a:gd name="T41" fmla="*/ 290 h 522"/>
                              <a:gd name="T42" fmla="*/ 289 w 577"/>
                              <a:gd name="T43" fmla="*/ 305 h 522"/>
                              <a:gd name="T44" fmla="*/ 272 w 577"/>
                              <a:gd name="T45" fmla="*/ 349 h 522"/>
                              <a:gd name="T46" fmla="*/ 320 w 577"/>
                              <a:gd name="T47" fmla="*/ 405 h 522"/>
                              <a:gd name="T48" fmla="*/ 385 w 577"/>
                              <a:gd name="T49" fmla="*/ 449 h 522"/>
                              <a:gd name="T50" fmla="*/ 337 w 577"/>
                              <a:gd name="T51" fmla="*/ 435 h 522"/>
                              <a:gd name="T52" fmla="*/ 305 w 577"/>
                              <a:gd name="T53" fmla="*/ 405 h 522"/>
                              <a:gd name="T54" fmla="*/ 272 w 577"/>
                              <a:gd name="T55" fmla="*/ 377 h 522"/>
                              <a:gd name="T56" fmla="*/ 257 w 577"/>
                              <a:gd name="T57" fmla="*/ 334 h 522"/>
                              <a:gd name="T58" fmla="*/ 257 w 577"/>
                              <a:gd name="T59" fmla="*/ 319 h 522"/>
                              <a:gd name="T60" fmla="*/ 257 w 577"/>
                              <a:gd name="T61" fmla="*/ 305 h 522"/>
                              <a:gd name="T62" fmla="*/ 257 w 577"/>
                              <a:gd name="T63" fmla="*/ 275 h 522"/>
                              <a:gd name="T64" fmla="*/ 240 w 577"/>
                              <a:gd name="T65" fmla="*/ 262 h 522"/>
                              <a:gd name="T66" fmla="*/ 192 w 577"/>
                              <a:gd name="T67" fmla="*/ 290 h 522"/>
                              <a:gd name="T68" fmla="*/ 176 w 577"/>
                              <a:gd name="T69" fmla="*/ 290 h 522"/>
                              <a:gd name="T70" fmla="*/ 144 w 577"/>
                              <a:gd name="T71" fmla="*/ 290 h 522"/>
                              <a:gd name="T72" fmla="*/ 113 w 577"/>
                              <a:gd name="T73" fmla="*/ 275 h 522"/>
                              <a:gd name="T74" fmla="*/ 96 w 577"/>
                              <a:gd name="T75" fmla="*/ 262 h 522"/>
                              <a:gd name="T76" fmla="*/ 65 w 577"/>
                              <a:gd name="T77" fmla="*/ 188 h 522"/>
                              <a:gd name="T78" fmla="*/ 65 w 577"/>
                              <a:gd name="T79" fmla="*/ 145 h 522"/>
                              <a:gd name="T80" fmla="*/ 32 w 577"/>
                              <a:gd name="T81" fmla="*/ 73 h 522"/>
                              <a:gd name="T82" fmla="*/ 0 w 577"/>
                              <a:gd name="T83" fmla="*/ 0 h 522"/>
                              <a:gd name="T84" fmla="*/ 113 w 577"/>
                              <a:gd name="T85" fmla="*/ 58 h 522"/>
                              <a:gd name="T86" fmla="*/ 257 w 577"/>
                              <a:gd name="T87" fmla="*/ 101 h 522"/>
                              <a:gd name="T88" fmla="*/ 289 w 577"/>
                              <a:gd name="T89" fmla="*/ 132 h 522"/>
                              <a:gd name="T90" fmla="*/ 289 w 577"/>
                              <a:gd name="T91" fmla="*/ 145 h 522"/>
                              <a:gd name="T92" fmla="*/ 305 w 577"/>
                              <a:gd name="T93" fmla="*/ 175 h 522"/>
                              <a:gd name="T94" fmla="*/ 305 w 577"/>
                              <a:gd name="T95" fmla="*/ 188 h 522"/>
                              <a:gd name="T96" fmla="*/ 289 w 577"/>
                              <a:gd name="T97" fmla="*/ 203 h 522"/>
                              <a:gd name="T98" fmla="*/ 289 w 577"/>
                              <a:gd name="T99" fmla="*/ 232 h 522"/>
                              <a:gd name="T100" fmla="*/ 305 w 577"/>
                              <a:gd name="T101" fmla="*/ 247 h 522"/>
                              <a:gd name="T102" fmla="*/ 320 w 577"/>
                              <a:gd name="T103" fmla="*/ 232 h 522"/>
                              <a:gd name="T104" fmla="*/ 353 w 577"/>
                              <a:gd name="T105" fmla="*/ 232 h 522"/>
                              <a:gd name="T106" fmla="*/ 401 w 577"/>
                              <a:gd name="T107" fmla="*/ 262 h 522"/>
                              <a:gd name="T108" fmla="*/ 464 w 577"/>
                              <a:gd name="T109" fmla="*/ 319 h 522"/>
                              <a:gd name="T110" fmla="*/ 512 w 577"/>
                              <a:gd name="T111" fmla="*/ 362 h 522"/>
                              <a:gd name="T112" fmla="*/ 529 w 577"/>
                              <a:gd name="T113" fmla="*/ 405 h 522"/>
                              <a:gd name="T114" fmla="*/ 577 w 577"/>
                              <a:gd name="T115" fmla="*/ 522 h 522"/>
                              <a:gd name="T116" fmla="*/ 464 w 577"/>
                              <a:gd name="T117" fmla="*/ 492 h 522"/>
                              <a:gd name="T118" fmla="*/ 416 w 577"/>
                              <a:gd name="T119" fmla="*/ 479 h 522"/>
                              <a:gd name="T120" fmla="*/ 385 w 577"/>
                              <a:gd name="T121" fmla="*/ 464 h 5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77" h="522">
                                <a:moveTo>
                                  <a:pt x="385" y="464"/>
                                </a:moveTo>
                                <a:lnTo>
                                  <a:pt x="401" y="464"/>
                                </a:lnTo>
                                <a:lnTo>
                                  <a:pt x="416" y="464"/>
                                </a:lnTo>
                                <a:lnTo>
                                  <a:pt x="433" y="449"/>
                                </a:lnTo>
                                <a:lnTo>
                                  <a:pt x="433" y="435"/>
                                </a:lnTo>
                                <a:lnTo>
                                  <a:pt x="368" y="405"/>
                                </a:lnTo>
                                <a:lnTo>
                                  <a:pt x="337" y="362"/>
                                </a:lnTo>
                                <a:lnTo>
                                  <a:pt x="337" y="349"/>
                                </a:lnTo>
                                <a:lnTo>
                                  <a:pt x="337" y="334"/>
                                </a:lnTo>
                                <a:lnTo>
                                  <a:pt x="368" y="319"/>
                                </a:lnTo>
                                <a:lnTo>
                                  <a:pt x="401" y="334"/>
                                </a:lnTo>
                                <a:lnTo>
                                  <a:pt x="433" y="349"/>
                                </a:lnTo>
                                <a:lnTo>
                                  <a:pt x="464" y="392"/>
                                </a:lnTo>
                                <a:lnTo>
                                  <a:pt x="497" y="392"/>
                                </a:lnTo>
                                <a:lnTo>
                                  <a:pt x="497" y="377"/>
                                </a:lnTo>
                                <a:lnTo>
                                  <a:pt x="449" y="305"/>
                                </a:lnTo>
                                <a:lnTo>
                                  <a:pt x="416" y="290"/>
                                </a:lnTo>
                                <a:lnTo>
                                  <a:pt x="385" y="262"/>
                                </a:lnTo>
                                <a:lnTo>
                                  <a:pt x="337" y="262"/>
                                </a:lnTo>
                                <a:lnTo>
                                  <a:pt x="305" y="275"/>
                                </a:lnTo>
                                <a:lnTo>
                                  <a:pt x="289" y="290"/>
                                </a:lnTo>
                                <a:lnTo>
                                  <a:pt x="289" y="305"/>
                                </a:lnTo>
                                <a:lnTo>
                                  <a:pt x="272" y="349"/>
                                </a:lnTo>
                                <a:lnTo>
                                  <a:pt x="320" y="405"/>
                                </a:lnTo>
                                <a:lnTo>
                                  <a:pt x="385" y="449"/>
                                </a:lnTo>
                                <a:lnTo>
                                  <a:pt x="337" y="435"/>
                                </a:lnTo>
                                <a:lnTo>
                                  <a:pt x="305" y="405"/>
                                </a:lnTo>
                                <a:lnTo>
                                  <a:pt x="272" y="377"/>
                                </a:lnTo>
                                <a:lnTo>
                                  <a:pt x="257" y="334"/>
                                </a:lnTo>
                                <a:lnTo>
                                  <a:pt x="257" y="319"/>
                                </a:lnTo>
                                <a:lnTo>
                                  <a:pt x="257" y="305"/>
                                </a:lnTo>
                                <a:lnTo>
                                  <a:pt x="257" y="275"/>
                                </a:lnTo>
                                <a:lnTo>
                                  <a:pt x="240" y="262"/>
                                </a:lnTo>
                                <a:lnTo>
                                  <a:pt x="192" y="290"/>
                                </a:lnTo>
                                <a:lnTo>
                                  <a:pt x="176" y="290"/>
                                </a:lnTo>
                                <a:lnTo>
                                  <a:pt x="144" y="290"/>
                                </a:lnTo>
                                <a:lnTo>
                                  <a:pt x="113" y="275"/>
                                </a:lnTo>
                                <a:lnTo>
                                  <a:pt x="96" y="262"/>
                                </a:lnTo>
                                <a:lnTo>
                                  <a:pt x="65" y="188"/>
                                </a:lnTo>
                                <a:lnTo>
                                  <a:pt x="65" y="145"/>
                                </a:lnTo>
                                <a:lnTo>
                                  <a:pt x="32" y="73"/>
                                </a:lnTo>
                                <a:lnTo>
                                  <a:pt x="0" y="0"/>
                                </a:lnTo>
                                <a:lnTo>
                                  <a:pt x="113" y="58"/>
                                </a:lnTo>
                                <a:lnTo>
                                  <a:pt x="257" y="101"/>
                                </a:lnTo>
                                <a:lnTo>
                                  <a:pt x="289" y="132"/>
                                </a:lnTo>
                                <a:lnTo>
                                  <a:pt x="289" y="145"/>
                                </a:lnTo>
                                <a:lnTo>
                                  <a:pt x="305" y="175"/>
                                </a:lnTo>
                                <a:lnTo>
                                  <a:pt x="305" y="188"/>
                                </a:lnTo>
                                <a:lnTo>
                                  <a:pt x="289" y="203"/>
                                </a:lnTo>
                                <a:lnTo>
                                  <a:pt x="289" y="232"/>
                                </a:lnTo>
                                <a:lnTo>
                                  <a:pt x="305" y="247"/>
                                </a:lnTo>
                                <a:lnTo>
                                  <a:pt x="320" y="232"/>
                                </a:lnTo>
                                <a:lnTo>
                                  <a:pt x="353" y="232"/>
                                </a:lnTo>
                                <a:lnTo>
                                  <a:pt x="401" y="262"/>
                                </a:lnTo>
                                <a:lnTo>
                                  <a:pt x="464" y="319"/>
                                </a:lnTo>
                                <a:lnTo>
                                  <a:pt x="512" y="362"/>
                                </a:lnTo>
                                <a:lnTo>
                                  <a:pt x="529" y="405"/>
                                </a:lnTo>
                                <a:lnTo>
                                  <a:pt x="577" y="522"/>
                                </a:lnTo>
                                <a:lnTo>
                                  <a:pt x="464" y="492"/>
                                </a:lnTo>
                                <a:lnTo>
                                  <a:pt x="416" y="479"/>
                                </a:lnTo>
                                <a:lnTo>
                                  <a:pt x="385" y="4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3" name="Freeform 322"/>
                        <wps:cNvSpPr/>
                        <wps:spPr bwMode="auto">
                          <a:xfrm rot="-5400000">
                            <a:off x="10493" y="3194"/>
                            <a:ext cx="33" cy="22"/>
                          </a:xfrm>
                          <a:custGeom>
                            <a:avLst/>
                            <a:gdLst>
                              <a:gd name="T0" fmla="*/ 0 w 64"/>
                              <a:gd name="T1" fmla="*/ 28 h 43"/>
                              <a:gd name="T2" fmla="*/ 16 w 64"/>
                              <a:gd name="T3" fmla="*/ 0 h 43"/>
                              <a:gd name="T4" fmla="*/ 31 w 64"/>
                              <a:gd name="T5" fmla="*/ 0 h 43"/>
                              <a:gd name="T6" fmla="*/ 48 w 64"/>
                              <a:gd name="T7" fmla="*/ 0 h 43"/>
                              <a:gd name="T8" fmla="*/ 64 w 64"/>
                              <a:gd name="T9" fmla="*/ 15 h 43"/>
                              <a:gd name="T10" fmla="*/ 48 w 64"/>
                              <a:gd name="T11" fmla="*/ 28 h 43"/>
                              <a:gd name="T12" fmla="*/ 31 w 64"/>
                              <a:gd name="T13" fmla="*/ 43 h 43"/>
                              <a:gd name="T14" fmla="*/ 16 w 64"/>
                              <a:gd name="T15" fmla="*/ 43 h 43"/>
                              <a:gd name="T16" fmla="*/ 0 w 64"/>
                              <a:gd name="T17" fmla="*/ 28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4" h="43">
                                <a:moveTo>
                                  <a:pt x="0" y="28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5"/>
                                </a:lnTo>
                                <a:lnTo>
                                  <a:pt x="48" y="28"/>
                                </a:lnTo>
                                <a:lnTo>
                                  <a:pt x="31" y="43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4" name="Freeform 323"/>
                        <wps:cNvSpPr/>
                        <wps:spPr bwMode="auto">
                          <a:xfrm rot="-5400000">
                            <a:off x="10417" y="2653"/>
                            <a:ext cx="69" cy="95"/>
                          </a:xfrm>
                          <a:custGeom>
                            <a:avLst/>
                            <a:gdLst>
                              <a:gd name="T0" fmla="*/ 0 w 129"/>
                              <a:gd name="T1" fmla="*/ 145 h 189"/>
                              <a:gd name="T2" fmla="*/ 48 w 129"/>
                              <a:gd name="T3" fmla="*/ 117 h 189"/>
                              <a:gd name="T4" fmla="*/ 65 w 129"/>
                              <a:gd name="T5" fmla="*/ 102 h 189"/>
                              <a:gd name="T6" fmla="*/ 96 w 129"/>
                              <a:gd name="T7" fmla="*/ 102 h 189"/>
                              <a:gd name="T8" fmla="*/ 96 w 129"/>
                              <a:gd name="T9" fmla="*/ 87 h 189"/>
                              <a:gd name="T10" fmla="*/ 81 w 129"/>
                              <a:gd name="T11" fmla="*/ 74 h 189"/>
                              <a:gd name="T12" fmla="*/ 33 w 129"/>
                              <a:gd name="T13" fmla="*/ 59 h 189"/>
                              <a:gd name="T14" fmla="*/ 17 w 129"/>
                              <a:gd name="T15" fmla="*/ 30 h 189"/>
                              <a:gd name="T16" fmla="*/ 0 w 129"/>
                              <a:gd name="T17" fmla="*/ 0 h 189"/>
                              <a:gd name="T18" fmla="*/ 113 w 129"/>
                              <a:gd name="T19" fmla="*/ 44 h 189"/>
                              <a:gd name="T20" fmla="*/ 129 w 129"/>
                              <a:gd name="T21" fmla="*/ 59 h 189"/>
                              <a:gd name="T22" fmla="*/ 129 w 129"/>
                              <a:gd name="T23" fmla="*/ 74 h 189"/>
                              <a:gd name="T24" fmla="*/ 129 w 129"/>
                              <a:gd name="T25" fmla="*/ 102 h 189"/>
                              <a:gd name="T26" fmla="*/ 96 w 129"/>
                              <a:gd name="T27" fmla="*/ 130 h 189"/>
                              <a:gd name="T28" fmla="*/ 65 w 129"/>
                              <a:gd name="T29" fmla="*/ 145 h 189"/>
                              <a:gd name="T30" fmla="*/ 33 w 129"/>
                              <a:gd name="T31" fmla="*/ 160 h 189"/>
                              <a:gd name="T32" fmla="*/ 0 w 129"/>
                              <a:gd name="T33" fmla="*/ 189 h 189"/>
                              <a:gd name="T34" fmla="*/ 0 w 129"/>
                              <a:gd name="T35" fmla="*/ 174 h 189"/>
                              <a:gd name="T36" fmla="*/ 0 w 129"/>
                              <a:gd name="T37" fmla="*/ 145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9" h="189">
                                <a:moveTo>
                                  <a:pt x="0" y="145"/>
                                </a:moveTo>
                                <a:lnTo>
                                  <a:pt x="48" y="11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87"/>
                                </a:lnTo>
                                <a:lnTo>
                                  <a:pt x="81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113" y="44"/>
                                </a:lnTo>
                                <a:lnTo>
                                  <a:pt x="129" y="59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96" y="130"/>
                                </a:lnTo>
                                <a:lnTo>
                                  <a:pt x="65" y="145"/>
                                </a:lnTo>
                                <a:lnTo>
                                  <a:pt x="33" y="160"/>
                                </a:lnTo>
                                <a:lnTo>
                                  <a:pt x="0" y="189"/>
                                </a:lnTo>
                                <a:lnTo>
                                  <a:pt x="0" y="174"/>
                                </a:lnTo>
                                <a:lnTo>
                                  <a:pt x="0" y="1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5" name="Freeform 324"/>
                        <wps:cNvSpPr/>
                        <wps:spPr bwMode="auto">
                          <a:xfrm rot="-5400000">
                            <a:off x="10472" y="1210"/>
                            <a:ext cx="32" cy="22"/>
                          </a:xfrm>
                          <a:custGeom>
                            <a:avLst/>
                            <a:gdLst>
                              <a:gd name="T0" fmla="*/ 0 w 63"/>
                              <a:gd name="T1" fmla="*/ 0 h 44"/>
                              <a:gd name="T2" fmla="*/ 15 w 63"/>
                              <a:gd name="T3" fmla="*/ 0 h 44"/>
                              <a:gd name="T4" fmla="*/ 31 w 63"/>
                              <a:gd name="T5" fmla="*/ 0 h 44"/>
                              <a:gd name="T6" fmla="*/ 63 w 63"/>
                              <a:gd name="T7" fmla="*/ 29 h 44"/>
                              <a:gd name="T8" fmla="*/ 63 w 63"/>
                              <a:gd name="T9" fmla="*/ 44 h 44"/>
                              <a:gd name="T10" fmla="*/ 0 w 63"/>
                              <a:gd name="T11" fmla="*/ 0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4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  <a:lnTo>
                                  <a:pt x="31" y="0"/>
                                </a:lnTo>
                                <a:lnTo>
                                  <a:pt x="63" y="29"/>
                                </a:lnTo>
                                <a:lnTo>
                                  <a:pt x="63" y="4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" name="Freeform 325"/>
                        <wps:cNvSpPr/>
                        <wps:spPr bwMode="auto">
                          <a:xfrm rot="-5400000">
                            <a:off x="10428" y="2059"/>
                            <a:ext cx="77" cy="65"/>
                          </a:xfrm>
                          <a:custGeom>
                            <a:avLst/>
                            <a:gdLst>
                              <a:gd name="T0" fmla="*/ 16 w 144"/>
                              <a:gd name="T1" fmla="*/ 0 h 130"/>
                              <a:gd name="T2" fmla="*/ 31 w 144"/>
                              <a:gd name="T3" fmla="*/ 0 h 130"/>
                              <a:gd name="T4" fmla="*/ 64 w 144"/>
                              <a:gd name="T5" fmla="*/ 0 h 130"/>
                              <a:gd name="T6" fmla="*/ 96 w 144"/>
                              <a:gd name="T7" fmla="*/ 15 h 130"/>
                              <a:gd name="T8" fmla="*/ 127 w 144"/>
                              <a:gd name="T9" fmla="*/ 71 h 130"/>
                              <a:gd name="T10" fmla="*/ 144 w 144"/>
                              <a:gd name="T11" fmla="*/ 130 h 130"/>
                              <a:gd name="T12" fmla="*/ 96 w 144"/>
                              <a:gd name="T13" fmla="*/ 101 h 130"/>
                              <a:gd name="T14" fmla="*/ 48 w 144"/>
                              <a:gd name="T15" fmla="*/ 71 h 130"/>
                              <a:gd name="T16" fmla="*/ 16 w 144"/>
                              <a:gd name="T17" fmla="*/ 71 h 130"/>
                              <a:gd name="T18" fmla="*/ 16 w 144"/>
                              <a:gd name="T19" fmla="*/ 43 h 130"/>
                              <a:gd name="T20" fmla="*/ 0 w 144"/>
                              <a:gd name="T21" fmla="*/ 28 h 130"/>
                              <a:gd name="T22" fmla="*/ 16 w 144"/>
                              <a:gd name="T23" fmla="*/ 0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16" y="0"/>
                                </a:moveTo>
                                <a:lnTo>
                                  <a:pt x="31" y="0"/>
                                </a:lnTo>
                                <a:lnTo>
                                  <a:pt x="64" y="0"/>
                                </a:lnTo>
                                <a:lnTo>
                                  <a:pt x="96" y="15"/>
                                </a:lnTo>
                                <a:lnTo>
                                  <a:pt x="127" y="71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1"/>
                                </a:lnTo>
                                <a:lnTo>
                                  <a:pt x="48" y="71"/>
                                </a:lnTo>
                                <a:lnTo>
                                  <a:pt x="16" y="71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7" name="Freeform 326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32 w 113"/>
                              <a:gd name="T17" fmla="*/ 0 h 174"/>
                              <a:gd name="T18" fmla="*/ 65 w 113"/>
                              <a:gd name="T19" fmla="*/ 0 h 174"/>
                              <a:gd name="T20" fmla="*/ 80 w 113"/>
                              <a:gd name="T21" fmla="*/ 0 h 174"/>
                              <a:gd name="T22" fmla="*/ 97 w 113"/>
                              <a:gd name="T23" fmla="*/ 44 h 174"/>
                              <a:gd name="T24" fmla="*/ 113 w 113"/>
                              <a:gd name="T25" fmla="*/ 87 h 174"/>
                              <a:gd name="T26" fmla="*/ 97 w 113"/>
                              <a:gd name="T27" fmla="*/ 130 h 174"/>
                              <a:gd name="T28" fmla="*/ 80 w 113"/>
                              <a:gd name="T29" fmla="*/ 160 h 174"/>
                              <a:gd name="T30" fmla="*/ 48 w 113"/>
                              <a:gd name="T31" fmla="*/ 174 h 174"/>
                              <a:gd name="T32" fmla="*/ 32 w 113"/>
                              <a:gd name="T33" fmla="*/ 174 h 174"/>
                              <a:gd name="T34" fmla="*/ 0 w 113"/>
                              <a:gd name="T35" fmla="*/ 174 h 174"/>
                              <a:gd name="T36" fmla="*/ 0 w 113"/>
                              <a:gd name="T37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8" name="Freeform 327"/>
                        <wps:cNvSpPr/>
                        <wps:spPr bwMode="auto">
                          <a:xfrm rot="-5400000">
                            <a:off x="10417" y="1821"/>
                            <a:ext cx="61" cy="87"/>
                          </a:xfrm>
                          <a:custGeom>
                            <a:avLst/>
                            <a:gdLst>
                              <a:gd name="T0" fmla="*/ 0 w 113"/>
                              <a:gd name="T1" fmla="*/ 160 h 174"/>
                              <a:gd name="T2" fmla="*/ 0 w 113"/>
                              <a:gd name="T3" fmla="*/ 145 h 174"/>
                              <a:gd name="T4" fmla="*/ 17 w 113"/>
                              <a:gd name="T5" fmla="*/ 130 h 174"/>
                              <a:gd name="T6" fmla="*/ 32 w 113"/>
                              <a:gd name="T7" fmla="*/ 117 h 174"/>
                              <a:gd name="T8" fmla="*/ 48 w 113"/>
                              <a:gd name="T9" fmla="*/ 102 h 174"/>
                              <a:gd name="T10" fmla="*/ 65 w 113"/>
                              <a:gd name="T11" fmla="*/ 59 h 174"/>
                              <a:gd name="T12" fmla="*/ 65 w 113"/>
                              <a:gd name="T13" fmla="*/ 44 h 174"/>
                              <a:gd name="T14" fmla="*/ 48 w 113"/>
                              <a:gd name="T15" fmla="*/ 15 h 174"/>
                              <a:gd name="T16" fmla="*/ 48 w 113"/>
                              <a:gd name="T17" fmla="*/ 15 h 174"/>
                              <a:gd name="T18" fmla="*/ 32 w 113"/>
                              <a:gd name="T19" fmla="*/ 0 h 174"/>
                              <a:gd name="T20" fmla="*/ 65 w 113"/>
                              <a:gd name="T21" fmla="*/ 0 h 174"/>
                              <a:gd name="T22" fmla="*/ 80 w 113"/>
                              <a:gd name="T23" fmla="*/ 0 h 174"/>
                              <a:gd name="T24" fmla="*/ 97 w 113"/>
                              <a:gd name="T25" fmla="*/ 44 h 174"/>
                              <a:gd name="T26" fmla="*/ 113 w 113"/>
                              <a:gd name="T27" fmla="*/ 87 h 174"/>
                              <a:gd name="T28" fmla="*/ 97 w 113"/>
                              <a:gd name="T29" fmla="*/ 130 h 174"/>
                              <a:gd name="T30" fmla="*/ 80 w 113"/>
                              <a:gd name="T31" fmla="*/ 160 h 174"/>
                              <a:gd name="T32" fmla="*/ 48 w 113"/>
                              <a:gd name="T33" fmla="*/ 174 h 174"/>
                              <a:gd name="T34" fmla="*/ 32 w 113"/>
                              <a:gd name="T35" fmla="*/ 174 h 174"/>
                              <a:gd name="T36" fmla="*/ 0 w 113"/>
                              <a:gd name="T37" fmla="*/ 174 h 174"/>
                              <a:gd name="T38" fmla="*/ 0 w 113"/>
                              <a:gd name="T39" fmla="*/ 16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13" h="174">
                                <a:moveTo>
                                  <a:pt x="0" y="160"/>
                                </a:moveTo>
                                <a:lnTo>
                                  <a:pt x="0" y="145"/>
                                </a:lnTo>
                                <a:lnTo>
                                  <a:pt x="17" y="130"/>
                                </a:lnTo>
                                <a:lnTo>
                                  <a:pt x="32" y="117"/>
                                </a:lnTo>
                                <a:lnTo>
                                  <a:pt x="48" y="102"/>
                                </a:lnTo>
                                <a:lnTo>
                                  <a:pt x="65" y="59"/>
                                </a:lnTo>
                                <a:lnTo>
                                  <a:pt x="65" y="44"/>
                                </a:lnTo>
                                <a:lnTo>
                                  <a:pt x="48" y="15"/>
                                </a:lnTo>
                                <a:lnTo>
                                  <a:pt x="48" y="15"/>
                                </a:lnTo>
                                <a:lnTo>
                                  <a:pt x="32" y="0"/>
                                </a:lnTo>
                                <a:lnTo>
                                  <a:pt x="65" y="0"/>
                                </a:lnTo>
                                <a:lnTo>
                                  <a:pt x="80" y="0"/>
                                </a:lnTo>
                                <a:lnTo>
                                  <a:pt x="97" y="44"/>
                                </a:lnTo>
                                <a:lnTo>
                                  <a:pt x="113" y="87"/>
                                </a:lnTo>
                                <a:lnTo>
                                  <a:pt x="97" y="130"/>
                                </a:lnTo>
                                <a:lnTo>
                                  <a:pt x="80" y="160"/>
                                </a:lnTo>
                                <a:lnTo>
                                  <a:pt x="48" y="174"/>
                                </a:lnTo>
                                <a:lnTo>
                                  <a:pt x="32" y="174"/>
                                </a:lnTo>
                                <a:lnTo>
                                  <a:pt x="0" y="174"/>
                                </a:lnTo>
                                <a:lnTo>
                                  <a:pt x="0" y="16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9" name="Freeform 328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" name="Freeform 329"/>
                        <wps:cNvSpPr/>
                        <wps:spPr bwMode="auto">
                          <a:xfrm rot="-5400000">
                            <a:off x="10414" y="1757"/>
                            <a:ext cx="60" cy="80"/>
                          </a:xfrm>
                          <a:custGeom>
                            <a:avLst/>
                            <a:gdLst>
                              <a:gd name="T0" fmla="*/ 0 w 113"/>
                              <a:gd name="T1" fmla="*/ 117 h 160"/>
                              <a:gd name="T2" fmla="*/ 0 w 113"/>
                              <a:gd name="T3" fmla="*/ 87 h 160"/>
                              <a:gd name="T4" fmla="*/ 17 w 113"/>
                              <a:gd name="T5" fmla="*/ 87 h 160"/>
                              <a:gd name="T6" fmla="*/ 33 w 113"/>
                              <a:gd name="T7" fmla="*/ 87 h 160"/>
                              <a:gd name="T8" fmla="*/ 48 w 113"/>
                              <a:gd name="T9" fmla="*/ 102 h 160"/>
                              <a:gd name="T10" fmla="*/ 48 w 113"/>
                              <a:gd name="T11" fmla="*/ 117 h 160"/>
                              <a:gd name="T12" fmla="*/ 65 w 113"/>
                              <a:gd name="T13" fmla="*/ 117 h 160"/>
                              <a:gd name="T14" fmla="*/ 81 w 113"/>
                              <a:gd name="T15" fmla="*/ 102 h 160"/>
                              <a:gd name="T16" fmla="*/ 65 w 113"/>
                              <a:gd name="T17" fmla="*/ 74 h 160"/>
                              <a:gd name="T18" fmla="*/ 33 w 113"/>
                              <a:gd name="T19" fmla="*/ 59 h 160"/>
                              <a:gd name="T20" fmla="*/ 17 w 113"/>
                              <a:gd name="T21" fmla="*/ 30 h 160"/>
                              <a:gd name="T22" fmla="*/ 0 w 113"/>
                              <a:gd name="T23" fmla="*/ 0 h 160"/>
                              <a:gd name="T24" fmla="*/ 33 w 113"/>
                              <a:gd name="T25" fmla="*/ 0 h 160"/>
                              <a:gd name="T26" fmla="*/ 48 w 113"/>
                              <a:gd name="T27" fmla="*/ 15 h 160"/>
                              <a:gd name="T28" fmla="*/ 96 w 113"/>
                              <a:gd name="T29" fmla="*/ 59 h 160"/>
                              <a:gd name="T30" fmla="*/ 113 w 113"/>
                              <a:gd name="T31" fmla="*/ 102 h 160"/>
                              <a:gd name="T32" fmla="*/ 113 w 113"/>
                              <a:gd name="T33" fmla="*/ 130 h 160"/>
                              <a:gd name="T34" fmla="*/ 96 w 113"/>
                              <a:gd name="T35" fmla="*/ 145 h 160"/>
                              <a:gd name="T36" fmla="*/ 65 w 113"/>
                              <a:gd name="T37" fmla="*/ 160 h 160"/>
                              <a:gd name="T38" fmla="*/ 48 w 113"/>
                              <a:gd name="T39" fmla="*/ 160 h 160"/>
                              <a:gd name="T40" fmla="*/ 17 w 113"/>
                              <a:gd name="T41" fmla="*/ 145 h 160"/>
                              <a:gd name="T42" fmla="*/ 0 w 113"/>
                              <a:gd name="T43" fmla="*/ 117 h 1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60">
                                <a:moveTo>
                                  <a:pt x="0" y="117"/>
                                </a:moveTo>
                                <a:lnTo>
                                  <a:pt x="0" y="87"/>
                                </a:lnTo>
                                <a:lnTo>
                                  <a:pt x="17" y="87"/>
                                </a:lnTo>
                                <a:lnTo>
                                  <a:pt x="33" y="87"/>
                                </a:lnTo>
                                <a:lnTo>
                                  <a:pt x="48" y="102"/>
                                </a:lnTo>
                                <a:lnTo>
                                  <a:pt x="48" y="117"/>
                                </a:lnTo>
                                <a:lnTo>
                                  <a:pt x="65" y="117"/>
                                </a:lnTo>
                                <a:lnTo>
                                  <a:pt x="81" y="102"/>
                                </a:lnTo>
                                <a:lnTo>
                                  <a:pt x="65" y="74"/>
                                </a:lnTo>
                                <a:lnTo>
                                  <a:pt x="33" y="59"/>
                                </a:lnTo>
                                <a:lnTo>
                                  <a:pt x="17" y="30"/>
                                </a:lnTo>
                                <a:lnTo>
                                  <a:pt x="0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59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0"/>
                                </a:lnTo>
                                <a:lnTo>
                                  <a:pt x="96" y="145"/>
                                </a:lnTo>
                                <a:lnTo>
                                  <a:pt x="65" y="160"/>
                                </a:lnTo>
                                <a:lnTo>
                                  <a:pt x="48" y="160"/>
                                </a:lnTo>
                                <a:lnTo>
                                  <a:pt x="17" y="145"/>
                                </a:lnTo>
                                <a:lnTo>
                                  <a:pt x="0" y="11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1" name="Freeform 330"/>
                        <wps:cNvSpPr/>
                        <wps:spPr bwMode="auto">
                          <a:xfrm rot="-5400000">
                            <a:off x="10456" y="2766"/>
                            <a:ext cx="34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13 h 43"/>
                              <a:gd name="T2" fmla="*/ 0 w 65"/>
                              <a:gd name="T3" fmla="*/ 0 h 43"/>
                              <a:gd name="T4" fmla="*/ 17 w 65"/>
                              <a:gd name="T5" fmla="*/ 0 h 43"/>
                              <a:gd name="T6" fmla="*/ 50 w 65"/>
                              <a:gd name="T7" fmla="*/ 13 h 43"/>
                              <a:gd name="T8" fmla="*/ 65 w 65"/>
                              <a:gd name="T9" fmla="*/ 28 h 43"/>
                              <a:gd name="T10" fmla="*/ 65 w 65"/>
                              <a:gd name="T11" fmla="*/ 43 h 43"/>
                              <a:gd name="T12" fmla="*/ 34 w 65"/>
                              <a:gd name="T13" fmla="*/ 28 h 43"/>
                              <a:gd name="T14" fmla="*/ 0 w 65"/>
                              <a:gd name="T15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50" y="13"/>
                                </a:lnTo>
                                <a:lnTo>
                                  <a:pt x="65" y="28"/>
                                </a:lnTo>
                                <a:lnTo>
                                  <a:pt x="65" y="43"/>
                                </a:lnTo>
                                <a:lnTo>
                                  <a:pt x="34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2" name="Freeform 331"/>
                        <wps:cNvSpPr/>
                        <wps:spPr bwMode="auto">
                          <a:xfrm rot="-5400000">
                            <a:off x="10357" y="1252"/>
                            <a:ext cx="167" cy="58"/>
                          </a:xfrm>
                          <a:custGeom>
                            <a:avLst/>
                            <a:gdLst>
                              <a:gd name="T0" fmla="*/ 192 w 320"/>
                              <a:gd name="T1" fmla="*/ 87 h 115"/>
                              <a:gd name="T2" fmla="*/ 207 w 320"/>
                              <a:gd name="T3" fmla="*/ 115 h 115"/>
                              <a:gd name="T4" fmla="*/ 111 w 320"/>
                              <a:gd name="T5" fmla="*/ 72 h 115"/>
                              <a:gd name="T6" fmla="*/ 48 w 320"/>
                              <a:gd name="T7" fmla="*/ 72 h 115"/>
                              <a:gd name="T8" fmla="*/ 0 w 320"/>
                              <a:gd name="T9" fmla="*/ 72 h 115"/>
                              <a:gd name="T10" fmla="*/ 0 w 320"/>
                              <a:gd name="T11" fmla="*/ 59 h 115"/>
                              <a:gd name="T12" fmla="*/ 0 w 320"/>
                              <a:gd name="T13" fmla="*/ 44 h 115"/>
                              <a:gd name="T14" fmla="*/ 15 w 320"/>
                              <a:gd name="T15" fmla="*/ 15 h 115"/>
                              <a:gd name="T16" fmla="*/ 48 w 320"/>
                              <a:gd name="T17" fmla="*/ 0 h 115"/>
                              <a:gd name="T18" fmla="*/ 111 w 320"/>
                              <a:gd name="T19" fmla="*/ 0 h 115"/>
                              <a:gd name="T20" fmla="*/ 175 w 320"/>
                              <a:gd name="T21" fmla="*/ 0 h 115"/>
                              <a:gd name="T22" fmla="*/ 240 w 320"/>
                              <a:gd name="T23" fmla="*/ 0 h 115"/>
                              <a:gd name="T24" fmla="*/ 255 w 320"/>
                              <a:gd name="T25" fmla="*/ 0 h 115"/>
                              <a:gd name="T26" fmla="*/ 271 w 320"/>
                              <a:gd name="T27" fmla="*/ 0 h 115"/>
                              <a:gd name="T28" fmla="*/ 271 w 320"/>
                              <a:gd name="T29" fmla="*/ 15 h 115"/>
                              <a:gd name="T30" fmla="*/ 207 w 320"/>
                              <a:gd name="T31" fmla="*/ 15 h 115"/>
                              <a:gd name="T32" fmla="*/ 192 w 320"/>
                              <a:gd name="T33" fmla="*/ 15 h 115"/>
                              <a:gd name="T34" fmla="*/ 159 w 320"/>
                              <a:gd name="T35" fmla="*/ 29 h 115"/>
                              <a:gd name="T36" fmla="*/ 159 w 320"/>
                              <a:gd name="T37" fmla="*/ 59 h 115"/>
                              <a:gd name="T38" fmla="*/ 175 w 320"/>
                              <a:gd name="T39" fmla="*/ 72 h 115"/>
                              <a:gd name="T40" fmla="*/ 240 w 320"/>
                              <a:gd name="T41" fmla="*/ 87 h 115"/>
                              <a:gd name="T42" fmla="*/ 320 w 320"/>
                              <a:gd name="T43" fmla="*/ 115 h 115"/>
                              <a:gd name="T44" fmla="*/ 303 w 320"/>
                              <a:gd name="T45" fmla="*/ 115 h 115"/>
                              <a:gd name="T46" fmla="*/ 255 w 320"/>
                              <a:gd name="T47" fmla="*/ 102 h 115"/>
                              <a:gd name="T48" fmla="*/ 223 w 320"/>
                              <a:gd name="T49" fmla="*/ 87 h 115"/>
                              <a:gd name="T50" fmla="*/ 192 w 320"/>
                              <a:gd name="T51" fmla="*/ 87 h 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20" h="115">
                                <a:moveTo>
                                  <a:pt x="192" y="87"/>
                                </a:moveTo>
                                <a:lnTo>
                                  <a:pt x="207" y="115"/>
                                </a:lnTo>
                                <a:lnTo>
                                  <a:pt x="111" y="72"/>
                                </a:lnTo>
                                <a:lnTo>
                                  <a:pt x="48" y="72"/>
                                </a:lnTo>
                                <a:lnTo>
                                  <a:pt x="0" y="72"/>
                                </a:lnTo>
                                <a:lnTo>
                                  <a:pt x="0" y="59"/>
                                </a:lnTo>
                                <a:lnTo>
                                  <a:pt x="0" y="44"/>
                                </a:lnTo>
                                <a:lnTo>
                                  <a:pt x="15" y="15"/>
                                </a:lnTo>
                                <a:lnTo>
                                  <a:pt x="48" y="0"/>
                                </a:lnTo>
                                <a:lnTo>
                                  <a:pt x="111" y="0"/>
                                </a:lnTo>
                                <a:lnTo>
                                  <a:pt x="175" y="0"/>
                                </a:lnTo>
                                <a:lnTo>
                                  <a:pt x="240" y="0"/>
                                </a:lnTo>
                                <a:lnTo>
                                  <a:pt x="255" y="0"/>
                                </a:lnTo>
                                <a:lnTo>
                                  <a:pt x="271" y="0"/>
                                </a:lnTo>
                                <a:lnTo>
                                  <a:pt x="271" y="15"/>
                                </a:lnTo>
                                <a:lnTo>
                                  <a:pt x="207" y="15"/>
                                </a:lnTo>
                                <a:lnTo>
                                  <a:pt x="192" y="15"/>
                                </a:lnTo>
                                <a:lnTo>
                                  <a:pt x="159" y="29"/>
                                </a:lnTo>
                                <a:lnTo>
                                  <a:pt x="159" y="59"/>
                                </a:lnTo>
                                <a:lnTo>
                                  <a:pt x="175" y="72"/>
                                </a:lnTo>
                                <a:lnTo>
                                  <a:pt x="240" y="87"/>
                                </a:lnTo>
                                <a:lnTo>
                                  <a:pt x="320" y="115"/>
                                </a:lnTo>
                                <a:lnTo>
                                  <a:pt x="303" y="115"/>
                                </a:lnTo>
                                <a:lnTo>
                                  <a:pt x="255" y="102"/>
                                </a:lnTo>
                                <a:lnTo>
                                  <a:pt x="223" y="87"/>
                                </a:lnTo>
                                <a:lnTo>
                                  <a:pt x="192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3" name="Freeform 332"/>
                        <wps:cNvSpPr/>
                        <wps:spPr bwMode="auto">
                          <a:xfrm rot="-5400000">
                            <a:off x="10440" y="2619"/>
                            <a:ext cx="24" cy="21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43"/>
                              <a:gd name="T2" fmla="*/ 0 w 48"/>
                              <a:gd name="T3" fmla="*/ 0 h 43"/>
                              <a:gd name="T4" fmla="*/ 15 w 48"/>
                              <a:gd name="T5" fmla="*/ 0 h 43"/>
                              <a:gd name="T6" fmla="*/ 32 w 48"/>
                              <a:gd name="T7" fmla="*/ 0 h 43"/>
                              <a:gd name="T8" fmla="*/ 48 w 48"/>
                              <a:gd name="T9" fmla="*/ 13 h 43"/>
                              <a:gd name="T10" fmla="*/ 48 w 48"/>
                              <a:gd name="T11" fmla="*/ 28 h 43"/>
                              <a:gd name="T12" fmla="*/ 32 w 48"/>
                              <a:gd name="T13" fmla="*/ 43 h 43"/>
                              <a:gd name="T14" fmla="*/ 0 w 48"/>
                              <a:gd name="T15" fmla="*/ 43 h 43"/>
                              <a:gd name="T16" fmla="*/ 0 w 48"/>
                              <a:gd name="T17" fmla="*/ 1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43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32" y="0"/>
                                </a:lnTo>
                                <a:lnTo>
                                  <a:pt x="48" y="13"/>
                                </a:lnTo>
                                <a:lnTo>
                                  <a:pt x="48" y="28"/>
                                </a:lnTo>
                                <a:lnTo>
                                  <a:pt x="32" y="43"/>
                                </a:lnTo>
                                <a:lnTo>
                                  <a:pt x="0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4" name="Freeform 333"/>
                        <wps:cNvSpPr/>
                        <wps:spPr bwMode="auto">
                          <a:xfrm rot="-5400000">
                            <a:off x="10430" y="2804"/>
                            <a:ext cx="35" cy="28"/>
                          </a:xfrm>
                          <a:custGeom>
                            <a:avLst/>
                            <a:gdLst>
                              <a:gd name="T0" fmla="*/ 0 w 65"/>
                              <a:gd name="T1" fmla="*/ 28 h 58"/>
                              <a:gd name="T2" fmla="*/ 16 w 65"/>
                              <a:gd name="T3" fmla="*/ 15 h 58"/>
                              <a:gd name="T4" fmla="*/ 48 w 65"/>
                              <a:gd name="T5" fmla="*/ 0 h 58"/>
                              <a:gd name="T6" fmla="*/ 48 w 65"/>
                              <a:gd name="T7" fmla="*/ 15 h 58"/>
                              <a:gd name="T8" fmla="*/ 65 w 65"/>
                              <a:gd name="T9" fmla="*/ 15 h 58"/>
                              <a:gd name="T10" fmla="*/ 48 w 65"/>
                              <a:gd name="T11" fmla="*/ 58 h 58"/>
                              <a:gd name="T12" fmla="*/ 16 w 65"/>
                              <a:gd name="T13" fmla="*/ 43 h 58"/>
                              <a:gd name="T14" fmla="*/ 0 w 65"/>
                              <a:gd name="T15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5" h="58">
                                <a:moveTo>
                                  <a:pt x="0" y="28"/>
                                </a:moveTo>
                                <a:lnTo>
                                  <a:pt x="16" y="15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15"/>
                                </a:lnTo>
                                <a:lnTo>
                                  <a:pt x="48" y="58"/>
                                </a:lnTo>
                                <a:lnTo>
                                  <a:pt x="16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5" name="Freeform 334"/>
                        <wps:cNvSpPr/>
                        <wps:spPr bwMode="auto">
                          <a:xfrm rot="-5400000">
                            <a:off x="10427" y="2733"/>
                            <a:ext cx="42" cy="28"/>
                          </a:xfrm>
                          <a:custGeom>
                            <a:avLst/>
                            <a:gdLst>
                              <a:gd name="T0" fmla="*/ 0 w 80"/>
                              <a:gd name="T1" fmla="*/ 28 h 58"/>
                              <a:gd name="T2" fmla="*/ 32 w 80"/>
                              <a:gd name="T3" fmla="*/ 0 h 58"/>
                              <a:gd name="T4" fmla="*/ 48 w 80"/>
                              <a:gd name="T5" fmla="*/ 0 h 58"/>
                              <a:gd name="T6" fmla="*/ 63 w 80"/>
                              <a:gd name="T7" fmla="*/ 0 h 58"/>
                              <a:gd name="T8" fmla="*/ 80 w 80"/>
                              <a:gd name="T9" fmla="*/ 15 h 58"/>
                              <a:gd name="T10" fmla="*/ 80 w 80"/>
                              <a:gd name="T11" fmla="*/ 43 h 58"/>
                              <a:gd name="T12" fmla="*/ 63 w 80"/>
                              <a:gd name="T13" fmla="*/ 43 h 58"/>
                              <a:gd name="T14" fmla="*/ 48 w 80"/>
                              <a:gd name="T15" fmla="*/ 58 h 58"/>
                              <a:gd name="T16" fmla="*/ 32 w 80"/>
                              <a:gd name="T17" fmla="*/ 43 h 58"/>
                              <a:gd name="T18" fmla="*/ 0 w 80"/>
                              <a:gd name="T19" fmla="*/ 28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" h="58">
                                <a:moveTo>
                                  <a:pt x="0" y="28"/>
                                </a:moveTo>
                                <a:lnTo>
                                  <a:pt x="32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0"/>
                                </a:lnTo>
                                <a:lnTo>
                                  <a:pt x="80" y="15"/>
                                </a:lnTo>
                                <a:lnTo>
                                  <a:pt x="80" y="43"/>
                                </a:lnTo>
                                <a:lnTo>
                                  <a:pt x="63" y="43"/>
                                </a:lnTo>
                                <a:lnTo>
                                  <a:pt x="48" y="58"/>
                                </a:lnTo>
                                <a:lnTo>
                                  <a:pt x="32" y="43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6" name="Freeform 335"/>
                        <wps:cNvSpPr/>
                        <wps:spPr bwMode="auto">
                          <a:xfrm rot="-5400000">
                            <a:off x="10443" y="2865"/>
                            <a:ext cx="16" cy="8"/>
                          </a:xfrm>
                          <a:custGeom>
                            <a:avLst/>
                            <a:gdLst>
                              <a:gd name="T0" fmla="*/ 0 w 32"/>
                              <a:gd name="T1" fmla="*/ 15 h 15"/>
                              <a:gd name="T2" fmla="*/ 0 w 32"/>
                              <a:gd name="T3" fmla="*/ 0 h 15"/>
                              <a:gd name="T4" fmla="*/ 32 w 32"/>
                              <a:gd name="T5" fmla="*/ 0 h 15"/>
                              <a:gd name="T6" fmla="*/ 32 w 32"/>
                              <a:gd name="T7" fmla="*/ 15 h 15"/>
                              <a:gd name="T8" fmla="*/ 15 w 32"/>
                              <a:gd name="T9" fmla="*/ 15 h 15"/>
                              <a:gd name="T10" fmla="*/ 0 w 32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2" h="15">
                                <a:moveTo>
                                  <a:pt x="0" y="15"/>
                                </a:moveTo>
                                <a:lnTo>
                                  <a:pt x="0" y="0"/>
                                </a:lnTo>
                                <a:lnTo>
                                  <a:pt x="32" y="0"/>
                                </a:lnTo>
                                <a:lnTo>
                                  <a:pt x="32" y="15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7" name="Freeform 336"/>
                        <wps:cNvSpPr/>
                        <wps:spPr bwMode="auto">
                          <a:xfrm rot="-5400000">
                            <a:off x="10422" y="1217"/>
                            <a:ext cx="32" cy="7"/>
                          </a:xfrm>
                          <a:custGeom>
                            <a:avLst/>
                            <a:gdLst>
                              <a:gd name="T0" fmla="*/ 0 w 63"/>
                              <a:gd name="T1" fmla="*/ 15 h 15"/>
                              <a:gd name="T2" fmla="*/ 31 w 63"/>
                              <a:gd name="T3" fmla="*/ 0 h 15"/>
                              <a:gd name="T4" fmla="*/ 48 w 63"/>
                              <a:gd name="T5" fmla="*/ 0 h 15"/>
                              <a:gd name="T6" fmla="*/ 63 w 63"/>
                              <a:gd name="T7" fmla="*/ 15 h 15"/>
                              <a:gd name="T8" fmla="*/ 31 w 63"/>
                              <a:gd name="T9" fmla="*/ 15 h 15"/>
                              <a:gd name="T10" fmla="*/ 0 w 63"/>
                              <a:gd name="T11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3" h="15">
                                <a:moveTo>
                                  <a:pt x="0" y="15"/>
                                </a:moveTo>
                                <a:lnTo>
                                  <a:pt x="31" y="0"/>
                                </a:lnTo>
                                <a:lnTo>
                                  <a:pt x="48" y="0"/>
                                </a:lnTo>
                                <a:lnTo>
                                  <a:pt x="63" y="15"/>
                                </a:lnTo>
                                <a:lnTo>
                                  <a:pt x="31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" name="Freeform 337"/>
                        <wps:cNvSpPr/>
                        <wps:spPr bwMode="auto">
                          <a:xfrm rot="-5400000">
                            <a:off x="10410" y="2770"/>
                            <a:ext cx="34" cy="14"/>
                          </a:xfrm>
                          <a:custGeom>
                            <a:avLst/>
                            <a:gdLst>
                              <a:gd name="T0" fmla="*/ 0 w 65"/>
                              <a:gd name="T1" fmla="*/ 14 h 29"/>
                              <a:gd name="T2" fmla="*/ 34 w 65"/>
                              <a:gd name="T3" fmla="*/ 0 h 29"/>
                              <a:gd name="T4" fmla="*/ 50 w 65"/>
                              <a:gd name="T5" fmla="*/ 0 h 29"/>
                              <a:gd name="T6" fmla="*/ 65 w 65"/>
                              <a:gd name="T7" fmla="*/ 0 h 29"/>
                              <a:gd name="T8" fmla="*/ 50 w 65"/>
                              <a:gd name="T9" fmla="*/ 29 h 29"/>
                              <a:gd name="T10" fmla="*/ 17 w 65"/>
                              <a:gd name="T11" fmla="*/ 29 h 29"/>
                              <a:gd name="T12" fmla="*/ 0 w 65"/>
                              <a:gd name="T13" fmla="*/ 14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5" h="29">
                                <a:moveTo>
                                  <a:pt x="0" y="14"/>
                                </a:moveTo>
                                <a:lnTo>
                                  <a:pt x="34" y="0"/>
                                </a:lnTo>
                                <a:lnTo>
                                  <a:pt x="50" y="0"/>
                                </a:lnTo>
                                <a:lnTo>
                                  <a:pt x="65" y="0"/>
                                </a:lnTo>
                                <a:lnTo>
                                  <a:pt x="50" y="29"/>
                                </a:lnTo>
                                <a:lnTo>
                                  <a:pt x="17" y="29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9" name="Freeform 338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31 w 223"/>
                              <a:gd name="T5" fmla="*/ 43 h 100"/>
                              <a:gd name="T6" fmla="*/ 48 w 223"/>
                              <a:gd name="T7" fmla="*/ 43 h 100"/>
                              <a:gd name="T8" fmla="*/ 96 w 223"/>
                              <a:gd name="T9" fmla="*/ 72 h 100"/>
                              <a:gd name="T10" fmla="*/ 144 w 223"/>
                              <a:gd name="T11" fmla="*/ 72 h 100"/>
                              <a:gd name="T12" fmla="*/ 160 w 223"/>
                              <a:gd name="T13" fmla="*/ 72 h 100"/>
                              <a:gd name="T14" fmla="*/ 175 w 223"/>
                              <a:gd name="T15" fmla="*/ 57 h 100"/>
                              <a:gd name="T16" fmla="*/ 160 w 223"/>
                              <a:gd name="T17" fmla="*/ 43 h 100"/>
                              <a:gd name="T18" fmla="*/ 144 w 223"/>
                              <a:gd name="T19" fmla="*/ 28 h 100"/>
                              <a:gd name="T20" fmla="*/ 127 w 223"/>
                              <a:gd name="T21" fmla="*/ 28 h 100"/>
                              <a:gd name="T22" fmla="*/ 112 w 223"/>
                              <a:gd name="T23" fmla="*/ 28 h 100"/>
                              <a:gd name="T24" fmla="*/ 112 w 223"/>
                              <a:gd name="T25" fmla="*/ 13 h 100"/>
                              <a:gd name="T26" fmla="*/ 112 w 223"/>
                              <a:gd name="T27" fmla="*/ 0 h 100"/>
                              <a:gd name="T28" fmla="*/ 144 w 223"/>
                              <a:gd name="T29" fmla="*/ 0 h 100"/>
                              <a:gd name="T30" fmla="*/ 175 w 223"/>
                              <a:gd name="T31" fmla="*/ 0 h 100"/>
                              <a:gd name="T32" fmla="*/ 208 w 223"/>
                              <a:gd name="T33" fmla="*/ 28 h 100"/>
                              <a:gd name="T34" fmla="*/ 223 w 223"/>
                              <a:gd name="T35" fmla="*/ 57 h 100"/>
                              <a:gd name="T36" fmla="*/ 208 w 223"/>
                              <a:gd name="T37" fmla="*/ 87 h 100"/>
                              <a:gd name="T38" fmla="*/ 192 w 223"/>
                              <a:gd name="T39" fmla="*/ 100 h 100"/>
                              <a:gd name="T40" fmla="*/ 144 w 223"/>
                              <a:gd name="T41" fmla="*/ 100 h 100"/>
                              <a:gd name="T42" fmla="*/ 79 w 223"/>
                              <a:gd name="T43" fmla="*/ 87 h 100"/>
                              <a:gd name="T44" fmla="*/ 0 w 223"/>
                              <a:gd name="T45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0" name="Freeform 339"/>
                        <wps:cNvSpPr/>
                        <wps:spPr bwMode="auto">
                          <a:xfrm rot="-5400000">
                            <a:off x="10320" y="1761"/>
                            <a:ext cx="119" cy="49"/>
                          </a:xfrm>
                          <a:custGeom>
                            <a:avLst/>
                            <a:gdLst>
                              <a:gd name="T0" fmla="*/ 0 w 223"/>
                              <a:gd name="T1" fmla="*/ 57 h 100"/>
                              <a:gd name="T2" fmla="*/ 0 w 223"/>
                              <a:gd name="T3" fmla="*/ 43 h 100"/>
                              <a:gd name="T4" fmla="*/ 0 w 223"/>
                              <a:gd name="T5" fmla="*/ 43 h 100"/>
                              <a:gd name="T6" fmla="*/ 31 w 223"/>
                              <a:gd name="T7" fmla="*/ 43 h 100"/>
                              <a:gd name="T8" fmla="*/ 48 w 223"/>
                              <a:gd name="T9" fmla="*/ 43 h 100"/>
                              <a:gd name="T10" fmla="*/ 96 w 223"/>
                              <a:gd name="T11" fmla="*/ 72 h 100"/>
                              <a:gd name="T12" fmla="*/ 144 w 223"/>
                              <a:gd name="T13" fmla="*/ 72 h 100"/>
                              <a:gd name="T14" fmla="*/ 160 w 223"/>
                              <a:gd name="T15" fmla="*/ 72 h 100"/>
                              <a:gd name="T16" fmla="*/ 175 w 223"/>
                              <a:gd name="T17" fmla="*/ 57 h 100"/>
                              <a:gd name="T18" fmla="*/ 160 w 223"/>
                              <a:gd name="T19" fmla="*/ 43 h 100"/>
                              <a:gd name="T20" fmla="*/ 144 w 223"/>
                              <a:gd name="T21" fmla="*/ 28 h 100"/>
                              <a:gd name="T22" fmla="*/ 127 w 223"/>
                              <a:gd name="T23" fmla="*/ 28 h 100"/>
                              <a:gd name="T24" fmla="*/ 112 w 223"/>
                              <a:gd name="T25" fmla="*/ 28 h 100"/>
                              <a:gd name="T26" fmla="*/ 112 w 223"/>
                              <a:gd name="T27" fmla="*/ 13 h 100"/>
                              <a:gd name="T28" fmla="*/ 112 w 223"/>
                              <a:gd name="T29" fmla="*/ 0 h 100"/>
                              <a:gd name="T30" fmla="*/ 144 w 223"/>
                              <a:gd name="T31" fmla="*/ 0 h 100"/>
                              <a:gd name="T32" fmla="*/ 175 w 223"/>
                              <a:gd name="T33" fmla="*/ 0 h 100"/>
                              <a:gd name="T34" fmla="*/ 208 w 223"/>
                              <a:gd name="T35" fmla="*/ 28 h 100"/>
                              <a:gd name="T36" fmla="*/ 223 w 223"/>
                              <a:gd name="T37" fmla="*/ 57 h 100"/>
                              <a:gd name="T38" fmla="*/ 208 w 223"/>
                              <a:gd name="T39" fmla="*/ 87 h 100"/>
                              <a:gd name="T40" fmla="*/ 192 w 223"/>
                              <a:gd name="T41" fmla="*/ 100 h 100"/>
                              <a:gd name="T42" fmla="*/ 144 w 223"/>
                              <a:gd name="T43" fmla="*/ 100 h 100"/>
                              <a:gd name="T44" fmla="*/ 79 w 223"/>
                              <a:gd name="T45" fmla="*/ 87 h 100"/>
                              <a:gd name="T46" fmla="*/ 0 w 223"/>
                              <a:gd name="T47" fmla="*/ 57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223" h="100">
                                <a:moveTo>
                                  <a:pt x="0" y="57"/>
                                </a:moveTo>
                                <a:lnTo>
                                  <a:pt x="0" y="43"/>
                                </a:lnTo>
                                <a:lnTo>
                                  <a:pt x="0" y="43"/>
                                </a:lnTo>
                                <a:lnTo>
                                  <a:pt x="31" y="43"/>
                                </a:lnTo>
                                <a:lnTo>
                                  <a:pt x="48" y="43"/>
                                </a:lnTo>
                                <a:lnTo>
                                  <a:pt x="96" y="72"/>
                                </a:lnTo>
                                <a:lnTo>
                                  <a:pt x="144" y="72"/>
                                </a:lnTo>
                                <a:lnTo>
                                  <a:pt x="160" y="72"/>
                                </a:lnTo>
                                <a:lnTo>
                                  <a:pt x="175" y="57"/>
                                </a:lnTo>
                                <a:lnTo>
                                  <a:pt x="160" y="43"/>
                                </a:lnTo>
                                <a:lnTo>
                                  <a:pt x="144" y="28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12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0"/>
                                </a:lnTo>
                                <a:lnTo>
                                  <a:pt x="208" y="28"/>
                                </a:lnTo>
                                <a:lnTo>
                                  <a:pt x="223" y="57"/>
                                </a:lnTo>
                                <a:lnTo>
                                  <a:pt x="208" y="87"/>
                                </a:lnTo>
                                <a:lnTo>
                                  <a:pt x="192" y="100"/>
                                </a:lnTo>
                                <a:lnTo>
                                  <a:pt x="144" y="100"/>
                                </a:lnTo>
                                <a:lnTo>
                                  <a:pt x="79" y="87"/>
                                </a:lnTo>
                                <a:lnTo>
                                  <a:pt x="0" y="5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1" name="Freeform 340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96 w 176"/>
                              <a:gd name="T39" fmla="*/ 102 h 146"/>
                              <a:gd name="T40" fmla="*/ 113 w 176"/>
                              <a:gd name="T41" fmla="*/ 102 h 146"/>
                              <a:gd name="T42" fmla="*/ 113 w 176"/>
                              <a:gd name="T43" fmla="*/ 131 h 146"/>
                              <a:gd name="T44" fmla="*/ 96 w 176"/>
                              <a:gd name="T45" fmla="*/ 131 h 146"/>
                              <a:gd name="T46" fmla="*/ 80 w 176"/>
                              <a:gd name="T47" fmla="*/ 146 h 146"/>
                              <a:gd name="T48" fmla="*/ 48 w 176"/>
                              <a:gd name="T49" fmla="*/ 146 h 146"/>
                              <a:gd name="T50" fmla="*/ 32 w 176"/>
                              <a:gd name="T51" fmla="*/ 131 h 146"/>
                              <a:gd name="T52" fmla="*/ 17 w 176"/>
                              <a:gd name="T53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2" name="Freeform 341"/>
                        <wps:cNvSpPr/>
                        <wps:spPr bwMode="auto">
                          <a:xfrm rot="-5400000">
                            <a:off x="10317" y="1525"/>
                            <a:ext cx="89" cy="73"/>
                          </a:xfrm>
                          <a:custGeom>
                            <a:avLst/>
                            <a:gdLst>
                              <a:gd name="T0" fmla="*/ 17 w 176"/>
                              <a:gd name="T1" fmla="*/ 102 h 146"/>
                              <a:gd name="T2" fmla="*/ 0 w 176"/>
                              <a:gd name="T3" fmla="*/ 72 h 146"/>
                              <a:gd name="T4" fmla="*/ 17 w 176"/>
                              <a:gd name="T5" fmla="*/ 29 h 146"/>
                              <a:gd name="T6" fmla="*/ 48 w 176"/>
                              <a:gd name="T7" fmla="*/ 16 h 146"/>
                              <a:gd name="T8" fmla="*/ 96 w 176"/>
                              <a:gd name="T9" fmla="*/ 0 h 146"/>
                              <a:gd name="T10" fmla="*/ 128 w 176"/>
                              <a:gd name="T11" fmla="*/ 0 h 146"/>
                              <a:gd name="T12" fmla="*/ 161 w 176"/>
                              <a:gd name="T13" fmla="*/ 16 h 146"/>
                              <a:gd name="T14" fmla="*/ 176 w 176"/>
                              <a:gd name="T15" fmla="*/ 59 h 146"/>
                              <a:gd name="T16" fmla="*/ 161 w 176"/>
                              <a:gd name="T17" fmla="*/ 72 h 146"/>
                              <a:gd name="T18" fmla="*/ 144 w 176"/>
                              <a:gd name="T19" fmla="*/ 87 h 146"/>
                              <a:gd name="T20" fmla="*/ 128 w 176"/>
                              <a:gd name="T21" fmla="*/ 87 h 146"/>
                              <a:gd name="T22" fmla="*/ 128 w 176"/>
                              <a:gd name="T23" fmla="*/ 59 h 146"/>
                              <a:gd name="T24" fmla="*/ 128 w 176"/>
                              <a:gd name="T25" fmla="*/ 44 h 146"/>
                              <a:gd name="T26" fmla="*/ 113 w 176"/>
                              <a:gd name="T27" fmla="*/ 29 h 146"/>
                              <a:gd name="T28" fmla="*/ 96 w 176"/>
                              <a:gd name="T29" fmla="*/ 29 h 146"/>
                              <a:gd name="T30" fmla="*/ 80 w 176"/>
                              <a:gd name="T31" fmla="*/ 44 h 146"/>
                              <a:gd name="T32" fmla="*/ 65 w 176"/>
                              <a:gd name="T33" fmla="*/ 59 h 146"/>
                              <a:gd name="T34" fmla="*/ 48 w 176"/>
                              <a:gd name="T35" fmla="*/ 87 h 146"/>
                              <a:gd name="T36" fmla="*/ 65 w 176"/>
                              <a:gd name="T37" fmla="*/ 102 h 146"/>
                              <a:gd name="T38" fmla="*/ 65 w 176"/>
                              <a:gd name="T39" fmla="*/ 102 h 146"/>
                              <a:gd name="T40" fmla="*/ 96 w 176"/>
                              <a:gd name="T41" fmla="*/ 102 h 146"/>
                              <a:gd name="T42" fmla="*/ 96 w 176"/>
                              <a:gd name="T43" fmla="*/ 102 h 146"/>
                              <a:gd name="T44" fmla="*/ 113 w 176"/>
                              <a:gd name="T45" fmla="*/ 102 h 146"/>
                              <a:gd name="T46" fmla="*/ 113 w 176"/>
                              <a:gd name="T47" fmla="*/ 131 h 146"/>
                              <a:gd name="T48" fmla="*/ 96 w 176"/>
                              <a:gd name="T49" fmla="*/ 131 h 146"/>
                              <a:gd name="T50" fmla="*/ 80 w 176"/>
                              <a:gd name="T51" fmla="*/ 146 h 146"/>
                              <a:gd name="T52" fmla="*/ 48 w 176"/>
                              <a:gd name="T53" fmla="*/ 146 h 146"/>
                              <a:gd name="T54" fmla="*/ 32 w 176"/>
                              <a:gd name="T55" fmla="*/ 131 h 146"/>
                              <a:gd name="T56" fmla="*/ 17 w 176"/>
                              <a:gd name="T57" fmla="*/ 102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76" h="146">
                                <a:moveTo>
                                  <a:pt x="17" y="102"/>
                                </a:moveTo>
                                <a:lnTo>
                                  <a:pt x="0" y="72"/>
                                </a:lnTo>
                                <a:lnTo>
                                  <a:pt x="17" y="29"/>
                                </a:lnTo>
                                <a:lnTo>
                                  <a:pt x="48" y="16"/>
                                </a:lnTo>
                                <a:lnTo>
                                  <a:pt x="96" y="0"/>
                                </a:lnTo>
                                <a:lnTo>
                                  <a:pt x="128" y="0"/>
                                </a:lnTo>
                                <a:lnTo>
                                  <a:pt x="161" y="16"/>
                                </a:lnTo>
                                <a:lnTo>
                                  <a:pt x="176" y="59"/>
                                </a:lnTo>
                                <a:lnTo>
                                  <a:pt x="161" y="72"/>
                                </a:lnTo>
                                <a:lnTo>
                                  <a:pt x="144" y="87"/>
                                </a:lnTo>
                                <a:lnTo>
                                  <a:pt x="128" y="87"/>
                                </a:lnTo>
                                <a:lnTo>
                                  <a:pt x="128" y="59"/>
                                </a:lnTo>
                                <a:lnTo>
                                  <a:pt x="128" y="44"/>
                                </a:lnTo>
                                <a:lnTo>
                                  <a:pt x="113" y="29"/>
                                </a:lnTo>
                                <a:lnTo>
                                  <a:pt x="96" y="29"/>
                                </a:lnTo>
                                <a:lnTo>
                                  <a:pt x="80" y="44"/>
                                </a:lnTo>
                                <a:lnTo>
                                  <a:pt x="65" y="59"/>
                                </a:lnTo>
                                <a:lnTo>
                                  <a:pt x="48" y="87"/>
                                </a:lnTo>
                                <a:lnTo>
                                  <a:pt x="65" y="102"/>
                                </a:lnTo>
                                <a:lnTo>
                                  <a:pt x="65" y="102"/>
                                </a:lnTo>
                                <a:lnTo>
                                  <a:pt x="96" y="102"/>
                                </a:lnTo>
                                <a:lnTo>
                                  <a:pt x="96" y="102"/>
                                </a:lnTo>
                                <a:lnTo>
                                  <a:pt x="113" y="102"/>
                                </a:lnTo>
                                <a:lnTo>
                                  <a:pt x="113" y="131"/>
                                </a:lnTo>
                                <a:lnTo>
                                  <a:pt x="96" y="131"/>
                                </a:lnTo>
                                <a:lnTo>
                                  <a:pt x="80" y="146"/>
                                </a:lnTo>
                                <a:lnTo>
                                  <a:pt x="48" y="146"/>
                                </a:lnTo>
                                <a:lnTo>
                                  <a:pt x="32" y="131"/>
                                </a:lnTo>
                                <a:lnTo>
                                  <a:pt x="17" y="10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3" name="Freeform 342"/>
                        <wps:cNvSpPr/>
                        <wps:spPr bwMode="auto">
                          <a:xfrm rot="-5400000">
                            <a:off x="9704" y="594"/>
                            <a:ext cx="24" cy="1347"/>
                          </a:xfrm>
                          <a:custGeom>
                            <a:avLst/>
                            <a:gdLst>
                              <a:gd name="T0" fmla="*/ 0 w 48"/>
                              <a:gd name="T1" fmla="*/ 2680 h 2695"/>
                              <a:gd name="T2" fmla="*/ 16 w 48"/>
                              <a:gd name="T3" fmla="*/ 145 h 2695"/>
                              <a:gd name="T4" fmla="*/ 16 w 48"/>
                              <a:gd name="T5" fmla="*/ 73 h 2695"/>
                              <a:gd name="T6" fmla="*/ 16 w 48"/>
                              <a:gd name="T7" fmla="*/ 30 h 2695"/>
                              <a:gd name="T8" fmla="*/ 33 w 48"/>
                              <a:gd name="T9" fmla="*/ 0 h 2695"/>
                              <a:gd name="T10" fmla="*/ 48 w 48"/>
                              <a:gd name="T11" fmla="*/ 160 h 2695"/>
                              <a:gd name="T12" fmla="*/ 33 w 48"/>
                              <a:gd name="T13" fmla="*/ 2695 h 2695"/>
                              <a:gd name="T14" fmla="*/ 16 w 48"/>
                              <a:gd name="T15" fmla="*/ 2695 h 2695"/>
                              <a:gd name="T16" fmla="*/ 0 w 48"/>
                              <a:gd name="T17" fmla="*/ 2695 h 2695"/>
                              <a:gd name="T18" fmla="*/ 0 w 48"/>
                              <a:gd name="T19" fmla="*/ 2680 h 26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8" h="2695">
                                <a:moveTo>
                                  <a:pt x="0" y="2680"/>
                                </a:moveTo>
                                <a:lnTo>
                                  <a:pt x="16" y="145"/>
                                </a:lnTo>
                                <a:lnTo>
                                  <a:pt x="16" y="73"/>
                                </a:lnTo>
                                <a:lnTo>
                                  <a:pt x="16" y="30"/>
                                </a:lnTo>
                                <a:lnTo>
                                  <a:pt x="33" y="0"/>
                                </a:lnTo>
                                <a:lnTo>
                                  <a:pt x="48" y="160"/>
                                </a:lnTo>
                                <a:lnTo>
                                  <a:pt x="33" y="2695"/>
                                </a:lnTo>
                                <a:lnTo>
                                  <a:pt x="16" y="2695"/>
                                </a:lnTo>
                                <a:lnTo>
                                  <a:pt x="0" y="2695"/>
                                </a:lnTo>
                                <a:lnTo>
                                  <a:pt x="0" y="26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4" name="Freeform 343"/>
                        <wps:cNvSpPr/>
                        <wps:spPr bwMode="auto">
                          <a:xfrm rot="-5400000">
                            <a:off x="9686" y="533"/>
                            <a:ext cx="26" cy="1381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2767"/>
                              <a:gd name="T2" fmla="*/ 48 w 48"/>
                              <a:gd name="T3" fmla="*/ 14 h 2767"/>
                              <a:gd name="T4" fmla="*/ 48 w 48"/>
                              <a:gd name="T5" fmla="*/ 29 h 2767"/>
                              <a:gd name="T6" fmla="*/ 48 w 48"/>
                              <a:gd name="T7" fmla="*/ 44 h 2767"/>
                              <a:gd name="T8" fmla="*/ 48 w 48"/>
                              <a:gd name="T9" fmla="*/ 87 h 2767"/>
                              <a:gd name="T10" fmla="*/ 48 w 48"/>
                              <a:gd name="T11" fmla="*/ 130 h 2767"/>
                              <a:gd name="T12" fmla="*/ 48 w 48"/>
                              <a:gd name="T13" fmla="*/ 189 h 2767"/>
                              <a:gd name="T14" fmla="*/ 48 w 48"/>
                              <a:gd name="T15" fmla="*/ 261 h 2767"/>
                              <a:gd name="T16" fmla="*/ 48 w 48"/>
                              <a:gd name="T17" fmla="*/ 347 h 2767"/>
                              <a:gd name="T18" fmla="*/ 48 w 48"/>
                              <a:gd name="T19" fmla="*/ 434 h 2767"/>
                              <a:gd name="T20" fmla="*/ 48 w 48"/>
                              <a:gd name="T21" fmla="*/ 536 h 2767"/>
                              <a:gd name="T22" fmla="*/ 48 w 48"/>
                              <a:gd name="T23" fmla="*/ 651 h 2767"/>
                              <a:gd name="T24" fmla="*/ 48 w 48"/>
                              <a:gd name="T25" fmla="*/ 883 h 2767"/>
                              <a:gd name="T26" fmla="*/ 48 w 48"/>
                              <a:gd name="T27" fmla="*/ 1130 h 2767"/>
                              <a:gd name="T28" fmla="*/ 48 w 48"/>
                              <a:gd name="T29" fmla="*/ 1376 h 2767"/>
                              <a:gd name="T30" fmla="*/ 48 w 48"/>
                              <a:gd name="T31" fmla="*/ 1623 h 2767"/>
                              <a:gd name="T32" fmla="*/ 48 w 48"/>
                              <a:gd name="T33" fmla="*/ 1868 h 2767"/>
                              <a:gd name="T34" fmla="*/ 48 w 48"/>
                              <a:gd name="T35" fmla="*/ 2101 h 2767"/>
                              <a:gd name="T36" fmla="*/ 31 w 48"/>
                              <a:gd name="T37" fmla="*/ 2202 h 2767"/>
                              <a:gd name="T38" fmla="*/ 31 w 48"/>
                              <a:gd name="T39" fmla="*/ 2303 h 2767"/>
                              <a:gd name="T40" fmla="*/ 31 w 48"/>
                              <a:gd name="T41" fmla="*/ 2404 h 2767"/>
                              <a:gd name="T42" fmla="*/ 31 w 48"/>
                              <a:gd name="T43" fmla="*/ 2491 h 2767"/>
                              <a:gd name="T44" fmla="*/ 31 w 48"/>
                              <a:gd name="T45" fmla="*/ 2550 h 2767"/>
                              <a:gd name="T46" fmla="*/ 31 w 48"/>
                              <a:gd name="T47" fmla="*/ 2621 h 2767"/>
                              <a:gd name="T48" fmla="*/ 31 w 48"/>
                              <a:gd name="T49" fmla="*/ 2665 h 2767"/>
                              <a:gd name="T50" fmla="*/ 31 w 48"/>
                              <a:gd name="T51" fmla="*/ 2708 h 2767"/>
                              <a:gd name="T52" fmla="*/ 31 w 48"/>
                              <a:gd name="T53" fmla="*/ 2723 h 2767"/>
                              <a:gd name="T54" fmla="*/ 31 w 48"/>
                              <a:gd name="T55" fmla="*/ 2738 h 2767"/>
                              <a:gd name="T56" fmla="*/ 0 w 48"/>
                              <a:gd name="T57" fmla="*/ 2767 h 2767"/>
                              <a:gd name="T58" fmla="*/ 0 w 48"/>
                              <a:gd name="T59" fmla="*/ 2752 h 2767"/>
                              <a:gd name="T60" fmla="*/ 0 w 48"/>
                              <a:gd name="T61" fmla="*/ 2723 h 2767"/>
                              <a:gd name="T62" fmla="*/ 0 w 48"/>
                              <a:gd name="T63" fmla="*/ 2695 h 2767"/>
                              <a:gd name="T64" fmla="*/ 0 w 48"/>
                              <a:gd name="T65" fmla="*/ 2636 h 2767"/>
                              <a:gd name="T66" fmla="*/ 0 w 48"/>
                              <a:gd name="T67" fmla="*/ 2578 h 2767"/>
                              <a:gd name="T68" fmla="*/ 0 w 48"/>
                              <a:gd name="T69" fmla="*/ 2506 h 2767"/>
                              <a:gd name="T70" fmla="*/ 0 w 48"/>
                              <a:gd name="T71" fmla="*/ 2419 h 2767"/>
                              <a:gd name="T72" fmla="*/ 0 w 48"/>
                              <a:gd name="T73" fmla="*/ 2333 h 2767"/>
                              <a:gd name="T74" fmla="*/ 0 w 48"/>
                              <a:gd name="T75" fmla="*/ 2231 h 2767"/>
                              <a:gd name="T76" fmla="*/ 0 w 48"/>
                              <a:gd name="T77" fmla="*/ 2116 h 2767"/>
                              <a:gd name="T78" fmla="*/ 0 w 48"/>
                              <a:gd name="T79" fmla="*/ 1883 h 2767"/>
                              <a:gd name="T80" fmla="*/ 0 w 48"/>
                              <a:gd name="T81" fmla="*/ 1636 h 2767"/>
                              <a:gd name="T82" fmla="*/ 0 w 48"/>
                              <a:gd name="T83" fmla="*/ 1376 h 2767"/>
                              <a:gd name="T84" fmla="*/ 0 w 48"/>
                              <a:gd name="T85" fmla="*/ 1115 h 2767"/>
                              <a:gd name="T86" fmla="*/ 0 w 48"/>
                              <a:gd name="T87" fmla="*/ 868 h 2767"/>
                              <a:gd name="T88" fmla="*/ 0 w 48"/>
                              <a:gd name="T89" fmla="*/ 638 h 2767"/>
                              <a:gd name="T90" fmla="*/ 0 w 48"/>
                              <a:gd name="T91" fmla="*/ 536 h 2767"/>
                              <a:gd name="T92" fmla="*/ 0 w 48"/>
                              <a:gd name="T93" fmla="*/ 419 h 2767"/>
                              <a:gd name="T94" fmla="*/ 0 w 48"/>
                              <a:gd name="T95" fmla="*/ 332 h 2767"/>
                              <a:gd name="T96" fmla="*/ 0 w 48"/>
                              <a:gd name="T97" fmla="*/ 246 h 2767"/>
                              <a:gd name="T98" fmla="*/ 0 w 48"/>
                              <a:gd name="T99" fmla="*/ 174 h 2767"/>
                              <a:gd name="T100" fmla="*/ 0 w 48"/>
                              <a:gd name="T101" fmla="*/ 115 h 2767"/>
                              <a:gd name="T102" fmla="*/ 0 w 48"/>
                              <a:gd name="T103" fmla="*/ 57 h 2767"/>
                              <a:gd name="T104" fmla="*/ 0 w 48"/>
                              <a:gd name="T105" fmla="*/ 29 h 2767"/>
                              <a:gd name="T106" fmla="*/ 0 w 48"/>
                              <a:gd name="T107" fmla="*/ 0 h 27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48" h="2767">
                                <a:moveTo>
                                  <a:pt x="0" y="0"/>
                                </a:move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87"/>
                                </a:lnTo>
                                <a:lnTo>
                                  <a:pt x="48" y="130"/>
                                </a:lnTo>
                                <a:lnTo>
                                  <a:pt x="48" y="189"/>
                                </a:lnTo>
                                <a:lnTo>
                                  <a:pt x="48" y="261"/>
                                </a:lnTo>
                                <a:lnTo>
                                  <a:pt x="48" y="347"/>
                                </a:lnTo>
                                <a:lnTo>
                                  <a:pt x="48" y="434"/>
                                </a:lnTo>
                                <a:lnTo>
                                  <a:pt x="48" y="536"/>
                                </a:lnTo>
                                <a:lnTo>
                                  <a:pt x="48" y="651"/>
                                </a:lnTo>
                                <a:lnTo>
                                  <a:pt x="48" y="883"/>
                                </a:lnTo>
                                <a:lnTo>
                                  <a:pt x="48" y="1130"/>
                                </a:lnTo>
                                <a:lnTo>
                                  <a:pt x="48" y="1376"/>
                                </a:lnTo>
                                <a:lnTo>
                                  <a:pt x="48" y="1623"/>
                                </a:lnTo>
                                <a:lnTo>
                                  <a:pt x="48" y="1868"/>
                                </a:lnTo>
                                <a:lnTo>
                                  <a:pt x="48" y="2101"/>
                                </a:lnTo>
                                <a:lnTo>
                                  <a:pt x="31" y="2202"/>
                                </a:lnTo>
                                <a:lnTo>
                                  <a:pt x="31" y="2303"/>
                                </a:lnTo>
                                <a:lnTo>
                                  <a:pt x="31" y="2404"/>
                                </a:lnTo>
                                <a:lnTo>
                                  <a:pt x="31" y="2491"/>
                                </a:lnTo>
                                <a:lnTo>
                                  <a:pt x="31" y="2550"/>
                                </a:lnTo>
                                <a:lnTo>
                                  <a:pt x="31" y="2621"/>
                                </a:lnTo>
                                <a:lnTo>
                                  <a:pt x="31" y="2665"/>
                                </a:lnTo>
                                <a:lnTo>
                                  <a:pt x="31" y="2708"/>
                                </a:lnTo>
                                <a:lnTo>
                                  <a:pt x="31" y="2723"/>
                                </a:lnTo>
                                <a:lnTo>
                                  <a:pt x="31" y="2738"/>
                                </a:lnTo>
                                <a:lnTo>
                                  <a:pt x="0" y="2767"/>
                                </a:lnTo>
                                <a:lnTo>
                                  <a:pt x="0" y="2752"/>
                                </a:lnTo>
                                <a:lnTo>
                                  <a:pt x="0" y="2723"/>
                                </a:lnTo>
                                <a:lnTo>
                                  <a:pt x="0" y="2695"/>
                                </a:lnTo>
                                <a:lnTo>
                                  <a:pt x="0" y="2636"/>
                                </a:lnTo>
                                <a:lnTo>
                                  <a:pt x="0" y="2578"/>
                                </a:lnTo>
                                <a:lnTo>
                                  <a:pt x="0" y="2506"/>
                                </a:lnTo>
                                <a:lnTo>
                                  <a:pt x="0" y="2419"/>
                                </a:lnTo>
                                <a:lnTo>
                                  <a:pt x="0" y="2333"/>
                                </a:lnTo>
                                <a:lnTo>
                                  <a:pt x="0" y="2231"/>
                                </a:lnTo>
                                <a:lnTo>
                                  <a:pt x="0" y="2116"/>
                                </a:lnTo>
                                <a:lnTo>
                                  <a:pt x="0" y="1883"/>
                                </a:lnTo>
                                <a:lnTo>
                                  <a:pt x="0" y="1636"/>
                                </a:lnTo>
                                <a:lnTo>
                                  <a:pt x="0" y="1376"/>
                                </a:lnTo>
                                <a:lnTo>
                                  <a:pt x="0" y="1115"/>
                                </a:lnTo>
                                <a:lnTo>
                                  <a:pt x="0" y="868"/>
                                </a:lnTo>
                                <a:lnTo>
                                  <a:pt x="0" y="638"/>
                                </a:lnTo>
                                <a:lnTo>
                                  <a:pt x="0" y="536"/>
                                </a:lnTo>
                                <a:lnTo>
                                  <a:pt x="0" y="419"/>
                                </a:lnTo>
                                <a:lnTo>
                                  <a:pt x="0" y="332"/>
                                </a:lnTo>
                                <a:lnTo>
                                  <a:pt x="0" y="246"/>
                                </a:lnTo>
                                <a:lnTo>
                                  <a:pt x="0" y="174"/>
                                </a:lnTo>
                                <a:lnTo>
                                  <a:pt x="0" y="115"/>
                                </a:lnTo>
                                <a:lnTo>
                                  <a:pt x="0" y="57"/>
                                </a:ln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5" name="Freeform 344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48 w 288"/>
                              <a:gd name="T9" fmla="*/ 56 h 158"/>
                              <a:gd name="T10" fmla="*/ 33 w 288"/>
                              <a:gd name="T11" fmla="*/ 56 h 158"/>
                              <a:gd name="T12" fmla="*/ 16 w 288"/>
                              <a:gd name="T13" fmla="*/ 71 h 158"/>
                              <a:gd name="T14" fmla="*/ 0 w 288"/>
                              <a:gd name="T15" fmla="*/ 56 h 158"/>
                              <a:gd name="T16" fmla="*/ 16 w 288"/>
                              <a:gd name="T17" fmla="*/ 28 h 158"/>
                              <a:gd name="T18" fmla="*/ 33 w 288"/>
                              <a:gd name="T19" fmla="*/ 13 h 158"/>
                              <a:gd name="T20" fmla="*/ 48 w 288"/>
                              <a:gd name="T21" fmla="*/ 13 h 158"/>
                              <a:gd name="T22" fmla="*/ 64 w 288"/>
                              <a:gd name="T23" fmla="*/ 13 h 158"/>
                              <a:gd name="T24" fmla="*/ 81 w 288"/>
                              <a:gd name="T25" fmla="*/ 28 h 158"/>
                              <a:gd name="T26" fmla="*/ 96 w 288"/>
                              <a:gd name="T27" fmla="*/ 43 h 158"/>
                              <a:gd name="T28" fmla="*/ 96 w 288"/>
                              <a:gd name="T29" fmla="*/ 71 h 158"/>
                              <a:gd name="T30" fmla="*/ 96 w 288"/>
                              <a:gd name="T31" fmla="*/ 115 h 158"/>
                              <a:gd name="T32" fmla="*/ 161 w 288"/>
                              <a:gd name="T33" fmla="*/ 100 h 158"/>
                              <a:gd name="T34" fmla="*/ 225 w 288"/>
                              <a:gd name="T35" fmla="*/ 100 h 158"/>
                              <a:gd name="T36" fmla="*/ 240 w 288"/>
                              <a:gd name="T37" fmla="*/ 71 h 158"/>
                              <a:gd name="T38" fmla="*/ 240 w 288"/>
                              <a:gd name="T39" fmla="*/ 56 h 158"/>
                              <a:gd name="T40" fmla="*/ 240 w 288"/>
                              <a:gd name="T41" fmla="*/ 43 h 158"/>
                              <a:gd name="T42" fmla="*/ 225 w 288"/>
                              <a:gd name="T43" fmla="*/ 28 h 158"/>
                              <a:gd name="T44" fmla="*/ 209 w 288"/>
                              <a:gd name="T45" fmla="*/ 43 h 158"/>
                              <a:gd name="T46" fmla="*/ 192 w 288"/>
                              <a:gd name="T47" fmla="*/ 56 h 158"/>
                              <a:gd name="T48" fmla="*/ 177 w 288"/>
                              <a:gd name="T49" fmla="*/ 56 h 158"/>
                              <a:gd name="T50" fmla="*/ 161 w 288"/>
                              <a:gd name="T51" fmla="*/ 56 h 158"/>
                              <a:gd name="T52" fmla="*/ 161 w 288"/>
                              <a:gd name="T53" fmla="*/ 43 h 158"/>
                              <a:gd name="T54" fmla="*/ 177 w 288"/>
                              <a:gd name="T55" fmla="*/ 28 h 158"/>
                              <a:gd name="T56" fmla="*/ 192 w 288"/>
                              <a:gd name="T57" fmla="*/ 13 h 158"/>
                              <a:gd name="T58" fmla="*/ 225 w 288"/>
                              <a:gd name="T59" fmla="*/ 0 h 158"/>
                              <a:gd name="T60" fmla="*/ 240 w 288"/>
                              <a:gd name="T61" fmla="*/ 0 h 158"/>
                              <a:gd name="T62" fmla="*/ 273 w 288"/>
                              <a:gd name="T63" fmla="*/ 13 h 158"/>
                              <a:gd name="T64" fmla="*/ 288 w 288"/>
                              <a:gd name="T65" fmla="*/ 28 h 158"/>
                              <a:gd name="T66" fmla="*/ 288 w 288"/>
                              <a:gd name="T67" fmla="*/ 71 h 158"/>
                              <a:gd name="T68" fmla="*/ 273 w 288"/>
                              <a:gd name="T69" fmla="*/ 100 h 158"/>
                              <a:gd name="T70" fmla="*/ 225 w 288"/>
                              <a:gd name="T71" fmla="*/ 130 h 158"/>
                              <a:gd name="T72" fmla="*/ 192 w 288"/>
                              <a:gd name="T73" fmla="*/ 143 h 158"/>
                              <a:gd name="T74" fmla="*/ 144 w 288"/>
                              <a:gd name="T75" fmla="*/ 143 h 158"/>
                              <a:gd name="T76" fmla="*/ 96 w 288"/>
                              <a:gd name="T77" fmla="*/ 143 h 158"/>
                              <a:gd name="T78" fmla="*/ 96 w 288"/>
                              <a:gd name="T79" fmla="*/ 130 h 158"/>
                              <a:gd name="T80" fmla="*/ 64 w 288"/>
                              <a:gd name="T81" fmla="*/ 143 h 158"/>
                              <a:gd name="T82" fmla="*/ 64 w 288"/>
                              <a:gd name="T83" fmla="*/ 158 h 158"/>
                              <a:gd name="T84" fmla="*/ 48 w 288"/>
                              <a:gd name="T85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6" name="Freeform 345"/>
                        <wps:cNvSpPr/>
                        <wps:spPr bwMode="auto">
                          <a:xfrm rot="-5400000">
                            <a:off x="10253" y="1813"/>
                            <a:ext cx="151" cy="79"/>
                          </a:xfrm>
                          <a:custGeom>
                            <a:avLst/>
                            <a:gdLst>
                              <a:gd name="T0" fmla="*/ 48 w 288"/>
                              <a:gd name="T1" fmla="*/ 143 h 158"/>
                              <a:gd name="T2" fmla="*/ 64 w 288"/>
                              <a:gd name="T3" fmla="*/ 100 h 158"/>
                              <a:gd name="T4" fmla="*/ 64 w 288"/>
                              <a:gd name="T5" fmla="*/ 87 h 158"/>
                              <a:gd name="T6" fmla="*/ 64 w 288"/>
                              <a:gd name="T7" fmla="*/ 56 h 158"/>
                              <a:gd name="T8" fmla="*/ 64 w 288"/>
                              <a:gd name="T9" fmla="*/ 56 h 158"/>
                              <a:gd name="T10" fmla="*/ 48 w 288"/>
                              <a:gd name="T11" fmla="*/ 56 h 158"/>
                              <a:gd name="T12" fmla="*/ 33 w 288"/>
                              <a:gd name="T13" fmla="*/ 56 h 158"/>
                              <a:gd name="T14" fmla="*/ 16 w 288"/>
                              <a:gd name="T15" fmla="*/ 71 h 158"/>
                              <a:gd name="T16" fmla="*/ 16 w 288"/>
                              <a:gd name="T17" fmla="*/ 71 h 158"/>
                              <a:gd name="T18" fmla="*/ 0 w 288"/>
                              <a:gd name="T19" fmla="*/ 56 h 158"/>
                              <a:gd name="T20" fmla="*/ 16 w 288"/>
                              <a:gd name="T21" fmla="*/ 28 h 158"/>
                              <a:gd name="T22" fmla="*/ 33 w 288"/>
                              <a:gd name="T23" fmla="*/ 13 h 158"/>
                              <a:gd name="T24" fmla="*/ 48 w 288"/>
                              <a:gd name="T25" fmla="*/ 13 h 158"/>
                              <a:gd name="T26" fmla="*/ 64 w 288"/>
                              <a:gd name="T27" fmla="*/ 13 h 158"/>
                              <a:gd name="T28" fmla="*/ 81 w 288"/>
                              <a:gd name="T29" fmla="*/ 28 h 158"/>
                              <a:gd name="T30" fmla="*/ 96 w 288"/>
                              <a:gd name="T31" fmla="*/ 43 h 158"/>
                              <a:gd name="T32" fmla="*/ 96 w 288"/>
                              <a:gd name="T33" fmla="*/ 71 h 158"/>
                              <a:gd name="T34" fmla="*/ 96 w 288"/>
                              <a:gd name="T35" fmla="*/ 115 h 158"/>
                              <a:gd name="T36" fmla="*/ 161 w 288"/>
                              <a:gd name="T37" fmla="*/ 100 h 158"/>
                              <a:gd name="T38" fmla="*/ 225 w 288"/>
                              <a:gd name="T39" fmla="*/ 100 h 158"/>
                              <a:gd name="T40" fmla="*/ 240 w 288"/>
                              <a:gd name="T41" fmla="*/ 71 h 158"/>
                              <a:gd name="T42" fmla="*/ 240 w 288"/>
                              <a:gd name="T43" fmla="*/ 56 h 158"/>
                              <a:gd name="T44" fmla="*/ 240 w 288"/>
                              <a:gd name="T45" fmla="*/ 43 h 158"/>
                              <a:gd name="T46" fmla="*/ 225 w 288"/>
                              <a:gd name="T47" fmla="*/ 28 h 158"/>
                              <a:gd name="T48" fmla="*/ 209 w 288"/>
                              <a:gd name="T49" fmla="*/ 43 h 158"/>
                              <a:gd name="T50" fmla="*/ 192 w 288"/>
                              <a:gd name="T51" fmla="*/ 56 h 158"/>
                              <a:gd name="T52" fmla="*/ 177 w 288"/>
                              <a:gd name="T53" fmla="*/ 56 h 158"/>
                              <a:gd name="T54" fmla="*/ 161 w 288"/>
                              <a:gd name="T55" fmla="*/ 56 h 158"/>
                              <a:gd name="T56" fmla="*/ 161 w 288"/>
                              <a:gd name="T57" fmla="*/ 43 h 158"/>
                              <a:gd name="T58" fmla="*/ 177 w 288"/>
                              <a:gd name="T59" fmla="*/ 28 h 158"/>
                              <a:gd name="T60" fmla="*/ 192 w 288"/>
                              <a:gd name="T61" fmla="*/ 13 h 158"/>
                              <a:gd name="T62" fmla="*/ 225 w 288"/>
                              <a:gd name="T63" fmla="*/ 0 h 158"/>
                              <a:gd name="T64" fmla="*/ 240 w 288"/>
                              <a:gd name="T65" fmla="*/ 0 h 158"/>
                              <a:gd name="T66" fmla="*/ 273 w 288"/>
                              <a:gd name="T67" fmla="*/ 13 h 158"/>
                              <a:gd name="T68" fmla="*/ 288 w 288"/>
                              <a:gd name="T69" fmla="*/ 28 h 158"/>
                              <a:gd name="T70" fmla="*/ 288 w 288"/>
                              <a:gd name="T71" fmla="*/ 71 h 158"/>
                              <a:gd name="T72" fmla="*/ 273 w 288"/>
                              <a:gd name="T73" fmla="*/ 100 h 158"/>
                              <a:gd name="T74" fmla="*/ 225 w 288"/>
                              <a:gd name="T75" fmla="*/ 130 h 158"/>
                              <a:gd name="T76" fmla="*/ 192 w 288"/>
                              <a:gd name="T77" fmla="*/ 143 h 158"/>
                              <a:gd name="T78" fmla="*/ 144 w 288"/>
                              <a:gd name="T79" fmla="*/ 143 h 158"/>
                              <a:gd name="T80" fmla="*/ 96 w 288"/>
                              <a:gd name="T81" fmla="*/ 143 h 158"/>
                              <a:gd name="T82" fmla="*/ 96 w 288"/>
                              <a:gd name="T83" fmla="*/ 130 h 158"/>
                              <a:gd name="T84" fmla="*/ 64 w 288"/>
                              <a:gd name="T85" fmla="*/ 143 h 158"/>
                              <a:gd name="T86" fmla="*/ 64 w 288"/>
                              <a:gd name="T87" fmla="*/ 158 h 158"/>
                              <a:gd name="T88" fmla="*/ 48 w 288"/>
                              <a:gd name="T89" fmla="*/ 143 h 1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8" h="158">
                                <a:moveTo>
                                  <a:pt x="48" y="143"/>
                                </a:moveTo>
                                <a:lnTo>
                                  <a:pt x="64" y="100"/>
                                </a:lnTo>
                                <a:lnTo>
                                  <a:pt x="64" y="87"/>
                                </a:lnTo>
                                <a:lnTo>
                                  <a:pt x="64" y="56"/>
                                </a:lnTo>
                                <a:lnTo>
                                  <a:pt x="64" y="56"/>
                                </a:lnTo>
                                <a:lnTo>
                                  <a:pt x="48" y="56"/>
                                </a:lnTo>
                                <a:lnTo>
                                  <a:pt x="33" y="56"/>
                                </a:lnTo>
                                <a:lnTo>
                                  <a:pt x="16" y="71"/>
                                </a:lnTo>
                                <a:lnTo>
                                  <a:pt x="16" y="71"/>
                                </a:lnTo>
                                <a:lnTo>
                                  <a:pt x="0" y="56"/>
                                </a:lnTo>
                                <a:lnTo>
                                  <a:pt x="16" y="28"/>
                                </a:lnTo>
                                <a:lnTo>
                                  <a:pt x="33" y="13"/>
                                </a:lnTo>
                                <a:lnTo>
                                  <a:pt x="48" y="13"/>
                                </a:lnTo>
                                <a:lnTo>
                                  <a:pt x="64" y="13"/>
                                </a:lnTo>
                                <a:lnTo>
                                  <a:pt x="81" y="28"/>
                                </a:lnTo>
                                <a:lnTo>
                                  <a:pt x="96" y="43"/>
                                </a:lnTo>
                                <a:lnTo>
                                  <a:pt x="96" y="71"/>
                                </a:lnTo>
                                <a:lnTo>
                                  <a:pt x="96" y="115"/>
                                </a:lnTo>
                                <a:lnTo>
                                  <a:pt x="161" y="100"/>
                                </a:lnTo>
                                <a:lnTo>
                                  <a:pt x="225" y="100"/>
                                </a:lnTo>
                                <a:lnTo>
                                  <a:pt x="240" y="71"/>
                                </a:lnTo>
                                <a:lnTo>
                                  <a:pt x="240" y="56"/>
                                </a:lnTo>
                                <a:lnTo>
                                  <a:pt x="240" y="43"/>
                                </a:lnTo>
                                <a:lnTo>
                                  <a:pt x="225" y="28"/>
                                </a:lnTo>
                                <a:lnTo>
                                  <a:pt x="209" y="43"/>
                                </a:lnTo>
                                <a:lnTo>
                                  <a:pt x="192" y="56"/>
                                </a:lnTo>
                                <a:lnTo>
                                  <a:pt x="177" y="56"/>
                                </a:lnTo>
                                <a:lnTo>
                                  <a:pt x="161" y="56"/>
                                </a:lnTo>
                                <a:lnTo>
                                  <a:pt x="161" y="43"/>
                                </a:lnTo>
                                <a:lnTo>
                                  <a:pt x="177" y="28"/>
                                </a:lnTo>
                                <a:lnTo>
                                  <a:pt x="192" y="13"/>
                                </a:lnTo>
                                <a:lnTo>
                                  <a:pt x="225" y="0"/>
                                </a:lnTo>
                                <a:lnTo>
                                  <a:pt x="240" y="0"/>
                                </a:lnTo>
                                <a:lnTo>
                                  <a:pt x="273" y="13"/>
                                </a:lnTo>
                                <a:lnTo>
                                  <a:pt x="288" y="28"/>
                                </a:lnTo>
                                <a:lnTo>
                                  <a:pt x="288" y="71"/>
                                </a:lnTo>
                                <a:lnTo>
                                  <a:pt x="273" y="100"/>
                                </a:lnTo>
                                <a:lnTo>
                                  <a:pt x="225" y="130"/>
                                </a:lnTo>
                                <a:lnTo>
                                  <a:pt x="192" y="143"/>
                                </a:lnTo>
                                <a:lnTo>
                                  <a:pt x="144" y="143"/>
                                </a:lnTo>
                                <a:lnTo>
                                  <a:pt x="96" y="143"/>
                                </a:lnTo>
                                <a:lnTo>
                                  <a:pt x="96" y="130"/>
                                </a:lnTo>
                                <a:lnTo>
                                  <a:pt x="64" y="143"/>
                                </a:lnTo>
                                <a:lnTo>
                                  <a:pt x="64" y="158"/>
                                </a:lnTo>
                                <a:lnTo>
                                  <a:pt x="48" y="14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7" name="Freeform 346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64 w 112"/>
                              <a:gd name="T9" fmla="*/ 13 h 100"/>
                              <a:gd name="T10" fmla="*/ 112 w 112"/>
                              <a:gd name="T11" fmla="*/ 43 h 100"/>
                              <a:gd name="T12" fmla="*/ 112 w 112"/>
                              <a:gd name="T13" fmla="*/ 56 h 100"/>
                              <a:gd name="T14" fmla="*/ 96 w 112"/>
                              <a:gd name="T15" fmla="*/ 56 h 100"/>
                              <a:gd name="T16" fmla="*/ 81 w 112"/>
                              <a:gd name="T17" fmla="*/ 87 h 100"/>
                              <a:gd name="T18" fmla="*/ 64 w 112"/>
                              <a:gd name="T19" fmla="*/ 100 h 100"/>
                              <a:gd name="T20" fmla="*/ 48 w 112"/>
                              <a:gd name="T21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8" name="Freeform 347"/>
                        <wps:cNvSpPr/>
                        <wps:spPr bwMode="auto">
                          <a:xfrm rot="-5400000">
                            <a:off x="10285" y="1587"/>
                            <a:ext cx="58" cy="50"/>
                          </a:xfrm>
                          <a:custGeom>
                            <a:avLst/>
                            <a:gdLst>
                              <a:gd name="T0" fmla="*/ 48 w 112"/>
                              <a:gd name="T1" fmla="*/ 100 h 100"/>
                              <a:gd name="T2" fmla="*/ 16 w 112"/>
                              <a:gd name="T3" fmla="*/ 28 h 100"/>
                              <a:gd name="T4" fmla="*/ 0 w 112"/>
                              <a:gd name="T5" fmla="*/ 13 h 100"/>
                              <a:gd name="T6" fmla="*/ 0 w 112"/>
                              <a:gd name="T7" fmla="*/ 0 h 100"/>
                              <a:gd name="T8" fmla="*/ 0 w 112"/>
                              <a:gd name="T9" fmla="*/ 0 h 100"/>
                              <a:gd name="T10" fmla="*/ 64 w 112"/>
                              <a:gd name="T11" fmla="*/ 13 h 100"/>
                              <a:gd name="T12" fmla="*/ 112 w 112"/>
                              <a:gd name="T13" fmla="*/ 43 h 100"/>
                              <a:gd name="T14" fmla="*/ 112 w 112"/>
                              <a:gd name="T15" fmla="*/ 56 h 100"/>
                              <a:gd name="T16" fmla="*/ 96 w 112"/>
                              <a:gd name="T17" fmla="*/ 56 h 100"/>
                              <a:gd name="T18" fmla="*/ 81 w 112"/>
                              <a:gd name="T19" fmla="*/ 87 h 100"/>
                              <a:gd name="T20" fmla="*/ 64 w 112"/>
                              <a:gd name="T21" fmla="*/ 100 h 100"/>
                              <a:gd name="T22" fmla="*/ 48 w 112"/>
                              <a:gd name="T23" fmla="*/ 100 h 100"/>
                              <a:gd name="T24" fmla="*/ 48 w 112"/>
                              <a:gd name="T25" fmla="*/ 100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12" h="100">
                                <a:moveTo>
                                  <a:pt x="48" y="100"/>
                                </a:move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lnTo>
                                  <a:pt x="64" y="13"/>
                                </a:lnTo>
                                <a:lnTo>
                                  <a:pt x="112" y="43"/>
                                </a:lnTo>
                                <a:lnTo>
                                  <a:pt x="112" y="56"/>
                                </a:lnTo>
                                <a:lnTo>
                                  <a:pt x="96" y="56"/>
                                </a:lnTo>
                                <a:lnTo>
                                  <a:pt x="81" y="87"/>
                                </a:lnTo>
                                <a:lnTo>
                                  <a:pt x="64" y="100"/>
                                </a:lnTo>
                                <a:lnTo>
                                  <a:pt x="48" y="100"/>
                                </a:lnTo>
                                <a:lnTo>
                                  <a:pt x="48" y="10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9" name="Freeform 348"/>
                        <wps:cNvSpPr/>
                        <wps:spPr bwMode="auto">
                          <a:xfrm rot="-5400000">
                            <a:off x="10124" y="1706"/>
                            <a:ext cx="127" cy="115"/>
                          </a:xfrm>
                          <a:custGeom>
                            <a:avLst/>
                            <a:gdLst>
                              <a:gd name="T0" fmla="*/ 0 w 240"/>
                              <a:gd name="T1" fmla="*/ 202 h 230"/>
                              <a:gd name="T2" fmla="*/ 0 w 240"/>
                              <a:gd name="T3" fmla="*/ 187 h 230"/>
                              <a:gd name="T4" fmla="*/ 17 w 240"/>
                              <a:gd name="T5" fmla="*/ 173 h 230"/>
                              <a:gd name="T6" fmla="*/ 48 w 240"/>
                              <a:gd name="T7" fmla="*/ 130 h 230"/>
                              <a:gd name="T8" fmla="*/ 129 w 240"/>
                              <a:gd name="T9" fmla="*/ 57 h 230"/>
                              <a:gd name="T10" fmla="*/ 209 w 240"/>
                              <a:gd name="T11" fmla="*/ 0 h 230"/>
                              <a:gd name="T12" fmla="*/ 225 w 240"/>
                              <a:gd name="T13" fmla="*/ 13 h 230"/>
                              <a:gd name="T14" fmla="*/ 240 w 240"/>
                              <a:gd name="T15" fmla="*/ 28 h 230"/>
                              <a:gd name="T16" fmla="*/ 209 w 240"/>
                              <a:gd name="T17" fmla="*/ 72 h 230"/>
                              <a:gd name="T18" fmla="*/ 161 w 240"/>
                              <a:gd name="T19" fmla="*/ 130 h 230"/>
                              <a:gd name="T20" fmla="*/ 48 w 240"/>
                              <a:gd name="T21" fmla="*/ 217 h 230"/>
                              <a:gd name="T22" fmla="*/ 33 w 240"/>
                              <a:gd name="T23" fmla="*/ 230 h 230"/>
                              <a:gd name="T24" fmla="*/ 17 w 240"/>
                              <a:gd name="T25" fmla="*/ 230 h 230"/>
                              <a:gd name="T26" fmla="*/ 0 w 240"/>
                              <a:gd name="T27" fmla="*/ 202 h 2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40" h="230">
                                <a:moveTo>
                                  <a:pt x="0" y="202"/>
                                </a:moveTo>
                                <a:lnTo>
                                  <a:pt x="0" y="187"/>
                                </a:lnTo>
                                <a:lnTo>
                                  <a:pt x="17" y="173"/>
                                </a:lnTo>
                                <a:lnTo>
                                  <a:pt x="48" y="130"/>
                                </a:lnTo>
                                <a:lnTo>
                                  <a:pt x="129" y="57"/>
                                </a:lnTo>
                                <a:lnTo>
                                  <a:pt x="209" y="0"/>
                                </a:lnTo>
                                <a:lnTo>
                                  <a:pt x="225" y="13"/>
                                </a:lnTo>
                                <a:lnTo>
                                  <a:pt x="240" y="28"/>
                                </a:lnTo>
                                <a:lnTo>
                                  <a:pt x="209" y="72"/>
                                </a:lnTo>
                                <a:lnTo>
                                  <a:pt x="161" y="130"/>
                                </a:lnTo>
                                <a:lnTo>
                                  <a:pt x="48" y="217"/>
                                </a:lnTo>
                                <a:lnTo>
                                  <a:pt x="33" y="230"/>
                                </a:lnTo>
                                <a:lnTo>
                                  <a:pt x="17" y="230"/>
                                </a:lnTo>
                                <a:lnTo>
                                  <a:pt x="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0" name="Freeform 349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1" name="Freeform 350"/>
                        <wps:cNvSpPr/>
                        <wps:spPr bwMode="auto">
                          <a:xfrm rot="-5400000">
                            <a:off x="10140" y="1490"/>
                            <a:ext cx="60" cy="94"/>
                          </a:xfrm>
                          <a:custGeom>
                            <a:avLst/>
                            <a:gdLst>
                              <a:gd name="T0" fmla="*/ 0 w 113"/>
                              <a:gd name="T1" fmla="*/ 158 h 188"/>
                              <a:gd name="T2" fmla="*/ 0 w 113"/>
                              <a:gd name="T3" fmla="*/ 130 h 188"/>
                              <a:gd name="T4" fmla="*/ 0 w 113"/>
                              <a:gd name="T5" fmla="*/ 87 h 188"/>
                              <a:gd name="T6" fmla="*/ 16 w 113"/>
                              <a:gd name="T7" fmla="*/ 87 h 188"/>
                              <a:gd name="T8" fmla="*/ 16 w 113"/>
                              <a:gd name="T9" fmla="*/ 130 h 188"/>
                              <a:gd name="T10" fmla="*/ 33 w 113"/>
                              <a:gd name="T11" fmla="*/ 145 h 188"/>
                              <a:gd name="T12" fmla="*/ 48 w 113"/>
                              <a:gd name="T13" fmla="*/ 145 h 188"/>
                              <a:gd name="T14" fmla="*/ 64 w 113"/>
                              <a:gd name="T15" fmla="*/ 145 h 188"/>
                              <a:gd name="T16" fmla="*/ 81 w 113"/>
                              <a:gd name="T17" fmla="*/ 130 h 188"/>
                              <a:gd name="T18" fmla="*/ 64 w 113"/>
                              <a:gd name="T19" fmla="*/ 102 h 188"/>
                              <a:gd name="T20" fmla="*/ 48 w 113"/>
                              <a:gd name="T21" fmla="*/ 72 h 188"/>
                              <a:gd name="T22" fmla="*/ 16 w 113"/>
                              <a:gd name="T23" fmla="*/ 15 h 188"/>
                              <a:gd name="T24" fmla="*/ 16 w 113"/>
                              <a:gd name="T25" fmla="*/ 0 h 188"/>
                              <a:gd name="T26" fmla="*/ 33 w 113"/>
                              <a:gd name="T27" fmla="*/ 0 h 188"/>
                              <a:gd name="T28" fmla="*/ 64 w 113"/>
                              <a:gd name="T29" fmla="*/ 43 h 188"/>
                              <a:gd name="T30" fmla="*/ 96 w 113"/>
                              <a:gd name="T31" fmla="*/ 87 h 188"/>
                              <a:gd name="T32" fmla="*/ 113 w 113"/>
                              <a:gd name="T33" fmla="*/ 130 h 188"/>
                              <a:gd name="T34" fmla="*/ 96 w 113"/>
                              <a:gd name="T35" fmla="*/ 173 h 188"/>
                              <a:gd name="T36" fmla="*/ 81 w 113"/>
                              <a:gd name="T37" fmla="*/ 188 h 188"/>
                              <a:gd name="T38" fmla="*/ 48 w 113"/>
                              <a:gd name="T39" fmla="*/ 188 h 188"/>
                              <a:gd name="T40" fmla="*/ 16 w 113"/>
                              <a:gd name="T41" fmla="*/ 173 h 188"/>
                              <a:gd name="T42" fmla="*/ 0 w 113"/>
                              <a:gd name="T43" fmla="*/ 158 h 1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13" h="188">
                                <a:moveTo>
                                  <a:pt x="0" y="158"/>
                                </a:moveTo>
                                <a:lnTo>
                                  <a:pt x="0" y="130"/>
                                </a:lnTo>
                                <a:lnTo>
                                  <a:pt x="0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130"/>
                                </a:lnTo>
                                <a:lnTo>
                                  <a:pt x="33" y="145"/>
                                </a:lnTo>
                                <a:lnTo>
                                  <a:pt x="48" y="145"/>
                                </a:lnTo>
                                <a:lnTo>
                                  <a:pt x="64" y="145"/>
                                </a:lnTo>
                                <a:lnTo>
                                  <a:pt x="81" y="130"/>
                                </a:lnTo>
                                <a:lnTo>
                                  <a:pt x="64" y="102"/>
                                </a:lnTo>
                                <a:lnTo>
                                  <a:pt x="48" y="72"/>
                                </a:lnTo>
                                <a:lnTo>
                                  <a:pt x="16" y="15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87"/>
                                </a:lnTo>
                                <a:lnTo>
                                  <a:pt x="113" y="130"/>
                                </a:lnTo>
                                <a:lnTo>
                                  <a:pt x="96" y="173"/>
                                </a:lnTo>
                                <a:lnTo>
                                  <a:pt x="81" y="188"/>
                                </a:lnTo>
                                <a:lnTo>
                                  <a:pt x="48" y="188"/>
                                </a:lnTo>
                                <a:lnTo>
                                  <a:pt x="16" y="173"/>
                                </a:lnTo>
                                <a:lnTo>
                                  <a:pt x="0" y="158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" name="Freeform 351"/>
                        <wps:cNvSpPr/>
                        <wps:spPr bwMode="auto">
                          <a:xfrm rot="-5400000">
                            <a:off x="10129" y="1768"/>
                            <a:ext cx="59" cy="42"/>
                          </a:xfrm>
                          <a:custGeom>
                            <a:avLst/>
                            <a:gdLst>
                              <a:gd name="T0" fmla="*/ 0 w 112"/>
                              <a:gd name="T1" fmla="*/ 87 h 87"/>
                              <a:gd name="T2" fmla="*/ 96 w 112"/>
                              <a:gd name="T3" fmla="*/ 0 h 87"/>
                              <a:gd name="T4" fmla="*/ 112 w 112"/>
                              <a:gd name="T5" fmla="*/ 0 h 87"/>
                              <a:gd name="T6" fmla="*/ 64 w 112"/>
                              <a:gd name="T7" fmla="*/ 59 h 87"/>
                              <a:gd name="T8" fmla="*/ 31 w 112"/>
                              <a:gd name="T9" fmla="*/ 74 h 87"/>
                              <a:gd name="T10" fmla="*/ 0 w 112"/>
                              <a:gd name="T11" fmla="*/ 8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87"/>
                                </a:move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64" y="59"/>
                                </a:lnTo>
                                <a:lnTo>
                                  <a:pt x="31" y="74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" name="Freeform 352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4" name="Freeform 353"/>
                        <wps:cNvSpPr/>
                        <wps:spPr bwMode="auto">
                          <a:xfrm rot="-5400000">
                            <a:off x="10109" y="1436"/>
                            <a:ext cx="92" cy="50"/>
                          </a:xfrm>
                          <a:custGeom>
                            <a:avLst/>
                            <a:gdLst>
                              <a:gd name="T0" fmla="*/ 0 w 175"/>
                              <a:gd name="T1" fmla="*/ 13 h 100"/>
                              <a:gd name="T2" fmla="*/ 0 w 175"/>
                              <a:gd name="T3" fmla="*/ 0 h 100"/>
                              <a:gd name="T4" fmla="*/ 16 w 175"/>
                              <a:gd name="T5" fmla="*/ 0 h 100"/>
                              <a:gd name="T6" fmla="*/ 64 w 175"/>
                              <a:gd name="T7" fmla="*/ 43 h 100"/>
                              <a:gd name="T8" fmla="*/ 96 w 175"/>
                              <a:gd name="T9" fmla="*/ 57 h 100"/>
                              <a:gd name="T10" fmla="*/ 112 w 175"/>
                              <a:gd name="T11" fmla="*/ 57 h 100"/>
                              <a:gd name="T12" fmla="*/ 127 w 175"/>
                              <a:gd name="T13" fmla="*/ 57 h 100"/>
                              <a:gd name="T14" fmla="*/ 144 w 175"/>
                              <a:gd name="T15" fmla="*/ 43 h 100"/>
                              <a:gd name="T16" fmla="*/ 127 w 175"/>
                              <a:gd name="T17" fmla="*/ 28 h 100"/>
                              <a:gd name="T18" fmla="*/ 112 w 175"/>
                              <a:gd name="T19" fmla="*/ 28 h 100"/>
                              <a:gd name="T20" fmla="*/ 112 w 175"/>
                              <a:gd name="T21" fmla="*/ 13 h 100"/>
                              <a:gd name="T22" fmla="*/ 127 w 175"/>
                              <a:gd name="T23" fmla="*/ 0 h 100"/>
                              <a:gd name="T24" fmla="*/ 144 w 175"/>
                              <a:gd name="T25" fmla="*/ 0 h 100"/>
                              <a:gd name="T26" fmla="*/ 175 w 175"/>
                              <a:gd name="T27" fmla="*/ 28 h 100"/>
                              <a:gd name="T28" fmla="*/ 175 w 175"/>
                              <a:gd name="T29" fmla="*/ 57 h 100"/>
                              <a:gd name="T30" fmla="*/ 175 w 175"/>
                              <a:gd name="T31" fmla="*/ 72 h 100"/>
                              <a:gd name="T32" fmla="*/ 160 w 175"/>
                              <a:gd name="T33" fmla="*/ 100 h 100"/>
                              <a:gd name="T34" fmla="*/ 144 w 175"/>
                              <a:gd name="T35" fmla="*/ 100 h 100"/>
                              <a:gd name="T36" fmla="*/ 96 w 175"/>
                              <a:gd name="T37" fmla="*/ 100 h 100"/>
                              <a:gd name="T38" fmla="*/ 48 w 175"/>
                              <a:gd name="T39" fmla="*/ 72 h 100"/>
                              <a:gd name="T40" fmla="*/ 31 w 175"/>
                              <a:gd name="T41" fmla="*/ 43 h 100"/>
                              <a:gd name="T42" fmla="*/ 0 w 175"/>
                              <a:gd name="T43" fmla="*/ 13 h 1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175" h="100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64" y="43"/>
                                </a:lnTo>
                                <a:lnTo>
                                  <a:pt x="96" y="57"/>
                                </a:lnTo>
                                <a:lnTo>
                                  <a:pt x="112" y="57"/>
                                </a:lnTo>
                                <a:lnTo>
                                  <a:pt x="127" y="57"/>
                                </a:lnTo>
                                <a:lnTo>
                                  <a:pt x="144" y="43"/>
                                </a:lnTo>
                                <a:lnTo>
                                  <a:pt x="127" y="28"/>
                                </a:lnTo>
                                <a:lnTo>
                                  <a:pt x="112" y="28"/>
                                </a:lnTo>
                                <a:lnTo>
                                  <a:pt x="112" y="13"/>
                                </a:lnTo>
                                <a:lnTo>
                                  <a:pt x="127" y="0"/>
                                </a:lnTo>
                                <a:lnTo>
                                  <a:pt x="144" y="0"/>
                                </a:lnTo>
                                <a:lnTo>
                                  <a:pt x="175" y="28"/>
                                </a:lnTo>
                                <a:lnTo>
                                  <a:pt x="175" y="57"/>
                                </a:lnTo>
                                <a:lnTo>
                                  <a:pt x="175" y="72"/>
                                </a:lnTo>
                                <a:lnTo>
                                  <a:pt x="160" y="100"/>
                                </a:lnTo>
                                <a:lnTo>
                                  <a:pt x="144" y="100"/>
                                </a:lnTo>
                                <a:lnTo>
                                  <a:pt x="96" y="100"/>
                                </a:lnTo>
                                <a:lnTo>
                                  <a:pt x="48" y="72"/>
                                </a:lnTo>
                                <a:lnTo>
                                  <a:pt x="31" y="43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5" name="Freeform 354"/>
                        <wps:cNvSpPr/>
                        <wps:spPr bwMode="auto">
                          <a:xfrm rot="-5400000">
                            <a:off x="10146" y="2120"/>
                            <a:ext cx="26" cy="42"/>
                          </a:xfrm>
                          <a:custGeom>
                            <a:avLst/>
                            <a:gdLst>
                              <a:gd name="T0" fmla="*/ 0 w 48"/>
                              <a:gd name="T1" fmla="*/ 0 h 87"/>
                              <a:gd name="T2" fmla="*/ 31 w 48"/>
                              <a:gd name="T3" fmla="*/ 15 h 87"/>
                              <a:gd name="T4" fmla="*/ 48 w 48"/>
                              <a:gd name="T5" fmla="*/ 30 h 87"/>
                              <a:gd name="T6" fmla="*/ 48 w 48"/>
                              <a:gd name="T7" fmla="*/ 87 h 87"/>
                              <a:gd name="T8" fmla="*/ 0 w 48"/>
                              <a:gd name="T9" fmla="*/ 44 h 87"/>
                              <a:gd name="T10" fmla="*/ 0 w 48"/>
                              <a:gd name="T11" fmla="*/ 30 h 87"/>
                              <a:gd name="T12" fmla="*/ 0 w 48"/>
                              <a:gd name="T13" fmla="*/ 15 h 87"/>
                              <a:gd name="T14" fmla="*/ 0 w 48"/>
                              <a:gd name="T15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87">
                                <a:moveTo>
                                  <a:pt x="0" y="0"/>
                                </a:moveTo>
                                <a:lnTo>
                                  <a:pt x="31" y="15"/>
                                </a:lnTo>
                                <a:lnTo>
                                  <a:pt x="48" y="30"/>
                                </a:lnTo>
                                <a:lnTo>
                                  <a:pt x="48" y="87"/>
                                </a:lnTo>
                                <a:lnTo>
                                  <a:pt x="0" y="44"/>
                                </a:lnTo>
                                <a:lnTo>
                                  <a:pt x="0" y="30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6" name="Freeform 355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29 w 129"/>
                              <a:gd name="T31" fmla="*/ 30 h 161"/>
                              <a:gd name="T32" fmla="*/ 129 w 129"/>
                              <a:gd name="T33" fmla="*/ 74 h 161"/>
                              <a:gd name="T34" fmla="*/ 129 w 129"/>
                              <a:gd name="T35" fmla="*/ 102 h 161"/>
                              <a:gd name="T36" fmla="*/ 112 w 129"/>
                              <a:gd name="T37" fmla="*/ 146 h 161"/>
                              <a:gd name="T38" fmla="*/ 81 w 129"/>
                              <a:gd name="T39" fmla="*/ 161 h 161"/>
                              <a:gd name="T40" fmla="*/ 64 w 129"/>
                              <a:gd name="T41" fmla="*/ 161 h 161"/>
                              <a:gd name="T42" fmla="*/ 33 w 129"/>
                              <a:gd name="T43" fmla="*/ 161 h 161"/>
                              <a:gd name="T44" fmla="*/ 0 w 129"/>
                              <a:gd name="T45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7" name="Freeform 356"/>
                        <wps:cNvSpPr/>
                        <wps:spPr bwMode="auto">
                          <a:xfrm rot="-5400000">
                            <a:off x="10099" y="1567"/>
                            <a:ext cx="68" cy="79"/>
                          </a:xfrm>
                          <a:custGeom>
                            <a:avLst/>
                            <a:gdLst>
                              <a:gd name="T0" fmla="*/ 0 w 129"/>
                              <a:gd name="T1" fmla="*/ 146 h 161"/>
                              <a:gd name="T2" fmla="*/ 0 w 129"/>
                              <a:gd name="T3" fmla="*/ 131 h 161"/>
                              <a:gd name="T4" fmla="*/ 0 w 129"/>
                              <a:gd name="T5" fmla="*/ 102 h 161"/>
                              <a:gd name="T6" fmla="*/ 0 w 129"/>
                              <a:gd name="T7" fmla="*/ 74 h 161"/>
                              <a:gd name="T8" fmla="*/ 16 w 129"/>
                              <a:gd name="T9" fmla="*/ 59 h 161"/>
                              <a:gd name="T10" fmla="*/ 33 w 129"/>
                              <a:gd name="T11" fmla="*/ 59 h 161"/>
                              <a:gd name="T12" fmla="*/ 33 w 129"/>
                              <a:gd name="T13" fmla="*/ 74 h 161"/>
                              <a:gd name="T14" fmla="*/ 33 w 129"/>
                              <a:gd name="T15" fmla="*/ 102 h 161"/>
                              <a:gd name="T16" fmla="*/ 33 w 129"/>
                              <a:gd name="T17" fmla="*/ 131 h 161"/>
                              <a:gd name="T18" fmla="*/ 48 w 129"/>
                              <a:gd name="T19" fmla="*/ 131 h 161"/>
                              <a:gd name="T20" fmla="*/ 64 w 129"/>
                              <a:gd name="T21" fmla="*/ 131 h 161"/>
                              <a:gd name="T22" fmla="*/ 96 w 129"/>
                              <a:gd name="T23" fmla="*/ 102 h 161"/>
                              <a:gd name="T24" fmla="*/ 96 w 129"/>
                              <a:gd name="T25" fmla="*/ 59 h 161"/>
                              <a:gd name="T26" fmla="*/ 96 w 129"/>
                              <a:gd name="T27" fmla="*/ 0 h 161"/>
                              <a:gd name="T28" fmla="*/ 112 w 129"/>
                              <a:gd name="T29" fmla="*/ 0 h 161"/>
                              <a:gd name="T30" fmla="*/ 112 w 129"/>
                              <a:gd name="T31" fmla="*/ 0 h 161"/>
                              <a:gd name="T32" fmla="*/ 129 w 129"/>
                              <a:gd name="T33" fmla="*/ 30 h 161"/>
                              <a:gd name="T34" fmla="*/ 129 w 129"/>
                              <a:gd name="T35" fmla="*/ 74 h 161"/>
                              <a:gd name="T36" fmla="*/ 129 w 129"/>
                              <a:gd name="T37" fmla="*/ 102 h 161"/>
                              <a:gd name="T38" fmla="*/ 112 w 129"/>
                              <a:gd name="T39" fmla="*/ 146 h 161"/>
                              <a:gd name="T40" fmla="*/ 81 w 129"/>
                              <a:gd name="T41" fmla="*/ 161 h 161"/>
                              <a:gd name="T42" fmla="*/ 64 w 129"/>
                              <a:gd name="T43" fmla="*/ 161 h 161"/>
                              <a:gd name="T44" fmla="*/ 33 w 129"/>
                              <a:gd name="T45" fmla="*/ 161 h 161"/>
                              <a:gd name="T46" fmla="*/ 0 w 129"/>
                              <a:gd name="T47" fmla="*/ 146 h 1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129" h="161">
                                <a:moveTo>
                                  <a:pt x="0" y="146"/>
                                </a:moveTo>
                                <a:lnTo>
                                  <a:pt x="0" y="131"/>
                                </a:lnTo>
                                <a:lnTo>
                                  <a:pt x="0" y="102"/>
                                </a:lnTo>
                                <a:lnTo>
                                  <a:pt x="0" y="74"/>
                                </a:lnTo>
                                <a:lnTo>
                                  <a:pt x="16" y="59"/>
                                </a:lnTo>
                                <a:lnTo>
                                  <a:pt x="33" y="59"/>
                                </a:lnTo>
                                <a:lnTo>
                                  <a:pt x="33" y="74"/>
                                </a:lnTo>
                                <a:lnTo>
                                  <a:pt x="33" y="102"/>
                                </a:lnTo>
                                <a:lnTo>
                                  <a:pt x="33" y="131"/>
                                </a:lnTo>
                                <a:lnTo>
                                  <a:pt x="48" y="131"/>
                                </a:lnTo>
                                <a:lnTo>
                                  <a:pt x="64" y="131"/>
                                </a:lnTo>
                                <a:lnTo>
                                  <a:pt x="96" y="102"/>
                                </a:lnTo>
                                <a:lnTo>
                                  <a:pt x="96" y="59"/>
                                </a:lnTo>
                                <a:lnTo>
                                  <a:pt x="96" y="0"/>
                                </a:lnTo>
                                <a:lnTo>
                                  <a:pt x="112" y="0"/>
                                </a:lnTo>
                                <a:lnTo>
                                  <a:pt x="112" y="0"/>
                                </a:lnTo>
                                <a:lnTo>
                                  <a:pt x="129" y="30"/>
                                </a:lnTo>
                                <a:lnTo>
                                  <a:pt x="129" y="74"/>
                                </a:lnTo>
                                <a:lnTo>
                                  <a:pt x="129" y="102"/>
                                </a:lnTo>
                                <a:lnTo>
                                  <a:pt x="112" y="146"/>
                                </a:lnTo>
                                <a:lnTo>
                                  <a:pt x="81" y="161"/>
                                </a:lnTo>
                                <a:lnTo>
                                  <a:pt x="64" y="161"/>
                                </a:lnTo>
                                <a:lnTo>
                                  <a:pt x="33" y="161"/>
                                </a:lnTo>
                                <a:lnTo>
                                  <a:pt x="0" y="146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8" name="Freeform 357"/>
                        <wps:cNvSpPr/>
                        <wps:spPr bwMode="auto">
                          <a:xfrm rot="-5400000">
                            <a:off x="9746" y="1820"/>
                            <a:ext cx="456" cy="383"/>
                          </a:xfrm>
                          <a:custGeom>
                            <a:avLst/>
                            <a:gdLst>
                              <a:gd name="T0" fmla="*/ 0 w 866"/>
                              <a:gd name="T1" fmla="*/ 724 h 768"/>
                              <a:gd name="T2" fmla="*/ 48 w 866"/>
                              <a:gd name="T3" fmla="*/ 724 h 768"/>
                              <a:gd name="T4" fmla="*/ 96 w 866"/>
                              <a:gd name="T5" fmla="*/ 696 h 768"/>
                              <a:gd name="T6" fmla="*/ 129 w 866"/>
                              <a:gd name="T7" fmla="*/ 522 h 768"/>
                              <a:gd name="T8" fmla="*/ 257 w 866"/>
                              <a:gd name="T9" fmla="*/ 420 h 768"/>
                              <a:gd name="T10" fmla="*/ 432 w 866"/>
                              <a:gd name="T11" fmla="*/ 434 h 768"/>
                              <a:gd name="T12" fmla="*/ 626 w 866"/>
                              <a:gd name="T13" fmla="*/ 566 h 768"/>
                              <a:gd name="T14" fmla="*/ 465 w 866"/>
                              <a:gd name="T15" fmla="*/ 333 h 768"/>
                              <a:gd name="T16" fmla="*/ 449 w 866"/>
                              <a:gd name="T17" fmla="*/ 217 h 768"/>
                              <a:gd name="T18" fmla="*/ 545 w 866"/>
                              <a:gd name="T19" fmla="*/ 116 h 768"/>
                              <a:gd name="T20" fmla="*/ 689 w 866"/>
                              <a:gd name="T21" fmla="*/ 86 h 768"/>
                              <a:gd name="T22" fmla="*/ 818 w 866"/>
                              <a:gd name="T23" fmla="*/ 43 h 768"/>
                              <a:gd name="T24" fmla="*/ 770 w 866"/>
                              <a:gd name="T25" fmla="*/ 43 h 768"/>
                              <a:gd name="T26" fmla="*/ 833 w 866"/>
                              <a:gd name="T27" fmla="*/ 0 h 768"/>
                              <a:gd name="T28" fmla="*/ 866 w 866"/>
                              <a:gd name="T29" fmla="*/ 30 h 768"/>
                              <a:gd name="T30" fmla="*/ 785 w 866"/>
                              <a:gd name="T31" fmla="*/ 101 h 768"/>
                              <a:gd name="T32" fmla="*/ 705 w 866"/>
                              <a:gd name="T33" fmla="*/ 145 h 768"/>
                              <a:gd name="T34" fmla="*/ 770 w 866"/>
                              <a:gd name="T35" fmla="*/ 188 h 768"/>
                              <a:gd name="T36" fmla="*/ 770 w 866"/>
                              <a:gd name="T37" fmla="*/ 275 h 768"/>
                              <a:gd name="T38" fmla="*/ 657 w 866"/>
                              <a:gd name="T39" fmla="*/ 318 h 768"/>
                              <a:gd name="T40" fmla="*/ 593 w 866"/>
                              <a:gd name="T41" fmla="*/ 275 h 768"/>
                              <a:gd name="T42" fmla="*/ 641 w 866"/>
                              <a:gd name="T43" fmla="*/ 275 h 768"/>
                              <a:gd name="T44" fmla="*/ 689 w 866"/>
                              <a:gd name="T45" fmla="*/ 232 h 768"/>
                              <a:gd name="T46" fmla="*/ 609 w 866"/>
                              <a:gd name="T47" fmla="*/ 173 h 768"/>
                              <a:gd name="T48" fmla="*/ 528 w 866"/>
                              <a:gd name="T49" fmla="*/ 203 h 768"/>
                              <a:gd name="T50" fmla="*/ 513 w 866"/>
                              <a:gd name="T51" fmla="*/ 362 h 768"/>
                              <a:gd name="T52" fmla="*/ 578 w 866"/>
                              <a:gd name="T53" fmla="*/ 464 h 768"/>
                              <a:gd name="T54" fmla="*/ 561 w 866"/>
                              <a:gd name="T55" fmla="*/ 377 h 768"/>
                              <a:gd name="T56" fmla="*/ 545 w 866"/>
                              <a:gd name="T57" fmla="*/ 275 h 768"/>
                              <a:gd name="T58" fmla="*/ 609 w 866"/>
                              <a:gd name="T59" fmla="*/ 449 h 768"/>
                              <a:gd name="T60" fmla="*/ 850 w 866"/>
                              <a:gd name="T61" fmla="*/ 681 h 768"/>
                              <a:gd name="T62" fmla="*/ 528 w 866"/>
                              <a:gd name="T63" fmla="*/ 551 h 768"/>
                              <a:gd name="T64" fmla="*/ 321 w 866"/>
                              <a:gd name="T65" fmla="*/ 492 h 768"/>
                              <a:gd name="T66" fmla="*/ 513 w 866"/>
                              <a:gd name="T67" fmla="*/ 522 h 768"/>
                              <a:gd name="T68" fmla="*/ 465 w 866"/>
                              <a:gd name="T69" fmla="*/ 477 h 768"/>
                              <a:gd name="T70" fmla="*/ 305 w 866"/>
                              <a:gd name="T71" fmla="*/ 449 h 768"/>
                              <a:gd name="T72" fmla="*/ 209 w 866"/>
                              <a:gd name="T73" fmla="*/ 536 h 768"/>
                              <a:gd name="T74" fmla="*/ 257 w 866"/>
                              <a:gd name="T75" fmla="*/ 609 h 768"/>
                              <a:gd name="T76" fmla="*/ 321 w 866"/>
                              <a:gd name="T77" fmla="*/ 579 h 768"/>
                              <a:gd name="T78" fmla="*/ 369 w 866"/>
                              <a:gd name="T79" fmla="*/ 579 h 768"/>
                              <a:gd name="T80" fmla="*/ 336 w 866"/>
                              <a:gd name="T81" fmla="*/ 681 h 768"/>
                              <a:gd name="T82" fmla="*/ 209 w 866"/>
                              <a:gd name="T83" fmla="*/ 696 h 768"/>
                              <a:gd name="T84" fmla="*/ 161 w 866"/>
                              <a:gd name="T85" fmla="*/ 622 h 768"/>
                              <a:gd name="T86" fmla="*/ 129 w 866"/>
                              <a:gd name="T87" fmla="*/ 637 h 768"/>
                              <a:gd name="T88" fmla="*/ 129 w 866"/>
                              <a:gd name="T89" fmla="*/ 709 h 768"/>
                              <a:gd name="T90" fmla="*/ 64 w 866"/>
                              <a:gd name="T91" fmla="*/ 768 h 7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866" h="768">
                                <a:moveTo>
                                  <a:pt x="0" y="753"/>
                                </a:moveTo>
                                <a:lnTo>
                                  <a:pt x="0" y="739"/>
                                </a:lnTo>
                                <a:lnTo>
                                  <a:pt x="0" y="724"/>
                                </a:lnTo>
                                <a:lnTo>
                                  <a:pt x="33" y="709"/>
                                </a:lnTo>
                                <a:lnTo>
                                  <a:pt x="48" y="709"/>
                                </a:lnTo>
                                <a:lnTo>
                                  <a:pt x="48" y="724"/>
                                </a:lnTo>
                                <a:lnTo>
                                  <a:pt x="64" y="739"/>
                                </a:lnTo>
                                <a:lnTo>
                                  <a:pt x="81" y="724"/>
                                </a:lnTo>
                                <a:lnTo>
                                  <a:pt x="96" y="696"/>
                                </a:lnTo>
                                <a:lnTo>
                                  <a:pt x="96" y="637"/>
                                </a:lnTo>
                                <a:lnTo>
                                  <a:pt x="96" y="579"/>
                                </a:lnTo>
                                <a:lnTo>
                                  <a:pt x="129" y="522"/>
                                </a:lnTo>
                                <a:lnTo>
                                  <a:pt x="161" y="477"/>
                                </a:lnTo>
                                <a:lnTo>
                                  <a:pt x="209" y="434"/>
                                </a:lnTo>
                                <a:lnTo>
                                  <a:pt x="257" y="420"/>
                                </a:lnTo>
                                <a:lnTo>
                                  <a:pt x="321" y="405"/>
                                </a:lnTo>
                                <a:lnTo>
                                  <a:pt x="369" y="405"/>
                                </a:lnTo>
                                <a:lnTo>
                                  <a:pt x="432" y="434"/>
                                </a:lnTo>
                                <a:lnTo>
                                  <a:pt x="528" y="477"/>
                                </a:lnTo>
                                <a:lnTo>
                                  <a:pt x="609" y="566"/>
                                </a:lnTo>
                                <a:lnTo>
                                  <a:pt x="626" y="566"/>
                                </a:lnTo>
                                <a:lnTo>
                                  <a:pt x="626" y="551"/>
                                </a:lnTo>
                                <a:lnTo>
                                  <a:pt x="513" y="405"/>
                                </a:lnTo>
                                <a:lnTo>
                                  <a:pt x="465" y="333"/>
                                </a:lnTo>
                                <a:lnTo>
                                  <a:pt x="449" y="290"/>
                                </a:lnTo>
                                <a:lnTo>
                                  <a:pt x="449" y="247"/>
                                </a:lnTo>
                                <a:lnTo>
                                  <a:pt x="449" y="217"/>
                                </a:lnTo>
                                <a:lnTo>
                                  <a:pt x="465" y="173"/>
                                </a:lnTo>
                                <a:lnTo>
                                  <a:pt x="497" y="145"/>
                                </a:lnTo>
                                <a:lnTo>
                                  <a:pt x="545" y="116"/>
                                </a:lnTo>
                                <a:lnTo>
                                  <a:pt x="578" y="101"/>
                                </a:lnTo>
                                <a:lnTo>
                                  <a:pt x="609" y="101"/>
                                </a:lnTo>
                                <a:lnTo>
                                  <a:pt x="689" y="86"/>
                                </a:lnTo>
                                <a:lnTo>
                                  <a:pt x="770" y="86"/>
                                </a:lnTo>
                                <a:lnTo>
                                  <a:pt x="802" y="73"/>
                                </a:lnTo>
                                <a:lnTo>
                                  <a:pt x="818" y="43"/>
                                </a:lnTo>
                                <a:lnTo>
                                  <a:pt x="818" y="30"/>
                                </a:lnTo>
                                <a:lnTo>
                                  <a:pt x="785" y="43"/>
                                </a:lnTo>
                                <a:lnTo>
                                  <a:pt x="770" y="43"/>
                                </a:lnTo>
                                <a:lnTo>
                                  <a:pt x="785" y="15"/>
                                </a:lnTo>
                                <a:lnTo>
                                  <a:pt x="802" y="0"/>
                                </a:lnTo>
                                <a:lnTo>
                                  <a:pt x="833" y="0"/>
                                </a:lnTo>
                                <a:lnTo>
                                  <a:pt x="850" y="0"/>
                                </a:lnTo>
                                <a:lnTo>
                                  <a:pt x="850" y="15"/>
                                </a:lnTo>
                                <a:lnTo>
                                  <a:pt x="866" y="30"/>
                                </a:lnTo>
                                <a:lnTo>
                                  <a:pt x="850" y="58"/>
                                </a:lnTo>
                                <a:lnTo>
                                  <a:pt x="818" y="86"/>
                                </a:lnTo>
                                <a:lnTo>
                                  <a:pt x="785" y="101"/>
                                </a:lnTo>
                                <a:lnTo>
                                  <a:pt x="770" y="116"/>
                                </a:lnTo>
                                <a:lnTo>
                                  <a:pt x="689" y="130"/>
                                </a:lnTo>
                                <a:lnTo>
                                  <a:pt x="705" y="145"/>
                                </a:lnTo>
                                <a:lnTo>
                                  <a:pt x="722" y="145"/>
                                </a:lnTo>
                                <a:lnTo>
                                  <a:pt x="754" y="160"/>
                                </a:lnTo>
                                <a:lnTo>
                                  <a:pt x="770" y="188"/>
                                </a:lnTo>
                                <a:lnTo>
                                  <a:pt x="770" y="217"/>
                                </a:lnTo>
                                <a:lnTo>
                                  <a:pt x="785" y="247"/>
                                </a:lnTo>
                                <a:lnTo>
                                  <a:pt x="770" y="275"/>
                                </a:lnTo>
                                <a:lnTo>
                                  <a:pt x="737" y="303"/>
                                </a:lnTo>
                                <a:lnTo>
                                  <a:pt x="705" y="318"/>
                                </a:lnTo>
                                <a:lnTo>
                                  <a:pt x="657" y="318"/>
                                </a:lnTo>
                                <a:lnTo>
                                  <a:pt x="609" y="303"/>
                                </a:lnTo>
                                <a:lnTo>
                                  <a:pt x="593" y="290"/>
                                </a:lnTo>
                                <a:lnTo>
                                  <a:pt x="593" y="275"/>
                                </a:lnTo>
                                <a:lnTo>
                                  <a:pt x="593" y="260"/>
                                </a:lnTo>
                                <a:lnTo>
                                  <a:pt x="626" y="275"/>
                                </a:lnTo>
                                <a:lnTo>
                                  <a:pt x="641" y="275"/>
                                </a:lnTo>
                                <a:lnTo>
                                  <a:pt x="657" y="275"/>
                                </a:lnTo>
                                <a:lnTo>
                                  <a:pt x="689" y="247"/>
                                </a:lnTo>
                                <a:lnTo>
                                  <a:pt x="689" y="232"/>
                                </a:lnTo>
                                <a:lnTo>
                                  <a:pt x="689" y="217"/>
                                </a:lnTo>
                                <a:lnTo>
                                  <a:pt x="641" y="173"/>
                                </a:lnTo>
                                <a:lnTo>
                                  <a:pt x="609" y="173"/>
                                </a:lnTo>
                                <a:lnTo>
                                  <a:pt x="578" y="173"/>
                                </a:lnTo>
                                <a:lnTo>
                                  <a:pt x="561" y="188"/>
                                </a:lnTo>
                                <a:lnTo>
                                  <a:pt x="528" y="203"/>
                                </a:lnTo>
                                <a:lnTo>
                                  <a:pt x="497" y="260"/>
                                </a:lnTo>
                                <a:lnTo>
                                  <a:pt x="497" y="318"/>
                                </a:lnTo>
                                <a:lnTo>
                                  <a:pt x="513" y="362"/>
                                </a:lnTo>
                                <a:lnTo>
                                  <a:pt x="528" y="405"/>
                                </a:lnTo>
                                <a:lnTo>
                                  <a:pt x="578" y="449"/>
                                </a:lnTo>
                                <a:lnTo>
                                  <a:pt x="578" y="464"/>
                                </a:lnTo>
                                <a:lnTo>
                                  <a:pt x="593" y="449"/>
                                </a:lnTo>
                                <a:lnTo>
                                  <a:pt x="578" y="420"/>
                                </a:lnTo>
                                <a:lnTo>
                                  <a:pt x="561" y="377"/>
                                </a:lnTo>
                                <a:lnTo>
                                  <a:pt x="545" y="333"/>
                                </a:lnTo>
                                <a:lnTo>
                                  <a:pt x="528" y="290"/>
                                </a:lnTo>
                                <a:lnTo>
                                  <a:pt x="545" y="275"/>
                                </a:lnTo>
                                <a:lnTo>
                                  <a:pt x="561" y="362"/>
                                </a:lnTo>
                                <a:lnTo>
                                  <a:pt x="578" y="405"/>
                                </a:lnTo>
                                <a:lnTo>
                                  <a:pt x="609" y="449"/>
                                </a:lnTo>
                                <a:lnTo>
                                  <a:pt x="657" y="522"/>
                                </a:lnTo>
                                <a:lnTo>
                                  <a:pt x="722" y="579"/>
                                </a:lnTo>
                                <a:lnTo>
                                  <a:pt x="850" y="681"/>
                                </a:lnTo>
                                <a:lnTo>
                                  <a:pt x="785" y="753"/>
                                </a:lnTo>
                                <a:lnTo>
                                  <a:pt x="609" y="609"/>
                                </a:lnTo>
                                <a:lnTo>
                                  <a:pt x="528" y="551"/>
                                </a:lnTo>
                                <a:lnTo>
                                  <a:pt x="465" y="522"/>
                                </a:lnTo>
                                <a:lnTo>
                                  <a:pt x="417" y="507"/>
                                </a:lnTo>
                                <a:lnTo>
                                  <a:pt x="321" y="492"/>
                                </a:lnTo>
                                <a:lnTo>
                                  <a:pt x="369" y="477"/>
                                </a:lnTo>
                                <a:lnTo>
                                  <a:pt x="417" y="492"/>
                                </a:lnTo>
                                <a:lnTo>
                                  <a:pt x="513" y="522"/>
                                </a:lnTo>
                                <a:lnTo>
                                  <a:pt x="528" y="522"/>
                                </a:lnTo>
                                <a:lnTo>
                                  <a:pt x="497" y="492"/>
                                </a:lnTo>
                                <a:lnTo>
                                  <a:pt x="465" y="477"/>
                                </a:lnTo>
                                <a:lnTo>
                                  <a:pt x="417" y="449"/>
                                </a:lnTo>
                                <a:lnTo>
                                  <a:pt x="369" y="449"/>
                                </a:lnTo>
                                <a:lnTo>
                                  <a:pt x="305" y="449"/>
                                </a:lnTo>
                                <a:lnTo>
                                  <a:pt x="257" y="464"/>
                                </a:lnTo>
                                <a:lnTo>
                                  <a:pt x="225" y="507"/>
                                </a:lnTo>
                                <a:lnTo>
                                  <a:pt x="209" y="536"/>
                                </a:lnTo>
                                <a:lnTo>
                                  <a:pt x="209" y="566"/>
                                </a:lnTo>
                                <a:lnTo>
                                  <a:pt x="225" y="594"/>
                                </a:lnTo>
                                <a:lnTo>
                                  <a:pt x="257" y="609"/>
                                </a:lnTo>
                                <a:lnTo>
                                  <a:pt x="288" y="609"/>
                                </a:lnTo>
                                <a:lnTo>
                                  <a:pt x="305" y="594"/>
                                </a:lnTo>
                                <a:lnTo>
                                  <a:pt x="321" y="579"/>
                                </a:lnTo>
                                <a:lnTo>
                                  <a:pt x="336" y="536"/>
                                </a:lnTo>
                                <a:lnTo>
                                  <a:pt x="353" y="551"/>
                                </a:lnTo>
                                <a:lnTo>
                                  <a:pt x="369" y="579"/>
                                </a:lnTo>
                                <a:lnTo>
                                  <a:pt x="369" y="622"/>
                                </a:lnTo>
                                <a:lnTo>
                                  <a:pt x="353" y="652"/>
                                </a:lnTo>
                                <a:lnTo>
                                  <a:pt x="336" y="681"/>
                                </a:lnTo>
                                <a:lnTo>
                                  <a:pt x="305" y="696"/>
                                </a:lnTo>
                                <a:lnTo>
                                  <a:pt x="240" y="709"/>
                                </a:lnTo>
                                <a:lnTo>
                                  <a:pt x="209" y="696"/>
                                </a:lnTo>
                                <a:lnTo>
                                  <a:pt x="161" y="666"/>
                                </a:lnTo>
                                <a:lnTo>
                                  <a:pt x="161" y="652"/>
                                </a:lnTo>
                                <a:lnTo>
                                  <a:pt x="161" y="622"/>
                                </a:lnTo>
                                <a:lnTo>
                                  <a:pt x="144" y="609"/>
                                </a:lnTo>
                                <a:lnTo>
                                  <a:pt x="129" y="609"/>
                                </a:lnTo>
                                <a:lnTo>
                                  <a:pt x="129" y="637"/>
                                </a:lnTo>
                                <a:lnTo>
                                  <a:pt x="129" y="652"/>
                                </a:lnTo>
                                <a:lnTo>
                                  <a:pt x="129" y="681"/>
                                </a:lnTo>
                                <a:lnTo>
                                  <a:pt x="129" y="709"/>
                                </a:lnTo>
                                <a:lnTo>
                                  <a:pt x="112" y="753"/>
                                </a:lnTo>
                                <a:lnTo>
                                  <a:pt x="96" y="768"/>
                                </a:lnTo>
                                <a:lnTo>
                                  <a:pt x="64" y="768"/>
                                </a:lnTo>
                                <a:lnTo>
                                  <a:pt x="33" y="768"/>
                                </a:lnTo>
                                <a:lnTo>
                                  <a:pt x="0" y="7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9" name="Freeform 358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17 w 17"/>
                              <a:gd name="T2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0" name="Freeform 359"/>
                        <wps:cNvSpPr/>
                        <wps:spPr bwMode="auto">
                          <a:xfrm rot="-5400000">
                            <a:off x="10134" y="1603"/>
                            <a:ext cx="7" cy="0"/>
                          </a:xfrm>
                          <a:custGeom>
                            <a:avLst/>
                            <a:gdLst>
                              <a:gd name="T0" fmla="*/ 0 w 17"/>
                              <a:gd name="T1" fmla="*/ 0 w 17"/>
                              <a:gd name="T2" fmla="*/ 17 w 17"/>
                              <a:gd name="T3" fmla="*/ 17 w 17"/>
                              <a:gd name="T4" fmla="*/ 17 w 17"/>
                              <a:gd name="T5" fmla="*/ 0 w 1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  <a:cxn ang="0">
                                <a:pos x="T4" y="0"/>
                              </a:cxn>
                              <a:cxn ang="0">
                                <a:pos x="T5" y="0"/>
                              </a:cxn>
                            </a:cxnLst>
                            <a:rect l="0" t="0" r="r" b="b"/>
                            <a:pathLst>
                              <a:path w="17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1" name="Freeform 360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2" name="Freeform 361"/>
                        <wps:cNvSpPr/>
                        <wps:spPr bwMode="auto">
                          <a:xfrm rot="-5400000">
                            <a:off x="10054" y="1424"/>
                            <a:ext cx="85" cy="52"/>
                          </a:xfrm>
                          <a:custGeom>
                            <a:avLst/>
                            <a:gdLst>
                              <a:gd name="T0" fmla="*/ 0 w 161"/>
                              <a:gd name="T1" fmla="*/ 87 h 102"/>
                              <a:gd name="T2" fmla="*/ 48 w 161"/>
                              <a:gd name="T3" fmla="*/ 73 h 102"/>
                              <a:gd name="T4" fmla="*/ 129 w 161"/>
                              <a:gd name="T5" fmla="*/ 0 h 102"/>
                              <a:gd name="T6" fmla="*/ 144 w 161"/>
                              <a:gd name="T7" fmla="*/ 15 h 102"/>
                              <a:gd name="T8" fmla="*/ 161 w 161"/>
                              <a:gd name="T9" fmla="*/ 30 h 102"/>
                              <a:gd name="T10" fmla="*/ 144 w 161"/>
                              <a:gd name="T11" fmla="*/ 73 h 102"/>
                              <a:gd name="T12" fmla="*/ 129 w 161"/>
                              <a:gd name="T13" fmla="*/ 102 h 102"/>
                              <a:gd name="T14" fmla="*/ 96 w 161"/>
                              <a:gd name="T15" fmla="*/ 102 h 102"/>
                              <a:gd name="T16" fmla="*/ 65 w 161"/>
                              <a:gd name="T17" fmla="*/ 102 h 102"/>
                              <a:gd name="T18" fmla="*/ 0 w 161"/>
                              <a:gd name="T19" fmla="*/ 102 h 102"/>
                              <a:gd name="T20" fmla="*/ 0 w 161"/>
                              <a:gd name="T21" fmla="*/ 87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161" h="102">
                                <a:moveTo>
                                  <a:pt x="0" y="87"/>
                                </a:moveTo>
                                <a:lnTo>
                                  <a:pt x="48" y="73"/>
                                </a:lnTo>
                                <a:lnTo>
                                  <a:pt x="129" y="0"/>
                                </a:lnTo>
                                <a:lnTo>
                                  <a:pt x="144" y="15"/>
                                </a:lnTo>
                                <a:lnTo>
                                  <a:pt x="161" y="30"/>
                                </a:lnTo>
                                <a:lnTo>
                                  <a:pt x="144" y="73"/>
                                </a:lnTo>
                                <a:lnTo>
                                  <a:pt x="129" y="102"/>
                                </a:lnTo>
                                <a:lnTo>
                                  <a:pt x="96" y="102"/>
                                </a:lnTo>
                                <a:lnTo>
                                  <a:pt x="65" y="102"/>
                                </a:lnTo>
                                <a:lnTo>
                                  <a:pt x="0" y="102"/>
                                </a:lnTo>
                                <a:lnTo>
                                  <a:pt x="0" y="87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3" name="Freeform 362"/>
                        <wps:cNvSpPr/>
                        <wps:spPr bwMode="auto">
                          <a:xfrm rot="-5400000">
                            <a:off x="10085" y="1946"/>
                            <a:ext cx="9" cy="37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73"/>
                              <a:gd name="T2" fmla="*/ 15 w 15"/>
                              <a:gd name="T3" fmla="*/ 15 h 73"/>
                              <a:gd name="T4" fmla="*/ 15 w 15"/>
                              <a:gd name="T5" fmla="*/ 30 h 73"/>
                              <a:gd name="T6" fmla="*/ 15 w 15"/>
                              <a:gd name="T7" fmla="*/ 58 h 73"/>
                              <a:gd name="T8" fmla="*/ 0 w 15"/>
                              <a:gd name="T9" fmla="*/ 73 h 73"/>
                              <a:gd name="T10" fmla="*/ 0 w 15"/>
                              <a:gd name="T11" fmla="*/ 0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" h="73">
                                <a:moveTo>
                                  <a:pt x="0" y="0"/>
                                </a:moveTo>
                                <a:lnTo>
                                  <a:pt x="15" y="15"/>
                                </a:lnTo>
                                <a:lnTo>
                                  <a:pt x="15" y="30"/>
                                </a:lnTo>
                                <a:lnTo>
                                  <a:pt x="15" y="58"/>
                                </a:lnTo>
                                <a:lnTo>
                                  <a:pt x="0" y="7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4" name="Freeform 363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79 w 175"/>
                              <a:gd name="T9" fmla="*/ 0 h 87"/>
                              <a:gd name="T10" fmla="*/ 96 w 175"/>
                              <a:gd name="T11" fmla="*/ 14 h 87"/>
                              <a:gd name="T12" fmla="*/ 79 w 175"/>
                              <a:gd name="T13" fmla="*/ 14 h 87"/>
                              <a:gd name="T14" fmla="*/ 48 w 175"/>
                              <a:gd name="T15" fmla="*/ 29 h 87"/>
                              <a:gd name="T16" fmla="*/ 48 w 175"/>
                              <a:gd name="T17" fmla="*/ 44 h 87"/>
                              <a:gd name="T18" fmla="*/ 48 w 175"/>
                              <a:gd name="T19" fmla="*/ 57 h 87"/>
                              <a:gd name="T20" fmla="*/ 79 w 175"/>
                              <a:gd name="T21" fmla="*/ 57 h 87"/>
                              <a:gd name="T22" fmla="*/ 111 w 175"/>
                              <a:gd name="T23" fmla="*/ 44 h 87"/>
                              <a:gd name="T24" fmla="*/ 159 w 175"/>
                              <a:gd name="T25" fmla="*/ 0 h 87"/>
                              <a:gd name="T26" fmla="*/ 175 w 175"/>
                              <a:gd name="T27" fmla="*/ 0 h 87"/>
                              <a:gd name="T28" fmla="*/ 175 w 175"/>
                              <a:gd name="T29" fmla="*/ 14 h 87"/>
                              <a:gd name="T30" fmla="*/ 159 w 175"/>
                              <a:gd name="T31" fmla="*/ 44 h 87"/>
                              <a:gd name="T32" fmla="*/ 144 w 175"/>
                              <a:gd name="T33" fmla="*/ 72 h 87"/>
                              <a:gd name="T34" fmla="*/ 111 w 175"/>
                              <a:gd name="T35" fmla="*/ 87 h 87"/>
                              <a:gd name="T36" fmla="*/ 79 w 175"/>
                              <a:gd name="T37" fmla="*/ 87 h 87"/>
                              <a:gd name="T38" fmla="*/ 31 w 175"/>
                              <a:gd name="T39" fmla="*/ 87 h 87"/>
                              <a:gd name="T40" fmla="*/ 0 w 175"/>
                              <a:gd name="T41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5" name="Freeform 364"/>
                        <wps:cNvSpPr/>
                        <wps:spPr bwMode="auto">
                          <a:xfrm rot="-5400000">
                            <a:off x="10019" y="1581"/>
                            <a:ext cx="92" cy="43"/>
                          </a:xfrm>
                          <a:custGeom>
                            <a:avLst/>
                            <a:gdLst>
                              <a:gd name="T0" fmla="*/ 0 w 175"/>
                              <a:gd name="T1" fmla="*/ 72 h 87"/>
                              <a:gd name="T2" fmla="*/ 0 w 175"/>
                              <a:gd name="T3" fmla="*/ 44 h 87"/>
                              <a:gd name="T4" fmla="*/ 15 w 175"/>
                              <a:gd name="T5" fmla="*/ 29 h 87"/>
                              <a:gd name="T6" fmla="*/ 48 w 175"/>
                              <a:gd name="T7" fmla="*/ 0 h 87"/>
                              <a:gd name="T8" fmla="*/ 48 w 175"/>
                              <a:gd name="T9" fmla="*/ 0 h 87"/>
                              <a:gd name="T10" fmla="*/ 79 w 175"/>
                              <a:gd name="T11" fmla="*/ 0 h 87"/>
                              <a:gd name="T12" fmla="*/ 96 w 175"/>
                              <a:gd name="T13" fmla="*/ 14 h 87"/>
                              <a:gd name="T14" fmla="*/ 79 w 175"/>
                              <a:gd name="T15" fmla="*/ 14 h 87"/>
                              <a:gd name="T16" fmla="*/ 48 w 175"/>
                              <a:gd name="T17" fmla="*/ 29 h 87"/>
                              <a:gd name="T18" fmla="*/ 48 w 175"/>
                              <a:gd name="T19" fmla="*/ 44 h 87"/>
                              <a:gd name="T20" fmla="*/ 48 w 175"/>
                              <a:gd name="T21" fmla="*/ 57 h 87"/>
                              <a:gd name="T22" fmla="*/ 79 w 175"/>
                              <a:gd name="T23" fmla="*/ 57 h 87"/>
                              <a:gd name="T24" fmla="*/ 111 w 175"/>
                              <a:gd name="T25" fmla="*/ 44 h 87"/>
                              <a:gd name="T26" fmla="*/ 159 w 175"/>
                              <a:gd name="T27" fmla="*/ 0 h 87"/>
                              <a:gd name="T28" fmla="*/ 175 w 175"/>
                              <a:gd name="T29" fmla="*/ 0 h 87"/>
                              <a:gd name="T30" fmla="*/ 175 w 175"/>
                              <a:gd name="T31" fmla="*/ 14 h 87"/>
                              <a:gd name="T32" fmla="*/ 175 w 175"/>
                              <a:gd name="T33" fmla="*/ 14 h 87"/>
                              <a:gd name="T34" fmla="*/ 159 w 175"/>
                              <a:gd name="T35" fmla="*/ 44 h 87"/>
                              <a:gd name="T36" fmla="*/ 144 w 175"/>
                              <a:gd name="T37" fmla="*/ 72 h 87"/>
                              <a:gd name="T38" fmla="*/ 111 w 175"/>
                              <a:gd name="T39" fmla="*/ 87 h 87"/>
                              <a:gd name="T40" fmla="*/ 79 w 175"/>
                              <a:gd name="T41" fmla="*/ 87 h 87"/>
                              <a:gd name="T42" fmla="*/ 31 w 175"/>
                              <a:gd name="T43" fmla="*/ 87 h 87"/>
                              <a:gd name="T44" fmla="*/ 0 w 175"/>
                              <a:gd name="T45" fmla="*/ 72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75" h="87">
                                <a:moveTo>
                                  <a:pt x="0" y="72"/>
                                </a:moveTo>
                                <a:lnTo>
                                  <a:pt x="0" y="44"/>
                                </a:lnTo>
                                <a:lnTo>
                                  <a:pt x="15" y="29"/>
                                </a:lnTo>
                                <a:lnTo>
                                  <a:pt x="48" y="0"/>
                                </a:lnTo>
                                <a:lnTo>
                                  <a:pt x="48" y="0"/>
                                </a:lnTo>
                                <a:lnTo>
                                  <a:pt x="79" y="0"/>
                                </a:lnTo>
                                <a:lnTo>
                                  <a:pt x="96" y="14"/>
                                </a:lnTo>
                                <a:lnTo>
                                  <a:pt x="79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79" y="57"/>
                                </a:lnTo>
                                <a:lnTo>
                                  <a:pt x="111" y="44"/>
                                </a:lnTo>
                                <a:lnTo>
                                  <a:pt x="159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4"/>
                                </a:lnTo>
                                <a:lnTo>
                                  <a:pt x="175" y="14"/>
                                </a:lnTo>
                                <a:lnTo>
                                  <a:pt x="159" y="44"/>
                                </a:lnTo>
                                <a:lnTo>
                                  <a:pt x="144" y="72"/>
                                </a:lnTo>
                                <a:lnTo>
                                  <a:pt x="111" y="87"/>
                                </a:lnTo>
                                <a:lnTo>
                                  <a:pt x="79" y="87"/>
                                </a:lnTo>
                                <a:lnTo>
                                  <a:pt x="31" y="87"/>
                                </a:lnTo>
                                <a:lnTo>
                                  <a:pt x="0" y="72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6" name="Freeform 365"/>
                        <wps:cNvSpPr/>
                        <wps:spPr bwMode="auto">
                          <a:xfrm rot="-5400000">
                            <a:off x="10065" y="1355"/>
                            <a:ext cx="1" cy="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  <a:cxn ang="0">
                                <a:pos x="0" y="0"/>
                              </a:cxn>
                            </a:cxnLst>
                            <a:rect l="0" t="0" r="r" b="b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7" name="Freeform 366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8" name="Freeform 367"/>
                        <wps:cNvSpPr/>
                        <wps:spPr bwMode="auto">
                          <a:xfrm rot="-5400000">
                            <a:off x="9984" y="1540"/>
                            <a:ext cx="59" cy="44"/>
                          </a:xfrm>
                          <a:custGeom>
                            <a:avLst/>
                            <a:gdLst>
                              <a:gd name="T0" fmla="*/ 0 w 112"/>
                              <a:gd name="T1" fmla="*/ 44 h 87"/>
                              <a:gd name="T2" fmla="*/ 0 w 112"/>
                              <a:gd name="T3" fmla="*/ 29 h 87"/>
                              <a:gd name="T4" fmla="*/ 16 w 112"/>
                              <a:gd name="T5" fmla="*/ 0 h 87"/>
                              <a:gd name="T6" fmla="*/ 33 w 112"/>
                              <a:gd name="T7" fmla="*/ 0 h 87"/>
                              <a:gd name="T8" fmla="*/ 33 w 112"/>
                              <a:gd name="T9" fmla="*/ 14 h 87"/>
                              <a:gd name="T10" fmla="*/ 33 w 112"/>
                              <a:gd name="T11" fmla="*/ 29 h 87"/>
                              <a:gd name="T12" fmla="*/ 33 w 112"/>
                              <a:gd name="T13" fmla="*/ 44 h 87"/>
                              <a:gd name="T14" fmla="*/ 33 w 112"/>
                              <a:gd name="T15" fmla="*/ 57 h 87"/>
                              <a:gd name="T16" fmla="*/ 48 w 112"/>
                              <a:gd name="T17" fmla="*/ 57 h 87"/>
                              <a:gd name="T18" fmla="*/ 64 w 112"/>
                              <a:gd name="T19" fmla="*/ 44 h 87"/>
                              <a:gd name="T20" fmla="*/ 81 w 112"/>
                              <a:gd name="T21" fmla="*/ 29 h 87"/>
                              <a:gd name="T22" fmla="*/ 96 w 112"/>
                              <a:gd name="T23" fmla="*/ 29 h 87"/>
                              <a:gd name="T24" fmla="*/ 112 w 112"/>
                              <a:gd name="T25" fmla="*/ 44 h 87"/>
                              <a:gd name="T26" fmla="*/ 96 w 112"/>
                              <a:gd name="T27" fmla="*/ 57 h 87"/>
                              <a:gd name="T28" fmla="*/ 81 w 112"/>
                              <a:gd name="T29" fmla="*/ 72 h 87"/>
                              <a:gd name="T30" fmla="*/ 33 w 112"/>
                              <a:gd name="T31" fmla="*/ 87 h 87"/>
                              <a:gd name="T32" fmla="*/ 16 w 112"/>
                              <a:gd name="T33" fmla="*/ 87 h 87"/>
                              <a:gd name="T34" fmla="*/ 16 w 112"/>
                              <a:gd name="T35" fmla="*/ 72 h 87"/>
                              <a:gd name="T36" fmla="*/ 0 w 112"/>
                              <a:gd name="T37" fmla="*/ 44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12" h="87">
                                <a:moveTo>
                                  <a:pt x="0" y="44"/>
                                </a:moveTo>
                                <a:lnTo>
                                  <a:pt x="0" y="29"/>
                                </a:lnTo>
                                <a:lnTo>
                                  <a:pt x="16" y="0"/>
                                </a:lnTo>
                                <a:lnTo>
                                  <a:pt x="33" y="0"/>
                                </a:lnTo>
                                <a:lnTo>
                                  <a:pt x="33" y="14"/>
                                </a:lnTo>
                                <a:lnTo>
                                  <a:pt x="33" y="29"/>
                                </a:lnTo>
                                <a:lnTo>
                                  <a:pt x="33" y="44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64" y="44"/>
                                </a:lnTo>
                                <a:lnTo>
                                  <a:pt x="81" y="29"/>
                                </a:lnTo>
                                <a:lnTo>
                                  <a:pt x="96" y="29"/>
                                </a:lnTo>
                                <a:lnTo>
                                  <a:pt x="112" y="44"/>
                                </a:lnTo>
                                <a:lnTo>
                                  <a:pt x="96" y="57"/>
                                </a:lnTo>
                                <a:lnTo>
                                  <a:pt x="81" y="72"/>
                                </a:lnTo>
                                <a:lnTo>
                                  <a:pt x="33" y="87"/>
                                </a:lnTo>
                                <a:lnTo>
                                  <a:pt x="16" y="87"/>
                                </a:lnTo>
                                <a:lnTo>
                                  <a:pt x="16" y="72"/>
                                </a:lnTo>
                                <a:lnTo>
                                  <a:pt x="0" y="44"/>
                                </a:lnTo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508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9" name="Freeform 368"/>
                        <wps:cNvSpPr/>
                        <wps:spPr bwMode="auto">
                          <a:xfrm rot="-5400000">
                            <a:off x="10008" y="1866"/>
                            <a:ext cx="25" cy="14"/>
                          </a:xfrm>
                          <a:custGeom>
                            <a:avLst/>
                            <a:gdLst>
                              <a:gd name="T0" fmla="*/ 0 w 48"/>
                              <a:gd name="T1" fmla="*/ 13 h 28"/>
                              <a:gd name="T2" fmla="*/ 0 w 48"/>
                              <a:gd name="T3" fmla="*/ 0 h 28"/>
                              <a:gd name="T4" fmla="*/ 15 w 48"/>
                              <a:gd name="T5" fmla="*/ 0 h 28"/>
                              <a:gd name="T6" fmla="*/ 48 w 48"/>
                              <a:gd name="T7" fmla="*/ 0 h 28"/>
                              <a:gd name="T8" fmla="*/ 48 w 48"/>
                              <a:gd name="T9" fmla="*/ 13 h 28"/>
                              <a:gd name="T10" fmla="*/ 31 w 48"/>
                              <a:gd name="T11" fmla="*/ 28 h 28"/>
                              <a:gd name="T12" fmla="*/ 15 w 48"/>
                              <a:gd name="T13" fmla="*/ 28 h 28"/>
                              <a:gd name="T14" fmla="*/ 0 w 48"/>
                              <a:gd name="T15" fmla="*/ 13 h 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28">
                                <a:moveTo>
                                  <a:pt x="0" y="13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3"/>
                                </a:lnTo>
                                <a:lnTo>
                                  <a:pt x="31" y="28"/>
                                </a:lnTo>
                                <a:lnTo>
                                  <a:pt x="15" y="28"/>
                                </a:lnTo>
                                <a:lnTo>
                                  <a:pt x="0" y="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0" name="Freeform 369"/>
                        <wps:cNvSpPr/>
                        <wps:spPr bwMode="auto">
                          <a:xfrm rot="-5400000">
                            <a:off x="9305" y="1066"/>
                            <a:ext cx="454" cy="948"/>
                          </a:xfrm>
                          <a:custGeom>
                            <a:avLst/>
                            <a:gdLst>
                              <a:gd name="T0" fmla="*/ 0 w 866"/>
                              <a:gd name="T1" fmla="*/ 1882 h 1897"/>
                              <a:gd name="T2" fmla="*/ 64 w 866"/>
                              <a:gd name="T3" fmla="*/ 1853 h 1897"/>
                              <a:gd name="T4" fmla="*/ 144 w 866"/>
                              <a:gd name="T5" fmla="*/ 1825 h 1897"/>
                              <a:gd name="T6" fmla="*/ 225 w 866"/>
                              <a:gd name="T7" fmla="*/ 1781 h 1897"/>
                              <a:gd name="T8" fmla="*/ 288 w 866"/>
                              <a:gd name="T9" fmla="*/ 1738 h 1897"/>
                              <a:gd name="T10" fmla="*/ 352 w 866"/>
                              <a:gd name="T11" fmla="*/ 1695 h 1897"/>
                              <a:gd name="T12" fmla="*/ 417 w 866"/>
                              <a:gd name="T13" fmla="*/ 1636 h 1897"/>
                              <a:gd name="T14" fmla="*/ 465 w 866"/>
                              <a:gd name="T15" fmla="*/ 1564 h 1897"/>
                              <a:gd name="T16" fmla="*/ 497 w 866"/>
                              <a:gd name="T17" fmla="*/ 1506 h 1897"/>
                              <a:gd name="T18" fmla="*/ 528 w 866"/>
                              <a:gd name="T19" fmla="*/ 1433 h 1897"/>
                              <a:gd name="T20" fmla="*/ 561 w 866"/>
                              <a:gd name="T21" fmla="*/ 1317 h 1897"/>
                              <a:gd name="T22" fmla="*/ 576 w 866"/>
                              <a:gd name="T23" fmla="*/ 1187 h 1897"/>
                              <a:gd name="T24" fmla="*/ 576 w 866"/>
                              <a:gd name="T25" fmla="*/ 940 h 1897"/>
                              <a:gd name="T26" fmla="*/ 833 w 866"/>
                              <a:gd name="T27" fmla="*/ 940 h 1897"/>
                              <a:gd name="T28" fmla="*/ 849 w 866"/>
                              <a:gd name="T29" fmla="*/ 912 h 1897"/>
                              <a:gd name="T30" fmla="*/ 849 w 866"/>
                              <a:gd name="T31" fmla="*/ 87 h 1897"/>
                              <a:gd name="T32" fmla="*/ 849 w 866"/>
                              <a:gd name="T33" fmla="*/ 0 h 1897"/>
                              <a:gd name="T34" fmla="*/ 866 w 866"/>
                              <a:gd name="T35" fmla="*/ 0 h 1897"/>
                              <a:gd name="T36" fmla="*/ 866 w 866"/>
                              <a:gd name="T37" fmla="*/ 174 h 1897"/>
                              <a:gd name="T38" fmla="*/ 866 w 866"/>
                              <a:gd name="T39" fmla="*/ 955 h 1897"/>
                              <a:gd name="T40" fmla="*/ 737 w 866"/>
                              <a:gd name="T41" fmla="*/ 970 h 1897"/>
                              <a:gd name="T42" fmla="*/ 624 w 866"/>
                              <a:gd name="T43" fmla="*/ 970 h 1897"/>
                              <a:gd name="T44" fmla="*/ 624 w 866"/>
                              <a:gd name="T45" fmla="*/ 985 h 1897"/>
                              <a:gd name="T46" fmla="*/ 624 w 866"/>
                              <a:gd name="T47" fmla="*/ 1144 h 1897"/>
                              <a:gd name="T48" fmla="*/ 609 w 866"/>
                              <a:gd name="T49" fmla="*/ 1302 h 1897"/>
                              <a:gd name="T50" fmla="*/ 576 w 866"/>
                              <a:gd name="T51" fmla="*/ 1389 h 1897"/>
                              <a:gd name="T52" fmla="*/ 545 w 866"/>
                              <a:gd name="T53" fmla="*/ 1463 h 1897"/>
                              <a:gd name="T54" fmla="*/ 513 w 866"/>
                              <a:gd name="T55" fmla="*/ 1534 h 1897"/>
                              <a:gd name="T56" fmla="*/ 480 w 866"/>
                              <a:gd name="T57" fmla="*/ 1608 h 1897"/>
                              <a:gd name="T58" fmla="*/ 384 w 866"/>
                              <a:gd name="T59" fmla="*/ 1708 h 1897"/>
                              <a:gd name="T60" fmla="*/ 273 w 866"/>
                              <a:gd name="T61" fmla="*/ 1795 h 1897"/>
                              <a:gd name="T62" fmla="*/ 208 w 866"/>
                              <a:gd name="T63" fmla="*/ 1825 h 1897"/>
                              <a:gd name="T64" fmla="*/ 144 w 866"/>
                              <a:gd name="T65" fmla="*/ 1853 h 1897"/>
                              <a:gd name="T66" fmla="*/ 79 w 866"/>
                              <a:gd name="T67" fmla="*/ 1882 h 1897"/>
                              <a:gd name="T68" fmla="*/ 16 w 866"/>
                              <a:gd name="T69" fmla="*/ 1897 h 1897"/>
                              <a:gd name="T70" fmla="*/ 0 w 866"/>
                              <a:gd name="T71" fmla="*/ 1882 h 18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866" h="1897">
                                <a:moveTo>
                                  <a:pt x="0" y="1882"/>
                                </a:moveTo>
                                <a:lnTo>
                                  <a:pt x="64" y="1853"/>
                                </a:lnTo>
                                <a:lnTo>
                                  <a:pt x="144" y="1825"/>
                                </a:lnTo>
                                <a:lnTo>
                                  <a:pt x="225" y="1781"/>
                                </a:lnTo>
                                <a:lnTo>
                                  <a:pt x="288" y="1738"/>
                                </a:lnTo>
                                <a:lnTo>
                                  <a:pt x="352" y="1695"/>
                                </a:lnTo>
                                <a:lnTo>
                                  <a:pt x="417" y="1636"/>
                                </a:lnTo>
                                <a:lnTo>
                                  <a:pt x="465" y="1564"/>
                                </a:lnTo>
                                <a:lnTo>
                                  <a:pt x="497" y="1506"/>
                                </a:lnTo>
                                <a:lnTo>
                                  <a:pt x="528" y="1433"/>
                                </a:lnTo>
                                <a:lnTo>
                                  <a:pt x="561" y="1317"/>
                                </a:lnTo>
                                <a:lnTo>
                                  <a:pt x="576" y="1187"/>
                                </a:lnTo>
                                <a:lnTo>
                                  <a:pt x="576" y="940"/>
                                </a:lnTo>
                                <a:lnTo>
                                  <a:pt x="833" y="940"/>
                                </a:lnTo>
                                <a:lnTo>
                                  <a:pt x="849" y="912"/>
                                </a:lnTo>
                                <a:lnTo>
                                  <a:pt x="849" y="87"/>
                                </a:lnTo>
                                <a:lnTo>
                                  <a:pt x="849" y="0"/>
                                </a:lnTo>
                                <a:lnTo>
                                  <a:pt x="866" y="0"/>
                                </a:lnTo>
                                <a:lnTo>
                                  <a:pt x="866" y="174"/>
                                </a:lnTo>
                                <a:lnTo>
                                  <a:pt x="866" y="955"/>
                                </a:lnTo>
                                <a:lnTo>
                                  <a:pt x="737" y="970"/>
                                </a:lnTo>
                                <a:lnTo>
                                  <a:pt x="624" y="970"/>
                                </a:lnTo>
                                <a:lnTo>
                                  <a:pt x="624" y="985"/>
                                </a:lnTo>
                                <a:lnTo>
                                  <a:pt x="624" y="1144"/>
                                </a:lnTo>
                                <a:lnTo>
                                  <a:pt x="609" y="1302"/>
                                </a:lnTo>
                                <a:lnTo>
                                  <a:pt x="576" y="1389"/>
                                </a:lnTo>
                                <a:lnTo>
                                  <a:pt x="545" y="1463"/>
                                </a:lnTo>
                                <a:lnTo>
                                  <a:pt x="513" y="1534"/>
                                </a:lnTo>
                                <a:lnTo>
                                  <a:pt x="480" y="1608"/>
                                </a:lnTo>
                                <a:lnTo>
                                  <a:pt x="384" y="1708"/>
                                </a:lnTo>
                                <a:lnTo>
                                  <a:pt x="273" y="1795"/>
                                </a:lnTo>
                                <a:lnTo>
                                  <a:pt x="208" y="1825"/>
                                </a:lnTo>
                                <a:lnTo>
                                  <a:pt x="144" y="1853"/>
                                </a:lnTo>
                                <a:lnTo>
                                  <a:pt x="79" y="1882"/>
                                </a:lnTo>
                                <a:lnTo>
                                  <a:pt x="16" y="1897"/>
                                </a:lnTo>
                                <a:lnTo>
                                  <a:pt x="0" y="18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1" name="Freeform 370"/>
                        <wps:cNvSpPr/>
                        <wps:spPr bwMode="auto">
                          <a:xfrm rot="-5400000">
                            <a:off x="9221" y="1134"/>
                            <a:ext cx="564" cy="990"/>
                          </a:xfrm>
                          <a:custGeom>
                            <a:avLst/>
                            <a:gdLst>
                              <a:gd name="T0" fmla="*/ 0 w 1073"/>
                              <a:gd name="T1" fmla="*/ 1927 h 1984"/>
                              <a:gd name="T2" fmla="*/ 0 w 1073"/>
                              <a:gd name="T3" fmla="*/ 1912 h 1984"/>
                              <a:gd name="T4" fmla="*/ 96 w 1073"/>
                              <a:gd name="T5" fmla="*/ 1912 h 1984"/>
                              <a:gd name="T6" fmla="*/ 192 w 1073"/>
                              <a:gd name="T7" fmla="*/ 1883 h 1984"/>
                              <a:gd name="T8" fmla="*/ 288 w 1073"/>
                              <a:gd name="T9" fmla="*/ 1853 h 1984"/>
                              <a:gd name="T10" fmla="*/ 384 w 1073"/>
                              <a:gd name="T11" fmla="*/ 1825 h 1984"/>
                              <a:gd name="T12" fmla="*/ 464 w 1073"/>
                              <a:gd name="T13" fmla="*/ 1767 h 1984"/>
                              <a:gd name="T14" fmla="*/ 545 w 1073"/>
                              <a:gd name="T15" fmla="*/ 1723 h 1984"/>
                              <a:gd name="T16" fmla="*/ 608 w 1073"/>
                              <a:gd name="T17" fmla="*/ 1651 h 1984"/>
                              <a:gd name="T18" fmla="*/ 656 w 1073"/>
                              <a:gd name="T19" fmla="*/ 1565 h 1984"/>
                              <a:gd name="T20" fmla="*/ 689 w 1073"/>
                              <a:gd name="T21" fmla="*/ 1491 h 1984"/>
                              <a:gd name="T22" fmla="*/ 720 w 1073"/>
                              <a:gd name="T23" fmla="*/ 1419 h 1984"/>
                              <a:gd name="T24" fmla="*/ 737 w 1073"/>
                              <a:gd name="T25" fmla="*/ 1261 h 1984"/>
                              <a:gd name="T26" fmla="*/ 737 w 1073"/>
                              <a:gd name="T27" fmla="*/ 955 h 1984"/>
                              <a:gd name="T28" fmla="*/ 1009 w 1073"/>
                              <a:gd name="T29" fmla="*/ 942 h 1984"/>
                              <a:gd name="T30" fmla="*/ 1009 w 1073"/>
                              <a:gd name="T31" fmla="*/ 463 h 1984"/>
                              <a:gd name="T32" fmla="*/ 1025 w 1073"/>
                              <a:gd name="T33" fmla="*/ 14 h 1984"/>
                              <a:gd name="T34" fmla="*/ 1025 w 1073"/>
                              <a:gd name="T35" fmla="*/ 0 h 1984"/>
                              <a:gd name="T36" fmla="*/ 1042 w 1073"/>
                              <a:gd name="T37" fmla="*/ 0 h 1984"/>
                              <a:gd name="T38" fmla="*/ 1057 w 1073"/>
                              <a:gd name="T39" fmla="*/ 0 h 1984"/>
                              <a:gd name="T40" fmla="*/ 1073 w 1073"/>
                              <a:gd name="T41" fmla="*/ 29 h 1984"/>
                              <a:gd name="T42" fmla="*/ 1073 w 1073"/>
                              <a:gd name="T43" fmla="*/ 44 h 1984"/>
                              <a:gd name="T44" fmla="*/ 1073 w 1073"/>
                              <a:gd name="T45" fmla="*/ 115 h 1984"/>
                              <a:gd name="T46" fmla="*/ 1073 w 1073"/>
                              <a:gd name="T47" fmla="*/ 999 h 1984"/>
                              <a:gd name="T48" fmla="*/ 1073 w 1073"/>
                              <a:gd name="T49" fmla="*/ 1014 h 1984"/>
                              <a:gd name="T50" fmla="*/ 817 w 1073"/>
                              <a:gd name="T51" fmla="*/ 1014 h 1984"/>
                              <a:gd name="T52" fmla="*/ 817 w 1073"/>
                              <a:gd name="T53" fmla="*/ 1029 h 1984"/>
                              <a:gd name="T54" fmla="*/ 817 w 1073"/>
                              <a:gd name="T55" fmla="*/ 1144 h 1984"/>
                              <a:gd name="T56" fmla="*/ 817 w 1073"/>
                              <a:gd name="T57" fmla="*/ 1261 h 1984"/>
                              <a:gd name="T58" fmla="*/ 800 w 1073"/>
                              <a:gd name="T59" fmla="*/ 1376 h 1984"/>
                              <a:gd name="T60" fmla="*/ 769 w 1073"/>
                              <a:gd name="T61" fmla="*/ 1491 h 1984"/>
                              <a:gd name="T62" fmla="*/ 720 w 1073"/>
                              <a:gd name="T63" fmla="*/ 1593 h 1984"/>
                              <a:gd name="T64" fmla="*/ 672 w 1073"/>
                              <a:gd name="T65" fmla="*/ 1695 h 1984"/>
                              <a:gd name="T66" fmla="*/ 576 w 1073"/>
                              <a:gd name="T67" fmla="*/ 1782 h 1984"/>
                              <a:gd name="T68" fmla="*/ 528 w 1073"/>
                              <a:gd name="T69" fmla="*/ 1825 h 1984"/>
                              <a:gd name="T70" fmla="*/ 480 w 1073"/>
                              <a:gd name="T71" fmla="*/ 1853 h 1984"/>
                              <a:gd name="T72" fmla="*/ 416 w 1073"/>
                              <a:gd name="T73" fmla="*/ 1883 h 1984"/>
                              <a:gd name="T74" fmla="*/ 368 w 1073"/>
                              <a:gd name="T75" fmla="*/ 1912 h 1984"/>
                              <a:gd name="T76" fmla="*/ 240 w 1073"/>
                              <a:gd name="T77" fmla="*/ 1955 h 1984"/>
                              <a:gd name="T78" fmla="*/ 15 w 1073"/>
                              <a:gd name="T79" fmla="*/ 1984 h 1984"/>
                              <a:gd name="T80" fmla="*/ 0 w 1073"/>
                              <a:gd name="T81" fmla="*/ 1927 h 1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073" h="1984">
                                <a:moveTo>
                                  <a:pt x="0" y="1927"/>
                                </a:moveTo>
                                <a:lnTo>
                                  <a:pt x="0" y="1912"/>
                                </a:lnTo>
                                <a:lnTo>
                                  <a:pt x="96" y="1912"/>
                                </a:lnTo>
                                <a:lnTo>
                                  <a:pt x="192" y="1883"/>
                                </a:lnTo>
                                <a:lnTo>
                                  <a:pt x="288" y="1853"/>
                                </a:lnTo>
                                <a:lnTo>
                                  <a:pt x="384" y="1825"/>
                                </a:lnTo>
                                <a:lnTo>
                                  <a:pt x="464" y="1767"/>
                                </a:lnTo>
                                <a:lnTo>
                                  <a:pt x="545" y="1723"/>
                                </a:lnTo>
                                <a:lnTo>
                                  <a:pt x="608" y="1651"/>
                                </a:lnTo>
                                <a:lnTo>
                                  <a:pt x="656" y="1565"/>
                                </a:lnTo>
                                <a:lnTo>
                                  <a:pt x="689" y="1491"/>
                                </a:lnTo>
                                <a:lnTo>
                                  <a:pt x="720" y="1419"/>
                                </a:lnTo>
                                <a:lnTo>
                                  <a:pt x="737" y="1261"/>
                                </a:lnTo>
                                <a:lnTo>
                                  <a:pt x="737" y="955"/>
                                </a:lnTo>
                                <a:lnTo>
                                  <a:pt x="1009" y="942"/>
                                </a:lnTo>
                                <a:lnTo>
                                  <a:pt x="1009" y="463"/>
                                </a:lnTo>
                                <a:lnTo>
                                  <a:pt x="1025" y="14"/>
                                </a:lnTo>
                                <a:lnTo>
                                  <a:pt x="1025" y="0"/>
                                </a:lnTo>
                                <a:lnTo>
                                  <a:pt x="1042" y="0"/>
                                </a:lnTo>
                                <a:lnTo>
                                  <a:pt x="1057" y="0"/>
                                </a:lnTo>
                                <a:lnTo>
                                  <a:pt x="1073" y="29"/>
                                </a:lnTo>
                                <a:lnTo>
                                  <a:pt x="1073" y="44"/>
                                </a:lnTo>
                                <a:lnTo>
                                  <a:pt x="1073" y="115"/>
                                </a:lnTo>
                                <a:lnTo>
                                  <a:pt x="1073" y="999"/>
                                </a:lnTo>
                                <a:lnTo>
                                  <a:pt x="1073" y="1014"/>
                                </a:lnTo>
                                <a:lnTo>
                                  <a:pt x="817" y="1014"/>
                                </a:lnTo>
                                <a:lnTo>
                                  <a:pt x="817" y="1029"/>
                                </a:lnTo>
                                <a:lnTo>
                                  <a:pt x="817" y="1144"/>
                                </a:lnTo>
                                <a:lnTo>
                                  <a:pt x="817" y="1261"/>
                                </a:lnTo>
                                <a:lnTo>
                                  <a:pt x="800" y="1376"/>
                                </a:lnTo>
                                <a:lnTo>
                                  <a:pt x="769" y="1491"/>
                                </a:lnTo>
                                <a:lnTo>
                                  <a:pt x="720" y="1593"/>
                                </a:lnTo>
                                <a:lnTo>
                                  <a:pt x="672" y="1695"/>
                                </a:lnTo>
                                <a:lnTo>
                                  <a:pt x="576" y="1782"/>
                                </a:lnTo>
                                <a:lnTo>
                                  <a:pt x="528" y="1825"/>
                                </a:lnTo>
                                <a:lnTo>
                                  <a:pt x="480" y="1853"/>
                                </a:lnTo>
                                <a:lnTo>
                                  <a:pt x="416" y="1883"/>
                                </a:lnTo>
                                <a:lnTo>
                                  <a:pt x="368" y="1912"/>
                                </a:lnTo>
                                <a:lnTo>
                                  <a:pt x="240" y="1955"/>
                                </a:lnTo>
                                <a:lnTo>
                                  <a:pt x="15" y="1984"/>
                                </a:lnTo>
                                <a:lnTo>
                                  <a:pt x="0" y="19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2" name="Freeform 371"/>
                        <wps:cNvSpPr/>
                        <wps:spPr bwMode="auto">
                          <a:xfrm rot="-5400000">
                            <a:off x="9953" y="1996"/>
                            <a:ext cx="33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30 h 58"/>
                              <a:gd name="T2" fmla="*/ 0 w 64"/>
                              <a:gd name="T3" fmla="*/ 15 h 58"/>
                              <a:gd name="T4" fmla="*/ 0 w 64"/>
                              <a:gd name="T5" fmla="*/ 0 h 58"/>
                              <a:gd name="T6" fmla="*/ 16 w 64"/>
                              <a:gd name="T7" fmla="*/ 0 h 58"/>
                              <a:gd name="T8" fmla="*/ 31 w 64"/>
                              <a:gd name="T9" fmla="*/ 0 h 58"/>
                              <a:gd name="T10" fmla="*/ 64 w 64"/>
                              <a:gd name="T11" fmla="*/ 58 h 58"/>
                              <a:gd name="T12" fmla="*/ 31 w 64"/>
                              <a:gd name="T13" fmla="*/ 58 h 58"/>
                              <a:gd name="T14" fmla="*/ 0 w 64"/>
                              <a:gd name="T15" fmla="*/ 30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30"/>
                                </a:move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58"/>
                                </a:lnTo>
                                <a:lnTo>
                                  <a:pt x="31" y="58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3" name="Freeform 372"/>
                        <wps:cNvSpPr/>
                        <wps:spPr bwMode="auto">
                          <a:xfrm rot="-5400000">
                            <a:off x="9811" y="2020"/>
                            <a:ext cx="168" cy="151"/>
                          </a:xfrm>
                          <a:custGeom>
                            <a:avLst/>
                            <a:gdLst>
                              <a:gd name="T0" fmla="*/ 0 w 320"/>
                              <a:gd name="T1" fmla="*/ 260 h 304"/>
                              <a:gd name="T2" fmla="*/ 49 w 320"/>
                              <a:gd name="T3" fmla="*/ 230 h 304"/>
                              <a:gd name="T4" fmla="*/ 80 w 320"/>
                              <a:gd name="T5" fmla="*/ 230 h 304"/>
                              <a:gd name="T6" fmla="*/ 113 w 320"/>
                              <a:gd name="T7" fmla="*/ 245 h 304"/>
                              <a:gd name="T8" fmla="*/ 145 w 320"/>
                              <a:gd name="T9" fmla="*/ 245 h 304"/>
                              <a:gd name="T10" fmla="*/ 161 w 320"/>
                              <a:gd name="T11" fmla="*/ 245 h 304"/>
                              <a:gd name="T12" fmla="*/ 176 w 320"/>
                              <a:gd name="T13" fmla="*/ 245 h 304"/>
                              <a:gd name="T14" fmla="*/ 193 w 320"/>
                              <a:gd name="T15" fmla="*/ 230 h 304"/>
                              <a:gd name="T16" fmla="*/ 113 w 320"/>
                              <a:gd name="T17" fmla="*/ 202 h 304"/>
                              <a:gd name="T18" fmla="*/ 97 w 320"/>
                              <a:gd name="T19" fmla="*/ 174 h 304"/>
                              <a:gd name="T20" fmla="*/ 80 w 320"/>
                              <a:gd name="T21" fmla="*/ 144 h 304"/>
                              <a:gd name="T22" fmla="*/ 49 w 320"/>
                              <a:gd name="T23" fmla="*/ 57 h 304"/>
                              <a:gd name="T24" fmla="*/ 97 w 320"/>
                              <a:gd name="T25" fmla="*/ 57 h 304"/>
                              <a:gd name="T26" fmla="*/ 128 w 320"/>
                              <a:gd name="T27" fmla="*/ 72 h 304"/>
                              <a:gd name="T28" fmla="*/ 161 w 320"/>
                              <a:gd name="T29" fmla="*/ 87 h 304"/>
                              <a:gd name="T30" fmla="*/ 193 w 320"/>
                              <a:gd name="T31" fmla="*/ 115 h 304"/>
                              <a:gd name="T32" fmla="*/ 209 w 320"/>
                              <a:gd name="T33" fmla="*/ 130 h 304"/>
                              <a:gd name="T34" fmla="*/ 224 w 320"/>
                              <a:gd name="T35" fmla="*/ 159 h 304"/>
                              <a:gd name="T36" fmla="*/ 224 w 320"/>
                              <a:gd name="T37" fmla="*/ 174 h 304"/>
                              <a:gd name="T38" fmla="*/ 241 w 320"/>
                              <a:gd name="T39" fmla="*/ 187 h 304"/>
                              <a:gd name="T40" fmla="*/ 257 w 320"/>
                              <a:gd name="T41" fmla="*/ 187 h 304"/>
                              <a:gd name="T42" fmla="*/ 241 w 320"/>
                              <a:gd name="T43" fmla="*/ 130 h 304"/>
                              <a:gd name="T44" fmla="*/ 241 w 320"/>
                              <a:gd name="T45" fmla="*/ 87 h 304"/>
                              <a:gd name="T46" fmla="*/ 257 w 320"/>
                              <a:gd name="T47" fmla="*/ 28 h 304"/>
                              <a:gd name="T48" fmla="*/ 289 w 320"/>
                              <a:gd name="T49" fmla="*/ 0 h 304"/>
                              <a:gd name="T50" fmla="*/ 305 w 320"/>
                              <a:gd name="T51" fmla="*/ 13 h 304"/>
                              <a:gd name="T52" fmla="*/ 320 w 320"/>
                              <a:gd name="T53" fmla="*/ 43 h 304"/>
                              <a:gd name="T54" fmla="*/ 320 w 320"/>
                              <a:gd name="T55" fmla="*/ 87 h 304"/>
                              <a:gd name="T56" fmla="*/ 305 w 320"/>
                              <a:gd name="T57" fmla="*/ 187 h 304"/>
                              <a:gd name="T58" fmla="*/ 305 w 320"/>
                              <a:gd name="T59" fmla="*/ 217 h 304"/>
                              <a:gd name="T60" fmla="*/ 289 w 320"/>
                              <a:gd name="T61" fmla="*/ 245 h 304"/>
                              <a:gd name="T62" fmla="*/ 272 w 320"/>
                              <a:gd name="T63" fmla="*/ 245 h 304"/>
                              <a:gd name="T64" fmla="*/ 257 w 320"/>
                              <a:gd name="T65" fmla="*/ 245 h 304"/>
                              <a:gd name="T66" fmla="*/ 241 w 320"/>
                              <a:gd name="T67" fmla="*/ 245 h 304"/>
                              <a:gd name="T68" fmla="*/ 241 w 320"/>
                              <a:gd name="T69" fmla="*/ 274 h 304"/>
                              <a:gd name="T70" fmla="*/ 241 w 320"/>
                              <a:gd name="T71" fmla="*/ 289 h 304"/>
                              <a:gd name="T72" fmla="*/ 145 w 320"/>
                              <a:gd name="T73" fmla="*/ 304 h 304"/>
                              <a:gd name="T74" fmla="*/ 113 w 320"/>
                              <a:gd name="T75" fmla="*/ 304 h 304"/>
                              <a:gd name="T76" fmla="*/ 65 w 320"/>
                              <a:gd name="T77" fmla="*/ 304 h 304"/>
                              <a:gd name="T78" fmla="*/ 0 w 320"/>
                              <a:gd name="T79" fmla="*/ 260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</a:cxnLst>
                            <a:rect l="0" t="0" r="r" b="b"/>
                            <a:pathLst>
                              <a:path w="320" h="304">
                                <a:moveTo>
                                  <a:pt x="0" y="260"/>
                                </a:moveTo>
                                <a:lnTo>
                                  <a:pt x="49" y="230"/>
                                </a:lnTo>
                                <a:lnTo>
                                  <a:pt x="80" y="230"/>
                                </a:lnTo>
                                <a:lnTo>
                                  <a:pt x="113" y="245"/>
                                </a:lnTo>
                                <a:lnTo>
                                  <a:pt x="145" y="245"/>
                                </a:lnTo>
                                <a:lnTo>
                                  <a:pt x="161" y="245"/>
                                </a:lnTo>
                                <a:lnTo>
                                  <a:pt x="176" y="245"/>
                                </a:lnTo>
                                <a:lnTo>
                                  <a:pt x="193" y="230"/>
                                </a:lnTo>
                                <a:lnTo>
                                  <a:pt x="113" y="202"/>
                                </a:lnTo>
                                <a:lnTo>
                                  <a:pt x="97" y="174"/>
                                </a:lnTo>
                                <a:lnTo>
                                  <a:pt x="80" y="144"/>
                                </a:lnTo>
                                <a:lnTo>
                                  <a:pt x="49" y="57"/>
                                </a:lnTo>
                                <a:lnTo>
                                  <a:pt x="97" y="57"/>
                                </a:lnTo>
                                <a:lnTo>
                                  <a:pt x="128" y="72"/>
                                </a:lnTo>
                                <a:lnTo>
                                  <a:pt x="161" y="87"/>
                                </a:lnTo>
                                <a:lnTo>
                                  <a:pt x="193" y="115"/>
                                </a:lnTo>
                                <a:lnTo>
                                  <a:pt x="209" y="130"/>
                                </a:lnTo>
                                <a:lnTo>
                                  <a:pt x="224" y="159"/>
                                </a:lnTo>
                                <a:lnTo>
                                  <a:pt x="224" y="174"/>
                                </a:lnTo>
                                <a:lnTo>
                                  <a:pt x="241" y="187"/>
                                </a:lnTo>
                                <a:lnTo>
                                  <a:pt x="257" y="187"/>
                                </a:lnTo>
                                <a:lnTo>
                                  <a:pt x="241" y="130"/>
                                </a:lnTo>
                                <a:lnTo>
                                  <a:pt x="241" y="87"/>
                                </a:lnTo>
                                <a:lnTo>
                                  <a:pt x="257" y="28"/>
                                </a:lnTo>
                                <a:lnTo>
                                  <a:pt x="289" y="0"/>
                                </a:lnTo>
                                <a:lnTo>
                                  <a:pt x="305" y="13"/>
                                </a:lnTo>
                                <a:lnTo>
                                  <a:pt x="320" y="43"/>
                                </a:lnTo>
                                <a:lnTo>
                                  <a:pt x="320" y="87"/>
                                </a:lnTo>
                                <a:lnTo>
                                  <a:pt x="305" y="187"/>
                                </a:lnTo>
                                <a:lnTo>
                                  <a:pt x="305" y="217"/>
                                </a:lnTo>
                                <a:lnTo>
                                  <a:pt x="289" y="245"/>
                                </a:lnTo>
                                <a:lnTo>
                                  <a:pt x="272" y="245"/>
                                </a:lnTo>
                                <a:lnTo>
                                  <a:pt x="257" y="245"/>
                                </a:lnTo>
                                <a:lnTo>
                                  <a:pt x="241" y="245"/>
                                </a:lnTo>
                                <a:lnTo>
                                  <a:pt x="241" y="274"/>
                                </a:lnTo>
                                <a:lnTo>
                                  <a:pt x="241" y="289"/>
                                </a:lnTo>
                                <a:lnTo>
                                  <a:pt x="145" y="304"/>
                                </a:lnTo>
                                <a:lnTo>
                                  <a:pt x="113" y="304"/>
                                </a:lnTo>
                                <a:lnTo>
                                  <a:pt x="65" y="304"/>
                                </a:lnTo>
                                <a:lnTo>
                                  <a:pt x="0" y="2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4" name="Freeform 373"/>
                        <wps:cNvSpPr/>
                        <wps:spPr bwMode="auto">
                          <a:xfrm rot="-5400000">
                            <a:off x="9870" y="1413"/>
                            <a:ext cx="76" cy="64"/>
                          </a:xfrm>
                          <a:custGeom>
                            <a:avLst/>
                            <a:gdLst>
                              <a:gd name="T0" fmla="*/ 31 w 144"/>
                              <a:gd name="T1" fmla="*/ 87 h 130"/>
                              <a:gd name="T2" fmla="*/ 0 w 144"/>
                              <a:gd name="T3" fmla="*/ 44 h 130"/>
                              <a:gd name="T4" fmla="*/ 0 w 144"/>
                              <a:gd name="T5" fmla="*/ 15 h 130"/>
                              <a:gd name="T6" fmla="*/ 31 w 144"/>
                              <a:gd name="T7" fmla="*/ 0 h 130"/>
                              <a:gd name="T8" fmla="*/ 48 w 144"/>
                              <a:gd name="T9" fmla="*/ 15 h 130"/>
                              <a:gd name="T10" fmla="*/ 96 w 144"/>
                              <a:gd name="T11" fmla="*/ 44 h 130"/>
                              <a:gd name="T12" fmla="*/ 144 w 144"/>
                              <a:gd name="T13" fmla="*/ 130 h 130"/>
                              <a:gd name="T14" fmla="*/ 96 w 144"/>
                              <a:gd name="T15" fmla="*/ 102 h 130"/>
                              <a:gd name="T16" fmla="*/ 31 w 144"/>
                              <a:gd name="T17" fmla="*/ 87 h 1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4" h="130">
                                <a:moveTo>
                                  <a:pt x="31" y="87"/>
                                </a:moveTo>
                                <a:lnTo>
                                  <a:pt x="0" y="44"/>
                                </a:lnTo>
                                <a:lnTo>
                                  <a:pt x="0" y="15"/>
                                </a:lnTo>
                                <a:lnTo>
                                  <a:pt x="31" y="0"/>
                                </a:lnTo>
                                <a:lnTo>
                                  <a:pt x="48" y="15"/>
                                </a:lnTo>
                                <a:lnTo>
                                  <a:pt x="96" y="44"/>
                                </a:lnTo>
                                <a:lnTo>
                                  <a:pt x="144" y="130"/>
                                </a:lnTo>
                                <a:lnTo>
                                  <a:pt x="96" y="102"/>
                                </a:lnTo>
                                <a:lnTo>
                                  <a:pt x="31" y="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5" name="Freeform 374"/>
                        <wps:cNvSpPr/>
                        <wps:spPr bwMode="auto">
                          <a:xfrm rot="-5400000">
                            <a:off x="9852" y="1785"/>
                            <a:ext cx="35" cy="31"/>
                          </a:xfrm>
                          <a:custGeom>
                            <a:avLst/>
                            <a:gdLst>
                              <a:gd name="T0" fmla="*/ 0 w 64"/>
                              <a:gd name="T1" fmla="*/ 15 h 58"/>
                              <a:gd name="T2" fmla="*/ 16 w 64"/>
                              <a:gd name="T3" fmla="*/ 0 h 58"/>
                              <a:gd name="T4" fmla="*/ 31 w 64"/>
                              <a:gd name="T5" fmla="*/ 0 h 58"/>
                              <a:gd name="T6" fmla="*/ 64 w 64"/>
                              <a:gd name="T7" fmla="*/ 43 h 58"/>
                              <a:gd name="T8" fmla="*/ 48 w 64"/>
                              <a:gd name="T9" fmla="*/ 58 h 58"/>
                              <a:gd name="T10" fmla="*/ 16 w 64"/>
                              <a:gd name="T11" fmla="*/ 58 h 58"/>
                              <a:gd name="T12" fmla="*/ 0 w 64"/>
                              <a:gd name="T13" fmla="*/ 15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4" h="58">
                                <a:moveTo>
                                  <a:pt x="0" y="15"/>
                                </a:moveTo>
                                <a:lnTo>
                                  <a:pt x="16" y="0"/>
                                </a:lnTo>
                                <a:lnTo>
                                  <a:pt x="31" y="0"/>
                                </a:lnTo>
                                <a:lnTo>
                                  <a:pt x="64" y="43"/>
                                </a:lnTo>
                                <a:lnTo>
                                  <a:pt x="48" y="58"/>
                                </a:lnTo>
                                <a:lnTo>
                                  <a:pt x="16" y="58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6" name="Freeform 375"/>
                        <wps:cNvSpPr/>
                        <wps:spPr bwMode="auto">
                          <a:xfrm rot="-5400000">
                            <a:off x="9420" y="1463"/>
                            <a:ext cx="35" cy="22"/>
                          </a:xfrm>
                          <a:custGeom>
                            <a:avLst/>
                            <a:gdLst>
                              <a:gd name="T0" fmla="*/ 0 w 65"/>
                              <a:gd name="T1" fmla="*/ 43 h 43"/>
                              <a:gd name="T2" fmla="*/ 17 w 65"/>
                              <a:gd name="T3" fmla="*/ 15 h 43"/>
                              <a:gd name="T4" fmla="*/ 33 w 65"/>
                              <a:gd name="T5" fmla="*/ 0 h 43"/>
                              <a:gd name="T6" fmla="*/ 48 w 65"/>
                              <a:gd name="T7" fmla="*/ 15 h 43"/>
                              <a:gd name="T8" fmla="*/ 65 w 65"/>
                              <a:gd name="T9" fmla="*/ 28 h 43"/>
                              <a:gd name="T10" fmla="*/ 48 w 65"/>
                              <a:gd name="T11" fmla="*/ 43 h 43"/>
                              <a:gd name="T12" fmla="*/ 33 w 65"/>
                              <a:gd name="T13" fmla="*/ 43 h 43"/>
                              <a:gd name="T14" fmla="*/ 17 w 65"/>
                              <a:gd name="T15" fmla="*/ 43 h 43"/>
                              <a:gd name="T16" fmla="*/ 0 w 65"/>
                              <a:gd name="T17" fmla="*/ 43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43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65" y="28"/>
                                </a:lnTo>
                                <a:lnTo>
                                  <a:pt x="48" y="43"/>
                                </a:lnTo>
                                <a:lnTo>
                                  <a:pt x="33" y="43"/>
                                </a:lnTo>
                                <a:lnTo>
                                  <a:pt x="17" y="43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7" name="Freeform 376"/>
                        <wps:cNvSpPr/>
                        <wps:spPr bwMode="auto">
                          <a:xfrm rot="-5400000">
                            <a:off x="9325" y="1443"/>
                            <a:ext cx="109" cy="51"/>
                          </a:xfrm>
                          <a:custGeom>
                            <a:avLst/>
                            <a:gdLst>
                              <a:gd name="T0" fmla="*/ 0 w 207"/>
                              <a:gd name="T1" fmla="*/ 0 h 102"/>
                              <a:gd name="T2" fmla="*/ 32 w 207"/>
                              <a:gd name="T3" fmla="*/ 15 h 102"/>
                              <a:gd name="T4" fmla="*/ 63 w 207"/>
                              <a:gd name="T5" fmla="*/ 30 h 102"/>
                              <a:gd name="T6" fmla="*/ 111 w 207"/>
                              <a:gd name="T7" fmla="*/ 58 h 102"/>
                              <a:gd name="T8" fmla="*/ 144 w 207"/>
                              <a:gd name="T9" fmla="*/ 30 h 102"/>
                              <a:gd name="T10" fmla="*/ 159 w 207"/>
                              <a:gd name="T11" fmla="*/ 15 h 102"/>
                              <a:gd name="T12" fmla="*/ 176 w 207"/>
                              <a:gd name="T13" fmla="*/ 0 h 102"/>
                              <a:gd name="T14" fmla="*/ 207 w 207"/>
                              <a:gd name="T15" fmla="*/ 0 h 102"/>
                              <a:gd name="T16" fmla="*/ 176 w 207"/>
                              <a:gd name="T17" fmla="*/ 30 h 102"/>
                              <a:gd name="T18" fmla="*/ 159 w 207"/>
                              <a:gd name="T19" fmla="*/ 73 h 102"/>
                              <a:gd name="T20" fmla="*/ 128 w 207"/>
                              <a:gd name="T21" fmla="*/ 102 h 102"/>
                              <a:gd name="T22" fmla="*/ 111 w 207"/>
                              <a:gd name="T23" fmla="*/ 102 h 102"/>
                              <a:gd name="T24" fmla="*/ 80 w 207"/>
                              <a:gd name="T25" fmla="*/ 102 h 102"/>
                              <a:gd name="T26" fmla="*/ 32 w 207"/>
                              <a:gd name="T27" fmla="*/ 58 h 102"/>
                              <a:gd name="T28" fmla="*/ 0 w 207"/>
                              <a:gd name="T29" fmla="*/ 0 h 1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07" h="102">
                                <a:moveTo>
                                  <a:pt x="0" y="0"/>
                                </a:moveTo>
                                <a:lnTo>
                                  <a:pt x="32" y="15"/>
                                </a:lnTo>
                                <a:lnTo>
                                  <a:pt x="63" y="30"/>
                                </a:lnTo>
                                <a:lnTo>
                                  <a:pt x="111" y="58"/>
                                </a:lnTo>
                                <a:lnTo>
                                  <a:pt x="144" y="30"/>
                                </a:lnTo>
                                <a:lnTo>
                                  <a:pt x="159" y="15"/>
                                </a:lnTo>
                                <a:lnTo>
                                  <a:pt x="176" y="0"/>
                                </a:lnTo>
                                <a:lnTo>
                                  <a:pt x="207" y="0"/>
                                </a:lnTo>
                                <a:lnTo>
                                  <a:pt x="176" y="30"/>
                                </a:lnTo>
                                <a:lnTo>
                                  <a:pt x="159" y="73"/>
                                </a:lnTo>
                                <a:lnTo>
                                  <a:pt x="128" y="102"/>
                                </a:lnTo>
                                <a:lnTo>
                                  <a:pt x="111" y="102"/>
                                </a:lnTo>
                                <a:lnTo>
                                  <a:pt x="80" y="102"/>
                                </a:lnTo>
                                <a:lnTo>
                                  <a:pt x="32" y="5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8" name="Freeform 377"/>
                        <wps:cNvSpPr/>
                        <wps:spPr bwMode="auto">
                          <a:xfrm rot="-5400000">
                            <a:off x="9323" y="1453"/>
                            <a:ext cx="42" cy="36"/>
                          </a:xfrm>
                          <a:custGeom>
                            <a:avLst/>
                            <a:gdLst>
                              <a:gd name="T0" fmla="*/ 0 w 81"/>
                              <a:gd name="T1" fmla="*/ 43 h 72"/>
                              <a:gd name="T2" fmla="*/ 17 w 81"/>
                              <a:gd name="T3" fmla="*/ 13 h 72"/>
                              <a:gd name="T4" fmla="*/ 33 w 81"/>
                              <a:gd name="T5" fmla="*/ 0 h 72"/>
                              <a:gd name="T6" fmla="*/ 48 w 81"/>
                              <a:gd name="T7" fmla="*/ 13 h 72"/>
                              <a:gd name="T8" fmla="*/ 81 w 81"/>
                              <a:gd name="T9" fmla="*/ 28 h 72"/>
                              <a:gd name="T10" fmla="*/ 65 w 81"/>
                              <a:gd name="T11" fmla="*/ 43 h 72"/>
                              <a:gd name="T12" fmla="*/ 65 w 81"/>
                              <a:gd name="T13" fmla="*/ 57 h 72"/>
                              <a:gd name="T14" fmla="*/ 33 w 81"/>
                              <a:gd name="T15" fmla="*/ 72 h 72"/>
                              <a:gd name="T16" fmla="*/ 17 w 81"/>
                              <a:gd name="T17" fmla="*/ 57 h 72"/>
                              <a:gd name="T18" fmla="*/ 0 w 81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1" h="72">
                                <a:moveTo>
                                  <a:pt x="0" y="43"/>
                                </a:moveTo>
                                <a:lnTo>
                                  <a:pt x="17" y="13"/>
                                </a:lnTo>
                                <a:lnTo>
                                  <a:pt x="33" y="0"/>
                                </a:lnTo>
                                <a:lnTo>
                                  <a:pt x="48" y="13"/>
                                </a:lnTo>
                                <a:lnTo>
                                  <a:pt x="81" y="28"/>
                                </a:lnTo>
                                <a:lnTo>
                                  <a:pt x="65" y="43"/>
                                </a:lnTo>
                                <a:lnTo>
                                  <a:pt x="65" y="57"/>
                                </a:lnTo>
                                <a:lnTo>
                                  <a:pt x="33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" name="Freeform 378"/>
                        <wps:cNvSpPr/>
                        <wps:spPr bwMode="auto">
                          <a:xfrm rot="-5400000">
                            <a:off x="9313" y="1489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3 h 58"/>
                              <a:gd name="T2" fmla="*/ 17 w 48"/>
                              <a:gd name="T3" fmla="*/ 15 h 58"/>
                              <a:gd name="T4" fmla="*/ 33 w 48"/>
                              <a:gd name="T5" fmla="*/ 0 h 58"/>
                              <a:gd name="T6" fmla="*/ 48 w 48"/>
                              <a:gd name="T7" fmla="*/ 0 h 58"/>
                              <a:gd name="T8" fmla="*/ 48 w 48"/>
                              <a:gd name="T9" fmla="*/ 15 h 58"/>
                              <a:gd name="T10" fmla="*/ 48 w 48"/>
                              <a:gd name="T11" fmla="*/ 30 h 58"/>
                              <a:gd name="T12" fmla="*/ 17 w 48"/>
                              <a:gd name="T13" fmla="*/ 58 h 58"/>
                              <a:gd name="T14" fmla="*/ 0 w 48"/>
                              <a:gd name="T15" fmla="*/ 43 h 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8" h="58">
                                <a:moveTo>
                                  <a:pt x="0" y="43"/>
                                </a:moveTo>
                                <a:lnTo>
                                  <a:pt x="17" y="15"/>
                                </a:lnTo>
                                <a:lnTo>
                                  <a:pt x="33" y="0"/>
                                </a:lnTo>
                                <a:lnTo>
                                  <a:pt x="48" y="0"/>
                                </a:lnTo>
                                <a:lnTo>
                                  <a:pt x="48" y="15"/>
                                </a:lnTo>
                                <a:lnTo>
                                  <a:pt x="48" y="30"/>
                                </a:lnTo>
                                <a:lnTo>
                                  <a:pt x="17" y="58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0" name="Freeform 379"/>
                        <wps:cNvSpPr/>
                        <wps:spPr bwMode="auto">
                          <a:xfrm rot="-5400000">
                            <a:off x="9306" y="1430"/>
                            <a:ext cx="25" cy="29"/>
                          </a:xfrm>
                          <a:custGeom>
                            <a:avLst/>
                            <a:gdLst>
                              <a:gd name="T0" fmla="*/ 16 w 48"/>
                              <a:gd name="T1" fmla="*/ 0 h 56"/>
                              <a:gd name="T2" fmla="*/ 31 w 48"/>
                              <a:gd name="T3" fmla="*/ 28 h 56"/>
                              <a:gd name="T4" fmla="*/ 48 w 48"/>
                              <a:gd name="T5" fmla="*/ 56 h 56"/>
                              <a:gd name="T6" fmla="*/ 31 w 48"/>
                              <a:gd name="T7" fmla="*/ 56 h 56"/>
                              <a:gd name="T8" fmla="*/ 16 w 48"/>
                              <a:gd name="T9" fmla="*/ 28 h 56"/>
                              <a:gd name="T10" fmla="*/ 0 w 48"/>
                              <a:gd name="T11" fmla="*/ 13 h 56"/>
                              <a:gd name="T12" fmla="*/ 16 w 48"/>
                              <a:gd name="T13" fmla="*/ 0 h 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56">
                                <a:moveTo>
                                  <a:pt x="16" y="0"/>
                                </a:moveTo>
                                <a:lnTo>
                                  <a:pt x="31" y="28"/>
                                </a:lnTo>
                                <a:lnTo>
                                  <a:pt x="48" y="56"/>
                                </a:lnTo>
                                <a:lnTo>
                                  <a:pt x="31" y="56"/>
                                </a:lnTo>
                                <a:lnTo>
                                  <a:pt x="16" y="28"/>
                                </a:ln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1" name="Freeform 380"/>
                        <wps:cNvSpPr/>
                        <wps:spPr bwMode="auto">
                          <a:xfrm rot="-5400000">
                            <a:off x="9277" y="1464"/>
                            <a:ext cx="16" cy="22"/>
                          </a:xfrm>
                          <a:custGeom>
                            <a:avLst/>
                            <a:gdLst>
                              <a:gd name="T0" fmla="*/ 0 w 31"/>
                              <a:gd name="T1" fmla="*/ 28 h 44"/>
                              <a:gd name="T2" fmla="*/ 0 w 31"/>
                              <a:gd name="T3" fmla="*/ 13 h 44"/>
                              <a:gd name="T4" fmla="*/ 16 w 31"/>
                              <a:gd name="T5" fmla="*/ 0 h 44"/>
                              <a:gd name="T6" fmla="*/ 31 w 31"/>
                              <a:gd name="T7" fmla="*/ 13 h 44"/>
                              <a:gd name="T8" fmla="*/ 31 w 31"/>
                              <a:gd name="T9" fmla="*/ 28 h 44"/>
                              <a:gd name="T10" fmla="*/ 16 w 31"/>
                              <a:gd name="T11" fmla="*/ 44 h 44"/>
                              <a:gd name="T12" fmla="*/ 0 w 31"/>
                              <a:gd name="T13" fmla="*/ 44 h 44"/>
                              <a:gd name="T14" fmla="*/ 0 w 31"/>
                              <a:gd name="T15" fmla="*/ 28 h 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1" h="44">
                                <a:moveTo>
                                  <a:pt x="0" y="28"/>
                                </a:moveTo>
                                <a:lnTo>
                                  <a:pt x="0" y="13"/>
                                </a:lnTo>
                                <a:lnTo>
                                  <a:pt x="16" y="0"/>
                                </a:lnTo>
                                <a:lnTo>
                                  <a:pt x="31" y="13"/>
                                </a:lnTo>
                                <a:lnTo>
                                  <a:pt x="31" y="28"/>
                                </a:lnTo>
                                <a:lnTo>
                                  <a:pt x="16" y="44"/>
                                </a:lnTo>
                                <a:lnTo>
                                  <a:pt x="0" y="44"/>
                                </a:lnTo>
                                <a:lnTo>
                                  <a:pt x="0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2" name="Freeform 381"/>
                        <wps:cNvSpPr/>
                        <wps:spPr bwMode="auto">
                          <a:xfrm rot="-5400000">
                            <a:off x="9232" y="1472"/>
                            <a:ext cx="25" cy="16"/>
                          </a:xfrm>
                          <a:custGeom>
                            <a:avLst/>
                            <a:gdLst>
                              <a:gd name="T0" fmla="*/ 0 w 48"/>
                              <a:gd name="T1" fmla="*/ 15 h 30"/>
                              <a:gd name="T2" fmla="*/ 17 w 48"/>
                              <a:gd name="T3" fmla="*/ 0 h 30"/>
                              <a:gd name="T4" fmla="*/ 33 w 48"/>
                              <a:gd name="T5" fmla="*/ 0 h 30"/>
                              <a:gd name="T6" fmla="*/ 48 w 48"/>
                              <a:gd name="T7" fmla="*/ 15 h 30"/>
                              <a:gd name="T8" fmla="*/ 33 w 48"/>
                              <a:gd name="T9" fmla="*/ 30 h 30"/>
                              <a:gd name="T10" fmla="*/ 17 w 48"/>
                              <a:gd name="T11" fmla="*/ 30 h 30"/>
                              <a:gd name="T12" fmla="*/ 0 w 48"/>
                              <a:gd name="T13" fmla="*/ 15 h 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8" h="30">
                                <a:moveTo>
                                  <a:pt x="0" y="15"/>
                                </a:moveTo>
                                <a:lnTo>
                                  <a:pt x="17" y="0"/>
                                </a:lnTo>
                                <a:lnTo>
                                  <a:pt x="33" y="0"/>
                                </a:lnTo>
                                <a:lnTo>
                                  <a:pt x="48" y="15"/>
                                </a:lnTo>
                                <a:lnTo>
                                  <a:pt x="33" y="30"/>
                                </a:lnTo>
                                <a:lnTo>
                                  <a:pt x="17" y="30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3" name="Freeform 382"/>
                        <wps:cNvSpPr/>
                        <wps:spPr bwMode="auto">
                          <a:xfrm rot="-5400000">
                            <a:off x="8943" y="1251"/>
                            <a:ext cx="119" cy="94"/>
                          </a:xfrm>
                          <a:custGeom>
                            <a:avLst/>
                            <a:gdLst>
                              <a:gd name="T0" fmla="*/ 0 w 225"/>
                              <a:gd name="T1" fmla="*/ 44 h 189"/>
                              <a:gd name="T2" fmla="*/ 0 w 225"/>
                              <a:gd name="T3" fmla="*/ 0 h 189"/>
                              <a:gd name="T4" fmla="*/ 16 w 225"/>
                              <a:gd name="T5" fmla="*/ 0 h 189"/>
                              <a:gd name="T6" fmla="*/ 16 w 225"/>
                              <a:gd name="T7" fmla="*/ 15 h 189"/>
                              <a:gd name="T8" fmla="*/ 48 w 225"/>
                              <a:gd name="T9" fmla="*/ 72 h 189"/>
                              <a:gd name="T10" fmla="*/ 64 w 225"/>
                              <a:gd name="T11" fmla="*/ 102 h 189"/>
                              <a:gd name="T12" fmla="*/ 96 w 225"/>
                              <a:gd name="T13" fmla="*/ 131 h 189"/>
                              <a:gd name="T14" fmla="*/ 112 w 225"/>
                              <a:gd name="T15" fmla="*/ 131 h 189"/>
                              <a:gd name="T16" fmla="*/ 144 w 225"/>
                              <a:gd name="T17" fmla="*/ 131 h 189"/>
                              <a:gd name="T18" fmla="*/ 208 w 225"/>
                              <a:gd name="T19" fmla="*/ 0 h 189"/>
                              <a:gd name="T20" fmla="*/ 225 w 225"/>
                              <a:gd name="T21" fmla="*/ 15 h 189"/>
                              <a:gd name="T22" fmla="*/ 208 w 225"/>
                              <a:gd name="T23" fmla="*/ 29 h 189"/>
                              <a:gd name="T24" fmla="*/ 208 w 225"/>
                              <a:gd name="T25" fmla="*/ 44 h 189"/>
                              <a:gd name="T26" fmla="*/ 177 w 225"/>
                              <a:gd name="T27" fmla="*/ 116 h 189"/>
                              <a:gd name="T28" fmla="*/ 129 w 225"/>
                              <a:gd name="T29" fmla="*/ 189 h 189"/>
                              <a:gd name="T30" fmla="*/ 81 w 225"/>
                              <a:gd name="T31" fmla="*/ 159 h 189"/>
                              <a:gd name="T32" fmla="*/ 48 w 225"/>
                              <a:gd name="T33" fmla="*/ 131 h 189"/>
                              <a:gd name="T34" fmla="*/ 0 w 225"/>
                              <a:gd name="T35" fmla="*/ 44 h 1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25" h="189">
                                <a:moveTo>
                                  <a:pt x="0" y="44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5"/>
                                </a:lnTo>
                                <a:lnTo>
                                  <a:pt x="48" y="72"/>
                                </a:lnTo>
                                <a:lnTo>
                                  <a:pt x="64" y="102"/>
                                </a:lnTo>
                                <a:lnTo>
                                  <a:pt x="96" y="131"/>
                                </a:lnTo>
                                <a:lnTo>
                                  <a:pt x="112" y="131"/>
                                </a:lnTo>
                                <a:lnTo>
                                  <a:pt x="144" y="131"/>
                                </a:lnTo>
                                <a:lnTo>
                                  <a:pt x="208" y="0"/>
                                </a:lnTo>
                                <a:lnTo>
                                  <a:pt x="225" y="15"/>
                                </a:lnTo>
                                <a:lnTo>
                                  <a:pt x="208" y="29"/>
                                </a:lnTo>
                                <a:lnTo>
                                  <a:pt x="208" y="44"/>
                                </a:lnTo>
                                <a:lnTo>
                                  <a:pt x="177" y="116"/>
                                </a:lnTo>
                                <a:lnTo>
                                  <a:pt x="129" y="189"/>
                                </a:lnTo>
                                <a:lnTo>
                                  <a:pt x="81" y="159"/>
                                </a:lnTo>
                                <a:lnTo>
                                  <a:pt x="48" y="131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4" name="Freeform 383"/>
                        <wps:cNvSpPr/>
                        <wps:spPr bwMode="auto">
                          <a:xfrm rot="-5400000">
                            <a:off x="8916" y="1245"/>
                            <a:ext cx="68" cy="101"/>
                          </a:xfrm>
                          <a:custGeom>
                            <a:avLst/>
                            <a:gdLst>
                              <a:gd name="T0" fmla="*/ 16 w 129"/>
                              <a:gd name="T1" fmla="*/ 144 h 202"/>
                              <a:gd name="T2" fmla="*/ 0 w 129"/>
                              <a:gd name="T3" fmla="*/ 100 h 202"/>
                              <a:gd name="T4" fmla="*/ 0 w 129"/>
                              <a:gd name="T5" fmla="*/ 72 h 202"/>
                              <a:gd name="T6" fmla="*/ 33 w 129"/>
                              <a:gd name="T7" fmla="*/ 57 h 202"/>
                              <a:gd name="T8" fmla="*/ 48 w 129"/>
                              <a:gd name="T9" fmla="*/ 57 h 202"/>
                              <a:gd name="T10" fmla="*/ 48 w 129"/>
                              <a:gd name="T11" fmla="*/ 44 h 202"/>
                              <a:gd name="T12" fmla="*/ 64 w 129"/>
                              <a:gd name="T13" fmla="*/ 13 h 202"/>
                              <a:gd name="T14" fmla="*/ 81 w 129"/>
                              <a:gd name="T15" fmla="*/ 0 h 202"/>
                              <a:gd name="T16" fmla="*/ 81 w 129"/>
                              <a:gd name="T17" fmla="*/ 28 h 202"/>
                              <a:gd name="T18" fmla="*/ 96 w 129"/>
                              <a:gd name="T19" fmla="*/ 44 h 202"/>
                              <a:gd name="T20" fmla="*/ 129 w 129"/>
                              <a:gd name="T21" fmla="*/ 87 h 202"/>
                              <a:gd name="T22" fmla="*/ 96 w 129"/>
                              <a:gd name="T23" fmla="*/ 144 h 202"/>
                              <a:gd name="T24" fmla="*/ 64 w 129"/>
                              <a:gd name="T25" fmla="*/ 202 h 202"/>
                              <a:gd name="T26" fmla="*/ 48 w 129"/>
                              <a:gd name="T27" fmla="*/ 202 h 202"/>
                              <a:gd name="T28" fmla="*/ 33 w 129"/>
                              <a:gd name="T29" fmla="*/ 174 h 202"/>
                              <a:gd name="T30" fmla="*/ 16 w 129"/>
                              <a:gd name="T31" fmla="*/ 144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29" h="202">
                                <a:moveTo>
                                  <a:pt x="16" y="144"/>
                                </a:moveTo>
                                <a:lnTo>
                                  <a:pt x="0" y="100"/>
                                </a:lnTo>
                                <a:lnTo>
                                  <a:pt x="0" y="72"/>
                                </a:lnTo>
                                <a:lnTo>
                                  <a:pt x="33" y="57"/>
                                </a:lnTo>
                                <a:lnTo>
                                  <a:pt x="48" y="57"/>
                                </a:lnTo>
                                <a:lnTo>
                                  <a:pt x="48" y="44"/>
                                </a:lnTo>
                                <a:lnTo>
                                  <a:pt x="64" y="13"/>
                                </a:lnTo>
                                <a:lnTo>
                                  <a:pt x="81" y="0"/>
                                </a:lnTo>
                                <a:lnTo>
                                  <a:pt x="81" y="28"/>
                                </a:lnTo>
                                <a:lnTo>
                                  <a:pt x="96" y="44"/>
                                </a:lnTo>
                                <a:lnTo>
                                  <a:pt x="129" y="87"/>
                                </a:lnTo>
                                <a:lnTo>
                                  <a:pt x="96" y="144"/>
                                </a:lnTo>
                                <a:lnTo>
                                  <a:pt x="64" y="202"/>
                                </a:lnTo>
                                <a:lnTo>
                                  <a:pt x="48" y="202"/>
                                </a:lnTo>
                                <a:lnTo>
                                  <a:pt x="33" y="174"/>
                                </a:lnTo>
                                <a:lnTo>
                                  <a:pt x="16" y="1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" name="Freeform 384"/>
                        <wps:cNvSpPr/>
                        <wps:spPr bwMode="auto">
                          <a:xfrm rot="-5400000">
                            <a:off x="8964" y="1186"/>
                            <a:ext cx="35" cy="36"/>
                          </a:xfrm>
                          <a:custGeom>
                            <a:avLst/>
                            <a:gdLst>
                              <a:gd name="T0" fmla="*/ 0 w 65"/>
                              <a:gd name="T1" fmla="*/ 44 h 72"/>
                              <a:gd name="T2" fmla="*/ 0 w 65"/>
                              <a:gd name="T3" fmla="*/ 14 h 72"/>
                              <a:gd name="T4" fmla="*/ 17 w 65"/>
                              <a:gd name="T5" fmla="*/ 0 h 72"/>
                              <a:gd name="T6" fmla="*/ 49 w 65"/>
                              <a:gd name="T7" fmla="*/ 0 h 72"/>
                              <a:gd name="T8" fmla="*/ 65 w 65"/>
                              <a:gd name="T9" fmla="*/ 29 h 72"/>
                              <a:gd name="T10" fmla="*/ 65 w 65"/>
                              <a:gd name="T11" fmla="*/ 44 h 72"/>
                              <a:gd name="T12" fmla="*/ 32 w 65"/>
                              <a:gd name="T13" fmla="*/ 72 h 72"/>
                              <a:gd name="T14" fmla="*/ 17 w 65"/>
                              <a:gd name="T15" fmla="*/ 57 h 72"/>
                              <a:gd name="T16" fmla="*/ 0 w 65"/>
                              <a:gd name="T17" fmla="*/ 44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5" h="72">
                                <a:moveTo>
                                  <a:pt x="0" y="44"/>
                                </a:moveTo>
                                <a:lnTo>
                                  <a:pt x="0" y="14"/>
                                </a:lnTo>
                                <a:lnTo>
                                  <a:pt x="17" y="0"/>
                                </a:lnTo>
                                <a:lnTo>
                                  <a:pt x="49" y="0"/>
                                </a:lnTo>
                                <a:lnTo>
                                  <a:pt x="65" y="29"/>
                                </a:lnTo>
                                <a:lnTo>
                                  <a:pt x="65" y="44"/>
                                </a:lnTo>
                                <a:lnTo>
                                  <a:pt x="32" y="72"/>
                                </a:lnTo>
                                <a:lnTo>
                                  <a:pt x="17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6" name="Freeform 385"/>
                        <wps:cNvSpPr/>
                        <wps:spPr bwMode="auto">
                          <a:xfrm rot="-5400000">
                            <a:off x="8966" y="1378"/>
                            <a:ext cx="26" cy="29"/>
                          </a:xfrm>
                          <a:custGeom>
                            <a:avLst/>
                            <a:gdLst>
                              <a:gd name="T0" fmla="*/ 0 w 48"/>
                              <a:gd name="T1" fmla="*/ 44 h 57"/>
                              <a:gd name="T2" fmla="*/ 16 w 48"/>
                              <a:gd name="T3" fmla="*/ 29 h 57"/>
                              <a:gd name="T4" fmla="*/ 31 w 48"/>
                              <a:gd name="T5" fmla="*/ 0 h 57"/>
                              <a:gd name="T6" fmla="*/ 48 w 48"/>
                              <a:gd name="T7" fmla="*/ 14 h 57"/>
                              <a:gd name="T8" fmla="*/ 48 w 48"/>
                              <a:gd name="T9" fmla="*/ 29 h 57"/>
                              <a:gd name="T10" fmla="*/ 48 w 48"/>
                              <a:gd name="T11" fmla="*/ 44 h 57"/>
                              <a:gd name="T12" fmla="*/ 48 w 48"/>
                              <a:gd name="T13" fmla="*/ 57 h 57"/>
                              <a:gd name="T14" fmla="*/ 16 w 48"/>
                              <a:gd name="T15" fmla="*/ 57 h 57"/>
                              <a:gd name="T16" fmla="*/ 0 w 48"/>
                              <a:gd name="T17" fmla="*/ 44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8" h="57">
                                <a:moveTo>
                                  <a:pt x="0" y="44"/>
                                </a:moveTo>
                                <a:lnTo>
                                  <a:pt x="16" y="29"/>
                                </a:lnTo>
                                <a:lnTo>
                                  <a:pt x="31" y="0"/>
                                </a:lnTo>
                                <a:lnTo>
                                  <a:pt x="48" y="14"/>
                                </a:lnTo>
                                <a:lnTo>
                                  <a:pt x="48" y="29"/>
                                </a:lnTo>
                                <a:lnTo>
                                  <a:pt x="48" y="44"/>
                                </a:lnTo>
                                <a:lnTo>
                                  <a:pt x="48" y="57"/>
                                </a:lnTo>
                                <a:lnTo>
                                  <a:pt x="16" y="57"/>
                                </a:ln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7" name="Freeform 386"/>
                        <wps:cNvSpPr/>
                        <wps:spPr bwMode="auto">
                          <a:xfrm rot="-5400000">
                            <a:off x="8783" y="1112"/>
                            <a:ext cx="108" cy="226"/>
                          </a:xfrm>
                          <a:custGeom>
                            <a:avLst/>
                            <a:gdLst>
                              <a:gd name="T0" fmla="*/ 161 w 209"/>
                              <a:gd name="T1" fmla="*/ 421 h 449"/>
                              <a:gd name="T2" fmla="*/ 144 w 209"/>
                              <a:gd name="T3" fmla="*/ 393 h 449"/>
                              <a:gd name="T4" fmla="*/ 129 w 209"/>
                              <a:gd name="T5" fmla="*/ 393 h 449"/>
                              <a:gd name="T6" fmla="*/ 112 w 209"/>
                              <a:gd name="T7" fmla="*/ 406 h 449"/>
                              <a:gd name="T8" fmla="*/ 112 w 209"/>
                              <a:gd name="T9" fmla="*/ 436 h 449"/>
                              <a:gd name="T10" fmla="*/ 81 w 209"/>
                              <a:gd name="T11" fmla="*/ 436 h 449"/>
                              <a:gd name="T12" fmla="*/ 96 w 209"/>
                              <a:gd name="T13" fmla="*/ 406 h 449"/>
                              <a:gd name="T14" fmla="*/ 112 w 209"/>
                              <a:gd name="T15" fmla="*/ 362 h 449"/>
                              <a:gd name="T16" fmla="*/ 112 w 209"/>
                              <a:gd name="T17" fmla="*/ 334 h 449"/>
                              <a:gd name="T18" fmla="*/ 112 w 209"/>
                              <a:gd name="T19" fmla="*/ 319 h 449"/>
                              <a:gd name="T20" fmla="*/ 96 w 209"/>
                              <a:gd name="T21" fmla="*/ 291 h 449"/>
                              <a:gd name="T22" fmla="*/ 81 w 209"/>
                              <a:gd name="T23" fmla="*/ 306 h 449"/>
                              <a:gd name="T24" fmla="*/ 81 w 209"/>
                              <a:gd name="T25" fmla="*/ 319 h 449"/>
                              <a:gd name="T26" fmla="*/ 81 w 209"/>
                              <a:gd name="T27" fmla="*/ 349 h 449"/>
                              <a:gd name="T28" fmla="*/ 64 w 209"/>
                              <a:gd name="T29" fmla="*/ 377 h 449"/>
                              <a:gd name="T30" fmla="*/ 48 w 209"/>
                              <a:gd name="T31" fmla="*/ 393 h 449"/>
                              <a:gd name="T32" fmla="*/ 33 w 209"/>
                              <a:gd name="T33" fmla="*/ 393 h 449"/>
                              <a:gd name="T34" fmla="*/ 33 w 209"/>
                              <a:gd name="T35" fmla="*/ 362 h 449"/>
                              <a:gd name="T36" fmla="*/ 81 w 209"/>
                              <a:gd name="T37" fmla="*/ 291 h 449"/>
                              <a:gd name="T38" fmla="*/ 112 w 209"/>
                              <a:gd name="T39" fmla="*/ 247 h 449"/>
                              <a:gd name="T40" fmla="*/ 112 w 209"/>
                              <a:gd name="T41" fmla="*/ 189 h 449"/>
                              <a:gd name="T42" fmla="*/ 96 w 209"/>
                              <a:gd name="T43" fmla="*/ 189 h 449"/>
                              <a:gd name="T44" fmla="*/ 81 w 209"/>
                              <a:gd name="T45" fmla="*/ 247 h 449"/>
                              <a:gd name="T46" fmla="*/ 48 w 209"/>
                              <a:gd name="T47" fmla="*/ 291 h 449"/>
                              <a:gd name="T48" fmla="*/ 33 w 209"/>
                              <a:gd name="T49" fmla="*/ 306 h 449"/>
                              <a:gd name="T50" fmla="*/ 0 w 209"/>
                              <a:gd name="T51" fmla="*/ 319 h 449"/>
                              <a:gd name="T52" fmla="*/ 0 w 209"/>
                              <a:gd name="T53" fmla="*/ 306 h 449"/>
                              <a:gd name="T54" fmla="*/ 81 w 209"/>
                              <a:gd name="T55" fmla="*/ 189 h 449"/>
                              <a:gd name="T56" fmla="*/ 112 w 209"/>
                              <a:gd name="T57" fmla="*/ 130 h 449"/>
                              <a:gd name="T58" fmla="*/ 112 w 209"/>
                              <a:gd name="T59" fmla="*/ 74 h 449"/>
                              <a:gd name="T60" fmla="*/ 112 w 209"/>
                              <a:gd name="T61" fmla="*/ 59 h 449"/>
                              <a:gd name="T62" fmla="*/ 96 w 209"/>
                              <a:gd name="T63" fmla="*/ 74 h 449"/>
                              <a:gd name="T64" fmla="*/ 48 w 209"/>
                              <a:gd name="T65" fmla="*/ 160 h 449"/>
                              <a:gd name="T66" fmla="*/ 33 w 209"/>
                              <a:gd name="T67" fmla="*/ 204 h 449"/>
                              <a:gd name="T68" fmla="*/ 0 w 209"/>
                              <a:gd name="T69" fmla="*/ 232 h 449"/>
                              <a:gd name="T70" fmla="*/ 0 w 209"/>
                              <a:gd name="T71" fmla="*/ 189 h 449"/>
                              <a:gd name="T72" fmla="*/ 33 w 209"/>
                              <a:gd name="T73" fmla="*/ 174 h 449"/>
                              <a:gd name="T74" fmla="*/ 48 w 209"/>
                              <a:gd name="T75" fmla="*/ 145 h 449"/>
                              <a:gd name="T76" fmla="*/ 48 w 209"/>
                              <a:gd name="T77" fmla="*/ 130 h 449"/>
                              <a:gd name="T78" fmla="*/ 48 w 209"/>
                              <a:gd name="T79" fmla="*/ 117 h 449"/>
                              <a:gd name="T80" fmla="*/ 33 w 209"/>
                              <a:gd name="T81" fmla="*/ 87 h 449"/>
                              <a:gd name="T82" fmla="*/ 16 w 209"/>
                              <a:gd name="T83" fmla="*/ 74 h 449"/>
                              <a:gd name="T84" fmla="*/ 16 w 209"/>
                              <a:gd name="T85" fmla="*/ 59 h 449"/>
                              <a:gd name="T86" fmla="*/ 16 w 209"/>
                              <a:gd name="T87" fmla="*/ 44 h 449"/>
                              <a:gd name="T88" fmla="*/ 33 w 209"/>
                              <a:gd name="T89" fmla="*/ 30 h 449"/>
                              <a:gd name="T90" fmla="*/ 48 w 209"/>
                              <a:gd name="T91" fmla="*/ 0 h 449"/>
                              <a:gd name="T92" fmla="*/ 64 w 209"/>
                              <a:gd name="T93" fmla="*/ 0 h 449"/>
                              <a:gd name="T94" fmla="*/ 81 w 209"/>
                              <a:gd name="T95" fmla="*/ 0 h 449"/>
                              <a:gd name="T96" fmla="*/ 129 w 209"/>
                              <a:gd name="T97" fmla="*/ 15 h 449"/>
                              <a:gd name="T98" fmla="*/ 144 w 209"/>
                              <a:gd name="T99" fmla="*/ 30 h 449"/>
                              <a:gd name="T100" fmla="*/ 144 w 209"/>
                              <a:gd name="T101" fmla="*/ 44 h 449"/>
                              <a:gd name="T102" fmla="*/ 161 w 209"/>
                              <a:gd name="T103" fmla="*/ 87 h 449"/>
                              <a:gd name="T104" fmla="*/ 161 w 209"/>
                              <a:gd name="T105" fmla="*/ 130 h 449"/>
                              <a:gd name="T106" fmla="*/ 129 w 209"/>
                              <a:gd name="T107" fmla="*/ 219 h 449"/>
                              <a:gd name="T108" fmla="*/ 129 w 209"/>
                              <a:gd name="T109" fmla="*/ 306 h 449"/>
                              <a:gd name="T110" fmla="*/ 129 w 209"/>
                              <a:gd name="T111" fmla="*/ 349 h 449"/>
                              <a:gd name="T112" fmla="*/ 161 w 209"/>
                              <a:gd name="T113" fmla="*/ 393 h 449"/>
                              <a:gd name="T114" fmla="*/ 177 w 209"/>
                              <a:gd name="T115" fmla="*/ 421 h 449"/>
                              <a:gd name="T116" fmla="*/ 209 w 209"/>
                              <a:gd name="T117" fmla="*/ 449 h 449"/>
                              <a:gd name="T118" fmla="*/ 192 w 209"/>
                              <a:gd name="T119" fmla="*/ 449 h 449"/>
                              <a:gd name="T120" fmla="*/ 177 w 209"/>
                              <a:gd name="T121" fmla="*/ 449 h 449"/>
                              <a:gd name="T122" fmla="*/ 161 w 209"/>
                              <a:gd name="T123" fmla="*/ 436 h 449"/>
                              <a:gd name="T124" fmla="*/ 161 w 209"/>
                              <a:gd name="T125" fmla="*/ 421 h 4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9" h="449">
                                <a:moveTo>
                                  <a:pt x="161" y="421"/>
                                </a:moveTo>
                                <a:lnTo>
                                  <a:pt x="144" y="393"/>
                                </a:lnTo>
                                <a:lnTo>
                                  <a:pt x="129" y="393"/>
                                </a:lnTo>
                                <a:lnTo>
                                  <a:pt x="112" y="406"/>
                                </a:lnTo>
                                <a:lnTo>
                                  <a:pt x="112" y="436"/>
                                </a:lnTo>
                                <a:lnTo>
                                  <a:pt x="81" y="436"/>
                                </a:lnTo>
                                <a:lnTo>
                                  <a:pt x="96" y="406"/>
                                </a:lnTo>
                                <a:lnTo>
                                  <a:pt x="112" y="362"/>
                                </a:lnTo>
                                <a:lnTo>
                                  <a:pt x="112" y="334"/>
                                </a:lnTo>
                                <a:lnTo>
                                  <a:pt x="112" y="319"/>
                                </a:lnTo>
                                <a:lnTo>
                                  <a:pt x="96" y="291"/>
                                </a:lnTo>
                                <a:lnTo>
                                  <a:pt x="81" y="306"/>
                                </a:lnTo>
                                <a:lnTo>
                                  <a:pt x="81" y="319"/>
                                </a:lnTo>
                                <a:lnTo>
                                  <a:pt x="81" y="349"/>
                                </a:lnTo>
                                <a:lnTo>
                                  <a:pt x="64" y="377"/>
                                </a:lnTo>
                                <a:lnTo>
                                  <a:pt x="48" y="393"/>
                                </a:lnTo>
                                <a:lnTo>
                                  <a:pt x="33" y="393"/>
                                </a:lnTo>
                                <a:lnTo>
                                  <a:pt x="33" y="362"/>
                                </a:lnTo>
                                <a:lnTo>
                                  <a:pt x="81" y="291"/>
                                </a:lnTo>
                                <a:lnTo>
                                  <a:pt x="112" y="247"/>
                                </a:lnTo>
                                <a:lnTo>
                                  <a:pt x="112" y="189"/>
                                </a:lnTo>
                                <a:lnTo>
                                  <a:pt x="96" y="189"/>
                                </a:lnTo>
                                <a:lnTo>
                                  <a:pt x="81" y="247"/>
                                </a:lnTo>
                                <a:lnTo>
                                  <a:pt x="48" y="291"/>
                                </a:lnTo>
                                <a:lnTo>
                                  <a:pt x="33" y="306"/>
                                </a:lnTo>
                                <a:lnTo>
                                  <a:pt x="0" y="319"/>
                                </a:lnTo>
                                <a:lnTo>
                                  <a:pt x="0" y="306"/>
                                </a:lnTo>
                                <a:lnTo>
                                  <a:pt x="81" y="189"/>
                                </a:lnTo>
                                <a:lnTo>
                                  <a:pt x="112" y="130"/>
                                </a:lnTo>
                                <a:lnTo>
                                  <a:pt x="112" y="74"/>
                                </a:lnTo>
                                <a:lnTo>
                                  <a:pt x="112" y="59"/>
                                </a:lnTo>
                                <a:lnTo>
                                  <a:pt x="96" y="74"/>
                                </a:lnTo>
                                <a:lnTo>
                                  <a:pt x="48" y="160"/>
                                </a:lnTo>
                                <a:lnTo>
                                  <a:pt x="33" y="204"/>
                                </a:lnTo>
                                <a:lnTo>
                                  <a:pt x="0" y="232"/>
                                </a:lnTo>
                                <a:lnTo>
                                  <a:pt x="0" y="189"/>
                                </a:lnTo>
                                <a:lnTo>
                                  <a:pt x="33" y="174"/>
                                </a:lnTo>
                                <a:lnTo>
                                  <a:pt x="48" y="145"/>
                                </a:lnTo>
                                <a:lnTo>
                                  <a:pt x="48" y="130"/>
                                </a:lnTo>
                                <a:lnTo>
                                  <a:pt x="48" y="117"/>
                                </a:lnTo>
                                <a:lnTo>
                                  <a:pt x="33" y="87"/>
                                </a:lnTo>
                                <a:lnTo>
                                  <a:pt x="16" y="74"/>
                                </a:lnTo>
                                <a:lnTo>
                                  <a:pt x="16" y="59"/>
                                </a:lnTo>
                                <a:lnTo>
                                  <a:pt x="16" y="44"/>
                                </a:lnTo>
                                <a:lnTo>
                                  <a:pt x="33" y="30"/>
                                </a:lnTo>
                                <a:lnTo>
                                  <a:pt x="48" y="0"/>
                                </a:lnTo>
                                <a:lnTo>
                                  <a:pt x="64" y="0"/>
                                </a:lnTo>
                                <a:lnTo>
                                  <a:pt x="81" y="0"/>
                                </a:lnTo>
                                <a:lnTo>
                                  <a:pt x="129" y="15"/>
                                </a:lnTo>
                                <a:lnTo>
                                  <a:pt x="144" y="30"/>
                                </a:lnTo>
                                <a:lnTo>
                                  <a:pt x="144" y="44"/>
                                </a:lnTo>
                                <a:lnTo>
                                  <a:pt x="161" y="87"/>
                                </a:lnTo>
                                <a:lnTo>
                                  <a:pt x="161" y="130"/>
                                </a:lnTo>
                                <a:lnTo>
                                  <a:pt x="129" y="219"/>
                                </a:lnTo>
                                <a:lnTo>
                                  <a:pt x="129" y="306"/>
                                </a:lnTo>
                                <a:lnTo>
                                  <a:pt x="129" y="349"/>
                                </a:lnTo>
                                <a:lnTo>
                                  <a:pt x="161" y="393"/>
                                </a:lnTo>
                                <a:lnTo>
                                  <a:pt x="177" y="421"/>
                                </a:lnTo>
                                <a:lnTo>
                                  <a:pt x="209" y="449"/>
                                </a:lnTo>
                                <a:lnTo>
                                  <a:pt x="192" y="449"/>
                                </a:lnTo>
                                <a:lnTo>
                                  <a:pt x="177" y="449"/>
                                </a:lnTo>
                                <a:lnTo>
                                  <a:pt x="161" y="436"/>
                                </a:lnTo>
                                <a:lnTo>
                                  <a:pt x="161" y="4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8" name="Freeform 387"/>
                        <wps:cNvSpPr/>
                        <wps:spPr bwMode="auto">
                          <a:xfrm rot="-5400000">
                            <a:off x="8779" y="1228"/>
                            <a:ext cx="109" cy="232"/>
                          </a:xfrm>
                          <a:custGeom>
                            <a:avLst/>
                            <a:gdLst>
                              <a:gd name="T0" fmla="*/ 0 w 209"/>
                              <a:gd name="T1" fmla="*/ 462 h 462"/>
                              <a:gd name="T2" fmla="*/ 32 w 209"/>
                              <a:gd name="T3" fmla="*/ 419 h 462"/>
                              <a:gd name="T4" fmla="*/ 48 w 209"/>
                              <a:gd name="T5" fmla="*/ 390 h 462"/>
                              <a:gd name="T6" fmla="*/ 65 w 209"/>
                              <a:gd name="T7" fmla="*/ 347 h 462"/>
                              <a:gd name="T8" fmla="*/ 65 w 209"/>
                              <a:gd name="T9" fmla="*/ 304 h 462"/>
                              <a:gd name="T10" fmla="*/ 32 w 209"/>
                              <a:gd name="T11" fmla="*/ 130 h 462"/>
                              <a:gd name="T12" fmla="*/ 32 w 209"/>
                              <a:gd name="T13" fmla="*/ 87 h 462"/>
                              <a:gd name="T14" fmla="*/ 48 w 209"/>
                              <a:gd name="T15" fmla="*/ 57 h 462"/>
                              <a:gd name="T16" fmla="*/ 65 w 209"/>
                              <a:gd name="T17" fmla="*/ 28 h 462"/>
                              <a:gd name="T18" fmla="*/ 80 w 209"/>
                              <a:gd name="T19" fmla="*/ 13 h 462"/>
                              <a:gd name="T20" fmla="*/ 128 w 209"/>
                              <a:gd name="T21" fmla="*/ 0 h 462"/>
                              <a:gd name="T22" fmla="*/ 209 w 209"/>
                              <a:gd name="T23" fmla="*/ 72 h 462"/>
                              <a:gd name="T24" fmla="*/ 192 w 209"/>
                              <a:gd name="T25" fmla="*/ 72 h 462"/>
                              <a:gd name="T26" fmla="*/ 161 w 209"/>
                              <a:gd name="T27" fmla="*/ 87 h 462"/>
                              <a:gd name="T28" fmla="*/ 144 w 209"/>
                              <a:gd name="T29" fmla="*/ 115 h 462"/>
                              <a:gd name="T30" fmla="*/ 144 w 209"/>
                              <a:gd name="T31" fmla="*/ 130 h 462"/>
                              <a:gd name="T32" fmla="*/ 144 w 209"/>
                              <a:gd name="T33" fmla="*/ 158 h 462"/>
                              <a:gd name="T34" fmla="*/ 161 w 209"/>
                              <a:gd name="T35" fmla="*/ 173 h 462"/>
                              <a:gd name="T36" fmla="*/ 176 w 209"/>
                              <a:gd name="T37" fmla="*/ 187 h 462"/>
                              <a:gd name="T38" fmla="*/ 176 w 209"/>
                              <a:gd name="T39" fmla="*/ 260 h 462"/>
                              <a:gd name="T40" fmla="*/ 161 w 209"/>
                              <a:gd name="T41" fmla="*/ 232 h 462"/>
                              <a:gd name="T42" fmla="*/ 144 w 209"/>
                              <a:gd name="T43" fmla="*/ 217 h 462"/>
                              <a:gd name="T44" fmla="*/ 128 w 209"/>
                              <a:gd name="T45" fmla="*/ 173 h 462"/>
                              <a:gd name="T46" fmla="*/ 96 w 209"/>
                              <a:gd name="T47" fmla="*/ 72 h 462"/>
                              <a:gd name="T48" fmla="*/ 80 w 209"/>
                              <a:gd name="T49" fmla="*/ 72 h 462"/>
                              <a:gd name="T50" fmla="*/ 80 w 209"/>
                              <a:gd name="T51" fmla="*/ 87 h 462"/>
                              <a:gd name="T52" fmla="*/ 65 w 209"/>
                              <a:gd name="T53" fmla="*/ 115 h 462"/>
                              <a:gd name="T54" fmla="*/ 80 w 209"/>
                              <a:gd name="T55" fmla="*/ 158 h 462"/>
                              <a:gd name="T56" fmla="*/ 113 w 209"/>
                              <a:gd name="T57" fmla="*/ 232 h 462"/>
                              <a:gd name="T58" fmla="*/ 144 w 209"/>
                              <a:gd name="T59" fmla="*/ 275 h 462"/>
                              <a:gd name="T60" fmla="*/ 176 w 209"/>
                              <a:gd name="T61" fmla="*/ 319 h 462"/>
                              <a:gd name="T62" fmla="*/ 176 w 209"/>
                              <a:gd name="T63" fmla="*/ 332 h 462"/>
                              <a:gd name="T64" fmla="*/ 144 w 209"/>
                              <a:gd name="T65" fmla="*/ 332 h 462"/>
                              <a:gd name="T66" fmla="*/ 128 w 209"/>
                              <a:gd name="T67" fmla="*/ 304 h 462"/>
                              <a:gd name="T68" fmla="*/ 96 w 209"/>
                              <a:gd name="T69" fmla="*/ 260 h 462"/>
                              <a:gd name="T70" fmla="*/ 80 w 209"/>
                              <a:gd name="T71" fmla="*/ 260 h 462"/>
                              <a:gd name="T72" fmla="*/ 80 w 209"/>
                              <a:gd name="T73" fmla="*/ 289 h 462"/>
                              <a:gd name="T74" fmla="*/ 96 w 209"/>
                              <a:gd name="T75" fmla="*/ 332 h 462"/>
                              <a:gd name="T76" fmla="*/ 144 w 209"/>
                              <a:gd name="T77" fmla="*/ 375 h 462"/>
                              <a:gd name="T78" fmla="*/ 144 w 209"/>
                              <a:gd name="T79" fmla="*/ 406 h 462"/>
                              <a:gd name="T80" fmla="*/ 128 w 209"/>
                              <a:gd name="T81" fmla="*/ 406 h 462"/>
                              <a:gd name="T82" fmla="*/ 113 w 209"/>
                              <a:gd name="T83" fmla="*/ 390 h 462"/>
                              <a:gd name="T84" fmla="*/ 96 w 209"/>
                              <a:gd name="T85" fmla="*/ 375 h 462"/>
                              <a:gd name="T86" fmla="*/ 96 w 209"/>
                              <a:gd name="T87" fmla="*/ 362 h 462"/>
                              <a:gd name="T88" fmla="*/ 80 w 209"/>
                              <a:gd name="T89" fmla="*/ 347 h 462"/>
                              <a:gd name="T90" fmla="*/ 80 w 209"/>
                              <a:gd name="T91" fmla="*/ 375 h 462"/>
                              <a:gd name="T92" fmla="*/ 80 w 209"/>
                              <a:gd name="T93" fmla="*/ 406 h 462"/>
                              <a:gd name="T94" fmla="*/ 96 w 209"/>
                              <a:gd name="T95" fmla="*/ 419 h 462"/>
                              <a:gd name="T96" fmla="*/ 80 w 209"/>
                              <a:gd name="T97" fmla="*/ 434 h 462"/>
                              <a:gd name="T98" fmla="*/ 80 w 209"/>
                              <a:gd name="T99" fmla="*/ 449 h 462"/>
                              <a:gd name="T100" fmla="*/ 48 w 209"/>
                              <a:gd name="T101" fmla="*/ 434 h 462"/>
                              <a:gd name="T102" fmla="*/ 32 w 209"/>
                              <a:gd name="T103" fmla="*/ 449 h 462"/>
                              <a:gd name="T104" fmla="*/ 15 w 209"/>
                              <a:gd name="T105" fmla="*/ 462 h 462"/>
                              <a:gd name="T106" fmla="*/ 0 w 209"/>
                              <a:gd name="T107" fmla="*/ 462 h 4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09" h="462">
                                <a:moveTo>
                                  <a:pt x="0" y="462"/>
                                </a:moveTo>
                                <a:lnTo>
                                  <a:pt x="32" y="419"/>
                                </a:lnTo>
                                <a:lnTo>
                                  <a:pt x="48" y="390"/>
                                </a:lnTo>
                                <a:lnTo>
                                  <a:pt x="65" y="347"/>
                                </a:lnTo>
                                <a:lnTo>
                                  <a:pt x="65" y="304"/>
                                </a:lnTo>
                                <a:lnTo>
                                  <a:pt x="32" y="130"/>
                                </a:lnTo>
                                <a:lnTo>
                                  <a:pt x="32" y="87"/>
                                </a:lnTo>
                                <a:lnTo>
                                  <a:pt x="48" y="57"/>
                                </a:lnTo>
                                <a:lnTo>
                                  <a:pt x="65" y="28"/>
                                </a:lnTo>
                                <a:lnTo>
                                  <a:pt x="80" y="13"/>
                                </a:lnTo>
                                <a:lnTo>
                                  <a:pt x="128" y="0"/>
                                </a:lnTo>
                                <a:lnTo>
                                  <a:pt x="209" y="72"/>
                                </a:lnTo>
                                <a:lnTo>
                                  <a:pt x="192" y="72"/>
                                </a:lnTo>
                                <a:lnTo>
                                  <a:pt x="161" y="87"/>
                                </a:lnTo>
                                <a:lnTo>
                                  <a:pt x="144" y="115"/>
                                </a:lnTo>
                                <a:lnTo>
                                  <a:pt x="144" y="130"/>
                                </a:lnTo>
                                <a:lnTo>
                                  <a:pt x="144" y="158"/>
                                </a:lnTo>
                                <a:lnTo>
                                  <a:pt x="161" y="173"/>
                                </a:lnTo>
                                <a:lnTo>
                                  <a:pt x="176" y="187"/>
                                </a:lnTo>
                                <a:lnTo>
                                  <a:pt x="176" y="260"/>
                                </a:lnTo>
                                <a:lnTo>
                                  <a:pt x="161" y="232"/>
                                </a:lnTo>
                                <a:lnTo>
                                  <a:pt x="144" y="217"/>
                                </a:lnTo>
                                <a:lnTo>
                                  <a:pt x="128" y="173"/>
                                </a:lnTo>
                                <a:lnTo>
                                  <a:pt x="96" y="72"/>
                                </a:lnTo>
                                <a:lnTo>
                                  <a:pt x="80" y="72"/>
                                </a:lnTo>
                                <a:lnTo>
                                  <a:pt x="80" y="87"/>
                                </a:lnTo>
                                <a:lnTo>
                                  <a:pt x="65" y="115"/>
                                </a:lnTo>
                                <a:lnTo>
                                  <a:pt x="80" y="158"/>
                                </a:lnTo>
                                <a:lnTo>
                                  <a:pt x="113" y="232"/>
                                </a:lnTo>
                                <a:lnTo>
                                  <a:pt x="144" y="275"/>
                                </a:lnTo>
                                <a:lnTo>
                                  <a:pt x="176" y="319"/>
                                </a:lnTo>
                                <a:lnTo>
                                  <a:pt x="176" y="332"/>
                                </a:lnTo>
                                <a:lnTo>
                                  <a:pt x="144" y="332"/>
                                </a:lnTo>
                                <a:lnTo>
                                  <a:pt x="128" y="304"/>
                                </a:lnTo>
                                <a:lnTo>
                                  <a:pt x="96" y="260"/>
                                </a:lnTo>
                                <a:lnTo>
                                  <a:pt x="80" y="260"/>
                                </a:lnTo>
                                <a:lnTo>
                                  <a:pt x="80" y="289"/>
                                </a:lnTo>
                                <a:lnTo>
                                  <a:pt x="96" y="332"/>
                                </a:lnTo>
                                <a:lnTo>
                                  <a:pt x="144" y="375"/>
                                </a:lnTo>
                                <a:lnTo>
                                  <a:pt x="144" y="406"/>
                                </a:lnTo>
                                <a:lnTo>
                                  <a:pt x="128" y="406"/>
                                </a:lnTo>
                                <a:lnTo>
                                  <a:pt x="113" y="390"/>
                                </a:lnTo>
                                <a:lnTo>
                                  <a:pt x="96" y="375"/>
                                </a:lnTo>
                                <a:lnTo>
                                  <a:pt x="96" y="362"/>
                                </a:lnTo>
                                <a:lnTo>
                                  <a:pt x="80" y="347"/>
                                </a:lnTo>
                                <a:lnTo>
                                  <a:pt x="80" y="375"/>
                                </a:lnTo>
                                <a:lnTo>
                                  <a:pt x="80" y="406"/>
                                </a:lnTo>
                                <a:lnTo>
                                  <a:pt x="96" y="419"/>
                                </a:lnTo>
                                <a:lnTo>
                                  <a:pt x="80" y="434"/>
                                </a:lnTo>
                                <a:lnTo>
                                  <a:pt x="80" y="449"/>
                                </a:lnTo>
                                <a:lnTo>
                                  <a:pt x="48" y="434"/>
                                </a:lnTo>
                                <a:lnTo>
                                  <a:pt x="32" y="449"/>
                                </a:lnTo>
                                <a:lnTo>
                                  <a:pt x="15" y="462"/>
                                </a:lnTo>
                                <a:lnTo>
                                  <a:pt x="0" y="4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9" name="Freeform 388"/>
                        <wps:cNvSpPr/>
                        <wps:spPr bwMode="auto">
                          <a:xfrm rot="-5400000">
                            <a:off x="8684" y="1267"/>
                            <a:ext cx="51" cy="44"/>
                          </a:xfrm>
                          <a:custGeom>
                            <a:avLst/>
                            <a:gdLst>
                              <a:gd name="T0" fmla="*/ 0 w 96"/>
                              <a:gd name="T1" fmla="*/ 0 h 87"/>
                              <a:gd name="T2" fmla="*/ 96 w 96"/>
                              <a:gd name="T3" fmla="*/ 0 h 87"/>
                              <a:gd name="T4" fmla="*/ 96 w 96"/>
                              <a:gd name="T5" fmla="*/ 15 h 87"/>
                              <a:gd name="T6" fmla="*/ 96 w 96"/>
                              <a:gd name="T7" fmla="*/ 44 h 87"/>
                              <a:gd name="T8" fmla="*/ 63 w 96"/>
                              <a:gd name="T9" fmla="*/ 87 h 87"/>
                              <a:gd name="T10" fmla="*/ 48 w 96"/>
                              <a:gd name="T11" fmla="*/ 87 h 87"/>
                              <a:gd name="T12" fmla="*/ 31 w 96"/>
                              <a:gd name="T13" fmla="*/ 72 h 87"/>
                              <a:gd name="T14" fmla="*/ 15 w 96"/>
                              <a:gd name="T15" fmla="*/ 44 h 87"/>
                              <a:gd name="T16" fmla="*/ 0 w 96"/>
                              <a:gd name="T17" fmla="*/ 15 h 87"/>
                              <a:gd name="T18" fmla="*/ 0 w 96"/>
                              <a:gd name="T19" fmla="*/ 0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6" h="87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96" y="15"/>
                                </a:lnTo>
                                <a:lnTo>
                                  <a:pt x="96" y="44"/>
                                </a:lnTo>
                                <a:lnTo>
                                  <a:pt x="63" y="87"/>
                                </a:lnTo>
                                <a:lnTo>
                                  <a:pt x="48" y="87"/>
                                </a:lnTo>
                                <a:lnTo>
                                  <a:pt x="31" y="72"/>
                                </a:lnTo>
                                <a:lnTo>
                                  <a:pt x="15" y="44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0" name="Freeform 389"/>
                        <wps:cNvSpPr/>
                        <wps:spPr bwMode="auto">
                          <a:xfrm rot="-5400000">
                            <a:off x="8616" y="1280"/>
                            <a:ext cx="93" cy="7"/>
                          </a:xfrm>
                          <a:custGeom>
                            <a:avLst/>
                            <a:gdLst>
                              <a:gd name="T0" fmla="*/ 0 w 177"/>
                              <a:gd name="T1" fmla="*/ 15 h 15"/>
                              <a:gd name="T2" fmla="*/ 81 w 177"/>
                              <a:gd name="T3" fmla="*/ 0 h 15"/>
                              <a:gd name="T4" fmla="*/ 129 w 177"/>
                              <a:gd name="T5" fmla="*/ 0 h 15"/>
                              <a:gd name="T6" fmla="*/ 177 w 177"/>
                              <a:gd name="T7" fmla="*/ 15 h 15"/>
                              <a:gd name="T8" fmla="*/ 81 w 177"/>
                              <a:gd name="T9" fmla="*/ 15 h 15"/>
                              <a:gd name="T10" fmla="*/ 33 w 177"/>
                              <a:gd name="T11" fmla="*/ 15 h 15"/>
                              <a:gd name="T12" fmla="*/ 0 w 177"/>
                              <a:gd name="T13" fmla="*/ 15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7" h="15">
                                <a:moveTo>
                                  <a:pt x="0" y="15"/>
                                </a:moveTo>
                                <a:lnTo>
                                  <a:pt x="81" y="0"/>
                                </a:lnTo>
                                <a:lnTo>
                                  <a:pt x="129" y="0"/>
                                </a:lnTo>
                                <a:lnTo>
                                  <a:pt x="177" y="15"/>
                                </a:lnTo>
                                <a:lnTo>
                                  <a:pt x="81" y="15"/>
                                </a:lnTo>
                                <a:lnTo>
                                  <a:pt x="33" y="15"/>
                                </a:lnTo>
                                <a:lnTo>
                                  <a:pt x="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1" name="Freeform 390"/>
                        <wps:cNvSpPr/>
                        <wps:spPr bwMode="auto">
                          <a:xfrm rot="-5400000">
                            <a:off x="8551" y="1270"/>
                            <a:ext cx="152" cy="36"/>
                          </a:xfrm>
                          <a:custGeom>
                            <a:avLst/>
                            <a:gdLst>
                              <a:gd name="T0" fmla="*/ 0 w 288"/>
                              <a:gd name="T1" fmla="*/ 43 h 72"/>
                              <a:gd name="T2" fmla="*/ 0 w 288"/>
                              <a:gd name="T3" fmla="*/ 13 h 72"/>
                              <a:gd name="T4" fmla="*/ 15 w 288"/>
                              <a:gd name="T5" fmla="*/ 0 h 72"/>
                              <a:gd name="T6" fmla="*/ 271 w 288"/>
                              <a:gd name="T7" fmla="*/ 0 h 72"/>
                              <a:gd name="T8" fmla="*/ 288 w 288"/>
                              <a:gd name="T9" fmla="*/ 28 h 72"/>
                              <a:gd name="T10" fmla="*/ 288 w 288"/>
                              <a:gd name="T11" fmla="*/ 43 h 72"/>
                              <a:gd name="T12" fmla="*/ 271 w 288"/>
                              <a:gd name="T13" fmla="*/ 72 h 72"/>
                              <a:gd name="T14" fmla="*/ 31 w 288"/>
                              <a:gd name="T15" fmla="*/ 72 h 72"/>
                              <a:gd name="T16" fmla="*/ 0 w 288"/>
                              <a:gd name="T17" fmla="*/ 57 h 72"/>
                              <a:gd name="T18" fmla="*/ 0 w 288"/>
                              <a:gd name="T19" fmla="*/ 43 h 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72">
                                <a:moveTo>
                                  <a:pt x="0" y="43"/>
                                </a:moveTo>
                                <a:lnTo>
                                  <a:pt x="0" y="13"/>
                                </a:lnTo>
                                <a:lnTo>
                                  <a:pt x="15" y="0"/>
                                </a:lnTo>
                                <a:lnTo>
                                  <a:pt x="271" y="0"/>
                                </a:lnTo>
                                <a:lnTo>
                                  <a:pt x="288" y="28"/>
                                </a:lnTo>
                                <a:lnTo>
                                  <a:pt x="288" y="43"/>
                                </a:lnTo>
                                <a:lnTo>
                                  <a:pt x="271" y="72"/>
                                </a:lnTo>
                                <a:lnTo>
                                  <a:pt x="31" y="72"/>
                                </a:lnTo>
                                <a:lnTo>
                                  <a:pt x="0" y="57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2" name="Freeform 391"/>
                        <wps:cNvSpPr/>
                        <wps:spPr bwMode="auto">
                          <a:xfrm rot="-5400000">
                            <a:off x="8537" y="1289"/>
                            <a:ext cx="93" cy="7"/>
                          </a:xfrm>
                          <a:custGeom>
                            <a:avLst/>
                            <a:gdLst>
                              <a:gd name="T0" fmla="*/ 0 w 175"/>
                              <a:gd name="T1" fmla="*/ 0 h 15"/>
                              <a:gd name="T2" fmla="*/ 96 w 175"/>
                              <a:gd name="T3" fmla="*/ 0 h 15"/>
                              <a:gd name="T4" fmla="*/ 175 w 175"/>
                              <a:gd name="T5" fmla="*/ 0 h 15"/>
                              <a:gd name="T6" fmla="*/ 175 w 175"/>
                              <a:gd name="T7" fmla="*/ 15 h 15"/>
                              <a:gd name="T8" fmla="*/ 96 w 175"/>
                              <a:gd name="T9" fmla="*/ 15 h 15"/>
                              <a:gd name="T10" fmla="*/ 0 w 175"/>
                              <a:gd name="T11" fmla="*/ 15 h 15"/>
                              <a:gd name="T12" fmla="*/ 0 w 175"/>
                              <a:gd name="T13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5" h="15">
                                <a:moveTo>
                                  <a:pt x="0" y="0"/>
                                </a:moveTo>
                                <a:lnTo>
                                  <a:pt x="96" y="0"/>
                                </a:lnTo>
                                <a:lnTo>
                                  <a:pt x="175" y="0"/>
                                </a:lnTo>
                                <a:lnTo>
                                  <a:pt x="175" y="15"/>
                                </a:lnTo>
                                <a:lnTo>
                                  <a:pt x="96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3" name="Line 392"/>
                        <wps:cNvCnPr>
                          <a:cxnSpLocks noChangeShapeType="1"/>
                        </wps:cNvCnPr>
                        <wps:spPr bwMode="auto">
                          <a:xfrm>
                            <a:off x="4127" y="1243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4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4127" y="1305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5" name="Line 39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607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6" name="Line 39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532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7" name="Line 396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837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8" name="Line 397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58" y="8423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39" name="Line 398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95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0" name="Line 399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933" y="8504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1" name="Line 400"/>
                        <wps:cNvCnPr>
                          <a:cxnSpLocks noChangeShapeType="1"/>
                        </wps:cNvCnPr>
                        <wps:spPr bwMode="auto">
                          <a:xfrm>
                            <a:off x="4127" y="135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2" name="Line 401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4078" y="15474"/>
                            <a:ext cx="432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3" name="Line 40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-2704" y="8421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2044" name="Line 403"/>
                        <wps:cNvCnPr>
                          <a:cxnSpLocks noChangeShapeType="1"/>
                        </wps:cNvCnPr>
                        <wps:spPr bwMode="auto">
                          <a:xfrm rot="5400000" flipH="1">
                            <a:off x="5862" y="8519"/>
                            <a:ext cx="931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5E9CF" id="Nhóm 54" o:spid="_x0000_s1026" style="position:absolute;margin-left:0;margin-top:-6pt;width:498.5pt;height:735.1pt;rotation:180;z-index:251659264;mso-position-horizontal:center;mso-position-horizontal-relative:margin;mso-width-relative:margin;mso-height-relative:margin" coordorigin="1731,1141" coordsize="9039,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">
                <v:group id="Group 3" o:spid="_x0000_s1027" style="position:absolute;left:2063;top:2759;width:309;height:517" coordorigin="2063,2797" coordsize="309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zqU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1EMzzPhCMjFAwAA//8DAFBLAQItABQABgAIAAAAIQDb4fbL7gAAAIUBAAATAAAAAAAAAAAA&#10;AAAAAAAAAABbQ29udGVudF9UeXBlc10ueG1sUEsBAi0AFAAGAAgAAAAhAFr0LFu/AAAAFQEAAAsA&#10;AAAAAAAAAAAAAAAAHwEAAF9yZWxzLy5yZWxzUEsBAi0AFAAGAAgAAAAhAFkjOpTEAAAA3AAAAA8A&#10;AAAAAAAAAAAAAAAABwIAAGRycy9kb3ducmV2LnhtbFBLBQYAAAAAAwADALcAAAD4AgAAAAA=&#10;">
                  <v:shape id="Freeform 4" o:spid="_x0000_s1028" style="position:absolute;left:2063;top:2797;width:10;height:17;visibility:visible;mso-wrap-style:square;v-text-anchor:top" coordsize="20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" path="m20,35l9,25,,,20,35xe" stroked="f">
                    <v:path arrowok="t" o:connecttype="custom" o:connectlocs="10,17;5,12;0,0;10,17" o:connectangles="0,0,0,0"/>
                  </v:shape>
                  <v:shape id="Freeform 5" o:spid="_x0000_s1029" style="position:absolute;left:2091;top:2801;width:1;height:13;visibility:visible;mso-wrap-style:square;v-text-anchor:top" coordsize="1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" path="m,27l,17,,,,27xe" stroked="f">
                    <v:path arrowok="t" o:connecttype="custom" o:connectlocs="0,13;0,8;0,0;0,13" o:connectangles="0,0,0,0"/>
                  </v:shape>
                  <v:shape id="Freeform 6" o:spid="_x0000_s1030" style="position:absolute;left:2213;top:2831;width:9;height:13;visibility:visible;mso-wrap-style:square;v-text-anchor:top" coordsize="19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" path="m19,27l,,19,18r,9xe" stroked="f">
                    <v:path arrowok="t" o:connecttype="custom" o:connectlocs="9,13;0,0;9,9;9,13" o:connectangles="0,0,0,0"/>
                  </v:shape>
                  <v:shape id="Freeform 7" o:spid="_x0000_s1031" style="position:absolute;left:2367;top:3309;width:5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" path="m11,l,10,,,11,xe" fillcolor="#cacdd1" stroked="f">
                    <v:path arrowok="t" o:connecttype="custom" o:connectlocs="5,0;0,5;0,0;5,0" o:connectangles="0,0,0,0"/>
                  </v:shape>
                </v:group>
                <v:shape id="Freeform 8" o:spid="_x0000_s1032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538,1275;1655,1253;1815,1253;1874,1202;1899,1261;1933,1333;1857,1333;2000,1318;2118,1130;2160,913;2134,826;2134,782;2176,666;2226,724;2269,456;2244,384;2269,246;2303,138;2277,73;2303,22;2471,51;2454,101;2479,166;2479,347;2504,406;2471,1803;2512,1970;2512,2101;2328,2136;2193,2152" o:connectangles="0,0,0,0,0,0,0,0,0,0,0,0,0,0,0,0,0,0,0,0,0,0,0,0,0,0,0,0,0,0,0,0,0,0,0,0,0,0,0,0,0,0,0,0,0,0,0,0,0,0,0,0,0,0,0,0,0"/>
                </v:shape>
                <v:shape id="Freeform 9" o:spid="_x0000_s1033" style="position:absolute;left:1684;top:15353;width:160;height:37;rotation: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" path="m,13l15,,48,13r63,15l159,43r65,l288,28r17,15l272,56,224,71r-48,l128,56,63,43,,13xe" fillcolor="silver">
                  <v:path arrowok="t" o:connecttype="custom" o:connectlocs="0,7;8,0;25,7;58,15;83,22;118,22;151,15;160,22;143,29;118,37;92,37;67,29;33,22;0,7" o:connectangles="0,0,0,0,0,0,0,0,0,0,0,0,0,0"/>
                </v:shape>
                <v:shape id="Freeform 10" o:spid="_x0000_s1034" style="position:absolute;left:1737;top:15405;width:260;height:218;rotation: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11" o:spid="_x0000_s1035" style="position:absolute;left:1728;top:13356;width:268;height:189;rotation: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60;8,145;25,116;50,94;25,66;8,37;42,22;101,15;193,22;260,0;252,15;235,22;235,37;218,37;193,29;202,44;218,66;193,66;151,37;126,37;142,51;168,73;83,37;42,37;58,44;76,51;133,88;108,80;83,66;58,88;58,116;92,116;126,102;126,116;50,138;42,153;83,153;142,124;185,109;168,124;142,138;151,145;210,109;227,116;210,131;202,153;235,138;227,160;252,167;268,181;243,175;193,160;117,160" o:connectangles="0,0,0,0,0,0,0,0,0,0,0,0,0,0,0,0,0,0,0,0,0,0,0,0,0,0,0,0,0,0,0,0,0,0,0,0,0,0,0,0,0,0,0,0,0,0,0,0,0,0,0,0,0"/>
                </v:shape>
                <v:shape id="Freeform 12" o:spid="_x0000_s1036" style="position:absolute;left:1771;top:13597;width:33;height:30;rotation: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" path="m,29l16,14,31,,48,14,64,29r,15l48,57,16,44,,29xe" fillcolor="silver">
                  <v:path arrowok="t" o:connecttype="custom" o:connectlocs="0,15;8,7;16,0;25,7;33,15;33,23;25,30;8,23;0,15" o:connectangles="0,0,0,0,0,0,0,0,0"/>
                </v:shape>
                <v:shape id="Freeform 13" o:spid="_x0000_s1037" style="position:absolute;left:975;top:14449;width:1647;height:21;rotation: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14" o:spid="_x0000_s1038" style="position:absolute;left:1549;top:13332;width:2521;height:2158;rotation: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3;42,2108;0,1963;50,1941;118,1970;168,1941;328,1941;429,1912;882,1941;807,1912;765,1898;823,1876;992,1854;1067,1876;1319,1825;1538,1732;1579,1586;1554,1666;1471,1622;1412,1572;1462,1535;1487,1413;1513,1362;1479,1267;1647,1246;1773,1253;1865,1202;1899,1246;1908,1311;1899,1333;1966,1333;2101,1195;2143,913;2168,862;2118,790;2168,681;2210,710;2269,615;2226,391;2286,304;2286,152;2286,87;2294,29;2445,29;2471,87;2462,145;2479,326;2521,391;2479,464;2521,1905;2504,2028;2445,2152;2252,2158" o:connectangles="0,0,0,0,0,0,0,0,0,0,0,0,0,0,0,0,0,0,0,0,0,0,0,0,0,0,0,0,0,0,0,0,0,0,0,0,0,0,0,0,0,0,0,0,0,0,0,0,0,0,0,0,0,0,0,0,0"/>
                </v:shape>
                <v:shape id="Freeform 15" o:spid="_x0000_s1039" style="position:absolute;left:1776;top:15431;width:186;height:159;rotation: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7;152,152;126,123;118,130;110,108;93,108;67,101;67,94;51,72;34,65;17,65;25,86;25,101;0,72;0,36;51,51;60,0;126,21;101,29;85,36;143,36;143,51;126,51;110,51;118,65;135,80;186,86;152,86;135,86;135,94;186,108;152,101;135,108;152,116;186,123;177,137;186,152;177,152;161,137" o:connectangles="0,0,0,0,0,0,0,0,0,0,0,0,0,0,0,0,0,0,0,0,0,0,0,0,0,0,0,0,0,0,0,0,0,0,0,0,0,0,0"/>
                </v:shape>
                <v:shape id="Freeform 16" o:spid="_x0000_s1040" style="position:absolute;left:1791;top:15382;width:34;height:37;rotation: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" path="m,l64,72,31,28,,xe" fillcolor="silver">
                  <v:path arrowok="t" o:connecttype="custom" o:connectlocs="0,0;34,37;16,14;0,0" o:connectangles="0,0,0,0"/>
                </v:shape>
                <v:shape id="Freeform 17" o:spid="_x0000_s1041" style="position:absolute;left:1794;top:15376;width:9;height:8;rotation: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" path="m,l17,14,,xe" fillcolor="silver">
                  <v:path arrowok="t" o:connecttype="custom" o:connectlocs="0,0;9,8;0,0" o:connectangles="0,0,0"/>
                </v:shape>
                <v:shape id="Freeform 18" o:spid="_x0000_s1042" style="position:absolute;left:1843;top:13151;width:33;height:130;rotation: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" path="m17,232l,15,,,17,,48,,65,r,15l65,130r,117l48,261r-15,l17,247r,-15xe" fillcolor="silver">
                  <v:path arrowok="t" o:connecttype="custom" o:connectlocs="9,116;0,7;0,0;9,0;24,0;33,0;33,7;33,65;33,123;24,130;17,130;9,123;9,116" o:connectangles="0,0,0,0,0,0,0,0,0,0,0,0,0"/>
                </v:shape>
                <v:shape id="Freeform 19" o:spid="_x0000_s1043" style="position:absolute;left:1831;top:15281;width:58;height:130;rotation: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20" o:spid="_x0000_s1044" style="position:absolute;left:1800;top:15339;width:6;height:14;rotation: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" path="m,l15,29,,xe" fillcolor="silver">
                  <v:path arrowok="t" o:connecttype="custom" o:connectlocs="0,0;6,14;0,0" o:connectangles="0,0,0"/>
                </v:shape>
                <v:shape id="Freeform 21" o:spid="_x0000_s1045" style="position:absolute;left:1852;top:13215;width:11;height:95;rotation: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" path="m,173l,,16,30r,56l16,173,,188,,173xe" fillcolor="silver">
                  <v:path arrowok="t" o:connecttype="custom" o:connectlocs="0,87;0,0;11,15;11,43;11,87;0,95;0,87" o:connectangles="0,0,0,0,0,0,0"/>
                </v:shape>
                <v:shape id="Freeform 22" o:spid="_x0000_s1046" style="position:absolute;left:1853;top:13130;width:17;height:87;rotation: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" path="m,15l17,,34,15r,145l17,173,,160,,15xe" fillcolor="silver">
                  <v:path arrowok="t" o:connecttype="custom" o:connectlocs="0,8;9,0;17,8;17,80;9,87;0,80;0,8" o:connectangles="0,0,0,0,0,0,0"/>
                </v:shape>
                <v:shape id="Freeform 23" o:spid="_x0000_s1047" style="position:absolute;left:1815;top:13588;width:93;height:87;rotation: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0;76,37;68,29;43,15;9,8;0,0;25,8;43,15;76,29;93,37;76,58;50,65;0,87;0,80" o:connectangles="0,0,0,0,0,0,0,0,0,0,0,0,0,0"/>
                </v:shape>
                <v:shape id="Freeform 24" o:spid="_x0000_s1048" style="position:absolute;left:1828;top:15456;width:9;height:15;rotation: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" path="m16,r,15l16,30,,15,16,xe" fillcolor="silver">
                  <v:path arrowok="t" o:connecttype="custom" o:connectlocs="9,0;9,8;9,15;0,8;9,0" o:connectangles="0,0,0,0,0"/>
                </v:shape>
                <v:shape id="Freeform 25" o:spid="_x0000_s1049" style="position:absolute;left:1022;top:14481;width:1621;height:15;rotation: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8;0,0;8,0;51,0;84,0;135,0;185,0;235,0;293,0;412,0;538,0;672,0;941,0;1075,0;1202,0;1310,0;1361,0;1411,0;1453,0;1495,0;1529,0;1554,0;1579,0;1596,0;1604,0;1613,0;1621,8;1613,15;1604,15;1596,15;1579,15;1546,15;1513,15;1470,15;1420,15;1369,15;1310,15;1243,15;1109,15;966,15;823,15;672,15;529,8;395,8;336,8;277,8;218,8;177,8;135,8;101,8;67,8;51,8;33,8;26,8" o:connectangles="0,0,0,0,0,0,0,0,0,0,0,0,0,0,0,0,0,0,0,0,0,0,0,0,0,0,0,0,0,0,0,0,0,0,0,0,0,0,0,0,0,0,0,0,0,0,0,0,0,0,0,0,0,0"/>
                </v:shape>
                <v:shape id="Freeform 26" o:spid="_x0000_s1050" style="position:absolute;left:1840;top:13292;width:50;height:49;rotation: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" path="m,l32,,63,13,80,28,96,43r,13l63,71,48,86,,100,,xe" fillcolor="silver">
                  <v:path arrowok="t" o:connecttype="custom" o:connectlocs="0,0;17,0;33,6;42,14;50,21;50,27;33,35;25,42;0,49;0,0" o:connectangles="0,0,0,0,0,0,0,0,0,0"/>
                </v:shape>
                <v:shape id="Freeform 27" o:spid="_x0000_s1051" style="position:absolute;left:1810;top:13548;width:110;height:49;rotation: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" path="m64,71l48,56r-17,l16,43,,43r31,l64,28,79,r65,13l208,43,192,71r-32,l79,100,64,71xe" fillcolor="silver">
                  <v:path arrowok="t" o:connecttype="custom" o:connectlocs="34,35;25,27;16,27;8,21;0,21;16,21;34,14;42,0;76,6;110,21;102,35;85,35;42,49;34,35" o:connectangles="0,0,0,0,0,0,0,0,0,0,0,0,0,0"/>
                </v:shape>
                <v:shape id="Freeform 28" o:spid="_x0000_s1052" style="position:absolute;left:1716;top:14416;width:1185;height:1021;rotation: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7,986;513,703;520,572;504,565;605,637;529,724;462,855;504,797;547,811;504,761;622,724;714,768;723,848;630,927;580,898;513,855;731,949;773,710;958,695;1118,507;966,486;1092,521;1042,623;958,667;832,608;824,478;949,399;949,384;790,529;655,500;698,456;773,471;1126,456;1034,253;1118,15;1109,58;1126,0;1126,145;1135,319;1151,210;1051,239;1135,637;1177,746;1042,768;1126,746;773,652;883,964;891,891;908,1007;798,913;588,1014;201,956;277,935;218,1014" o:connectangles="0,0,0,0,0,0,0,0,0,0,0,0,0,0,0,0,0,0,0,0,0,0,0,0,0,0,0,0,0,0,0,0,0,0,0,0,0,0,0,0,0,0,0,0,0,0,0,0,0,0,0,0,0,0,0,0,0,0"/>
                </v:shape>
                <v:shape id="Freeform 29" o:spid="_x0000_s1053" style="position:absolute;left:1488;top:14066;width:1152;height:391;rotation: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9,376;597,370;606,370;606,275;606,268;731,268;791,260;841,254;900,239;950,217;1001,188;1042,159;1076,123;1110,79;1143,0;1152,7;1152,21;1143,43;1135,79;1110,108;1076,145;1051,173;1017,203;976,224;934,246;891,254;816,275;782,282;740,282;631,289;623,297;623,391;9,384" o:connectangles="0,0,0,0,0,0,0,0,0,0,0,0,0,0,0,0,0,0,0,0,0,0,0,0,0,0,0,0,0,0,0,0,0,0,0,0"/>
                </v:shape>
                <v:shape id="Freeform 30" o:spid="_x0000_s1054" style="position:absolute;left:1866;top:15568;width:26;height:9;rotation: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" path="m,l16,,48,,33,15,,xe" fillcolor="silver">
                  <v:path arrowok="t" o:connecttype="custom" o:connectlocs="0,0;9,0;26,0;18,9;0,0" o:connectangles="0,0,0,0,0"/>
                </v:shape>
                <v:shape id="Freeform 31" o:spid="_x0000_s1055" style="position:absolute;left:1550;top:13981;width:1184;height:494;rotation: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9;9,464;59,457;596,464;596,457;605,356;731,356;798,348;856,342;915,326;966,304;1016,276;1041,261;1066,239;1083,210;1109,182;1125,152;1134,123;1150,65;1159,0;1176,0;1184,8;1184,36;1184,65;1184,101;1167,130;1142,196;1109,247;1075,283;1033,312;991,334;949,356;899,370;856,378;806,385;756,385;698,385;646,385;638,385;638,494;630,494;9,486;0,479" o:connectangles="0,0,0,0,0,0,0,0,0,0,0,0,0,0,0,0,0,0,0,0,0,0,0,0,0,0,0,0,0,0,0,0,0,0,0,0,0,0,0,0,0,0,0"/>
                </v:shape>
                <v:shape id="Freeform 32" o:spid="_x0000_s1056" style="position:absolute;left:1971;top:15567;width:35;height:139;rotation: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3" o:spid="_x0000_s1057" style="position:absolute;left:1899;top:15178;width:301;height:261;rotation: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4" o:spid="_x0000_s1058" style="position:absolute;left:1920;top:13601;width:33;height:22;rotation: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5" o:spid="_x0000_s1059" style="position:absolute;left:1961;top:14068;width:68;height:94;rotation: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" path="m,145l48,117,65,102r31,l96,87,81,74,33,59,17,30,,,113,44r16,15l129,74r,28l96,130,65,145,33,160,,189,,174,,145xe" fillcolor="silver">
                  <v:path arrowok="t" o:connecttype="custom" o:connectlocs="0,72;25,58;34,51;51,51;51,43;43,37;17,29;9,15;0,0;60,22;68,29;68,37;68,51;51,65;34,72;17,80;0,94;0,87;0,72" o:connectangles="0,0,0,0,0,0,0,0,0,0,0,0,0,0,0,0,0,0,0"/>
                </v:shape>
                <v:shape id="Freeform 36" o:spid="_x0000_s1060" style="position:absolute;left:1942;top:15584;width:33;height:22;rotation: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" path="m,l15,,31,,63,29r,15l,xe" fillcolor="silver">
                  <v:path arrowok="t" o:connecttype="custom" o:connectlocs="0,0;8,0;16,0;33,15;33,22;0,0" o:connectangles="0,0,0,0,0,0"/>
                </v:shape>
                <v:shape id="Freeform 37" o:spid="_x0000_s1061" style="position:absolute;left:1941;top:14692;width:77;height:65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8" o:spid="_x0000_s1062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" path="m,160l,145,17,130,32,117,48,102,65,59r,-15l48,15,32,,65,,80,,97,44r16,43l97,130,80,160,48,174r-16,l,174,,160xe" fillcolor="silver">
                  <v:path arrowok="t" o:connecttype="custom" o:connectlocs="0,79;0,72;9,64;17,58;25,50;34,29;34,22;25,7;17,0;34,0;42,0;51,22;59,43;51,64;42,79;25,86;17,86;0,86;0,79" o:connectangles="0,0,0,0,0,0,0,0,0,0,0,0,0,0,0,0,0,0,0"/>
                </v:shape>
                <v:shape id="Freeform 39" o:spid="_x0000_s1063" style="position:absolute;left:1969;top:14909;width:59;height:86;rotation: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" path="m,160l,145,17,130,32,117,48,102,65,59r,-15l48,15r,l32,,65,,80,,97,44r16,43l97,130,80,160,48,174r-16,l,174,,160e" fillcolor="silver" strokeweight=".4pt">
                  <v:path arrowok="t" o:connecttype="custom" o:connectlocs="0,79;0,72;9,64;17,58;25,50;34,29;34,22;25,7;25,7;17,0;34,0;42,0;51,22;59,43;51,64;42,79;25,86;17,86;0,86;0,79" o:connectangles="0,0,0,0,0,0,0,0,0,0,0,0,0,0,0,0,0,0,0,0"/>
                </v:shape>
                <v:shape id="Freeform 40" o:spid="_x0000_s1064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" path="m,117l,87r17,l33,87r15,15l48,117r17,l81,102,65,74,33,59,17,30,,,33,,48,15,96,59r17,43l113,130,96,145,65,160r-17,l17,145,,117xe" fillcolor="silver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1" o:spid="_x0000_s1065" style="position:absolute;left:1973;top:14978;width:58;height:80;rotation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7,44;25,51;25,59;33,59;42,51;33,37;17,30;9,15;0,0;17,0;25,8;49,30;58,51;58,65;49,73;33,80;25,80;9,73;0,59" o:connectangles="0,0,0,0,0,0,0,0,0,0,0,0,0,0,0,0,0,0,0,0,0,0"/>
                </v:shape>
                <v:shape id="Freeform 42" o:spid="_x0000_s1066" style="position:absolute;left:1956;top:14028;width:34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43" o:spid="_x0000_s1067" style="position:absolute;left:1923;top:15506;width:167;height:59;rotation: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" path="m192,87r15,28l111,72r-63,l,72,,59,,44,15,15,48,r63,l175,r65,l255,r16,l271,15r-64,l192,15,159,29r,30l175,72r65,15l320,115r-17,l255,102,223,87r-31,xe" fillcolor="silver">
                  <v:path arrowok="t" o:connecttype="custom" o:connectlocs="100,45;108,59;58,37;25,37;0,37;0,30;0,23;8,8;25,0;58,0;91,0;125,0;133,0;141,0;141,8;108,8;100,8;83,15;83,30;91,37;125,45;167,59;158,59;133,52;116,45;100,45" o:connectangles="0,0,0,0,0,0,0,0,0,0,0,0,0,0,0,0,0,0,0,0,0,0,0,0,0,0"/>
                </v:shape>
                <v:shape id="Freeform 44" o:spid="_x0000_s1068" style="position:absolute;left:1983;top:14176;width:23;height:22;rotation: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" path="m,13l,,15,,32,,48,13r,15l32,43,,43,,13xe" fillcolor="silver">
                  <v:path arrowok="t" o:connecttype="custom" o:connectlocs="0,7;0,0;7,0;15,0;23,7;23,14;15,22;0,22;0,7" o:connectangles="0,0,0,0,0,0,0,0,0"/>
                </v:shape>
                <v:shape id="Freeform 45" o:spid="_x0000_s1069" style="position:absolute;left:1980;top:13982;width:36;height:29;rotation: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" path="m,28l16,15,48,r,15l65,15,48,58,16,43,,28xe" fillcolor="silver">
                  <v:path arrowok="t" o:connecttype="custom" o:connectlocs="0,14;9,8;27,0;27,8;36,8;27,29;9,22;0,14" o:connectangles="0,0,0,0,0,0,0,0"/>
                </v:shape>
                <v:shape id="Freeform 46" o:spid="_x0000_s1070" style="position:absolute;left:1977;top:14054;width:42;height:29;rotation: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" path="m,28l32,,48,,63,,80,15r,28l63,43,48,58,32,43,,28xe" fillcolor="silver">
                  <v:path arrowok="t" o:connecttype="custom" o:connectlocs="0,14;17,0;25,0;33,0;42,8;42,22;33,22;25,29;17,22;0,14" o:connectangles="0,0,0,0,0,0,0,0,0,0"/>
                </v:shape>
                <v:shape id="Freeform 47" o:spid="_x0000_s1071" style="position:absolute;left:1987;top:13943;width:16;height:7;rotation: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" path="m,15l,,32,r,15l15,15,,15xe" fillcolor="silver">
                  <v:path arrowok="t" o:connecttype="custom" o:connectlocs="0,7;0,0;16,0;16,7;8,7;0,7" o:connectangles="0,0,0,0,0,0"/>
                </v:shape>
                <v:shape id="Freeform 48" o:spid="_x0000_s1072" style="position:absolute;left:1992;top:15591;width:33;height:7;rotation: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" path="m,15l31,,48,,63,15r-32,l,15xe" fillcolor="silver">
                  <v:path arrowok="t" o:connecttype="custom" o:connectlocs="0,7;16,0;25,0;33,7;16,7;0,7" o:connectangles="0,0,0,0,0,0"/>
                </v:shape>
                <v:shape id="Freeform 49" o:spid="_x0000_s1073" style="position:absolute;left:2004;top:14032;width:34;height:13;rotation: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" path="m,14l34,,50,,65,,50,29r-33,l,14xe" fillcolor="silver">
                  <v:path arrowok="t" o:connecttype="custom" o:connectlocs="0,6;18,0;26,0;34,0;26,13;9,13;0,6" o:connectangles="0,0,0,0,0,0,0"/>
                </v:shape>
                <v:shape id="Freeform 50" o:spid="_x0000_s1074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" path="m,57l,43r31,l48,43,96,72r48,l160,72,175,57,160,43,144,28r-17,l112,28r,-15l112,r32,l175,r33,28l223,57,208,87r-16,13l144,100,79,87,,57xe" fillcolor="silver">
                  <v:path arrowok="t" o:connecttype="custom" o:connectlocs="0,29;0,22;17,22;26,22;51,37;77,37;85,37;93,29;85,22;77,14;68,14;60,14;60,7;60,0;77,0;93,0;111,14;119,29;111,44;102,51;77,51;42,44;0,29" o:connectangles="0,0,0,0,0,0,0,0,0,0,0,0,0,0,0,0,0,0,0,0,0,0,0"/>
                </v:shape>
                <v:shape id="Freeform 51" o:spid="_x0000_s1075" style="position:absolute;left:2008;top:15005;width:119;height:51;rotation: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" path="m,57l,43r,l31,43r17,l96,72r48,l160,72,175,57,160,43,144,28r-17,l112,28r,-15l112,r32,l175,r33,28l223,57,208,87r-16,13l144,100,79,87,,57e" fillcolor="silver" strokeweight=".4pt">
                  <v:path arrowok="t" o:connecttype="custom" o:connectlocs="0,29;0,22;0,22;17,22;26,22;51,37;77,37;85,37;93,29;85,22;77,14;68,14;60,14;60,7;60,0;77,0;93,0;111,14;119,29;111,44;102,51;77,51;42,44;0,29" o:connectangles="0,0,0,0,0,0,0,0,0,0,0,0,0,0,0,0,0,0,0,0,0,0,0,0"/>
                </v:shape>
                <v:shape id="Freeform 52" o:spid="_x0000_s1076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5,8;50,0;66,0;83,8;91,30;83,36;74,44;66,44;66,30;66,22;58,15;50,15;41,22;34,30;25,44;34,51;50,51;58,51;58,66;50,66;41,73;25,73;17,66;9,51" o:connectangles="0,0,0,0,0,0,0,0,0,0,0,0,0,0,0,0,0,0,0,0,0,0,0,0,0,0,0"/>
                </v:shape>
                <v:shape id="Freeform 53" o:spid="_x0000_s1077" style="position:absolute;left:2040;top:15217;width:91;height:73;rotation: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5,8;50,0;66,0;83,8;91,30;83,36;74,44;66,44;66,30;66,22;58,15;50,15;41,22;34,30;25,44;34,51;34,51;50,51;50,51;58,51;58,66;50,66;41,73;25,73;17,66;9,51" o:connectangles="0,0,0,0,0,0,0,0,0,0,0,0,0,0,0,0,0,0,0,0,0,0,0,0,0,0,0,0,0"/>
                </v:shape>
                <v:shape id="Freeform 54" o:spid="_x0000_s1078" style="position:absolute;left:2718;top:14875;width:24;height:1346;rotation: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" path="m,2680l16,145r,-72l16,30,33,,48,160,33,2695r-17,l,2695r,-15xe" fillcolor="silver">
                  <v:path arrowok="t" o:connecttype="custom" o:connectlocs="0,1339;8,72;8,36;8,15;17,0;24,80;17,1346;8,1346;0,1346;0,1339" o:connectangles="0,0,0,0,0,0,0,0,0,0"/>
                </v:shape>
                <v:shape id="Freeform 55" o:spid="_x0000_s1079" style="position:absolute;left:2736;top:14900;width:26;height:1381;rotation: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56" o:spid="_x0000_s1080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57" o:spid="_x0000_s1081" style="position:absolute;left:2042;top:14924;width:151;height:79;rotation: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58" o:spid="_x0000_s1082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" path="m48,100l16,28,,13,,,64,13r48,30l112,56r-16,l81,87,64,100r-16,xe" fillcolor="silver">
                  <v:path arrowok="t" o:connecttype="custom" o:connectlocs="26,51;9,14;0,7;0,0;34,7;60,22;60,29;51,29;43,44;34,51;26,51" o:connectangles="0,0,0,0,0,0,0,0,0,0,0"/>
                </v:shape>
                <v:shape id="Freeform 59" o:spid="_x0000_s1083" style="position:absolute;left:2103;top:15177;width:60;height:51;rotation: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" path="m48,100l16,28,,13,,,,,64,13r48,30l112,56r-16,l81,87,64,100r-16,l48,100e" fillcolor="silver" strokeweight=".4pt">
                  <v:path arrowok="t" o:connecttype="custom" o:connectlocs="26,51;9,14;0,7;0,0;0,0;34,7;60,22;60,29;51,29;43,44;34,51;26,51;26,51" o:connectangles="0,0,0,0,0,0,0,0,0,0,0,0,0"/>
                </v:shape>
                <v:shape id="Freeform 60" o:spid="_x0000_s1084" style="position:absolute;left:2196;top:14995;width:126;height:114;rotation: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" path="m,202l,187,17,173,48,130,129,57,209,r16,13l240,28,209,72r-48,58l48,217,33,230r-16,l,202xe" fillcolor="silver">
                  <v:path arrowok="t" o:connecttype="custom" o:connectlocs="0,100;0,93;9,86;25,64;68,28;110,0;118,6;126,14;110,36;85,64;25,108;17,114;9,114;0,100" o:connectangles="0,0,0,0,0,0,0,0,0,0,0,0,0,0"/>
                </v:shape>
                <v:shape id="Freeform 61" o:spid="_x0000_s1085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2" o:spid="_x0000_s1086" style="position:absolute;left:2247;top:15232;width:60;height:94;rotation: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63" o:spid="_x0000_s1087" style="position:absolute;left:2259;top:15006;width:60;height:42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" path="m,87l96,r16,l64,59,31,74,,87xe" fillcolor="silver">
                  <v:path arrowok="t" o:connecttype="custom" o:connectlocs="0,42;51,0;60,0;34,28;17,36;0,42" o:connectangles="0,0,0,0,0,0"/>
                </v:shape>
                <v:shape id="Freeform 64" o:spid="_x0000_s1088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" path="m,13l,,16,,64,43,96,57r16,l127,57,144,43,127,28r-15,l112,13,127,r17,l175,28r,29l175,72r-15,28l144,100r-48,l48,72,31,43,,13xe" fillcolor="silver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5" o:spid="_x0000_s1089" style="position:absolute;left:2245;top:15330;width:91;height:49;rotation: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6;0,0;8,0;33,21;50,28;58,28;66,28;75,21;66,14;58,14;58,6;66,0;75,0;91,14;91,28;91,35;83,49;75,49;50,49;25,35;16,21;0,6" o:connectangles="0,0,0,0,0,0,0,0,0,0,0,0,0,0,0,0,0,0,0,0,0,0"/>
                </v:shape>
                <v:shape id="Freeform 66" o:spid="_x0000_s1090" style="position:absolute;left:2277;top:14653;width:24;height:42;rotation: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" path="m,l31,15,48,30r,57l,44,,30,,15,,xe" fillcolor="silver">
                  <v:path arrowok="t" o:connecttype="custom" o:connectlocs="0,0;16,7;24,14;24,42;0,21;0,14;0,7;0,0" o:connectangles="0,0,0,0,0,0,0,0"/>
                </v:shape>
                <v:shape id="Freeform 67" o:spid="_x0000_s1091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" path="m,146l,131,,102,,74,16,59r17,l33,74r,28l33,131r15,l64,131,96,102r,-43l96,r16,l129,30r,44l129,102r-17,44l81,161r-17,l33,161,,146xe" fillcolor="silver">
                  <v:path arrowok="t" o:connecttype="custom" o:connectlocs="0,73;0,65;0,51;0,37;8,29;17,29;17,37;17,51;17,65;25,65;34,65;51,51;51,29;51,0;59,0;68,15;68,37;68,51;59,73;43,80;34,80;17,80;0,73" o:connectangles="0,0,0,0,0,0,0,0,0,0,0,0,0,0,0,0,0,0,0,0,0,0,0"/>
                </v:shape>
                <v:shape id="Freeform 68" o:spid="_x0000_s1092" style="position:absolute;left:2279;top:15167;width:68;height:80;rotation: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" path="m,146l,131,,102,,74,16,59r17,l33,74r,28l33,131r15,l64,131,96,102r,-43l96,r16,l112,r17,30l129,74r,28l112,146,81,161r-17,l33,161,,146e" fillcolor="silver" strokeweight=".4pt">
                  <v:path arrowok="t" o:connecttype="custom" o:connectlocs="0,73;0,65;0,51;0,37;8,29;17,29;17,37;17,51;17,65;25,65;34,65;51,51;51,29;51,0;59,0;59,0;68,15;68,37;68,51;59,73;43,80;34,80;17,80;0,73" o:connectangles="0,0,0,0,0,0,0,0,0,0,0,0,0,0,0,0,0,0,0,0,0,0,0,0"/>
                </v:shape>
                <v:shape id="Freeform 69" o:spid="_x0000_s1093" style="position:absolute;left:2245;top:14612;width:456;height:384;rotation: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2;25,362;51,348;68,261;135,210;227,217;330,283;245,167;236,109;287,58;363,43;431,22;405,22;439,0;456,15;413,51;371,73;405,94;405,138;346,159;312,138;338,138;363,116;321,87;278,102;270,181;304,232;295,189;287,138;321,225;448,341;278,276;169,246;270,261;245,239;161,225;110,268;135,305;169,290;194,290;177,341;110,348;85,311;68,319;68,355;34,384" o:connectangles="0,0,0,0,0,0,0,0,0,0,0,0,0,0,0,0,0,0,0,0,0,0,0,0,0,0,0,0,0,0,0,0,0,0,0,0,0,0,0,0,0,0,0,0,0,0"/>
                </v:shape>
                <v:shape id="Freeform 70" o:spid="_x0000_s1094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" path="m,l17,,,xe" fillcolor="silver">
                  <v:path arrowok="t" o:connecttype="custom" o:connectlocs="0,0;8,0;0,0" o:connectangles="0,0,0"/>
                </v:shape>
                <v:shape id="Freeform 71" o:spid="_x0000_s1095" style="position:absolute;left:2306;top:15212;width:8;height:0;rotation: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" path="m,l,,17,r,l17,,,e" fillcolor="silver" strokeweight=".4pt">
                  <v:path arrowok="t" o:connecttype="custom" o:connectlocs="0,0;0,0;8,0;8,0;8,0;0,0" o:connectangles="0,0,0,0,0,0"/>
                </v:shape>
                <v:shape id="Freeform 72" o:spid="_x0000_s1096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" path="m,87l48,73,129,r15,15l161,30,144,73r-15,29l96,102r-31,l,102,,87xe" fillcolor="silver">
                  <v:path arrowok="t" o:connecttype="custom" o:connectlocs="0,44;26,37;69,0;77,8;86,15;77,37;69,52;51,52;35,52;0,52;0,44" o:connectangles="0,0,0,0,0,0,0,0,0,0,0"/>
                </v:shape>
                <v:shape id="Freeform 73" o:spid="_x0000_s1097" style="position:absolute;left:2306;top:15341;width:86;height:52;rotation: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6,37;69,0;77,8;86,15;77,37;69,52;51,52;35,52;0,52;0,44" o:connectangles="0,0,0,0,0,0,0,0,0,0,0"/>
                </v:shape>
                <v:shape id="Freeform 74" o:spid="_x0000_s1098" style="position:absolute;left:2351;top:14832;width:9;height:38;rotation: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" path="m,l15,15r,15l15,58,,73,,xe" fillcolor="silver">
                  <v:path arrowok="t" o:connecttype="custom" o:connectlocs="0,0;9,8;9,16;9,30;0,38;0,0" o:connectangles="0,0,0,0,0,0"/>
                </v:shape>
                <v:shape id="Freeform 75" o:spid="_x0000_s1099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" path="m,72l,44,15,29,48,,79,,96,14r-17,l48,29r,15l48,57r31,l111,44,159,r16,l175,14,159,44,144,72,111,87r-32,l31,87,,72xe" fillcolor="silver">
                  <v:path arrowok="t" o:connecttype="custom" o:connectlocs="0,36;0,22;8,14;26,0;42,0;51,7;42,7;26,14;26,22;26,28;42,28;59,22;84,0;93,0;93,7;84,22;77,36;59,43;42,43;16,43;0,36" o:connectangles="0,0,0,0,0,0,0,0,0,0,0,0,0,0,0,0,0,0,0,0,0"/>
                </v:shape>
                <v:shape id="Freeform 76" o:spid="_x0000_s1100" style="position:absolute;left:2334;top:15191;width:93;height:43;rotation: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" path="m,72l,44,15,29,48,r,l79,,96,14r-17,l48,29r,15l48,57r31,l111,44,159,r16,l175,14r,l159,44,144,72,111,87r-32,l31,87,,72e" fillcolor="silver" strokeweight=".4pt">
                  <v:path arrowok="t" o:connecttype="custom" o:connectlocs="0,36;0,22;8,14;26,0;26,0;42,0;51,7;42,7;26,14;26,22;26,28;42,28;59,22;84,0;93,0;93,7;93,7;84,22;77,36;59,43;42,43;16,43;0,36" o:connectangles="0,0,0,0,0,0,0,0,0,0,0,0,0,0,0,0,0,0,0,0,0,0,0"/>
                </v:shape>
                <v:shape id="Freeform 77" o:spid="_x0000_s1101" style="position:absolute;left:2379;top:15459;width:1;height:1;rotation: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" path="m,l,,,e" fillcolor="silver" strokeweight=".4pt">
                  <v:path arrowok="t" o:connecttype="custom" o:connectlocs="0,0;0,0;0,0" o:connectangles="0,0,0"/>
                </v:shape>
                <v:shape id="Freeform 78" o:spid="_x0000_s1102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79" o:spid="_x0000_s1103" style="position:absolute;left:2403;top:15232;width:59;height:44;rotation: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80" o:spid="_x0000_s1104" style="position:absolute;left:2413;top:14937;width:25;height:14;rotation: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81" o:spid="_x0000_s1105" style="position:absolute;left:2687;top:14801;width:456;height:948;rotation: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6,912;118,890;152,869;185,847;220,818;245,782;262,753;278,716;295,658;303,593;303,470;439,470;447,456;447,43;447,0;456,0;456,87;456,477;388,485;329,485;329,492;329,572;321,651;303,694;287,731;270,767;253,804;202,854;144,897;110,912;76,926;42,941;8,948;0,941" o:connectangles="0,0,0,0,0,0,0,0,0,0,0,0,0,0,0,0,0,0,0,0,0,0,0,0,0,0,0,0,0,0,0,0,0,0,0,0"/>
                </v:shape>
                <v:shape id="Freeform 82" o:spid="_x0000_s1106" style="position:absolute;left:2662;top:14691;width:562;height:992;rotation: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4;0,956;50,956;101,942;151,927;201,913;243,884;285,862;318,826;344,783;361,746;377,710;386,631;386,478;528,471;528,232;537,7;537,0;546,0;554,0;562,15;562,22;562,58;562,500;562,507;428,507;428,515;428,572;428,631;419,688;403,746;377,797;352,848;302,891;277,913;251,927;218,942;193,956;126,978;8,992;0,964" o:connectangles="0,0,0,0,0,0,0,0,0,0,0,0,0,0,0,0,0,0,0,0,0,0,0,0,0,0,0,0,0,0,0,0,0,0,0,0,0,0,0,0,0"/>
                </v:shape>
                <v:shape id="Freeform 83" o:spid="_x0000_s1107" style="position:absolute;left:2461;top:14789;width:33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" path="m,30l,15,,,16,,31,,64,58r-33,l,30xe" fillcolor="silver">
                  <v:path arrowok="t" o:connecttype="custom" o:connectlocs="0,15;0,8;0,0;8,0;16,0;33,29;16,29;0,15" o:connectangles="0,0,0,0,0,0,0,0"/>
                </v:shape>
                <v:shape id="Freeform 84" o:spid="_x0000_s1108" style="position:absolute;left:2469;top:14645;width:167;height:151;rotation: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4,122;92,122;101,114;59,100;51,86;42,72;26,28;51,28;67,36;84,43;101,57;109,65;117,79;117,86;126,93;134,93;126,65;126,43;134,14;151,0;159,6;167,21;167,43;159,93;159,108;151,122;142,122;134,122;126,122;126,136;126,144;76,151;59,151;34,151;0,129" o:connectangles="0,0,0,0,0,0,0,0,0,0,0,0,0,0,0,0,0,0,0,0,0,0,0,0,0,0,0,0,0,0,0,0,0,0,0,0,0,0,0,0"/>
                </v:shape>
                <v:shape id="Freeform 85" o:spid="_x0000_s1109" style="position:absolute;left:2499;top:15340;width:77;height:64;rotation: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" path="m31,87l,44,,15,31,,48,15,96,44r48,86l96,102,31,87xe" fillcolor="silver">
                  <v:path arrowok="t" o:connecttype="custom" o:connectlocs="17,43;0,22;0,7;17,0;26,7;51,22;77,64;51,50;17,43" o:connectangles="0,0,0,0,0,0,0,0,0"/>
                </v:shape>
                <v:shape id="Freeform 86" o:spid="_x0000_s1110" style="position:absolute;left:2560;top:15000;width:35;height:29;rotation: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" path="m,15l16,,31,,64,43,48,58r-32,l,15xe" fillcolor="silver">
                  <v:path arrowok="t" o:connecttype="custom" o:connectlocs="0,8;9,0;17,0;35,22;26,29;9,29;0,8" o:connectangles="0,0,0,0,0,0,0"/>
                </v:shape>
                <v:shape id="Freeform 87" o:spid="_x0000_s1111" style="position:absolute;left:2990;top:15331;width:35;height:22;rotation: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88" o:spid="_x0000_s1112" style="position:absolute;left:3012;top:15320;width:108;height:52;rotation: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" path="m,l32,15,63,30r48,28l144,30,159,15,176,r31,l176,30,159,73r-31,29l111,102r-31,l32,58,,xe" fillcolor="silver">
                  <v:path arrowok="t" o:connecttype="custom" o:connectlocs="0,0;17,8;33,15;58,30;75,15;83,8;92,0;108,0;92,15;83,37;67,52;58,52;42,52;17,30;0,0" o:connectangles="0,0,0,0,0,0,0,0,0,0,0,0,0,0,0"/>
                </v:shape>
                <v:shape id="Freeform 89" o:spid="_x0000_s1113" style="position:absolute;left:3080;top:15328;width:43;height:36;rotation: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" path="m,43l17,13,33,,48,13,81,28,65,43r,14l33,72,17,57,,43xe" fillcolor="silver">
                  <v:path arrowok="t" o:connecttype="custom" o:connectlocs="0,22;9,7;18,0;25,7;43,14;35,22;35,29;18,36;9,29;0,22" o:connectangles="0,0,0,0,0,0,0,0,0,0"/>
                </v:shape>
                <v:shape id="Freeform 90" o:spid="_x0000_s1114" style="position:absolute;left:3108;top:15297;width:25;height:29;rotation: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" path="m,43l17,15,33,,48,r,15l48,30,17,58,,43xe" fillcolor="silver">
                  <v:path arrowok="t" o:connecttype="custom" o:connectlocs="0,22;9,8;17,0;25,0;25,8;25,15;9,29;0,22" o:connectangles="0,0,0,0,0,0,0,0"/>
                </v:shape>
                <v:shape id="Freeform 91" o:spid="_x0000_s1115" style="position:absolute;left:3115;top:15357;width:25;height:29;rotation: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92" o:spid="_x0000_s1116" style="position:absolute;left:3153;top:15330;width:16;height:22;rotation: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93" o:spid="_x0000_s1117" style="position:absolute;left:3188;top:15329;width:25;height:15;rotation: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" path="m,15l17,,33,,48,15,33,30r-16,l,15xe" fillcolor="silver">
                  <v:path arrowok="t" o:connecttype="custom" o:connectlocs="0,8;9,0;17,0;25,8;17,15;9,15;0,8" o:connectangles="0,0,0,0,0,0,0"/>
                </v:shape>
                <v:shape id="Freeform 94" o:spid="_x0000_s1118" style="position:absolute;left:3383;top:15472;width:119;height:93;rotation: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5;34,50;51,64;59,64;76,64;110,0;119,7;110,14;110,22;94,57;68,93;43,78;25,64;0,22" o:connectangles="0,0,0,0,0,0,0,0,0,0,0,0,0,0,0,0,0,0"/>
                </v:shape>
                <v:shape id="Freeform 95" o:spid="_x0000_s1119" style="position:absolute;left:3462;top:15468;width:68;height:101;rotation: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96" o:spid="_x0000_s1120" style="position:absolute;left:3446;top:15593;width:35;height:36;rotation: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97" o:spid="_x0000_s1121" style="position:absolute;left:3455;top:15409;width:25;height:28;rotation: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" path="m,44l16,29,31,,48,14r,15l48,44r,13l16,57,,44xe" fillcolor="silver">
                  <v:path arrowok="t" o:connecttype="custom" o:connectlocs="0,22;8,14;16,0;25,7;25,14;25,22;25,28;8,28;0,22" o:connectangles="0,0,0,0,0,0,0,0,0"/>
                </v:shape>
                <v:shape id="Freeform 98" o:spid="_x0000_s1122" style="position:absolute;left:3556;top:15478;width:108;height:224;rotation: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0;74,196;67,196;58,203;58,218;42,218;50,203;58,181;58,167;58,159;50,145;42,153;42,159;42,174;33,188;25,196;17,196;17,181;42,145;58,123;58,94;50,94;42,123;25,145;17,153;0,159;0,153;42,94;58,65;58,37;58,29;50,37;25,80;17,102;0,116;0,94;17,87;25,72;25,65;25,58;17,43;8,37;8,29;8,22;17,15;25,0;33,0;42,0;67,7;74,15;74,22;83,43;83,65;67,109;67,153;67,174;83,196;91,210;108,224;99,224;91,224;83,218;83,210" o:connectangles="0,0,0,0,0,0,0,0,0,0,0,0,0,0,0,0,0,0,0,0,0,0,0,0,0,0,0,0,0,0,0,0,0,0,0,0,0,0,0,0,0,0,0,0,0,0,0,0,0,0,0,0,0,0,0,0,0,0,0,0,0,0,0"/>
                </v:shape>
                <v:shape id="Freeform 99" o:spid="_x0000_s1123" style="position:absolute;left:3558;top:15357;width:109;height:232;rotation: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100" o:spid="_x0000_s1124" style="position:absolute;left:3712;top:15506;width:50;height:43;rotation: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" path="m,l96,r,15l96,44,63,87r-15,l31,72,15,44,,15,,xe" fillcolor="silver">
                  <v:path arrowok="t" o:connecttype="custom" o:connectlocs="0,0;50,0;50,7;50,22;33,43;25,43;16,36;8,22;0,7;0,0" o:connectangles="0,0,0,0,0,0,0,0,0,0"/>
                </v:shape>
                <v:shape id="Freeform 101" o:spid="_x0000_s1125" style="position:absolute;left:3736;top:15528;width:93;height:8;rotation: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" path="m,15l81,r48,l177,15r-96,l33,15,,15xe" fillcolor="silver">
                  <v:path arrowok="t" o:connecttype="custom" o:connectlocs="0,8;43,0;68,0;93,8;43,8;17,8;0,8" o:connectangles="0,0,0,0,0,0,0"/>
                </v:shape>
                <v:shape id="Freeform 102" o:spid="_x0000_s1126" style="position:absolute;left:3744;top:15509;width:152;height:37;rotation: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" path="m,43l,13,15,,271,r17,28l288,43,271,72,31,72,,57,,43xe" fillcolor="silver">
                  <v:path arrowok="t" o:connecttype="custom" o:connectlocs="0,22;0,7;8,0;143,0;152,14;152,22;143,37;16,37;0,29;0,22" o:connectangles="0,0,0,0,0,0,0,0,0,0"/>
                </v:shape>
                <v:shape id="Freeform 103" o:spid="_x0000_s1127" style="position:absolute;left:3817;top:15519;width:92;height:7;rotation: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" path="m,l96,r79,l175,15r-79,l,15,,xe" fillcolor="silver">
                  <v:path arrowok="t" o:connecttype="custom" o:connectlocs="0,0;50,0;92,0;92,7;50,7;0,7;0,0" o:connectangles="0,0,0,0,0,0,0"/>
                </v:shape>
                <v:shape id="Freeform 104" o:spid="_x0000_s1128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83,1417;1488,1394;1631,1394;1685,1337;1707,1402;1737,1482;1669,1482;1798,1466;1904,1256;1941,1015;1918,918;1918,870;1956,741;2001,805;2039,507;2017,427;2039,274;2070,153;2046,81;2070,24;2221,57;2206,112;2228,185;2228,386;2251,451;2221,2005;2258,2191;2258,2336;2093,2376;1972,2393" o:connectangles="0,0,0,0,0,0,0,0,0,0,0,0,0,0,0,0,0,0,0,0,0,0,0,0,0,0,0,0,0,0,0,0,0,0,0,0,0,0,0,0,0,0,0,0,0,0,0,0,0,0,0,0,0,0,0,0,0"/>
                </v:shape>
                <v:shape id="Freeform 105" o:spid="_x0000_s1129" style="position:absolute;left:10431;top:15624;width:143;height:41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" path="m,13l15,,48,13r63,15l159,43r65,l288,28r17,15l272,56,224,71r-48,l128,56,63,43,,13xe" fillcolor="silver">
                  <v:path arrowok="t" o:connecttype="custom" o:connectlocs="0,8;7,0;23,8;52,16;75,25;105,25;135,16;143,25;128,32;105,41;83,41;60,32;30,25;0,8" o:connectangles="0,0,0,0,0,0,0,0,0,0,0,0,0,0"/>
                </v:shape>
                <v:shape id="Freeform 106" o:spid="_x0000_s1130" style="position:absolute;left:10513;top:15407;width:234;height:242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5,162;8,137;8,122;0,73;0,65;8,73;15,113;30,145;45,177;61,185;75,201;98,218;129,225;188,234;211,225;219,225;226,218;226,185;219,162;219,137;211,105;196,81;181,65;158,41;136,24;121,17;106,8;83,8;68,0;75,0;106,0;136,8;158,24;188,41;203,65;219,89;226,113;234,137;234,185;226,242;196,242;174,242;136,242;113,234;83,225;61,210;37,185;15,162" o:connectangles="0,0,0,0,0,0,0,0,0,0,0,0,0,0,0,0,0,0,0,0,0,0,0,0,0,0,0,0,0,0,0,0,0,0,0,0,0,0,0,0,0,0,0,0,0,0,0,0"/>
                </v:shape>
                <v:shape id="Freeform 107" o:spid="_x0000_s1131" style="position:absolute;left:8655;top:15430;width:241;height:21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45,178;7,162;23,129;45,105;23,74;7,41;38,24;91,17;173,24;234,0;226,17;211,24;211,41;196,41;173,32;181,49;196,74;173,74;136,41;113,41;128,57;151,81;75,41;38,41;52,49;68,57;120,97;97,89;75,74;52,97;52,129;83,129;113,113;113,129;45,153;38,170;75,170;128,138;166,121;151,138;128,153;136,162;189,121;204,129;189,146;181,170;211,153;204,178;226,186;241,202;218,194;173,178;105,178" o:connectangles="0,0,0,0,0,0,0,0,0,0,0,0,0,0,0,0,0,0,0,0,0,0,0,0,0,0,0,0,0,0,0,0,0,0,0,0,0,0,0,0,0,0,0,0,0,0,0,0,0,0,0,0,0"/>
                </v:shape>
                <v:shape id="Freeform 108" o:spid="_x0000_s1132" style="position:absolute;left:8904;top:15600;width:31;height:32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" path="m,29l16,14,31,,48,14,64,29r,15l48,57,16,44,,29xe" fillcolor="silver">
                  <v:path arrowok="t" o:connecttype="custom" o:connectlocs="0,16;8,8;15,0;23,8;31,16;31,25;23,32;8,25;0,16" o:connectangles="0,0,0,0,0,0,0,0,0"/>
                </v:shape>
                <v:shape id="Freeform 109" o:spid="_x0000_s1133" style="position:absolute;left:8941;top:15591;width:1481;height:24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" path="m48,29l,,17,,33,,48,,96,r65,l226,r79,l401,,514,,626,,754,r257,l1284,r303,l1877,r272,l2422,r111,l2662,r96,l2854,r80,l3015,r48,l3111,r31,l3142,29r-16,15l48,29xe" fillcolor="silver">
                  <v:path arrowok="t" o:connecttype="custom" o:connectlocs="23,16;0,0;8,0;16,0;23,0;45,0;76,0;107,0;144,0;189,0;242,0;295,0;355,0;477,0;605,0;748,0;885,0;1013,0;1142,0;1194,0;1255,0;1300,0;1345,0;1383,0;1421,0;1444,0;1466,0;1481,0;1481,16;1473,24;23,16" o:connectangles="0,0,0,0,0,0,0,0,0,0,0,0,0,0,0,0,0,0,0,0,0,0,0,0,0,0,0,0,0,0,0"/>
                </v:shape>
                <v:shape id="Freeform 110" o:spid="_x0000_s1134" style="position:absolute;left:8504;top:13280;width:2266;height:240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46,2352;385,2393;302,2336;151,2336;90,2328;38,2344;0,2183;45,2159;106,2191;151,2159;295,2159;385,2126;793,2159;725,2126;687,2110;740,2086;892,2062;959,2086;1186,2030;1383,1926;1420,1764;1397,1852;1322,1804;1269,1748;1314,1707;1337,1571;1360,1514;1329,1409;1481,1385;1594,1394;1677,1337;1707,1385;1715,1457;1707,1482;1767,1482;1888,1328;1926,1015;1949,958;1904,878;1949,757;1987,789;2039,684;2001,434;2054,338;2054,169;2054,97;2062,32;2198,32;2221,97;2213,161;2228,362;2266,434;2228,515;2266,2119;2251,2255;2198,2393;2024,2400" o:connectangles="0,0,0,0,0,0,0,0,0,0,0,0,0,0,0,0,0,0,0,0,0,0,0,0,0,0,0,0,0,0,0,0,0,0,0,0,0,0,0,0,0,0,0,0,0,0,0,0,0,0,0,0,0,0,0,0,0"/>
                </v:shape>
                <v:shape id="Freeform 111" o:spid="_x0000_s1135" style="position:absolute;left:10544;top:15439;width:167;height:176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29,152;136,168;114,136;106,143;99,120;83,120;61,112;61,104;45,80;31,72;15,72;23,95;23,112;0,80;0,40;45,56;53,0;114,24;91,32;76,40;129,40;129,56;114,56;99,56;106,72;122,88;167,95;136,95;122,95;122,104;167,120;136,112;122,120;136,128;167,136;159,152;167,168;159,168;144,152" o:connectangles="0,0,0,0,0,0,0,0,0,0,0,0,0,0,0,0,0,0,0,0,0,0,0,0,0,0,0,0,0,0,0,0,0,0,0,0,0,0,0"/>
                </v:shape>
                <v:shape id="Freeform 112" o:spid="_x0000_s1136" style="position:absolute;left:10513;top:15575;width:31;height:4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" path="m,l64,72,31,28,,xe" fillcolor="silver">
                  <v:path arrowok="t" o:connecttype="custom" o:connectlocs="0,0;31,40;15,16;0,0" o:connectangles="0,0,0,0"/>
                </v:shape>
                <v:shape id="Freeform 113" o:spid="_x0000_s1137" style="position:absolute;left:10504;top:15600;width:9;height:8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" path="m,l17,14,,xe" fillcolor="silver">
                  <v:path arrowok="t" o:connecttype="custom" o:connectlocs="0,0;9,8;0,0" o:connectangles="0,0,0"/>
                </v:shape>
                <v:shape id="Freeform 114" o:spid="_x0000_s1138" style="position:absolute;left:8549;top:15463;width:30;height:145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" path="m17,232l,15,,,17,,48,,65,r,15l65,130r,117l48,261r-15,l17,247r,-15xe" fillcolor="silver">
                  <v:path arrowok="t" o:connecttype="custom" o:connectlocs="8,129;0,8;0,0;8,0;22,0;30,0;30,8;30,72;30,137;22,145;15,145;8,137;8,129" o:connectangles="0,0,0,0,0,0,0,0,0,0,0,0,0"/>
                </v:shape>
                <v:shape id="Freeform 115" o:spid="_x0000_s1139" style="position:absolute;left:10453;top:15463;width:51;height:145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37;0,121;7,105;0,65;0,33;7,8;15,0;29,0;37,0;37,17;37,41;44,57;51,81;44,72;37,65;29,65;29,81;29,97;44,121;29,97;29,89;15,81;15,89;15,97;15,113;7,113;7,129;7,137;7,145;0,145;0,137" o:connectangles="0,0,0,0,0,0,0,0,0,0,0,0,0,0,0,0,0,0,0,0,0,0,0,0,0,0,0,0,0,0,0"/>
                </v:shape>
                <v:shape id="Freeform 116" o:spid="_x0000_s1140" style="position:absolute;left:10476;top:15591;width:6;height:17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" path="m,l15,29,,xe" fillcolor="silver">
                  <v:path arrowok="t" o:connecttype="custom" o:connectlocs="0,0;6,17;0,0" o:connectangles="0,0,0"/>
                </v:shape>
                <v:shape id="Freeform 117" o:spid="_x0000_s1141" style="position:absolute;left:8601;top:15487;width:9;height:104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" path="m,173l,,16,30r,56l16,173,,188,,173xe" fillcolor="silver">
                  <v:path arrowok="t" o:connecttype="custom" o:connectlocs="0,96;0,0;9,17;9,48;9,96;0,104;0,96" o:connectangles="0,0,0,0,0,0,0"/>
                </v:shape>
                <v:shape id="Freeform 118" o:spid="_x0000_s1142" style="position:absolute;left:8518;top:15487;width:15;height:96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" path="m,15l17,,34,15r,145l17,173,,160,,15xe" fillcolor="silver">
                  <v:path arrowok="t" o:connecttype="custom" o:connectlocs="0,8;8,0;15,8;15,89;8,96;0,89;0,8" o:connectangles="0,0,0,0,0,0,0"/>
                </v:shape>
                <v:shape id="Freeform 119" o:spid="_x0000_s1143" style="position:absolute;left:8896;top:15487;width:83;height:96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" path="m,160l144,73,129,58,81,30,17,15,,,48,15,81,30r63,28l177,73r-33,43l96,130,,173,,160xe" fillcolor="silver">
                  <v:path arrowok="t" o:connecttype="custom" o:connectlocs="0,89;68,41;60,32;38,17;8,8;0,0;23,8;38,17;68,32;83,41;68,64;45,72;0,96;0,89" o:connectangles="0,0,0,0,0,0,0,0,0,0,0,0,0,0"/>
                </v:shape>
                <v:shape id="Freeform 120" o:spid="_x0000_s1144" style="position:absolute;left:10581;top:15558;width:9;height:17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" path="m16,r,15l16,30,,15,16,xe" fillcolor="silver">
                  <v:path arrowok="t" o:connecttype="custom" o:connectlocs="9,0;9,9;9,17;0,9;9,0" o:connectangles="0,0,0,0,0"/>
                </v:shape>
                <v:shape id="Freeform 121" o:spid="_x0000_s1145" style="position:absolute;left:8979;top:15558;width:1458;height:17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3,9;0,0;7,0;46,0;76,0;121,0;166,0;212,0;264,0;371,0;484,0;605,0;847,0;967,0;1081,0;1178,0;1224,0;1269,0;1307,0;1345,0;1375,0;1398,0;1420,0;1435,0;1443,0;1451,0;1458,9;1451,17;1443,17;1435,17;1420,17;1390,17;1360,17;1322,17;1277,17;1232,17;1178,17;1118,17;997,17;869,17;741,17;605,17;476,9;355,9;303,9;249,9;196,9;159,9;121,9;91,9;60,9;46,9;30,9;23,9" o:connectangles="0,0,0,0,0,0,0,0,0,0,0,0,0,0,0,0,0,0,0,0,0,0,0,0,0,0,0,0,0,0,0,0,0,0,0,0,0,0,0,0,0,0,0,0,0,0,0,0,0,0,0,0,0,0"/>
                </v:shape>
                <v:shape id="Freeform 122" o:spid="_x0000_s1146" style="position:absolute;left:8632;top:15504;width:46;height:54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" path="m,l32,,63,13,80,28,96,43r,13l63,71,48,86,,100,,xe" fillcolor="silver">
                  <v:path arrowok="t" o:connecttype="custom" o:connectlocs="0,0;15,0;30,7;38,15;46,23;46,30;30,38;23,46;0,54;0,0" o:connectangles="0,0,0,0,0,0,0,0,0,0"/>
                </v:shape>
                <v:shape id="Freeform 123" o:spid="_x0000_s1147" style="position:absolute;left:8836;top:15504;width:99;height:54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0,38;23,30;15,30;8,23;0,23;15,23;30,15;38,0;69,7;99,23;91,38;76,38;38,54;30,38" o:connectangles="0,0,0,0,0,0,0,0,0,0,0,0,0,0"/>
                </v:shape>
                <v:shape id="Freeform 124" o:spid="_x0000_s1148" style="position:absolute;left:9570;top:14408;width:1064;height:1135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90,1119;52,1031;15,1046;219,998;491,1096;460,781;467,636;453,628;543,708;475,805;415,950;453,885;491,902;453,846;559,805;642,853;649,942;566,1031;520,998;460,950;656,1054;694,789;861,773;1004,564;868,540;981,579;935,693;861,741;747,676;739,531;853,443;853,426;709,588;588,555;626,507;694,524;1011,507;928,281;1004,16;996,64;1011,0;1011,161;1019,354;1034,233;943,266;1019,708;1056,829;935,853;1011,829;694,724;793,1071;800,990;815,1119;717,1014;528,1127;181,1063;249,1039;196,1127" o:connectangles="0,0,0,0,0,0,0,0,0,0,0,0,0,0,0,0,0,0,0,0,0,0,0,0,0,0,0,0,0,0,0,0,0,0,0,0,0,0,0,0,0,0,0,0,0,0,0,0,0,0,0,0,0,0,0,0,0,0"/>
                </v:shape>
                <v:shape id="Freeform 125" o:spid="_x0000_s1149" style="position:absolute;left:8986;top:15093;width:1036;height:435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8,427;0,411;114,411;484,418;537,411;545,411;545,306;545,298;658,298;711,289;756,282;809,266;854,241;900,209;937,177;968,137;998,88;1028,0;1036,8;1036,24;1028,48;1021,88;998,121;968,162;945,193;915,226;878,249;840,274;802,282;734,306;703,313;666,313;567,322;560,330;560,435;8,427" o:connectangles="0,0,0,0,0,0,0,0,0,0,0,0,0,0,0,0,0,0,0,0,0,0,0,0,0,0,0,0,0,0,0,0,0,0,0,0"/>
                </v:shape>
                <v:shape id="Freeform 126" o:spid="_x0000_s1150" style="position:absolute;left:10672;top:15512;width:23;height:8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" path="m,l16,,48,,33,15,,xe" fillcolor="silver">
                  <v:path arrowok="t" o:connecttype="custom" o:connectlocs="0,0;8,0;23,0;16,8;0,0" o:connectangles="0,0,0,0,0"/>
                </v:shape>
                <v:shape id="Freeform 127" o:spid="_x0000_s1151" style="position:absolute;left:8941;top:14947;width:1066;height:548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532;8,515;53,507;537,515;537,507;545,394;658,394;719,386;771,379;824,362;869,338;915,307;937,289;960,265;975,233;998,201;1013,169;1021,136;1036,72;1043,0;1058,0;1066,8;1066,40;1066,72;1066,112;1050,145;1028,217;998,274;968,314;930,346;892,371;854,394;809,411;771,419;726,427;680,427;628,427;582,427;575,427;575,548;567,548;8,540;0,532" o:connectangles="0,0,0,0,0,0,0,0,0,0,0,0,0,0,0,0,0,0,0,0,0,0,0,0,0,0,0,0,0,0,0,0,0,0,0,0,0,0,0,0,0,0,0"/>
                </v:shape>
                <v:shape id="Freeform 128" o:spid="_x0000_s1152" style="position:absolute;left:10725;top:15317;width:31;height:155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" path="m48,217r,-59l31,102,16,58,,15,,,31,58r33,57l64,188,48,260,31,275r,-15l31,245,48,217xe" fillcolor="silver">
                  <v:path arrowok="t" o:connecttype="custom" o:connectlocs="23,122;23,89;15,57;8,33;0,8;0,0;15,33;31,65;31,106;23,147;15,155;15,147;15,138;23,122" o:connectangles="0,0,0,0,0,0,0,0,0,0,0,0,0,0"/>
                </v:shape>
                <v:shape id="Freeform 129" o:spid="_x0000_s1153" style="position:absolute;left:10310;top:15181;width:271;height:291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181,259;188,259;195,259;203,250;203,243;173,226;158,202;158,195;158,186;173,178;188,186;203,195;218,219;233,219;233,210;211,170;195,162;181,146;158,146;143,153;136,162;136,170;128,195;150,226;181,250;158,243;143,226;128,210;121,186;121,178;121,170;121,153;113,146;90,162;83,162;68,162;53,153;45,146;31,105;31,81;15,41;0,0;53,32;121,56;136,74;136,81;143,98;143,105;136,113;136,129;143,138;150,129;166,129;188,146;218,178;240,202;248,226;271,291;218,274;195,267;181,259" o:connectangles="0,0,0,0,0,0,0,0,0,0,0,0,0,0,0,0,0,0,0,0,0,0,0,0,0,0,0,0,0,0,0,0,0,0,0,0,0,0,0,0,0,0,0,0,0,0,0,0,0,0,0,0,0,0,0,0,0,0,0,0,0"/>
                </v:shape>
                <v:shape id="Freeform 130" o:spid="_x0000_s1154" style="position:absolute;left:8904;top:15439;width:31;height:24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" path="m,28l16,,31,,48,,64,15,48,28,31,43r-15,l,28xe" fillcolor="silver">
                  <v:path arrowok="t" o:connecttype="custom" o:connectlocs="0,16;8,0;15,0;23,0;31,8;23,16;15,24;8,24;0,16" o:connectangles="0,0,0,0,0,0,0,0,0"/>
                </v:shape>
                <v:shape id="Freeform 131" o:spid="_x0000_s1155" style="position:absolute;left:9341;top:15333;width:61;height:106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81;23,66;31,57;45,57;45,49;38,42;16,33;8,17;0,0;53,25;61,33;61,42;61,57;45,73;31,81;16,90;0,106;0,98;0,81" o:connectangles="0,0,0,0,0,0,0,0,0,0,0,0,0,0,0,0,0,0,0"/>
                </v:shape>
                <v:shape id="Freeform 132" o:spid="_x0000_s1156" style="position:absolute;left:10688;top:15414;width:29;height:25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" path="m,l15,,31,,63,29r,15l,xe" fillcolor="silver">
                  <v:path arrowok="t" o:connecttype="custom" o:connectlocs="0,0;7,0;14,0;29,16;29,25;0,0" o:connectangles="0,0,0,0,0,0"/>
                </v:shape>
                <v:shape id="Freeform 133" o:spid="_x0000_s1157" style="position:absolute;left:9887;top:15366;width:67;height:73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" path="m16,l31,,64,,96,15r31,56l144,130,96,101,48,71r-32,l16,43,,28,16,xe" fillcolor="silver">
                  <v:path arrowok="t" o:connecttype="custom" o:connectlocs="7,0;14,0;30,0;45,8;59,40;67,73;45,57;22,40;7,40;7,24;0,16;7,0" o:connectangles="0,0,0,0,0,0,0,0,0,0,0,0"/>
                </v:shape>
                <v:shape id="Freeform 134" o:spid="_x0000_s1158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" path="m,160l,145,17,130,32,117,48,102,65,59r,-15l48,15,32,,65,,80,,97,44r16,43l97,130,80,160,48,174r-16,l,174,,160xe" fillcolor="silver">
                  <v:path arrowok="t" o:connecttype="custom" o:connectlocs="0,89;0,81;8,72;15,65;23,57;31,33;31,25;23,8;15,0;31,0;38,0;46,25;54,49;46,72;38,89;23,97;15,97;0,97;0,89" o:connectangles="0,0,0,0,0,0,0,0,0,0,0,0,0,0,0,0,0,0,0"/>
                </v:shape>
                <v:shape id="Freeform 135" o:spid="_x0000_s1159" style="position:absolute;left:10097;top:15333;width:54;height:97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" path="m,160l,145,17,130,32,117,48,102,65,59r,-15l48,15r,l32,,65,,80,,97,44r16,43l97,130,80,160,48,174r-16,l,174,,160e" fillcolor="silver" strokeweight=".4pt">
                  <v:path arrowok="t" o:connecttype="custom" o:connectlocs="0,89;0,81;8,72;15,65;23,57;31,33;31,25;23,8;23,8;15,0;31,0;38,0;46,25;54,49;46,72;38,89;23,97;15,97;0,97;0,89" o:connectangles="0,0,0,0,0,0,0,0,0,0,0,0,0,0,0,0,0,0,0,0"/>
                </v:shape>
                <v:shape id="Freeform 136" o:spid="_x0000_s1160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" path="m,117l,87r17,l33,87r15,15l48,117r17,l81,102,65,74,33,59,17,30,,,33,,48,15,96,59r17,43l113,130,96,145,65,160r-17,l17,145,,117xe" fillcolor="silver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7" o:spid="_x0000_s1161" style="position:absolute;left:10158;top:15333;width:52;height: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" path="m,117l,87r17,l33,87r15,15l48,117r17,l81,102,65,74,33,59,17,30,,,33,,48,15,96,59r17,43l113,130,96,145,65,160r-17,l17,145,,117e" fillcolor="silver" strokeweight=".4pt">
                  <v:path arrowok="t" o:connecttype="custom" o:connectlocs="0,66;0,49;8,49;15,49;22,57;22,66;30,66;37,57;30,42;15,33;8,17;0,0;15,0;22,8;44,33;52,57;52,73;44,82;30,90;22,90;8,82;0,66" o:connectangles="0,0,0,0,0,0,0,0,0,0,0,0,0,0,0,0,0,0,0,0,0,0"/>
                </v:shape>
                <v:shape id="Freeform 138" o:spid="_x0000_s1162" style="position:absolute;left:9289;top:15398;width:29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" path="m,13l,,17,,50,13,65,28r,15l34,28,,13xe" fillcolor="silver">
                  <v:path arrowok="t" o:connecttype="custom" o:connectlocs="0,8;0,0;8,0;22,8;29,16;29,25;15,16;0,8" o:connectangles="0,0,0,0,0,0,0,0"/>
                </v:shape>
                <v:shape id="Freeform 139" o:spid="_x0000_s1163" style="position:absolute;left:10574;top:15342;width:151;height:65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" path="m192,87r15,28l111,72r-63,l,72,,59,,44,15,15,48,r63,l175,r65,l255,r16,l271,15r-64,l192,15,159,29r,30l175,72r65,15l320,115r-17,l255,102,223,87r-31,xe" fillcolor="silver">
                  <v:path arrowok="t" o:connecttype="custom" o:connectlocs="91,49;98,65;52,41;23,41;0,41;0,33;0,25;7,8;23,0;52,0;83,0;113,0;120,0;128,0;128,8;98,8;91,8;75,16;75,33;83,41;113,49;151,65;143,65;120,58;105,49;91,49" o:connectangles="0,0,0,0,0,0,0,0,0,0,0,0,0,0,0,0,0,0,0,0,0,0,0,0,0,0"/>
                </v:shape>
                <v:shape id="Freeform 140" o:spid="_x0000_s1164" style="position:absolute;left:9425;top:15374;width:22;height:24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" path="m,13l,,15,,32,,48,13r,15l32,43,,43,,13xe" fillcolor="silver">
                  <v:path arrowok="t" o:connecttype="custom" o:connectlocs="0,7;0,0;7,0;15,0;22,7;22,16;15,24;0,24;0,7" o:connectangles="0,0,0,0,0,0,0,0,0"/>
                </v:shape>
                <v:shape id="Freeform 141" o:spid="_x0000_s1165" style="position:absolute;left:9251;top:15366;width:31;height:32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" path="m,28l16,15,48,r,15l65,15,48,58,16,43,,28xe" fillcolor="silver">
                  <v:path arrowok="t" o:connecttype="custom" o:connectlocs="0,15;8,8;23,0;23,8;31,8;23,32;8,24;0,15" o:connectangles="0,0,0,0,0,0,0,0"/>
                </v:shape>
                <v:shape id="Freeform 142" o:spid="_x0000_s1166" style="position:absolute;left:9312;top:15366;width:38;height:32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" path="m,28l32,,48,,63,,80,15r,28l63,43,48,58,32,43,,28xe" fillcolor="silver">
                  <v:path arrowok="t" o:connecttype="custom" o:connectlocs="0,15;15,0;23,0;30,0;38,8;38,24;30,24;23,32;15,24;0,15" o:connectangles="0,0,0,0,0,0,0,0,0,0"/>
                </v:shape>
                <v:shape id="Freeform 143" o:spid="_x0000_s1167" style="position:absolute;left:9214;top:15382;width:15;height:8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" path="m,15l,,32,r,15l15,15,,15xe" fillcolor="silver">
                  <v:path arrowok="t" o:connecttype="custom" o:connectlocs="0,8;0,0;15,0;15,8;7,8;0,8" o:connectangles="0,0,0,0,0,0"/>
                </v:shape>
                <v:shape id="Freeform 144" o:spid="_x0000_s1168" style="position:absolute;left:10688;top:15366;width:29;height:8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" path="m,15l31,,48,,63,15r-32,l,15xe" fillcolor="silver">
                  <v:path arrowok="t" o:connecttype="custom" o:connectlocs="0,8;14,0;22,0;29,8;14,8;0,8" o:connectangles="0,0,0,0,0,0"/>
                </v:shape>
                <v:shape id="Freeform 145" o:spid="_x0000_s1169" style="position:absolute;left:9289;top:15351;width:29;height:15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" path="m,14l34,,50,,65,,50,29r-33,l,14xe" fillcolor="silver">
                  <v:path arrowok="t" o:connecttype="custom" o:connectlocs="0,7;15,0;22,0;29,0;22,15;8,15;0,7" o:connectangles="0,0,0,0,0,0,0"/>
                </v:shape>
                <v:shape id="Freeform 146" o:spid="_x0000_s1170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31;0,24;15,24;23,24;46,40;68,40;76,40;83,31;76,24;68,15;60,15;53,15;53,7;53,0;68,0;83,0;99,15;106,31;99,48;91,55;68,55;38,48;0,31" o:connectangles="0,0,0,0,0,0,0,0,0,0,0,0,0,0,0,0,0,0,0,0,0,0,0"/>
                </v:shape>
                <v:shape id="Freeform 147" o:spid="_x0000_s1171" style="position:absolute;left:10143;top:15278;width:106;height:55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" path="m,57l,43r,l31,43r17,l96,72r48,l160,72,175,57,160,43,144,28r-17,l112,28r,-15l112,r32,l175,r33,28l223,57,208,87r-16,13l144,100,79,87,,57e" fillcolor="silver" strokeweight=".4pt">
                  <v:path arrowok="t" o:connecttype="custom" o:connectlocs="0,31;0,24;0,24;15,24;23,24;46,40;68,40;76,40;83,31;76,24;68,15;60,15;53,15;53,7;53,0;68,0;83,0;99,15;106,31;99,48;91,55;68,55;38,48;0,31" o:connectangles="0,0,0,0,0,0,0,0,0,0,0,0,0,0,0,0,0,0,0,0,0,0,0,0"/>
                </v:shape>
                <v:shape id="Freeform 148" o:spid="_x0000_s1172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" path="m17,102l,72,17,29,48,16,96,r32,l161,16r15,43l161,72,144,87r-16,l128,59r,-15l113,29r-17,l80,44,65,59,48,87r17,15l96,102r17,l113,131r-17,l80,146r-32,l32,131,17,102xe" fillcolor="silver">
                  <v:path arrowok="t" o:connecttype="custom" o:connectlocs="8,56;0,39;8,16;22,9;44,0;59,0;74,9;81,32;74,39;66,48;59,48;59,32;59,24;52,16;44,16;37,24;30,32;22,48;30,56;44,56;52,56;52,72;44,72;37,80;22,80;15,72;8,56" o:connectangles="0,0,0,0,0,0,0,0,0,0,0,0,0,0,0,0,0,0,0,0,0,0,0,0,0,0,0"/>
                </v:shape>
                <v:shape id="Freeform 149" o:spid="_x0000_s1173" style="position:absolute;left:10356;top:15246;width:81;height:8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8,56;0,39;8,16;22,9;44,0;59,0;74,9;81,32;74,39;66,48;59,48;59,32;59,24;52,16;44,16;37,24;30,32;22,48;30,56;30,56;44,56;44,56;52,56;52,72;44,72;37,80;22,80;15,72;8,56" o:connectangles="0,0,0,0,0,0,0,0,0,0,0,0,0,0,0,0,0,0,0,0,0,0,0,0,0,0,0,0,0"/>
                </v:shape>
                <v:shape id="Freeform 150" o:spid="_x0000_s1174" style="position:absolute;left:10650;top:13820;width:22;height:1497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" path="m,2680l16,145r,-72l16,30,33,,48,160,33,2695r-17,l,2695r,-15xe" fillcolor="silver">
                  <v:path arrowok="t" o:connecttype="custom" o:connectlocs="0,1489;7,81;7,41;7,17;15,0;22,89;15,1497;7,1497;0,1497;0,1489" o:connectangles="0,0,0,0,0,0,0,0,0,0"/>
                </v:shape>
                <v:shape id="Freeform 151" o:spid="_x0000_s1175" style="position:absolute;left:10688;top:13780;width:23;height:1537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3,8;23,16;23,24;23,48;23,72;23,105;23,145;23,193;23,241;23,298;23,362;23,490;23,628;23,764;23,902;23,1038;23,1167;15,1223;15,1279;15,1335;15,1384;15,1416;15,1456;15,1480;15,1504;15,1513;15,1521;0,1537;0,1529;0,1513;0,1497;0,1464;0,1432;0,1392;0,1344;0,1296;0,1239;0,1175;0,1046;0,909;0,764;0,619;0,482;0,354;0,298;0,233;0,184;0,137;0,97;0,64;0,32;0,16;0,0" o:connectangles="0,0,0,0,0,0,0,0,0,0,0,0,0,0,0,0,0,0,0,0,0,0,0,0,0,0,0,0,0,0,0,0,0,0,0,0,0,0,0,0,0,0,0,0,0,0,0,0,0,0,0,0,0,0"/>
                </v:shape>
                <v:shape id="Freeform 152" o:spid="_x0000_s1176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3,81;30,56;30,49;30,32;23,32;16,32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"/>
                </v:shape>
                <v:shape id="Freeform 153" o:spid="_x0000_s1177" style="position:absolute;left:10067;top:15205;width:137;height:89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3,81;30,56;30,49;30,32;30,32;23,32;16,32;8,40;8,40;0,32;8,16;16,7;23,7;30,7;39,16;46,24;46,40;46,65;77,56;107,56;114,40;114,32;114,24;107,16;99,24;91,32;84,32;77,32;77,24;84,16;91,7;107,0;114,0;130,7;137,16;137,40;130,56;107,73;91,81;69,81;46,81;46,73;30,81;30,89;23,81" o:connectangles="0,0,0,0,0,0,0,0,0,0,0,0,0,0,0,0,0,0,0,0,0,0,0,0,0,0,0,0,0,0,0,0,0,0,0,0,0,0,0,0,0,0,0,0,0"/>
                </v:shape>
                <v:shape id="Freeform 154" o:spid="_x0000_s1178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" path="m48,100l16,28,,13,,,64,13r48,30l112,56r-16,l81,87,64,100r-16,xe" fillcolor="silver">
                  <v:path arrowok="t" o:connecttype="custom" o:connectlocs="23,56;8,16;0,7;0,0;31,7;54,24;54,31;46,31;39,49;31,56;23,56" o:connectangles="0,0,0,0,0,0,0,0,0,0,0"/>
                </v:shape>
                <v:shape id="Freeform 155" o:spid="_x0000_s1179" style="position:absolute;left:10324;top:15205;width:54;height:56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" path="m48,100l16,28,,13,,,,,64,13r48,30l112,56r-16,l81,87,64,100r-16,l48,100e" fillcolor="silver" strokeweight=".4pt">
                  <v:path arrowok="t" o:connecttype="custom" o:connectlocs="23,56;8,16;0,7;0,0;0,0;31,7;54,24;54,31;46,31;39,49;31,56;23,56;23,56" o:connectangles="0,0,0,0,0,0,0,0,0,0,0,0,0"/>
                </v:shape>
                <v:shape id="Freeform 156" o:spid="_x0000_s1180" style="position:absolute;left:10158;top:15029;width:113;height:127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12;0,103;8,96;23,72;61,31;98,0;106,7;113,15;98,40;76,72;23,120;16,127;8,127;0,112" o:connectangles="0,0,0,0,0,0,0,0,0,0,0,0,0,0"/>
                </v:shape>
                <v:shape id="Freeform 157" o:spid="_x0000_s1181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8" o:spid="_x0000_s1182" style="position:absolute;left:10392;top:15020;width:53;height:105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" path="m,158l,130,,87r16,l16,130r17,15l48,145r16,l81,130,64,102,48,72,16,15,16,,33,,64,43,96,87r17,43l96,173,81,188r-33,l16,173,,158e" fillcolor="silver" strokeweight=".4pt">
                  <v:path arrowok="t" o:connecttype="custom" o:connectlocs="0,88;0,73;0,49;8,49;8,73;15,81;23,81;30,81;38,73;30,57;23,40;8,8;8,0;15,0;30,24;45,49;53,73;45,97;38,105;23,105;8,97;0,88" o:connectangles="0,0,0,0,0,0,0,0,0,0,0,0,0,0,0,0,0,0,0,0,0,0"/>
                </v:shape>
                <v:shape id="Freeform 159" o:spid="_x0000_s1183" style="position:absolute;left:10165;top:15037;width:54;height:47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" path="m,87l96,r16,l64,59,31,74,,87xe" fillcolor="silver">
                  <v:path arrowok="t" o:connecttype="custom" o:connectlocs="0,47;46,0;54,0;31,32;15,40;0,47" o:connectangles="0,0,0,0,0,0"/>
                </v:shape>
                <v:shape id="Freeform 160" o:spid="_x0000_s1184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" path="m,13l,,16,,64,43,96,57r16,l127,57,144,43,127,28r-15,l112,13,127,r17,l175,28r,29l175,72r-15,28l144,100r-48,l48,72,31,43,,13xe" fillcolor="silver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1" o:spid="_x0000_s1185" style="position:absolute;left:10445;top:15029;width:83;height:55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" path="m,13l,,16,,64,43,96,57r16,l127,57,144,43,127,28r-15,l112,13,127,r17,l175,28r,29l175,72r-15,28l144,100r-48,l48,72,31,43,,13e" fillcolor="silver" strokeweight=".4pt">
                  <v:path arrowok="t" o:connecttype="custom" o:connectlocs="0,7;0,0;8,0;30,24;46,31;53,31;60,31;68,24;60,15;53,15;53,7;60,0;68,0;83,15;83,31;83,40;76,55;68,55;46,55;23,40;15,24;0,7" o:connectangles="0,0,0,0,0,0,0,0,0,0,0,0,0,0,0,0,0,0,0,0,0,0"/>
                </v:shape>
                <v:shape id="Freeform 162" o:spid="_x0000_s1186" style="position:absolute;left:9863;top:15037;width:24;height:47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" path="m,l31,15,48,30r,57l,44,,30,,15,,xe" fillcolor="silver">
                  <v:path arrowok="t" o:connecttype="custom" o:connectlocs="0,0;16,8;24,16;24,47;0,24;0,16;0,8;0,0" o:connectangles="0,0,0,0,0,0,0,0"/>
                </v:shape>
                <v:shape id="Freeform 163" o:spid="_x0000_s1187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9;0,71;0,55;0,40;8,32;16,32;16,40;16,55;16,71;23,71;30,71;45,55;45,32;45,0;53,0;61,16;61,40;61,55;53,79;38,87;30,87;16,87;0,79" o:connectangles="0,0,0,0,0,0,0,0,0,0,0,0,0,0,0,0,0,0,0,0,0,0,0"/>
                </v:shape>
                <v:shape id="Freeform 164" o:spid="_x0000_s1188" style="position:absolute;left:10324;top:14988;width:61;height:87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9;0,71;0,55;0,40;8,32;16,32;16,40;16,55;16,71;23,71;30,71;45,55;45,32;45,0;53,0;53,0;61,16;61,40;61,55;53,79;38,87;30,87;16,87;0,79" o:connectangles="0,0,0,0,0,0,0,0,0,0,0,0,0,0,0,0,0,0,0,0,0,0,0,0"/>
                </v:shape>
                <v:shape id="Freeform 165" o:spid="_x0000_s1189" style="position:absolute;left:9787;top:14641;width:410;height:427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403;23,403;45,387;61,290;122,234;205,241;296,315;220,185;213,121;258,64;326,48;387,24;365,24;394,0;410,17;372,56;334,81;365,105;365,153;311,177;281,153;303,153;326,129;288,96;250,113;243,201;274,258;266,210;258,153;288,250;402,379;250,306;152,274;243,290;220,265;144,250;99,298;122,339;152,322;175,322;159,379;99,387;76,346;61,354;61,394;30,427" o:connectangles="0,0,0,0,0,0,0,0,0,0,0,0,0,0,0,0,0,0,0,0,0,0,0,0,0,0,0,0,0,0,0,0,0,0,0,0,0,0,0,0,0,0,0,0,0,0"/>
                </v:shape>
                <v:shape id="Freeform 166" o:spid="_x0000_s1190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" path="m,l17,,,xe" fillcolor="silver">
                  <v:path arrowok="t" o:connecttype="custom" o:connectlocs="0,0;6,0;0,0" o:connectangles="0,0,0"/>
                </v:shape>
                <v:shape id="Freeform 167" o:spid="_x0000_s1191" style="position:absolute;left:10356;top:15037;width:6;height: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" path="m,l,,17,r,l17,,,e" fillcolor="silver" strokeweight=".4pt">
                  <v:path arrowok="t" o:connecttype="custom" o:connectlocs="0,0;0,0;6,0;6,0;6,0;0,0" o:connectangles="0,0,0,0,0,0"/>
                </v:shape>
                <v:shape id="Freeform 168" o:spid="_x0000_s1192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" path="m,87l48,73,129,r15,15l161,30,144,73r-15,29l96,102r-31,l,102,,87xe" fillcolor="silver">
                  <v:path arrowok="t" o:connecttype="custom" o:connectlocs="0,49;23,41;61,0;68,8;76,17;68,41;61,57;45,57;31,57;0,57;0,49" o:connectangles="0,0,0,0,0,0,0,0,0,0,0"/>
                </v:shape>
                <v:shape id="Freeform 169" o:spid="_x0000_s1193" style="position:absolute;left:10460;top:14963;width:76;height:57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" path="m,87l48,73,129,r15,15l161,30,144,73r-15,29l96,102r-31,l,102,,87e" fillcolor="silver" strokeweight=".4pt">
                  <v:path arrowok="t" o:connecttype="custom" o:connectlocs="0,49;23,41;61,0;68,8;76,17;68,41;61,57;45,57;31,57;0,57;0,49" o:connectangles="0,0,0,0,0,0,0,0,0,0,0"/>
                </v:shape>
                <v:shape id="Freeform 170" o:spid="_x0000_s1194" style="position:absolute;left:10030;top:14963;width:7;height:41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" path="m,l15,15r,15l15,58,,73,,xe" fillcolor="silver">
                  <v:path arrowok="t" o:connecttype="custom" o:connectlocs="0,0;7,8;7,17;7,33;0,41;0,0" o:connectangles="0,0,0,0,0,0"/>
                </v:shape>
                <v:shape id="Freeform 171" o:spid="_x0000_s1195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" path="m,72l,44,15,29,48,,79,,96,14r-17,l48,29r,15l48,57r31,l111,44,159,r16,l175,14,159,44,144,72,111,87r-32,l31,87,,72xe" fillcolor="silver">
                  <v:path arrowok="t" o:connecttype="custom" o:connectlocs="0,39;0,24;7,16;23,0;37,0;46,8;37,8;23,16;23,24;23,31;37,31;53,24;75,0;83,0;83,8;75,24;68,39;53,47;37,47;15,47;0,39" o:connectangles="0,0,0,0,0,0,0,0,0,0,0,0,0,0,0,0,0,0,0,0,0"/>
                </v:shape>
                <v:shape id="Freeform 172" o:spid="_x0000_s1196" style="position:absolute;left:10317;top:14932;width:83;height:47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" path="m,72l,44,15,29,48,r,l79,,96,14r-17,l48,29r,15l48,57r31,l111,44,159,r16,l175,14r,l159,44,144,72,111,87r-32,l31,87,,72e" fillcolor="silver" strokeweight=".4pt">
                  <v:path arrowok="t" o:connecttype="custom" o:connectlocs="0,39;0,24;7,16;23,0;23,0;37,0;46,8;37,8;23,16;23,24;23,31;37,31;53,24;75,0;83,0;83,8;83,8;75,24;68,39;53,47;37,47;15,47;0,39" o:connectangles="0,0,0,0,0,0,0,0,0,0,0,0,0,0,0,0,0,0,0,0,0,0,0"/>
                </v:shape>
                <v:shape id="Freeform 173" o:spid="_x0000_s1197" style="position:absolute;left:10581;top:14957;width:1;height:1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" path="m,l,,,e" fillcolor="silver" strokeweight=".4pt">
                  <v:path arrowok="t" o:connecttype="custom" o:connectlocs="0,0;0,0;0,0" o:connectangles="0,0,0"/>
                </v:shape>
                <v:shape id="Freeform 174" o:spid="_x0000_s1198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" path="m,44l,29,16,,33,r,14l33,29r,15l33,57r15,l64,44,81,29r15,l112,44,96,57,81,72,33,87r-17,l16,72,,44xe" fillcolor="silver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5" o:spid="_x0000_s1199" style="position:absolute;left:10369;top:14875;width:53;height:49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" path="m,44l,29,16,,33,r,14l33,29r,15l33,57r15,l64,44,81,29r15,l112,44,96,57,81,72,33,87r-17,l16,72,,44e" fillcolor="silver" strokeweight=".4pt">
                  <v:path arrowok="t" o:connecttype="custom" o:connectlocs="0,25;0,16;8,0;16,0;16,8;16,16;16,25;16,32;23,32;30,25;38,16;45,16;53,25;45,32;38,41;16,49;8,49;8,41;0,25" o:connectangles="0,0,0,0,0,0,0,0,0,0,0,0,0,0,0,0,0,0,0"/>
                </v:shape>
                <v:shape id="Freeform 176" o:spid="_x0000_s1200" style="position:absolute;left:10106;top:14899;width:22;height:16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" path="m,13l,,15,,48,r,13l31,28r-16,l,13xe" fillcolor="silver">
                  <v:path arrowok="t" o:connecttype="custom" o:connectlocs="0,7;0,0;7,0;22,0;22,7;14,16;7,16;0,7" o:connectangles="0,0,0,0,0,0,0,0"/>
                </v:shape>
                <v:shape id="Freeform 177" o:spid="_x0000_s1201" style="position:absolute;left:10210;top:13836;width:409;height:1055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1047;30,1031;68,1015;106,990;136,967;166,943;197,910;220,870;235,838;249,797;265,732;272,660;272,523;393,523;401,507;401,48;401,0;409,0;409,97;409,531;348,539;295,539;295,548;295,636;288,724;272,772;257,814;242,853;227,894;181,950;129,998;98,1015;68,1031;37,1047;8,1055;0,1047" o:connectangles="0,0,0,0,0,0,0,0,0,0,0,0,0,0,0,0,0,0,0,0,0,0,0,0,0,0,0,0,0,0,0,0,0,0,0,0"/>
                </v:shape>
                <v:shape id="Freeform 178" o:spid="_x0000_s1202" style="position:absolute;left:10083;top:13780;width:507;height:1102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1070;0,1062;45,1062;91,1046;136,1029;181,1014;219,981;258,957;287,917;310,869;326,828;340,788;348,700;348,530;477,523;477,257;484,8;484,0;492,0;499,0;507,16;507,24;507,64;507,555;507,563;386,563;386,572;386,635;386,700;378,764;363,828;340,885;318,941;272,990;249,1014;227,1029;197,1046;174,1062;113,1086;7,1102;0,1070" o:connectangles="0,0,0,0,0,0,0,0,0,0,0,0,0,0,0,0,0,0,0,0,0,0,0,0,0,0,0,0,0,0,0,0,0,0,0,0,0,0,0,0,0"/>
                </v:shape>
                <v:shape id="Freeform 179" o:spid="_x0000_s1203" style="position:absolute;left:9976;top:14834;width:31;height:33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" path="m,30l,15,,,16,,31,,64,58r-33,l,30xe" fillcolor="silver">
                  <v:path arrowok="t" o:connecttype="custom" o:connectlocs="0,17;0,9;0,0;8,0;15,0;31,33;15,33;0,17" o:connectangles="0,0,0,0,0,0,0,0"/>
                </v:shape>
                <v:shape id="Freeform 180" o:spid="_x0000_s1204" style="position:absolute;left:9841;top:14682;width:151;height:168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44;23,127;38,127;53,135;68,135;76,135;83,135;91,127;53,112;46,96;38,80;23,32;46,32;60,40;76,48;91,64;99,72;106,88;106,96;114,103;121,103;114,72;114,48;121,15;136,0;144,7;151,24;151,48;144,103;144,120;136,135;128,135;121,135;114,135;114,151;114,160;68,168;53,168;31,168;0,144" o:connectangles="0,0,0,0,0,0,0,0,0,0,0,0,0,0,0,0,0,0,0,0,0,0,0,0,0,0,0,0,0,0,0,0,0,0,0,0,0,0,0,0"/>
                </v:shape>
                <v:shape id="Freeform 181" o:spid="_x0000_s1205" style="position:absolute;left:10467;top:14746;width:69;height:71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" path="m31,87l,44,,15,31,,48,15,96,44r48,86l96,102,31,87xe" fillcolor="silver">
                  <v:path arrowok="t" o:connecttype="custom" o:connectlocs="15,48;0,24;0,8;15,0;23,8;46,24;69,71;46,56;15,48" o:connectangles="0,0,0,0,0,0,0,0,0"/>
                </v:shape>
                <v:shape id="Freeform 182" o:spid="_x0000_s1206" style="position:absolute;left:10165;top:14721;width:32;height:34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" path="m,15l16,,31,,64,43,48,58r-32,l,15xe" fillcolor="silver">
                  <v:path arrowok="t" o:connecttype="custom" o:connectlocs="0,9;8,0;16,0;32,25;24,34;8,34;0,9" o:connectangles="0,0,0,0,0,0,0"/>
                </v:shape>
                <v:shape id="Freeform 183" o:spid="_x0000_s1207" style="position:absolute;left:10460;top:14247;width:31;height:25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" path="m,43l17,15,33,,48,15,65,28,48,43r-15,l17,43,,43xe" fillcolor="silver">
                  <v:path arrowok="t" o:connecttype="custom" o:connectlocs="0,25;8,9;16,0;23,9;31,16;23,25;16,25;8,25;0,25" o:connectangles="0,0,0,0,0,0,0,0,0"/>
                </v:shape>
                <v:shape id="Freeform 184" o:spid="_x0000_s1208" style="position:absolute;left:10431;top:14165;width:97;height:58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5,9;30,17;52,33;67,17;75,9;82,0;97,0;82,17;75,42;60,58;52,58;37,58;15,33;0,0" o:connectangles="0,0,0,0,0,0,0,0,0,0,0,0,0,0,0"/>
                </v:shape>
                <v:shape id="Freeform 185" o:spid="_x0000_s1209" style="position:absolute;left:10460;top:14134;width:38;height:41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" path="m,43l17,13,33,,48,13,81,28,65,43r,14l33,72,17,57,,43xe" fillcolor="silver">
                  <v:path arrowok="t" o:connecttype="custom" o:connectlocs="0,24;8,7;15,0;23,7;38,16;30,24;30,32;15,41;8,32;0,24" o:connectangles="0,0,0,0,0,0,0,0,0,0"/>
                </v:shape>
                <v:shape id="Freeform 186" o:spid="_x0000_s1210" style="position:absolute;left:10437;top:14118;width:23;height:32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" path="m,43l17,15,33,,48,r,15l48,30,17,58,,43xe" fillcolor="silver">
                  <v:path arrowok="t" o:connecttype="custom" o:connectlocs="0,24;8,8;16,0;23,0;23,8;23,17;8,32;0,24" o:connectangles="0,0,0,0,0,0,0,0"/>
                </v:shape>
                <v:shape id="Freeform 187" o:spid="_x0000_s1211" style="position:absolute;left:10491;top:14109;width:22;height:34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" path="m16,l31,28,48,56r-17,l16,28,,13,16,xe" fillcolor="silver">
                  <v:path arrowok="t" o:connecttype="custom" o:connectlocs="7,0;14,17;22,34;14,34;7,17;0,8;7,0" o:connectangles="0,0,0,0,0,0,0"/>
                </v:shape>
                <v:shape id="Freeform 188" o:spid="_x0000_s1212" style="position:absolute;left:10467;top:14078;width:15;height:24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" path="m,28l,13,16,,31,13r,15l16,44,,44,,28xe" fillcolor="silver">
                  <v:path arrowok="t" o:connecttype="custom" o:connectlocs="0,15;0,7;8,0;15,7;15,15;8,24;0,24;0,15" o:connectangles="0,0,0,0,0,0,0,0"/>
                </v:shape>
                <v:shape id="Freeform 189" o:spid="_x0000_s1213" style="position:absolute;left:10460;top:14036;width:22;height:17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" path="m,15l17,,33,,48,15,33,30r-16,l,15xe" fillcolor="silver">
                  <v:path arrowok="t" o:connecttype="custom" o:connectlocs="0,9;8,0;15,0;22,9;15,17;8,17;0,9" o:connectangles="0,0,0,0,0,0,0"/>
                </v:shape>
                <v:shape id="Freeform 190" o:spid="_x0000_s1214" style="position:absolute;left:10581;top:13724;width:107;height:103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" path="m,44l,,16,r,15l48,72r16,30l96,131r16,l144,131,208,r17,15l208,29r,15l177,116r-48,73l81,159,48,131,,44xe" fillcolor="silver">
                  <v:path arrowok="t" o:connecttype="custom" o:connectlocs="0,24;0,0;8,0;8,8;23,39;30,56;46,71;53,71;68,71;99,0;107,8;99,16;99,24;84,63;61,103;39,87;23,71;0,24" o:connectangles="0,0,0,0,0,0,0,0,0,0,0,0,0,0,0,0,0,0"/>
                </v:shape>
                <v:shape id="Freeform 191" o:spid="_x0000_s1215" style="position:absolute;left:10605;top:13660;width:61;height:112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" path="m16,144l,100,,72,33,57r15,l48,44,64,13,81,r,28l96,44r33,43l96,144,64,202r-16,l33,174,16,144xe" fillcolor="silver">
                  <v:path arrowok="t" o:connecttype="custom" o:connectlocs="8,80;0,55;0,40;16,32;23,32;23,24;30,7;38,0;38,16;45,24;61,48;45,80;30,112;23,112;16,96;8,80" o:connectangles="0,0,0,0,0,0,0,0,0,0,0,0,0,0,0,0"/>
                </v:shape>
                <v:shape id="Freeform 192" o:spid="_x0000_s1216" style="position:absolute;left:10701;top:13732;width:32;height:4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" path="m,44l,14,17,,49,,65,29r,15l32,72,17,57,,44xe" fillcolor="silver">
                  <v:path arrowok="t" o:connecttype="custom" o:connectlocs="0,24;0,8;8,0;24,0;32,16;32,24;16,40;8,32;0,24" o:connectangles="0,0,0,0,0,0,0,0,0"/>
                </v:shape>
                <v:shape id="Freeform 193" o:spid="_x0000_s1217" style="position:absolute;left:10536;top:13732;width:23;height:32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" path="m,44l16,29,31,,48,14r,15l48,44r,13l16,57,,44xe" fillcolor="silver">
                  <v:path arrowok="t" o:connecttype="custom" o:connectlocs="0,25;8,16;15,0;23,8;23,16;23,25;23,32;8,32;0,25" o:connectangles="0,0,0,0,0,0,0,0,0"/>
                </v:shape>
                <v:shape id="Freeform 194" o:spid="_x0000_s1218" style="position:absolute;left:10650;top:13466;width:97;height:249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75,233;67,218;60,218;52,225;52,242;38,242;45,225;52,201;52,185;52,177;45,161;38,170;38,177;38,194;30,209;22,218;15,218;15,201;38,161;52,137;52,105;45,105;38,137;22,161;15,170;0,177;0,170;38,105;52,72;52,41;52,33;45,41;22,89;15,113;0,129;0,105;15,96;22,80;22,72;22,65;15,48;7,41;7,33;7,24;15,17;22,0;30,0;38,0;60,8;67,17;67,24;75,48;75,72;60,121;60,170;60,194;75,218;82,233;97,249;89,249;82,249;75,242;75,233" o:connectangles="0,0,0,0,0,0,0,0,0,0,0,0,0,0,0,0,0,0,0,0,0,0,0,0,0,0,0,0,0,0,0,0,0,0,0,0,0,0,0,0,0,0,0,0,0,0,0,0,0,0,0,0,0,0,0,0,0,0,0,0,0,0,0"/>
                </v:shape>
                <v:shape id="Freeform 195" o:spid="_x0000_s1219" style="position:absolute;left:10544;top:13457;width:98;height:258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58;15,234;23,218;30,194;30,170;15,73;15,49;23,32;30,16;38,7;60,0;98,40;90,40;75,49;68,64;68,73;68,88;75,97;83,104;83,145;75,130;68,121;60,97;45,40;38,40;38,49;30,64;38,88;53,130;68,154;83,178;83,185;68,185;60,170;45,145;38,145;38,161;45,185;68,209;68,227;60,227;53,218;45,209;45,202;38,194;38,209;38,227;45,234;38,242;38,251;23,242;15,251;7,258;0,258" o:connectangles="0,0,0,0,0,0,0,0,0,0,0,0,0,0,0,0,0,0,0,0,0,0,0,0,0,0,0,0,0,0,0,0,0,0,0,0,0,0,0,0,0,0,0,0,0,0,0,0,0,0,0,0,0,0"/>
                </v:shape>
                <v:shape id="Freeform 196" o:spid="_x0000_s1220" style="position:absolute;left:10619;top:13425;width:47;height:49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" path="m,l96,r,15l96,44,63,87r-15,l31,72,15,44,,15,,xe" fillcolor="silver">
                  <v:path arrowok="t" o:connecttype="custom" o:connectlocs="0,0;47,0;47,8;47,25;31,49;24,49;15,41;7,25;0,8;0,0" o:connectangles="0,0,0,0,0,0,0,0,0,0"/>
                </v:shape>
                <v:shape id="Freeform 197" o:spid="_x0000_s1221" style="position:absolute;left:10605;top:13392;width:83;height:9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" path="m,15l81,r48,l177,15r-96,l33,15,,15xe" fillcolor="silver">
                  <v:path arrowok="t" o:connecttype="custom" o:connectlocs="0,9;38,0;60,0;83,9;38,9;15,9;0,9" o:connectangles="0,0,0,0,0,0,0"/>
                </v:shape>
                <v:shape id="Freeform 198" o:spid="_x0000_s1222" style="position:absolute;left:10574;top:13356;width:137;height:4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" path="m,43l,13,15,,271,r17,28l288,43,271,72,31,72,,57,,43xe" fillcolor="silver">
                  <v:path arrowok="t" o:connecttype="custom" o:connectlocs="0,24;0,7;7,0;129,0;137,16;137,24;129,40;15,40;0,32;0,24" o:connectangles="0,0,0,0,0,0,0,0,0,0"/>
                </v:shape>
                <v:shape id="Freeform 199" o:spid="_x0000_s1223" style="position:absolute;left:10596;top:13305;width:83;height:7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" path="m,l96,r79,l175,15r-79,l,15,,xe" fillcolor="silver">
                  <v:path arrowok="t" o:connecttype="custom" o:connectlocs="0,0;46,0;83,0;83,7;46,7;0,7;0,0" o:connectangles="0,0,0,0,0,0,0"/>
                </v:shape>
                <v:shape id="Freeform 200" o:spid="_x0000_s1224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xe" fillcolor="silver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1" o:spid="_x0000_s1225" style="position:absolute;left:1731;top:1141;width:2290;height:2422;visibility:visible;mso-wrap-style:square;v-text-anchor:top" coordsize="4856,4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" path="m763,87r3022,l3842,87r30,l3890,70r30,-26l3948,44r29,l4007,17,4025,r20,l4073,44r39,35l4160,97r50,8l4297,87r75,-17l4422,70r48,l4528,105r29,17l4585,149r11,-27l4614,105r39,l4672,87r29,-17l4710,70r30,l4770,87r18,35l4818,122r18,l4847,131r9,245l4808,376r-20,8l4788,401r-18,10l4749,419r-27,9l4692,419r-20,-18l4653,376r-18,-8l4605,358r-9,-9l4576,376r-28,25l4528,428r-39,8l4441,436r-57,l4276,428r-48,l4171,428r-48,8l4073,454r-28,52l4016,489r-30,-35l3959,454r-39,-8l3900,428r-752,-9l3137,428r107,61l3262,489r11,9l3301,489r30,-8l3340,481r9,8l3360,506r19,9l3369,550r-9,10l3331,576r-30,-8l3273,560r-98,43l3089,638r-28,43l2992,628r-48,-17l2915,593r-19,-25l2848,576r-29,l2798,560r-9,43l2789,646r-240,l2423,655r-116,8l2191,690r-106,35l1988,777r-49,35l1901,855r-58,70l1805,995r-30,79l1757,1152r57,-8l1843,1144r10,-35l1853,1066r-10,-71l1853,995r20,l1912,1047r27,27l1978,1091r48,-17l2095,1074r18,8l2133,1101r10,43l2133,1169r-29,27l2074,1204r-27,-8l2037,1222r,25l2026,1309r,44l1999,1396r-69,70l1999,1501r27,17l2056,1528r9,8l2056,1545r-117,70l1960,1650r18,52l1999,1745r9,53l2008,1807r-117,-27l1843,1763r-48,-26l1709,1869r-30,-19l1661,1815r-30,-52l1574,1798r-69,17l1439,1824r-68,l1371,1877r-21,25l1332,1920r-58,9l1254,1920r-28,-8l1197,1877r,-18l1197,1834r9,-19l1226,1798r10,-26l1236,1755r-48,-45l1138,1658r11,-8l1167,1658r21,l1215,1658r69,l1313,1588r-87,10l1149,1615r-69,43l1014,1693r-68,62l888,1807r-38,70l820,1937r-39,140l772,2218r,295l752,2523r-19,l704,2523r-10,8l694,2548r10,27l694,2618r48,70l772,2723r39,25l811,2759r-21,8l752,2784r-28,78l685,2932r9,27l694,2986r-18,16l646,3011r-29,l598,2986r10,-54l578,2897r-28,-35l512,2784r-10,l502,3116r,322l539,3473r11,27l539,3527r50,51l560,3578r-21,17l491,3630r-9,53l482,3744r20,113l502,3919r,52l491,4024r-18,25l434,4067r-39,26l434,4111r,35l473,4171r18,45l491,4233r,16l473,4276r-21,19l443,4311r,44l434,4355r-270,l164,4295r-50,-27l105,4249r-9,-33l105,4206r9,-17l153,4163r,-44l164,4111r9,-18l135,4067,96,4032,77,3989r,-62l105,3744r,-44l96,3657,66,3613,18,3587r-9,-9l9,3570r9,-8l39,3543r27,-16l66,3481r30,-51l96,1877,96,717,48,655,9,585,,515,,428,18,384,28,358,39,341,18,271,9,192r,-70l18,44,77,27r67,l279,27r87,17l404,27,463,9,512,r57,l626,17r50,10l763,87e" fillcolor="silver" strokeweight=".25pt">
                  <v:path arrowok="t" o:connecttype="custom" o:connectlocs="1834,39;1898,0;1985,58;2135,58;2194,58;2249,48;2290,209;2240,233;2186,205;2135,238;1994,238;1894,272;1485,233;1557,272;1593,286;1543,311;1388,340;1319,311;1088,369;896,476;855,636;874,553;955,597;1006,650;961,694;943,835;914,898;947,1005;792,1029;679,1014;601,1073;564,1020;560,951;573,922;509,922;387,1077;346,1403;327,1456;373,1539;327,1661;287,1631;237,1733;278,1990;227,2082;223,2252;223,2320;213,2389;77,2389;54,2330;64,2262;50,2058;4,1985;45,1908;0,286;8,151;68,15;241,0" o:connectangles="0,0,0,0,0,0,0,0,0,0,0,0,0,0,0,0,0,0,0,0,0,0,0,0,0,0,0,0,0,0,0,0,0,0,0,0,0,0,0,0,0,0,0,0,0,0,0,0,0,0,0,0,0,0,0,0,0"/>
                </v:shape>
                <v:shape id="Freeform 202" o:spid="_x0000_s1226" style="position:absolute;left:1926;top:1155;width:147;height:44;visibility:visible;mso-wrap-style:square;v-text-anchor:top" coordsize="310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" path="m310,60l290,78,262,60,203,43,136,35r-59,l20,43,,43,38,17,88,8,125,r50,8l242,35r68,25xe" fillcolor="silver">
                  <v:path arrowok="t" o:connecttype="custom" o:connectlocs="147,34;138,44;124,34;96,24;64,20;37,20;9,24;0,24;18,10;42,5;59,0;83,5;115,20;147,34" o:connectangles="0,0,0,0,0,0,0,0,0,0,0,0,0,0"/>
                </v:shape>
                <v:shape id="Freeform 203" o:spid="_x0000_s1227" style="position:absolute;left:1754;top:1176;width:236;height:247;visibility:visible;mso-wrap-style:square;v-text-anchor:top" coordsize="502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" path="m454,147r28,35l491,217r11,89l502,314r-11,-8l473,244,443,174,404,114,366,87,338,69,279,43,222,35,96,17,48,25r-19,l18,43r,52l18,147r11,45l48,244r29,43l116,331r37,35l203,392r39,17l279,419r39,l356,436r-18,8l270,444,212,427,153,401,105,366,66,322,39,287,18,244,9,192,,104,9,8,66,r69,l203,r57,8l318,25r48,35l425,95r29,52xe" fillcolor="silver">
                  <v:path arrowok="t" o:connecttype="custom" o:connectlocs="213,82;227,101;231,121;236,170;236,175;231,170;222,136;208,97;190,63;172,48;159,38;131,24;104,19;45,9;23,14;14,14;8,24;8,53;8,82;14,107;23,136;36,160;55,184;72,204;95,218;114,228;131,233;149,233;167,243;159,247;127,247;100,238;72,223;49,204;31,179;18,160;8,136;4,107;0,58;4,4;31,0;63,0;95,0;122,4;149,14;172,33;200,53;213,82" o:connectangles="0,0,0,0,0,0,0,0,0,0,0,0,0,0,0,0,0,0,0,0,0,0,0,0,0,0,0,0,0,0,0,0,0,0,0,0,0,0,0,0,0,0,0,0,0,0,0,0"/>
                </v:shape>
                <v:shape id="Freeform 204" o:spid="_x0000_s1228" style="position:absolute;left:3620;top:1170;width:250;height:213;visibility:visible;mso-wrap-style:square;v-text-anchor:top" coordsize="530,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" path="m386,53r39,9l463,70r39,19l521,124r-48,25l443,175r-9,17l443,227r30,27l530,289r-19,27l482,324r-48,25l386,359,317,349,203,341r-50,l96,359,29,384,18,367r11,-8l57,349r9,l86,341,66,316r,-10l66,297r30,9l116,324r28,8l153,332r20,-8l135,289r-30,-8l105,254r20,l144,254r39,27l221,316r21,l269,316,251,297r-9,-16l203,254,192,237r107,60l356,316r69,8l434,324r9,-8l434,297r-19,l395,297r-30,-8l308,262,251,219r18,-9l290,210r18,9l328,237r28,17l395,237r20,-27l404,184r-9,-27l365,149r-27,l299,175r-20,9l251,184r28,-35l317,124,425,97r9,-8l434,79r-39,l356,79,299,97r-57,43l183,184r-19,-9l173,149r30,-17l231,124,251,97r-9,-8l221,79r-57,35l116,157,96,167,86,157r,-25l105,124,144,97,135,79,96,97,57,114,38,97,77,62,57,53r-19,l18,45,,27,,10,9,,48,35,86,53r49,17l192,79r98,-9l386,53xe" fillcolor="silver">
                  <v:path arrowok="t" o:connecttype="custom" o:connectlocs="200,34;237,49;223,83;205,107;223,141;241,175;205,194;150,194;72,189;14,213;14,199;31,194;31,175;31,165;55,180;72,184;64,160;50,141;68,141;104,175;127,175;114,156;91,131;168,175;205,180;205,165;186,165;145,145;127,116;145,121;168,141;196,116;186,87;159,83;132,102;132,83;200,54;205,44;168,44;114,78;77,97;96,73;118,54;104,44;55,87;41,87;50,69;64,44;27,63;36,34;18,29;0,15;4,0;41,29;91,44;182,29" o:connectangles="0,0,0,0,0,0,0,0,0,0,0,0,0,0,0,0,0,0,0,0,0,0,0,0,0,0,0,0,0,0,0,0,0,0,0,0,0,0,0,0,0,0,0,0,0,0,0,0,0,0,0,0,0,0,0,0"/>
                </v:shape>
                <v:shape id="Freeform 205" o:spid="_x0000_s1229" style="position:absolute;left:3579;top:1184;width:30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" path="m66,26l57,43,39,52,18,43,,26,9,8,28,,48,8,66,26xe" fillcolor="silver">
                  <v:path arrowok="t" o:connecttype="custom" o:connectlocs="30,15;26,24;18,29;8,24;0,15;4,4;13,0;22,4;30,15" o:connectangles="0,0,0,0,0,0,0,0,0"/>
                </v:shape>
                <v:shape id="Freeform 206" o:spid="_x0000_s1230" style="position:absolute;left:2081;top:1209;width:1494;height:19;visibility:visible;mso-wrap-style:square;v-text-anchor:top" coordsize="316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" path="m3130,r39,27l3148,27r-9,l3119,27r-48,l3013,27r-68,l2858,27r-96,l2657,27r-117,l2415,27r-261,l1864,27r-290,l1284,27r-288,l725,27r-117,l494,27r-107,l290,27r-86,l135,27r-57,l30,35,,35,,9,10,,3130,xe" fillcolor="silver">
                  <v:path arrowok="t" o:connecttype="custom" o:connectlocs="1476,0;1494,15;1484,15;1480,15;1470,15;1448,15;1420,15;1388,15;1347,15;1302,15;1253,15;1197,15;1139,15;1015,15;879,15;742,15;605,15;470,15;342,15;287,15;233,15;182,15;137,15;96,15;64,15;37,15;14,19;0,19;0,5;5,0;1476,0" o:connectangles="0,0,0,0,0,0,0,0,0,0,0,0,0,0,0,0,0,0,0,0,0,0,0,0,0,0,0,0,0,0,0"/>
                </v:shape>
                <v:shape id="Freeform 207" o:spid="_x0000_s1231" style="position:absolute;left:1785;top:1209;width:178;height:174;visibility:visible;mso-wrap-style:square;v-text-anchor:top" coordsize="377,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" path="m78,44r9,l78,27,78,9r9,35l117,79r20,-9l137,54r19,33l165,97r20,8l194,97r30,25l233,122r9,-8l242,105r10,17l252,149r20,18l290,167r10,17l320,192r9,-8l338,175,320,140r,-18l320,114r29,18l359,167r18,69l368,246,311,227r-30,-8l252,219r11,95l185,306,126,279r30,-8l176,271r28,l204,262r,-16l194,236,87,246r,-19l107,219r30,8l156,227r9,-16l165,201r-9,l146,192r10,-8l137,167,98,157,50,149r-29,l21,140r29,l78,149r20,l117,149r9,-17l98,122,69,114,11,105r10,l39,105r30,9l87,105,98,97,87,87,78,79r-39,l21,70,11,62r,-8l30,44,11,27,,9,21,r9,9l50,35r9,9l78,44xe" fillcolor="silver">
                  <v:path arrowok="t" o:connecttype="custom" o:connectlocs="41,24;37,5;55,44;65,30;78,54;92,54;110,68;114,58;119,83;137,93;151,106;160,97;151,68;165,73;178,131;147,126;119,121;87,170;74,150;96,150;96,136;41,136;51,121;74,126;78,111;69,106;65,93;24,83;10,78;37,83;55,83;46,68;5,58;18,58;41,58;41,48;18,44;5,34;14,24;0,5;14,5;28,24" o:connectangles="0,0,0,0,0,0,0,0,0,0,0,0,0,0,0,0,0,0,0,0,0,0,0,0,0,0,0,0,0,0,0,0,0,0,0,0,0,0,0,0,0,0"/>
                </v:shape>
                <v:shape id="Freeform 208" o:spid="_x0000_s1232" style="position:absolute;left:1958;top:1209;width:28;height:43;visibility:visible;mso-wrap-style:square;v-text-anchor:top" coordsize="57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" path="m57,79l,,39,35,57,79xe" fillcolor="silver">
                  <v:path arrowok="t" o:connecttype="custom" o:connectlocs="28,43;0,0;19,19;28,43" o:connectangles="0,0,0,0"/>
                </v:shape>
                <v:shape id="Freeform 209" o:spid="_x0000_s1233" style="position:absolute;left:1986;top:1213;width:13;height:15;visibility:visible;mso-wrap-style:square;v-text-anchor:top" coordsize="30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" path="m30,26l11,18,,,30,26xe" fillcolor="silver">
                  <v:path arrowok="t" o:connecttype="custom" o:connectlocs="13,15;5,10;0,0;13,15" o:connectangles="0,0,0,0"/>
                </v:shape>
                <v:shape id="Freeform 210" o:spid="_x0000_s1234" style="position:absolute;left:3938;top:1204;width:37;height:151;visibility:visible;mso-wrap-style:square;v-text-anchor:top" coordsize="7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" path="m57,17l77,254r-11,8l57,270,27,262r-9,l,254,,130,,8,18,,39,,57,8r,9xe" fillcolor="silver">
                  <v:path arrowok="t" o:connecttype="custom" o:connectlocs="27,10;37,142;32,147;27,151;13,147;9,147;0,142;0,73;0,4;9,0;19,0;27,4;27,10" o:connectangles="0,0,0,0,0,0,0,0,0,0,0,0,0"/>
                </v:shape>
                <v:shape id="Freeform 211" o:spid="_x0000_s1235" style="position:absolute;left:2003;top:1213;width:52;height:150;visibility:visible;mso-wrap-style:square;v-text-anchor:top" coordsize="107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" path="m107,10l98,45,87,78r11,70l98,218,87,245,59,270r-20,l30,262,11,237r,-45l11,158,,123r11,17l20,140r19,l39,113,30,88,,45,30,78r9,27l59,113r,-8l59,88r,-27l68,70,78,61r,-35l78,18,78,,98,r9,10xe" fillcolor="silver">
                  <v:path arrowok="t" o:connecttype="custom" o:connectlocs="52,6;48,25;42,43;48,82;48,121;42,136;29,150;19,150;15,146;5,132;5,107;5,88;0,68;5,78;10,78;19,78;19,63;15,49;0,25;15,43;19,58;29,63;29,58;29,49;29,34;33,39;38,34;38,14;38,10;38,0;48,0;52,6" o:connectangles="0,0,0,0,0,0,0,0,0,0,0,0,0,0,0,0,0,0,0,0,0,0,0,0,0,0,0,0,0,0,0,0"/>
                </v:shape>
                <v:shape id="Freeform 212" o:spid="_x0000_s1236" style="position:absolute;left:2018;top:1213;width:8;height:15;visibility:visible;mso-wrap-style:square;v-text-anchor:top" coordsize="18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" path="m18,26l,,18,26xe" fillcolor="silver">
                  <v:path arrowok="t" o:connecttype="custom" o:connectlocs="8,15;0,0;8,15" o:connectangles="0,0,0"/>
                </v:shape>
                <v:shape id="Freeform 213" o:spid="_x0000_s1237" style="position:absolute;left:3906;top:1224;width:14;height:103;visibility:visible;mso-wrap-style:square;v-text-anchor:top" coordsize="30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" path="m30,8r,176l10,148,,95,,8,21,r9,8xe" fillcolor="silver">
                  <v:path arrowok="t" o:connecttype="custom" o:connectlocs="14,4;14,103;5,83;0,53;0,4;10,0;14,4" o:connectangles="0,0,0,0,0,0,0"/>
                </v:shape>
                <v:shape id="Freeform 214" o:spid="_x0000_s1238" style="position:absolute;left:3989;top:1228;width:8;height:99;visibility:visible;mso-wrap-style:square;v-text-anchor:top" coordsize="20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" path="m20,166l9,176,,166,,9,9,,20,9r,157xe" fillcolor="silver">
                  <v:path arrowok="t" o:connecttype="custom" o:connectlocs="8,93;4,99;0,93;0,5;4,0;8,5;8,93" o:connectangles="0,0,0,0,0,0,0"/>
                </v:shape>
                <v:shape id="Freeform 215" o:spid="_x0000_s1239" style="position:absolute;left:3534;top:1233;width:90;height:94;visibility:visible;mso-wrap-style:square;v-text-anchor:top" coordsize="192,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" path="m192,10l37,88r29,35l96,140r66,27l192,167,144,157,96,140,48,123,,88,48,61,87,35,183,r9,10xe" fillcolor="silver">
                  <v:path arrowok="t" o:connecttype="custom" o:connectlocs="90,6;17,50;31,69;45,79;76,94;90,94;68,88;45,79;23,69;0,50;23,34;41,20;86,0;90,6" o:connectangles="0,0,0,0,0,0,0,0,0,0,0,0,0,0"/>
                </v:shape>
                <v:shape id="Freeform 216" o:spid="_x0000_s1240" style="position:absolute;left:1912;top:1248;width:6;height:19;visibility:visible;mso-wrap-style:square;v-text-anchor:top" coordsize="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" path="m9,35l,17,,,9,17r,18xe" fillcolor="silver">
                  <v:path arrowok="t" o:connecttype="custom" o:connectlocs="6,19;0,9;0,0;6,9;6,19" o:connectangles="0,0,0,0,0"/>
                </v:shape>
                <v:shape id="Freeform 217" o:spid="_x0000_s1241" style="position:absolute;left:2067;top:1242;width:1467;height:21;visibility:visible;mso-wrap-style:square;v-text-anchor:top" coordsize="310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" path="m3059,r50,17l3088,25r-68,l2944,25r-86,l2760,25r-96,l2547,25,2316,35r-242,l1814,35,1293,25r-251,l800,25r-213,l491,25r-87,l317,25r-77,l173,25r-59,l75,25r-38,l18,25r-9,l,17,9,8r9,l37,8r38,l135,8,210,r78,l375,,482,,598,,713,,973,r272,l1535,r279,l2095,r251,l2471,r106,l2684,r96,l2858,r66,l2983,r37,l3050,r9,xe" fillcolor="silver">
                  <v:path arrowok="t" o:connecttype="custom" o:connectlocs="1443,0;1467,10;1457,15;1425,15;1389,15;1349,15;1302,15;1257,15;1202,15;1093,21;979,21;856,21;610,15;492,15;377,15;277,15;232,15;191,15;150,15;113,15;82,15;54,15;35,15;17,15;8,15;4,15;0,10;4,5;8,5;17,5;35,5;64,5;99,0;136,0;177,0;227,0;282,0;336,0;459,0;587,0;724,0;856,0;989,0;1107,0;1166,0;1216,0;1266,0;1312,0;1349,0;1380,0;1408,0;1425,0;1439,0;1443,0" o:connectangles="0,0,0,0,0,0,0,0,0,0,0,0,0,0,0,0,0,0,0,0,0,0,0,0,0,0,0,0,0,0,0,0,0,0,0,0,0,0,0,0,0,0,0,0,0,0,0,0,0,0,0,0,0,0"/>
                </v:shape>
                <v:shape id="Freeform 218" o:spid="_x0000_s1242" style="position:absolute;left:3842;top:1252;width:50;height:59;visibility:visible;mso-wrap-style:square;v-text-anchor:top" coordsize="105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" path="m105,105r-37,l38,88,18,70,,53,,43,18,26,48,8,105,r,105xe" fillcolor="silver">
                  <v:path arrowok="t" o:connecttype="custom" o:connectlocs="50,59;32,59;18,49;9,39;0,30;0,24;9,15;23,4;50,0;50,59" o:connectangles="0,0,0,0,0,0,0,0,0,0"/>
                </v:shape>
                <v:shape id="Freeform 219" o:spid="_x0000_s1243" style="position:absolute;left:3579;top:1258;width:108;height:53;visibility:visible;mso-wrap-style:square;v-text-anchor:top" coordsize="231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" path="m153,27r20,8l192,45r20,l231,53r-39,9l164,80,135,97,66,80,,45,28,35,66,18,135,r18,27xe" fillcolor="silver">
                  <v:path arrowok="t" o:connecttype="custom" o:connectlocs="72,15;81,19;90,25;99,25;108,29;90,34;77,44;63,53;31,44;0,25;13,19;31,10;63,0;72,15" o:connectangles="0,0,0,0,0,0,0,0,0,0,0,0,0,0"/>
                </v:shape>
                <v:shape id="Freeform 220" o:spid="_x0000_s1244" style="position:absolute;left:1872;top:1277;width:1070;height:1150;visibility:visible;mso-wrap-style:square;v-text-anchor:top" coordsize="2269,20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" path="m1892,45r20,34l1912,114r-30,70l1892,192r20,l1951,114r28,-35l2027,45r59,-18l2134,27r48,8l2239,62r20,17l2269,105r,52l2259,175r-29,9l2182,192r-30,-8l2134,167r,-18l2134,132r9,-8l2173,114r9,l2200,124r11,8l2211,149r10,18l2239,167r11,-35l2250,124r-11,-19l2230,89,2200,79r-57,l2095,105r-96,52l1901,219r-48,26l1796,254r-69,l1661,245r-69,-18l1526,192,1293,62,1254,45r-27,l1206,45r,8l1206,62r10,8l1264,79r38,26l1371,157r39,53l1439,271r9,61l1448,394r-29,79l1371,533r-87,122l1188,760r-30,70l1158,865r10,35l1197,925r19,18l1236,943r28,-8l1275,917r,-9l1275,900r-30,l1227,900r-11,-8l1216,882r,-25l1236,838r18,l1275,847r27,26l1302,917r-9,8l1275,952r-39,18l1206,970r-18,l1129,925r-48,-43l1081,830r9,-27l1110,778r19,-18l1129,751r-19,-8l1090,743r-9,-10l1110,700r30,-19l1216,646r29,-27l1254,603r,-27l1314,559r27,-18l1350,516r,-43l1389,454r21,-43l1410,376r-21,-27l1371,341r-21,8l1350,367r21,17l1380,394r-9,25l1362,427r-12,10l1332,437r-30,9l1302,463r-9,-9l1275,454r-21,44l1236,489r,-16l1254,446r,-19l1245,419r-29,8l1206,454r,35l1216,516r20,17l1275,533r18,-25l1302,473r12,16l1314,498r-12,26l1284,541r-30,10l1236,559r-20,17l1206,594r-9,17l1158,619r-29,l1101,619r-20,-16l1072,594r-21,9l1033,629r-30,17l955,646r-39,l898,619,878,594r11,-43l898,533r,-17l878,516r-10,-8l830,508,791,463,781,446r,-35l802,384r28,-17l859,359r19,-10l859,306r,-25l868,262r10,-25l889,219r48,-27l964,192r21,10l1033,227r29,-35l1072,175r29,-8l1129,167r29,8l1188,184r18,26l1216,227r-10,18l1177,245r-28,9l1129,271r-19,26l1110,332r19,35l1140,384r28,10l1206,394r30,-10l1275,367r18,-35l1302,306r,-44l1293,210r-29,-35l1216,140r-48,-35l1101,97r-59,l975,105,868,149r-48,35l781,227r-38,44l733,316r-18,51l715,419r,54l733,524r10,52l781,619r69,97l830,743r-10,17l763,795,676,733,626,700,589,690,539,673r-57,-8l434,665r-57,8l327,681r-37,19l203,751r-59,71l126,865r-11,43l105,952r,43l126,1049r27,43l183,1135r48,27l251,1170r39,9l318,1170r20,-8l377,1144r28,-44l416,1084r,-19l395,1030r-29,-27l327,1003r-37,19l261,1057r-10,27l213,1065r-21,-16l174,1022r18,-35l213,960r9,-8l222,925r-19,-8l192,900r,-35l203,838r28,-16l261,803r29,l318,803r20,19l357,838r9,-8l377,822r,-27l377,778r28,-45l434,716r19,l482,716r30,9l530,751r21,17l560,822r18,8l589,822r37,l676,838r19,35l704,892r,25l695,952r-30,26l647,987r,16l676,1022r19,17l695,1065r-10,35l665,1127r-18,8l626,1135r-27,9l589,1162r-11,33l560,1231r-48,10l473,1241r-30,16l416,1266r-21,-9l377,1241r-20,l357,1257r9,17l395,1292r30,9l453,1301r59,-35l530,1266r30,-9l599,1222r27,-43l685,1152r30,-17l724,1109r19,-70l763,1003r9,-8l791,987r11,8l802,1014r9,16l830,1039r59,-17l927,1014r37,8l1014,1057r19,27l1051,1109r-18,53l1023,1187r-20,8l964,1206r-9,-11l937,1187r,-25l937,1144r9,-9l955,1127r30,8l1003,1135r,-26l964,1084r-37,-19l859,1084r-68,33l676,1206r-116,86l491,1319r-66,8l338,1327r-87,-18l192,1266r-39,-25l135,1206r-30,-54l87,1092r-9,-8l67,1084r-10,33l67,1144r20,51l126,1274r48,70l261,1493r18,61l290,1615r-11,70l251,1746r-11,26l135,1877r-30,35l96,1938r,44l105,2017r21,17l153,2052r39,-18l203,2025r10,-16l203,1999r-11,l174,1999r-21,l135,1974r9,-27l153,1938r21,l203,1938r19,17l240,1990r,27l222,2042r-19,18l174,2069r-39,l105,2060,57,2034,28,1990r-9,-52l48,1895r30,-45l126,1817r48,-35l174,1772r,-9l115,1772r-28,l67,1763,39,1738,19,1711,,1676r,-35l19,1571r38,-52l87,1458r9,-35l96,1388r39,53l164,1493r19,61l192,1606r-48,-8l115,1598r-19,8l78,1625r-11,25l67,1668r11,25l105,1728r30,18l164,1746r28,-8l222,1703r18,-35l251,1625r,-35l240,1546r-37,-80l174,1398r-69,-97l48,1195,19,1084,9,970,19,900,48,838,87,778r48,-45l222,681r,-8l213,665r-21,l164,665r-29,l96,655,57,629,28,594,19,559,,498,9,481,28,454,48,427,78,411r66,-17l203,402r37,25l261,473r-10,43l231,551r-9,-43l222,489,203,473,192,463r-18,l135,473r-30,25l96,533r19,35l135,594r57,17l240,619r107,l453,611r50,8l551,629r114,61l763,751r18,-8l791,725,743,646,695,568,676,473,665,384,656,227r-9,-35l626,167,608,132r-48,-8l530,124r-39,16l473,167r,25l473,210r18,17l530,245r59,-18l578,254r-27,17l530,281r-18,l453,271,425,237,405,192r,-43l425,105,453,79,491,45,530,35r48,-8l617,35r48,18l695,89r20,35l715,149r,35l695,227r9,18l715,245r18,-18l743,202r20,-27l772,149r48,-44l868,79,916,53,964,35r50,-17l1081,10r48,l1197,18r153,52l1506,132r146,78l1727,227r48,l1825,210r39,-26l1873,157r,-25l1864,97r-11,-8l1834,79r-20,-9l1796,70r-48,19l1738,105r-11,19l1727,157r11,18l1679,167r-66,-18l1506,89r38,l1574,79r66,-26l1709,27,1786,r28,10l1844,10r48,35xe" fillcolor="silver">
                  <v:path arrowok="t" o:connecttype="custom" o:connectlocs="984,15;1015,102;1047,93;896,122;569,25;683,219;583,524;583,466;532,514;523,389;655,252;642,237;591,248;614,263;546,344;423,344;368,228;442,107;569,117;551,219;551,58;337,233;295,389;59,481;150,650;123,588;91,500;178,457;264,457;305,549;278,646;168,699;323,640;391,578;455,670;455,603;91,704;59,708;45,1077;82,1111;105,1135;59,1010;0,912;68,888;91,966;9,603;77,370;37,228;91,257;214,340;314,213;223,117;191,107;337,69;387,58;779,117;855,39;728,49" o:connectangles="0,0,0,0,0,0,0,0,0,0,0,0,0,0,0,0,0,0,0,0,0,0,0,0,0,0,0,0,0,0,0,0,0,0,0,0,0,0,0,0,0,0,0,0,0,0,0,0,0,0,0,0,0,0,0,0,0,0"/>
                </v:shape>
                <v:shape id="Freeform 221" o:spid="_x0000_s1245" style="position:absolute;left:2486;top:1292;width:1048;height:441;visibility:visible;mso-wrap-style:square;v-text-anchor:top" coordsize="2223,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" path="m2184,8r39,27l1972,35r-793,l1063,35r-10,17l1053,235r-9,9l811,244,697,262,590,279,484,305r-97,44l290,400r-86,71l137,549,87,628,12,795,,776,,751,12,706,39,638,87,567r50,-70l194,436r67,-52l338,340r78,-43l494,270,649,235r66,-8l793,218r212,-8l1015,192,1015,,2184,8xe" fillcolor="silver">
                  <v:path arrowok="t" o:connecttype="custom" o:connectlocs="1030,4;1048,19;930,19;556,19;501,19;496,29;496,130;492,135;382,135;329,145;278,155;228,169;182,194;137,222;96,261;65,305;41,348;6,441;0,430;0,417;6,392;18,354;41,315;65,276;91,242;123,213;159,189;196,165;233,150;306,130;337,126;374,121;474,116;479,107;479,0;1030,4" o:connectangles="0,0,0,0,0,0,0,0,0,0,0,0,0,0,0,0,0,0,0,0,0,0,0,0,0,0,0,0,0,0,0,0,0,0,0,0"/>
                </v:shape>
                <v:shape id="Freeform 222" o:spid="_x0000_s1246" style="position:absolute;left:1808;top:1311;width:23;height:5;visibility:visible;mso-wrap-style:square;v-text-anchor:top" coordsize="48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" path="m48,l19,8,,8,9,,19,,48,xe" fillcolor="silver">
                  <v:path arrowok="t" o:connecttype="custom" o:connectlocs="23,0;9,5;0,5;4,0;9,0;23,0" o:connectangles="0,0,0,0,0,0"/>
                </v:shape>
                <v:shape id="Freeform 223" o:spid="_x0000_s1247" style="position:absolute;left:2499;top:1327;width:1080;height:551;visibility:visible;mso-wrap-style:square;v-text-anchor:top" coordsize="2289,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" path="m2289,16r-30,35l2154,60r-1014,l1131,68r-12,210l868,278,754,295,637,305,521,330,416,374r-96,53l281,470r-50,44l194,566r-39,61l126,679r-19,62l78,871,57,995r-39,l9,985,,914,,854,9,793,30,722,78,601,144,487r68,-68l290,365r78,-52l454,278r87,-35l637,227r96,-10l831,217r106,l1044,217r9,l1062,r9,l2259,8r30,8xe" fillcolor="silver">
                  <v:path arrowok="t" o:connecttype="custom" o:connectlocs="1080,9;1066,28;1016,33;538,33;534,38;528,154;410,154;356,163;301,169;246,183;196,207;151,236;133,260;109,285;92,313;73,347;59,376;50,410;37,482;27,551;8,551;4,545;0,506;0,473;4,439;14,400;37,333;68,270;100,232;137,202;174,173;214,154;255,135;301,126;346,120;392,120;442,120;493,120;497,120;501,0;505,0;1066,4;1080,9" o:connectangles="0,0,0,0,0,0,0,0,0,0,0,0,0,0,0,0,0,0,0,0,0,0,0,0,0,0,0,0,0,0,0,0,0,0,0,0,0,0,0,0,0,0,0"/>
                </v:shape>
                <v:shape id="Freeform 224" o:spid="_x0000_s1248" style="position:absolute;left:1749;top:1348;width:33;height:161;visibility:visible;mso-wrap-style:square;v-text-anchor:top" coordsize="66,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" path="m18,70l9,130r18,44l38,227r28,52l57,287,18,227,,165,,95,9,25,27,r,17l27,35,18,70xe" fillcolor="silver">
                  <v:path arrowok="t" o:connecttype="custom" o:connectlocs="9,39;5,73;14,98;19,127;33,157;29,161;9,127;0,93;0,53;5,14;14,0;14,10;14,20;9,39" o:connectangles="0,0,0,0,0,0,0,0,0,0,0,0,0,0"/>
                </v:shape>
                <v:shape id="Freeform 225" o:spid="_x0000_s1249" style="position:absolute;left:1922;top:1355;width:278;height:285;visibility:visible;mso-wrap-style:square;v-text-anchor:top" coordsize="59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" path="m194,62l174,52r-9,l146,62r,8l146,79r58,35l242,157r,9l233,184r-20,17l174,192,146,176,98,122r-11,9l78,141r39,68l146,244r48,10l233,254r39,-10l290,227r10,-18l300,166,252,114,204,62r29,25l272,114r28,35l320,184r,17l320,227r,17l338,254r39,-10l407,227r18,l455,244r29,27l512,323r9,53l551,436r39,79l464,454,329,411,290,393r-9,-17l272,358r,-25l290,314r,-17l290,287r-18,-8l252,287r-30,l185,271,108,201,69,157,39,105,,9,10,r98,27l146,44r48,18xe" fillcolor="silver">
                  <v:path arrowok="t" o:connecttype="custom" o:connectlocs="82,29;69,34;69,44;114,87;110,102;82,106;46,68;37,78;69,135;110,141;137,126;141,92;96,34;128,63;151,102;151,126;159,141;192,126;214,135;241,179;260,241;219,251;137,217;128,198;137,174;137,159;119,159;87,150;33,87;0,5;51,15;91,34" o:connectangles="0,0,0,0,0,0,0,0,0,0,0,0,0,0,0,0,0,0,0,0,0,0,0,0,0,0,0,0,0,0,0,0"/>
                </v:shape>
                <v:shape id="Freeform 226" o:spid="_x0000_s1250" style="position:absolute;left:3587;top:1348;width:22;height:29;visibility:visible;mso-wrap-style:square;v-text-anchor:top" coordsize="48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" path="m48,17l39,35,21,52,,43,,35,,17,21,,39,8r9,9xe" fillcolor="silver">
                  <v:path arrowok="t" o:connecttype="custom" o:connectlocs="22,9;18,20;10,29;0,24;0,20;0,9;10,0;18,4;22,9" o:connectangles="0,0,0,0,0,0,0,0,0"/>
                </v:shape>
                <v:shape id="Freeform 227" o:spid="_x0000_s1251" style="position:absolute;left:3110;top:1377;width:64;height:114;visibility:visible;mso-wrap-style:square;v-text-anchor:top" coordsize="137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" path="m126,35l87,78,68,87r-38,l30,105r9,l98,140r18,25l126,192r,8l20,148,,132,,122,,87,30,61,59,43,98,26,116,r21,18l126,35xe" fillcolor="silver">
                  <v:path arrowok="t" o:connecttype="custom" o:connectlocs="59,20;41,44;32,50;14,50;14,60;18,60;46,80;54,94;59,109;59,114;9,84;0,75;0,70;0,50;14,35;28,25;46,15;54,0;64,10;59,20" o:connectangles="0,0,0,0,0,0,0,0,0,0,0,0,0,0,0,0,0,0,0,0"/>
                </v:shape>
                <v:shape id="Freeform 228" o:spid="_x0000_s1252" style="position:absolute;left:1785;top:1383;width:28;height:29;visibility:visible;mso-wrap-style:square;v-text-anchor:top" coordsize="5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" path="m59,53r-9,l39,45,,18,,,59,53xe" fillcolor="silver">
                  <v:path arrowok="t" o:connecttype="custom" o:connectlocs="28,29;24,29;19,25;0,10;0,0;28,29" o:connectangles="0,0,0,0,0,0"/>
                </v:shape>
                <v:shape id="Freeform 229" o:spid="_x0000_s1253" style="position:absolute;left:2555;top:1383;width:68;height:73;visibility:visible;mso-wrap-style:square;v-text-anchor:top" coordsize="144,1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" path="m135,132r-29,l87,124,48,105,19,53,,,48,35,96,53r19,17l135,79r9,26l135,132xe" fillcolor="silver">
                  <v:path arrowok="t" o:connecttype="custom" o:connectlocs="64,73;50,73;41,69;23,58;9,29;0,0;23,19;45,29;54,39;64,44;68,58;64,73" o:connectangles="0,0,0,0,0,0,0,0,0,0,0,0"/>
                </v:shape>
                <v:shape id="Freeform 230" o:spid="_x0000_s1254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" path="m107,25r,18l87,52,68,60,57,79,39,114r,25l48,165r20,9l68,182,39,192,18,182,9,139,,95,,60,39,17,48,,77,,96,8r11,17xe" fillcolor="silver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1" o:spid="_x0000_s1255" style="position:absolute;left:2358;top:1389;width:51;height:107;visibility:visible;mso-wrap-style:square;v-text-anchor:top" coordsize="10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" path="m107,25r,18l87,52,68,60,57,79,39,114r,25l48,165r20,9l68,182,39,192,18,182,9,139,,95,,60,39,17,48,,77,,96,8r11,17e" fillcolor="silver" strokeweight=".25pt">
                  <v:path arrowok="t" o:connecttype="custom" o:connectlocs="51,14;51,24;41,29;32,33;27,44;19,64;19,77;23,92;32,97;32,101;19,107;9,101;4,77;0,53;0,33;19,9;23,0;37,0;46,4;51,14" o:connectangles="0,0,0,0,0,0,0,0,0,0,0,0,0,0,0,0,0,0,0,0"/>
                </v:shape>
                <v:shape id="Freeform 232" o:spid="_x0000_s1256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" path="m116,44r,18l96,62r-9,l66,44,57,35r-9,l39,54r9,25l77,105r28,17l116,157r-29,l57,140,18,89,,54,,35,18,18,39,,66,,96,18r20,26xe" fillcolor="silver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3" o:spid="_x0000_s1257" style="position:absolute;left:2295;top:1402;width:56;height:89;visibility:visible;mso-wrap-style:square;v-text-anchor:top" coordsize="11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" path="m116,44r,18l96,62r-9,l66,44,57,35r-9,l39,54r9,25l77,105r28,17l116,157r-29,l57,140,18,89,,54,,35,18,18,39,,66,,96,18r20,26e" fillcolor="silver" strokeweight=".25pt">
                  <v:path arrowok="t" o:connecttype="custom" o:connectlocs="56,25;56,35;46,35;42,35;32,25;28,20;23,20;19,31;23,45;37,60;51,69;56,89;42,89;28,79;9,50;0,31;0,20;9,10;19,0;32,0;46,10;56,25" o:connectangles="0,0,0,0,0,0,0,0,0,0,0,0,0,0,0,0,0,0,0,0,0,0"/>
                </v:shape>
                <v:shape id="Freeform 234" o:spid="_x0000_s1258" style="position:absolute;left:3192;top:1394;width:32;height:29;visibility:visible;mso-wrap-style:square;v-text-anchor:top" coordsize="66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" path="m66,35r,9l57,52,27,44,,17,,,37,17,66,35xe" fillcolor="silver">
                  <v:path arrowok="t" o:connecttype="custom" o:connectlocs="32,20;32,25;28,29;13,25;0,9;0,0;18,9;32,20" o:connectangles="0,0,0,0,0,0,0,0"/>
                </v:shape>
                <v:shape id="Freeform 235" o:spid="_x0000_s1259" style="position:absolute;left:1782;top:1417;width:153;height:74;visibility:visible;mso-wrap-style:square;v-text-anchor:top" coordsize="32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" path="m107,27r,-19l213,35r48,17l320,52r9,10l320,78,299,95r-38,18l203,122r-68,l78,130r-19,l39,122r,-17l96,105,126,95r20,l155,62r,-10l135,43,59,35,,8,9,,59,17,87,35r20,-8xe" fillcolor="silver">
                  <v:path arrowok="t" o:connecttype="custom" o:connectlocs="50,15;50,5;99,20;121,30;149,30;153,35;149,44;139,54;121,64;94,69;63,69;36,74;27,74;18,69;18,60;45,60;59,54;68,54;72,35;72,30;63,24;27,20;0,5;4,0;27,10;40,20;50,15" o:connectangles="0,0,0,0,0,0,0,0,0,0,0,0,0,0,0,0,0,0,0,0,0,0,0,0,0,0,0"/>
                </v:shape>
                <v:shape id="Freeform 236" o:spid="_x0000_s1260" style="position:absolute;left:3064;top:1417;width:29;height:28;visibility:visible;mso-wrap-style:square;v-text-anchor:top" coordsize="5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" path="m59,27l48,52r-9,l30,52,9,43,,35,,17,20,,48,8,59,27xe" fillcolor="silver">
                  <v:path arrowok="t" o:connecttype="custom" o:connectlocs="29,15;24,28;19,28;15,28;4,23;0,19;0,9;10,0;24,4;29,15" o:connectangles="0,0,0,0,0,0,0,0,0,0"/>
                </v:shape>
                <v:shape id="Freeform 237" o:spid="_x0000_s1261" style="position:absolute;left:3228;top:1423;width:33;height:22;visibility:visible;mso-wrap-style:square;v-text-anchor:top" coordsize="69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" path="m69,27l59,44r-20,l21,44,,27,39,,59,9,69,27xe" fillcolor="silver">
                  <v:path arrowok="t" o:connecttype="custom" o:connectlocs="33,14;28,22;19,22;10,22;0,14;19,0;28,5;33,14" o:connectangles="0,0,0,0,0,0,0,0"/>
                </v:shape>
                <v:shape id="Freeform 238" o:spid="_x0000_s1262" style="position:absolute;left:3161;top:1423;width:40;height:29;visibility:visible;mso-wrap-style:square;v-text-anchor:top" coordsize="87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" path="m87,27l58,44,39,54r-9,l9,35,,19,30,r9,l69,9,87,27xe" fillcolor="silver">
                  <v:path arrowok="t" o:connecttype="custom" o:connectlocs="40,15;27,24;18,29;14,29;4,19;0,10;14,0;18,0;32,5;40,15" o:connectangles="0,0,0,0,0,0,0,0,0,0"/>
                </v:shape>
                <v:shape id="Freeform 239" o:spid="_x0000_s1263" style="position:absolute;left:3287;top:1427;width:19;height:14;visibility:visible;mso-wrap-style:square;v-text-anchor:top" coordsize="39,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" path="m39,10r-9,8l30,26,11,18,,10,11,,30,r9,10xe" fillcolor="silver">
                  <v:path arrowok="t" o:connecttype="custom" o:connectlocs="19,5;15,10;15,14;5,10;0,5;5,0;15,0;19,5" o:connectangles="0,0,0,0,0,0,0,0"/>
                </v:shape>
                <v:shape id="Freeform 240" o:spid="_x0000_s1264" style="position:absolute;left:1785;top:1445;width:23;height:11;visibility:visible;mso-wrap-style:square;v-text-anchor:top" coordsize="50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" path="m50,10l39,18r-28,l,,30,,50,10xe" fillcolor="silver">
                  <v:path arrowok="t" o:connecttype="custom" o:connectlocs="23,6;18,11;5,11;0,0;14,0;23,6" o:connectangles="0,0,0,0,0,0"/>
                </v:shape>
                <v:shape id="Freeform 241" o:spid="_x0000_s1265" style="position:absolute;left:3192;top:1452;width:27;height:18;visibility:visible;mso-wrap-style:square;v-text-anchor:top" coordsize="57,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" path="m57,16l27,33,9,33,,33,27,,48,r9,l57,16xe" fillcolor="silver">
                  <v:path arrowok="t" o:connecttype="custom" o:connectlocs="27,9;13,18;4,18;0,18;13,0;23,0;27,0;27,9" o:connectangles="0,0,0,0,0,0,0,0"/>
                </v:shape>
                <v:shape id="Freeform 242" o:spid="_x0000_s1266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" path="m213,43r9,10l213,62r-19,l174,53,126,35,78,27,58,35,48,43,58,62r20,8l96,70r11,l117,79,96,97r-18,8l48,97,10,70,,43,10,18,39,,78,r66,10l213,43xe" fillcolor="silver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3" o:spid="_x0000_s1267" style="position:absolute;left:2259;top:1491;width:103;height:58;visibility:visible;mso-wrap-style:square;v-text-anchor:top" coordsize="222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" path="m213,43r9,10l213,62r-19,l174,53,126,35,78,27,58,35,48,43,58,62r20,8l96,70r11,l117,79,96,97r-18,8l48,97,10,70,,43,10,18,39,,78,r66,10l213,43e" fillcolor="silver" strokeweight=".25pt">
                  <v:path arrowok="t" o:connecttype="custom" o:connectlocs="99,24;103,29;99,34;90,34;81,29;58,19;36,15;27,19;22,24;27,34;36,39;45,39;50,39;54,44;45,54;36,58;22,54;5,39;0,24;5,10;18,0;36,0;67,6;99,24" o:connectangles="0,0,0,0,0,0,0,0,0,0,0,0,0,0,0,0,0,0,0,0,0,0,0,0"/>
                </v:shape>
                <v:shape id="Freeform 244" o:spid="_x0000_s1268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" path="m153,35r9,36l162,106r-39,33l87,149r-39,l9,122,,96,9,61,27,52r10,9l37,87r,9l57,114r18,l96,106,114,79r,-27l114,44r-9,-9l75,44,57,35r,-10l66,9,96,r18,9l144,17r9,18xe" fillcolor="silver">
                  <v:path arrowok="t" o:connecttype="custom" o:connectlocs="74,19;78,40;78,59;59,77;42,83;23,83;4,68;0,53;4,34;13,29;18,34;18,48;18,53;27,64;36,64;46,59;55,44;55,29;55,25;51,19;36,25;27,19;27,14;32,5;46,0;55,5;69,9;74,19" o:connectangles="0,0,0,0,0,0,0,0,0,0,0,0,0,0,0,0,0,0,0,0,0,0,0,0,0,0,0,0"/>
                </v:shape>
                <v:shape id="Freeform 245" o:spid="_x0000_s1269" style="position:absolute;left:2067;top:1501;width:78;height:83;visibility:visible;mso-wrap-style:square;v-text-anchor:top" coordsize="162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" path="m153,35r9,36l162,106r-39,33l87,149r-39,l9,122,,96,9,61,27,52r10,9l37,87r,9l57,114r18,l96,106,114,79r,-27l114,44r-9,-9l75,44r,l57,35r,-10l66,9,96,r18,9l144,17r9,18e" fillcolor="silver" strokeweight=".25pt">
                  <v:path arrowok="t" o:connecttype="custom" o:connectlocs="74,19;78,40;78,59;59,77;42,83;23,83;4,68;0,53;4,34;13,29;18,34;18,48;18,53;27,64;36,64;46,59;55,44;55,29;55,25;51,19;36,25;36,25;27,19;27,14;32,5;46,0;55,5;69,9;74,19" o:connectangles="0,0,0,0,0,0,0,0,0,0,0,0,0,0,0,0,0,0,0,0,0,0,0,0,0,0,0,0,0"/>
                </v:shape>
                <v:shape id="Freeform 246" o:spid="_x0000_s1270" style="position:absolute;left:1840;top:1505;width:13;height:1513;visibility:visible;mso-wrap-style:square;v-text-anchor:top" coordsize="29,2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" path="m20,16r9,2558l29,2653r-9,35l,2723,,2566,,8,20,r,8l20,16xe" fillcolor="silver">
                  <v:path arrowok="t" o:connecttype="custom" o:connectlocs="9,9;13,1430;13,1474;9,1494;0,1513;0,1426;0,4;9,0;9,4;9,9" o:connectangles="0,0,0,0,0,0,0,0,0,0"/>
                </v:shape>
                <v:shape id="Freeform 247" o:spid="_x0000_s1271" style="position:absolute;left:1800;top:1515;width:16;height:1548;visibility:visible;mso-wrap-style:square;v-text-anchor:top" coordsize="39,2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" path="m39,2785l,2767r,-8l,2732r,-33l,2645r,-60l,2515r,-87l,2340,,2236,,2131,,1895,,1650,,1398,,1144,,892,,657,,551,,455,,359,,273,,202,,141,,89,,54,,27,39,r,27l39,62r,62l39,184r,70l39,341r,89l39,533r,114l39,882r,254l39,1390r,260l39,1904r,235l39,2244r,114l39,2445r,87l39,2602r,62l39,2724r,26l39,2785xe" fillcolor="silver">
                  <v:path arrowok="t" o:connecttype="custom" o:connectlocs="16,1548;0,1538;0,1534;0,1519;0,1500;0,1470;0,1437;0,1398;0,1350;0,1301;0,1243;0,1184;0,1053;0,917;0,777;0,636;0,496;0,365;0,306;0,253;0,200;0,152;0,112;0,78;0,49;0,30;0,15;16,0;16,15;16,34;16,69;16,102;16,141;16,190;16,239;16,296;16,360;16,490;16,631;16,773;16,917;16,1058;16,1189;16,1247;16,1311;16,1359;16,1407;16,1446;16,1481;16,1514;16,1529;16,1548" o:connectangles="0,0,0,0,0,0,0,0,0,0,0,0,0,0,0,0,0,0,0,0,0,0,0,0,0,0,0,0,0,0,0,0,0,0,0,0,0,0,0,0,0,0,0,0,0,0,0,0,0,0,0,0"/>
                </v:shape>
                <v:shape id="Freeform 248" o:spid="_x0000_s1272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xe" fillcolor="silver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49" o:spid="_x0000_s1273" style="position:absolute;left:2304;top:1530;width:137;height:90;visibility:visible;mso-wrap-style:square;v-text-anchor:top" coordsize="290,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" path="m242,19l224,54,213,79r11,26l233,114r9,l252,97r20,l281,97r9,8l281,132r-29,25l242,157r-18,-8l204,132,185,114r,-17l185,44,126,54,69,62,48,87r-9,18l48,114r11,8l78,122,98,105r19,-8l126,97r9,25l117,132,87,157r-18,8l48,165,21,157,,122,,87,21,62,59,35,98,19r48,l185,19r,16l213,9,233,r9,19e" fillcolor="silver" strokeweight=".25pt">
                  <v:path arrowok="t" o:connecttype="custom" o:connectlocs="114,10;106,29;101,43;106,57;110,62;114,62;119,53;128,53;133,53;137,57;133,72;119,86;114,86;106,81;96,72;87,62;87,53;87,24;60,29;33,34;23,47;18,57;23,62;28,67;37,67;46,57;55,53;60,53;64,67;55,72;41,86;33,90;23,90;10,86;0,67;0,47;10,34;28,19;46,10;69,10;87,10;87,19;101,5;110,0;114,10" o:connectangles="0,0,0,0,0,0,0,0,0,0,0,0,0,0,0,0,0,0,0,0,0,0,0,0,0,0,0,0,0,0,0,0,0,0,0,0,0,0,0,0,0,0,0,0,0"/>
                </v:shape>
                <v:shape id="Freeform 250" o:spid="_x0000_s1274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" path="m78,r30,70l126,95r,8l117,103,60,78,,60,,52,21,43,39,17,50,,60,,78,xe" fillcolor="silver">
                  <v:path arrowok="t" o:connecttype="custom" o:connectlocs="38,0;52,39;61,53;61,57;57,57;29,43;0,33;0,29;10,24;19,9;24,0;29,0;38,0" o:connectangles="0,0,0,0,0,0,0,0,0,0,0,0,0"/>
                </v:shape>
                <v:shape id="Freeform 251" o:spid="_x0000_s1275" style="position:absolute;left:2125;top:1563;width:61;height:57;visibility:visible;mso-wrap-style:square;v-text-anchor:top" coordsize="126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" path="m78,r30,70l126,95r,8l117,103,60,78,,60,,52,21,43,39,17,50,,60,,78,e" fillcolor="silver" strokeweight=".25pt">
                  <v:path arrowok="t" o:connecttype="custom" o:connectlocs="38,0;52,39;61,53;61,57;57,57;29,43;0,33;0,29;10,24;19,9;24,0;29,0;38,0" o:connectangles="0,0,0,0,0,0,0,0,0,0,0,0,0"/>
                </v:shape>
                <v:shape id="Freeform 252" o:spid="_x0000_s1276" style="position:absolute;left:2232;top:1669;width:119;height:127;visibility:visible;mso-wrap-style:square;v-text-anchor:top" coordsize="251,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" path="m251,25r,18l240,60,201,95r-86,70l39,227,18,217,,209,39,157,96,103,201,8,222,r9,l251,25xe" fillcolor="silver">
                  <v:path arrowok="t" o:connecttype="custom" o:connectlocs="119,14;119,24;114,34;95,53;55,92;18,127;9,121;0,117;18,88;46,58;95,4;105,0;110,0;119,14" o:connectangles="0,0,0,0,0,0,0,0,0,0,0,0,0,0"/>
                </v:shape>
                <v:shape id="Freeform 253" o:spid="_x0000_s1277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" path="m107,35r9,35l116,105r-18,8l86,70,68,51,48,43r-10,l29,62r9,35l48,122r38,70l86,200r-9,l38,157,,97,,62,,26,29,,59,,86,18r21,17xe" fillcolor="silver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4" o:spid="_x0000_s1278" style="position:absolute;left:2063;top:1698;width:55;height:113;visibility:visible;mso-wrap-style:square;v-text-anchor:top" coordsize="11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" path="m107,35r9,35l116,105r-18,8l86,70,68,51,48,43r-10,l29,62r9,35l48,122r38,70l86,200r-9,l38,157,,97,,62,,26,29,,59,,86,18r21,17e" fillcolor="silver" strokeweight=".25pt">
                  <v:path arrowok="t" o:connecttype="custom" o:connectlocs="51,20;55,40;55,59;46,64;41,40;32,29;23,24;18,24;14,35;18,55;23,69;41,108;41,113;37,113;18,89;0,55;0,35;0,15;14,0;28,0;41,10;51,20" o:connectangles="0,0,0,0,0,0,0,0,0,0,0,0,0,0,0,0,0,0,0,0,0,0"/>
                </v:shape>
                <v:shape id="Freeform 255" o:spid="_x0000_s1279" style="position:absolute;left:2292;top:1737;width:48;height:54;visibility:visible;mso-wrap-style:square;v-text-anchor:top" coordsize="10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" path="m105,8l9,95,,95,48,43,75,17,105,r,8xe" fillcolor="silver">
                  <v:path arrowok="t" o:connecttype="custom" o:connectlocs="48,5;4,54;0,54;22,24;34,10;48,0;48,5" o:connectangles="0,0,0,0,0,0,0"/>
                </v:shape>
                <v:shape id="Freeform 256" o:spid="_x0000_s1280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" path="m182,87r,18l173,105,114,62,86,35r-9,l48,44,38,54,48,70r18,9l77,87,66,114,38,105,9,70,,44,,27,18,9,38,,86,r39,27l164,54r18,33xe" fillcolor="silver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7" o:spid="_x0000_s1281" style="position:absolute;left:1972;top:1743;width:87;height:63;visibility:visible;mso-wrap-style:square;v-text-anchor:top" coordsize="182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" path="m182,87r,18l173,105,114,62,86,35r-9,l48,44,38,54,48,70r18,9l77,87,66,114,38,105,9,70,,44,,27,18,9,38,,86,r39,27l164,54r18,33e" fillcolor="silver" strokeweight=".25pt">
                  <v:path arrowok="t" o:connecttype="custom" o:connectlocs="87,48;87,58;83,58;54,34;41,19;37,19;23,24;18,30;23,39;32,44;37,48;32,63;18,58;4,39;0,24;0,15;9,5;18,0;41,0;60,15;78,30;87,48" o:connectangles="0,0,0,0,0,0,0,0,0,0,0,0,0,0,0,0,0,0,0,0,0,0"/>
                </v:shape>
                <v:shape id="Freeform 258" o:spid="_x0000_s1282" style="position:absolute;left:2623;top:1743;width:28;height:44;visibility:visible;mso-wrap-style:square;v-text-anchor:top" coordsize="60,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" path="m48,79r-27,l,54,,,48,35,60,54r,16l48,79xe" fillcolor="silver">
                  <v:path arrowok="t" o:connecttype="custom" o:connectlocs="22,44;10,44;0,30;0,0;22,19;28,30;28,39;22,44" o:connectangles="0,0,0,0,0,0,0,0"/>
                </v:shape>
                <v:shape id="Freeform 259" o:spid="_x0000_s1283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" path="m135,26r9,9l144,53r-9,35l126,105r-21,l96,88r,-27l96,35r-9,l68,35,39,70r,35l39,175r-9,l18,175,9,131,,96,9,53,30,26,57,10,68,r37,10l135,26xe" fillcolor="silver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0" o:spid="_x0000_s1284" style="position:absolute;left:2118;top:1748;width:68;height:96;visibility:visible;mso-wrap-style:square;v-text-anchor:top" coordsize="144,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" path="m135,26r9,9l144,53r-9,35l126,105r-21,l96,88r,-27l96,35r-9,l68,35,39,70r,35l39,175r-9,l18,175,9,131,,96,9,53,30,26,57,10,68,r37,10l135,26e" fillcolor="silver" strokeweight=".25pt">
                  <v:path arrowok="t" o:connecttype="custom" o:connectlocs="64,14;68,19;68,29;64,48;60,58;50,58;45,48;45,33;45,19;41,19;32,19;18,38;18,58;18,96;14,96;9,96;4,72;0,53;4,29;14,14;27,5;32,0;50,5;64,14" o:connectangles="0,0,0,0,0,0,0,0,0,0,0,0,0,0,0,0,0,0,0,0,0,0,0,0"/>
                </v:shape>
                <v:shape id="Freeform 261" o:spid="_x0000_s1285" style="position:absolute;left:2317;top:1753;width:406;height:441;visibility:visible;mso-wrap-style:square;v-text-anchor:top" coordsize="859,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" path="m850,25r9,18l850,51,829,68r-18,l802,51r,-16l772,60r-9,26l754,146r,54l733,252r-27,53l656,338r-58,27l550,365r-68,l425,349,329,287,242,217r-11,l222,227,347,365r48,79l404,479r,43l404,566r-18,43l356,636r-48,26l281,679r-39,10l164,689r-77,8l57,714,29,733r10,16l48,749r20,l68,741r19,8l77,768,57,793r-39,l9,793,,776,,749,,733,29,689,57,671r39,l164,654r-9,-18l135,636,105,619,87,592,77,566r,-35l87,514r29,-35l155,452r48,10l242,470r18,27l260,505r,9l231,505r-19,l194,514r-20,17l174,549r,17l222,601r20,8l270,601r38,-9l329,576r27,-62l356,462r-9,-53l318,365,290,322r-20,-9l270,322r11,35l299,400r19,35l318,479r-10,35l290,417,270,374,242,330,194,260,135,200,9,95,68,25,242,173r96,54l386,252r57,26l530,287r-37,l443,287,347,252r-18,8l356,287r39,18l443,322r50,8l550,322r48,-17l637,270r9,-27l646,208,628,182,608,165r-48,l550,182r-20,18l530,235r-18,l502,227r-9,-27l493,157r,-36l521,95,550,78,608,68r48,18l694,113r12,17l706,146r9,19l733,165r,-19l733,121,724,95r,-27l754,25,763,8,792,r37,8l850,25xe" fillcolor="silver">
                  <v:path arrowok="t" o:connecttype="custom" o:connectlocs="402,28;379,28;361,48;346,140;283,203;201,194;109,121;187,247;191,315;146,368;78,383;14,408;32,417;36,427;4,441;0,408;45,373;64,354;36,315;55,266;114,261;123,286;92,286;82,315;128,334;168,286;150,203;128,179;150,242;137,232;92,145;32,14;182,140;233,160;155,145;209,179;283,170;305,116;265,92;251,131;233,111;246,53;310,48;334,81;346,81;342,38;374,0" o:connectangles="0,0,0,0,0,0,0,0,0,0,0,0,0,0,0,0,0,0,0,0,0,0,0,0,0,0,0,0,0,0,0,0,0,0,0,0,0,0,0,0,0,0,0,0,0,0,0"/>
                </v:shape>
                <v:shape id="Freeform 262" o:spid="_x0000_s1286" style="position:absolute;left:2145;top:1791;width:4;height:5;visibility:visible;mso-wrap-style:square;v-text-anchor:top" coordsize="1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" path="m11,r,l,10r,l,,11,e" fillcolor="silver" strokeweight=".25pt">
                  <v:path arrowok="t" o:connecttype="custom" o:connectlocs="4,0;4,0;0,5;0,5;0,0;4,0" o:connectangles="0,0,0,0,0,0"/>
                </v:shape>
                <v:shape id="Freeform 263" o:spid="_x0000_s1287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" path="m174,26r-59,9l37,105,19,97,,78,19,43,37,8,76,,96,r58,l174,26xe" fillcolor="silver">
                  <v:path arrowok="t" o:connecttype="custom" o:connectlocs="81,14;54,19;17,57;9,53;0,42;9,23;17,4;35,0;45,0;72,0;81,14" o:connectangles="0,0,0,0,0,0,0,0,0,0,0"/>
                </v:shape>
                <v:shape id="Freeform 264" o:spid="_x0000_s1288" style="position:absolute;left:1968;top:1806;width:81;height:57;visibility:visible;mso-wrap-style:square;v-text-anchor:top" coordsize="174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" path="m174,26r-59,9l37,105,19,97,,78,19,43,37,8,76,,96,r58,l174,26e" fillcolor="silver" strokeweight=".25pt">
                  <v:path arrowok="t" o:connecttype="custom" o:connectlocs="81,14;54,19;17,57;9,53;0,42;9,23;17,4;35,0;45,0;72,0;81,14" o:connectangles="0,0,0,0,0,0,0,0,0,0,0"/>
                </v:shape>
                <v:shape id="Freeform 265" o:spid="_x0000_s1289" style="position:absolute;left:2467;top:1821;width:15;height:38;visibility:visible;mso-wrap-style:square;v-text-anchor:top" coordsize="29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" path="m29,71r-9,l,61,,44,11,17,29,r,71xe" fillcolor="silver">
                  <v:path arrowok="t" o:connecttype="custom" o:connectlocs="15,38;10,38;0,33;0,24;6,9;15,0;15,38" o:connectangles="0,0,0,0,0,0,0"/>
                </v:shape>
                <v:shape id="Freeform 266" o:spid="_x0000_s1290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" path="m174,27r,16l174,62,146,87r-20,l108,87r-10,l108,78,126,62r9,-10l135,35r-37,l69,43,21,87,,87,,78,21,43,39,27,69,8,98,r48,l174,27xe" fillcolor="silver">
                  <v:path arrowok="t" o:connecttype="custom" o:connectlocs="83,15;83,24;83,34;70,48;60,48;52,48;47,48;52,43;60,34;64,29;64,19;47,19;33,24;10,48;0,48;0,43;10,24;19,15;33,4;47,0;70,0;83,15" o:connectangles="0,0,0,0,0,0,0,0,0,0,0,0,0,0,0,0,0,0,0,0,0,0"/>
                </v:shape>
                <v:shape id="Freeform 267" o:spid="_x0000_s1291" style="position:absolute;left:2103;top:1844;width:83;height:48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" path="m174,27r,16l174,62,146,87r-20,l108,87r-10,l108,78,126,62r9,-10l135,35r-37,l69,43,21,87,,87r,l,78,21,43,39,27,69,8,98,r48,l174,27e" fillcolor="silver" strokeweight=".25pt">
                  <v:path arrowok="t" o:connecttype="custom" o:connectlocs="83,15;83,24;83,34;70,48;60,48;52,48;47,48;52,43;60,34;64,29;64,19;47,19;33,24;10,48;0,48;0,48;0,43;10,24;19,15;33,4;47,0;70,0;83,15" o:connectangles="0,0,0,0,0,0,0,0,0,0,0,0,0,0,0,0,0,0,0,0,0,0,0"/>
                </v:shape>
                <v:shape id="Freeform 268" o:spid="_x0000_s1292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" path="m,l,10,,xe" fillcolor="silver">
                  <v:path arrowok="t" o:connecttype="custom" o:connectlocs="0,0;0,5;0,0" o:connectangles="0,0,0"/>
                </v:shape>
                <v:shape id="Freeform 269" o:spid="_x0000_s1293" style="position:absolute;left:1922;top:1873;width:1;height:5;visibility:visible;mso-wrap-style:square;v-text-anchor:top" coordsize="1,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" path="m,l,10,,e" fillcolor="silver" strokeweight=".25pt">
                  <v:path arrowok="t" o:connecttype="custom" o:connectlocs="0,0;0,5;0,0" o:connectangles="0,0,0"/>
                </v:shape>
                <v:shape id="Freeform 270" o:spid="_x0000_s1294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" path="m116,35r-9,25l86,87r-9,l77,71r,-19l77,35r,-8l59,35r-9,9l29,52,,60,,44,,27,38,9,77,r9,l107,9r9,26xe" fillcolor="silver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1" o:spid="_x0000_s1295" style="position:absolute;left:2085;top:1907;width:56;height:49;visibility:visible;mso-wrap-style:square;v-text-anchor:top" coordsize="11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" path="m116,35r-9,25l86,87r-9,l77,71r,-19l77,35r,-8l59,35r-9,9l29,52,,60,,44,,27,38,9,77,r9,l107,9r9,26e" fillcolor="silver" strokeweight=".25pt">
                  <v:path arrowok="t" o:connecttype="custom" o:connectlocs="56,20;52,34;42,49;37,49;37,40;37,29;37,20;37,15;28,20;24,25;14,29;0,34;0,25;0,15;18,5;37,0;42,0;52,5;56,20" o:connectangles="0,0,0,0,0,0,0,0,0,0,0,0,0,0,0,0,0,0,0"/>
                </v:shape>
                <v:shape id="Freeform 272" o:spid="_x0000_s1296" style="position:absolute;left:2381;top:1912;width:23;height:19;visibility:visible;mso-wrap-style:square;v-text-anchor:top" coordsize="48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" path="m48,18r,17l39,35,,35,,18,9,,29,,48,18xe" fillcolor="silver">
                  <v:path arrowok="t" o:connecttype="custom" o:connectlocs="23,10;23,19;19,19;0,19;0,10;4,0;14,0;23,10" o:connectangles="0,0,0,0,0,0,0,0"/>
                </v:shape>
                <v:shape id="Freeform 273" o:spid="_x0000_s1297" style="position:absolute;left:1890;top:1931;width:409;height:1073;visibility:visible;mso-wrap-style:square;v-text-anchor:top" coordsize="868,1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" path="m868,27l791,52,713,78r-76,44l569,165r-69,54l452,279r-48,61l356,411r-29,68l299,603,279,733r,244l28,987r-10,8l18,1841r,87l,1920,,1755,,960r114,-9l240,951r,-18l240,759,260,611r19,-79l299,454r39,-70l386,305,482,200,587,113,656,78,724,43,791,16,859,r9,27xe" fillcolor="silver">
                  <v:path arrowok="t" o:connecttype="custom" o:connectlocs="409,15;373,29;336,43;300,68;268,92;236,122;213,155;190,189;168,229;154,267;141,336;131,408;131,544;13,549;8,554;8,1025;8,1073;0,1069;0,977;0,534;54,529;113,529;113,519;113,422;123,340;131,296;141,253;159,214;182,170;227,111;277,63;309,43;341,24;373,9;405,0;409,15" o:connectangles="0,0,0,0,0,0,0,0,0,0,0,0,0,0,0,0,0,0,0,0,0,0,0,0,0,0,0,0,0,0,0,0,0,0,0,0"/>
                </v:shape>
                <v:shape id="Freeform 274" o:spid="_x0000_s1298" style="position:absolute;left:1918;top:1946;width:514;height:1117;visibility:visible;mso-wrap-style:square;v-text-anchor:top" coordsize="1092,2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" path="m1092,60l985,78,889,95,782,121r-87,35l608,208r-78,52l464,340r-48,87l377,487r-20,79l347,722r-9,316l78,1046r-10,9l68,1536,57,1988r-9,18l39,2006r-9,l9,1980r,-35l,1885,,995,9,985r242,-9l261,968r,-122l261,722r9,-111l299,497,347,392,407,287r86,-87l541,156r58,-35l656,95,724,68,841,35,1062,r30,60xe" fillcolor="silver">
                  <v:path arrowok="t" o:connecttype="custom" o:connectlocs="514,33;464,43;418,53;368,67;327,87;286,116;249,145;218,189;196,238;177,271;168,315;163,402;159,578;37,582;32,587;32,855;27,1107;23,1117;18,1117;14,1117;4,1103;4,1083;0,1050;0,554;4,548;118,543;123,539;123,471;123,402;127,340;141,277;163,218;192,160;232,111;255,87;282,67;309,53;341,38;396,19;500,0;514,33" o:connectangles="0,0,0,0,0,0,0,0,0,0,0,0,0,0,0,0,0,0,0,0,0,0,0,0,0,0,0,0,0,0,0,0,0,0,0,0,0,0,0,0,0"/>
                </v:shape>
                <v:shape id="Freeform 275" o:spid="_x0000_s1299" style="position:absolute;left:2505;top:1956;width:31;height:34;visibility:visible;mso-wrap-style:square;v-text-anchor:top" coordsize="69,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" path="m69,35r,27l48,62r-9,l30,62,,,30,19,69,35xe" fillcolor="silver">
                  <v:path arrowok="t" o:connecttype="custom" o:connectlocs="31,19;31,34;22,34;18,34;13,34;0,0;13,10;31,19" o:connectangles="0,0,0,0,0,0,0,0"/>
                </v:shape>
                <v:shape id="Freeform 276" o:spid="_x0000_s1300" style="position:absolute;left:2518;top:1976;width:155;height:169;visibility:visible;mso-wrap-style:square;v-text-anchor:top" coordsize="329,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" path="m329,44l269,70r-27,l203,70,173,52r-18,l135,62r,8l135,79r68,26l231,131r20,26l269,244r-27,-8l192,236,164,219,135,192,116,176,105,149,96,131,68,114r,8l77,166r10,61l68,271,39,306,18,289,9,271,,219,18,114r,-35l29,70,48,62r20,l87,52,77,27,87,9,173,r39,l260,r69,44xe" fillcolor="silver">
                  <v:path arrowok="t" o:connecttype="custom" o:connectlocs="155,24;127,39;114,39;96,39;82,29;73,29;64,34;64,39;64,44;96,58;109,72;118,87;127,135;114,130;90,130;77,121;64,106;55,97;49,82;45,72;32,63;32,67;36,92;41,125;32,150;18,169;8,160;4,150;0,121;8,63;8,44;14,39;23,34;32,34;41,29;36,15;41,5;82,0;100,0;122,0;155,24" o:connectangles="0,0,0,0,0,0,0,0,0,0,0,0,0,0,0,0,0,0,0,0,0,0,0,0,0,0,0,0,0,0,0,0,0,0,0,0,0,0,0,0,0"/>
                </v:shape>
                <v:shape id="Freeform 277" o:spid="_x0000_s1301" style="position:absolute;left:1968;top:2014;width:72;height:68;visibility:visible;mso-wrap-style:square;v-text-anchor:top" coordsize="154,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" path="m124,44r11,35l154,122r-30,l96,114,58,87,,,58,27r66,17xe" fillcolor="silver">
                  <v:path arrowok="t" o:connecttype="custom" o:connectlocs="58,25;63,44;72,68;58,68;45,64;27,48;0,0;27,15;58,25" o:connectangles="0,0,0,0,0,0,0,0,0"/>
                </v:shape>
                <v:shape id="Freeform 278" o:spid="_x0000_s1302" style="position:absolute;left:2310;top:2078;width:41;height:28;visibility:visible;mso-wrap-style:square;v-text-anchor:top" coordsize="87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" path="m87,43l67,52r-30,l,8,28,,58,,87,43xe" fillcolor="silver">
                  <v:path arrowok="t" o:connecttype="custom" o:connectlocs="41,23;32,28;17,28;0,4;13,0;27,0;41,23" o:connectangles="0,0,0,0,0,0,0"/>
                </v:shape>
                <v:shape id="Freeform 279" o:spid="_x0000_s1303" style="position:absolute;left:2021;top:2558;width:23;height:30;visibility:visible;mso-wrap-style:square;v-text-anchor:top" coordsize="48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" path="m48,18r,26l20,54,9,54,,35,9,18,20,,39,8r9,10xe" fillcolor="silver">
                  <v:path arrowok="t" o:connecttype="custom" o:connectlocs="23,10;23,24;10,30;4,30;0,19;4,10;10,0;19,4;23,10" o:connectangles="0,0,0,0,0,0,0,0,0"/>
                </v:shape>
                <v:shape id="Freeform 280" o:spid="_x0000_s1304" style="position:absolute;left:1981;top:2610;width:97;height:59;visibility:visible;mso-wrap-style:square;v-text-anchor:top" coordsize="203,1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" path="m203,95l174,87,146,78,96,43,68,78,48,95r-28,8l,103,30,70,48,35,78,,96,r30,l174,43r29,52xe" fillcolor="silver">
                  <v:path arrowok="t" o:connecttype="custom" o:connectlocs="97,54;83,50;70,45;46,25;32,45;23,54;10,59;0,59;14,40;23,20;37,0;46,0;60,0;83,25;97,54" o:connectangles="0,0,0,0,0,0,0,0,0,0,0,0,0,0,0"/>
                </v:shape>
                <v:shape id="Freeform 281" o:spid="_x0000_s1305" style="position:absolute;left:2018;top:2664;width:26;height:39;visibility:visible;mso-wrap-style:square;v-text-anchor:top" coordsize="57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" path="m57,27l48,54,29,70,9,54,,35,,27,9,8,29,,48,8r9,11l57,27xe" fillcolor="silver">
                  <v:path arrowok="t" o:connecttype="custom" o:connectlocs="26,15;22,30;13,39;4,30;0,20;0,15;4,4;13,0;22,4;26,11;26,15" o:connectangles="0,0,0,0,0,0,0,0,0,0,0"/>
                </v:shape>
                <v:shape id="Freeform 282" o:spid="_x0000_s1306" style="position:absolute;left:2049;top:2688;width:18;height:30;visibility:visible;mso-wrap-style:square;v-text-anchor:top" coordsize="3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" path="m39,l28,43,18,53,,53,,43,,26,18,,39,xe" fillcolor="silver">
                  <v:path arrowok="t" o:connecttype="custom" o:connectlocs="18,0;13,24;8,30;0,30;0,24;0,15;8,0;18,0" o:connectangles="0,0,0,0,0,0,0,0"/>
                </v:shape>
                <v:shape id="Freeform 283" o:spid="_x0000_s1307" style="position:absolute;left:1996;top:2693;width:22;height:30;visibility:visible;mso-wrap-style:square;v-text-anchor:top" coordsize="48,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" path="m48,51l29,43,18,33,,,9,,38,25,48,43r,8xe" fillcolor="silver">
                  <v:path arrowok="t" o:connecttype="custom" o:connectlocs="22,30;13,25;8,19;0,0;4,0;17,15;22,25;22,30" o:connectangles="0,0,0,0,0,0,0,0"/>
                </v:shape>
                <v:shape id="Freeform 284" o:spid="_x0000_s1308" style="position:absolute;left:2026;top:2732;width:18;height:25;visibility:visible;mso-wrap-style:square;v-text-anchor:top" coordsize="39,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" path="m39,18l30,35,11,45,,27,,10,11,,30,10r9,8xe" fillcolor="silver">
                  <v:path arrowok="t" o:connecttype="custom" o:connectlocs="18,10;14,19;5,25;0,15;0,6;5,0;14,6;18,10" o:connectangles="0,0,0,0,0,0,0,0"/>
                </v:shape>
                <v:shape id="Freeform 285" o:spid="_x0000_s1309" style="position:absolute;left:2026;top:2782;width:18;height:18;visibility:visible;mso-wrap-style:square;v-text-anchor:top" coordsize="39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" path="m39,16r-9,9l20,35,,25,11,,30,r9,16xe" fillcolor="silver">
                  <v:path arrowok="t" o:connecttype="custom" o:connectlocs="18,8;14,13;9,18;0,13;5,0;14,0;18,8" o:connectangles="0,0,0,0,0,0,0"/>
                </v:shape>
                <v:shape id="Freeform 286" o:spid="_x0000_s1310" style="position:absolute;left:1827;top:3014;width:104;height:106;visibility:visible;mso-wrap-style:square;v-text-anchor:top" coordsize="22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" path="m213,138r11,54l213,192r-10,l194,173,165,111,146,86,117,51r-19,l78,60,,182r,-9l,157,11,138,50,68,98,r39,25l165,60r48,78xe" fillcolor="silver">
                  <v:path arrowok="t" o:connecttype="custom" o:connectlocs="99,76;104,106;99,106;94,106;90,96;77,61;68,47;54,28;46,28;36,33;0,100;0,96;0,87;5,76;23,38;46,0;64,14;77,33;99,76" o:connectangles="0,0,0,0,0,0,0,0,0,0,0,0,0,0,0,0,0,0,0"/>
                </v:shape>
                <v:shape id="Freeform 287" o:spid="_x0000_s1311" style="position:absolute;left:1845;top:3067;width:59;height:111;visibility:visible;mso-wrap-style:square;v-text-anchor:top" coordsize="126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" path="m116,62r10,35l126,130,98,140,78,157r,8l78,192r-19,8l50,200r,-17l50,157,,130,30,62,59,,78,8,98,26r18,36xe" fillcolor="silver">
                  <v:path arrowok="t" o:connecttype="custom" o:connectlocs="54,34;59,54;59,72;46,78;37,87;37,92;37,107;28,111;23,111;23,102;23,87;0,72;14,34;28,0;37,4;46,14;54,34" o:connectangles="0,0,0,0,0,0,0,0,0,0,0,0,0,0,0,0,0"/>
                </v:shape>
                <v:shape id="Freeform 288" o:spid="_x0000_s1312" style="position:absolute;left:1776;top:3072;width:32;height:38;visibility:visible;mso-wrap-style:square;v-text-anchor:top" coordsize="68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" path="m68,27r,27l48,70,18,62,,44,,27,,18,29,,57,8,68,27xe" fillcolor="silver">
                  <v:path arrowok="t" o:connecttype="custom" o:connectlocs="32,15;32,29;23,38;8,34;0,24;0,15;0,10;14,0;27,4;32,15" o:connectangles="0,0,0,0,0,0,0,0,0,0"/>
                </v:shape>
                <v:shape id="Freeform 289" o:spid="_x0000_s1313" style="position:absolute;left:1950;top:3077;width:22;height:25;visibility:visible;mso-wrap-style:square;v-text-anchor:top" coordsize="49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" path="m49,19l39,36,28,46r-18,l,27,,10,10,,39,,49,19xe" fillcolor="silver">
                  <v:path arrowok="t" o:connecttype="custom" o:connectlocs="22,10;18,20;13,25;4,25;0,15;0,5;4,0;18,0;22,10" o:connectangles="0,0,0,0,0,0,0,0,0"/>
                </v:shape>
                <v:shape id="Freeform 290" o:spid="_x0000_s1314" style="position:absolute;left:1763;top:3120;width:100;height:262;visibility:visible;mso-wrap-style:square;v-text-anchor:top" coordsize="213,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" path="m59,33l69,78r9,l87,68r,-25l98,25r9,-9l126,25r-9,35l98,95r,35l98,147r19,18l126,157r,-19l135,111,146,86,165,60r20,18l185,95r-59,78l98,217r,53l107,270r10,l135,217r30,-44l185,147r19,l204,157,135,270r-28,52l87,384r11,16l117,392r29,-89l174,260r39,-35l213,270r-28,17l165,313r,17l165,349r20,35l194,392r10,8l185,417r-20,18l155,452r-9,18l126,470,87,452,69,435,59,409,48,374r,-44l69,243,87,157,78,111,59,78,30,43,,8,11,,30,8r18,8l59,33xe" fillcolor="silver">
                  <v:path arrowok="t" o:connecttype="custom" o:connectlocs="32,43;41,38;46,14;59,14;46,53;46,82;59,88;63,62;77,33;87,53;46,121;50,151;63,121;87,82;96,88;50,179;46,223;69,169;100,125;87,160;77,184;87,214;96,223;77,242;69,262;41,252;28,228;23,184;41,88;28,43;0,4;14,4;28,18" o:connectangles="0,0,0,0,0,0,0,0,0,0,0,0,0,0,0,0,0,0,0,0,0,0,0,0,0,0,0,0,0,0,0,0,0"/>
                </v:shape>
                <v:shape id="Freeform 291" o:spid="_x0000_s1315" style="position:absolute;left:1872;top:3124;width:96;height:258;visibility:visible;mso-wrap-style:square;v-text-anchor:top" coordsize="203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" path="m203,8l174,35,153,78r-18,35l135,157r39,184l174,376r-21,25l135,436r-20,18l67,462,,392r9,-8l39,376,57,341,67,331,57,314,39,287,19,270r,-61l39,217r18,27l78,287r27,105l126,392r9,-16l135,349r-9,-35l87,217,57,184,19,149r,-19l39,122r18,17l78,157r27,52l115,209r,-44l105,139,57,78r,-8l67,60,87,70r9,17l105,95r21,8l126,87,115,60,105,35,115,25r11,l164,35,174,8,192,r11,8xe" fillcolor="silver">
                  <v:path arrowok="t" o:connecttype="custom" o:connectlocs="96,4;82,20;72,44;64,63;64,88;82,190;82,210;72,224;64,243;54,254;32,258;0,219;4,214;18,210;27,190;32,185;27,175;18,160;9,151;9,117;18,121;27,136;37,160;50,219;60,219;64,210;64,195;60,175;41,121;27,103;9,83;9,73;18,68;27,78;37,88;50,117;54,117;54,92;50,78;27,44;27,39;32,34;41,39;45,49;50,53;60,58;60,49;54,34;50,20;54,14;60,14;78,20;82,4;91,0;96,4" o:connectangles="0,0,0,0,0,0,0,0,0,0,0,0,0,0,0,0,0,0,0,0,0,0,0,0,0,0,0,0,0,0,0,0,0,0,0,0,0,0,0,0,0,0,0,0,0,0,0,0,0,0,0,0,0,0,0"/>
                </v:shape>
                <v:shape id="Freeform 292" o:spid="_x0000_s1316" style="position:absolute;left:1840;top:3367;width:50;height:49;visibility:visible;mso-wrap-style:square;v-text-anchor:top" coordsize="10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" path="m107,87l,87,9,70,20,43,48,,59,r9,8l107,43r,27l107,87xe" fillcolor="silver">
                  <v:path arrowok="t" o:connecttype="custom" o:connectlocs="50,49;0,49;4,39;9,24;22,0;28,0;32,5;50,24;50,39;50,49" o:connectangles="0,0,0,0,0,0,0,0,0,0"/>
                </v:shape>
                <v:shape id="Freeform 293" o:spid="_x0000_s1317" style="position:absolute;left:1827;top:3439;width:85;height:11;visibility:visible;mso-wrap-style:square;v-text-anchor:top" coordsize="185,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" path="m185,10l89,18r-39,l,10,,,98,r39,l185,10xe" fillcolor="silver">
                  <v:path arrowok="t" o:connecttype="custom" o:connectlocs="85,6;41,11;23,11;0,6;0,0;45,0;63,0;85,6" o:connectangles="0,0,0,0,0,0,0,0"/>
                </v:shape>
                <v:shape id="Freeform 294" o:spid="_x0000_s1318" style="position:absolute;left:1804;top:3470;width:140;height:33;visibility:visible;mso-wrap-style:square;v-text-anchor:top" coordsize="299,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" path="m299,27r-9,17l272,60,20,60,,44,,17,20,,261,r20,l299,27xe" fillcolor="silver">
                  <v:path arrowok="t" o:connecttype="custom" o:connectlocs="140,15;136,24;127,33;9,33;0,24;0,9;9,0;122,0;132,0;140,15" o:connectangles="0,0,0,0,0,0,0,0,0,0"/>
                </v:shape>
                <v:shape id="Freeform 295" o:spid="_x0000_s1319" style="position:absolute;left:1831;top:3529;width:87;height:9;visibility:visible;mso-wrap-style:square;v-text-anchor:top" coordsize="183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" path="m183,16r-96,l,16,,8,87,r96,8l183,16xe" fillcolor="silver">
                  <v:path arrowok="t" o:connecttype="custom" o:connectlocs="87,9;41,9;0,9;0,5;41,0;87,5;87,9" o:connectangles="0,0,0,0,0,0,0"/>
                </v:shape>
                <v:shape id="Freeform 296" o:spid="_x0000_s1320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113,15l2982,2564r48,29l3126,2463r16,28l3157,2506r33,58l3253,2534r65,-28l3382,2506r80,l3462,2463r17,-30l3495,2404r63,l3575,2404r31,15l3623,2463r,15l3623,2491r,30l3606,2534r-15,15l3591,2578r48,43l3687,2665r-16,15l3654,2665r-15,l3623,2665r-80,l3510,2738r81,l3671,2708r79,-43l3815,2636r64,-58l3927,2521r48,-58l4007,2389r33,-130l4040,2115r15,-290l4071,1825r17,l4120,1825r16,-15l4120,1796r,-30l4136,1723r-65,-72l4055,1623r-48,-30l4023,1579r17,l4071,1564r32,-71l4151,1419r-31,-28l4136,1361r15,-29l4184,1332r32,l4232,1361r-16,58l4247,1447r33,31l4312,1564r16,-15l4328,1230r,-318l4295,868r-15,-13l4280,825r-33,-44l4280,768r15,l4328,725r32,-59l4360,608,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81r,15l4777,811r-16,14l4761,868r-32,59l4713,2463r,1143l4761,3665r31,72l4809,3810r,87l4792,3940r-15,29l4761,3984r16,71l4792,4129r,72l4777,4272r-48,31l4664,4303r-127,-16l4441,4272r-33,31l4343,4316r-48,l4247,4316r-63,-13l4136,4287r-96,-58xe" fillcolor="silver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538,1275;1655,1254;1815,1254;1874,1203;1899,1261;1933,1333;1857,1333;2000,1319;2118,1130;2160,913;2134,826;2134,782;2176,666;2226,724;2269,456;2244,384;2269,246;2303,138;2277,73;2303,22;2471,51;2454,101;2479,166;2479,347;2504,406;2471,1804;2512,1971;2512,2101;2328,2137;2193,2152" o:connectangles="0,0,0,0,0,0,0,0,0,0,0,0,0,0,0,0,0,0,0,0,0,0,0,0,0,0,0,0,0,0,0,0,0,0,0,0,0,0,0,0,0,0,0,0,0,0,0,0,0,0,0,0,0,0,0,0,0"/>
                </v:shape>
                <v:shape id="Freeform 297" o:spid="_x0000_s1321" style="position:absolute;left:10604;top:1425;width:160;height:35;rotation:-90;visibility:visible;mso-wrap-style:square;v-text-anchor:top" coordsize="305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" path="m,13l15,,48,13r63,15l159,43r65,l288,28r17,15l272,56,224,71r-48,l128,56,63,43,,13xe" fillcolor="silver">
                  <v:path arrowok="t" o:connecttype="custom" o:connectlocs="0,6;8,0;25,6;58,14;83,21;118,21;151,14;160,21;143,28;118,35;92,35;67,28;33,21;0,6" o:connectangles="0,0,0,0,0,0,0,0,0,0,0,0,0,0"/>
                </v:shape>
                <v:shape id="Freeform 298" o:spid="_x0000_s1322" style="position:absolute;left:10449;top:1192;width:260;height:218;rotation:-90;visibility:visible;mso-wrap-style:square;v-text-anchor:top" coordsize="497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" path="m31,291l16,247r,-28l,132,,117r16,15l31,204r33,58l96,319r33,15l160,363r48,30l273,406r127,15l449,406r16,l480,393r,-59l465,291r,-44l449,189,417,146,384,117,336,74,288,44,256,30,225,15r-48,l144,r16,l225,r63,15l336,44r64,30l432,117r33,44l480,204r17,43l497,334,480,436r-63,l369,436r-81,l240,421,177,406,129,378,79,334,31,291xe" fillcolor="silver">
                  <v:path arrowok="t" o:connecttype="custom" o:connectlocs="16,146;8,124;8,110;0,66;0,59;8,66;16,102;33,131;50,160;67,167;84,182;109,197;143,203;209,211;235,203;243,203;251,197;251,167;243,146;243,124;235,95;218,73;201,59;176,37;151,22;134,15;118,8;93,8;75,0;84,0;118,0;151,8;176,22;209,37;226,59;243,81;251,102;260,124;260,167;251,218;218,218;193,218;151,218;126,211;93,203;67,189;41,167;16,146" o:connectangles="0,0,0,0,0,0,0,0,0,0,0,0,0,0,0,0,0,0,0,0,0,0,0,0,0,0,0,0,0,0,0,0,0,0,0,0,0,0,0,0,0,0,0,0,0,0,0,0"/>
                </v:shape>
                <v:shape id="Freeform 299" o:spid="_x0000_s1323" style="position:absolute;left:10451;top:3271;width:268;height:188;rotation:-90;visibility:visible;mso-wrap-style:square;v-text-anchor:top" coordsize="512,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" path="m128,319r-32,l48,319,15,290,,262,48,232,80,218,96,188,80,160,48,132,,102,15,73,32,58,80,43,145,30r48,l305,43r63,l416,30,497,r,15l481,30r-32,l449,43r-16,l449,73r,15l416,73,401,58r-33,l353,58r32,30l401,117r15,15l401,132r-33,l337,102,289,73r-17,l241,73r14,15l272,102r48,30l320,145,224,88,159,73,96,58,80,73,96,88r15,l128,88r17,14l207,117r48,58l241,175,207,160,193,145,159,132r-31,13l111,175r,28l111,232r34,15l176,232r48,-29l241,203r31,l241,232r-48,30l96,275,80,290r,15l111,305r48,l224,275r48,-28l337,203r16,15l337,232r-17,15l289,262r-17,13l272,290r17,l353,262r48,-44l416,218r17,14l416,247r-15,15l368,275r17,30l416,290r33,-15l481,275r-48,44l449,334r32,l497,349r15,13l497,377,464,349,416,319r-48,l320,305r-96,14l128,319xe" fillcolor="silver">
                  <v:path arrowok="t" o:connecttype="custom" o:connectlocs="50,159;8,145;25,116;50,94;25,66;8,36;42,21;101,15;193,21;260,0;252,15;235,21;235,36;218,36;193,29;202,44;218,66;193,66;151,36;126,36;142,51;168,72;83,36;42,36;58,44;76,51;133,87;108,80;83,66;58,87;58,116;92,116;126,101;126,116;50,137;42,152;83,152;142,123;185,109;168,123;142,137;151,145;210,109;227,116;210,131;202,152;235,137;227,159;252,167;268,181;243,174;193,159;117,159" o:connectangles="0,0,0,0,0,0,0,0,0,0,0,0,0,0,0,0,0,0,0,0,0,0,0,0,0,0,0,0,0,0,0,0,0,0,0,0,0,0,0,0,0,0,0,0,0,0,0,0,0,0,0,0,0"/>
                </v:shape>
                <v:shape id="Freeform 300" o:spid="_x0000_s1324" style="position:absolute;left:10642;top:3190;width:33;height:29;rotation:-90;visibility:visible;mso-wrap-style:square;v-text-anchor:top" coordsize="64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" path="m,29l16,14,31,,48,14,64,29r,15l48,57,16,44,,29xe" fillcolor="silver">
                  <v:path arrowok="t" o:connecttype="custom" o:connectlocs="0,15;8,7;16,0;25,7;33,15;33,22;25,29;8,22;0,15" o:connectangles="0,0,0,0,0,0,0,0,0"/>
                </v:shape>
                <v:shape id="Freeform 301" o:spid="_x0000_s1325" style="position:absolute;left:9823;top:2345;width:1647;height:21;rotation:-90;visibility:visible;mso-wrap-style:square;v-text-anchor:top" coordsize="3142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" path="m48,29l,,17,,33,,48,,96,r65,l226,r79,l401,,514,,626,,754,r257,l1284,r303,l1877,r272,l2422,r111,l2662,r96,l2854,r80,l3015,r48,l3111,r31,l3142,29r-16,15l48,29xe" fillcolor="silver">
                  <v:path arrowok="t" o:connecttype="custom" o:connectlocs="25,14;0,0;9,0;17,0;25,0;50,0;84,0;118,0;160,0;210,0;269,0;328,0;395,0;530,0;673,0;832,0;984,0;1126,0;1270,0;1328,0;1395,0;1446,0;1496,0;1538,0;1580,0;1606,0;1631,0;1647,0;1647,14;1639,21;25,14" o:connectangles="0,0,0,0,0,0,0,0,0,0,0,0,0,0,0,0,0,0,0,0,0,0,0,0,0,0,0,0,0,0,0"/>
                </v:shape>
                <v:shape id="Freeform 302" o:spid="_x0000_s1326" style="position:absolute;left:8377;top:1327;width:2521;height:2159;rotation:-90;visibility:visible;mso-wrap-style:square;v-text-anchor:top" coordsize="4809,43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" path="m4040,4229l1042,4216r-48,l977,4216r-31,13l914,4259r-16,l866,4259r-33,28l818,4303r-16,l770,4259r-48,-43l689,4201r-48,l545,4216r-79,13l417,4229r-48,l321,4201r-33,-15l257,4157r,29l225,4186r-33,l177,4216r-33,13l129,4229r-16,l81,4216,65,4186r-34,l17,4172r-17,l,3925r31,l65,3910r,-13l81,3882r15,l129,3882r32,l177,3897r15,28l225,3940r15,l257,3955r16,-30l288,3910r33,-28l353,3867r64,l466,3867r96,15l626,3882r48,l722,3867r48,-29l802,3795r16,28l850,3853r48,l914,3867r32,15l1683,3882r17,l1587,3823r-17,l1555,3823r-16,l1507,3838r-16,-15l1474,3823r,-13l1459,3795r,-28l1474,3752r33,-15l1539,3737r31,15l1652,3708r96,-28l1779,3636r65,44l1892,3708r16,15l1940,3737r48,l2019,3737r17,15l2036,3708r,-43l2276,3665r129,l2516,3650r113,-14l2741,3593r96,-43l2886,3506r48,-43l2982,3389r48,-58l3061,3244r17,-72l3013,3172r-31,l2982,3216r-17,28l2982,3317r-17,14l2950,3331r-33,-57l2886,3244r-32,-13l2806,3244r-65,l2725,3244r-32,-28l2693,3172r,-28l2725,3129r33,-15l2789,3129r,-29l2789,3070r17,-56l2806,2970r15,-45l2902,2853r-65,-28l2806,2810r-33,l2773,2795r,-14l2886,2723r-17,-58l2854,2621r-17,-43l2821,2534r,l2934,2549r48,15l3030,2593r96,-130l3142,2491r15,15l3190,2564r63,-30l3318,2506r64,l3462,2506r,-43l3479,2433r16,-29l3558,2404r17,l3606,2419r17,44l3623,2478r,13l3623,2521r-17,13l3591,2549r,29l3639,2621r48,44l3671,2680r-17,-15l3639,2665r-16,l3543,2665r-33,73l3591,2738r80,-30l3750,2665r65,-29l3879,2578r48,-57l3975,2463r32,-74l4040,2259r,-144l4055,1825r16,l4088,1825r32,l4136,1810r-16,-14l4120,1766r16,-43l4071,1651r-16,-28l4007,1593r16,-14l4040,1579r31,-15l4103,1493r48,-74l4120,1391r16,-30l4151,1332r33,l4216,1332r16,29l4216,1419r31,28l4280,1478r32,86l4328,1549r,-319l4328,912r-33,-44l4280,855r,-30l4247,781r33,-13l4295,768r33,-43l4360,666r,-58l4328,492r,-58l4328,376r15,-44l4360,304r33,-29l4424,260r-16,-15l4408,202r-48,-28l4343,145r,-30l4343,102r17,-30l4376,58r17,-15l4393,r15,l4664,r,58l4713,102r16,13l4729,145r,14l4713,174r-32,28l4681,232r-17,13l4648,260r48,29l4729,332r15,44l4761,419r-48,189l4729,651r,43l4761,738r48,30l4809,768r,13l4809,796r-32,15l4761,825r,43l4729,927r-16,1536l4713,3606r48,59l4792,3737r17,73l4809,3897r-17,43l4777,3969r-16,15l4777,4055r15,74l4792,4201r-15,71l4729,4303r-65,l4537,4287r-96,-15l4408,4303r-65,13l4295,4316r-48,l4184,4303r-48,-16l4040,4229e" fillcolor="silver" strokeweight=".4pt">
                  <v:path arrowok="t" o:connecttype="custom" o:connectlocs="496,2115;429,2152;336,2101;168,2101;101,2094;42,2109;0,1963;50,1942;118,1971;168,1942;328,1942;429,1912;882,1942;807,1912;765,1898;823,1877;992,1855;1067,1877;1319,1826;1538,1732;1579,1587;1554,1666;1471,1623;1412,1573;1462,1536;1487,1413;1513,1362;1479,1268;1647,1246;1773,1254;1865,1203;1899,1246;1908,1311;1899,1333;1966,1333;2101,1195;2143,913;2168,862;2118,790;2168,681;2210,710;2269,615;2226,391;2286,304;2286,152;2286,87;2294,29;2445,29;2471,87;2462,145;2479,326;2521,391;2479,464;2521,1906;2504,2028;2445,2152;2252,2159" o:connectangles="0,0,0,0,0,0,0,0,0,0,0,0,0,0,0,0,0,0,0,0,0,0,0,0,0,0,0,0,0,0,0,0,0,0,0,0,0,0,0,0,0,0,0,0,0,0,0,0,0,0,0,0,0,0,0,0,0"/>
                </v:shape>
                <v:shape id="Freeform 303" o:spid="_x0000_s1327" style="position:absolute;left:10485;top:1226;width:186;height:158;rotation:-90;visibility:visible;mso-wrap-style:square;v-text-anchor:top" coordsize="353,3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" path="m288,275r-16,l288,290r,14l272,275,240,247r-16,l224,260,209,232r,-15l192,217r-16,l144,188r-16,15l128,217r,-29l113,160,96,145r-16,l65,130,48,117,32,130r,15l48,173r,15l48,203,32,173,,145,,87,,73r65,29l96,102r17,l113,r63,l240,43,224,58r-32,l161,58r,15l176,73r96,l288,87r-16,15l257,102r-17,l224,102r-15,l209,117r15,13l240,145r17,15l320,173r33,l320,173r-32,l257,160r,13l240,188r17,l288,203r65,14l336,217,288,203r-16,14l257,217r15,15l288,232r48,15l353,247r,13l336,275r17,15l353,304r,15l336,304,320,275r-15,l288,275xe" fillcolor="silver">
                  <v:path arrowok="t" o:connecttype="custom" o:connectlocs="143,136;152,151;126,122;118,129;110,107;93,107;67,101;67,93;51,72;34,64;17,64;25,86;25,101;0,72;0,36;51,51;60,0;126,21;101,29;85,36;143,36;143,51;126,51;110,51;118,64;135,79;186,86;152,86;135,86;135,93;186,107;152,101;135,107;152,115;186,122;177,136;186,151;177,151;161,136" o:connectangles="0,0,0,0,0,0,0,0,0,0,0,0,0,0,0,0,0,0,0,0,0,0,0,0,0,0,0,0,0,0,0,0,0,0,0,0,0,0,0"/>
                </v:shape>
                <v:shape id="Freeform 304" o:spid="_x0000_s1328" style="position:absolute;left:10622;top:1396;width:34;height:36;rotation:-90;visibility:visible;mso-wrap-style:square;v-text-anchor:top" coordsize="64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" path="m,l64,72,31,28,,xe" fillcolor="silver">
                  <v:path arrowok="t" o:connecttype="custom" o:connectlocs="0,0;34,36;16,14;0,0" o:connectangles="0,0,0,0"/>
                </v:shape>
                <v:shape id="Freeform 305" o:spid="_x0000_s1329" style="position:absolute;left:10643;top:1433;width:9;height:7;rotation:-90;visibility:visible;mso-wrap-style:square;v-text-anchor:top" coordsize="17,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" path="m,l17,14,,xe" fillcolor="silver">
                  <v:path arrowok="t" o:connecttype="custom" o:connectlocs="0,0;9,7;0,0" o:connectangles="0,0,0"/>
                </v:shape>
                <v:shape id="Freeform 306" o:spid="_x0000_s1330" style="position:absolute;left:10569;top:3535;width:34;height:130;rotation:-90;visibility:visible;mso-wrap-style:square;v-text-anchor:top" coordsize="65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" path="m17,232l,15,,,17,,48,,65,r,15l65,130r,117l48,261r-15,l17,247r,-15xe" fillcolor="silver">
                  <v:path arrowok="t" o:connecttype="custom" o:connectlocs="9,116;0,7;0,0;9,0;25,0;34,0;34,7;34,65;34,123;25,130;17,130;9,123;9,116" o:connectangles="0,0,0,0,0,0,0,0,0,0,0,0,0"/>
                </v:shape>
                <v:shape id="Freeform 307" o:spid="_x0000_s1331" style="position:absolute;left:10557;top:1405;width:58;height:130;rotation:-90;visibility:visible;mso-wrap-style:square;v-text-anchor:top" coordsize="11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" path="m,247l,217,15,189,,117,,59,15,15,32,,63,,80,r,30l80,74r16,28l111,145,96,130,80,117r-17,l63,145r,29l96,217,63,174r,-14l32,145r,15l32,174r,30l15,204r,28l15,247r,14l,261,,247xe" fillcolor="silver">
                  <v:path arrowok="t" o:connecttype="custom" o:connectlocs="0,123;0,108;8,94;0,58;0,29;8,7;17,0;33,0;42,0;42,15;42,37;50,51;58,72;50,65;42,58;33,58;33,72;33,87;50,108;33,87;33,80;17,72;17,80;17,87;17,102;8,102;8,116;8,123;8,130;0,130;0,123" o:connectangles="0,0,0,0,0,0,0,0,0,0,0,0,0,0,0,0,0,0,0,0,0,0,0,0,0,0,0,0,0,0,0"/>
                </v:shape>
                <v:shape id="Freeform 308" o:spid="_x0000_s1332" style="position:absolute;left:10640;top:1463;width:7;height:15;rotation:-90;visibility:visible;mso-wrap-style:square;v-text-anchor:top" coordsize="1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" path="m,l15,29,,xe" fillcolor="silver">
                  <v:path arrowok="t" o:connecttype="custom" o:connectlocs="0,0;7,15;0,0" o:connectangles="0,0,0"/>
                </v:shape>
                <v:shape id="Freeform 309" o:spid="_x0000_s1333" style="position:absolute;left:10583;top:3506;width:11;height:94;rotation:-90;visibility:visible;mso-wrap-style:square;v-text-anchor:top" coordsize="16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" path="m,173l,,16,30r,56l16,173,,188,,173xe" fillcolor="silver">
                  <v:path arrowok="t" o:connecttype="custom" o:connectlocs="0,87;0,0;11,15;11,43;11,87;0,94;0,87" o:connectangles="0,0,0,0,0,0,0"/>
                </v:shape>
                <v:shape id="Freeform 310" o:spid="_x0000_s1334" style="position:absolute;left:10578;top:3597;width:16;height:87;rotation:-90;visibility:visible;mso-wrap-style:square;v-text-anchor:top" coordsize="3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" path="m,15l17,,34,15r,145l17,173,,160,,15xe" fillcolor="silver">
                  <v:path arrowok="t" o:connecttype="custom" o:connectlocs="0,8;8,0;16,8;16,80;8,87;0,80;0,8" o:connectangles="0,0,0,0,0,0,0"/>
                </v:shape>
                <v:shape id="Freeform 311" o:spid="_x0000_s1335" style="position:absolute;left:10540;top:3139;width:92;height:87;rotation:-90;visibility:visible;mso-wrap-style:square;v-text-anchor:top" coordsize="177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" path="m,160l144,73,129,58,81,30,17,15,,,48,15,81,30r63,28l177,73r-33,43l96,130,,173,,160xe" fillcolor="silver">
                  <v:path arrowok="t" o:connecttype="custom" o:connectlocs="0,80;75,37;67,29;42,15;9,8;0,0;25,8;42,15;75,29;92,37;75,58;50,65;0,87;0,80" o:connectangles="0,0,0,0,0,0,0,0,0,0,0,0,0,0"/>
                </v:shape>
                <v:shape id="Freeform 312" o:spid="_x0000_s1336" style="position:absolute;left:10609;top:1345;width:10;height:14;rotation:-90;visibility:visible;mso-wrap-style:square;v-text-anchor:top" coordsize="16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" path="m16,r,15l16,30,,15,16,xe" fillcolor="silver">
                  <v:path arrowok="t" o:connecttype="custom" o:connectlocs="10,0;10,7;10,14;0,7;10,0" o:connectangles="0,0,0,0,0"/>
                </v:shape>
                <v:shape id="Freeform 313" o:spid="_x0000_s1337" style="position:absolute;left:9804;top:2320;width:1620;height:14;rotation:-90;visibility:visible;mso-wrap-style:square;v-text-anchor:top" coordsize="3093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" path="m49,15l,,15,,97,r64,l257,r96,l449,,560,,786,r240,l1283,r513,l2051,r242,l2500,r96,l2692,r81,l2853,r64,l2965,r48,l3045,r16,l3078,r15,15l3078,30r-17,l3045,30r-32,l2949,30r-63,l2805,30r-96,l2613,30r-113,l2372,30r-256,l1844,30r-273,l1283,30,1009,15r-255,l642,15r-113,l416,15r-79,l257,15r-64,l128,15r-31,l63,15r-14,xe" fillcolor="silver">
                  <v:path arrowok="t" o:connecttype="custom" o:connectlocs="26,7;0,0;8,0;51,0;84,0;135,0;185,0;235,0;293,0;412,0;537,0;672,0;941,0;1074,0;1201,0;1309,0;1360,0;1410,0;1452,0;1494,0;1528,0;1553,0;1578,0;1595,0;1603,0;1612,0;1620,7;1612,14;1603,14;1595,14;1578,14;1545,14;1512,14;1469,14;1419,14;1369,14;1309,14;1242,14;1108,14;966,14;823,14;672,14;528,7;395,7;336,7;277,7;218,7;177,7;135,7;101,7;67,7;51,7;33,7;26,7" o:connectangles="0,0,0,0,0,0,0,0,0,0,0,0,0,0,0,0,0,0,0,0,0,0,0,0,0,0,0,0,0,0,0,0,0,0,0,0,0,0,0,0,0,0,0,0,0,0,0,0,0,0,0,0,0,0"/>
                </v:shape>
                <v:shape id="Freeform 314" o:spid="_x0000_s1338" style="position:absolute;left:10556;top:3474;width:51;height:50;rotation:-90;visibility:visible;mso-wrap-style:square;v-text-anchor:top" coordsize="96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" path="m,l32,,63,13,80,28,96,43r,13l63,71,48,86,,100,,xe" fillcolor="silver">
                  <v:path arrowok="t" o:connecttype="custom" o:connectlocs="0,0;17,0;33,7;43,14;51,22;51,28;33,36;26,43;0,50;0,0" o:connectangles="0,0,0,0,0,0,0,0,0,0"/>
                </v:shape>
                <v:shape id="Freeform 315" o:spid="_x0000_s1339" style="position:absolute;left:10527;top:3218;width:110;height:50;rotation:-90;visibility:visible;mso-wrap-style:square;v-text-anchor:top" coordsize="208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" path="m64,71l48,56r-17,l16,43,,43r31,l64,28,79,r65,13l208,43,192,71r-32,l79,100,64,71xe" fillcolor="silver">
                  <v:path arrowok="t" o:connecttype="custom" o:connectlocs="34,36;25,28;16,28;8,22;0,22;16,22;34,14;42,0;76,7;110,22;102,36;85,36;42,50;34,36" o:connectangles="0,0,0,0,0,0,0,0,0,0,0,0,0,0"/>
                </v:shape>
                <v:shape id="Freeform 316" o:spid="_x0000_s1340" style="position:absolute;left:9490;top:1379;width:1183;height:1021;rotation:-90;visibility:visible;mso-wrap-style:square;v-text-anchor:top" coordsize="2259,2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" path="m384,1999r-16,-28l368,1927r16,-73l368,1839r,15l320,1927r-32,44l240,1999r-48,15l128,2014,80,1999,32,1984,15,1956,,1941r,-59l15,1869r17,-15l80,1854r31,l128,1869r,28l128,1912r-32,15l80,1927r-17,l63,1912r,-15l63,1882r-31,l15,1912r17,15l48,1956r15,15l128,1956r48,-15l272,1882r96,-57l416,1795r48,l545,1795r63,l673,1825r64,29l977,1984r32,15l1025,1999r32,l1057,1984r-15,-13l992,1956r-31,-15l896,1882r-48,-43l817,1767r,-58l817,1652r31,-74l881,1522r96,-117l1073,1289r32,-73l1105,1188r,-44l1073,1129r-31,-28l1025,1101r-33,15l992,1129r,15l1025,1144r17,l1042,1159r,14l1042,1188r-17,15l1009,1203r-17,l961,1173r,-44l977,1116r15,-15l1025,1086r32,-14l1073,1086r65,43l1169,1173r,43l1169,1246r-16,28l1121,1289r17,14l1153,1303r16,l1169,1318r-16,43l1121,1376r-79,29l1025,1435r-16,13l1009,1463r-65,28l929,1506r-16,29l913,1565r-48,28l848,1637r,28l865,1695r16,14l896,1695r,-15l896,1665r-15,-13l896,1637r,-15l913,1608r16,l944,1608r17,-15l961,1578r,15l977,1593r32,-43l1025,1565r,13l1009,1608r,14l1025,1637r17,-15l1057,1593r,-28l1042,1522r-17,l992,1522r-31,13l961,1578r-17,-13l944,1550r17,-28l977,1506r32,l1025,1491r17,-28l1057,1448r16,l1105,1420r16,l1153,1435r33,13l1201,1448r33,-28l1266,1405r31,l1345,1405r17,30l1378,1448r,58l1362,1522r,13l1378,1535r15,l1426,1535r32,43l1474,1608r,29l1458,1665r-32,15l1410,1695r-32,l1393,1739r17,28l1393,1795r-15,15l1362,1825r-32,29l1297,1854r-31,-15l1234,1825r-33,29l1186,1869r-17,13l1121,1882r-16,-13l1073,1854r-31,-15l1042,1810r15,-15l1090,1795r15,l1138,1767r15,-15l1153,1709r-15,-29l1121,1665r-16,-13l1057,1652r-32,13l992,1680r-15,29l961,1739r,43l977,1825r15,44l1042,1912r63,29l1153,1956r65,l1282,1941r111,-44l1441,1854r33,-29l1506,1782r31,-43l1537,1680r17,-43l1537,1578r,-56l1506,1478r-32,-58l1410,1333r16,-30l1441,1289r48,-30l1587,1318r48,28l1666,1376r48,l1779,1390r48,l1875,1376r48,l1971,1361r80,-58l2115,1231r17,-43l2147,1144r,-43l2147,1057r-15,-43l2115,971r-48,-44l2034,897r-31,-13l1971,884r-33,l1907,897r-32,15l1859,956r-17,15l1842,986r17,43l1890,1042r33,l1971,1029r15,-15l2003,971r31,15l2067,1014r15,28l2067,1072r-33,29l2034,1116r,13l2051,1144r16,15l2067,1188r-16,28l2019,1246r-33,l1971,1246r-33,l1923,1231r-16,-15l1890,1216r-15,15l1890,1259r-15,15l1842,1318r-15,15l1794,1346r-15,-13l1746,1333r-15,-30l1714,1289r-16,-43l1683,1231r-17,l1635,1231r-48,-15l1554,1173r,-14l1554,1144r16,-43l1602,1072r,-15l1587,1029r-17,-15l1570,986r,-30l1602,927r16,-15l1635,912r31,l1666,897r17,-43l1714,825r32,l1779,825r31,-28l1842,797r17,l1890,810r,15l1907,825r,-28l1890,782r-15,-15l1842,753r-32,14l1762,797r-31,l1698,797r-32,28l1635,869r-48,28l1554,927r-17,15l1522,1014r-16,43l1489,1057r-31,15l1458,1057r,-15l1458,1029r-32,-15l1378,1029r-48,13l1297,1029r-48,-30l1234,971r-16,-29l1234,897r15,-28l1266,854r31,l1314,854r16,15l1330,897r,15l1314,927r-17,l1282,912r-33,l1249,927r17,15l1297,971r33,15l1410,971r64,-29l1587,854r111,-87l1762,738r80,-15l1923,738r80,15l2067,797r32,13l2132,854r15,58l2163,971r17,l2195,971r,-29l2195,912r-32,-58l2132,782r-50,-72l1986,580r-15,-74l1971,450r15,-74l2019,318r,-14l2132,187r15,-28l2163,116r,-29l2163,44,2132,29r-17,l2067,29r-16,15l2051,57r,15l2067,72r32,l2115,72r,15l2115,116r-16,15l2067,131r-33,-30l2019,72r,-28l2034,29r33,-15l2082,r33,l2147,r64,29l2228,72r15,44l2211,174r-31,44l2132,246r-50,28l2082,289r17,15l2147,289r16,l2195,304r33,14l2243,348r16,43l2243,420r-15,58l2195,550r-32,58l2163,637r,30l2115,623r-16,-58l2082,506r-15,-56l2115,463r32,l2163,450r17,-15l2195,420r,-29l2180,361r-17,-13l2115,318r-16,l2067,333r-33,28l2019,391r-16,44l2003,478r16,28l2051,593r31,74l2163,753r48,101l2243,971r,115l2228,1159r-17,57l2163,1274r-48,59l2034,1376r,14l2067,1390r32,l2115,1390r48,15l2195,1420r33,43l2243,1491r,59l2243,1578r-15,15l2195,1622r-15,15l2099,1665r-48,-13l2003,1622r-17,-44l1986,1535r33,-29l2019,1550r15,15l2051,1578r16,15l2082,1593r33,-15l2147,1565r16,-43l2147,1491r-32,-28l2067,1448r-48,-13l1907,1435r-97,l1762,1435r-48,-15l1602,1361r-96,-58l1474,1303r-16,30l1522,1405r32,86l1587,1578r15,87l1602,1810r,44l1618,1882r32,30l1683,1927r48,l1762,1912r17,-30l1779,1854r,-15l1762,1810r-48,l1666,1825r17,-30l1698,1782r33,-15l1746,1767r48,15l1827,1810r15,44l1842,1897r,44l1810,1971r-48,28l1731,2014r-48,l1635,2014r-33,-15l1554,1956r-17,-29l1537,1897r,-28l1554,1810r-17,-15l1522,1825r-16,14l1506,1869r-32,28l1441,1941r-48,30l1345,1999r-48,15l1234,2027r-48,l1121,2027r-48,l913,1971,769,1912,608,1839r-80,-14l497,1825r-50,l416,1854r-17,28l384,1912r15,29l416,1956r16,15l447,1971r33,l512,1956r16,-15l545,1927r-17,-45l528,1869r65,13l641,1897r111,59l721,1956r-32,l625,1984r-80,30l480,2042r-33,l416,2027r-32,-28xe" fillcolor="silver">
                  <v:path arrowok="t" o:connecttype="custom" o:connectlocs="101,1007;58,927;17,941;243,898;546,986;512,703;519,572;503,565;604,637;528,724;461,855;503,797;546,811;503,761;621,724;713,768;722,848;629,927;579,898;512,855;729,949;772,710;957,695;1116,507;965,486;1090,521;1040,623;957,667;831,608;822,478;948,399;948,384;789,529;654,500;696,456;772,471;1124,456;1032,253;1116,15;1108,58;1124,0;1124,145;1133,319;1149,210;1049,239;1133,637;1175,746;1040,768;1124,746;772,652;881,964;889,891;906,1007;797,913;587,1014;201,956;277,935;218,1014" o:connectangles="0,0,0,0,0,0,0,0,0,0,0,0,0,0,0,0,0,0,0,0,0,0,0,0,0,0,0,0,0,0,0,0,0,0,0,0,0,0,0,0,0,0,0,0,0,0,0,0,0,0,0,0,0,0,0,0,0,0"/>
                </v:shape>
                <v:shape id="Freeform 317" o:spid="_x0000_s1341" style="position:absolute;left:9807;top:2358;width:1151;height:392;rotation:-90;visibility:visible;mso-wrap-style:square;v-text-anchor:top" coordsize="2197,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" path="m17,768l,740r242,l1027,753r111,-13l1155,740r,-189l1155,536r240,l1508,521r96,-13l1716,478r96,-44l1909,377r79,-58l2053,247r64,-88l2180,r17,15l2197,43r-17,44l2165,159r-48,58l2053,291r-48,56l1940,406r-79,43l1781,493r-81,15l1556,551r-65,13l1412,564r-209,15l1188,594r,189l17,768xe" fillcolor="silver">
                  <v:path arrowok="t" o:connecttype="custom" o:connectlocs="9,384;0,370;127,370;538,377;596,370;605,370;605,276;605,268;731,268;790,261;840,254;899,239;949,217;1000,189;1042,160;1076,124;1109,80;1142,0;1151,8;1151,22;1142,44;1134,80;1109,109;1076,146;1050,174;1016,203;975,225;933,247;891,254;815,276;781,282;740,282;630,290;622,297;622,392;9,384" o:connectangles="0,0,0,0,0,0,0,0,0,0,0,0,0,0,0,0,0,0,0,0,0,0,0,0,0,0,0,0,0,0,0,0,0,0,0,0"/>
                </v:shape>
                <v:shape id="Freeform 318" o:spid="_x0000_s1342" style="position:absolute;left:10555;top:1239;width:25;height:8;rotation:-90;visibility:visible;mso-wrap-style:square;v-text-anchor:top" coordsize="48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" path="m,l16,,48,,33,15,,xe" fillcolor="silver">
                  <v:path arrowok="t" o:connecttype="custom" o:connectlocs="0,0;8,0;25,0;17,8;0,0" o:connectangles="0,0,0,0,0"/>
                </v:shape>
                <v:shape id="Freeform 319" o:spid="_x0000_s1343" style="position:absolute;left:9711;top:2340;width:1185;height:493;rotation:-90;visibility:visible;mso-wrap-style:square;v-text-anchor:top" coordsize="2261,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" path="m,956l17,926r96,-15l1138,926r,-15l1155,709r240,l1524,694r111,-13l1748,651r96,-44l1940,551r48,-31l2036,477r33,-58l2117,362r32,-59l2165,245r32,-115l2213,r32,l2261,15r,56l2261,130r,72l2228,260r-48,130l2117,492r-64,72l1973,622r-81,44l1812,709r-96,29l1635,753r-96,15l1443,768r-111,l1234,768r-15,l1219,985r-16,l17,970,,956xe" fillcolor="silver">
                  <v:path arrowok="t" o:connecttype="custom" o:connectlocs="0,478;9,463;59,456;596,463;596,456;605,355;731,355;799,347;857,341;916,326;966,304;1017,276;1042,260;1067,239;1084,210;1110,181;1126,152;1135,123;1151,65;1160,0;1177,0;1185,8;1185,36;1185,65;1185,101;1168,130;1143,195;1110,246;1076,282;1034,311;992,333;950,355;899,369;857,377;807,384;756,384;698,384;647,384;639,384;639,493;630,493;9,485;0,478" o:connectangles="0,0,0,0,0,0,0,0,0,0,0,0,0,0,0,0,0,0,0,0,0,0,0,0,0,0,0,0,0,0,0,0,0,0,0,0,0,0,0,0,0,0,0"/>
                </v:shape>
                <v:shape id="Freeform 320" o:spid="_x0000_s1344" style="position:absolute;left:10441;top:1109;width:35;height:139;rotation:-90;visibility:visible;mso-wrap-style:square;v-text-anchor:top" coordsize="6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" path="m48,217r,-59l31,102,16,58,,15,,,31,58r33,57l64,188,48,260,31,275r,-15l31,245,48,217xe" fillcolor="silver">
                  <v:path arrowok="t" o:connecttype="custom" o:connectlocs="26,110;26,80;17,52;9,29;0,8;0,0;17,29;35,58;35,95;26,131;17,139;17,131;17,124;26,110" o:connectangles="0,0,0,0,0,0,0,0,0,0,0,0,0,0"/>
                </v:shape>
                <v:shape id="Freeform 321" o:spid="_x0000_s1345" style="position:absolute;left:10247;top:1377;width:301;height:261;rotation:-90;visibility:visible;mso-wrap-style:square;v-text-anchor:top" coordsize="577,5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" path="m385,464r16,l416,464r17,-15l433,435,368,405,337,362r,-13l337,334r31,-15l401,334r32,15l464,392r33,l497,377,449,305,416,290,385,262r-48,l305,275r-16,15l289,305r-17,44l320,405r65,44l337,435,305,405,272,377,257,334r,-15l257,305r,-30l240,262r-48,28l176,290r-32,l113,275,96,262,65,188r,-43l32,73,,,113,58r144,43l289,132r,13l305,175r,13l289,203r,29l305,247r15,-15l353,232r48,30l464,319r48,43l529,405r48,117l464,492,416,479,385,464xe" fillcolor="silver">
                  <v:path arrowok="t" o:connecttype="custom" o:connectlocs="201,232;209,232;217,232;226,225;226,218;192,203;176,181;176,175;176,167;192,160;209,167;226,175;242,196;259,196;259,189;234,153;217,145;201,131;176,131;159,138;151,145;151,153;142,175;167,203;201,225;176,218;159,203;142,189;134,167;134,160;134,153;134,138;125,131;100,145;92,145;75,145;59,138;50,131;34,94;34,73;17,37;0,0;59,29;134,51;151,66;151,73;159,88;159,94;151,102;151,116;159,124;167,116;184,116;209,131;242,160;267,181;276,203;301,261;242,246;217,240;201,232" o:connectangles="0,0,0,0,0,0,0,0,0,0,0,0,0,0,0,0,0,0,0,0,0,0,0,0,0,0,0,0,0,0,0,0,0,0,0,0,0,0,0,0,0,0,0,0,0,0,0,0,0,0,0,0,0,0,0,0,0,0,0,0,0"/>
                </v:shape>
                <v:shape id="Freeform 322" o:spid="_x0000_s1346" style="position:absolute;left:10493;top:3194;width:33;height:22;rotation:-90;visibility:visible;mso-wrap-style:square;v-text-anchor:top" coordsize="64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" path="m,28l16,,31,,48,,64,15,48,28,31,43r-15,l,28xe" fillcolor="silver">
                  <v:path arrowok="t" o:connecttype="custom" o:connectlocs="0,14;8,0;16,0;25,0;33,8;25,14;16,22;8,22;0,14" o:connectangles="0,0,0,0,0,0,0,0,0"/>
                </v:shape>
                <v:shape id="Freeform 323" o:spid="_x0000_s1347" style="position:absolute;left:10417;top:2653;width:69;height:95;rotation:-90;visibility:visible;mso-wrap-style:square;v-text-anchor:top" coordsize="12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" path="m,145l48,117,65,102r31,l96,87,81,74,33,59,17,30,,,113,44r16,15l129,74r,28l96,130,65,145,33,160,,189,,174,,145xe" fillcolor="silver">
                  <v:path arrowok="t" o:connecttype="custom" o:connectlocs="0,73;26,59;35,51;51,51;51,44;43,37;18,30;9,15;0,0;60,22;69,30;69,37;69,51;51,65;35,73;18,80;0,95;0,87;0,73" o:connectangles="0,0,0,0,0,0,0,0,0,0,0,0,0,0,0,0,0,0,0"/>
                </v:shape>
                <v:shape id="Freeform 324" o:spid="_x0000_s1348" style="position:absolute;left:10472;top:1210;width:32;height:22;rotation:-90;visibility:visible;mso-wrap-style:square;v-text-anchor:top" coordsize="63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" path="m,l15,,31,,63,29r,15l,xe" fillcolor="silver">
                  <v:path arrowok="t" o:connecttype="custom" o:connectlocs="0,0;8,0;16,0;32,15;32,22;0,0" o:connectangles="0,0,0,0,0,0"/>
                </v:shape>
                <v:shape id="Freeform 325" o:spid="_x0000_s1349" style="position:absolute;left:10428;top:2059;width:77;height:65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" path="m16,l31,,64,,96,15r31,56l144,130,96,101,48,71r-32,l16,43,,28,16,xe" fillcolor="silver">
                  <v:path arrowok="t" o:connecttype="custom" o:connectlocs="9,0;17,0;34,0;51,8;68,36;77,65;51,51;26,36;9,36;9,22;0,14;9,0" o:connectangles="0,0,0,0,0,0,0,0,0,0,0,0"/>
                </v:shape>
                <v:shape id="Freeform 326" o:spid="_x0000_s1350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" path="m,160l,145,17,130,32,117,48,102,65,59r,-15l48,15,32,,65,,80,,97,44r16,43l97,130,80,160,48,174r-16,l,174,,160xe" fillcolor="silver">
                  <v:path arrowok="t" o:connecttype="custom" o:connectlocs="0,80;0,73;9,65;17,59;26,51;35,30;35,22;26,8;17,0;35,0;43,0;52,22;61,44;52,65;43,80;26,87;17,87;0,87;0,80" o:connectangles="0,0,0,0,0,0,0,0,0,0,0,0,0,0,0,0,0,0,0"/>
                </v:shape>
                <v:shape id="Freeform 327" o:spid="_x0000_s1351" style="position:absolute;left:10417;top:1821;width:61;height:87;rotation:-90;visibility:visible;mso-wrap-style:square;v-text-anchor:top" coordsize="11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" path="m,160l,145,17,130,32,117,48,102,65,59r,-15l48,15r,l32,,65,,80,,97,44r16,43l97,130,80,160,48,174r-16,l,174,,160e" fillcolor="silver" strokeweight=".4pt">
                  <v:path arrowok="t" o:connecttype="custom" o:connectlocs="0,80;0,73;9,65;17,59;26,51;35,30;35,22;26,8;26,8;17,0;35,0;43,0;52,22;61,44;52,65;43,80;26,87;17,87;0,87;0,80" o:connectangles="0,0,0,0,0,0,0,0,0,0,0,0,0,0,0,0,0,0,0,0"/>
                </v:shape>
                <v:shape id="Freeform 328" o:spid="_x0000_s1352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" path="m,117l,87r17,l33,87r15,15l48,117r17,l81,102,65,74,33,59,17,30,,,33,,48,15,96,59r17,43l113,130,96,145,65,160r-17,l17,145,,117xe" fillcolor="silver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29" o:spid="_x0000_s1353" style="position:absolute;left:10414;top:1757;width:60;height:80;rotation:-90;visibility:visible;mso-wrap-style:square;v-text-anchor:top" coordsize="113,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" path="m,117l,87r17,l33,87r15,15l48,117r17,l81,102,65,74,33,59,17,30,,,33,,48,15,96,59r17,43l113,130,96,145,65,160r-17,l17,145,,117e" fillcolor="silver" strokeweight=".4pt">
                  <v:path arrowok="t" o:connecttype="custom" o:connectlocs="0,59;0,44;9,44;18,44;25,51;25,59;35,59;43,51;35,37;18,30;9,15;0,0;18,0;25,8;51,30;60,51;60,65;51,73;35,80;25,80;9,73;0,59" o:connectangles="0,0,0,0,0,0,0,0,0,0,0,0,0,0,0,0,0,0,0,0,0,0"/>
                </v:shape>
                <v:shape id="Freeform 330" o:spid="_x0000_s1354" style="position:absolute;left:10456;top:2766;width:34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" path="m,13l,,17,,50,13,65,28r,15l34,28,,13xe" fillcolor="silver">
                  <v:path arrowok="t" o:connecttype="custom" o:connectlocs="0,7;0,0;9,0;26,7;34,14;34,22;18,14;0,7" o:connectangles="0,0,0,0,0,0,0,0"/>
                </v:shape>
                <v:shape id="Freeform 331" o:spid="_x0000_s1355" style="position:absolute;left:10357;top:1252;width:167;height:58;rotation:-90;visibility:visible;mso-wrap-style:square;v-text-anchor:top" coordsize="320,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" path="m192,87r15,28l111,72r-63,l,72,,59,,44,15,15,48,r63,l175,r65,l255,r16,l271,15r-64,l192,15,159,29r,30l175,72r65,15l320,115r-17,l255,102,223,87r-31,xe" fillcolor="silver">
                  <v:path arrowok="t" o:connecttype="custom" o:connectlocs="100,44;108,58;58,36;25,36;0,36;0,30;0,22;8,8;25,0;58,0;91,0;125,0;133,0;141,0;141,8;108,8;100,8;83,15;83,30;91,36;125,44;167,58;158,58;133,51;116,44;100,44" o:connectangles="0,0,0,0,0,0,0,0,0,0,0,0,0,0,0,0,0,0,0,0,0,0,0,0,0,0"/>
                </v:shape>
                <v:shape id="Freeform 332" o:spid="_x0000_s1356" style="position:absolute;left:10440;top:2619;width:24;height:21;rotation:-90;visibility:visible;mso-wrap-style:square;v-text-anchor:top" coordsize="48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" path="m,13l,,15,,32,,48,13r,15l32,43,,43,,13xe" fillcolor="silver">
                  <v:path arrowok="t" o:connecttype="custom" o:connectlocs="0,6;0,0;8,0;16,0;24,6;24,14;16,21;0,21;0,6" o:connectangles="0,0,0,0,0,0,0,0,0"/>
                </v:shape>
                <v:shape id="Freeform 333" o:spid="_x0000_s1357" style="position:absolute;left:10430;top:2804;width:35;height:28;rotation:-90;visibility:visible;mso-wrap-style:square;v-text-anchor:top" coordsize="65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" path="m,28l16,15,48,r,15l65,15,48,58,16,43,,28xe" fillcolor="silver">
                  <v:path arrowok="t" o:connecttype="custom" o:connectlocs="0,14;9,7;26,0;26,7;35,7;26,28;9,21;0,14" o:connectangles="0,0,0,0,0,0,0,0"/>
                </v:shape>
                <v:shape id="Freeform 334" o:spid="_x0000_s1358" style="position:absolute;left:10427;top:2733;width:42;height:28;rotation:-90;visibility:visible;mso-wrap-style:square;v-text-anchor:top" coordsize="8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" path="m,28l32,,48,,63,,80,15r,28l63,43,48,58,32,43,,28xe" fillcolor="silver">
                  <v:path arrowok="t" o:connecttype="custom" o:connectlocs="0,14;17,0;25,0;33,0;42,7;42,21;33,21;25,28;17,21;0,14" o:connectangles="0,0,0,0,0,0,0,0,0,0"/>
                </v:shape>
                <v:shape id="Freeform 335" o:spid="_x0000_s1359" style="position:absolute;left:10443;top:2865;width:16;height:8;rotation:-90;visibility:visible;mso-wrap-style:square;v-text-anchor:top" coordsize="32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" path="m,15l,,32,r,15l15,15,,15xe" fillcolor="silver">
                  <v:path arrowok="t" o:connecttype="custom" o:connectlocs="0,8;0,0;16,0;16,8;8,8;0,8" o:connectangles="0,0,0,0,0,0"/>
                </v:shape>
                <v:shape id="Freeform 336" o:spid="_x0000_s1360" style="position:absolute;left:10422;top:1217;width:32;height:7;rotation:-90;visibility:visible;mso-wrap-style:square;v-text-anchor:top" coordsize="63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" path="m,15l31,,48,,63,15r-32,l,15xe" fillcolor="silver">
                  <v:path arrowok="t" o:connecttype="custom" o:connectlocs="0,7;16,0;24,0;32,7;16,7;0,7" o:connectangles="0,0,0,0,0,0"/>
                </v:shape>
                <v:shape id="Freeform 337" o:spid="_x0000_s1361" style="position:absolute;left:10410;top:2770;width:34;height:14;rotation:-90;visibility:visible;mso-wrap-style:square;v-text-anchor:top" coordsize="65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" path="m,14l34,,50,,65,,50,29r-33,l,14xe" fillcolor="silver">
                  <v:path arrowok="t" o:connecttype="custom" o:connectlocs="0,7;18,0;26,0;34,0;26,14;9,14;0,7" o:connectangles="0,0,0,0,0,0,0"/>
                </v:shape>
                <v:shape id="Freeform 338" o:spid="_x0000_s1362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" path="m,57l,43r31,l48,43,96,72r48,l160,72,175,57,160,43,144,28r-17,l112,28r,-15l112,r32,l175,r33,28l223,57,208,87r-16,13l144,100,79,87,,57xe" fillcolor="silver">
                  <v:path arrowok="t" o:connecttype="custom" o:connectlocs="0,28;0,21;17,21;26,21;51,35;77,35;85,35;93,28;85,21;77,14;68,14;60,14;60,6;60,0;77,0;93,0;111,14;119,28;111,43;102,49;77,49;42,43;0,28" o:connectangles="0,0,0,0,0,0,0,0,0,0,0,0,0,0,0,0,0,0,0,0,0,0,0"/>
                </v:shape>
                <v:shape id="Freeform 339" o:spid="_x0000_s1363" style="position:absolute;left:10320;top:1761;width:119;height:49;rotation:-90;visibility:visible;mso-wrap-style:square;v-text-anchor:top" coordsize="223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" path="m,57l,43r,l31,43r17,l96,72r48,l160,72,175,57,160,43,144,28r-17,l112,28r,-15l112,r32,l175,r33,28l223,57,208,87r-16,13l144,100,79,87,,57e" fillcolor="silver" strokeweight=".4pt">
                  <v:path arrowok="t" o:connecttype="custom" o:connectlocs="0,28;0,21;0,21;17,21;26,21;51,35;77,35;85,35;93,28;85,21;77,14;68,14;60,14;60,6;60,0;77,0;93,0;111,14;119,28;111,43;102,49;77,49;42,43;0,28" o:connectangles="0,0,0,0,0,0,0,0,0,0,0,0,0,0,0,0,0,0,0,0,0,0,0,0"/>
                </v:shape>
                <v:shape id="Freeform 340" o:spid="_x0000_s1364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" path="m17,102l,72,17,29,48,16,96,r32,l161,16r15,43l161,72,144,87r-16,l128,59r,-15l113,29r-17,l80,44,65,59,48,87r17,15l96,102r17,l113,131r-17,l80,146r-32,l32,131,17,102xe" fillcolor="silver">
                  <v:path arrowok="t" o:connecttype="custom" o:connectlocs="9,51;0,36;9,15;24,8;49,0;65,0;81,8;89,30;81,36;73,44;65,44;65,30;65,22;57,15;49,15;40,22;33,30;24,44;33,51;49,51;57,51;57,66;49,66;40,73;24,73;16,66;9,51" o:connectangles="0,0,0,0,0,0,0,0,0,0,0,0,0,0,0,0,0,0,0,0,0,0,0,0,0,0,0"/>
                </v:shape>
                <v:shape id="Freeform 341" o:spid="_x0000_s1365" style="position:absolute;left:10317;top:1525;width:89;height:73;rotation:-90;visibility:visible;mso-wrap-style:square;v-text-anchor:top" coordsize="17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" path="m17,102l,72,17,29,48,16,96,r32,l161,16r15,43l161,72,144,87r-16,l128,59r,-15l113,29r-17,l80,44,65,59,48,87r17,15l65,102r31,l96,102r17,l113,131r-17,l80,146r-32,l32,131,17,102e" fillcolor="silver" strokeweight=".4pt">
                  <v:path arrowok="t" o:connecttype="custom" o:connectlocs="9,51;0,36;9,15;24,8;49,0;65,0;81,8;89,30;81,36;73,44;65,44;65,30;65,22;57,15;49,15;40,22;33,30;24,44;33,51;33,51;49,51;49,51;57,51;57,66;49,66;40,73;24,73;16,66;9,51" o:connectangles="0,0,0,0,0,0,0,0,0,0,0,0,0,0,0,0,0,0,0,0,0,0,0,0,0,0,0,0,0"/>
                </v:shape>
                <v:shape id="Freeform 342" o:spid="_x0000_s1366" style="position:absolute;left:9704;top:594;width:24;height:1347;rotation:-90;visibility:visible;mso-wrap-style:square;v-text-anchor:top" coordsize="48,2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" path="m,2680l16,145r,-72l16,30,33,,48,160,33,2695r-17,l,2695r,-15xe" fillcolor="silver">
                  <v:path arrowok="t" o:connecttype="custom" o:connectlocs="0,1340;8,72;8,36;8,15;17,0;24,80;17,1347;8,1347;0,1347;0,1340" o:connectangles="0,0,0,0,0,0,0,0,0,0"/>
                </v:shape>
                <v:shape id="Freeform 343" o:spid="_x0000_s1367" style="position:absolute;left:9686;top:533;width:26;height:1381;rotation:-90;visibility:visible;mso-wrap-style:square;v-text-anchor:top" coordsize="48,27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" path="m,l48,14r,15l48,44r,43l48,130r,59l48,261r,86l48,434r,102l48,651r,232l48,1130r,246l48,1623r,245l48,2101,31,2202r,101l31,2404r,87l31,2550r,71l31,2665r,43l31,2723r,15l,2767r,-15l,2723r,-28l,2636r,-58l,2506r,-87l,2333,,2231,,2116,,1883,,1636,,1376,,1115,,868,,638,,536,,419,,332,,246,,174,,115,,57,,29,,xe" fillcolor="silver">
                  <v:path arrowok="t" o:connecttype="custom" o:connectlocs="0,0;26,7;26,14;26,22;26,43;26,65;26,94;26,130;26,173;26,217;26,268;26,325;26,441;26,564;26,687;26,810;26,932;26,1049;17,1099;17,1149;17,1200;17,1243;17,1273;17,1308;17,1330;17,1352;17,1359;17,1367;0,1381;0,1374;0,1359;0,1345;0,1316;0,1287;0,1251;0,1207;0,1164;0,1113;0,1056;0,940;0,817;0,687;0,556;0,433;0,318;0,268;0,209;0,166;0,123;0,87;0,57;0,28;0,14;0,0" o:connectangles="0,0,0,0,0,0,0,0,0,0,0,0,0,0,0,0,0,0,0,0,0,0,0,0,0,0,0,0,0,0,0,0,0,0,0,0,0,0,0,0,0,0,0,0,0,0,0,0,0,0,0,0,0,0"/>
                </v:shape>
                <v:shape id="Freeform 344" o:spid="_x0000_s1368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" path="m48,143l64,100r,-13l64,56r-16,l33,56,16,71,,56,16,28,33,13r15,l64,13,81,28,96,43r,28l96,115r65,-15l225,100,240,71r,-15l240,43,225,28,209,43,192,56r-15,l161,56r,-13l177,28,192,13,225,r15,l273,13r15,15l288,71r-15,29l225,130r-33,13l144,143r-48,l96,130,64,143r,15l48,143xe" fillcolor="silver">
                  <v:path arrowok="t" o:connecttype="custom" o:connectlocs="25,72;34,50;34,44;34,28;25,28;17,28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"/>
                </v:shape>
                <v:shape id="Freeform 345" o:spid="_x0000_s1369" style="position:absolute;left:10253;top:1813;width:151;height:79;rotation:-90;visibility:visible;mso-wrap-style:square;v-text-anchor:top" coordsize="288,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" path="m48,143l64,100r,-13l64,56r,l48,56r-15,l16,71r,l,56,16,28,33,13r15,l64,13,81,28,96,43r,28l96,115r65,-15l225,100,240,71r,-15l240,43,225,28,209,43,192,56r-15,l161,56r,-13l177,28,192,13,225,r15,l273,13r15,15l288,71r-15,29l225,130r-33,13l144,143r-48,l96,130,64,143r,15l48,143e" fillcolor="silver" strokeweight=".4pt">
                  <v:path arrowok="t" o:connecttype="custom" o:connectlocs="25,72;34,50;34,44;34,28;34,28;25,28;17,28;8,36;8,36;0,28;8,14;17,7;25,7;34,7;42,14;50,22;50,36;50,58;84,50;118,50;126,36;126,28;126,22;118,14;110,22;101,28;93,28;84,28;84,22;93,14;101,7;118,0;126,0;143,7;151,14;151,36;143,50;118,65;101,72;76,72;50,72;50,65;34,72;34,79;25,72" o:connectangles="0,0,0,0,0,0,0,0,0,0,0,0,0,0,0,0,0,0,0,0,0,0,0,0,0,0,0,0,0,0,0,0,0,0,0,0,0,0,0,0,0,0,0,0,0"/>
                </v:shape>
                <v:shape id="Freeform 346" o:spid="_x0000_s1370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" path="m48,100l16,28,,13,,,64,13r48,30l112,56r-16,l81,87,64,100r-16,xe" fillcolor="silver">
                  <v:path arrowok="t" o:connecttype="custom" o:connectlocs="25,50;8,14;0,7;0,0;33,7;58,22;58,28;50,28;42,44;33,50;25,50" o:connectangles="0,0,0,0,0,0,0,0,0,0,0"/>
                </v:shape>
                <v:shape id="Freeform 347" o:spid="_x0000_s1371" style="position:absolute;left:10285;top:1587;width:58;height:50;rotation:-90;visibility:visible;mso-wrap-style:square;v-text-anchor:top" coordsize="112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" path="m48,100l16,28,,13,,,,,64,13r48,30l112,56r-16,l81,87,64,100r-16,l48,100e" fillcolor="silver" strokeweight=".4pt">
                  <v:path arrowok="t" o:connecttype="custom" o:connectlocs="25,50;8,14;0,7;0,0;0,0;33,7;58,22;58,28;50,28;42,44;33,50;25,50;25,50" o:connectangles="0,0,0,0,0,0,0,0,0,0,0,0,0"/>
                </v:shape>
                <v:shape id="Freeform 348" o:spid="_x0000_s1372" style="position:absolute;left:10124;top:1706;width:127;height:115;rotation:-90;visibility:visible;mso-wrap-style:square;v-text-anchor:top" coordsize="240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" path="m,202l,187,17,173,48,130,129,57,209,r16,13l240,28,209,72r-48,58l48,217,33,230r-16,l,202xe" fillcolor="silver">
                  <v:path arrowok="t" o:connecttype="custom" o:connectlocs="0,101;0,94;9,87;25,65;68,29;111,0;119,7;127,14;111,36;85,65;25,109;17,115;9,115;0,101" o:connectangles="0,0,0,0,0,0,0,0,0,0,0,0,0,0"/>
                </v:shape>
                <v:shape id="Freeform 349" o:spid="_x0000_s1373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" path="m,158l,130,,87r16,l16,130r17,15l48,145r16,l81,130,64,102,48,72,16,15,16,,33,,64,43,96,87r17,43l96,173,81,188r-33,l16,173,,158xe" fillcolor="silver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0" o:spid="_x0000_s1374" style="position:absolute;left:10140;top:1490;width:60;height:94;rotation:-90;visibility:visible;mso-wrap-style:square;v-text-anchor:top" coordsize="113,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" path="m,158l,130,,87r16,l16,130r17,15l48,145r16,l81,130,64,102,48,72,16,15,16,,33,,64,43,96,87r17,43l96,173,81,188r-33,l16,173,,158e" fillcolor="silver" strokeweight=".4pt">
                  <v:path arrowok="t" o:connecttype="custom" o:connectlocs="0,79;0,65;0,44;8,44;8,65;18,73;25,73;34,73;43,65;34,51;25,36;8,8;8,0;18,0;34,22;51,44;60,65;51,87;43,94;25,94;8,87;0,79" o:connectangles="0,0,0,0,0,0,0,0,0,0,0,0,0,0,0,0,0,0,0,0,0,0"/>
                </v:shape>
                <v:shape id="Freeform 351" o:spid="_x0000_s1375" style="position:absolute;left:10129;top:1768;width:59;height:42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" path="m,87l96,r16,l64,59,31,74,,87xe" fillcolor="silver">
                  <v:path arrowok="t" o:connecttype="custom" o:connectlocs="0,42;51,0;59,0;34,28;16,36;0,42" o:connectangles="0,0,0,0,0,0"/>
                </v:shape>
                <v:shape id="Freeform 352" o:spid="_x0000_s1376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" path="m,13l,,16,,64,43,96,57r16,l127,57,144,43,127,28r-15,l112,13,127,r17,l175,28r,29l175,72r-15,28l144,100r-48,l48,72,31,43,,13xe" fillcolor="silver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3" o:spid="_x0000_s1377" style="position:absolute;left:10109;top:1436;width:92;height:50;rotation:-90;visibility:visible;mso-wrap-style:square;v-text-anchor:top" coordsize="175,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" path="m,13l,,16,,64,43,96,57r16,l127,57,144,43,127,28r-15,l112,13,127,r17,l175,28r,29l175,72r-15,28l144,100r-48,l48,72,31,43,,13e" fillcolor="silver" strokeweight=".4pt">
                  <v:path arrowok="t" o:connecttype="custom" o:connectlocs="0,7;0,0;8,0;34,22;50,29;59,29;67,29;76,22;67,14;59,14;59,7;67,0;76,0;92,14;92,29;92,36;84,50;76,50;50,50;25,36;16,22;0,7" o:connectangles="0,0,0,0,0,0,0,0,0,0,0,0,0,0,0,0,0,0,0,0,0,0"/>
                </v:shape>
                <v:shape id="Freeform 354" o:spid="_x0000_s1378" style="position:absolute;left:10146;top:2120;width:26;height:42;rotation:-90;visibility:visible;mso-wrap-style:square;v-text-anchor:top" coordsize="48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" path="m,l31,15,48,30r,57l,44,,30,,15,,xe" fillcolor="silver">
                  <v:path arrowok="t" o:connecttype="custom" o:connectlocs="0,0;17,7;26,14;26,42;0,21;0,14;0,7;0,0" o:connectangles="0,0,0,0,0,0,0,0"/>
                </v:shape>
                <v:shape id="Freeform 355" o:spid="_x0000_s1379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" path="m,146l,131,,102,,74,16,59r17,l33,74r,28l33,131r15,l64,131,96,102r,-43l96,r16,l129,30r,44l129,102r-17,44l81,161r-17,l33,161,,146xe" fillcolor="silver">
                  <v:path arrowok="t" o:connecttype="custom" o:connectlocs="0,72;0,64;0,50;0,36;8,29;17,29;17,36;17,50;17,64;25,64;34,64;51,50;51,29;51,0;59,0;68,15;68,36;68,50;59,72;43,79;34,79;17,79;0,72" o:connectangles="0,0,0,0,0,0,0,0,0,0,0,0,0,0,0,0,0,0,0,0,0,0,0"/>
                </v:shape>
                <v:shape id="Freeform 356" o:spid="_x0000_s1380" style="position:absolute;left:10099;top:1567;width:68;height:79;rotation:-90;visibility:visible;mso-wrap-style:square;v-text-anchor:top" coordsize="129,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" path="m,146l,131,,102,,74,16,59r17,l33,74r,28l33,131r15,l64,131,96,102r,-43l96,r16,l112,r17,30l129,74r,28l112,146,81,161r-17,l33,161,,146e" fillcolor="silver" strokeweight=".4pt">
                  <v:path arrowok="t" o:connecttype="custom" o:connectlocs="0,72;0,64;0,50;0,36;8,29;17,29;17,36;17,50;17,64;25,64;34,64;51,50;51,29;51,0;59,0;59,0;68,15;68,36;68,50;59,72;43,79;34,79;17,79;0,72" o:connectangles="0,0,0,0,0,0,0,0,0,0,0,0,0,0,0,0,0,0,0,0,0,0,0,0"/>
                </v:shape>
                <v:shape id="Freeform 357" o:spid="_x0000_s1381" style="position:absolute;left:9746;top:1820;width:456;height:383;rotation:-90;visibility:visible;mso-wrap-style:square;v-text-anchor:top" coordsize="866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" path="m,753l,739,,724,33,709r15,l48,724r16,15l81,724,96,696r,-59l96,579r33,-57l161,477r48,-43l257,420r64,-15l369,405r63,29l528,477r81,89l626,566r,-15l513,405,465,333,449,290r,-43l449,217r16,-44l497,145r48,-29l578,101r31,l689,86r81,l802,73,818,43r,-13l785,43r-15,l785,15,802,r31,l850,r,15l866,30,850,58,818,86r-33,15l770,116r-81,14l705,145r17,l754,160r16,28l770,217r15,30l770,275r-33,28l705,318r-48,l609,303,593,290r,-15l593,260r33,15l641,275r16,l689,247r,-15l689,217,641,173r-32,l578,173r-17,15l528,203r-31,57l497,318r16,44l528,405r50,44l578,464r15,-15l578,420,561,377,545,333,528,290r17,-15l561,362r17,43l609,449r48,73l722,579,850,681r-65,72l609,609,528,551,465,522,417,507,321,492r48,-15l417,492r96,30l528,522,497,492,465,477,417,449r-48,l305,449r-48,15l225,507r-16,29l209,566r16,28l257,609r31,l305,594r16,-15l336,536r17,15l369,579r,43l353,652r-17,29l305,696r-65,13l209,696,161,666r,-14l161,622,144,609r-15,l129,637r,15l129,681r,28l112,753,96,768r-32,l33,768,,753xe" fillcolor="silver">
                  <v:path arrowok="t" o:connecttype="custom" o:connectlocs="0,361;25,361;51,347;68,260;135,209;227,216;330,282;245,166;236,108;287,58;363,43;431,21;405,21;439,0;456,15;413,50;371,72;405,94;405,137;346,159;312,137;338,137;363,116;321,86;278,101;270,181;304,231;295,188;287,137;321,224;448,340;278,275;169,245;270,260;245,238;161,224;110,267;135,304;169,289;194,289;177,340;110,347;85,310;68,318;68,354;34,383" o:connectangles="0,0,0,0,0,0,0,0,0,0,0,0,0,0,0,0,0,0,0,0,0,0,0,0,0,0,0,0,0,0,0,0,0,0,0,0,0,0,0,0,0,0,0,0,0,0"/>
                </v:shape>
                <v:shape id="Freeform 358" o:spid="_x0000_s1382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" path="m,l17,,,xe" fillcolor="silver">
                  <v:path arrowok="t" o:connecttype="custom" o:connectlocs="0,0;7,0;0,0" o:connectangles="0,0,0"/>
                </v:shape>
                <v:shape id="Freeform 359" o:spid="_x0000_s1383" style="position:absolute;left:10134;top:1603;width:7;height:0;rotation:-90;visibility:visible;mso-wrap-style:square;v-text-anchor:top" coordsize="1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" path="m,l,,17,r,l17,,,e" fillcolor="silver" strokeweight=".4pt">
                  <v:path arrowok="t" o:connecttype="custom" o:connectlocs="0,0;0,0;7,0;7,0;7,0;0,0" o:connectangles="0,0,0,0,0,0"/>
                </v:shape>
                <v:shape id="Freeform 360" o:spid="_x0000_s1384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" path="m,87l48,73,129,r15,15l161,30,144,73r-15,29l96,102r-31,l,102,,87xe" fillcolor="silver">
                  <v:path arrowok="t" o:connecttype="custom" o:connectlocs="0,44;25,37;68,0;76,8;85,15;76,37;68,52;51,52;34,52;0,52;0,44" o:connectangles="0,0,0,0,0,0,0,0,0,0,0"/>
                </v:shape>
                <v:shape id="Freeform 361" o:spid="_x0000_s1385" style="position:absolute;left:10054;top:1424;width:85;height:52;rotation:-90;visibility:visible;mso-wrap-style:square;v-text-anchor:top" coordsize="161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" path="m,87l48,73,129,r15,15l161,30,144,73r-15,29l96,102r-31,l,102,,87e" fillcolor="silver" strokeweight=".4pt">
                  <v:path arrowok="t" o:connecttype="custom" o:connectlocs="0,44;25,37;68,0;76,8;85,15;76,37;68,52;51,52;34,52;0,52;0,44" o:connectangles="0,0,0,0,0,0,0,0,0,0,0"/>
                </v:shape>
                <v:shape id="Freeform 362" o:spid="_x0000_s1386" style="position:absolute;left:10085;top:1946;width:9;height:37;rotation:-90;visibility:visible;mso-wrap-style:square;v-text-anchor:top" coordsize="1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" path="m,l15,15r,15l15,58,,73,,xe" fillcolor="silver">
                  <v:path arrowok="t" o:connecttype="custom" o:connectlocs="0,0;9,8;9,15;9,29;0,37;0,0" o:connectangles="0,0,0,0,0,0"/>
                </v:shape>
                <v:shape id="Freeform 363" o:spid="_x0000_s1387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" path="m,72l,44,15,29,48,,79,,96,14r-17,l48,29r,15l48,57r31,l111,44,159,r16,l175,14,159,44,144,72,111,87r-32,l31,87,,72xe" fillcolor="silver">
                  <v:path arrowok="t" o:connecttype="custom" o:connectlocs="0,36;0,22;8,14;25,0;42,0;50,7;42,7;25,14;25,22;25,28;42,28;58,22;84,0;92,0;92,7;84,22;76,36;58,43;42,43;16,43;0,36" o:connectangles="0,0,0,0,0,0,0,0,0,0,0,0,0,0,0,0,0,0,0,0,0"/>
                </v:shape>
                <v:shape id="Freeform 364" o:spid="_x0000_s1388" style="position:absolute;left:10019;top:1581;width:92;height:43;rotation:-90;visibility:visible;mso-wrap-style:square;v-text-anchor:top" coordsize="175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" path="m,72l,44,15,29,48,r,l79,,96,14r-17,l48,29r,15l48,57r31,l111,44,159,r16,l175,14r,l159,44,144,72,111,87r-32,l31,87,,72e" fillcolor="silver" strokeweight=".4pt">
                  <v:path arrowok="t" o:connecttype="custom" o:connectlocs="0,36;0,22;8,14;25,0;25,0;42,0;50,7;42,7;25,14;25,22;25,28;42,28;58,22;84,0;92,0;92,7;92,7;84,22;76,36;58,43;42,43;16,43;0,36" o:connectangles="0,0,0,0,0,0,0,0,0,0,0,0,0,0,0,0,0,0,0,0,0,0,0"/>
                </v:shape>
                <v:shape id="Freeform 365" o:spid="_x0000_s1389" style="position:absolute;left:10065;top:1355;width:1;height:1;rotation:-90;visibility:visible;mso-wrap-style:square;v-text-anchor:top" coordsize="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" path="m,l,,,e" fillcolor="silver" strokeweight=".4pt">
                  <v:path arrowok="t" o:connecttype="custom" o:connectlocs="0,0;0,0;0,0" o:connectangles="0,0,0"/>
                </v:shape>
                <v:shape id="Freeform 366" o:spid="_x0000_s1390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" path="m,44l,29,16,,33,r,14l33,29r,15l33,57r15,l64,44,81,29r15,l112,44,96,57,81,72,33,87r-17,l16,72,,44xe" fillcolor="silver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7" o:spid="_x0000_s1391" style="position:absolute;left:9984;top:1540;width:59;height:44;rotation:-90;visibility:visible;mso-wrap-style:square;v-text-anchor:top" coordsize="11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" path="m,44l,29,16,,33,r,14l33,29r,15l33,57r15,l64,44,81,29r15,l112,44,96,57,81,72,33,87r-17,l16,72,,44e" fillcolor="silver" strokeweight=".4pt">
                  <v:path arrowok="t" o:connecttype="custom" o:connectlocs="0,22;0,15;8,0;17,0;17,7;17,15;17,22;17,29;25,29;34,22;43,15;51,15;59,22;51,29;43,36;17,44;8,44;8,36;0,22" o:connectangles="0,0,0,0,0,0,0,0,0,0,0,0,0,0,0,0,0,0,0"/>
                </v:shape>
                <v:shape id="Freeform 368" o:spid="_x0000_s1392" style="position:absolute;left:10008;top:1866;width:25;height:14;rotation:-90;visibility:visible;mso-wrap-style:square;v-text-anchor:top" coordsize="48,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" path="m,13l,,15,,48,r,13l31,28r-16,l,13xe" fillcolor="silver">
                  <v:path arrowok="t" o:connecttype="custom" o:connectlocs="0,7;0,0;8,0;25,0;25,7;16,14;8,14;0,7" o:connectangles="0,0,0,0,0,0,0,0"/>
                </v:shape>
                <v:shape id="Freeform 369" o:spid="_x0000_s1393" style="position:absolute;left:9305;top:1066;width:454;height:948;rotation:-90;visibility:visible;mso-wrap-style:square;v-text-anchor:top" coordsize="866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" path="m,1882r64,-29l144,1825r81,-44l288,1738r64,-43l417,1636r48,-72l497,1506r31,-73l561,1317r15,-130l576,940r257,l849,912r,-825l849,r17,l866,174r,781l737,970r-113,l624,985r,159l609,1302r-33,87l545,1463r-32,71l480,1608r-96,100l273,1795r-65,30l144,1853r-65,29l16,1897,,1882xe" fillcolor="silver">
                  <v:path arrowok="t" o:connecttype="custom" o:connectlocs="0,941;34,926;75,912;118,890;151,869;185,847;219,818;244,782;261,753;277,716;294,658;302,593;302,470;437,470;445,456;445,43;445,0;454,0;454,87;454,477;386,485;327,485;327,492;327,572;319,651;302,694;286,731;269,767;252,804;201,854;143,897;109,912;75,926;41,941;8,948;0,941" o:connectangles="0,0,0,0,0,0,0,0,0,0,0,0,0,0,0,0,0,0,0,0,0,0,0,0,0,0,0,0,0,0,0,0,0,0,0,0"/>
                </v:shape>
                <v:shape id="Freeform 370" o:spid="_x0000_s1394" style="position:absolute;left:9221;top:1134;width:564;height:990;rotation:-90;visibility:visible;mso-wrap-style:square;v-text-anchor:top" coordsize="1073,1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" path="m,1927r,-15l96,1912r96,-29l288,1853r96,-28l464,1767r81,-44l608,1651r48,-86l689,1491r31,-72l737,1261r,-306l1009,942r,-479l1025,14r,-14l1042,r15,l1073,29r,15l1073,115r,884l1073,1014r-256,l817,1029r,115l817,1261r-17,115l769,1491r-49,102l672,1695r-96,87l528,1825r-48,28l416,1883r-48,29l240,1955,15,1984,,1927xe" fillcolor="silver">
                  <v:path arrowok="t" o:connecttype="custom" o:connectlocs="0,962;0,954;50,954;101,940;151,925;202,911;244,882;286,860;320,824;345,781;362,744;378,708;387,629;387,477;530,470;530,231;539,7;539,0;548,0;556,0;564,14;564,22;564,57;564,498;564,506;429,506;429,513;429,571;429,629;421,687;404,744;378,795;353,846;303,889;278,911;252,925;219,940;193,954;126,976;8,990;0,962" o:connectangles="0,0,0,0,0,0,0,0,0,0,0,0,0,0,0,0,0,0,0,0,0,0,0,0,0,0,0,0,0,0,0,0,0,0,0,0,0,0,0,0,0"/>
                </v:shape>
                <v:shape id="Freeform 371" o:spid="_x0000_s1395" style="position:absolute;left:9953;top:1996;width:33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" path="m,30l,15,,,16,,31,,64,58r-33,l,30xe" fillcolor="silver">
                  <v:path arrowok="t" o:connecttype="custom" o:connectlocs="0,16;0,8;0,0;8,0;16,0;33,31;16,31;0,16" o:connectangles="0,0,0,0,0,0,0,0"/>
                </v:shape>
                <v:shape id="Freeform 372" o:spid="_x0000_s1396" style="position:absolute;left:9811;top:2020;width:168;height:151;rotation:-90;visibility:visible;mso-wrap-style:square;v-text-anchor:top" coordsize="320,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" path="m,260l49,230r31,l113,245r32,l161,245r15,l193,230,113,202,97,174,80,144,49,57r48,l128,72r33,15l193,115r16,15l224,159r,15l241,187r16,l241,130r,-43l257,28,289,r16,13l320,43r,44l305,187r,30l289,245r-17,l257,245r-16,l241,274r,15l145,304r-32,l65,304,,260xe" fillcolor="silver">
                  <v:path arrowok="t" o:connecttype="custom" o:connectlocs="0,129;26,114;42,114;59,122;76,122;85,122;92,122;101,114;59,100;51,86;42,72;26,28;51,28;67,36;85,43;101,57;110,65;118,79;118,86;127,93;135,93;127,65;127,43;135,14;152,0;160,6;168,21;168,43;160,93;160,108;152,122;143,122;135,122;127,122;127,136;127,144;76,151;59,151;34,151;0,129" o:connectangles="0,0,0,0,0,0,0,0,0,0,0,0,0,0,0,0,0,0,0,0,0,0,0,0,0,0,0,0,0,0,0,0,0,0,0,0,0,0,0,0"/>
                </v:shape>
                <v:shape id="Freeform 373" o:spid="_x0000_s1397" style="position:absolute;left:9870;top:1413;width:76;height:64;rotation:-90;visibility:visible;mso-wrap-style:square;v-text-anchor:top" coordsize="144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" path="m31,87l,44,,15,31,,48,15,96,44r48,86l96,102,31,87xe" fillcolor="silver">
                  <v:path arrowok="t" o:connecttype="custom" o:connectlocs="16,43;0,22;0,7;16,0;25,7;51,22;76,64;51,50;16,43" o:connectangles="0,0,0,0,0,0,0,0,0"/>
                </v:shape>
                <v:shape id="Freeform 374" o:spid="_x0000_s1398" style="position:absolute;left:9852;top:1785;width:35;height:31;rotation:-90;visibility:visible;mso-wrap-style:square;v-text-anchor:top" coordsize="64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" path="m,15l16,,31,,64,43,48,58r-32,l,15xe" fillcolor="silver">
                  <v:path arrowok="t" o:connecttype="custom" o:connectlocs="0,8;9,0;17,0;35,23;26,31;9,31;0,8" o:connectangles="0,0,0,0,0,0,0"/>
                </v:shape>
                <v:shape id="Freeform 375" o:spid="_x0000_s1399" style="position:absolute;left:9420;top:1463;width:35;height:22;rotation:-90;visibility:visible;mso-wrap-style:square;v-text-anchor:top" coordsize="65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" path="m,43l17,15,33,,48,15,65,28,48,43r-15,l17,43,,43xe" fillcolor="silver">
                  <v:path arrowok="t" o:connecttype="custom" o:connectlocs="0,22;9,8;18,0;26,8;35,14;26,22;18,22;9,22;0,22" o:connectangles="0,0,0,0,0,0,0,0,0"/>
                </v:shape>
                <v:shape id="Freeform 376" o:spid="_x0000_s1400" style="position:absolute;left:9325;top:1443;width:109;height:51;rotation:-90;visibility:visible;mso-wrap-style:square;v-text-anchor:top" coordsize="207,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" path="m,l32,15,63,30r48,28l144,30,159,15,176,r31,l176,30,159,73r-31,29l111,102r-31,l32,58,,xe" fillcolor="silver">
                  <v:path arrowok="t" o:connecttype="custom" o:connectlocs="0,0;17,8;33,15;58,29;76,15;84,8;93,0;109,0;93,15;84,37;67,51;58,51;42,51;17,29;0,0" o:connectangles="0,0,0,0,0,0,0,0,0,0,0,0,0,0,0"/>
                </v:shape>
                <v:shape id="Freeform 377" o:spid="_x0000_s1401" style="position:absolute;left:9323;top:1453;width:42;height:36;rotation:-90;visibility:visible;mso-wrap-style:square;v-text-anchor:top" coordsize="81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" path="m,43l17,13,33,,48,13,81,28,65,43r,14l33,72,17,57,,43xe" fillcolor="silver">
                  <v:path arrowok="t" o:connecttype="custom" o:connectlocs="0,22;9,7;17,0;25,7;42,14;34,22;34,29;17,36;9,29;0,22" o:connectangles="0,0,0,0,0,0,0,0,0,0"/>
                </v:shape>
                <v:shape id="Freeform 378" o:spid="_x0000_s1402" style="position:absolute;left:9313;top:1489;width:26;height:29;rotation:-90;visibility:visible;mso-wrap-style:square;v-text-anchor:top" coordsize="48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" path="m,43l17,15,33,,48,r,15l48,30,17,58,,43xe" fillcolor="silver">
                  <v:path arrowok="t" o:connecttype="custom" o:connectlocs="0,22;9,8;18,0;26,0;26,8;26,15;9,29;0,22" o:connectangles="0,0,0,0,0,0,0,0"/>
                </v:shape>
                <v:shape id="Freeform 379" o:spid="_x0000_s1403" style="position:absolute;left:9306;top:1430;width:25;height:29;rotation:-90;visibility:visible;mso-wrap-style:square;v-text-anchor:top" coordsize="48,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" path="m16,l31,28,48,56r-17,l16,28,,13,16,xe" fillcolor="silver">
                  <v:path arrowok="t" o:connecttype="custom" o:connectlocs="8,0;16,15;25,29;16,29;8,15;0,7;8,0" o:connectangles="0,0,0,0,0,0,0"/>
                </v:shape>
                <v:shape id="Freeform 380" o:spid="_x0000_s1404" style="position:absolute;left:9277;top:1464;width:16;height:22;rotation:-90;visibility:visible;mso-wrap-style:square;v-text-anchor:top" coordsize="31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" path="m,28l,13,16,,31,13r,15l16,44,,44,,28xe" fillcolor="silver">
                  <v:path arrowok="t" o:connecttype="custom" o:connectlocs="0,14;0,7;8,0;16,7;16,14;8,22;0,22;0,14" o:connectangles="0,0,0,0,0,0,0,0"/>
                </v:shape>
                <v:shape id="Freeform 381" o:spid="_x0000_s1405" style="position:absolute;left:9232;top:1472;width:25;height:16;rotation:-90;visibility:visible;mso-wrap-style:square;v-text-anchor:top" coordsize="48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" path="m,15l17,,33,,48,15,33,30r-16,l,15xe" fillcolor="silver">
                  <v:path arrowok="t" o:connecttype="custom" o:connectlocs="0,8;9,0;17,0;25,8;17,16;9,16;0,8" o:connectangles="0,0,0,0,0,0,0"/>
                </v:shape>
                <v:shape id="Freeform 382" o:spid="_x0000_s1406" style="position:absolute;left:8943;top:1251;width:119;height:94;rotation:-90;visibility:visible;mso-wrap-style:square;v-text-anchor:top" coordsize="22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" path="m,44l,,16,r,15l48,72r16,30l96,131r16,l144,131,208,r17,15l208,29r,15l177,116r-48,73l81,159,48,131,,44xe" fillcolor="silver">
                  <v:path arrowok="t" o:connecttype="custom" o:connectlocs="0,22;0,0;8,0;8,7;25,36;34,51;51,65;59,65;76,65;110,0;119,7;110,14;110,22;94,58;68,94;43,79;25,65;0,22" o:connectangles="0,0,0,0,0,0,0,0,0,0,0,0,0,0,0,0,0,0"/>
                </v:shape>
                <v:shape id="Freeform 383" o:spid="_x0000_s1407" style="position:absolute;left:8916;top:1245;width:68;height:101;rotation:-90;visibility:visible;mso-wrap-style:square;v-text-anchor:top" coordsize="12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" path="m16,144l,100,,72,33,57r15,l48,44,64,13,81,r,28l96,44r33,43l96,144,64,202r-16,l33,174,16,144xe" fillcolor="silver">
                  <v:path arrowok="t" o:connecttype="custom" o:connectlocs="8,72;0,50;0,36;17,29;25,29;25,22;34,7;43,0;43,14;51,22;68,44;51,72;34,101;25,101;17,87;8,72" o:connectangles="0,0,0,0,0,0,0,0,0,0,0,0,0,0,0,0"/>
                </v:shape>
                <v:shape id="Freeform 384" o:spid="_x0000_s1408" style="position:absolute;left:8964;top:1186;width:35;height:36;rotation:-90;visibility:visible;mso-wrap-style:square;v-text-anchor:top" coordsize="65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" path="m,44l,14,17,,49,,65,29r,15l32,72,17,57,,44xe" fillcolor="silver">
                  <v:path arrowok="t" o:connecttype="custom" o:connectlocs="0,22;0,7;9,0;26,0;35,15;35,22;17,36;9,29;0,22" o:connectangles="0,0,0,0,0,0,0,0,0"/>
                </v:shape>
                <v:shape id="Freeform 385" o:spid="_x0000_s1409" style="position:absolute;left:8966;top:1378;width:26;height:29;rotation:-90;visibility:visible;mso-wrap-style:square;v-text-anchor:top" coordsize="48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" path="m,44l16,29,31,,48,14r,15l48,44r,13l16,57,,44xe" fillcolor="silver">
                  <v:path arrowok="t" o:connecttype="custom" o:connectlocs="0,22;9,15;17,0;26,7;26,15;26,22;26,29;9,29;0,22" o:connectangles="0,0,0,0,0,0,0,0,0"/>
                </v:shape>
                <v:shape id="Freeform 386" o:spid="_x0000_s1410" style="position:absolute;left:8783;top:1112;width:108;height:226;rotation:-90;visibility:visible;mso-wrap-style:square;v-text-anchor:top" coordsize="209,4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" path="m161,421l144,393r-15,l112,406r,30l81,436,96,406r16,-44l112,334r,-15l96,291,81,306r,13l81,349,64,377,48,393r-15,l33,362,81,291r31,-44l112,189r-16,l81,247,48,291,33,306,,319,,306,81,189r31,-59l112,74r,-15l96,74,48,160,33,204,,232,,189,33,174,48,145r,-15l48,117,33,87,16,74r,-15l16,44,33,30,48,,64,,81,r48,15l144,30r,14l161,87r,43l129,219r,87l129,349r32,44l177,421r32,28l192,449r-15,l161,436r,-15xe" fillcolor="silver">
                  <v:path arrowok="t" o:connecttype="custom" o:connectlocs="83,212;74,198;67,198;58,204;58,219;42,219;50,204;58,182;58,168;58,161;50,146;42,154;42,161;42,176;33,190;25,198;17,198;17,182;42,146;58,124;58,95;50,95;42,124;25,146;17,154;0,161;0,154;42,95;58,65;58,37;58,30;50,37;25,81;17,103;0,117;0,95;17,88;25,73;25,65;25,59;17,44;8,37;8,30;8,22;17,15;25,0;33,0;42,0;67,8;74,15;74,22;83,44;83,65;67,110;67,154;67,176;83,198;91,212;108,226;99,226;91,226;83,219;83,212" o:connectangles="0,0,0,0,0,0,0,0,0,0,0,0,0,0,0,0,0,0,0,0,0,0,0,0,0,0,0,0,0,0,0,0,0,0,0,0,0,0,0,0,0,0,0,0,0,0,0,0,0,0,0,0,0,0,0,0,0,0,0,0,0,0,0"/>
                </v:shape>
                <v:shape id="Freeform 387" o:spid="_x0000_s1411" style="position:absolute;left:8779;top:1228;width:109;height:232;rotation:-90;visibility:visible;mso-wrap-style:square;v-text-anchor:top" coordsize="209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" path="m,462l32,419,48,390,65,347r,-43l32,130r,-43l48,57,65,28,80,13,128,r81,72l192,72,161,87r-17,28l144,130r,28l161,173r15,14l176,260,161,232,144,217,128,173,96,72r-16,l80,87,65,115r15,43l113,232r31,43l176,319r,13l144,332,128,304,96,260r-16,l80,289r16,43l144,375r,31l128,406,113,390,96,375r,-13l80,347r,28l80,406r16,13l80,434r,15l48,434,32,449,15,462,,462xe" fillcolor="silver">
                  <v:path arrowok="t" o:connecttype="custom" o:connectlocs="0,232;17,210;25,196;34,174;34,153;17,65;17,44;25,29;34,14;42,7;67,0;109,36;100,36;84,44;75,58;75,65;75,79;84,87;92,94;92,131;84,117;75,109;67,87;50,36;42,36;42,44;34,58;42,79;59,117;75,138;92,160;92,167;75,167;67,153;50,131;42,131;42,145;50,167;75,188;75,204;67,204;59,196;50,188;50,182;42,174;42,188;42,204;50,210;42,218;42,225;25,218;17,225;8,232;0,232" o:connectangles="0,0,0,0,0,0,0,0,0,0,0,0,0,0,0,0,0,0,0,0,0,0,0,0,0,0,0,0,0,0,0,0,0,0,0,0,0,0,0,0,0,0,0,0,0,0,0,0,0,0,0,0,0,0"/>
                </v:shape>
                <v:shape id="Freeform 388" o:spid="_x0000_s1412" style="position:absolute;left:8684;top:1267;width:51;height:44;rotation:-90;visibility:visible;mso-wrap-style:square;v-text-anchor:top" coordsize="96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" path="m,l96,r,15l96,44,63,87r-15,l31,72,15,44,,15,,xe" fillcolor="silver">
                  <v:path arrowok="t" o:connecttype="custom" o:connectlocs="0,0;51,0;51,8;51,22;33,44;26,44;16,36;8,22;0,8;0,0" o:connectangles="0,0,0,0,0,0,0,0,0,0"/>
                </v:shape>
                <v:shape id="Freeform 389" o:spid="_x0000_s1413" style="position:absolute;left:8616;top:1280;width:93;height:7;rotation:-90;visibility:visible;mso-wrap-style:square;v-text-anchor:top" coordsize="177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" path="m,15l81,r48,l177,15r-96,l33,15,,15xe" fillcolor="silver">
                  <v:path arrowok="t" o:connecttype="custom" o:connectlocs="0,7;43,0;68,0;93,7;43,7;17,7;0,7" o:connectangles="0,0,0,0,0,0,0"/>
                </v:shape>
                <v:shape id="Freeform 390" o:spid="_x0000_s1414" style="position:absolute;left:8551;top:1270;width:152;height:36;rotation:-90;visibility:visible;mso-wrap-style:square;v-text-anchor:top" coordsize="288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" path="m,43l,13,15,,271,r17,28l288,43,271,72,31,72,,57,,43xe" fillcolor="silver">
                  <v:path arrowok="t" o:connecttype="custom" o:connectlocs="0,22;0,7;8,0;143,0;152,14;152,22;143,36;16,36;0,29;0,22" o:connectangles="0,0,0,0,0,0,0,0,0,0"/>
                </v:shape>
                <v:shape id="Freeform 391" o:spid="_x0000_s1415" style="position:absolute;left:8537;top:1289;width:93;height:7;rotation:-90;visibility:visible;mso-wrap-style:square;v-text-anchor:top" coordsize="17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" path="m,l96,r79,l175,15r-79,l,15,,xe" fillcolor="silver">
                  <v:path arrowok="t" o:connecttype="custom" o:connectlocs="0,0;51,0;93,0;93,7;51,7;0,7;0,0" o:connectangles="0,0,0,0,0,0,0"/>
                </v:shape>
                <v:line id="Line 392" o:spid="_x0000_s1416" style="position:absolute;visibility:visible;mso-wrap-style:square" from="4127,1243" to="8447,1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" strokeweight="3pt"/>
                <v:line id="Line 393" o:spid="_x0000_s1417" style="position:absolute;visibility:visible;mso-wrap-style:square" from="4127,1305" to="8447,1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" strokeweight="1.5pt"/>
                <v:line id="Line 394" o:spid="_x0000_s1418" style="position:absolute;rotation:180;visibility:visible;mso-wrap-style:square" from="4078,15607" to="8398,15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" strokeweight="3pt"/>
                <v:line id="Line 395" o:spid="_x0000_s1419" style="position:absolute;rotation:180;visibility:visible;mso-wrap-style:square" from="4078,15532" to="8398,155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" strokeweight="1.5pt"/>
                <v:line id="Line 396" o:spid="_x0000_s1420" style="position:absolute;rotation:90;flip:x;visibility:visible;mso-wrap-style:square" from="-2837,8423" to="6473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" strokeweight="3pt"/>
                <v:line id="Line 397" o:spid="_x0000_s1421" style="position:absolute;rotation:90;flip:x;visibility:visible;mso-wrap-style:square" from="-2758,8423" to="6552,8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" strokeweight="1.5pt"/>
                <v:line id="Line 398" o:spid="_x0000_s1422" style="position:absolute;rotation:-90;flip:x;visibility:visible;mso-wrap-style:square" from="5995,8504" to="15305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" strokeweight="3pt"/>
                <v:line id="Line 399" o:spid="_x0000_s1423" style="position:absolute;rotation:-90;flip:x;visibility:visible;mso-wrap-style:square" from="5933,8504" to="15243,8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" strokeweight="1.5pt"/>
                <v:line id="Line 400" o:spid="_x0000_s1424" style="position:absolute;visibility:visible;mso-wrap-style:square" from="4127,1354" to="8447,1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" strokeweight="3pt"/>
                <v:line id="Line 401" o:spid="_x0000_s1425" style="position:absolute;rotation:180;visibility:visible;mso-wrap-style:square" from="4078,15474" to="8398,15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" strokeweight="3pt"/>
                <v:line id="Line 402" o:spid="_x0000_s1426" style="position:absolute;rotation:90;flip:x;visibility:visible;mso-wrap-style:square" from="-2704,8421" to="6606,84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" strokeweight="3pt"/>
                <v:line id="Line 403" o:spid="_x0000_s1427" style="position:absolute;rotation:-90;flip:x;visibility:visible;mso-wrap-style:square" from="5862,8519" to="15172,8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" strokeweight="3pt"/>
                <w10:wrap anchorx="margin"/>
              </v:group>
            </w:pict>
          </mc:Fallback>
        </mc:AlternateContent>
      </w:r>
      <w:bookmarkEnd w:id="0"/>
      <w:r w:rsidR="00395B80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05190552" w14:textId="0BA137E8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2BEDC1F1" w14:textId="6C7CC17E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Calibri" w:eastAsia="Calibri" w:hAnsi="Calibri" w:cs="Times New Roman"/>
          <w:noProof/>
          <w:sz w:val="28"/>
          <w:lang w:val="vi-VN" w:eastAsia="vi-VN"/>
        </w:rPr>
        <w:drawing>
          <wp:inline distT="0" distB="0" distL="0" distR="0" wp14:anchorId="400D028B" wp14:editId="4E2768B6">
            <wp:extent cx="1038225" cy="942340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5FDA6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150A940" w14:textId="7EBB7B9C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0"/>
          <w:szCs w:val="40"/>
          <w:u w:val="single"/>
        </w:rPr>
      </w:pPr>
      <w:r>
        <w:rPr>
          <w:rFonts w:ascii="Times New Roman" w:eastAsia="Calibri" w:hAnsi="Times New Roman" w:cs="Times New Roman"/>
          <w:b/>
          <w:sz w:val="40"/>
          <w:szCs w:val="40"/>
          <w:u w:val="single"/>
        </w:rPr>
        <w:t>Tên đề tài:</w:t>
      </w:r>
    </w:p>
    <w:p w14:paraId="4E79D99C" w14:textId="59DD1F5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38"/>
          <w:szCs w:val="52"/>
        </w:rPr>
      </w:pPr>
      <w:r>
        <w:rPr>
          <w:rFonts w:ascii="Times New Roman" w:hAnsi="Times New Roman" w:cs="Times New Roman"/>
          <w:b/>
          <w:sz w:val="38"/>
          <w:szCs w:val="52"/>
        </w:rPr>
        <w:t xml:space="preserve">XÂY DỰNG WEBSITE QUẢN LÝ CHO THUÊ LOCKER </w:t>
      </w:r>
    </w:p>
    <w:p w14:paraId="339E1BF3" w14:textId="1A2C6FC1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53A310CB" w14:textId="29C31534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>
        <w:rPr>
          <w:rFonts w:ascii="Times New Roman" w:eastAsia="Calibri" w:hAnsi="Times New Roman" w:cs="Times New Roman"/>
          <w:b/>
          <w:sz w:val="36"/>
          <w:szCs w:val="44"/>
        </w:rPr>
        <w:t>TÀI LIỆU TEST CASE</w:t>
      </w:r>
    </w:p>
    <w:p w14:paraId="31C81B95" w14:textId="5F1764C2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1F8157B2" w14:textId="400E0CC0" w:rsidR="00EE7E3D" w:rsidRDefault="00EE7E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760BE75B" w14:textId="77777777" w:rsidR="00EE7E3D" w:rsidRDefault="00EE7E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sz w:val="44"/>
          <w:szCs w:val="44"/>
        </w:rPr>
      </w:pPr>
    </w:p>
    <w:p w14:paraId="64D6E2D1" w14:textId="49E58D9A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GVHD: Nguyễn Hữu Phúc</w:t>
      </w:r>
    </w:p>
    <w:p w14:paraId="22C854E7" w14:textId="76489486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hóm SVTH:</w:t>
      </w:r>
    </w:p>
    <w:p w14:paraId="7A6DE7BF" w14:textId="3D7AB4EF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guyễn Xuân Tiến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  <w:lang w:val="vi-VN"/>
        </w:rPr>
        <w:t>27212100471</w:t>
      </w:r>
    </w:p>
    <w:p w14:paraId="656095AD" w14:textId="7092966B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Nguyễn Hữu Thắng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>27211302629</w:t>
      </w:r>
    </w:p>
    <w:p w14:paraId="455B0176" w14:textId="0BA5C78D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Đặng Lê Hồng Ân</w:t>
      </w:r>
      <w:r>
        <w:rPr>
          <w:rFonts w:ascii="Times New Roman" w:eastAsia="Calibri" w:hAnsi="Times New Roman" w:cs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>27211244101</w:t>
      </w:r>
    </w:p>
    <w:p w14:paraId="4F53F01F" w14:textId="281B3A5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Phạm Thanh Phước              -</w:t>
      </w:r>
      <w:r>
        <w:rPr>
          <w:rFonts w:ascii="Times New Roman" w:hAnsi="Times New Roman"/>
          <w:sz w:val="26"/>
          <w:szCs w:val="26"/>
          <w:lang w:val="vi-VN"/>
        </w:rPr>
        <w:t>27211320866</w:t>
      </w:r>
    </w:p>
    <w:p w14:paraId="622FB073" w14:textId="0D9842C5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                         Phạm Quang Khánh             -27214348186</w:t>
      </w:r>
    </w:p>
    <w:p w14:paraId="5A9107CA" w14:textId="77777777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\</w:t>
      </w:r>
    </w:p>
    <w:p w14:paraId="3860E2F4" w14:textId="77777777" w:rsidR="00EE7E3D" w:rsidRDefault="00EE7E3D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1CFCB93B" w14:textId="77777777" w:rsidR="0062534C" w:rsidRDefault="0062534C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265ADC02" w14:textId="360BA376" w:rsidR="0062534C" w:rsidRDefault="00395B80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 w:line="360" w:lineRule="auto"/>
        <w:rPr>
          <w:rFonts w:ascii="Times New Roman" w:hAnsi="Times New Roman" w:cs="Times New Roman"/>
          <w:b/>
          <w:sz w:val="28"/>
          <w:szCs w:val="32"/>
        </w:rPr>
        <w:sectPr w:rsidR="0062534C">
          <w:pgSz w:w="11907" w:h="16839"/>
          <w:pgMar w:top="1134" w:right="851" w:bottom="1134" w:left="1701" w:header="720" w:footer="720" w:gutter="0"/>
          <w:cols w:space="720"/>
          <w:docGrid w:linePitch="360"/>
        </w:sectPr>
      </w:pPr>
      <w:r>
        <w:rPr>
          <w:rFonts w:ascii="Times New Roman" w:eastAsia="Calibri" w:hAnsi="Times New Roman" w:cs="Times New Roman"/>
          <w:b/>
          <w:sz w:val="32"/>
          <w:szCs w:val="36"/>
        </w:rPr>
        <w:t xml:space="preserve">                                      Đà Nẵng, tháng 1</w:t>
      </w:r>
      <w:r w:rsidR="00B84CAE">
        <w:rPr>
          <w:rFonts w:ascii="Times New Roman" w:eastAsia="Calibri" w:hAnsi="Times New Roman" w:cs="Times New Roman"/>
          <w:b/>
          <w:sz w:val="32"/>
          <w:szCs w:val="36"/>
        </w:rPr>
        <w:t>2</w:t>
      </w:r>
      <w:r>
        <w:rPr>
          <w:rFonts w:ascii="Times New Roman" w:eastAsia="Calibri" w:hAnsi="Times New Roman" w:cs="Times New Roman"/>
          <w:b/>
          <w:sz w:val="32"/>
          <w:szCs w:val="36"/>
        </w:rPr>
        <w:t xml:space="preserve"> năm 2024</w:t>
      </w:r>
    </w:p>
    <w:p w14:paraId="06B70ED3" w14:textId="77777777" w:rsidR="0062534C" w:rsidRDefault="0062534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7C05CD1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ÔNG TIN DỰ ÁN</w:t>
      </w:r>
    </w:p>
    <w:tbl>
      <w:tblPr>
        <w:tblW w:w="9476" w:type="dxa"/>
        <w:tblInd w:w="-142" w:type="dxa"/>
        <w:tblBorders>
          <w:bottom w:val="single" w:sz="4" w:space="0" w:color="00000A"/>
          <w:insideH w:val="single" w:sz="4" w:space="0" w:color="00000A"/>
        </w:tblBorders>
        <w:tblLayout w:type="fixed"/>
        <w:tblCellMar>
          <w:left w:w="183" w:type="dxa"/>
        </w:tblCellMar>
        <w:tblLook w:val="04A0" w:firstRow="1" w:lastRow="0" w:firstColumn="1" w:lastColumn="0" w:noHBand="0" w:noVBand="1"/>
      </w:tblPr>
      <w:tblGrid>
        <w:gridCol w:w="2127"/>
        <w:gridCol w:w="2309"/>
        <w:gridCol w:w="1851"/>
        <w:gridCol w:w="1419"/>
        <w:gridCol w:w="1750"/>
        <w:gridCol w:w="12"/>
        <w:gridCol w:w="8"/>
      </w:tblGrid>
      <w:tr w:rsidR="0062534C" w14:paraId="2B78BDA1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9B57F30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 xml:space="preserve">Dự án viết tắt 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2DD364B" w14:textId="77777777" w:rsidR="0062534C" w:rsidRDefault="00395B80">
            <w:pPr>
              <w:keepNext/>
              <w:spacing w:after="0" w:line="360" w:lineRule="auto"/>
              <w:ind w:right="-10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LK</w:t>
            </w:r>
          </w:p>
        </w:tc>
      </w:tr>
      <w:tr w:rsidR="0062534C" w14:paraId="2C66160A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20F8FFF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ên dự á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A14008E" w14:textId="77777777" w:rsidR="0062534C" w:rsidRDefault="00395B80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Xây dựng Website cho thuê tủ LocKer trên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Framework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 xml:space="preserve"> Laravel</w:t>
            </w:r>
          </w:p>
        </w:tc>
      </w:tr>
      <w:tr w:rsidR="0062534C" w14:paraId="60D33922" w14:textId="77777777">
        <w:trPr>
          <w:gridAfter w:val="1"/>
          <w:wAfter w:w="8" w:type="dxa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36837ED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bắt đầu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0366514" w14:textId="77777777" w:rsidR="0062534C" w:rsidRDefault="00395B80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3/11/2024</w:t>
            </w:r>
          </w:p>
        </w:tc>
        <w:tc>
          <w:tcPr>
            <w:tcW w:w="18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1D06BE9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Thời gian kết thúc</w:t>
            </w:r>
          </w:p>
        </w:tc>
        <w:tc>
          <w:tcPr>
            <w:tcW w:w="318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3C8939A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2/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vi-VN"/>
              </w:rPr>
              <w:t>12</w:t>
            </w: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2024</w:t>
            </w:r>
          </w:p>
        </w:tc>
      </w:tr>
      <w:tr w:rsidR="0062534C" w14:paraId="613650B4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43C46A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Lead Institutio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CD2E20A" w14:textId="77777777" w:rsidR="0062534C" w:rsidRDefault="00395B80">
            <w:pPr>
              <w:keepNext/>
              <w:spacing w:after="0" w:line="360" w:lineRule="auto"/>
              <w:ind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Khoa Công Nghệ Thông Tin, Trường Đại Học Duy Tân</w:t>
            </w:r>
          </w:p>
        </w:tc>
      </w:tr>
      <w:tr w:rsidR="0062534C" w14:paraId="43BCE8D4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BC2F6A2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Giáo viên hướng dẫn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17C9E9D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  <w:lang w:eastAsia="ja-JP"/>
              </w:rPr>
              <w:t>ThS. Nguyễn Hữu Phúc</w:t>
            </w:r>
          </w:p>
          <w:p w14:paraId="24DDA6F5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Email:phucnhapp@gmail.com</w:t>
            </w:r>
          </w:p>
          <w:p w14:paraId="665AC824" w14:textId="77777777" w:rsidR="0062534C" w:rsidRDefault="00395B80">
            <w:pPr>
              <w:keepNext/>
              <w:spacing w:after="0" w:line="360" w:lineRule="auto"/>
              <w:ind w:left="-18" w:firstLine="112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one: 0905094972</w:t>
            </w:r>
          </w:p>
        </w:tc>
      </w:tr>
      <w:tr w:rsidR="0062534C" w14:paraId="250C665D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13CE3C8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Chủ sở hữu dự án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&amp; Chi tiết liên hệ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57FB5688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  <w:p w14:paraId="6033884E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Email: thanhphuocj3@gmail.com</w:t>
            </w:r>
          </w:p>
          <w:p w14:paraId="3400FD91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one: 0347941497</w:t>
            </w:r>
          </w:p>
        </w:tc>
      </w:tr>
      <w:tr w:rsidR="0062534C" w14:paraId="7A2A0085" w14:textId="77777777"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BFCA96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Đối tác</w:t>
            </w:r>
          </w:p>
        </w:tc>
        <w:tc>
          <w:tcPr>
            <w:tcW w:w="734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3CBBD4D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uy Tan University</w:t>
            </w:r>
          </w:p>
        </w:tc>
      </w:tr>
      <w:tr w:rsidR="0062534C" w14:paraId="02285552" w14:textId="77777777">
        <w:trPr>
          <w:gridAfter w:val="2"/>
          <w:wAfter w:w="20" w:type="dxa"/>
          <w:trHeight w:val="862"/>
        </w:trPr>
        <w:tc>
          <w:tcPr>
            <w:tcW w:w="21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862EE72" w14:textId="77777777" w:rsidR="0062534C" w:rsidRDefault="00395B80">
            <w:pPr>
              <w:keepNext/>
              <w:spacing w:after="0" w:line="360" w:lineRule="auto"/>
              <w:ind w:left="8"/>
              <w:contextualSpacing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Quản lý dự án &amp;Scrum Master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6625644" w14:textId="77777777" w:rsidR="0062534C" w:rsidRDefault="00395B80">
            <w:pPr>
              <w:keepNext/>
              <w:spacing w:after="0" w:line="360" w:lineRule="auto"/>
              <w:ind w:right="-108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8" w:type="dxa"/>
            </w:tcMar>
          </w:tcPr>
          <w:p w14:paraId="45945A26" w14:textId="77777777" w:rsidR="0062534C" w:rsidRDefault="00395B80" w:rsidP="008D2A1A">
            <w:pPr>
              <w:keepNext/>
              <w:spacing w:after="0" w:line="360" w:lineRule="auto"/>
              <w:contextualSpacing/>
              <w:rPr>
                <w:rFonts w:ascii="Times New Roman" w:eastAsia="Tahoma" w:hAnsi="Times New Roman" w:cs="Times New Roman"/>
                <w:bCs/>
                <w:sz w:val="26"/>
                <w:szCs w:val="26"/>
              </w:rPr>
            </w:pPr>
            <w:r w:rsidRPr="008D2A1A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</w:rPr>
              <w:t>Thanhphuocj3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7534FC6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7941497</w:t>
            </w:r>
          </w:p>
        </w:tc>
      </w:tr>
      <w:tr w:rsidR="0062534C" w14:paraId="7FD1BF2B" w14:textId="77777777">
        <w:trPr>
          <w:gridAfter w:val="2"/>
          <w:wAfter w:w="20" w:type="dxa"/>
        </w:trPr>
        <w:tc>
          <w:tcPr>
            <w:tcW w:w="2127" w:type="dxa"/>
            <w:vMerge w:val="restart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05DDDF7" w14:textId="77777777" w:rsidR="0062534C" w:rsidRDefault="00395B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vi-VN"/>
              </w:rPr>
              <w:t>Thành Viên Nhóm</w:t>
            </w: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C1928E6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hạm Thanh Phước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C42B3B5" w14:textId="77777777" w:rsidR="0062534C" w:rsidRPr="00835BAE" w:rsidRDefault="00AD0762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hyperlink r:id="rId8" w:history="1">
              <w:r w:rsidR="00395B80" w:rsidRPr="00835BAE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</w:rPr>
                <w:t>thanhphuocj3</w:t>
              </w:r>
              <w:r w:rsidR="00395B80" w:rsidRPr="00835BAE">
                <w:rPr>
                  <w:rFonts w:ascii="Times New Roman" w:eastAsia="DengXian Light" w:hAnsi="Times New Roman" w:cs="Times New Roman"/>
                  <w:color w:val="0563C1"/>
                  <w:sz w:val="26"/>
                  <w:szCs w:val="26"/>
                  <w:u w:val="single"/>
                  <w:lang w:val="vi-VN"/>
                </w:rPr>
                <w:t>@gmail.com</w:t>
              </w:r>
            </w:hyperlink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F4EA6A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47941497</w:t>
            </w:r>
          </w:p>
        </w:tc>
      </w:tr>
      <w:tr w:rsidR="0062534C" w14:paraId="5381B992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C9FCC95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097842A1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5A0CD70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manh0176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64F62F4E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99716681</w:t>
            </w:r>
          </w:p>
        </w:tc>
      </w:tr>
      <w:tr w:rsidR="0062534C" w14:paraId="4CC57113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2B90802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F74F2C3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Nguyễn Hữu Thắng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4923254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nhthangvp96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7A1945C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74701470</w:t>
            </w:r>
          </w:p>
        </w:tc>
      </w:tr>
      <w:tr w:rsidR="0062534C" w14:paraId="26CFFEED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4D8FD612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22144729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Đặng Lê Hồng Ân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EFAA278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hongandn147@gmail.co</w:t>
            </w:r>
            <w:r w:rsidRPr="00835BAE">
              <w:rPr>
                <w:rFonts w:ascii="Times New Roman" w:eastAsia="DengXian Light" w:hAnsi="Times New Roman" w:cs="Times New Roman"/>
                <w:color w:val="0563C1"/>
                <w:sz w:val="26"/>
                <w:szCs w:val="26"/>
                <w:u w:val="single"/>
              </w:rPr>
              <w:t>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7037C6BC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6"/>
                <w:szCs w:val="26"/>
                <w:u w:val="single"/>
                <w:lang w:val="fr-FR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935085172</w:t>
            </w:r>
          </w:p>
        </w:tc>
      </w:tr>
      <w:tr w:rsidR="0062534C" w14:paraId="161B274E" w14:textId="77777777">
        <w:trPr>
          <w:gridAfter w:val="2"/>
          <w:wAfter w:w="20" w:type="dxa"/>
          <w:trHeight w:val="327"/>
        </w:trPr>
        <w:tc>
          <w:tcPr>
            <w:tcW w:w="2127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473A1D7" w14:textId="77777777" w:rsidR="0062534C" w:rsidRDefault="0062534C">
            <w:pPr>
              <w:spacing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3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314837B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eastAsia="ja-JP"/>
              </w:rPr>
              <w:t>Phạm Quang Khánh</w:t>
            </w:r>
          </w:p>
        </w:tc>
        <w:tc>
          <w:tcPr>
            <w:tcW w:w="32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3504DF60" w14:textId="77777777" w:rsidR="0062534C" w:rsidRDefault="00395B80" w:rsidP="000276D5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4"/>
                <w:szCs w:val="24"/>
                <w:u w:val="single"/>
                <w:lang w:val="fr-FR"/>
              </w:rPr>
            </w:pPr>
            <w:r w:rsidRPr="00835BAE">
              <w:rPr>
                <w:rFonts w:ascii="Times New Roman" w:eastAsia="DengXian Light" w:hAnsi="Times New Roman" w:cs="Times New Roman" w:hint="eastAsia"/>
                <w:color w:val="0563C1"/>
                <w:sz w:val="26"/>
                <w:szCs w:val="26"/>
                <w:u w:val="single"/>
              </w:rPr>
              <w:t>khanhphamj415@gmail.com</w:t>
            </w:r>
          </w:p>
        </w:tc>
        <w:tc>
          <w:tcPr>
            <w:tcW w:w="1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28" w:type="dxa"/>
            </w:tcMar>
          </w:tcPr>
          <w:p w14:paraId="16FA299D" w14:textId="77777777" w:rsidR="0062534C" w:rsidRDefault="00395B80">
            <w:pPr>
              <w:keepNext/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563C1"/>
                <w:sz w:val="20"/>
                <w:szCs w:val="20"/>
                <w:u w:val="single"/>
                <w:lang w:val="fr-FR"/>
              </w:rPr>
            </w:pPr>
            <w:r w:rsidRPr="000276D5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367106398</w:t>
            </w:r>
          </w:p>
        </w:tc>
      </w:tr>
    </w:tbl>
    <w:p w14:paraId="2ABFA8D0" w14:textId="77777777" w:rsidR="0062534C" w:rsidRDefault="00395B80" w:rsidP="00835BAE">
      <w:pPr>
        <w:keepNext/>
        <w:spacing w:after="0" w:line="360" w:lineRule="auto"/>
        <w:contextualSpacing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5BC065C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62534C" w14:paraId="5731838D" w14:textId="77777777">
        <w:tc>
          <w:tcPr>
            <w:tcW w:w="2411" w:type="dxa"/>
            <w:shd w:val="clear" w:color="auto" w:fill="DBE5F1" w:themeFill="accent1" w:themeFillTint="33"/>
          </w:tcPr>
          <w:p w14:paraId="694CC63F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6543" w:type="dxa"/>
          </w:tcPr>
          <w:p w14:paraId="415E3C06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ây dựng website bán hàng tích hợp AI tìm kiếm</w:t>
            </w:r>
          </w:p>
        </w:tc>
      </w:tr>
      <w:tr w:rsidR="0062534C" w14:paraId="6EF878C8" w14:textId="77777777">
        <w:tc>
          <w:tcPr>
            <w:tcW w:w="2411" w:type="dxa"/>
            <w:shd w:val="clear" w:color="auto" w:fill="DBE5F1" w:themeFill="accent1" w:themeFillTint="33"/>
          </w:tcPr>
          <w:p w14:paraId="21909C1B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6543" w:type="dxa"/>
          </w:tcPr>
          <w:p w14:paraId="43C17028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st Case Document</w:t>
            </w:r>
          </w:p>
        </w:tc>
      </w:tr>
      <w:tr w:rsidR="0062534C" w14:paraId="57E3B305" w14:textId="77777777">
        <w:tc>
          <w:tcPr>
            <w:tcW w:w="2411" w:type="dxa"/>
            <w:shd w:val="clear" w:color="auto" w:fill="DBE5F1" w:themeFill="accent1" w:themeFillTint="33"/>
          </w:tcPr>
          <w:p w14:paraId="4D3E9115" w14:textId="77777777" w:rsidR="0062534C" w:rsidRDefault="00395B80">
            <w:pPr>
              <w:spacing w:after="0" w:line="360" w:lineRule="auto"/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6543" w:type="dxa"/>
          </w:tcPr>
          <w:p w14:paraId="7450B95A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</w:tr>
    </w:tbl>
    <w:p w14:paraId="5557B46F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0B1FC90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94"/>
        <w:gridCol w:w="2558"/>
        <w:gridCol w:w="2113"/>
        <w:gridCol w:w="2089"/>
      </w:tblGrid>
      <w:tr w:rsidR="0062534C" w14:paraId="7898616D" w14:textId="77777777">
        <w:tc>
          <w:tcPr>
            <w:tcW w:w="2194" w:type="dxa"/>
            <w:shd w:val="clear" w:color="auto" w:fill="DBE5F1" w:themeFill="accent1" w:themeFillTint="33"/>
          </w:tcPr>
          <w:p w14:paraId="6732EBE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2558" w:type="dxa"/>
            <w:shd w:val="clear" w:color="auto" w:fill="DBE5F1" w:themeFill="accent1" w:themeFillTint="33"/>
          </w:tcPr>
          <w:p w14:paraId="2791546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2113" w:type="dxa"/>
            <w:shd w:val="clear" w:color="auto" w:fill="DBE5F1" w:themeFill="accent1" w:themeFillTint="33"/>
          </w:tcPr>
          <w:p w14:paraId="0D60294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2089" w:type="dxa"/>
            <w:shd w:val="clear" w:color="auto" w:fill="DBE5F1" w:themeFill="accent1" w:themeFillTint="33"/>
          </w:tcPr>
          <w:p w14:paraId="3D1C0FD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62534C" w14:paraId="4554DF64" w14:textId="77777777">
        <w:tc>
          <w:tcPr>
            <w:tcW w:w="2194" w:type="dxa"/>
          </w:tcPr>
          <w:p w14:paraId="08DE86E4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58" w:type="dxa"/>
          </w:tcPr>
          <w:p w14:paraId="5BE988B5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ạm Thanh Phước</w:t>
            </w:r>
          </w:p>
        </w:tc>
        <w:tc>
          <w:tcPr>
            <w:tcW w:w="2113" w:type="dxa"/>
          </w:tcPr>
          <w:p w14:paraId="292E643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  <w:tc>
          <w:tcPr>
            <w:tcW w:w="2089" w:type="dxa"/>
          </w:tcPr>
          <w:p w14:paraId="73C7715D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  <w:tr w:rsidR="0062534C" w14:paraId="7200BB2E" w14:textId="77777777">
        <w:tc>
          <w:tcPr>
            <w:tcW w:w="2194" w:type="dxa"/>
          </w:tcPr>
          <w:p w14:paraId="640ADAAA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58" w:type="dxa"/>
          </w:tcPr>
          <w:p w14:paraId="0F7395B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 w:eastAsia="ja-JP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Xuân Tiến</w:t>
            </w:r>
          </w:p>
        </w:tc>
        <w:tc>
          <w:tcPr>
            <w:tcW w:w="2113" w:type="dxa"/>
          </w:tcPr>
          <w:p w14:paraId="60431472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1/2024</w:t>
            </w:r>
          </w:p>
        </w:tc>
        <w:tc>
          <w:tcPr>
            <w:tcW w:w="2089" w:type="dxa"/>
          </w:tcPr>
          <w:p w14:paraId="08745580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ỉnh sửa tài liệu</w:t>
            </w:r>
          </w:p>
        </w:tc>
      </w:tr>
    </w:tbl>
    <w:p w14:paraId="2119CFF2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764B30AE" w14:textId="77777777" w:rsidR="0062534C" w:rsidRDefault="00395B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998"/>
        <w:gridCol w:w="1535"/>
        <w:gridCol w:w="2251"/>
      </w:tblGrid>
      <w:tr w:rsidR="0062534C" w14:paraId="1037F7E0" w14:textId="77777777">
        <w:trPr>
          <w:trHeight w:val="475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D978523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ười hướng dẫ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DB685A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Hữu Phú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43F4054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3A544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65D11A45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E2CFB81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675F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BF6362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45F19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5E125E9F" w14:textId="77777777">
        <w:trPr>
          <w:trHeight w:val="531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1E9C141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ủ sở hữu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79B94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C0842B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F58C40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527AB792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1C4DEC5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A2D958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A790480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AE72E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71E04947" w14:textId="77777777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8E149F5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Quản lý dự á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DF27C1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D04D23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020757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5F30EB5A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4681D3B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44C3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61F8CEF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29E48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4600F9ED" w14:textId="77777777">
        <w:trPr>
          <w:trHeight w:val="517"/>
        </w:trPr>
        <w:tc>
          <w:tcPr>
            <w:tcW w:w="22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2C1D381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Thành viên</w:t>
            </w: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BE6B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Thanh Phước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5F2EAED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6E020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4CAF2895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E80CBD2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7FF26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9A40FB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FB1706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228FC6A2" w14:textId="77777777">
        <w:trPr>
          <w:trHeight w:val="545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6B4A914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C7530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Hữu Thắng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8C85F8C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06664F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050798BF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0C3F7D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7B56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37C79A32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734AC0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578A93E3" w14:textId="77777777">
        <w:trPr>
          <w:trHeight w:val="5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F7B8792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0C97A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Nguyễn Xuân Tiế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228A35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CD0FE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2EA29F8F" w14:textId="77777777"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A584FB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72109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BBB0BFF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7F22E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6AA02EC4" w14:textId="77777777">
        <w:trPr>
          <w:trHeight w:val="517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2FD00A6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2C59B3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Đặng lê Hồng Ân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4F7A1605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BB089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61FE8AEE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1E2EFB7C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7534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107055C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58079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  <w:tr w:rsidR="0062534C" w14:paraId="787D95DA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7D24B8A7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E9F7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Phạm Quang Khánh</w:t>
            </w: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44384F9E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Chữ ký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344A7" w14:textId="77777777" w:rsidR="0062534C" w:rsidRDefault="0062534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34C" w14:paraId="2C3A9DAC" w14:textId="77777777">
        <w:trPr>
          <w:trHeight w:val="450"/>
        </w:trPr>
        <w:tc>
          <w:tcPr>
            <w:tcW w:w="22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</w:tcPr>
          <w:p w14:paraId="04EACE93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392FA" w14:textId="77777777" w:rsidR="0062534C" w:rsidRDefault="0062534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072A55CB" w14:textId="77777777" w:rsidR="0062534C" w:rsidRDefault="00395B80">
            <w:pPr>
              <w:spacing w:after="0"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  <w:lang w:eastAsia="zh-CN" w:bidi="ar"/>
              </w:rPr>
              <w:t>Ngày</w:t>
            </w:r>
          </w:p>
        </w:tc>
        <w:tc>
          <w:tcPr>
            <w:tcW w:w="2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9FF78" w14:textId="77777777" w:rsidR="0062534C" w:rsidRDefault="00395B80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  <w:lang w:eastAsia="zh-CN" w:bidi="ar"/>
              </w:rPr>
              <w:t>…./…./2024</w:t>
            </w:r>
          </w:p>
        </w:tc>
      </w:tr>
    </w:tbl>
    <w:p w14:paraId="5FBFABB8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572BA2AF" w14:textId="77777777" w:rsidR="0062534C" w:rsidRDefault="0062534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62534C">
      <w:headerReference w:type="default" r:id="rId9"/>
      <w:footerReference w:type="default" r:id="rId10"/>
      <w:pgSz w:w="11907" w:h="1683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28B16" w14:textId="77777777" w:rsidR="00AD0762" w:rsidRDefault="00AD0762">
      <w:pPr>
        <w:spacing w:line="240" w:lineRule="auto"/>
      </w:pPr>
      <w:r>
        <w:separator/>
      </w:r>
    </w:p>
  </w:endnote>
  <w:endnote w:type="continuationSeparator" w:id="0">
    <w:p w14:paraId="040C5D6A" w14:textId="77777777" w:rsidR="00AD0762" w:rsidRDefault="00AD0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56D4B" w14:textId="77777777" w:rsidR="0062534C" w:rsidRDefault="00395B80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="Times New Roman" w:eastAsiaTheme="majorEastAsia" w:hAnsi="Times New Roman" w:cs="Times New Roman"/>
        <w:sz w:val="26"/>
        <w:szCs w:val="26"/>
      </w:rPr>
      <w:t xml:space="preserve"> </w:t>
    </w:r>
    <w:r>
      <w:rPr>
        <w:rFonts w:ascii="Times New Roman" w:eastAsiaTheme="minorEastAsia" w:hAnsi="Times New Roman" w:cs="Times New Roman"/>
        <w:sz w:val="26"/>
        <w:szCs w:val="26"/>
      </w:rPr>
      <w:fldChar w:fldCharType="begin"/>
    </w:r>
    <w:r>
      <w:rPr>
        <w:rFonts w:ascii="Times New Roman" w:hAnsi="Times New Roman" w:cs="Times New Roman"/>
        <w:sz w:val="26"/>
        <w:szCs w:val="26"/>
      </w:rPr>
      <w:instrText xml:space="preserve"> PAGE   \* MERGEFORMAT </w:instrText>
    </w:r>
    <w:r>
      <w:rPr>
        <w:rFonts w:ascii="Times New Roman" w:eastAsiaTheme="minorEastAsia" w:hAnsi="Times New Roman" w:cs="Times New Roman"/>
        <w:sz w:val="26"/>
        <w:szCs w:val="26"/>
      </w:rPr>
      <w:fldChar w:fldCharType="separate"/>
    </w:r>
    <w:r>
      <w:rPr>
        <w:rFonts w:ascii="Times New Roman" w:eastAsiaTheme="majorEastAsia" w:hAnsi="Times New Roman" w:cs="Times New Roman"/>
        <w:sz w:val="26"/>
        <w:szCs w:val="26"/>
      </w:rPr>
      <w:t>1</w:t>
    </w:r>
    <w:r>
      <w:rPr>
        <w:rFonts w:ascii="Times New Roman" w:eastAsiaTheme="majorEastAsia" w:hAnsi="Times New Roman" w:cs="Times New Roman"/>
        <w:sz w:val="26"/>
        <w:szCs w:val="26"/>
      </w:rPr>
      <w:fldChar w:fldCharType="end"/>
    </w:r>
  </w:p>
  <w:p w14:paraId="7B8E9136" w14:textId="77777777" w:rsidR="0062534C" w:rsidRDefault="006253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FBB02" w14:textId="77777777" w:rsidR="00AD0762" w:rsidRDefault="00AD0762">
      <w:pPr>
        <w:spacing w:after="0"/>
      </w:pPr>
      <w:r>
        <w:separator/>
      </w:r>
    </w:p>
  </w:footnote>
  <w:footnote w:type="continuationSeparator" w:id="0">
    <w:p w14:paraId="740D1BC2" w14:textId="77777777" w:rsidR="00AD0762" w:rsidRDefault="00AD076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297F4" w14:textId="5418FBD2" w:rsidR="0062534C" w:rsidRPr="00522D40" w:rsidRDefault="00522D40" w:rsidP="00522D40">
    <w:pPr>
      <w:pStyle w:val="Header"/>
      <w:rPr>
        <w:sz w:val="24"/>
        <w:szCs w:val="24"/>
      </w:rPr>
    </w:pPr>
    <w:r w:rsidRPr="00522D40">
      <w:rPr>
        <w:rFonts w:ascii="Times New Roman" w:eastAsia="Times New Roman" w:hAnsi="Times New Roman" w:cs="Times New Roman"/>
        <w:bCs/>
        <w:sz w:val="24"/>
        <w:szCs w:val="24"/>
      </w:rPr>
      <w:t>Xây dựng Website cho thuê tủ LocKer trên</w:t>
    </w:r>
    <w:r w:rsidRPr="00522D40">
      <w:rPr>
        <w:rFonts w:ascii="Times New Roman" w:eastAsia="Times New Roman" w:hAnsi="Times New Roman" w:cs="Times New Roman"/>
        <w:bCs/>
        <w:sz w:val="24"/>
        <w:szCs w:val="24"/>
        <w:lang w:val="vi-VN"/>
      </w:rPr>
      <w:t xml:space="preserve"> </w:t>
    </w:r>
    <w:r w:rsidRPr="00522D40">
      <w:rPr>
        <w:rFonts w:ascii="Times New Roman" w:eastAsia="Times New Roman" w:hAnsi="Times New Roman" w:cs="Times New Roman"/>
        <w:bCs/>
        <w:sz w:val="24"/>
        <w:szCs w:val="24"/>
      </w:rPr>
      <w:t>Framework</w:t>
    </w:r>
    <w:r w:rsidRPr="00522D40">
      <w:rPr>
        <w:rFonts w:ascii="Times New Roman" w:eastAsia="Times New Roman" w:hAnsi="Times New Roman" w:cs="Times New Roman"/>
        <w:bCs/>
        <w:sz w:val="24"/>
        <w:szCs w:val="24"/>
        <w:lang w:val="vi-VN"/>
      </w:rPr>
      <w:t xml:space="preserve"> Larave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B4B"/>
    <w:rsid w:val="000276D5"/>
    <w:rsid w:val="00046B4B"/>
    <w:rsid w:val="00053DE5"/>
    <w:rsid w:val="0005537E"/>
    <w:rsid w:val="00057F88"/>
    <w:rsid w:val="000A3BAA"/>
    <w:rsid w:val="000B7013"/>
    <w:rsid w:val="000E2B28"/>
    <w:rsid w:val="000F5893"/>
    <w:rsid w:val="0010668A"/>
    <w:rsid w:val="00116E6E"/>
    <w:rsid w:val="00126A7B"/>
    <w:rsid w:val="00142D7A"/>
    <w:rsid w:val="001714FB"/>
    <w:rsid w:val="00185D88"/>
    <w:rsid w:val="001B1628"/>
    <w:rsid w:val="001B60DD"/>
    <w:rsid w:val="001F103A"/>
    <w:rsid w:val="001F319A"/>
    <w:rsid w:val="00224EC8"/>
    <w:rsid w:val="00243EA6"/>
    <w:rsid w:val="00264E35"/>
    <w:rsid w:val="00273085"/>
    <w:rsid w:val="002870D4"/>
    <w:rsid w:val="00296D5A"/>
    <w:rsid w:val="002B2250"/>
    <w:rsid w:val="002D24AB"/>
    <w:rsid w:val="00301D27"/>
    <w:rsid w:val="003050B2"/>
    <w:rsid w:val="00317C7E"/>
    <w:rsid w:val="00356C5C"/>
    <w:rsid w:val="003823B0"/>
    <w:rsid w:val="00395B80"/>
    <w:rsid w:val="003E0C96"/>
    <w:rsid w:val="003E1AD8"/>
    <w:rsid w:val="00414AF9"/>
    <w:rsid w:val="00423E38"/>
    <w:rsid w:val="00425186"/>
    <w:rsid w:val="00427709"/>
    <w:rsid w:val="004342B4"/>
    <w:rsid w:val="0046135E"/>
    <w:rsid w:val="00464038"/>
    <w:rsid w:val="004809AF"/>
    <w:rsid w:val="004A5773"/>
    <w:rsid w:val="004E5906"/>
    <w:rsid w:val="00522D40"/>
    <w:rsid w:val="005276CC"/>
    <w:rsid w:val="00604036"/>
    <w:rsid w:val="00615403"/>
    <w:rsid w:val="0062258C"/>
    <w:rsid w:val="0062534C"/>
    <w:rsid w:val="00644179"/>
    <w:rsid w:val="006770B3"/>
    <w:rsid w:val="006849FC"/>
    <w:rsid w:val="006874F7"/>
    <w:rsid w:val="006A1E51"/>
    <w:rsid w:val="006D6716"/>
    <w:rsid w:val="006F4ABB"/>
    <w:rsid w:val="00712A86"/>
    <w:rsid w:val="00714F8A"/>
    <w:rsid w:val="00731A09"/>
    <w:rsid w:val="0074340D"/>
    <w:rsid w:val="007716A1"/>
    <w:rsid w:val="007819D0"/>
    <w:rsid w:val="007C07E6"/>
    <w:rsid w:val="00825F76"/>
    <w:rsid w:val="00835BAE"/>
    <w:rsid w:val="0086314D"/>
    <w:rsid w:val="0088699F"/>
    <w:rsid w:val="008C051F"/>
    <w:rsid w:val="008D2A1A"/>
    <w:rsid w:val="0092180E"/>
    <w:rsid w:val="0093581A"/>
    <w:rsid w:val="00935A81"/>
    <w:rsid w:val="00936DBD"/>
    <w:rsid w:val="00942CD8"/>
    <w:rsid w:val="0094334A"/>
    <w:rsid w:val="00944870"/>
    <w:rsid w:val="00952D62"/>
    <w:rsid w:val="00983329"/>
    <w:rsid w:val="00995924"/>
    <w:rsid w:val="00A302DE"/>
    <w:rsid w:val="00A4362C"/>
    <w:rsid w:val="00A73549"/>
    <w:rsid w:val="00A75182"/>
    <w:rsid w:val="00A96899"/>
    <w:rsid w:val="00AA5430"/>
    <w:rsid w:val="00AB28FE"/>
    <w:rsid w:val="00AD0762"/>
    <w:rsid w:val="00AE5643"/>
    <w:rsid w:val="00AF349B"/>
    <w:rsid w:val="00B651C6"/>
    <w:rsid w:val="00B6745B"/>
    <w:rsid w:val="00B84CAE"/>
    <w:rsid w:val="00BB5BD5"/>
    <w:rsid w:val="00BE592E"/>
    <w:rsid w:val="00C131DC"/>
    <w:rsid w:val="00C235D7"/>
    <w:rsid w:val="00C36454"/>
    <w:rsid w:val="00C63562"/>
    <w:rsid w:val="00D056F9"/>
    <w:rsid w:val="00D45FE7"/>
    <w:rsid w:val="00DA207E"/>
    <w:rsid w:val="00DB6484"/>
    <w:rsid w:val="00DC2037"/>
    <w:rsid w:val="00DD56B6"/>
    <w:rsid w:val="00E110EC"/>
    <w:rsid w:val="00E151A0"/>
    <w:rsid w:val="00E30B96"/>
    <w:rsid w:val="00EA6173"/>
    <w:rsid w:val="00ED5BD6"/>
    <w:rsid w:val="00EE7E3D"/>
    <w:rsid w:val="00F3701F"/>
    <w:rsid w:val="00F71B4F"/>
    <w:rsid w:val="00FC3502"/>
    <w:rsid w:val="00FE1BB9"/>
    <w:rsid w:val="73C9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226A"/>
  <w15:docId w15:val="{4D63FAC3-8466-4A5C-8B3A-0B64E2B90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left" w:pos="1134"/>
        <w:tab w:val="right" w:leader="dot" w:pos="9678"/>
      </w:tabs>
      <w:spacing w:after="100"/>
      <w:ind w:left="4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  <w:rPr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/>
      <w:u w:val="single"/>
    </w:rPr>
  </w:style>
  <w:style w:type="table" w:customStyle="1" w:styleId="TableGrid15">
    <w:name w:val="Table Grid15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ncn1x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6CD80-319F-4C05-846E-8598FDD0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bán hàng tích hợp AI</vt:lpstr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bán hàng tích hợp AI</dc:title>
  <dc:creator>MSI</dc:creator>
  <cp:lastModifiedBy>Tiến Xuân</cp:lastModifiedBy>
  <cp:revision>16</cp:revision>
  <cp:lastPrinted>2021-06-01T16:07:00Z</cp:lastPrinted>
  <dcterms:created xsi:type="dcterms:W3CDTF">2024-07-16T10:03:00Z</dcterms:created>
  <dcterms:modified xsi:type="dcterms:W3CDTF">2024-1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7B1797E789754AA19E95B303EFBA73AA_12</vt:lpwstr>
  </property>
</Properties>
</file>